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2517E1" w14:textId="77777777" w:rsidR="009A3B96" w:rsidRPr="008B33DB" w:rsidRDefault="0034155E" w:rsidP="008B33DB">
      <w:pPr>
        <w:spacing w:before="100"/>
        <w:jc w:val="center"/>
        <w:rPr>
          <w:rFonts w:cs="Arial"/>
          <w:b/>
          <w:bCs/>
          <w:sz w:val="32"/>
          <w:szCs w:val="32"/>
        </w:rPr>
      </w:pPr>
      <w:bookmarkStart w:id="0" w:name="_GoBack"/>
      <w:bookmarkEnd w:id="0"/>
      <w:r>
        <w:rPr>
          <w:rFonts w:cs="Arial"/>
          <w:b/>
          <w:bCs/>
          <w:sz w:val="32"/>
          <w:szCs w:val="32"/>
        </w:rPr>
        <w:t xml:space="preserve"> </w:t>
      </w:r>
      <w:r w:rsidR="00CF2E6F">
        <w:rPr>
          <w:rFonts w:cs="Arial"/>
          <w:b/>
          <w:bCs/>
          <w:sz w:val="32"/>
          <w:szCs w:val="32"/>
        </w:rPr>
        <w:t xml:space="preserve"> </w:t>
      </w:r>
      <w:r w:rsidR="00D96A46">
        <w:rPr>
          <w:rFonts w:cs="Arial"/>
          <w:b/>
          <w:bCs/>
          <w:sz w:val="32"/>
          <w:szCs w:val="32"/>
        </w:rPr>
        <w:t xml:space="preserve">Social Work </w:t>
      </w:r>
      <w:r w:rsidR="007C096B">
        <w:rPr>
          <w:rFonts w:cs="Arial"/>
          <w:b/>
          <w:bCs/>
          <w:sz w:val="32"/>
          <w:szCs w:val="32"/>
        </w:rPr>
        <w:t>589</w:t>
      </w:r>
      <w:r w:rsidR="00D96A46">
        <w:rPr>
          <w:rFonts w:cs="Arial"/>
          <w:b/>
          <w:bCs/>
          <w:sz w:val="32"/>
          <w:szCs w:val="32"/>
        </w:rPr>
        <w:t>a</w:t>
      </w:r>
    </w:p>
    <w:p w14:paraId="6C11D127" w14:textId="1B1BD594" w:rsidR="009A3B96" w:rsidRPr="008B33DB" w:rsidRDefault="004A102D" w:rsidP="009A3B96">
      <w:pPr>
        <w:autoSpaceDE w:val="0"/>
        <w:autoSpaceDN w:val="0"/>
        <w:adjustRightInd w:val="0"/>
        <w:jc w:val="center"/>
        <w:rPr>
          <w:rFonts w:cs="Arial"/>
          <w:sz w:val="32"/>
          <w:szCs w:val="32"/>
        </w:rPr>
      </w:pPr>
      <w:r>
        <w:rPr>
          <w:rFonts w:cs="Arial"/>
          <w:b/>
          <w:bCs/>
          <w:sz w:val="32"/>
          <w:szCs w:val="32"/>
        </w:rPr>
        <w:t xml:space="preserve">Section </w:t>
      </w:r>
      <w:r w:rsidR="004769E6">
        <w:rPr>
          <w:rFonts w:cs="Arial"/>
          <w:b/>
          <w:bCs/>
          <w:sz w:val="32"/>
          <w:szCs w:val="32"/>
        </w:rPr>
        <w:t>#60463D</w:t>
      </w:r>
    </w:p>
    <w:p w14:paraId="0291AAC6" w14:textId="77777777" w:rsidR="005F3422" w:rsidRPr="00EB39FD" w:rsidRDefault="005F3422" w:rsidP="00B65CE9">
      <w:pPr>
        <w:pStyle w:val="CommentText"/>
        <w:jc w:val="center"/>
        <w:rPr>
          <w:rFonts w:cs="Arial"/>
          <w:sz w:val="16"/>
        </w:rPr>
      </w:pPr>
    </w:p>
    <w:p w14:paraId="29512D19" w14:textId="77777777" w:rsidR="00DA0C9D" w:rsidRPr="0051369A" w:rsidRDefault="00783A24" w:rsidP="0051369A">
      <w:pPr>
        <w:jc w:val="center"/>
        <w:rPr>
          <w:rFonts w:cs="Arial"/>
          <w:b/>
          <w:bCs/>
          <w:color w:val="C00000"/>
          <w:sz w:val="28"/>
          <w:szCs w:val="36"/>
        </w:rPr>
      </w:pPr>
      <w:r>
        <w:rPr>
          <w:rFonts w:cs="Arial"/>
          <w:b/>
          <w:bCs/>
          <w:color w:val="C00000"/>
          <w:sz w:val="28"/>
          <w:szCs w:val="36"/>
        </w:rPr>
        <w:t>Appl</w:t>
      </w:r>
      <w:r w:rsidR="00D96A46">
        <w:rPr>
          <w:rFonts w:cs="Arial"/>
          <w:b/>
          <w:bCs/>
          <w:color w:val="C00000"/>
          <w:sz w:val="28"/>
          <w:szCs w:val="36"/>
        </w:rPr>
        <w:t xml:space="preserve">ied </w:t>
      </w:r>
      <w:r>
        <w:rPr>
          <w:rFonts w:cs="Arial"/>
          <w:b/>
          <w:bCs/>
          <w:color w:val="C00000"/>
          <w:sz w:val="28"/>
          <w:szCs w:val="36"/>
        </w:rPr>
        <w:t>Learning in Field Education</w:t>
      </w:r>
      <w:r w:rsidR="00DA0C9D">
        <w:rPr>
          <w:rFonts w:cs="Arial"/>
          <w:b/>
          <w:bCs/>
          <w:color w:val="C00000"/>
          <w:sz w:val="28"/>
          <w:szCs w:val="36"/>
        </w:rPr>
        <w:t xml:space="preserve"> </w:t>
      </w:r>
    </w:p>
    <w:p w14:paraId="2A3BD048" w14:textId="77777777" w:rsidR="005F3422" w:rsidRPr="00EB39FD" w:rsidRDefault="005F3422" w:rsidP="005F3422">
      <w:pPr>
        <w:jc w:val="center"/>
        <w:rPr>
          <w:rFonts w:cs="Arial"/>
          <w:bCs/>
          <w:sz w:val="16"/>
          <w:szCs w:val="36"/>
        </w:rPr>
      </w:pPr>
    </w:p>
    <w:p w14:paraId="53B22D7A" w14:textId="77777777" w:rsidR="005F3422" w:rsidRDefault="00577DF2" w:rsidP="005F3422">
      <w:pPr>
        <w:jc w:val="center"/>
        <w:rPr>
          <w:rFonts w:cs="Arial"/>
          <w:b/>
          <w:bCs/>
          <w:color w:val="C00000"/>
          <w:sz w:val="28"/>
          <w:szCs w:val="36"/>
        </w:rPr>
      </w:pPr>
      <w:r>
        <w:rPr>
          <w:rFonts w:cs="Arial"/>
          <w:b/>
          <w:bCs/>
          <w:color w:val="C00000"/>
          <w:sz w:val="28"/>
          <w:szCs w:val="36"/>
        </w:rPr>
        <w:t>3</w:t>
      </w:r>
      <w:r w:rsidR="005F3422" w:rsidRPr="00D20FB5">
        <w:rPr>
          <w:rFonts w:cs="Arial"/>
          <w:b/>
          <w:bCs/>
          <w:color w:val="C00000"/>
          <w:sz w:val="28"/>
          <w:szCs w:val="36"/>
        </w:rPr>
        <w:t xml:space="preserve"> Units</w:t>
      </w:r>
    </w:p>
    <w:p w14:paraId="75877A8F" w14:textId="77777777" w:rsidR="00EB39FD" w:rsidRPr="00EB39FD" w:rsidRDefault="00EB39FD" w:rsidP="005F3422">
      <w:pPr>
        <w:jc w:val="center"/>
        <w:rPr>
          <w:rFonts w:cs="Arial"/>
          <w:b/>
          <w:bCs/>
          <w:color w:val="C00000"/>
          <w:sz w:val="16"/>
          <w:szCs w:val="36"/>
        </w:rPr>
      </w:pPr>
    </w:p>
    <w:p w14:paraId="6975A699" w14:textId="77777777" w:rsidR="0092234C" w:rsidRPr="00994A84" w:rsidRDefault="0092234C" w:rsidP="00B0016B">
      <w:pPr>
        <w:jc w:val="center"/>
        <w:rPr>
          <w:rFonts w:cs="Arial"/>
          <w:b/>
          <w:bCs/>
          <w:i/>
          <w:color w:val="7F7F7F"/>
          <w:sz w:val="26"/>
          <w:szCs w:val="26"/>
        </w:rPr>
      </w:pPr>
      <w:r w:rsidRPr="00994A84">
        <w:rPr>
          <w:rFonts w:cs="Arial"/>
          <w:b/>
          <w:bCs/>
          <w:i/>
          <w:color w:val="7F7F7F"/>
          <w:sz w:val="26"/>
          <w:szCs w:val="26"/>
        </w:rPr>
        <w:t>“The best way to find yourself is to lose yourself in the service of others.”</w:t>
      </w:r>
    </w:p>
    <w:p w14:paraId="61853617" w14:textId="77777777" w:rsidR="0092234C" w:rsidRPr="00E11B63" w:rsidRDefault="0092234C" w:rsidP="00B0016B">
      <w:pPr>
        <w:jc w:val="center"/>
        <w:rPr>
          <w:rFonts w:cs="Arial"/>
          <w:b/>
          <w:bCs/>
          <w:color w:val="7F7F7F"/>
          <w:sz w:val="26"/>
          <w:szCs w:val="26"/>
        </w:rPr>
      </w:pPr>
      <w:r w:rsidRPr="00E11B63">
        <w:rPr>
          <w:rFonts w:cs="Arial"/>
          <w:b/>
          <w:bCs/>
          <w:color w:val="7F7F7F"/>
          <w:sz w:val="26"/>
          <w:szCs w:val="26"/>
        </w:rPr>
        <w:t>M</w:t>
      </w:r>
      <w:r w:rsidR="000C3A76">
        <w:rPr>
          <w:rFonts w:cs="Arial"/>
          <w:b/>
          <w:bCs/>
          <w:color w:val="7F7F7F"/>
          <w:sz w:val="26"/>
          <w:szCs w:val="26"/>
        </w:rPr>
        <w:t>ohandas</w:t>
      </w:r>
      <w:r w:rsidRPr="00E11B63">
        <w:rPr>
          <w:rFonts w:cs="Arial"/>
          <w:b/>
          <w:bCs/>
          <w:color w:val="7F7F7F"/>
          <w:sz w:val="26"/>
          <w:szCs w:val="26"/>
        </w:rPr>
        <w:t xml:space="preserve"> Gandhi</w:t>
      </w:r>
    </w:p>
    <w:p w14:paraId="4E78E985" w14:textId="77777777" w:rsidR="0092234C" w:rsidRDefault="0092234C" w:rsidP="009A3B96">
      <w:pPr>
        <w:autoSpaceDE w:val="0"/>
        <w:autoSpaceDN w:val="0"/>
        <w:adjustRightInd w:val="0"/>
        <w:jc w:val="center"/>
        <w:rPr>
          <w:rFonts w:cs="Arial"/>
          <w:b/>
          <w:bCs/>
          <w:i/>
          <w:color w:val="262626"/>
          <w:szCs w:val="24"/>
        </w:rPr>
      </w:pPr>
    </w:p>
    <w:p w14:paraId="0FA37301" w14:textId="4830D795" w:rsidR="009A3B96" w:rsidRPr="00A552ED" w:rsidRDefault="004769E6" w:rsidP="009A3B96">
      <w:pPr>
        <w:autoSpaceDE w:val="0"/>
        <w:autoSpaceDN w:val="0"/>
        <w:adjustRightInd w:val="0"/>
        <w:jc w:val="center"/>
        <w:rPr>
          <w:rFonts w:cs="Arial"/>
          <w:i/>
          <w:color w:val="262626"/>
          <w:szCs w:val="24"/>
        </w:rPr>
      </w:pPr>
      <w:r>
        <w:rPr>
          <w:rFonts w:cs="Arial"/>
          <w:b/>
          <w:bCs/>
          <w:i/>
          <w:color w:val="262626"/>
          <w:szCs w:val="24"/>
        </w:rPr>
        <w:t>Fall</w:t>
      </w:r>
      <w:r w:rsidR="00A454A5">
        <w:rPr>
          <w:rFonts w:cs="Arial"/>
          <w:b/>
          <w:bCs/>
          <w:i/>
          <w:color w:val="262626"/>
          <w:szCs w:val="24"/>
        </w:rPr>
        <w:t xml:space="preserve"> Semester, 201</w:t>
      </w:r>
      <w:r>
        <w:rPr>
          <w:rFonts w:cs="Arial"/>
          <w:b/>
          <w:bCs/>
          <w:i/>
          <w:color w:val="262626"/>
          <w:szCs w:val="24"/>
        </w:rPr>
        <w:t>6</w:t>
      </w:r>
    </w:p>
    <w:p w14:paraId="0C7F9F1F" w14:textId="77777777" w:rsidR="005F3422" w:rsidRPr="00D20FB5" w:rsidRDefault="005F3422" w:rsidP="005F3422">
      <w:pPr>
        <w:rPr>
          <w:rFonts w:cs="Arial"/>
          <w:b/>
        </w:rPr>
      </w:pPr>
    </w:p>
    <w:tbl>
      <w:tblPr>
        <w:tblW w:w="10008" w:type="dxa"/>
        <w:tblLayout w:type="fixed"/>
        <w:tblLook w:val="04A0" w:firstRow="1" w:lastRow="0" w:firstColumn="1" w:lastColumn="0" w:noHBand="0" w:noVBand="1"/>
      </w:tblPr>
      <w:tblGrid>
        <w:gridCol w:w="1608"/>
        <w:gridCol w:w="2460"/>
        <w:gridCol w:w="1800"/>
        <w:gridCol w:w="2024"/>
        <w:gridCol w:w="2116"/>
      </w:tblGrid>
      <w:tr w:rsidR="00363094" w:rsidRPr="00587029" w14:paraId="3D6AAE5D" w14:textId="77777777" w:rsidTr="00162F53">
        <w:trPr>
          <w:trHeight w:val="286"/>
        </w:trPr>
        <w:tc>
          <w:tcPr>
            <w:tcW w:w="1608" w:type="dxa"/>
            <w:vMerge w:val="restart"/>
          </w:tcPr>
          <w:p w14:paraId="17080CC1" w14:textId="77777777" w:rsidR="00AB0613" w:rsidRDefault="00AB0613" w:rsidP="00712D41">
            <w:pPr>
              <w:tabs>
                <w:tab w:val="left" w:pos="1620"/>
              </w:tabs>
              <w:rPr>
                <w:rFonts w:cs="Arial"/>
                <w:bCs/>
              </w:rPr>
            </w:pPr>
          </w:p>
          <w:p w14:paraId="2ADE0D33" w14:textId="77777777" w:rsidR="00AB0613" w:rsidRDefault="00AB0613" w:rsidP="00712D41">
            <w:pPr>
              <w:tabs>
                <w:tab w:val="left" w:pos="1620"/>
              </w:tabs>
              <w:rPr>
                <w:rFonts w:cs="Arial"/>
                <w:bCs/>
              </w:rPr>
            </w:pPr>
          </w:p>
          <w:p w14:paraId="23AD2323" w14:textId="77777777" w:rsidR="00363094" w:rsidRPr="00587029" w:rsidRDefault="008C6DE2" w:rsidP="00712D41">
            <w:pPr>
              <w:tabs>
                <w:tab w:val="left" w:pos="1620"/>
              </w:tabs>
              <w:rPr>
                <w:rFonts w:cs="Arial"/>
                <w:bCs/>
              </w:rPr>
            </w:pPr>
            <w:r>
              <w:rPr>
                <w:rFonts w:cs="Arial"/>
                <w:bCs/>
              </w:rPr>
              <w:t>(Picture here)</w:t>
            </w:r>
          </w:p>
        </w:tc>
        <w:tc>
          <w:tcPr>
            <w:tcW w:w="2460" w:type="dxa"/>
          </w:tcPr>
          <w:p w14:paraId="4429C5BD" w14:textId="3C1FA9B6" w:rsidR="00363094" w:rsidRPr="00587029" w:rsidRDefault="005F56ED" w:rsidP="00FD47EB">
            <w:pPr>
              <w:tabs>
                <w:tab w:val="left" w:pos="1620"/>
              </w:tabs>
              <w:rPr>
                <w:rFonts w:cs="Arial"/>
                <w:b/>
                <w:bCs/>
              </w:rPr>
            </w:pPr>
            <w:r>
              <w:rPr>
                <w:rFonts w:cs="Arial"/>
                <w:b/>
                <w:bCs/>
              </w:rPr>
              <w:t xml:space="preserve">Field </w:t>
            </w:r>
            <w:r w:rsidR="008D48F1">
              <w:rPr>
                <w:rFonts w:cs="Arial"/>
                <w:b/>
                <w:bCs/>
              </w:rPr>
              <w:t xml:space="preserve">Faculty </w:t>
            </w:r>
            <w:r>
              <w:rPr>
                <w:rFonts w:cs="Arial"/>
                <w:b/>
                <w:bCs/>
              </w:rPr>
              <w:t>Liaison</w:t>
            </w:r>
            <w:r w:rsidR="00363094" w:rsidRPr="00587029">
              <w:rPr>
                <w:rFonts w:cs="Arial"/>
                <w:b/>
                <w:bCs/>
              </w:rPr>
              <w:t xml:space="preserve">:  </w:t>
            </w:r>
            <w:r w:rsidR="004769E6">
              <w:rPr>
                <w:rFonts w:cs="Arial"/>
                <w:b/>
                <w:bCs/>
              </w:rPr>
              <w:t>Silvia E. Hernandez-Paez</w:t>
            </w:r>
          </w:p>
        </w:tc>
        <w:tc>
          <w:tcPr>
            <w:tcW w:w="1800" w:type="dxa"/>
          </w:tcPr>
          <w:p w14:paraId="1193BD34" w14:textId="77777777" w:rsidR="00363094" w:rsidRPr="00587029" w:rsidRDefault="00363094" w:rsidP="00C716BD">
            <w:pPr>
              <w:tabs>
                <w:tab w:val="left" w:pos="1620"/>
              </w:tabs>
              <w:rPr>
                <w:rFonts w:cs="Arial"/>
                <w:bCs/>
              </w:rPr>
            </w:pPr>
          </w:p>
        </w:tc>
        <w:tc>
          <w:tcPr>
            <w:tcW w:w="2024" w:type="dxa"/>
          </w:tcPr>
          <w:p w14:paraId="6BCE29B0" w14:textId="77777777" w:rsidR="00363094" w:rsidRPr="00587029" w:rsidRDefault="005333B1" w:rsidP="00A454A1">
            <w:pPr>
              <w:tabs>
                <w:tab w:val="left" w:pos="1620"/>
              </w:tabs>
              <w:rPr>
                <w:rFonts w:cs="Arial"/>
                <w:b/>
                <w:bCs/>
              </w:rPr>
            </w:pPr>
            <w:r>
              <w:rPr>
                <w:rFonts w:cs="Arial"/>
                <w:b/>
                <w:bCs/>
              </w:rPr>
              <w:t>Field Instructor</w:t>
            </w:r>
            <w:r w:rsidR="00363094">
              <w:rPr>
                <w:rFonts w:cs="Arial"/>
                <w:b/>
                <w:bCs/>
              </w:rPr>
              <w:t>:</w:t>
            </w:r>
          </w:p>
        </w:tc>
        <w:tc>
          <w:tcPr>
            <w:tcW w:w="2116" w:type="dxa"/>
          </w:tcPr>
          <w:p w14:paraId="5F222ECF" w14:textId="77777777" w:rsidR="00363094" w:rsidRPr="00587029" w:rsidRDefault="00363094" w:rsidP="00A454A1">
            <w:pPr>
              <w:tabs>
                <w:tab w:val="left" w:pos="1620"/>
              </w:tabs>
              <w:rPr>
                <w:rFonts w:cs="Arial"/>
                <w:bCs/>
              </w:rPr>
            </w:pPr>
          </w:p>
        </w:tc>
      </w:tr>
      <w:tr w:rsidR="00363094" w:rsidRPr="00587029" w14:paraId="2BEE4A60" w14:textId="77777777" w:rsidTr="00162F53">
        <w:trPr>
          <w:trHeight w:val="286"/>
        </w:trPr>
        <w:tc>
          <w:tcPr>
            <w:tcW w:w="1608" w:type="dxa"/>
            <w:vMerge/>
          </w:tcPr>
          <w:p w14:paraId="40B00698" w14:textId="77777777" w:rsidR="00FD47EB" w:rsidRPr="00587029" w:rsidRDefault="00FD47EB" w:rsidP="00C716BD">
            <w:pPr>
              <w:tabs>
                <w:tab w:val="left" w:pos="1620"/>
              </w:tabs>
              <w:rPr>
                <w:rFonts w:cs="Arial"/>
                <w:b/>
                <w:bCs/>
              </w:rPr>
            </w:pPr>
          </w:p>
        </w:tc>
        <w:tc>
          <w:tcPr>
            <w:tcW w:w="2460" w:type="dxa"/>
          </w:tcPr>
          <w:p w14:paraId="3BF9C2C5" w14:textId="77777777" w:rsidR="00FD47EB" w:rsidRPr="00587029" w:rsidRDefault="00FD47EB" w:rsidP="00A454A1">
            <w:pPr>
              <w:tabs>
                <w:tab w:val="left" w:pos="1620"/>
              </w:tabs>
              <w:rPr>
                <w:rFonts w:cs="Arial"/>
                <w:b/>
                <w:bCs/>
              </w:rPr>
            </w:pPr>
            <w:r w:rsidRPr="00587029">
              <w:rPr>
                <w:rFonts w:cs="Arial"/>
                <w:b/>
                <w:bCs/>
              </w:rPr>
              <w:t xml:space="preserve">E-Mail: </w:t>
            </w:r>
          </w:p>
        </w:tc>
        <w:tc>
          <w:tcPr>
            <w:tcW w:w="1800" w:type="dxa"/>
          </w:tcPr>
          <w:p w14:paraId="77B1D954" w14:textId="4A36C0BA" w:rsidR="00FD47EB" w:rsidRPr="00587029" w:rsidRDefault="00D523B4" w:rsidP="00A454A1">
            <w:pPr>
              <w:tabs>
                <w:tab w:val="left" w:pos="1620"/>
              </w:tabs>
              <w:rPr>
                <w:rFonts w:cs="Arial"/>
                <w:bCs/>
              </w:rPr>
            </w:pPr>
            <w:hyperlink r:id="rId8" w:history="1">
              <w:r w:rsidR="004769E6" w:rsidRPr="00FC0706">
                <w:rPr>
                  <w:rStyle w:val="Hyperlink"/>
                  <w:rFonts w:cs="Arial"/>
                  <w:bCs/>
                </w:rPr>
                <w:t>silviahe@usc.edu</w:t>
              </w:r>
            </w:hyperlink>
          </w:p>
        </w:tc>
        <w:tc>
          <w:tcPr>
            <w:tcW w:w="2024" w:type="dxa"/>
          </w:tcPr>
          <w:p w14:paraId="7CEB5C94" w14:textId="77777777" w:rsidR="00FD47EB" w:rsidRPr="00587029" w:rsidRDefault="00FD47EB" w:rsidP="00A454A1">
            <w:pPr>
              <w:tabs>
                <w:tab w:val="left" w:pos="1620"/>
              </w:tabs>
              <w:rPr>
                <w:rFonts w:cs="Arial"/>
                <w:b/>
                <w:bCs/>
              </w:rPr>
            </w:pPr>
            <w:r w:rsidRPr="00587029">
              <w:rPr>
                <w:rFonts w:cs="Arial"/>
                <w:b/>
                <w:bCs/>
              </w:rPr>
              <w:t>Course Day</w:t>
            </w:r>
            <w:r w:rsidR="002804E1">
              <w:rPr>
                <w:rFonts w:cs="Arial"/>
                <w:b/>
                <w:bCs/>
              </w:rPr>
              <w:t>s</w:t>
            </w:r>
            <w:r w:rsidRPr="00587029">
              <w:rPr>
                <w:rFonts w:cs="Arial"/>
                <w:b/>
                <w:bCs/>
              </w:rPr>
              <w:t>:</w:t>
            </w:r>
          </w:p>
        </w:tc>
        <w:tc>
          <w:tcPr>
            <w:tcW w:w="2116" w:type="dxa"/>
          </w:tcPr>
          <w:p w14:paraId="6C4B9DB6" w14:textId="74848B85" w:rsidR="00FD47EB" w:rsidRPr="00587029" w:rsidRDefault="00703E1A" w:rsidP="00A454A1">
            <w:pPr>
              <w:tabs>
                <w:tab w:val="left" w:pos="1620"/>
              </w:tabs>
              <w:rPr>
                <w:rFonts w:cs="Arial"/>
                <w:bCs/>
              </w:rPr>
            </w:pPr>
            <w:r>
              <w:rPr>
                <w:rFonts w:cs="Arial"/>
                <w:bCs/>
              </w:rPr>
              <w:t>(FRIDAY-class 11-12:50 pm)</w:t>
            </w:r>
          </w:p>
        </w:tc>
      </w:tr>
      <w:tr w:rsidR="00363094" w:rsidRPr="00587029" w14:paraId="3132200B" w14:textId="77777777" w:rsidTr="00162F53">
        <w:trPr>
          <w:trHeight w:val="288"/>
        </w:trPr>
        <w:tc>
          <w:tcPr>
            <w:tcW w:w="1608" w:type="dxa"/>
            <w:vMerge/>
          </w:tcPr>
          <w:p w14:paraId="6FA81712" w14:textId="77777777" w:rsidR="00FD47EB" w:rsidRPr="00587029" w:rsidRDefault="00FD47EB" w:rsidP="00C716BD">
            <w:pPr>
              <w:tabs>
                <w:tab w:val="left" w:pos="1620"/>
              </w:tabs>
              <w:rPr>
                <w:rFonts w:cs="Arial"/>
                <w:b/>
                <w:bCs/>
              </w:rPr>
            </w:pPr>
          </w:p>
        </w:tc>
        <w:tc>
          <w:tcPr>
            <w:tcW w:w="2460" w:type="dxa"/>
          </w:tcPr>
          <w:p w14:paraId="1E89F159" w14:textId="77777777" w:rsidR="00FD47EB" w:rsidRPr="00587029" w:rsidRDefault="00363094" w:rsidP="00C716BD">
            <w:pPr>
              <w:tabs>
                <w:tab w:val="left" w:pos="1620"/>
              </w:tabs>
              <w:rPr>
                <w:rFonts w:cs="Arial"/>
                <w:b/>
                <w:bCs/>
              </w:rPr>
            </w:pPr>
            <w:r>
              <w:rPr>
                <w:rFonts w:cs="Arial"/>
                <w:b/>
                <w:bCs/>
              </w:rPr>
              <w:t>Telephone:</w:t>
            </w:r>
          </w:p>
        </w:tc>
        <w:tc>
          <w:tcPr>
            <w:tcW w:w="1800" w:type="dxa"/>
          </w:tcPr>
          <w:p w14:paraId="2CFC94B6" w14:textId="3026714B" w:rsidR="00FD47EB" w:rsidRPr="00587029" w:rsidRDefault="00363094" w:rsidP="005E62F7">
            <w:pPr>
              <w:tabs>
                <w:tab w:val="left" w:pos="1620"/>
              </w:tabs>
              <w:rPr>
                <w:rFonts w:cs="Arial"/>
                <w:bCs/>
              </w:rPr>
            </w:pPr>
            <w:r>
              <w:rPr>
                <w:rFonts w:cs="Arial"/>
                <w:bCs/>
              </w:rPr>
              <w:t>(</w:t>
            </w:r>
            <w:r w:rsidR="004769E6">
              <w:rPr>
                <w:rFonts w:cs="Arial"/>
                <w:bCs/>
              </w:rPr>
              <w:t>818</w:t>
            </w:r>
            <w:r>
              <w:rPr>
                <w:rFonts w:cs="Arial"/>
                <w:bCs/>
              </w:rPr>
              <w:t xml:space="preserve">) </w:t>
            </w:r>
            <w:r w:rsidR="004769E6">
              <w:rPr>
                <w:rFonts w:cs="Arial"/>
                <w:bCs/>
              </w:rPr>
              <w:t>425-5792</w:t>
            </w:r>
          </w:p>
        </w:tc>
        <w:tc>
          <w:tcPr>
            <w:tcW w:w="2024" w:type="dxa"/>
          </w:tcPr>
          <w:p w14:paraId="70E1D87D" w14:textId="77777777" w:rsidR="00FD47EB" w:rsidRPr="00587029" w:rsidRDefault="00FD47EB" w:rsidP="00C716BD">
            <w:pPr>
              <w:tabs>
                <w:tab w:val="left" w:pos="1620"/>
              </w:tabs>
              <w:rPr>
                <w:rFonts w:cs="Arial"/>
                <w:b/>
                <w:bCs/>
              </w:rPr>
            </w:pPr>
            <w:r w:rsidRPr="00587029">
              <w:rPr>
                <w:rFonts w:cs="Arial"/>
                <w:b/>
                <w:bCs/>
              </w:rPr>
              <w:t>Course Time:</w:t>
            </w:r>
            <w:r w:rsidRPr="00587029">
              <w:rPr>
                <w:rFonts w:cs="Arial"/>
                <w:b/>
                <w:bCs/>
              </w:rPr>
              <w:tab/>
            </w:r>
          </w:p>
        </w:tc>
        <w:tc>
          <w:tcPr>
            <w:tcW w:w="2116" w:type="dxa"/>
          </w:tcPr>
          <w:p w14:paraId="233B3377" w14:textId="77777777" w:rsidR="00FD47EB" w:rsidRPr="00587029" w:rsidRDefault="002804E1" w:rsidP="00587029">
            <w:pPr>
              <w:tabs>
                <w:tab w:val="left" w:pos="1620"/>
              </w:tabs>
              <w:rPr>
                <w:rFonts w:cs="Arial"/>
                <w:bCs/>
              </w:rPr>
            </w:pPr>
            <w:r>
              <w:rPr>
                <w:rFonts w:cs="Arial"/>
                <w:bCs/>
              </w:rPr>
              <w:t>16 hrs/wk</w:t>
            </w:r>
          </w:p>
        </w:tc>
      </w:tr>
      <w:tr w:rsidR="00363094" w:rsidRPr="00587029" w14:paraId="72560356" w14:textId="77777777" w:rsidTr="00162F53">
        <w:trPr>
          <w:trHeight w:val="288"/>
        </w:trPr>
        <w:tc>
          <w:tcPr>
            <w:tcW w:w="1608" w:type="dxa"/>
            <w:vMerge/>
          </w:tcPr>
          <w:p w14:paraId="6B04083B" w14:textId="77777777" w:rsidR="00FD47EB" w:rsidRPr="00587029" w:rsidRDefault="00FD47EB" w:rsidP="00C716BD">
            <w:pPr>
              <w:tabs>
                <w:tab w:val="left" w:pos="1620"/>
              </w:tabs>
              <w:rPr>
                <w:rFonts w:cs="Arial"/>
                <w:b/>
                <w:bCs/>
              </w:rPr>
            </w:pPr>
          </w:p>
        </w:tc>
        <w:tc>
          <w:tcPr>
            <w:tcW w:w="2460" w:type="dxa"/>
          </w:tcPr>
          <w:p w14:paraId="14BCAF28" w14:textId="77777777" w:rsidR="00FD47EB" w:rsidRPr="00587029" w:rsidRDefault="00363094" w:rsidP="00C716BD">
            <w:pPr>
              <w:tabs>
                <w:tab w:val="left" w:pos="1620"/>
              </w:tabs>
              <w:rPr>
                <w:rFonts w:cs="Arial"/>
                <w:b/>
                <w:bCs/>
              </w:rPr>
            </w:pPr>
            <w:r>
              <w:rPr>
                <w:rFonts w:cs="Arial"/>
                <w:b/>
                <w:bCs/>
              </w:rPr>
              <w:t>Office</w:t>
            </w:r>
            <w:r w:rsidR="00607DB1" w:rsidRPr="00587029">
              <w:rPr>
                <w:rFonts w:cs="Arial"/>
                <w:b/>
                <w:bCs/>
              </w:rPr>
              <w:t>:</w:t>
            </w:r>
          </w:p>
        </w:tc>
        <w:tc>
          <w:tcPr>
            <w:tcW w:w="1800" w:type="dxa"/>
          </w:tcPr>
          <w:p w14:paraId="25983E6A" w14:textId="77777777" w:rsidR="00FD47EB" w:rsidRPr="00587029" w:rsidRDefault="008C6DE2" w:rsidP="00363094">
            <w:pPr>
              <w:tabs>
                <w:tab w:val="left" w:pos="1620"/>
              </w:tabs>
              <w:rPr>
                <w:rFonts w:cs="Arial"/>
                <w:bCs/>
              </w:rPr>
            </w:pPr>
            <w:r>
              <w:rPr>
                <w:rFonts w:cs="Arial"/>
                <w:bCs/>
              </w:rPr>
              <w:t>TBD</w:t>
            </w:r>
          </w:p>
        </w:tc>
        <w:tc>
          <w:tcPr>
            <w:tcW w:w="2024" w:type="dxa"/>
            <w:vMerge w:val="restart"/>
          </w:tcPr>
          <w:p w14:paraId="5C9F3AC7" w14:textId="77777777" w:rsidR="00FD47EB" w:rsidRDefault="00B607AF" w:rsidP="00C716BD">
            <w:pPr>
              <w:tabs>
                <w:tab w:val="left" w:pos="1620"/>
              </w:tabs>
              <w:rPr>
                <w:rFonts w:cs="Arial"/>
                <w:b/>
                <w:bCs/>
              </w:rPr>
            </w:pPr>
            <w:r>
              <w:rPr>
                <w:rFonts w:cs="Arial"/>
                <w:b/>
                <w:bCs/>
              </w:rPr>
              <w:t>Course Site:</w:t>
            </w:r>
          </w:p>
          <w:p w14:paraId="639ECF10" w14:textId="77777777" w:rsidR="005E62F7" w:rsidRDefault="005E62F7" w:rsidP="00C716BD">
            <w:pPr>
              <w:tabs>
                <w:tab w:val="left" w:pos="1620"/>
              </w:tabs>
              <w:rPr>
                <w:rFonts w:cs="Arial"/>
                <w:b/>
                <w:bCs/>
              </w:rPr>
            </w:pPr>
            <w:r>
              <w:rPr>
                <w:rFonts w:cs="Arial"/>
                <w:b/>
                <w:bCs/>
              </w:rPr>
              <w:t>EBI Practice Lab Location:</w:t>
            </w:r>
          </w:p>
          <w:p w14:paraId="5E7A92CB" w14:textId="77777777" w:rsidR="00B607AF" w:rsidRPr="00587029" w:rsidRDefault="00B607AF" w:rsidP="00C716BD">
            <w:pPr>
              <w:tabs>
                <w:tab w:val="left" w:pos="1620"/>
              </w:tabs>
              <w:rPr>
                <w:rFonts w:cs="Arial"/>
                <w:b/>
                <w:bCs/>
              </w:rPr>
            </w:pPr>
          </w:p>
        </w:tc>
        <w:tc>
          <w:tcPr>
            <w:tcW w:w="2116" w:type="dxa"/>
            <w:vMerge w:val="restart"/>
          </w:tcPr>
          <w:p w14:paraId="1F5E6ADD" w14:textId="77777777" w:rsidR="00FD47EB" w:rsidRDefault="00FD47EB" w:rsidP="00C716BD">
            <w:pPr>
              <w:tabs>
                <w:tab w:val="left" w:pos="1620"/>
              </w:tabs>
              <w:rPr>
                <w:rFonts w:cs="Arial"/>
                <w:bCs/>
              </w:rPr>
            </w:pPr>
            <w:r>
              <w:rPr>
                <w:rFonts w:cs="Arial"/>
                <w:bCs/>
              </w:rPr>
              <w:t>Placement Agency</w:t>
            </w:r>
          </w:p>
          <w:p w14:paraId="04365018" w14:textId="77777777" w:rsidR="005E62F7" w:rsidRDefault="005E62F7" w:rsidP="00C716BD">
            <w:pPr>
              <w:tabs>
                <w:tab w:val="left" w:pos="1620"/>
              </w:tabs>
              <w:rPr>
                <w:rFonts w:cs="Arial"/>
                <w:bCs/>
              </w:rPr>
            </w:pPr>
          </w:p>
          <w:p w14:paraId="32AB57DA" w14:textId="1BE9528C" w:rsidR="005E62F7" w:rsidRPr="00587029" w:rsidRDefault="005E62F7" w:rsidP="00C716BD">
            <w:pPr>
              <w:tabs>
                <w:tab w:val="left" w:pos="1620"/>
              </w:tabs>
              <w:rPr>
                <w:rFonts w:cs="Arial"/>
                <w:bCs/>
              </w:rPr>
            </w:pPr>
          </w:p>
        </w:tc>
      </w:tr>
      <w:tr w:rsidR="00363094" w:rsidRPr="00587029" w14:paraId="0385D557" w14:textId="77777777" w:rsidTr="00162F53">
        <w:trPr>
          <w:trHeight w:val="286"/>
        </w:trPr>
        <w:tc>
          <w:tcPr>
            <w:tcW w:w="1608" w:type="dxa"/>
            <w:vMerge/>
          </w:tcPr>
          <w:p w14:paraId="68CADC79" w14:textId="77777777" w:rsidR="00FD47EB" w:rsidRPr="00587029" w:rsidRDefault="00FD47EB" w:rsidP="00C716BD">
            <w:pPr>
              <w:tabs>
                <w:tab w:val="left" w:pos="1620"/>
              </w:tabs>
              <w:rPr>
                <w:rFonts w:cs="Arial"/>
                <w:b/>
                <w:bCs/>
              </w:rPr>
            </w:pPr>
          </w:p>
        </w:tc>
        <w:tc>
          <w:tcPr>
            <w:tcW w:w="2460" w:type="dxa"/>
          </w:tcPr>
          <w:p w14:paraId="4978ECE4" w14:textId="77777777" w:rsidR="00FD47EB" w:rsidRPr="00587029" w:rsidRDefault="00607DB1" w:rsidP="00C716BD">
            <w:pPr>
              <w:tabs>
                <w:tab w:val="left" w:pos="1620"/>
              </w:tabs>
              <w:rPr>
                <w:rFonts w:cs="Arial"/>
                <w:b/>
                <w:bCs/>
              </w:rPr>
            </w:pPr>
            <w:r>
              <w:rPr>
                <w:rFonts w:cs="Arial"/>
                <w:b/>
                <w:bCs/>
              </w:rPr>
              <w:t>Office</w:t>
            </w:r>
            <w:r w:rsidR="00363094">
              <w:rPr>
                <w:rFonts w:cs="Arial"/>
                <w:b/>
                <w:bCs/>
              </w:rPr>
              <w:t xml:space="preserve"> hours</w:t>
            </w:r>
            <w:r w:rsidR="00FD47EB" w:rsidRPr="00587029">
              <w:rPr>
                <w:rFonts w:cs="Arial"/>
                <w:b/>
                <w:bCs/>
              </w:rPr>
              <w:t>:</w:t>
            </w:r>
          </w:p>
        </w:tc>
        <w:tc>
          <w:tcPr>
            <w:tcW w:w="1800" w:type="dxa"/>
          </w:tcPr>
          <w:p w14:paraId="3F24C5FD" w14:textId="77777777" w:rsidR="00FD47EB" w:rsidRPr="00587029" w:rsidRDefault="008C6DE2" w:rsidP="00C716BD">
            <w:pPr>
              <w:tabs>
                <w:tab w:val="left" w:pos="1620"/>
              </w:tabs>
              <w:rPr>
                <w:rFonts w:cs="Arial"/>
                <w:bCs/>
              </w:rPr>
            </w:pPr>
            <w:r>
              <w:rPr>
                <w:rFonts w:cs="Arial"/>
                <w:bCs/>
              </w:rPr>
              <w:t>TBD</w:t>
            </w:r>
          </w:p>
        </w:tc>
        <w:tc>
          <w:tcPr>
            <w:tcW w:w="2024" w:type="dxa"/>
            <w:vMerge/>
          </w:tcPr>
          <w:p w14:paraId="00CC489D" w14:textId="77777777" w:rsidR="00FD47EB" w:rsidRPr="00587029" w:rsidRDefault="00FD47EB" w:rsidP="00C716BD">
            <w:pPr>
              <w:tabs>
                <w:tab w:val="left" w:pos="1620"/>
              </w:tabs>
              <w:rPr>
                <w:rFonts w:cs="Arial"/>
                <w:b/>
                <w:bCs/>
              </w:rPr>
            </w:pPr>
          </w:p>
        </w:tc>
        <w:tc>
          <w:tcPr>
            <w:tcW w:w="2116" w:type="dxa"/>
            <w:vMerge/>
          </w:tcPr>
          <w:p w14:paraId="380A7060" w14:textId="77777777" w:rsidR="00FD47EB" w:rsidRPr="00587029" w:rsidRDefault="00FD47EB" w:rsidP="00C716BD">
            <w:pPr>
              <w:tabs>
                <w:tab w:val="left" w:pos="1620"/>
              </w:tabs>
              <w:rPr>
                <w:rFonts w:cs="Arial"/>
                <w:bCs/>
              </w:rPr>
            </w:pPr>
          </w:p>
        </w:tc>
      </w:tr>
    </w:tbl>
    <w:p w14:paraId="40562DF7" w14:textId="77777777" w:rsidR="006B6B29" w:rsidRPr="00DE6F18" w:rsidRDefault="006B6B29" w:rsidP="006B6B29">
      <w:pPr>
        <w:pStyle w:val="Heading1"/>
      </w:pPr>
      <w:r w:rsidRPr="00DE6F18">
        <w:t>Course Prerequisites</w:t>
      </w:r>
    </w:p>
    <w:p w14:paraId="452E41E2" w14:textId="02FB7315" w:rsidR="00E61962" w:rsidRPr="00DE6F18" w:rsidRDefault="00E61962" w:rsidP="00E61962">
      <w:pPr>
        <w:autoSpaceDE w:val="0"/>
        <w:autoSpaceDN w:val="0"/>
        <w:adjustRightInd w:val="0"/>
        <w:rPr>
          <w:rFonts w:cs="Arial"/>
        </w:rPr>
      </w:pPr>
      <w:r w:rsidRPr="00DE6F18">
        <w:rPr>
          <w:rFonts w:cs="Arial"/>
        </w:rPr>
        <w:t>This cour</w:t>
      </w:r>
      <w:r w:rsidR="008C01B0">
        <w:rPr>
          <w:rFonts w:cs="Arial"/>
        </w:rPr>
        <w:t>se is a Generalist Practice</w:t>
      </w:r>
      <w:r w:rsidRPr="00DE6F18">
        <w:rPr>
          <w:rFonts w:cs="Arial"/>
        </w:rPr>
        <w:t xml:space="preserve"> level Field </w:t>
      </w:r>
      <w:r w:rsidR="001C23AD">
        <w:rPr>
          <w:rFonts w:cs="Arial"/>
        </w:rPr>
        <w:t>Education</w:t>
      </w:r>
      <w:r w:rsidRPr="00DE6F18">
        <w:rPr>
          <w:rFonts w:cs="Arial"/>
        </w:rPr>
        <w:t xml:space="preserve"> course. Students are required to take this c</w:t>
      </w:r>
      <w:r w:rsidR="00474579">
        <w:rPr>
          <w:rFonts w:cs="Arial"/>
        </w:rPr>
        <w:t>ourse concurrently with SOWK 544</w:t>
      </w:r>
      <w:r w:rsidRPr="00DE6F18">
        <w:rPr>
          <w:rFonts w:cs="Arial"/>
        </w:rPr>
        <w:t xml:space="preserve"> Social</w:t>
      </w:r>
      <w:r w:rsidR="00474579">
        <w:rPr>
          <w:rFonts w:cs="Arial"/>
        </w:rPr>
        <w:t xml:space="preserve"> Work Practice with Individuals, Families, and Groups.</w:t>
      </w:r>
    </w:p>
    <w:p w14:paraId="1AA25D2F" w14:textId="77777777" w:rsidR="00E61962" w:rsidRPr="00DE6F18" w:rsidRDefault="00E61962" w:rsidP="00E61962">
      <w:pPr>
        <w:pStyle w:val="Heading1"/>
      </w:pPr>
      <w:r w:rsidRPr="00DE6F18">
        <w:t>Catalogue Description</w:t>
      </w:r>
    </w:p>
    <w:p w14:paraId="61DDA4FF" w14:textId="77777777" w:rsidR="00E61962" w:rsidRPr="00DE6F18" w:rsidRDefault="00E61962" w:rsidP="00E61962">
      <w:pPr>
        <w:autoSpaceDE w:val="0"/>
        <w:autoSpaceDN w:val="0"/>
        <w:adjustRightInd w:val="0"/>
        <w:rPr>
          <w:rFonts w:cs="Arial"/>
        </w:rPr>
      </w:pPr>
      <w:r w:rsidRPr="00DE6F18">
        <w:rPr>
          <w:rFonts w:cs="Arial"/>
        </w:rPr>
        <w:t xml:space="preserve">Supervised field </w:t>
      </w:r>
      <w:r w:rsidR="00ED368A">
        <w:rPr>
          <w:rFonts w:cs="Arial"/>
        </w:rPr>
        <w:t>education activities</w:t>
      </w:r>
      <w:r w:rsidRPr="00DE6F18">
        <w:rPr>
          <w:rFonts w:cs="Arial"/>
        </w:rPr>
        <w:t xml:space="preserve"> to develop practice skills in working with individuals and/or families, groups, communities and organizations. Graded CR/IP/NC.</w:t>
      </w:r>
    </w:p>
    <w:p w14:paraId="0F0FAB13" w14:textId="77777777" w:rsidR="00E61962" w:rsidRPr="00DE6F18" w:rsidRDefault="00E61962" w:rsidP="00E61962">
      <w:pPr>
        <w:pStyle w:val="Heading1"/>
      </w:pPr>
      <w:r w:rsidRPr="00DE6F18">
        <w:t xml:space="preserve"> Course Description</w:t>
      </w:r>
    </w:p>
    <w:p w14:paraId="6722A29C" w14:textId="077CFF7A" w:rsidR="004A6AFD" w:rsidRDefault="004A6AFD" w:rsidP="0051369A">
      <w:pPr>
        <w:rPr>
          <w:rFonts w:cs="Arial"/>
        </w:rPr>
      </w:pPr>
      <w:r w:rsidRPr="004A6AFD">
        <w:rPr>
          <w:rFonts w:cs="Arial"/>
        </w:rPr>
        <w:t>T</w:t>
      </w:r>
      <w:r w:rsidR="008C01B0">
        <w:rPr>
          <w:rFonts w:cs="Arial"/>
        </w:rPr>
        <w:t>his course is the generalist</w:t>
      </w:r>
      <w:r w:rsidRPr="004A6AFD">
        <w:rPr>
          <w:rFonts w:cs="Arial"/>
        </w:rPr>
        <w:t xml:space="preserve"> direct practice portion of the MSW program.  It provides students the opportunity to practice social work skills under </w:t>
      </w:r>
      <w:r w:rsidR="006A1598">
        <w:rPr>
          <w:rFonts w:cs="Arial"/>
        </w:rPr>
        <w:t xml:space="preserve">the supervision of </w:t>
      </w:r>
      <w:r w:rsidRPr="004A6AFD">
        <w:rPr>
          <w:rFonts w:cs="Arial"/>
        </w:rPr>
        <w:t>professional social worker</w:t>
      </w:r>
      <w:r w:rsidR="006A1598">
        <w:rPr>
          <w:rFonts w:cs="Arial"/>
        </w:rPr>
        <w:t>s</w:t>
      </w:r>
      <w:r w:rsidRPr="004A6AFD">
        <w:rPr>
          <w:rFonts w:cs="Arial"/>
        </w:rPr>
        <w:t xml:space="preserve"> and apply evidence-informed interventions in their work with individuals and/or families, groups, organizations, and communities.  The School of Social Work prepares students to enter their Field </w:t>
      </w:r>
      <w:r w:rsidR="008C01B0">
        <w:rPr>
          <w:rFonts w:cs="Arial"/>
        </w:rPr>
        <w:t>Practicum</w:t>
      </w:r>
      <w:r w:rsidRPr="004A6AFD">
        <w:rPr>
          <w:rFonts w:cs="Arial"/>
        </w:rPr>
        <w:t xml:space="preserve"> by en</w:t>
      </w:r>
      <w:r w:rsidR="008C01B0">
        <w:rPr>
          <w:rFonts w:cs="Arial"/>
        </w:rPr>
        <w:t xml:space="preserve">gaging them in </w:t>
      </w:r>
      <w:r w:rsidRPr="004A6AFD">
        <w:rPr>
          <w:rFonts w:cs="Arial"/>
        </w:rPr>
        <w:t>evidence-based intervention (EBI) trainings.  Continuing support and simulated practice is provided to students through weekly “</w:t>
      </w:r>
      <w:r w:rsidR="00CB275B">
        <w:rPr>
          <w:rFonts w:cs="Arial"/>
        </w:rPr>
        <w:t>Practice Lab</w:t>
      </w:r>
      <w:r w:rsidRPr="004A6AFD">
        <w:rPr>
          <w:rFonts w:cs="Arial"/>
        </w:rPr>
        <w:t xml:space="preserve">s” with Field Faculty Instructors who serve as educators, consultants and coaches for the </w:t>
      </w:r>
      <w:r w:rsidR="001C23AD">
        <w:rPr>
          <w:rFonts w:cs="Arial"/>
        </w:rPr>
        <w:t>internship</w:t>
      </w:r>
      <w:r w:rsidRPr="004A6AFD">
        <w:rPr>
          <w:rFonts w:cs="Arial"/>
        </w:rPr>
        <w:t xml:space="preserve"> experience while emphasizing the Four C’s of Field Education at USC: 1) collaboration, 2) communication, 3) creativity, and 4) critical thinking.  </w:t>
      </w:r>
      <w:r w:rsidR="00196BD1">
        <w:rPr>
          <w:rFonts w:cs="Arial"/>
        </w:rPr>
        <w:t>In these</w:t>
      </w:r>
      <w:r w:rsidR="00A339F6">
        <w:rPr>
          <w:rFonts w:cs="Arial"/>
        </w:rPr>
        <w:t xml:space="preserve"> two-hour </w:t>
      </w:r>
      <w:r w:rsidR="00196BD1">
        <w:rPr>
          <w:rFonts w:cs="Arial"/>
        </w:rPr>
        <w:t xml:space="preserve">in-class </w:t>
      </w:r>
      <w:r w:rsidR="00A339F6">
        <w:rPr>
          <w:rFonts w:cs="Arial"/>
        </w:rPr>
        <w:t>labs, s</w:t>
      </w:r>
      <w:r w:rsidRPr="004A6AFD">
        <w:rPr>
          <w:rFonts w:cs="Arial"/>
        </w:rPr>
        <w:t>tudents will be coached and guided to develop p</w:t>
      </w:r>
      <w:r w:rsidR="00C56D2B">
        <w:rPr>
          <w:rFonts w:cs="Arial"/>
        </w:rPr>
        <w:t>ractical skills in collaborative processes</w:t>
      </w:r>
      <w:r w:rsidRPr="004A6AFD">
        <w:rPr>
          <w:rFonts w:cs="Arial"/>
        </w:rPr>
        <w:t xml:space="preserve"> and apply elements of critical thinking to assess and analyze vignettes, role plays and classroom discussion.  </w:t>
      </w:r>
    </w:p>
    <w:p w14:paraId="36C5290B" w14:textId="77777777" w:rsidR="0051369A" w:rsidRDefault="0051369A" w:rsidP="0051369A">
      <w:pPr>
        <w:rPr>
          <w:rFonts w:cs="Arial"/>
        </w:rPr>
      </w:pPr>
    </w:p>
    <w:p w14:paraId="44C453D4" w14:textId="77777777" w:rsidR="004A6AFD" w:rsidRPr="004A6AFD" w:rsidRDefault="004A6AFD" w:rsidP="0051369A">
      <w:pPr>
        <w:rPr>
          <w:rFonts w:cs="Arial"/>
        </w:rPr>
      </w:pPr>
      <w:r w:rsidRPr="004A6AFD">
        <w:rPr>
          <w:rFonts w:cs="Arial"/>
        </w:rPr>
        <w:lastRenderedPageBreak/>
        <w:t>For students in the MSW program on the ground (OTG), agencies will provide learning opportunities and resources for an effective educational experience for students. Field Instructors who are professional social workers will guide and teach students how to apply social work practice, values and ethics in a professional setting. Field Instructors also collaborate with students to create and approve learning agreements, discuss and give feedback on Reflective Learning Tools, complete and sign end-of-semester evaluations, and ensure paperwork is finished on time.</w:t>
      </w:r>
      <w:r w:rsidR="001952F7">
        <w:rPr>
          <w:rFonts w:cs="Arial"/>
        </w:rPr>
        <w:t xml:space="preserve"> </w:t>
      </w:r>
      <w:r w:rsidR="001952F7" w:rsidRPr="002172D8">
        <w:rPr>
          <w:rFonts w:cs="Arial"/>
        </w:rPr>
        <w:t xml:space="preserve">Students in </w:t>
      </w:r>
      <w:r w:rsidR="007C096B">
        <w:rPr>
          <w:rFonts w:cs="Arial"/>
        </w:rPr>
        <w:t>589</w:t>
      </w:r>
      <w:r w:rsidR="001952F7" w:rsidRPr="002172D8">
        <w:rPr>
          <w:rFonts w:cs="Arial"/>
        </w:rPr>
        <w:t xml:space="preserve">A </w:t>
      </w:r>
      <w:r w:rsidR="001C23AD">
        <w:rPr>
          <w:rFonts w:cs="Arial"/>
        </w:rPr>
        <w:t>Applied Learning in Field Education</w:t>
      </w:r>
      <w:r w:rsidR="001952F7" w:rsidRPr="002172D8">
        <w:rPr>
          <w:rFonts w:cs="Arial"/>
        </w:rPr>
        <w:t xml:space="preserve"> have the opportunity to implement research-influenced practices in multidisciplinary and/or virtual settings, thereby contributing to the direct application of EBIs and influencing the capacity of the social work profession to provide EBIs.</w:t>
      </w:r>
      <w:r w:rsidR="001952F7">
        <w:rPr>
          <w:rFonts w:cs="Arial"/>
        </w:rPr>
        <w:t xml:space="preserve">  Infusing USC School of Social Work Field </w:t>
      </w:r>
      <w:r w:rsidR="001C23AD">
        <w:rPr>
          <w:rFonts w:cs="Arial"/>
        </w:rPr>
        <w:t>Education</w:t>
      </w:r>
      <w:r w:rsidR="001952F7">
        <w:rPr>
          <w:rFonts w:cs="Arial"/>
        </w:rPr>
        <w:t xml:space="preserve"> with EBIs provides a translational link between research and practice, further solidifies a developing science of social work, and underscores Field Education as the “signature pedagogy” of social work.</w:t>
      </w:r>
      <w:r w:rsidR="005D0C82">
        <w:rPr>
          <w:rFonts w:cs="Arial"/>
        </w:rPr>
        <w:t xml:space="preserve"> </w:t>
      </w:r>
      <w:r w:rsidR="005D0C82" w:rsidRPr="004A6AFD">
        <w:rPr>
          <w:rFonts w:cs="Arial"/>
        </w:rPr>
        <w:t>At semester end, the Field Faculty Instructor is responsible for assigning students a grade of Credit, In Progress, or No Credit.</w:t>
      </w:r>
    </w:p>
    <w:p w14:paraId="3AD0B4C6" w14:textId="77777777" w:rsidR="00975A59" w:rsidRDefault="00975A59" w:rsidP="00726A3E">
      <w:pPr>
        <w:pStyle w:val="Heading1"/>
      </w:pPr>
      <w:r w:rsidRPr="003F5ABA">
        <w:t>Course Objectives</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887C7D" w:rsidRPr="00D84F7C" w14:paraId="7E5DC2B8" w14:textId="77777777" w:rsidTr="009A77B6">
        <w:trPr>
          <w:cantSplit/>
          <w:tblHeader/>
        </w:trPr>
        <w:tc>
          <w:tcPr>
            <w:tcW w:w="1638" w:type="dxa"/>
            <w:shd w:val="clear" w:color="auto" w:fill="C00000"/>
          </w:tcPr>
          <w:p w14:paraId="73B3D1B7" w14:textId="77777777" w:rsidR="00887C7D" w:rsidRPr="008014DF" w:rsidRDefault="00887C7D" w:rsidP="00B26468">
            <w:pPr>
              <w:keepNext/>
              <w:rPr>
                <w:rFonts w:cs="Arial"/>
                <w:b/>
                <w:bCs/>
                <w:color w:val="FFFFFF"/>
              </w:rPr>
            </w:pPr>
            <w:r w:rsidRPr="008014DF">
              <w:rPr>
                <w:rFonts w:cs="Arial"/>
                <w:b/>
                <w:color w:val="FFFFFF"/>
              </w:rPr>
              <w:t>Objective #</w:t>
            </w:r>
          </w:p>
        </w:tc>
        <w:tc>
          <w:tcPr>
            <w:tcW w:w="7920" w:type="dxa"/>
            <w:shd w:val="clear" w:color="auto" w:fill="C00000"/>
          </w:tcPr>
          <w:p w14:paraId="548145C0" w14:textId="77777777" w:rsidR="00887C7D" w:rsidRPr="008014DF" w:rsidRDefault="00887C7D" w:rsidP="00B26468">
            <w:pPr>
              <w:keepNext/>
              <w:rPr>
                <w:rFonts w:cs="Arial"/>
                <w:b/>
                <w:bCs/>
                <w:color w:val="FFFFFF"/>
              </w:rPr>
            </w:pPr>
            <w:r w:rsidRPr="008014DF">
              <w:rPr>
                <w:rFonts w:cs="Arial"/>
                <w:b/>
                <w:color w:val="FFFFFF"/>
              </w:rPr>
              <w:t>Objectives</w:t>
            </w:r>
          </w:p>
        </w:tc>
      </w:tr>
      <w:tr w:rsidR="00887C7D" w:rsidRPr="00D84F7C" w14:paraId="3E9077B2" w14:textId="77777777" w:rsidTr="004B5764">
        <w:trPr>
          <w:cantSplit/>
        </w:trPr>
        <w:tc>
          <w:tcPr>
            <w:tcW w:w="1638" w:type="dxa"/>
            <w:tcBorders>
              <w:top w:val="single" w:sz="8" w:space="0" w:color="C0504D"/>
              <w:left w:val="single" w:sz="8" w:space="0" w:color="C0504D"/>
              <w:bottom w:val="single" w:sz="8" w:space="0" w:color="C0504D"/>
            </w:tcBorders>
          </w:tcPr>
          <w:p w14:paraId="6E04033A" w14:textId="77777777" w:rsidR="00887C7D" w:rsidRPr="00887C7D" w:rsidRDefault="00887C7D" w:rsidP="00B26468">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14:paraId="2AFCC7F9" w14:textId="77777777" w:rsidR="00887C7D" w:rsidRPr="004A1304" w:rsidRDefault="00AE2850" w:rsidP="00996B0F">
            <w:pPr>
              <w:rPr>
                <w:rFonts w:cs="Arial"/>
                <w:bCs/>
              </w:rPr>
            </w:pPr>
            <w:r w:rsidRPr="004A1304">
              <w:rPr>
                <w:rFonts w:cs="Arial"/>
              </w:rPr>
              <w:t>Integrate</w:t>
            </w:r>
            <w:r w:rsidR="00FF0164" w:rsidRPr="004A1304">
              <w:rPr>
                <w:rFonts w:cs="Arial"/>
              </w:rPr>
              <w:t xml:space="preserve"> </w:t>
            </w:r>
            <w:r w:rsidRPr="004A1304">
              <w:rPr>
                <w:rFonts w:cs="Arial"/>
              </w:rPr>
              <w:t xml:space="preserve">classroom </w:t>
            </w:r>
            <w:r w:rsidR="00FF0164" w:rsidRPr="004A1304">
              <w:rPr>
                <w:rFonts w:cs="Arial"/>
              </w:rPr>
              <w:t>the</w:t>
            </w:r>
            <w:r w:rsidRPr="004A1304">
              <w:rPr>
                <w:rFonts w:cs="Arial"/>
              </w:rPr>
              <w:t xml:space="preserve">ories and concepts with direct practice in </w:t>
            </w:r>
            <w:r w:rsidR="002A1B1A" w:rsidRPr="004A1304">
              <w:rPr>
                <w:rFonts w:cs="Arial"/>
              </w:rPr>
              <w:t xml:space="preserve">laboratory settings </w:t>
            </w:r>
            <w:r w:rsidR="00C94895" w:rsidRPr="004A1304">
              <w:rPr>
                <w:rFonts w:cs="Arial"/>
              </w:rPr>
              <w:t>and/</w:t>
            </w:r>
            <w:r w:rsidR="00996B0F" w:rsidRPr="004A1304">
              <w:rPr>
                <w:rFonts w:cs="Arial"/>
              </w:rPr>
              <w:t>or</w:t>
            </w:r>
            <w:r w:rsidR="002A1B1A" w:rsidRPr="004A1304">
              <w:rPr>
                <w:rFonts w:cs="Arial"/>
              </w:rPr>
              <w:t xml:space="preserve"> </w:t>
            </w:r>
            <w:r w:rsidR="002418C4">
              <w:rPr>
                <w:rFonts w:cs="Arial"/>
              </w:rPr>
              <w:t xml:space="preserve">with </w:t>
            </w:r>
            <w:r w:rsidR="002A1B1A" w:rsidRPr="004A1304">
              <w:rPr>
                <w:rFonts w:cs="Arial"/>
              </w:rPr>
              <w:t>v</w:t>
            </w:r>
            <w:r w:rsidR="006D7B57" w:rsidRPr="004A1304">
              <w:rPr>
                <w:rFonts w:cs="Arial"/>
              </w:rPr>
              <w:t xml:space="preserve">ulnerable </w:t>
            </w:r>
            <w:r w:rsidRPr="004A1304">
              <w:rPr>
                <w:rFonts w:cs="Arial"/>
              </w:rPr>
              <w:t>communit</w:t>
            </w:r>
            <w:r w:rsidR="002A1B1A" w:rsidRPr="004A1304">
              <w:rPr>
                <w:rFonts w:cs="Arial"/>
              </w:rPr>
              <w:t>ies</w:t>
            </w:r>
            <w:r w:rsidR="006D7B57" w:rsidRPr="004A1304">
              <w:rPr>
                <w:rFonts w:cs="Arial"/>
              </w:rPr>
              <w:t xml:space="preserve"> where the effects of poverty, discrimination and oppression are pervasive</w:t>
            </w:r>
            <w:r w:rsidR="00CC2CB0" w:rsidRPr="004A1304">
              <w:rPr>
                <w:rFonts w:cs="Arial"/>
              </w:rPr>
              <w:t xml:space="preserve"> in an effort to bring about both individual and societal change</w:t>
            </w:r>
          </w:p>
        </w:tc>
      </w:tr>
      <w:tr w:rsidR="00C1349F" w:rsidRPr="00D84F7C" w14:paraId="11D0EC94" w14:textId="77777777" w:rsidTr="004B5764">
        <w:trPr>
          <w:cantSplit/>
        </w:trPr>
        <w:tc>
          <w:tcPr>
            <w:tcW w:w="1638" w:type="dxa"/>
          </w:tcPr>
          <w:p w14:paraId="474CB225" w14:textId="77777777" w:rsidR="00C1349F" w:rsidRPr="00887C7D" w:rsidRDefault="00C1349F" w:rsidP="00B26468">
            <w:pPr>
              <w:jc w:val="center"/>
              <w:rPr>
                <w:rFonts w:cs="Arial"/>
              </w:rPr>
            </w:pPr>
            <w:r w:rsidRPr="00887C7D">
              <w:rPr>
                <w:rFonts w:cs="Arial"/>
              </w:rPr>
              <w:t>2</w:t>
            </w:r>
          </w:p>
        </w:tc>
        <w:tc>
          <w:tcPr>
            <w:tcW w:w="7920" w:type="dxa"/>
          </w:tcPr>
          <w:p w14:paraId="645AFE0C" w14:textId="51E81A9C" w:rsidR="005A414D" w:rsidRPr="004A1304" w:rsidRDefault="00E95A4C" w:rsidP="00E95A4C">
            <w:r>
              <w:t xml:space="preserve">Develop critical thinking </w:t>
            </w:r>
            <w:r w:rsidR="00CC697E">
              <w:t xml:space="preserve">skills to </w:t>
            </w:r>
            <w:r>
              <w:t xml:space="preserve">learn, apply, and </w:t>
            </w:r>
            <w:r w:rsidR="00CC697E">
              <w:t xml:space="preserve">creatively </w:t>
            </w:r>
            <w:r>
              <w:t>adapt</w:t>
            </w:r>
            <w:r w:rsidR="00BC643B" w:rsidRPr="004A1304">
              <w:t xml:space="preserve"> </w:t>
            </w:r>
            <w:r w:rsidR="005825B2" w:rsidRPr="004A1304">
              <w:t>e</w:t>
            </w:r>
            <w:r w:rsidR="00BC643B" w:rsidRPr="004A1304">
              <w:t>vidence-based interventions</w:t>
            </w:r>
            <w:r w:rsidR="005825B2" w:rsidRPr="004A1304">
              <w:t xml:space="preserve"> (EB</w:t>
            </w:r>
            <w:r w:rsidR="00BC643B" w:rsidRPr="004A1304">
              <w:t>I</w:t>
            </w:r>
            <w:r w:rsidR="00116397" w:rsidRPr="004A1304">
              <w:t>s</w:t>
            </w:r>
            <w:r w:rsidR="005825B2" w:rsidRPr="004A1304">
              <w:t xml:space="preserve">) such as </w:t>
            </w:r>
            <w:r w:rsidR="00DD5620">
              <w:t>Motivational Interviewing and</w:t>
            </w:r>
            <w:r w:rsidR="00996B0F" w:rsidRPr="004A1304">
              <w:t xml:space="preserve"> Problem-Solving Therapy (PST), </w:t>
            </w:r>
            <w:r w:rsidR="00DD5620">
              <w:t>and/</w:t>
            </w:r>
            <w:r w:rsidR="00996B0F" w:rsidRPr="004A1304">
              <w:t xml:space="preserve">or Cognitive Behavioral Therapy (CBT) </w:t>
            </w:r>
            <w:r w:rsidR="00DA707E" w:rsidRPr="004A1304">
              <w:t xml:space="preserve">in </w:t>
            </w:r>
            <w:r w:rsidR="001C23AD">
              <w:t>internship</w:t>
            </w:r>
            <w:r w:rsidR="00B26D51" w:rsidRPr="004A1304">
              <w:t xml:space="preserve"> setting</w:t>
            </w:r>
            <w:r w:rsidR="00DA707E" w:rsidRPr="004A1304">
              <w:t>s</w:t>
            </w:r>
          </w:p>
        </w:tc>
      </w:tr>
      <w:tr w:rsidR="00C1349F" w:rsidRPr="00D84F7C" w14:paraId="0A50419D" w14:textId="77777777" w:rsidTr="004B5764">
        <w:trPr>
          <w:cantSplit/>
        </w:trPr>
        <w:tc>
          <w:tcPr>
            <w:tcW w:w="1638" w:type="dxa"/>
            <w:tcBorders>
              <w:top w:val="single" w:sz="8" w:space="0" w:color="C0504D"/>
              <w:left w:val="single" w:sz="8" w:space="0" w:color="C0504D"/>
              <w:bottom w:val="single" w:sz="8" w:space="0" w:color="C0504D"/>
            </w:tcBorders>
          </w:tcPr>
          <w:p w14:paraId="1710918E" w14:textId="77777777" w:rsidR="00C1349F" w:rsidRPr="00887C7D" w:rsidRDefault="00C1349F" w:rsidP="00B26468">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14:paraId="71ACB95E" w14:textId="77777777" w:rsidR="00B06A64" w:rsidRPr="004A1304" w:rsidRDefault="00B06A64">
            <w:pPr>
              <w:rPr>
                <w:rFonts w:cs="Arial"/>
              </w:rPr>
            </w:pPr>
            <w:r w:rsidRPr="004A1304">
              <w:rPr>
                <w:rFonts w:cs="Arial"/>
              </w:rPr>
              <w:t xml:space="preserve">Enhance </w:t>
            </w:r>
            <w:r w:rsidR="00CC697E">
              <w:rPr>
                <w:rFonts w:cs="Arial"/>
              </w:rPr>
              <w:t xml:space="preserve">collaboration and communication </w:t>
            </w:r>
            <w:r w:rsidRPr="004A1304">
              <w:rPr>
                <w:rFonts w:cs="Arial"/>
              </w:rPr>
              <w:t xml:space="preserve">skills across the spectrum of </w:t>
            </w:r>
            <w:r w:rsidR="00095253" w:rsidRPr="004A1304">
              <w:rPr>
                <w:rFonts w:cs="Arial"/>
              </w:rPr>
              <w:t xml:space="preserve">culturally appropriate </w:t>
            </w:r>
            <w:r w:rsidRPr="004A1304">
              <w:rPr>
                <w:rFonts w:cs="Arial"/>
              </w:rPr>
              <w:t>social work services, from engagement to assessment, goal-setting, intervention, evaluation, and termination</w:t>
            </w:r>
          </w:p>
        </w:tc>
      </w:tr>
      <w:tr w:rsidR="004B5764" w:rsidRPr="00D84F7C" w14:paraId="5950B3E3" w14:textId="77777777" w:rsidTr="004B5764">
        <w:trPr>
          <w:cantSplit/>
        </w:trPr>
        <w:tc>
          <w:tcPr>
            <w:tcW w:w="1638" w:type="dxa"/>
            <w:tcBorders>
              <w:top w:val="single" w:sz="8" w:space="0" w:color="C0504D"/>
              <w:left w:val="single" w:sz="8" w:space="0" w:color="C0504D"/>
              <w:bottom w:val="single" w:sz="8" w:space="0" w:color="C0504D"/>
            </w:tcBorders>
          </w:tcPr>
          <w:p w14:paraId="43F1DE41" w14:textId="77777777" w:rsidR="004B5764" w:rsidRPr="00887C7D" w:rsidRDefault="004B5764" w:rsidP="00B26468">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14:paraId="30E842A0" w14:textId="77777777" w:rsidR="004B5764" w:rsidRPr="004A1304" w:rsidRDefault="00711942" w:rsidP="005C6035">
            <w:pPr>
              <w:rPr>
                <w:rFonts w:cs="Arial"/>
              </w:rPr>
            </w:pPr>
            <w:r w:rsidRPr="004A1304">
              <w:rPr>
                <w:rFonts w:cs="Arial"/>
              </w:rPr>
              <w:t xml:space="preserve">Develop professional use of self through </w:t>
            </w:r>
            <w:r w:rsidR="005C6035" w:rsidRPr="004A1304">
              <w:rPr>
                <w:rFonts w:cs="Arial"/>
              </w:rPr>
              <w:t xml:space="preserve">consultation with </w:t>
            </w:r>
            <w:r w:rsidRPr="004A1304">
              <w:rPr>
                <w:rFonts w:cs="Arial"/>
              </w:rPr>
              <w:t xml:space="preserve">professional social workers, self-reflection, understanding of social work values, and </w:t>
            </w:r>
            <w:r w:rsidR="00CC697E">
              <w:rPr>
                <w:rFonts w:cs="Arial"/>
              </w:rPr>
              <w:t xml:space="preserve">creative </w:t>
            </w:r>
            <w:r w:rsidRPr="004A1304">
              <w:rPr>
                <w:rFonts w:cs="Arial"/>
              </w:rPr>
              <w:t xml:space="preserve">implementation of those values in </w:t>
            </w:r>
            <w:r w:rsidR="001C23AD">
              <w:rPr>
                <w:rFonts w:cs="Arial"/>
              </w:rPr>
              <w:t>internship</w:t>
            </w:r>
            <w:r w:rsidR="005C6035" w:rsidRPr="004A1304">
              <w:rPr>
                <w:rFonts w:cs="Arial"/>
              </w:rPr>
              <w:t xml:space="preserve"> settings</w:t>
            </w:r>
          </w:p>
        </w:tc>
      </w:tr>
      <w:tr w:rsidR="00DA707E" w:rsidRPr="00DA707E" w14:paraId="108232DD" w14:textId="77777777" w:rsidTr="00630FC9">
        <w:trPr>
          <w:cantSplit/>
        </w:trPr>
        <w:tc>
          <w:tcPr>
            <w:tcW w:w="1638" w:type="dxa"/>
            <w:tcBorders>
              <w:top w:val="single" w:sz="8" w:space="0" w:color="C0504D"/>
              <w:left w:val="single" w:sz="8" w:space="0" w:color="C0504D"/>
              <w:bottom w:val="single" w:sz="8" w:space="0" w:color="C0504D"/>
            </w:tcBorders>
          </w:tcPr>
          <w:p w14:paraId="0811FB69" w14:textId="77777777" w:rsidR="00DA707E" w:rsidRPr="00DA707E" w:rsidRDefault="00DA707E" w:rsidP="00630FC9">
            <w:pPr>
              <w:jc w:val="center"/>
              <w:rPr>
                <w:rFonts w:cs="Arial"/>
              </w:rPr>
            </w:pPr>
            <w:r w:rsidRPr="00DA707E">
              <w:rPr>
                <w:rFonts w:cs="Arial"/>
              </w:rPr>
              <w:t>5</w:t>
            </w:r>
          </w:p>
        </w:tc>
        <w:tc>
          <w:tcPr>
            <w:tcW w:w="7920" w:type="dxa"/>
            <w:tcBorders>
              <w:top w:val="single" w:sz="8" w:space="0" w:color="C0504D"/>
              <w:bottom w:val="single" w:sz="8" w:space="0" w:color="C0504D"/>
              <w:right w:val="single" w:sz="8" w:space="0" w:color="C0504D"/>
            </w:tcBorders>
          </w:tcPr>
          <w:p w14:paraId="34E6ACDC" w14:textId="77777777" w:rsidR="00DE5997" w:rsidRPr="004A1304" w:rsidRDefault="005B7838" w:rsidP="00ED6BFA">
            <w:pPr>
              <w:autoSpaceDE w:val="0"/>
              <w:autoSpaceDN w:val="0"/>
              <w:adjustRightInd w:val="0"/>
              <w:spacing w:after="14"/>
              <w:rPr>
                <w:rFonts w:cs="Arial"/>
                <w:color w:val="000000"/>
              </w:rPr>
            </w:pPr>
            <w:r w:rsidRPr="004A1304">
              <w:rPr>
                <w:rFonts w:cs="Arial"/>
                <w:color w:val="000000"/>
              </w:rPr>
              <w:t>I</w:t>
            </w:r>
            <w:r w:rsidR="00766AC4" w:rsidRPr="004A1304">
              <w:rPr>
                <w:rFonts w:cs="Arial"/>
                <w:color w:val="000000"/>
              </w:rPr>
              <w:t>ncreas</w:t>
            </w:r>
            <w:r w:rsidR="00A25F76" w:rsidRPr="004A1304">
              <w:rPr>
                <w:rFonts w:cs="Arial"/>
                <w:color w:val="000000"/>
              </w:rPr>
              <w:t>e proficiency in the required C</w:t>
            </w:r>
            <w:r w:rsidR="00F02AA9" w:rsidRPr="004A1304">
              <w:rPr>
                <w:rFonts w:cs="Arial"/>
                <w:color w:val="000000"/>
              </w:rPr>
              <w:t>ouncil on Social Work Education’s</w:t>
            </w:r>
            <w:r w:rsidR="00A25F76" w:rsidRPr="004A1304">
              <w:rPr>
                <w:rFonts w:cs="Arial"/>
                <w:color w:val="000000"/>
              </w:rPr>
              <w:t xml:space="preserve"> </w:t>
            </w:r>
            <w:r w:rsidR="008E73EC" w:rsidRPr="004A1304">
              <w:rPr>
                <w:rFonts w:cs="Arial"/>
                <w:color w:val="000000"/>
              </w:rPr>
              <w:t>(C</w:t>
            </w:r>
            <w:r w:rsidR="003348CF" w:rsidRPr="004A1304">
              <w:rPr>
                <w:rFonts w:cs="Arial"/>
                <w:color w:val="000000"/>
              </w:rPr>
              <w:t>SW</w:t>
            </w:r>
            <w:r w:rsidR="005C6035" w:rsidRPr="004A1304">
              <w:rPr>
                <w:rFonts w:cs="Arial"/>
                <w:color w:val="000000"/>
              </w:rPr>
              <w:t>E)</w:t>
            </w:r>
            <w:r w:rsidR="00A25F76" w:rsidRPr="004A1304">
              <w:rPr>
                <w:rFonts w:cs="Arial"/>
                <w:color w:val="000000"/>
              </w:rPr>
              <w:t xml:space="preserve"> Core C</w:t>
            </w:r>
            <w:r w:rsidR="00F91350" w:rsidRPr="004A1304">
              <w:rPr>
                <w:rFonts w:cs="Arial"/>
                <w:color w:val="000000"/>
              </w:rPr>
              <w:t xml:space="preserve">ompetencies </w:t>
            </w:r>
            <w:r w:rsidR="00F02AA9" w:rsidRPr="004A1304">
              <w:rPr>
                <w:rFonts w:cs="Arial"/>
                <w:color w:val="000000"/>
              </w:rPr>
              <w:t xml:space="preserve">as indicated in the </w:t>
            </w:r>
            <w:r w:rsidR="00ED552C" w:rsidRPr="004A1304">
              <w:rPr>
                <w:rFonts w:cs="Arial"/>
                <w:color w:val="000000"/>
              </w:rPr>
              <w:t xml:space="preserve">Comprehensive Skills </w:t>
            </w:r>
            <w:r w:rsidR="00BB234F" w:rsidRPr="004A1304">
              <w:rPr>
                <w:rFonts w:cs="Arial"/>
                <w:color w:val="000000"/>
              </w:rPr>
              <w:t>Evaluation</w:t>
            </w:r>
          </w:p>
        </w:tc>
      </w:tr>
    </w:tbl>
    <w:p w14:paraId="6DE611F0" w14:textId="77777777" w:rsidR="00E83390" w:rsidRDefault="00E83390" w:rsidP="000731DF">
      <w:pPr>
        <w:pStyle w:val="Heading1"/>
      </w:pPr>
      <w:r>
        <w:t xml:space="preserve">Course format / </w:t>
      </w:r>
      <w:r w:rsidRPr="003F5ABA">
        <w:t>Instructional Methods</w:t>
      </w:r>
    </w:p>
    <w:p w14:paraId="2E4B133C" w14:textId="342655D9" w:rsidR="00504BA8" w:rsidRDefault="005333B1" w:rsidP="0051369A">
      <w:pPr>
        <w:rPr>
          <w:rFonts w:cs="Arial"/>
          <w:color w:val="000000"/>
        </w:rPr>
      </w:pPr>
      <w:r>
        <w:rPr>
          <w:rFonts w:cs="Arial"/>
          <w:color w:val="000000"/>
        </w:rPr>
        <w:t>Field Education</w:t>
      </w:r>
      <w:r w:rsidR="00865446" w:rsidRPr="00940952">
        <w:rPr>
          <w:rFonts w:cs="Arial"/>
          <w:color w:val="000000"/>
        </w:rPr>
        <w:t xml:space="preserve"> is systematically designed, supervised, coordinated, and evaluated based on criteria by which students demonstrate the achievement of program competencies</w:t>
      </w:r>
      <w:r w:rsidR="00A77C5A">
        <w:rPr>
          <w:rFonts w:cs="Arial"/>
          <w:color w:val="000000"/>
        </w:rPr>
        <w:t xml:space="preserve"> (Brooks, 2010). </w:t>
      </w:r>
      <w:r w:rsidR="00504BA8">
        <w:rPr>
          <w:rFonts w:cs="Arial"/>
          <w:color w:val="000000"/>
        </w:rPr>
        <w:t>These competencies are articulated in the C</w:t>
      </w:r>
      <w:r w:rsidR="003348CF">
        <w:rPr>
          <w:rFonts w:cs="Arial"/>
          <w:color w:val="000000"/>
        </w:rPr>
        <w:t>SW</w:t>
      </w:r>
      <w:r w:rsidR="00504BA8">
        <w:rPr>
          <w:rFonts w:cs="Arial"/>
          <w:color w:val="000000"/>
        </w:rPr>
        <w:t>E EPAs and make</w:t>
      </w:r>
      <w:r w:rsidR="006A5048">
        <w:rPr>
          <w:rFonts w:cs="Arial"/>
          <w:color w:val="000000"/>
        </w:rPr>
        <w:t xml:space="preserve"> up the Compreh</w:t>
      </w:r>
      <w:r w:rsidR="008C01B0">
        <w:rPr>
          <w:rFonts w:cs="Arial"/>
          <w:color w:val="000000"/>
        </w:rPr>
        <w:t>ensive Skill</w:t>
      </w:r>
      <w:r w:rsidR="006A5048">
        <w:rPr>
          <w:rFonts w:cs="Arial"/>
          <w:color w:val="000000"/>
        </w:rPr>
        <w:t xml:space="preserve"> E</w:t>
      </w:r>
      <w:r w:rsidR="00504BA8">
        <w:rPr>
          <w:rFonts w:cs="Arial"/>
          <w:color w:val="000000"/>
        </w:rPr>
        <w:t>valuation</w:t>
      </w:r>
      <w:r w:rsidR="008C01B0">
        <w:rPr>
          <w:rFonts w:cs="Arial"/>
          <w:color w:val="000000"/>
        </w:rPr>
        <w:t>s</w:t>
      </w:r>
      <w:r w:rsidR="00504BA8">
        <w:rPr>
          <w:rFonts w:cs="Arial"/>
          <w:color w:val="000000"/>
        </w:rPr>
        <w:t xml:space="preserve"> for Field </w:t>
      </w:r>
      <w:r w:rsidR="001C23AD">
        <w:rPr>
          <w:rFonts w:cs="Arial"/>
          <w:color w:val="000000"/>
        </w:rPr>
        <w:t>Education</w:t>
      </w:r>
      <w:r w:rsidR="00504BA8">
        <w:rPr>
          <w:rFonts w:cs="Arial"/>
          <w:color w:val="000000"/>
        </w:rPr>
        <w:t xml:space="preserve">.  To prepare students for successfully achieving those competencies, a variety of instructional methods are utilized by both </w:t>
      </w:r>
      <w:r w:rsidR="00B35543">
        <w:rPr>
          <w:rFonts w:cs="Arial"/>
          <w:color w:val="000000"/>
        </w:rPr>
        <w:t xml:space="preserve">USC </w:t>
      </w:r>
      <w:r w:rsidR="00504BA8">
        <w:rPr>
          <w:rFonts w:cs="Arial"/>
          <w:color w:val="000000"/>
        </w:rPr>
        <w:t xml:space="preserve">Field Faculty and </w:t>
      </w:r>
      <w:r w:rsidR="00C94F4A">
        <w:rPr>
          <w:rFonts w:cs="Arial"/>
          <w:color w:val="000000"/>
        </w:rPr>
        <w:t xml:space="preserve">agency </w:t>
      </w:r>
      <w:r>
        <w:rPr>
          <w:rFonts w:cs="Arial"/>
          <w:color w:val="000000"/>
        </w:rPr>
        <w:t>Field Instructor</w:t>
      </w:r>
      <w:r w:rsidR="002944AC">
        <w:rPr>
          <w:rFonts w:cs="Arial"/>
          <w:color w:val="000000"/>
        </w:rPr>
        <w:t>s</w:t>
      </w:r>
      <w:r w:rsidR="00504BA8">
        <w:rPr>
          <w:rFonts w:cs="Arial"/>
          <w:color w:val="000000"/>
        </w:rPr>
        <w:t>.</w:t>
      </w:r>
    </w:p>
    <w:p w14:paraId="112D9FC5" w14:textId="77777777" w:rsidR="0051369A" w:rsidRDefault="0051369A" w:rsidP="0051369A">
      <w:pPr>
        <w:rPr>
          <w:color w:val="000000"/>
        </w:rPr>
      </w:pPr>
    </w:p>
    <w:p w14:paraId="1E56FA2C" w14:textId="6EE3BD8F" w:rsidR="005F1A90" w:rsidRDefault="005F1A90" w:rsidP="0051369A">
      <w:pPr>
        <w:rPr>
          <w:color w:val="000000"/>
        </w:rPr>
      </w:pPr>
      <w:r>
        <w:rPr>
          <w:color w:val="000000"/>
        </w:rPr>
        <w:t xml:space="preserve">Instructional methods </w:t>
      </w:r>
      <w:r w:rsidR="00A9412D">
        <w:rPr>
          <w:color w:val="000000"/>
        </w:rPr>
        <w:t xml:space="preserve">in the Practice Lab and </w:t>
      </w:r>
      <w:r w:rsidR="001C23AD">
        <w:rPr>
          <w:color w:val="000000"/>
        </w:rPr>
        <w:t xml:space="preserve">field experiences </w:t>
      </w:r>
      <w:r w:rsidRPr="00365224">
        <w:rPr>
          <w:color w:val="000000"/>
        </w:rPr>
        <w:t xml:space="preserve">consist </w:t>
      </w:r>
      <w:r>
        <w:rPr>
          <w:color w:val="000000"/>
        </w:rPr>
        <w:t xml:space="preserve">of university-led trainings, </w:t>
      </w:r>
      <w:r w:rsidR="001C23AD">
        <w:rPr>
          <w:color w:val="000000"/>
        </w:rPr>
        <w:t>field</w:t>
      </w:r>
      <w:r w:rsidR="00F30CB5">
        <w:rPr>
          <w:color w:val="000000"/>
        </w:rPr>
        <w:t xml:space="preserve"> activities, and </w:t>
      </w:r>
      <w:r>
        <w:rPr>
          <w:color w:val="000000"/>
        </w:rPr>
        <w:t xml:space="preserve">supervision </w:t>
      </w:r>
      <w:r w:rsidR="00F30CB5">
        <w:rPr>
          <w:color w:val="000000"/>
        </w:rPr>
        <w:t xml:space="preserve">from </w:t>
      </w:r>
      <w:r>
        <w:rPr>
          <w:color w:val="000000"/>
        </w:rPr>
        <w:t xml:space="preserve">a designated Field </w:t>
      </w:r>
      <w:r w:rsidR="001C23AD">
        <w:rPr>
          <w:color w:val="000000"/>
        </w:rPr>
        <w:t>Education</w:t>
      </w:r>
      <w:r w:rsidR="00F30CB5">
        <w:rPr>
          <w:color w:val="000000"/>
        </w:rPr>
        <w:t xml:space="preserve"> Instructor. </w:t>
      </w:r>
      <w:r w:rsidR="001C23AD">
        <w:rPr>
          <w:color w:val="000000"/>
        </w:rPr>
        <w:t>Field</w:t>
      </w:r>
      <w:r w:rsidR="00F30CB5">
        <w:rPr>
          <w:color w:val="000000"/>
        </w:rPr>
        <w:t xml:space="preserve"> activities could include direct client interaction</w:t>
      </w:r>
      <w:r>
        <w:rPr>
          <w:color w:val="000000"/>
        </w:rPr>
        <w:t xml:space="preserve">s, </w:t>
      </w:r>
      <w:r w:rsidR="00F30CB5">
        <w:rPr>
          <w:color w:val="000000"/>
        </w:rPr>
        <w:t xml:space="preserve">observation of professional social workers, shadowing </w:t>
      </w:r>
      <w:r>
        <w:rPr>
          <w:color w:val="000000"/>
        </w:rPr>
        <w:t>opportunities, t</w:t>
      </w:r>
      <w:r w:rsidR="00F30CB5">
        <w:rPr>
          <w:color w:val="000000"/>
        </w:rPr>
        <w:t xml:space="preserve">rainings, individual field </w:t>
      </w:r>
      <w:r w:rsidR="004769E6">
        <w:rPr>
          <w:color w:val="000000"/>
        </w:rPr>
        <w:t>instruction, group</w:t>
      </w:r>
      <w:r>
        <w:rPr>
          <w:color w:val="000000"/>
        </w:rPr>
        <w:t xml:space="preserve"> supervision, guidance on proper documentation, crisis management responses, </w:t>
      </w:r>
      <w:r w:rsidRPr="00365224">
        <w:rPr>
          <w:color w:val="000000"/>
        </w:rPr>
        <w:t>didactic instruction</w:t>
      </w:r>
      <w:r>
        <w:rPr>
          <w:color w:val="000000"/>
        </w:rPr>
        <w:t xml:space="preserve">, and experiential exercises. </w:t>
      </w:r>
      <w:r w:rsidR="005B6B64">
        <w:rPr>
          <w:color w:val="000000"/>
        </w:rPr>
        <w:t>S</w:t>
      </w:r>
      <w:r>
        <w:rPr>
          <w:color w:val="000000"/>
        </w:rPr>
        <w:t xml:space="preserve">tudents </w:t>
      </w:r>
      <w:r w:rsidR="00D913ED">
        <w:rPr>
          <w:color w:val="000000"/>
        </w:rPr>
        <w:t xml:space="preserve">in the ground program </w:t>
      </w:r>
      <w:r>
        <w:rPr>
          <w:color w:val="000000"/>
        </w:rPr>
        <w:t xml:space="preserve">may also develop a </w:t>
      </w:r>
      <w:r w:rsidR="004E42CB">
        <w:rPr>
          <w:color w:val="000000"/>
        </w:rPr>
        <w:t>collaborative</w:t>
      </w:r>
      <w:r>
        <w:rPr>
          <w:color w:val="000000"/>
        </w:rPr>
        <w:t xml:space="preserve"> relationship with site-based employees, known as </w:t>
      </w:r>
      <w:r w:rsidR="00E81603">
        <w:rPr>
          <w:color w:val="000000"/>
        </w:rPr>
        <w:t>Preceptor</w:t>
      </w:r>
      <w:r>
        <w:rPr>
          <w:color w:val="000000"/>
        </w:rPr>
        <w:t>s, who help guide them in day-to-day operations</w:t>
      </w:r>
      <w:r w:rsidR="002418C4">
        <w:rPr>
          <w:color w:val="000000"/>
        </w:rPr>
        <w:t xml:space="preserve"> with</w:t>
      </w:r>
      <w:r>
        <w:rPr>
          <w:color w:val="000000"/>
        </w:rPr>
        <w:t xml:space="preserve"> many of the activities listed above.</w:t>
      </w:r>
    </w:p>
    <w:p w14:paraId="4E50487C" w14:textId="77777777" w:rsidR="00DD5620" w:rsidRDefault="00DD5620" w:rsidP="0051369A">
      <w:pPr>
        <w:rPr>
          <w:color w:val="000000"/>
        </w:rPr>
      </w:pPr>
    </w:p>
    <w:p w14:paraId="5E89393E" w14:textId="4A64D9A4" w:rsidR="00DE35A9" w:rsidRDefault="00DD5620" w:rsidP="0051369A">
      <w:pPr>
        <w:rPr>
          <w:color w:val="000000"/>
        </w:rPr>
      </w:pPr>
      <w:r>
        <w:rPr>
          <w:color w:val="000000"/>
        </w:rPr>
        <w:t>A</w:t>
      </w:r>
      <w:r w:rsidR="00DE35A9">
        <w:rPr>
          <w:color w:val="000000"/>
        </w:rPr>
        <w:t>ll incoming students wi</w:t>
      </w:r>
      <w:r w:rsidR="002B19C9">
        <w:rPr>
          <w:color w:val="000000"/>
        </w:rPr>
        <w:t xml:space="preserve">ll be trained in </w:t>
      </w:r>
      <w:r w:rsidR="00DE35A9">
        <w:rPr>
          <w:color w:val="000000"/>
        </w:rPr>
        <w:t xml:space="preserve">Motivational Interviewing </w:t>
      </w:r>
      <w:r w:rsidR="00FC483B">
        <w:rPr>
          <w:color w:val="000000"/>
        </w:rPr>
        <w:t xml:space="preserve">at the </w:t>
      </w:r>
      <w:r w:rsidR="00DE35A9">
        <w:rPr>
          <w:color w:val="000000"/>
        </w:rPr>
        <w:t xml:space="preserve">beginning </w:t>
      </w:r>
      <w:r w:rsidR="001C23AD">
        <w:rPr>
          <w:color w:val="000000"/>
        </w:rPr>
        <w:t>of</w:t>
      </w:r>
      <w:r w:rsidR="00FC483B">
        <w:rPr>
          <w:color w:val="000000"/>
        </w:rPr>
        <w:t xml:space="preserve"> </w:t>
      </w:r>
      <w:r w:rsidR="001C23AD">
        <w:rPr>
          <w:color w:val="000000"/>
        </w:rPr>
        <w:t>589a.</w:t>
      </w:r>
      <w:r w:rsidR="00DE35A9">
        <w:rPr>
          <w:color w:val="000000"/>
        </w:rPr>
        <w:t xml:space="preserve"> </w:t>
      </w:r>
      <w:r w:rsidR="00FC483B">
        <w:rPr>
          <w:color w:val="000000"/>
        </w:rPr>
        <w:t xml:space="preserve">They will also be trained in </w:t>
      </w:r>
      <w:r>
        <w:rPr>
          <w:color w:val="000000"/>
        </w:rPr>
        <w:t>at least one additional EBI</w:t>
      </w:r>
      <w:r w:rsidR="00FC483B">
        <w:rPr>
          <w:color w:val="000000"/>
        </w:rPr>
        <w:t xml:space="preserve">. </w:t>
      </w:r>
      <w:r w:rsidR="00DE35A9">
        <w:rPr>
          <w:color w:val="000000"/>
        </w:rPr>
        <w:t xml:space="preserve">The process of training students on EBIs will </w:t>
      </w:r>
      <w:r w:rsidR="00C90868">
        <w:rPr>
          <w:color w:val="000000"/>
        </w:rPr>
        <w:t>include the us</w:t>
      </w:r>
      <w:r w:rsidR="00FC6AE2">
        <w:rPr>
          <w:color w:val="000000"/>
        </w:rPr>
        <w:t>e</w:t>
      </w:r>
      <w:r w:rsidR="00C90868">
        <w:rPr>
          <w:color w:val="000000"/>
        </w:rPr>
        <w:t xml:space="preserve"> of</w:t>
      </w:r>
      <w:r w:rsidR="00DE35A9">
        <w:rPr>
          <w:color w:val="000000"/>
        </w:rPr>
        <w:t>:</w:t>
      </w:r>
    </w:p>
    <w:p w14:paraId="5165EABF" w14:textId="77777777" w:rsidR="00340D59" w:rsidRDefault="00340D59" w:rsidP="00340D59">
      <w:pPr>
        <w:pStyle w:val="BodyText"/>
        <w:numPr>
          <w:ilvl w:val="0"/>
          <w:numId w:val="9"/>
        </w:numPr>
        <w:spacing w:after="0"/>
        <w:rPr>
          <w:color w:val="000000"/>
          <w:szCs w:val="20"/>
        </w:rPr>
      </w:pPr>
      <w:r>
        <w:rPr>
          <w:color w:val="000000"/>
          <w:szCs w:val="20"/>
        </w:rPr>
        <w:t>Case vignettes</w:t>
      </w:r>
    </w:p>
    <w:p w14:paraId="4DEB7874" w14:textId="77777777" w:rsidR="00340D59" w:rsidRDefault="00340D59" w:rsidP="00340D59">
      <w:pPr>
        <w:pStyle w:val="BodyText"/>
        <w:numPr>
          <w:ilvl w:val="0"/>
          <w:numId w:val="9"/>
        </w:numPr>
        <w:spacing w:after="0"/>
        <w:rPr>
          <w:color w:val="000000"/>
          <w:szCs w:val="20"/>
        </w:rPr>
      </w:pPr>
      <w:r>
        <w:rPr>
          <w:color w:val="000000"/>
          <w:szCs w:val="20"/>
        </w:rPr>
        <w:t>Videos</w:t>
      </w:r>
    </w:p>
    <w:p w14:paraId="5D78D687" w14:textId="77777777" w:rsidR="00340D59" w:rsidRDefault="00340D59" w:rsidP="00340D59">
      <w:pPr>
        <w:pStyle w:val="BodyText"/>
        <w:numPr>
          <w:ilvl w:val="0"/>
          <w:numId w:val="9"/>
        </w:numPr>
        <w:spacing w:after="0"/>
        <w:rPr>
          <w:color w:val="000000"/>
          <w:szCs w:val="20"/>
        </w:rPr>
      </w:pPr>
      <w:r>
        <w:rPr>
          <w:color w:val="000000"/>
          <w:szCs w:val="20"/>
        </w:rPr>
        <w:t>R</w:t>
      </w:r>
      <w:r w:rsidRPr="00365224">
        <w:rPr>
          <w:color w:val="000000"/>
          <w:szCs w:val="20"/>
        </w:rPr>
        <w:t>ole plays</w:t>
      </w:r>
    </w:p>
    <w:p w14:paraId="7FCAD174" w14:textId="77777777" w:rsidR="00340D59" w:rsidRDefault="00340D59" w:rsidP="00340D59">
      <w:pPr>
        <w:pStyle w:val="BodyText"/>
        <w:numPr>
          <w:ilvl w:val="0"/>
          <w:numId w:val="9"/>
        </w:numPr>
        <w:spacing w:after="0"/>
        <w:rPr>
          <w:color w:val="000000"/>
          <w:szCs w:val="20"/>
        </w:rPr>
      </w:pPr>
      <w:r>
        <w:rPr>
          <w:color w:val="000000"/>
          <w:szCs w:val="20"/>
        </w:rPr>
        <w:t>Structured small group exercises</w:t>
      </w:r>
    </w:p>
    <w:p w14:paraId="22D25C3C" w14:textId="77777777" w:rsidR="0051369A" w:rsidRDefault="0051369A" w:rsidP="0051369A">
      <w:pPr>
        <w:pStyle w:val="BodyText"/>
        <w:spacing w:after="0"/>
        <w:rPr>
          <w:color w:val="000000"/>
          <w:szCs w:val="20"/>
        </w:rPr>
      </w:pPr>
    </w:p>
    <w:p w14:paraId="7B291E78" w14:textId="77777777" w:rsidR="005D0C82" w:rsidRPr="004A6AFD" w:rsidRDefault="00504BA8" w:rsidP="005D0C82">
      <w:pPr>
        <w:autoSpaceDE w:val="0"/>
        <w:autoSpaceDN w:val="0"/>
        <w:adjustRightInd w:val="0"/>
        <w:rPr>
          <w:rFonts w:cs="Arial"/>
        </w:rPr>
      </w:pPr>
      <w:r>
        <w:rPr>
          <w:color w:val="000000"/>
        </w:rPr>
        <w:lastRenderedPageBreak/>
        <w:t xml:space="preserve">USC </w:t>
      </w:r>
      <w:r w:rsidR="001C23AD">
        <w:rPr>
          <w:color w:val="000000"/>
        </w:rPr>
        <w:t>Field Education</w:t>
      </w:r>
      <w:r w:rsidR="005B6B64">
        <w:rPr>
          <w:color w:val="000000"/>
        </w:rPr>
        <w:t xml:space="preserve"> instructors</w:t>
      </w:r>
      <w:r w:rsidR="00340D59">
        <w:rPr>
          <w:color w:val="000000"/>
        </w:rPr>
        <w:t xml:space="preserve"> are assigned to </w:t>
      </w:r>
      <w:r w:rsidR="00ED2DB2">
        <w:rPr>
          <w:color w:val="000000"/>
        </w:rPr>
        <w:t>oversee</w:t>
      </w:r>
      <w:r w:rsidR="00340D59">
        <w:rPr>
          <w:color w:val="000000"/>
        </w:rPr>
        <w:t xml:space="preserve"> the progress of the students in their field </w:t>
      </w:r>
      <w:r w:rsidR="001C23AD">
        <w:rPr>
          <w:color w:val="000000"/>
        </w:rPr>
        <w:t>experiences</w:t>
      </w:r>
      <w:r w:rsidR="0002445F">
        <w:rPr>
          <w:color w:val="000000"/>
        </w:rPr>
        <w:t>, including co</w:t>
      </w:r>
      <w:r w:rsidR="005B6B64">
        <w:rPr>
          <w:color w:val="000000"/>
        </w:rPr>
        <w:t xml:space="preserve">nsultation for students’ </w:t>
      </w:r>
      <w:r w:rsidR="001C23AD">
        <w:rPr>
          <w:color w:val="000000"/>
        </w:rPr>
        <w:t>field</w:t>
      </w:r>
      <w:r w:rsidR="0002445F">
        <w:rPr>
          <w:color w:val="000000"/>
        </w:rPr>
        <w:t xml:space="preserve"> assignments</w:t>
      </w:r>
      <w:r w:rsidR="00340D59">
        <w:rPr>
          <w:color w:val="000000"/>
        </w:rPr>
        <w:t xml:space="preserve">.  </w:t>
      </w:r>
      <w:r w:rsidR="005B6B64">
        <w:rPr>
          <w:color w:val="000000"/>
        </w:rPr>
        <w:t xml:space="preserve">The instructors meet </w:t>
      </w:r>
      <w:r w:rsidR="00A46110">
        <w:rPr>
          <w:color w:val="000000"/>
        </w:rPr>
        <w:t xml:space="preserve">in-class with students in </w:t>
      </w:r>
      <w:r w:rsidR="005B6B64">
        <w:rPr>
          <w:color w:val="000000"/>
        </w:rPr>
        <w:t xml:space="preserve">weekly </w:t>
      </w:r>
      <w:r w:rsidR="00CB275B">
        <w:rPr>
          <w:color w:val="000000"/>
        </w:rPr>
        <w:t>Practice Lab</w:t>
      </w:r>
      <w:r w:rsidR="00A46110">
        <w:rPr>
          <w:color w:val="000000"/>
        </w:rPr>
        <w:t>s to reinforce</w:t>
      </w:r>
      <w:r w:rsidR="005B6B64">
        <w:rPr>
          <w:color w:val="000000"/>
        </w:rPr>
        <w:t xml:space="preserve"> </w:t>
      </w:r>
      <w:r w:rsidR="00A46110">
        <w:rPr>
          <w:color w:val="000000"/>
        </w:rPr>
        <w:t xml:space="preserve">their developing </w:t>
      </w:r>
      <w:r w:rsidR="005B6B64">
        <w:rPr>
          <w:color w:val="000000"/>
        </w:rPr>
        <w:t>skills, facilitate feedback an</w:t>
      </w:r>
      <w:r w:rsidR="001C23AD">
        <w:rPr>
          <w:color w:val="000000"/>
        </w:rPr>
        <w:t xml:space="preserve">d processing of field </w:t>
      </w:r>
      <w:r w:rsidR="005B6B64">
        <w:rPr>
          <w:color w:val="000000"/>
        </w:rPr>
        <w:t>experiences</w:t>
      </w:r>
      <w:r w:rsidR="00350D93">
        <w:rPr>
          <w:color w:val="000000"/>
        </w:rPr>
        <w:t xml:space="preserve">, and engage students in </w:t>
      </w:r>
      <w:r w:rsidR="00B534B3">
        <w:rPr>
          <w:color w:val="000000"/>
        </w:rPr>
        <w:t xml:space="preserve">creative </w:t>
      </w:r>
      <w:r w:rsidR="00CD779C">
        <w:rPr>
          <w:color w:val="000000"/>
        </w:rPr>
        <w:t>exercises to improve EBI implementation.</w:t>
      </w:r>
      <w:r w:rsidR="005D0C82">
        <w:rPr>
          <w:color w:val="000000"/>
        </w:rPr>
        <w:t xml:space="preserve"> </w:t>
      </w:r>
    </w:p>
    <w:p w14:paraId="7382D608" w14:textId="77777777" w:rsidR="0051369A" w:rsidRDefault="0051369A" w:rsidP="0051369A">
      <w:pPr>
        <w:pStyle w:val="BodyText"/>
        <w:spacing w:after="0"/>
        <w:rPr>
          <w:color w:val="000000"/>
          <w:szCs w:val="20"/>
        </w:rPr>
      </w:pPr>
    </w:p>
    <w:p w14:paraId="7D59D53B" w14:textId="77777777" w:rsidR="001952F7" w:rsidRPr="004A6AFD" w:rsidRDefault="001952F7" w:rsidP="001952F7">
      <w:pPr>
        <w:rPr>
          <w:rFonts w:cs="Arial"/>
        </w:rPr>
      </w:pPr>
      <w:r w:rsidRPr="004A6AFD">
        <w:rPr>
          <w:rFonts w:cs="Arial"/>
        </w:rPr>
        <w:t>For students in the MSW program on the Virtual Academic Center (VAC), the virtual teaching platform will provide learning opportunities and resources for an effective educational experience for students. A combination of videos, interactive virtual media, and written and/or oral assignments will provide students with opportunities to apply social work practice, values and ethics in various virtual practice settings. Field faculty instructors will collaborate with students to create and approve learning agreements, discuss and give feedback on Reflective Learning Tools, complete and sign end-of-semester evaluations, and ensure assignments are finished on time.</w:t>
      </w:r>
    </w:p>
    <w:p w14:paraId="7A564106" w14:textId="77777777" w:rsidR="001952F7" w:rsidRDefault="001952F7" w:rsidP="001952F7">
      <w:pPr>
        <w:autoSpaceDE w:val="0"/>
        <w:autoSpaceDN w:val="0"/>
        <w:adjustRightInd w:val="0"/>
        <w:rPr>
          <w:rFonts w:cs="Arial"/>
          <w:color w:val="000000"/>
        </w:rPr>
      </w:pPr>
    </w:p>
    <w:p w14:paraId="5A09887A" w14:textId="77777777" w:rsidR="00224A37" w:rsidRDefault="00224A37" w:rsidP="00224A37">
      <w:pPr>
        <w:pStyle w:val="BodyText"/>
        <w:spacing w:after="0"/>
        <w:rPr>
          <w:color w:val="000000"/>
          <w:szCs w:val="20"/>
        </w:rPr>
      </w:pPr>
      <w:r>
        <w:rPr>
          <w:color w:val="000000"/>
          <w:szCs w:val="20"/>
        </w:rPr>
        <w:t xml:space="preserve">Reflective Learning Tools are used to describe students’ client interactions, improve critical thinking skills, provide an opportunity for instructor input, and influence future client contacts.  A teaching plan known as the Learning Agreement will be developed collaboratively between students and their instructors.  At the end of the first semester, the Comprehensive Skills Evaluation will be completed for each student and a grade will be assigned by the USC </w:t>
      </w:r>
      <w:r w:rsidR="00FB4A4F">
        <w:rPr>
          <w:color w:val="000000"/>
          <w:szCs w:val="20"/>
        </w:rPr>
        <w:t>instructor</w:t>
      </w:r>
      <w:r>
        <w:rPr>
          <w:color w:val="000000"/>
          <w:szCs w:val="20"/>
        </w:rPr>
        <w:t xml:space="preserve">.  </w:t>
      </w:r>
    </w:p>
    <w:p w14:paraId="3AC58F8E" w14:textId="77777777" w:rsidR="00224A37" w:rsidRDefault="00224A37" w:rsidP="00224A37">
      <w:pPr>
        <w:autoSpaceDE w:val="0"/>
        <w:autoSpaceDN w:val="0"/>
        <w:adjustRightInd w:val="0"/>
        <w:rPr>
          <w:color w:val="000000"/>
        </w:rPr>
      </w:pPr>
    </w:p>
    <w:p w14:paraId="48210F41" w14:textId="13FDCABC" w:rsidR="00224A37" w:rsidRDefault="00224A37" w:rsidP="00224A37">
      <w:pPr>
        <w:autoSpaceDE w:val="0"/>
        <w:autoSpaceDN w:val="0"/>
        <w:adjustRightInd w:val="0"/>
        <w:rPr>
          <w:rFonts w:cs="Arial"/>
        </w:rPr>
      </w:pPr>
      <w:r>
        <w:rPr>
          <w:color w:val="000000"/>
        </w:rPr>
        <w:t>As</w:t>
      </w:r>
      <w:r w:rsidRPr="00365224">
        <w:rPr>
          <w:color w:val="000000"/>
        </w:rPr>
        <w:t xml:space="preserve"> discussion </w:t>
      </w:r>
      <w:r>
        <w:rPr>
          <w:color w:val="000000"/>
        </w:rPr>
        <w:t>and participation are</w:t>
      </w:r>
      <w:r w:rsidRPr="00365224">
        <w:rPr>
          <w:color w:val="000000"/>
        </w:rPr>
        <w:t xml:space="preserve"> an integral part of the learning process, students are expected to </w:t>
      </w:r>
      <w:r>
        <w:rPr>
          <w:color w:val="000000"/>
        </w:rPr>
        <w:t xml:space="preserve">prepare for supervision and fully participate in lab and field activities. The quality of written communication and the professionalism of presentations will be assessed as part of the grade for this course. </w:t>
      </w:r>
      <w:r w:rsidRPr="003F5158">
        <w:rPr>
          <w:rFonts w:cs="Arial"/>
        </w:rPr>
        <w:t xml:space="preserve">The number of </w:t>
      </w:r>
      <w:r>
        <w:rPr>
          <w:rFonts w:cs="Arial"/>
        </w:rPr>
        <w:t xml:space="preserve">weekly hours required for 589a is </w:t>
      </w:r>
      <w:r w:rsidR="009F0F32">
        <w:rPr>
          <w:rFonts w:cs="Arial"/>
        </w:rPr>
        <w:t xml:space="preserve">a minimum of 14 </w:t>
      </w:r>
      <w:r w:rsidR="00474579">
        <w:rPr>
          <w:rFonts w:cs="Arial"/>
        </w:rPr>
        <w:t>hours per week in the field and 2 hours/week in lab.</w:t>
      </w:r>
    </w:p>
    <w:p w14:paraId="37531432" w14:textId="77777777" w:rsidR="00224A37" w:rsidRDefault="00224A37" w:rsidP="001952F7">
      <w:pPr>
        <w:autoSpaceDE w:val="0"/>
        <w:autoSpaceDN w:val="0"/>
        <w:adjustRightInd w:val="0"/>
        <w:rPr>
          <w:rFonts w:cs="Arial"/>
          <w:color w:val="000000"/>
        </w:rPr>
      </w:pPr>
    </w:p>
    <w:p w14:paraId="093A8501" w14:textId="77777777" w:rsidR="001952F7" w:rsidRDefault="001952F7" w:rsidP="001952F7">
      <w:pPr>
        <w:autoSpaceDE w:val="0"/>
        <w:autoSpaceDN w:val="0"/>
        <w:adjustRightInd w:val="0"/>
        <w:rPr>
          <w:rFonts w:cs="Arial"/>
        </w:rPr>
      </w:pPr>
      <w:r>
        <w:rPr>
          <w:rFonts w:cs="Arial"/>
          <w:color w:val="000000"/>
        </w:rPr>
        <w:t>S</w:t>
      </w:r>
      <w:r w:rsidRPr="003F5158">
        <w:rPr>
          <w:rFonts w:cs="Arial"/>
        </w:rPr>
        <w:t>tudent</w:t>
      </w:r>
      <w:r>
        <w:rPr>
          <w:rFonts w:cs="Arial"/>
        </w:rPr>
        <w:t>s are</w:t>
      </w:r>
      <w:r w:rsidRPr="003F5158">
        <w:rPr>
          <w:rFonts w:cs="Arial"/>
        </w:rPr>
        <w:t xml:space="preserve"> expected to take an active role in </w:t>
      </w:r>
      <w:r>
        <w:rPr>
          <w:rFonts w:cs="Arial"/>
        </w:rPr>
        <w:t>their</w:t>
      </w:r>
      <w:r w:rsidRPr="003F5158">
        <w:rPr>
          <w:rFonts w:cs="Arial"/>
        </w:rPr>
        <w:t xml:space="preserve"> experience</w:t>
      </w:r>
      <w:r>
        <w:rPr>
          <w:rFonts w:cs="Arial"/>
        </w:rPr>
        <w:t>s</w:t>
      </w:r>
      <w:r w:rsidRPr="003F5158">
        <w:rPr>
          <w:rFonts w:cs="Arial"/>
        </w:rPr>
        <w:t xml:space="preserve"> through the use of three core learning processes: self-reflection, interaction, and risk-taking.</w:t>
      </w:r>
      <w:r w:rsidRPr="003F5158">
        <w:rPr>
          <w:rFonts w:cs="Arial"/>
          <w:color w:val="000000"/>
        </w:rPr>
        <w:t xml:space="preserve"> </w:t>
      </w:r>
      <w:r w:rsidRPr="003F5158">
        <w:rPr>
          <w:rFonts w:cs="Arial"/>
        </w:rPr>
        <w:t xml:space="preserve">This teaching method draws on Transformative Learning Theory which asserts that students develop integrative knowledge about self and others in a dynamic, multicultural society from multiple perspectives (Lee &amp; Greene, 2003).  A primary goal is to </w:t>
      </w:r>
      <w:r>
        <w:rPr>
          <w:rFonts w:cs="Arial"/>
        </w:rPr>
        <w:t>help</w:t>
      </w:r>
      <w:r w:rsidRPr="003F5158">
        <w:rPr>
          <w:rFonts w:cs="Arial"/>
        </w:rPr>
        <w:t xml:space="preserve"> students understand their own and others’ cultural experiences, to challenge their preconceptions and stereotypes, and to develop an attitude of openness and flexibility in cross-cultural interactions.  </w:t>
      </w:r>
      <w:r>
        <w:rPr>
          <w:rFonts w:cs="Arial"/>
        </w:rPr>
        <w:t>As</w:t>
      </w:r>
      <w:r w:rsidRPr="003F5158">
        <w:rPr>
          <w:rFonts w:cs="Arial"/>
        </w:rPr>
        <w:t xml:space="preserve"> students </w:t>
      </w:r>
      <w:r>
        <w:rPr>
          <w:rFonts w:cs="Arial"/>
        </w:rPr>
        <w:t xml:space="preserve">explore their burgeoning professional role and identity, they will also be applying critical thinking skills to </w:t>
      </w:r>
      <w:r w:rsidRPr="003F5158">
        <w:rPr>
          <w:rFonts w:cs="Arial"/>
        </w:rPr>
        <w:t>asse</w:t>
      </w:r>
      <w:r>
        <w:rPr>
          <w:rFonts w:cs="Arial"/>
        </w:rPr>
        <w:t xml:space="preserve">ssment, documentation, </w:t>
      </w:r>
      <w:r w:rsidRPr="003F5158">
        <w:rPr>
          <w:rFonts w:cs="Arial"/>
        </w:rPr>
        <w:t xml:space="preserve">and the informed application of </w:t>
      </w:r>
      <w:r>
        <w:rPr>
          <w:rFonts w:cs="Arial"/>
        </w:rPr>
        <w:t>EBIs</w:t>
      </w:r>
      <w:r w:rsidRPr="003F5158">
        <w:rPr>
          <w:rFonts w:cs="Arial"/>
        </w:rPr>
        <w:t>.</w:t>
      </w:r>
    </w:p>
    <w:p w14:paraId="08CE3511" w14:textId="6B01E6E2" w:rsidR="008A57CC" w:rsidRDefault="008A57CC" w:rsidP="001952F7">
      <w:pPr>
        <w:autoSpaceDE w:val="0"/>
        <w:autoSpaceDN w:val="0"/>
        <w:adjustRightInd w:val="0"/>
        <w:rPr>
          <w:rFonts w:cs="Arial"/>
        </w:rPr>
      </w:pPr>
    </w:p>
    <w:p w14:paraId="43036556" w14:textId="2CDDBCF2" w:rsidR="004D597C" w:rsidRDefault="004D597C" w:rsidP="001952F7">
      <w:pPr>
        <w:autoSpaceDE w:val="0"/>
        <w:autoSpaceDN w:val="0"/>
        <w:adjustRightInd w:val="0"/>
        <w:rPr>
          <w:rFonts w:cs="Arial"/>
        </w:rPr>
      </w:pPr>
    </w:p>
    <w:p w14:paraId="51A64C61" w14:textId="4BC3D364" w:rsidR="004D597C" w:rsidRDefault="004D597C" w:rsidP="001952F7">
      <w:pPr>
        <w:autoSpaceDE w:val="0"/>
        <w:autoSpaceDN w:val="0"/>
        <w:adjustRightInd w:val="0"/>
        <w:rPr>
          <w:rFonts w:cs="Arial"/>
        </w:rPr>
      </w:pPr>
    </w:p>
    <w:p w14:paraId="32917C58" w14:textId="3E27DF5B" w:rsidR="004D597C" w:rsidRDefault="004D597C" w:rsidP="001952F7">
      <w:pPr>
        <w:autoSpaceDE w:val="0"/>
        <w:autoSpaceDN w:val="0"/>
        <w:adjustRightInd w:val="0"/>
        <w:rPr>
          <w:rFonts w:cs="Arial"/>
        </w:rPr>
      </w:pPr>
    </w:p>
    <w:p w14:paraId="1AB07A95" w14:textId="6051F30D" w:rsidR="004D597C" w:rsidRDefault="004D597C" w:rsidP="001952F7">
      <w:pPr>
        <w:autoSpaceDE w:val="0"/>
        <w:autoSpaceDN w:val="0"/>
        <w:adjustRightInd w:val="0"/>
        <w:rPr>
          <w:rFonts w:cs="Arial"/>
        </w:rPr>
      </w:pPr>
    </w:p>
    <w:p w14:paraId="42E62791" w14:textId="20E97A93" w:rsidR="004D597C" w:rsidRDefault="004D597C" w:rsidP="001952F7">
      <w:pPr>
        <w:autoSpaceDE w:val="0"/>
        <w:autoSpaceDN w:val="0"/>
        <w:adjustRightInd w:val="0"/>
        <w:rPr>
          <w:rFonts w:cs="Arial"/>
        </w:rPr>
      </w:pPr>
    </w:p>
    <w:p w14:paraId="38101F16" w14:textId="2787470E" w:rsidR="004D597C" w:rsidRDefault="004D597C" w:rsidP="001952F7">
      <w:pPr>
        <w:autoSpaceDE w:val="0"/>
        <w:autoSpaceDN w:val="0"/>
        <w:adjustRightInd w:val="0"/>
        <w:rPr>
          <w:rFonts w:cs="Arial"/>
        </w:rPr>
      </w:pPr>
    </w:p>
    <w:p w14:paraId="0BBD9D8F" w14:textId="360DE7E7" w:rsidR="004D597C" w:rsidRDefault="004D597C" w:rsidP="001952F7">
      <w:pPr>
        <w:autoSpaceDE w:val="0"/>
        <w:autoSpaceDN w:val="0"/>
        <w:adjustRightInd w:val="0"/>
        <w:rPr>
          <w:rFonts w:cs="Arial"/>
        </w:rPr>
      </w:pPr>
    </w:p>
    <w:p w14:paraId="4E864C94" w14:textId="718F1639" w:rsidR="004D597C" w:rsidRDefault="004D597C" w:rsidP="001952F7">
      <w:pPr>
        <w:autoSpaceDE w:val="0"/>
        <w:autoSpaceDN w:val="0"/>
        <w:adjustRightInd w:val="0"/>
        <w:rPr>
          <w:rFonts w:cs="Arial"/>
        </w:rPr>
      </w:pPr>
    </w:p>
    <w:p w14:paraId="19548B92" w14:textId="406FD40F" w:rsidR="004D597C" w:rsidRDefault="004D597C" w:rsidP="001952F7">
      <w:pPr>
        <w:autoSpaceDE w:val="0"/>
        <w:autoSpaceDN w:val="0"/>
        <w:adjustRightInd w:val="0"/>
        <w:rPr>
          <w:rFonts w:cs="Arial"/>
        </w:rPr>
      </w:pPr>
    </w:p>
    <w:p w14:paraId="1D2721C9" w14:textId="7C7D051B" w:rsidR="004D597C" w:rsidRDefault="004D597C" w:rsidP="001952F7">
      <w:pPr>
        <w:autoSpaceDE w:val="0"/>
        <w:autoSpaceDN w:val="0"/>
        <w:adjustRightInd w:val="0"/>
        <w:rPr>
          <w:rFonts w:cs="Arial"/>
        </w:rPr>
      </w:pPr>
    </w:p>
    <w:p w14:paraId="6339D6A4" w14:textId="4EB3372C" w:rsidR="004D597C" w:rsidRDefault="004D597C" w:rsidP="001952F7">
      <w:pPr>
        <w:autoSpaceDE w:val="0"/>
        <w:autoSpaceDN w:val="0"/>
        <w:adjustRightInd w:val="0"/>
        <w:rPr>
          <w:rFonts w:cs="Arial"/>
        </w:rPr>
      </w:pPr>
    </w:p>
    <w:p w14:paraId="4C587CB5" w14:textId="4338E4BD" w:rsidR="004D597C" w:rsidRDefault="004D597C" w:rsidP="001952F7">
      <w:pPr>
        <w:autoSpaceDE w:val="0"/>
        <w:autoSpaceDN w:val="0"/>
        <w:adjustRightInd w:val="0"/>
        <w:rPr>
          <w:rFonts w:cs="Arial"/>
        </w:rPr>
      </w:pPr>
    </w:p>
    <w:p w14:paraId="78ABF209" w14:textId="3F366C35" w:rsidR="004D597C" w:rsidRDefault="004D597C" w:rsidP="001952F7">
      <w:pPr>
        <w:autoSpaceDE w:val="0"/>
        <w:autoSpaceDN w:val="0"/>
        <w:adjustRightInd w:val="0"/>
        <w:rPr>
          <w:rFonts w:cs="Arial"/>
        </w:rPr>
      </w:pPr>
    </w:p>
    <w:p w14:paraId="25E1FCE8" w14:textId="3C287CAA" w:rsidR="004D597C" w:rsidRDefault="004D597C" w:rsidP="001952F7">
      <w:pPr>
        <w:autoSpaceDE w:val="0"/>
        <w:autoSpaceDN w:val="0"/>
        <w:adjustRightInd w:val="0"/>
        <w:rPr>
          <w:rFonts w:cs="Arial"/>
        </w:rPr>
      </w:pPr>
    </w:p>
    <w:p w14:paraId="784351F5" w14:textId="4FBC9BF4" w:rsidR="004D597C" w:rsidRDefault="004D597C" w:rsidP="001952F7">
      <w:pPr>
        <w:autoSpaceDE w:val="0"/>
        <w:autoSpaceDN w:val="0"/>
        <w:adjustRightInd w:val="0"/>
        <w:rPr>
          <w:rFonts w:cs="Arial"/>
        </w:rPr>
      </w:pPr>
    </w:p>
    <w:p w14:paraId="11B7B6DC" w14:textId="21D71489" w:rsidR="004D597C" w:rsidRDefault="004D597C" w:rsidP="001952F7">
      <w:pPr>
        <w:autoSpaceDE w:val="0"/>
        <w:autoSpaceDN w:val="0"/>
        <w:adjustRightInd w:val="0"/>
        <w:rPr>
          <w:rFonts w:cs="Arial"/>
        </w:rPr>
      </w:pPr>
    </w:p>
    <w:p w14:paraId="533B8889" w14:textId="7A789ECD" w:rsidR="004D597C" w:rsidRDefault="004D597C" w:rsidP="001952F7">
      <w:pPr>
        <w:autoSpaceDE w:val="0"/>
        <w:autoSpaceDN w:val="0"/>
        <w:adjustRightInd w:val="0"/>
        <w:rPr>
          <w:rFonts w:cs="Arial"/>
        </w:rPr>
      </w:pPr>
    </w:p>
    <w:p w14:paraId="007123C6" w14:textId="3D2A8952" w:rsidR="004D597C" w:rsidRDefault="004D597C" w:rsidP="001952F7">
      <w:pPr>
        <w:autoSpaceDE w:val="0"/>
        <w:autoSpaceDN w:val="0"/>
        <w:adjustRightInd w:val="0"/>
        <w:rPr>
          <w:rFonts w:cs="Arial"/>
        </w:rPr>
      </w:pPr>
    </w:p>
    <w:p w14:paraId="23E2E9E7" w14:textId="6158818C" w:rsidR="004D597C" w:rsidRDefault="004D597C" w:rsidP="001952F7">
      <w:pPr>
        <w:autoSpaceDE w:val="0"/>
        <w:autoSpaceDN w:val="0"/>
        <w:adjustRightInd w:val="0"/>
        <w:rPr>
          <w:rFonts w:cs="Arial"/>
        </w:rPr>
      </w:pPr>
    </w:p>
    <w:p w14:paraId="1B6EB1B3" w14:textId="38AC55D0" w:rsidR="004D597C" w:rsidRDefault="004D597C" w:rsidP="001952F7">
      <w:pPr>
        <w:autoSpaceDE w:val="0"/>
        <w:autoSpaceDN w:val="0"/>
        <w:adjustRightInd w:val="0"/>
        <w:rPr>
          <w:rFonts w:cs="Arial"/>
        </w:rPr>
      </w:pPr>
    </w:p>
    <w:p w14:paraId="4664DD69" w14:textId="48563A89" w:rsidR="004D597C" w:rsidRDefault="004D597C" w:rsidP="001952F7">
      <w:pPr>
        <w:autoSpaceDE w:val="0"/>
        <w:autoSpaceDN w:val="0"/>
        <w:adjustRightInd w:val="0"/>
        <w:rPr>
          <w:rFonts w:cs="Arial"/>
        </w:rPr>
      </w:pPr>
    </w:p>
    <w:p w14:paraId="2F106E97" w14:textId="77777777" w:rsidR="004D597C" w:rsidRDefault="004D597C" w:rsidP="001952F7">
      <w:pPr>
        <w:autoSpaceDE w:val="0"/>
        <w:autoSpaceDN w:val="0"/>
        <w:adjustRightInd w:val="0"/>
        <w:rPr>
          <w:rFonts w:cs="Arial"/>
        </w:rPr>
      </w:pPr>
    </w:p>
    <w:p w14:paraId="7A100F69" w14:textId="77777777" w:rsidR="004D597C" w:rsidRDefault="004D597C" w:rsidP="004D597C">
      <w:pPr>
        <w:pStyle w:val="Heading1"/>
        <w:numPr>
          <w:ilvl w:val="0"/>
          <w:numId w:val="42"/>
        </w:numPr>
      </w:pPr>
      <w:r>
        <w:lastRenderedPageBreak/>
        <w:t>Student Learning Outcomes</w:t>
      </w:r>
    </w:p>
    <w:p w14:paraId="552C2C93" w14:textId="77777777" w:rsidR="004D597C" w:rsidRDefault="004D597C" w:rsidP="004D597C">
      <w:pPr>
        <w:spacing w:after="240"/>
        <w:rPr>
          <w:rFonts w:cs="Arial"/>
        </w:rPr>
      </w:pPr>
      <w:r>
        <w:rPr>
          <w:rFonts w:cs="Arial"/>
        </w:rPr>
        <w:t>The following table lists the nine Social Work core competencies as defined by the Council on Social Work Education’s 2015 Educational Policy and Accreditation Standard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tblGrid>
      <w:tr w:rsidR="004D597C" w14:paraId="74B9E089" w14:textId="77777777" w:rsidTr="008C01B0">
        <w:trPr>
          <w:cantSplit/>
          <w:jc w:val="center"/>
        </w:trPr>
        <w:tc>
          <w:tcPr>
            <w:tcW w:w="4807" w:type="dxa"/>
            <w:gridSpan w:val="2"/>
            <w:tcBorders>
              <w:top w:val="single" w:sz="8" w:space="0" w:color="C0504D"/>
              <w:left w:val="single" w:sz="8" w:space="0" w:color="C0504D"/>
              <w:bottom w:val="single" w:sz="8" w:space="0" w:color="C0504D"/>
              <w:right w:val="single" w:sz="8" w:space="0" w:color="C0504D"/>
            </w:tcBorders>
            <w:shd w:val="clear" w:color="auto" w:fill="C00000"/>
            <w:vAlign w:val="bottom"/>
            <w:hideMark/>
          </w:tcPr>
          <w:p w14:paraId="1AB6DFF1" w14:textId="77777777" w:rsidR="004D597C" w:rsidRDefault="004D597C" w:rsidP="008C01B0">
            <w:pPr>
              <w:spacing w:line="256" w:lineRule="auto"/>
              <w:jc w:val="center"/>
              <w:rPr>
                <w:rFonts w:cs="Arial"/>
                <w:b/>
                <w:bCs/>
                <w:sz w:val="22"/>
                <w:szCs w:val="22"/>
              </w:rPr>
            </w:pPr>
            <w:r>
              <w:rPr>
                <w:rFonts w:cs="Arial"/>
                <w:b/>
                <w:bCs/>
                <w:sz w:val="22"/>
                <w:szCs w:val="22"/>
              </w:rPr>
              <w:t>Social Work Core Competencies</w:t>
            </w:r>
          </w:p>
        </w:tc>
      </w:tr>
      <w:tr w:rsidR="004D597C" w14:paraId="08040979"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19E7EC9F" w14:textId="77777777" w:rsidR="004D597C" w:rsidRDefault="004D597C" w:rsidP="008C01B0">
            <w:pPr>
              <w:spacing w:line="256" w:lineRule="auto"/>
              <w:jc w:val="center"/>
              <w:rPr>
                <w:rFonts w:cs="Arial"/>
                <w:bCs/>
                <w:sz w:val="22"/>
                <w:szCs w:val="22"/>
              </w:rPr>
            </w:pPr>
            <w:r>
              <w:rPr>
                <w:rFonts w:cs="Arial"/>
                <w:bCs/>
                <w:sz w:val="22"/>
                <w:szCs w:val="22"/>
              </w:rPr>
              <w:t>1</w:t>
            </w:r>
          </w:p>
        </w:tc>
        <w:tc>
          <w:tcPr>
            <w:tcW w:w="4163" w:type="dxa"/>
            <w:tcBorders>
              <w:top w:val="single" w:sz="8" w:space="0" w:color="C0504D"/>
              <w:left w:val="nil"/>
              <w:bottom w:val="single" w:sz="8" w:space="0" w:color="C0504D"/>
              <w:right w:val="single" w:sz="8" w:space="0" w:color="C0504D"/>
            </w:tcBorders>
            <w:hideMark/>
          </w:tcPr>
          <w:p w14:paraId="716D452F" w14:textId="77777777" w:rsidR="004D597C" w:rsidRDefault="004D597C" w:rsidP="008C01B0">
            <w:pPr>
              <w:spacing w:line="256" w:lineRule="auto"/>
              <w:rPr>
                <w:rFonts w:cs="Arial"/>
                <w:b/>
                <w:bCs/>
                <w:sz w:val="22"/>
                <w:szCs w:val="22"/>
              </w:rPr>
            </w:pPr>
            <w:r>
              <w:rPr>
                <w:rFonts w:cs="Arial"/>
                <w:b/>
                <w:bCs/>
                <w:sz w:val="22"/>
                <w:szCs w:val="22"/>
              </w:rPr>
              <w:t>Demonstrate Ethical and Professional Behavior*</w:t>
            </w:r>
          </w:p>
        </w:tc>
      </w:tr>
      <w:tr w:rsidR="004D597C" w14:paraId="1B0B9E18"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1DEC21EE" w14:textId="77777777" w:rsidR="004D597C" w:rsidRDefault="004D597C" w:rsidP="008C01B0">
            <w:pPr>
              <w:spacing w:line="256" w:lineRule="auto"/>
              <w:jc w:val="center"/>
              <w:rPr>
                <w:rFonts w:cs="Arial"/>
                <w:sz w:val="22"/>
                <w:szCs w:val="22"/>
              </w:rPr>
            </w:pPr>
            <w:r>
              <w:rPr>
                <w:rFonts w:cs="Arial"/>
                <w:sz w:val="22"/>
                <w:szCs w:val="22"/>
              </w:rPr>
              <w:t>2</w:t>
            </w:r>
          </w:p>
        </w:tc>
        <w:tc>
          <w:tcPr>
            <w:tcW w:w="4163" w:type="dxa"/>
            <w:tcBorders>
              <w:top w:val="single" w:sz="8" w:space="0" w:color="C0504D"/>
              <w:left w:val="nil"/>
              <w:bottom w:val="single" w:sz="8" w:space="0" w:color="C0504D"/>
              <w:right w:val="single" w:sz="8" w:space="0" w:color="C0504D"/>
            </w:tcBorders>
            <w:hideMark/>
          </w:tcPr>
          <w:p w14:paraId="06DE5911" w14:textId="77777777" w:rsidR="004D597C" w:rsidRDefault="004D597C" w:rsidP="008C01B0">
            <w:pPr>
              <w:spacing w:line="256" w:lineRule="auto"/>
              <w:rPr>
                <w:rFonts w:cs="Arial"/>
                <w:b/>
                <w:sz w:val="22"/>
                <w:szCs w:val="22"/>
              </w:rPr>
            </w:pPr>
            <w:r>
              <w:rPr>
                <w:rFonts w:cs="Arial"/>
                <w:b/>
                <w:sz w:val="22"/>
                <w:szCs w:val="22"/>
              </w:rPr>
              <w:t>Engage in Diversity and Difference in Practice*</w:t>
            </w:r>
          </w:p>
        </w:tc>
      </w:tr>
      <w:tr w:rsidR="004D597C" w14:paraId="62BE1469"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7BCCC0C" w14:textId="77777777" w:rsidR="004D597C" w:rsidRDefault="004D597C" w:rsidP="008C01B0">
            <w:pPr>
              <w:spacing w:line="256" w:lineRule="auto"/>
              <w:jc w:val="center"/>
              <w:rPr>
                <w:rFonts w:cs="Arial"/>
                <w:sz w:val="22"/>
                <w:szCs w:val="22"/>
              </w:rPr>
            </w:pPr>
            <w:r>
              <w:rPr>
                <w:rFonts w:cs="Arial"/>
                <w:sz w:val="22"/>
                <w:szCs w:val="22"/>
              </w:rPr>
              <w:t>3</w:t>
            </w:r>
          </w:p>
        </w:tc>
        <w:tc>
          <w:tcPr>
            <w:tcW w:w="4163" w:type="dxa"/>
            <w:tcBorders>
              <w:top w:val="single" w:sz="8" w:space="0" w:color="C0504D"/>
              <w:left w:val="nil"/>
              <w:bottom w:val="single" w:sz="8" w:space="0" w:color="C0504D"/>
              <w:right w:val="single" w:sz="8" w:space="0" w:color="C0504D"/>
            </w:tcBorders>
            <w:hideMark/>
          </w:tcPr>
          <w:p w14:paraId="10ECAD39" w14:textId="77777777" w:rsidR="004D597C" w:rsidRDefault="004D597C" w:rsidP="008C01B0">
            <w:pPr>
              <w:spacing w:line="256" w:lineRule="auto"/>
              <w:rPr>
                <w:rFonts w:cs="Arial"/>
                <w:b/>
                <w:sz w:val="22"/>
                <w:szCs w:val="22"/>
              </w:rPr>
            </w:pPr>
            <w:r>
              <w:rPr>
                <w:rFonts w:cs="Arial"/>
                <w:b/>
                <w:sz w:val="22"/>
                <w:szCs w:val="22"/>
              </w:rPr>
              <w:t>Advance Human Rights and Social, Economic, and Environmental Justice</w:t>
            </w:r>
          </w:p>
        </w:tc>
      </w:tr>
      <w:tr w:rsidR="004D597C" w14:paraId="1BB5D005"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3121DC88" w14:textId="77777777" w:rsidR="004D597C" w:rsidRDefault="004D597C" w:rsidP="008C01B0">
            <w:pPr>
              <w:spacing w:line="256" w:lineRule="auto"/>
              <w:jc w:val="center"/>
              <w:rPr>
                <w:rFonts w:cs="Arial"/>
                <w:sz w:val="22"/>
                <w:szCs w:val="22"/>
              </w:rPr>
            </w:pPr>
            <w:r>
              <w:rPr>
                <w:rFonts w:cs="Arial"/>
                <w:sz w:val="22"/>
                <w:szCs w:val="22"/>
              </w:rPr>
              <w:t>4</w:t>
            </w:r>
          </w:p>
        </w:tc>
        <w:tc>
          <w:tcPr>
            <w:tcW w:w="4163" w:type="dxa"/>
            <w:tcBorders>
              <w:top w:val="single" w:sz="8" w:space="0" w:color="C0504D"/>
              <w:left w:val="nil"/>
              <w:bottom w:val="single" w:sz="8" w:space="0" w:color="C0504D"/>
              <w:right w:val="single" w:sz="8" w:space="0" w:color="C0504D"/>
            </w:tcBorders>
            <w:hideMark/>
          </w:tcPr>
          <w:p w14:paraId="7B1625D1" w14:textId="77777777" w:rsidR="004D597C" w:rsidRDefault="004D597C" w:rsidP="008C01B0">
            <w:pPr>
              <w:spacing w:line="256" w:lineRule="auto"/>
              <w:rPr>
                <w:rFonts w:cs="Arial"/>
                <w:b/>
                <w:sz w:val="22"/>
                <w:szCs w:val="22"/>
              </w:rPr>
            </w:pPr>
            <w:r>
              <w:rPr>
                <w:rFonts w:cs="Arial"/>
                <w:b/>
                <w:sz w:val="22"/>
                <w:szCs w:val="22"/>
              </w:rPr>
              <w:t>Engage in Practice-informed Research and Research-informed Practice</w:t>
            </w:r>
          </w:p>
        </w:tc>
      </w:tr>
      <w:tr w:rsidR="004D597C" w14:paraId="66EB2002"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8FA047E" w14:textId="77777777" w:rsidR="004D597C" w:rsidRDefault="004D597C" w:rsidP="008C01B0">
            <w:pPr>
              <w:spacing w:line="256" w:lineRule="auto"/>
              <w:jc w:val="center"/>
              <w:rPr>
                <w:rFonts w:cs="Arial"/>
                <w:sz w:val="22"/>
                <w:szCs w:val="22"/>
              </w:rPr>
            </w:pPr>
            <w:r>
              <w:rPr>
                <w:rFonts w:cs="Arial"/>
                <w:sz w:val="22"/>
                <w:szCs w:val="22"/>
              </w:rPr>
              <w:t>5</w:t>
            </w:r>
          </w:p>
        </w:tc>
        <w:tc>
          <w:tcPr>
            <w:tcW w:w="4163" w:type="dxa"/>
            <w:tcBorders>
              <w:top w:val="single" w:sz="8" w:space="0" w:color="C0504D"/>
              <w:left w:val="nil"/>
              <w:bottom w:val="single" w:sz="8" w:space="0" w:color="C0504D"/>
              <w:right w:val="single" w:sz="8" w:space="0" w:color="C0504D"/>
            </w:tcBorders>
            <w:hideMark/>
          </w:tcPr>
          <w:p w14:paraId="1A8B23DA" w14:textId="77777777" w:rsidR="004D597C" w:rsidRDefault="004D597C" w:rsidP="008C01B0">
            <w:pPr>
              <w:spacing w:line="256" w:lineRule="auto"/>
              <w:rPr>
                <w:rFonts w:cs="Arial"/>
                <w:b/>
                <w:sz w:val="22"/>
                <w:szCs w:val="22"/>
              </w:rPr>
            </w:pPr>
            <w:r>
              <w:rPr>
                <w:rFonts w:cs="Arial"/>
                <w:b/>
                <w:sz w:val="22"/>
                <w:szCs w:val="22"/>
              </w:rPr>
              <w:t>Engage in Policy Practice</w:t>
            </w:r>
          </w:p>
        </w:tc>
      </w:tr>
      <w:tr w:rsidR="004D597C" w14:paraId="359A43F1" w14:textId="77777777" w:rsidTr="008C01B0">
        <w:trPr>
          <w:cantSplit/>
          <w:jc w:val="center"/>
        </w:trPr>
        <w:tc>
          <w:tcPr>
            <w:tcW w:w="644" w:type="dxa"/>
            <w:tcBorders>
              <w:top w:val="single" w:sz="4" w:space="0" w:color="C00000"/>
              <w:left w:val="single" w:sz="8" w:space="0" w:color="C0504D"/>
              <w:bottom w:val="single" w:sz="8" w:space="0" w:color="C0504D"/>
              <w:right w:val="nil"/>
            </w:tcBorders>
            <w:hideMark/>
          </w:tcPr>
          <w:p w14:paraId="6537E74F" w14:textId="77777777" w:rsidR="004D597C" w:rsidRDefault="004D597C" w:rsidP="008C01B0">
            <w:pPr>
              <w:spacing w:line="256" w:lineRule="auto"/>
              <w:jc w:val="center"/>
              <w:rPr>
                <w:rFonts w:cs="Arial"/>
                <w:sz w:val="22"/>
                <w:szCs w:val="22"/>
              </w:rPr>
            </w:pPr>
            <w:r>
              <w:rPr>
                <w:rFonts w:cs="Arial"/>
                <w:sz w:val="22"/>
                <w:szCs w:val="22"/>
              </w:rPr>
              <w:t>6</w:t>
            </w:r>
          </w:p>
        </w:tc>
        <w:tc>
          <w:tcPr>
            <w:tcW w:w="4163" w:type="dxa"/>
            <w:tcBorders>
              <w:top w:val="single" w:sz="4" w:space="0" w:color="C00000"/>
              <w:left w:val="nil"/>
              <w:bottom w:val="single" w:sz="8" w:space="0" w:color="C0504D"/>
              <w:right w:val="single" w:sz="8" w:space="0" w:color="C0504D"/>
            </w:tcBorders>
            <w:hideMark/>
          </w:tcPr>
          <w:p w14:paraId="2CB1A1D5" w14:textId="77777777" w:rsidR="004D597C" w:rsidRDefault="004D597C" w:rsidP="008C01B0">
            <w:pPr>
              <w:spacing w:line="256" w:lineRule="auto"/>
              <w:rPr>
                <w:rFonts w:cs="Arial"/>
                <w:b/>
                <w:sz w:val="22"/>
                <w:szCs w:val="22"/>
              </w:rPr>
            </w:pPr>
            <w:r>
              <w:rPr>
                <w:rFonts w:cs="Arial"/>
                <w:b/>
                <w:sz w:val="22"/>
                <w:szCs w:val="22"/>
              </w:rPr>
              <w:t>Engage with Individuals, Families, Groups, Organizations, and Communities*</w:t>
            </w:r>
          </w:p>
        </w:tc>
      </w:tr>
      <w:tr w:rsidR="004D597C" w14:paraId="65EF7B5B"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7A2D4D0A" w14:textId="77777777" w:rsidR="004D597C" w:rsidRDefault="004D597C" w:rsidP="008C01B0">
            <w:pPr>
              <w:spacing w:line="256" w:lineRule="auto"/>
              <w:jc w:val="center"/>
              <w:rPr>
                <w:rFonts w:cs="Arial"/>
                <w:sz w:val="22"/>
                <w:szCs w:val="22"/>
              </w:rPr>
            </w:pPr>
            <w:r>
              <w:rPr>
                <w:rFonts w:cs="Arial"/>
                <w:sz w:val="22"/>
                <w:szCs w:val="22"/>
              </w:rPr>
              <w:t>7</w:t>
            </w:r>
          </w:p>
        </w:tc>
        <w:tc>
          <w:tcPr>
            <w:tcW w:w="4163" w:type="dxa"/>
            <w:tcBorders>
              <w:top w:val="single" w:sz="8" w:space="0" w:color="C0504D"/>
              <w:left w:val="nil"/>
              <w:bottom w:val="single" w:sz="8" w:space="0" w:color="C0504D"/>
              <w:right w:val="single" w:sz="8" w:space="0" w:color="C0504D"/>
            </w:tcBorders>
            <w:hideMark/>
          </w:tcPr>
          <w:p w14:paraId="36F16654" w14:textId="77777777" w:rsidR="004D597C" w:rsidRDefault="004D597C" w:rsidP="008C01B0">
            <w:pPr>
              <w:spacing w:line="256" w:lineRule="auto"/>
              <w:rPr>
                <w:rFonts w:cs="Arial"/>
                <w:b/>
                <w:sz w:val="22"/>
                <w:szCs w:val="22"/>
              </w:rPr>
            </w:pPr>
            <w:r>
              <w:rPr>
                <w:rFonts w:cs="Arial"/>
                <w:b/>
                <w:sz w:val="22"/>
                <w:szCs w:val="22"/>
              </w:rPr>
              <w:t>Assess Individuals, Families, Groups, Organizations, and Communities</w:t>
            </w:r>
          </w:p>
        </w:tc>
      </w:tr>
      <w:tr w:rsidR="004D597C" w14:paraId="53A64344"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F5C3FE8" w14:textId="77777777" w:rsidR="004D597C" w:rsidRDefault="004D597C" w:rsidP="008C01B0">
            <w:pPr>
              <w:spacing w:line="256" w:lineRule="auto"/>
              <w:jc w:val="center"/>
              <w:rPr>
                <w:rFonts w:cs="Arial"/>
                <w:sz w:val="22"/>
                <w:szCs w:val="22"/>
              </w:rPr>
            </w:pPr>
            <w:r>
              <w:rPr>
                <w:rFonts w:cs="Arial"/>
                <w:sz w:val="22"/>
                <w:szCs w:val="22"/>
              </w:rPr>
              <w:t>8</w:t>
            </w:r>
          </w:p>
        </w:tc>
        <w:tc>
          <w:tcPr>
            <w:tcW w:w="4163" w:type="dxa"/>
            <w:tcBorders>
              <w:top w:val="single" w:sz="8" w:space="0" w:color="C0504D"/>
              <w:left w:val="nil"/>
              <w:bottom w:val="single" w:sz="8" w:space="0" w:color="C0504D"/>
              <w:right w:val="single" w:sz="8" w:space="0" w:color="C0504D"/>
            </w:tcBorders>
            <w:hideMark/>
          </w:tcPr>
          <w:p w14:paraId="010C65B3" w14:textId="77777777" w:rsidR="004D597C" w:rsidRDefault="004D597C" w:rsidP="008C01B0">
            <w:pPr>
              <w:spacing w:line="256" w:lineRule="auto"/>
              <w:rPr>
                <w:rFonts w:cs="Arial"/>
                <w:b/>
                <w:sz w:val="22"/>
                <w:szCs w:val="22"/>
              </w:rPr>
            </w:pPr>
            <w:r>
              <w:rPr>
                <w:rFonts w:cs="Arial"/>
                <w:b/>
                <w:sz w:val="22"/>
                <w:szCs w:val="22"/>
              </w:rPr>
              <w:t>Intervene with Individuals, Families, Groups, Organizations, and Communities</w:t>
            </w:r>
          </w:p>
        </w:tc>
      </w:tr>
      <w:tr w:rsidR="004D597C" w14:paraId="26A1152B" w14:textId="77777777" w:rsidTr="008C01B0">
        <w:trPr>
          <w:cantSplit/>
          <w:jc w:val="center"/>
        </w:trPr>
        <w:tc>
          <w:tcPr>
            <w:tcW w:w="644" w:type="dxa"/>
            <w:tcBorders>
              <w:top w:val="single" w:sz="8" w:space="0" w:color="C0504D"/>
              <w:left w:val="single" w:sz="8" w:space="0" w:color="C0504D"/>
              <w:bottom w:val="single" w:sz="8" w:space="0" w:color="C0504D"/>
              <w:right w:val="nil"/>
            </w:tcBorders>
            <w:hideMark/>
          </w:tcPr>
          <w:p w14:paraId="2C6F6D3C" w14:textId="77777777" w:rsidR="004D597C" w:rsidRDefault="004D597C" w:rsidP="008C01B0">
            <w:pPr>
              <w:spacing w:line="256" w:lineRule="auto"/>
              <w:jc w:val="center"/>
              <w:rPr>
                <w:rFonts w:cs="Arial"/>
                <w:sz w:val="22"/>
                <w:szCs w:val="22"/>
              </w:rPr>
            </w:pPr>
            <w:r>
              <w:rPr>
                <w:rFonts w:cs="Arial"/>
                <w:sz w:val="22"/>
                <w:szCs w:val="22"/>
              </w:rPr>
              <w:t>9</w:t>
            </w:r>
          </w:p>
        </w:tc>
        <w:tc>
          <w:tcPr>
            <w:tcW w:w="4163" w:type="dxa"/>
            <w:tcBorders>
              <w:top w:val="single" w:sz="8" w:space="0" w:color="C0504D"/>
              <w:left w:val="nil"/>
              <w:bottom w:val="single" w:sz="8" w:space="0" w:color="C0504D"/>
              <w:right w:val="single" w:sz="8" w:space="0" w:color="C0504D"/>
            </w:tcBorders>
            <w:hideMark/>
          </w:tcPr>
          <w:p w14:paraId="49BE5A75" w14:textId="77777777" w:rsidR="004D597C" w:rsidRDefault="004D597C" w:rsidP="008C01B0">
            <w:pPr>
              <w:spacing w:line="256" w:lineRule="auto"/>
              <w:rPr>
                <w:rFonts w:cs="Arial"/>
                <w:b/>
                <w:sz w:val="22"/>
                <w:szCs w:val="22"/>
              </w:rPr>
            </w:pPr>
            <w:r>
              <w:rPr>
                <w:rFonts w:cs="Arial"/>
                <w:b/>
                <w:sz w:val="22"/>
                <w:szCs w:val="22"/>
              </w:rPr>
              <w:t>Evaluate Practice with Individuals, Families, Groups, Organizations and Communities</w:t>
            </w:r>
          </w:p>
        </w:tc>
      </w:tr>
    </w:tbl>
    <w:p w14:paraId="0CB5E439" w14:textId="77777777" w:rsidR="004D597C" w:rsidRDefault="004D597C" w:rsidP="004D597C">
      <w:pPr>
        <w:tabs>
          <w:tab w:val="right" w:pos="8460"/>
        </w:tabs>
        <w:spacing w:after="240"/>
        <w:rPr>
          <w:rFonts w:cs="Arial"/>
        </w:rPr>
      </w:pPr>
      <w:r>
        <w:rPr>
          <w:rFonts w:cs="Arial"/>
        </w:rPr>
        <w:tab/>
        <w:t>* Highlighted in this course</w:t>
      </w:r>
    </w:p>
    <w:p w14:paraId="39010AC4" w14:textId="77777777" w:rsidR="004D597C" w:rsidRDefault="004D597C" w:rsidP="004D597C">
      <w:pPr>
        <w:rPr>
          <w:rFonts w:cs="Arial"/>
          <w:szCs w:val="24"/>
        </w:rPr>
      </w:pPr>
      <w:r>
        <w:rPr>
          <w:rFonts w:cs="Arial"/>
          <w:szCs w:val="24"/>
        </w:rPr>
        <w:t>The following table shows the competencies highlighted in this course, the related course objectives, student learning outcomes, and dimensions of each competency measured. The final column provides the location of course content related to the competency.</w:t>
      </w:r>
    </w:p>
    <w:p w14:paraId="7806D38C" w14:textId="77777777" w:rsidR="004D597C" w:rsidRDefault="004D597C" w:rsidP="004D597C">
      <w:pPr>
        <w:rPr>
          <w:rFonts w:cs="Arial"/>
          <w:szCs w:val="24"/>
        </w:rPr>
      </w:pPr>
    </w:p>
    <w:p w14:paraId="38EE939A" w14:textId="77777777" w:rsidR="004D597C" w:rsidRDefault="004D597C" w:rsidP="004D597C">
      <w:pPr>
        <w:rPr>
          <w:rFonts w:cs="Arial"/>
          <w:szCs w:val="24"/>
        </w:rPr>
      </w:pPr>
    </w:p>
    <w:p w14:paraId="33A14A98" w14:textId="77777777" w:rsidR="004D597C" w:rsidRDefault="004D597C" w:rsidP="004D597C">
      <w:pPr>
        <w:rPr>
          <w:rFonts w:cs="Arial"/>
          <w:szCs w:val="24"/>
        </w:rPr>
      </w:pPr>
    </w:p>
    <w:p w14:paraId="4DB78647" w14:textId="77777777" w:rsidR="004D597C" w:rsidRDefault="004D597C" w:rsidP="004D597C">
      <w:pPr>
        <w:rPr>
          <w:rFonts w:cs="Arial"/>
          <w:szCs w:val="24"/>
        </w:rPr>
      </w:pPr>
    </w:p>
    <w:p w14:paraId="14A74290" w14:textId="77777777" w:rsidR="004D597C" w:rsidRDefault="004D597C" w:rsidP="004D597C">
      <w:pPr>
        <w:rPr>
          <w:rFonts w:cs="Arial"/>
          <w:szCs w:val="24"/>
        </w:rPr>
      </w:pPr>
    </w:p>
    <w:p w14:paraId="6FB14FF2" w14:textId="77777777" w:rsidR="004D597C" w:rsidRDefault="004D597C" w:rsidP="004D597C">
      <w:pPr>
        <w:rPr>
          <w:rFonts w:cs="Arial"/>
          <w:szCs w:val="24"/>
        </w:rPr>
      </w:pPr>
    </w:p>
    <w:p w14:paraId="0054FB9E" w14:textId="77777777" w:rsidR="004D597C" w:rsidRDefault="004D597C" w:rsidP="004D597C">
      <w:pPr>
        <w:rPr>
          <w:rFonts w:cs="Arial"/>
          <w:szCs w:val="24"/>
        </w:rPr>
      </w:pPr>
    </w:p>
    <w:p w14:paraId="574583E2" w14:textId="77777777" w:rsidR="004D597C" w:rsidRDefault="004D597C" w:rsidP="004D597C">
      <w:pPr>
        <w:rPr>
          <w:rFonts w:cs="Arial"/>
          <w:szCs w:val="24"/>
        </w:rPr>
      </w:pPr>
    </w:p>
    <w:p w14:paraId="20E16ABE" w14:textId="77777777" w:rsidR="004D597C" w:rsidRDefault="004D597C" w:rsidP="004D597C">
      <w:pPr>
        <w:rPr>
          <w:rFonts w:cs="Arial"/>
          <w:szCs w:val="24"/>
        </w:rPr>
      </w:pPr>
    </w:p>
    <w:p w14:paraId="02C8C3A2" w14:textId="77777777" w:rsidR="004D597C" w:rsidRDefault="004D597C" w:rsidP="004D597C">
      <w:pPr>
        <w:rPr>
          <w:rFonts w:cs="Arial"/>
          <w:szCs w:val="24"/>
        </w:rPr>
      </w:pPr>
    </w:p>
    <w:p w14:paraId="6B05D1B3" w14:textId="77777777" w:rsidR="004D597C" w:rsidRDefault="004D597C" w:rsidP="004D597C">
      <w:pPr>
        <w:rPr>
          <w:rFonts w:cs="Arial"/>
          <w:szCs w:val="24"/>
        </w:rPr>
      </w:pPr>
    </w:p>
    <w:p w14:paraId="594AB48B" w14:textId="77777777" w:rsidR="004D597C" w:rsidRDefault="004D597C" w:rsidP="004D597C">
      <w:pPr>
        <w:rPr>
          <w:rFonts w:cs="Arial"/>
          <w:szCs w:val="24"/>
        </w:rPr>
      </w:pPr>
    </w:p>
    <w:p w14:paraId="21FD1449" w14:textId="77777777" w:rsidR="004D597C" w:rsidRDefault="004D597C" w:rsidP="004D597C">
      <w:pPr>
        <w:rPr>
          <w:rFonts w:cs="Arial"/>
          <w:szCs w:val="24"/>
        </w:rPr>
      </w:pPr>
    </w:p>
    <w:p w14:paraId="04FFFB8E" w14:textId="77777777" w:rsidR="004D597C" w:rsidRDefault="004D597C" w:rsidP="004D597C">
      <w:pPr>
        <w:rPr>
          <w:rFonts w:cs="Arial"/>
          <w:szCs w:val="24"/>
        </w:rPr>
      </w:pPr>
    </w:p>
    <w:p w14:paraId="6B62318D" w14:textId="77777777" w:rsidR="004D597C" w:rsidRDefault="004D597C" w:rsidP="004D597C">
      <w:pPr>
        <w:rPr>
          <w:rFonts w:cs="Arial"/>
          <w:szCs w:val="24"/>
        </w:rPr>
      </w:pPr>
    </w:p>
    <w:p w14:paraId="3113EC8E" w14:textId="77777777" w:rsidR="004D597C" w:rsidRDefault="004D597C" w:rsidP="004D597C">
      <w:pPr>
        <w:rPr>
          <w:rFonts w:cs="Arial"/>
          <w:szCs w:val="24"/>
        </w:rPr>
      </w:pPr>
    </w:p>
    <w:p w14:paraId="1151598C" w14:textId="77777777" w:rsidR="004D597C" w:rsidRDefault="004D597C" w:rsidP="004D597C">
      <w:pPr>
        <w:rPr>
          <w:rFonts w:cs="Arial"/>
          <w:szCs w:val="24"/>
        </w:rPr>
      </w:pPr>
    </w:p>
    <w:p w14:paraId="78E505A8" w14:textId="77777777" w:rsidR="004D597C" w:rsidRDefault="004D597C" w:rsidP="004D597C">
      <w:pPr>
        <w:rPr>
          <w:rFonts w:cs="Arial"/>
          <w:szCs w:val="24"/>
        </w:rPr>
        <w:sectPr w:rsidR="004D597C" w:rsidSect="009A4C6E">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pPr>
    </w:p>
    <w:tbl>
      <w:tblPr>
        <w:tblStyle w:val="TableGrid"/>
        <w:tblW w:w="13225" w:type="dxa"/>
        <w:tblLook w:val="04A0" w:firstRow="1" w:lastRow="0" w:firstColumn="1" w:lastColumn="0" w:noHBand="0" w:noVBand="1"/>
      </w:tblPr>
      <w:tblGrid>
        <w:gridCol w:w="3865"/>
        <w:gridCol w:w="2970"/>
        <w:gridCol w:w="270"/>
        <w:gridCol w:w="1712"/>
        <w:gridCol w:w="272"/>
        <w:gridCol w:w="1463"/>
        <w:gridCol w:w="444"/>
        <w:gridCol w:w="2229"/>
      </w:tblGrid>
      <w:tr w:rsidR="004D597C" w14:paraId="201AB618" w14:textId="77777777"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0516E7E9" w14:textId="77777777" w:rsidR="004D597C" w:rsidRPr="00911380" w:rsidRDefault="004D597C" w:rsidP="008C01B0">
            <w:pPr>
              <w:jc w:val="center"/>
              <w:rPr>
                <w:rFonts w:cs="Arial"/>
                <w:b/>
                <w:sz w:val="22"/>
                <w:szCs w:val="22"/>
              </w:rPr>
            </w:pPr>
          </w:p>
          <w:p w14:paraId="5ACB7C15" w14:textId="77777777" w:rsidR="004D597C" w:rsidRPr="00911380" w:rsidRDefault="004D597C" w:rsidP="008C01B0">
            <w:pPr>
              <w:jc w:val="center"/>
              <w:rPr>
                <w:rFonts w:cs="Arial"/>
                <w:b/>
                <w:sz w:val="22"/>
                <w:szCs w:val="22"/>
              </w:rPr>
            </w:pPr>
            <w:r w:rsidRPr="00911380">
              <w:rPr>
                <w:rFonts w:cs="Arial"/>
                <w:b/>
                <w:sz w:val="22"/>
                <w:szCs w:val="22"/>
              </w:rPr>
              <w:t>Competency</w:t>
            </w:r>
          </w:p>
        </w:tc>
        <w:tc>
          <w:tcPr>
            <w:tcW w:w="3240" w:type="dxa"/>
            <w:gridSpan w:val="2"/>
            <w:tcBorders>
              <w:top w:val="single" w:sz="4" w:space="0" w:color="C00000"/>
              <w:left w:val="single" w:sz="4" w:space="0" w:color="C00000"/>
              <w:bottom w:val="single" w:sz="4" w:space="0" w:color="C00000"/>
              <w:right w:val="single" w:sz="4" w:space="0" w:color="C00000"/>
            </w:tcBorders>
            <w:shd w:val="clear" w:color="auto" w:fill="C00000"/>
          </w:tcPr>
          <w:p w14:paraId="4B641270" w14:textId="77777777" w:rsidR="004D597C" w:rsidRPr="00911380" w:rsidRDefault="004D597C" w:rsidP="008C01B0">
            <w:pPr>
              <w:jc w:val="center"/>
              <w:rPr>
                <w:rFonts w:cs="Arial"/>
                <w:b/>
                <w:sz w:val="22"/>
                <w:szCs w:val="22"/>
              </w:rPr>
            </w:pPr>
          </w:p>
          <w:p w14:paraId="5924203D" w14:textId="77777777" w:rsidR="004D597C" w:rsidRPr="00911380" w:rsidRDefault="004D597C" w:rsidP="008C01B0">
            <w:pPr>
              <w:jc w:val="center"/>
              <w:rPr>
                <w:rFonts w:cs="Arial"/>
                <w:b/>
                <w:sz w:val="22"/>
                <w:szCs w:val="22"/>
              </w:rPr>
            </w:pPr>
            <w:r w:rsidRPr="00911380">
              <w:rPr>
                <w:rFonts w:cs="Arial"/>
                <w:b/>
                <w:sz w:val="22"/>
                <w:szCs w:val="22"/>
              </w:rPr>
              <w:t>Objectives</w:t>
            </w:r>
          </w:p>
        </w:tc>
        <w:tc>
          <w:tcPr>
            <w:tcW w:w="1712" w:type="dxa"/>
            <w:tcBorders>
              <w:top w:val="single" w:sz="4" w:space="0" w:color="C00000"/>
              <w:left w:val="single" w:sz="4" w:space="0" w:color="C00000"/>
              <w:bottom w:val="single" w:sz="4" w:space="0" w:color="C00000"/>
              <w:right w:val="single" w:sz="4" w:space="0" w:color="C00000"/>
            </w:tcBorders>
            <w:shd w:val="clear" w:color="auto" w:fill="C00000"/>
          </w:tcPr>
          <w:p w14:paraId="59F59DEC" w14:textId="77777777" w:rsidR="004D597C" w:rsidRPr="00911380" w:rsidRDefault="004D597C" w:rsidP="008C01B0">
            <w:pPr>
              <w:jc w:val="center"/>
              <w:rPr>
                <w:rFonts w:cs="Arial"/>
                <w:b/>
                <w:sz w:val="22"/>
                <w:szCs w:val="22"/>
              </w:rPr>
            </w:pPr>
          </w:p>
          <w:p w14:paraId="3EB857CD" w14:textId="77777777" w:rsidR="004D597C" w:rsidRPr="00911380" w:rsidRDefault="004D597C" w:rsidP="008C01B0">
            <w:pPr>
              <w:jc w:val="center"/>
              <w:rPr>
                <w:rFonts w:cs="Arial"/>
                <w:b/>
                <w:sz w:val="22"/>
                <w:szCs w:val="22"/>
              </w:rPr>
            </w:pPr>
            <w:r w:rsidRPr="00911380">
              <w:rPr>
                <w:rFonts w:cs="Arial"/>
                <w:b/>
                <w:sz w:val="22"/>
                <w:szCs w:val="22"/>
              </w:rPr>
              <w:t>Behaviors</w:t>
            </w:r>
          </w:p>
        </w:tc>
        <w:tc>
          <w:tcPr>
            <w:tcW w:w="2179" w:type="dxa"/>
            <w:gridSpan w:val="3"/>
            <w:tcBorders>
              <w:top w:val="single" w:sz="4" w:space="0" w:color="C00000"/>
              <w:left w:val="single" w:sz="4" w:space="0" w:color="C00000"/>
              <w:bottom w:val="single" w:sz="4" w:space="0" w:color="C00000"/>
              <w:right w:val="single" w:sz="4" w:space="0" w:color="C00000"/>
            </w:tcBorders>
            <w:shd w:val="clear" w:color="auto" w:fill="C00000"/>
          </w:tcPr>
          <w:p w14:paraId="410D30FC" w14:textId="77777777" w:rsidR="004D597C" w:rsidRPr="00911380" w:rsidRDefault="004D597C" w:rsidP="008C01B0">
            <w:pPr>
              <w:jc w:val="center"/>
              <w:rPr>
                <w:rFonts w:cs="Arial"/>
                <w:b/>
                <w:sz w:val="22"/>
                <w:szCs w:val="22"/>
              </w:rPr>
            </w:pPr>
          </w:p>
          <w:p w14:paraId="321D0166" w14:textId="77777777" w:rsidR="004D597C" w:rsidRPr="00911380" w:rsidRDefault="004D597C" w:rsidP="008C01B0">
            <w:pPr>
              <w:jc w:val="center"/>
              <w:rPr>
                <w:rFonts w:cs="Arial"/>
                <w:b/>
                <w:sz w:val="22"/>
                <w:szCs w:val="22"/>
              </w:rPr>
            </w:pPr>
            <w:r w:rsidRPr="00911380">
              <w:rPr>
                <w:rFonts w:cs="Arial"/>
                <w:b/>
                <w:sz w:val="22"/>
                <w:szCs w:val="22"/>
              </w:rPr>
              <w:t>Dimensions</w:t>
            </w:r>
          </w:p>
        </w:tc>
        <w:tc>
          <w:tcPr>
            <w:tcW w:w="2229" w:type="dxa"/>
            <w:tcBorders>
              <w:top w:val="single" w:sz="4" w:space="0" w:color="C00000"/>
              <w:left w:val="single" w:sz="4" w:space="0" w:color="C00000"/>
              <w:bottom w:val="single" w:sz="4" w:space="0" w:color="C00000"/>
              <w:right w:val="single" w:sz="4" w:space="0" w:color="C00000"/>
            </w:tcBorders>
            <w:shd w:val="clear" w:color="auto" w:fill="C00000"/>
          </w:tcPr>
          <w:p w14:paraId="1DCB7555" w14:textId="77777777" w:rsidR="004D597C" w:rsidRPr="00911380" w:rsidRDefault="004D597C" w:rsidP="008C01B0">
            <w:pPr>
              <w:jc w:val="center"/>
              <w:rPr>
                <w:rFonts w:cs="Arial"/>
                <w:b/>
                <w:sz w:val="22"/>
                <w:szCs w:val="22"/>
              </w:rPr>
            </w:pPr>
          </w:p>
          <w:p w14:paraId="2160F81A" w14:textId="77777777" w:rsidR="004D597C" w:rsidRPr="00911380" w:rsidRDefault="004D597C" w:rsidP="008C01B0">
            <w:pPr>
              <w:jc w:val="center"/>
              <w:rPr>
                <w:rFonts w:cs="Arial"/>
                <w:b/>
                <w:sz w:val="22"/>
                <w:szCs w:val="22"/>
              </w:rPr>
            </w:pPr>
            <w:r w:rsidRPr="00911380">
              <w:rPr>
                <w:rFonts w:cs="Arial"/>
                <w:b/>
                <w:sz w:val="22"/>
                <w:szCs w:val="22"/>
              </w:rPr>
              <w:t>Content</w:t>
            </w:r>
          </w:p>
        </w:tc>
      </w:tr>
      <w:tr w:rsidR="004D597C" w14:paraId="0F540C1B" w14:textId="77777777" w:rsidTr="008C01B0">
        <w:trPr>
          <w:trHeight w:val="3977"/>
        </w:trPr>
        <w:tc>
          <w:tcPr>
            <w:tcW w:w="3865" w:type="dxa"/>
            <w:vMerge w:val="restart"/>
            <w:tcBorders>
              <w:top w:val="single" w:sz="4" w:space="0" w:color="C00000"/>
              <w:left w:val="single" w:sz="4" w:space="0" w:color="C00000"/>
              <w:bottom w:val="single" w:sz="4" w:space="0" w:color="C00000"/>
              <w:right w:val="single" w:sz="4" w:space="0" w:color="C00000"/>
            </w:tcBorders>
          </w:tcPr>
          <w:p w14:paraId="3BC8767C" w14:textId="77777777" w:rsidR="004D597C" w:rsidRPr="008F0DC5" w:rsidRDefault="004D597C" w:rsidP="008C01B0">
            <w:pPr>
              <w:rPr>
                <w:b/>
              </w:rPr>
            </w:pPr>
            <w:r w:rsidRPr="008F0DC5">
              <w:rPr>
                <w:b/>
              </w:rPr>
              <w:t>Competency 1</w:t>
            </w:r>
            <w:r w:rsidRPr="008F0DC5">
              <w:t xml:space="preserve">: </w:t>
            </w:r>
            <w:r w:rsidRPr="008F0DC5">
              <w:rPr>
                <w:b/>
              </w:rPr>
              <w:t>Demonstrate Ethical and Professional Behavior</w:t>
            </w:r>
          </w:p>
          <w:p w14:paraId="14763CA1" w14:textId="77777777" w:rsidR="004D597C" w:rsidRPr="008F0DC5" w:rsidRDefault="004D597C" w:rsidP="008C01B0">
            <w:pPr>
              <w:rPr>
                <w:rFonts w:cs="Arial"/>
              </w:rPr>
            </w:pPr>
            <w:r w:rsidRPr="008F0DC5">
              <w:rPr>
                <w:color w:val="211D1E"/>
              </w:rPr>
              <w:t>Social workers understand the value base of the profession and its ethical standards, as well as relevant laws and regulations that may impact practice at the micro, mezzo, and macro levels. Social workers understand frameworks of ethical decision-making and how to apply principles of critical thinking to those frameworks in practice, research, and policy arenas. Social workers recognize personal values and the distinction between personal and professional values. They also understand how their personal experiences and affective reactions influence their professional judgment and behavior. Social workers understand the profession’s history, its mission, and the roles and responsibilities of the profession. Social Workers also understand the role of other professions when engaged in inter-professional teams. Social workers recognize the importance of life-long learning and are committed to continually updating their skills to ensure they are relevant and effective. Social workers also understand emerging forms of technology and the ethical use of technology in social work practice.</w:t>
            </w:r>
          </w:p>
        </w:tc>
        <w:tc>
          <w:tcPr>
            <w:tcW w:w="3240" w:type="dxa"/>
            <w:gridSpan w:val="2"/>
            <w:tcBorders>
              <w:top w:val="single" w:sz="4" w:space="0" w:color="C00000"/>
              <w:left w:val="single" w:sz="4" w:space="0" w:color="C00000"/>
              <w:bottom w:val="single" w:sz="4" w:space="0" w:color="C00000"/>
              <w:right w:val="single" w:sz="4" w:space="0" w:color="C00000"/>
            </w:tcBorders>
          </w:tcPr>
          <w:p w14:paraId="1700AE34" w14:textId="77777777"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1027BFD5" w14:textId="77777777" w:rsidR="004D597C" w:rsidRPr="008F0DC5" w:rsidRDefault="004D597C" w:rsidP="008C01B0">
            <w:pPr>
              <w:rPr>
                <w:rFonts w:cs="Arial"/>
              </w:rPr>
            </w:pPr>
          </w:p>
          <w:p w14:paraId="5FF71808" w14:textId="77777777" w:rsidR="004D597C" w:rsidRPr="008F0DC5" w:rsidRDefault="004D597C" w:rsidP="008C01B0">
            <w:pPr>
              <w:rPr>
                <w:rFonts w:cs="Arial"/>
              </w:rPr>
            </w:pPr>
            <w:r w:rsidRPr="00876A6D">
              <w:rPr>
                <w:rFonts w:cs="Arial"/>
                <w:b/>
              </w:rPr>
              <w:t>4.</w:t>
            </w:r>
            <w:r w:rsidRPr="008F0DC5">
              <w:rPr>
                <w:rFonts w:cs="Arial"/>
              </w:rPr>
              <w:t xml:space="preserve"> Develop professional use of self through consultation with professional social workers, self-reflection, understanding of social work values, and creative implementation of those values in internship settings</w:t>
            </w:r>
          </w:p>
          <w:p w14:paraId="2561D9F4" w14:textId="77777777" w:rsidR="004D597C" w:rsidRPr="008F0DC5" w:rsidRDefault="004D597C" w:rsidP="008C01B0">
            <w:pPr>
              <w:rPr>
                <w:rFonts w:cs="Arial"/>
              </w:rPr>
            </w:pPr>
          </w:p>
          <w:p w14:paraId="35F32076" w14:textId="77777777" w:rsidR="004D597C" w:rsidRPr="008F0DC5" w:rsidRDefault="004D597C" w:rsidP="008C01B0">
            <w:pPr>
              <w:rPr>
                <w:rFonts w:cs="Arial"/>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4B3118E5" w14:textId="77777777" w:rsidR="004D597C" w:rsidRDefault="004D597C" w:rsidP="008C01B0">
            <w:r w:rsidRPr="00876A6D">
              <w:rPr>
                <w:b/>
              </w:rPr>
              <w:t>1b.</w:t>
            </w:r>
            <w:r w:rsidRPr="00C6703A">
              <w:t xml:space="preserve"> Uses reflection and self-regulation to manage personal values and maintain professionalism in practice situations.</w:t>
            </w:r>
          </w:p>
        </w:tc>
        <w:tc>
          <w:tcPr>
            <w:tcW w:w="2179" w:type="dxa"/>
            <w:gridSpan w:val="3"/>
            <w:tcBorders>
              <w:top w:val="single" w:sz="4" w:space="0" w:color="C00000"/>
              <w:left w:val="single" w:sz="4" w:space="0" w:color="C00000"/>
              <w:bottom w:val="single" w:sz="4" w:space="0" w:color="C00000"/>
              <w:right w:val="single" w:sz="4" w:space="0" w:color="C00000"/>
            </w:tcBorders>
          </w:tcPr>
          <w:p w14:paraId="3594F4B7" w14:textId="77777777" w:rsidR="004D597C" w:rsidRDefault="004D597C" w:rsidP="008C01B0">
            <w:pPr>
              <w:rPr>
                <w:rFonts w:cs="Arial"/>
                <w:szCs w:val="24"/>
              </w:rPr>
            </w:pPr>
            <w:r>
              <w:rPr>
                <w:rFonts w:cs="Arial"/>
                <w:szCs w:val="24"/>
              </w:rPr>
              <w:t>Values, Cognitive and Affective Processes</w:t>
            </w:r>
          </w:p>
        </w:tc>
        <w:tc>
          <w:tcPr>
            <w:tcW w:w="2229" w:type="dxa"/>
            <w:vMerge w:val="restart"/>
            <w:tcBorders>
              <w:top w:val="single" w:sz="4" w:space="0" w:color="C00000"/>
              <w:left w:val="single" w:sz="4" w:space="0" w:color="C00000"/>
              <w:right w:val="single" w:sz="4" w:space="0" w:color="C00000"/>
            </w:tcBorders>
          </w:tcPr>
          <w:p w14:paraId="2E7CDD0F" w14:textId="77777777"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14:paraId="0739545B" w14:textId="77777777" w:rsidR="004D597C" w:rsidRPr="00462F6E" w:rsidRDefault="004D597C" w:rsidP="008C01B0">
            <w:pPr>
              <w:keepNext/>
              <w:rPr>
                <w:bCs/>
              </w:rPr>
            </w:pPr>
          </w:p>
          <w:p w14:paraId="3D65DA9C" w14:textId="77777777" w:rsidR="004D597C" w:rsidRDefault="004D597C" w:rsidP="008C01B0">
            <w:r w:rsidRPr="00BA117D">
              <w:rPr>
                <w:b/>
              </w:rPr>
              <w:t>Units 5-8:</w:t>
            </w:r>
            <w:r>
              <w:t xml:space="preserve"> Assessment, DSM-5, &amp; Treatment Planning</w:t>
            </w:r>
          </w:p>
          <w:p w14:paraId="07806B51" w14:textId="77777777" w:rsidR="004D597C" w:rsidRDefault="004D597C" w:rsidP="008C01B0"/>
          <w:p w14:paraId="64A1B154" w14:textId="77777777" w:rsidR="004D597C" w:rsidRDefault="004D597C" w:rsidP="008C01B0">
            <w:r w:rsidRPr="00BA117D">
              <w:rPr>
                <w:b/>
              </w:rPr>
              <w:t>Units 9 -11:</w:t>
            </w:r>
            <w:r>
              <w:t xml:space="preserve"> Problem Solving Therapy and Self Care</w:t>
            </w:r>
          </w:p>
          <w:p w14:paraId="2A1CD87B" w14:textId="77777777" w:rsidR="004D597C" w:rsidRDefault="004D597C" w:rsidP="008C01B0"/>
          <w:p w14:paraId="2FA9AEEA" w14:textId="77777777" w:rsidR="004D597C" w:rsidRDefault="004D597C" w:rsidP="008C01B0">
            <w:r w:rsidRPr="00BA117D">
              <w:rPr>
                <w:b/>
              </w:rPr>
              <w:t>Units 12-15:</w:t>
            </w:r>
            <w:r>
              <w:t xml:space="preserve"> Social Justice and Termination</w:t>
            </w:r>
          </w:p>
          <w:p w14:paraId="1BA824BF" w14:textId="77777777" w:rsidR="004D597C" w:rsidRDefault="004D597C" w:rsidP="008C01B0">
            <w:pPr>
              <w:keepNext/>
              <w:rPr>
                <w:bCs/>
              </w:rPr>
            </w:pPr>
          </w:p>
          <w:p w14:paraId="1C966FC8" w14:textId="77777777" w:rsidR="004D597C" w:rsidRPr="00876A6D" w:rsidRDefault="004D597C" w:rsidP="008C01B0">
            <w:pPr>
              <w:keepNext/>
              <w:rPr>
                <w:b/>
              </w:rPr>
            </w:pPr>
            <w:r w:rsidRPr="00876A6D">
              <w:rPr>
                <w:b/>
              </w:rPr>
              <w:t>Observation of participation and engagement in weekly practice lab</w:t>
            </w:r>
          </w:p>
          <w:p w14:paraId="524B0E91" w14:textId="77777777" w:rsidR="004D597C" w:rsidRPr="00876A6D" w:rsidRDefault="004D597C" w:rsidP="008C01B0">
            <w:pPr>
              <w:keepNext/>
              <w:rPr>
                <w:b/>
              </w:rPr>
            </w:pPr>
          </w:p>
          <w:p w14:paraId="247AB262" w14:textId="77777777" w:rsidR="004D597C" w:rsidRPr="00876A6D" w:rsidRDefault="004D597C" w:rsidP="008C01B0">
            <w:pPr>
              <w:keepNext/>
              <w:rPr>
                <w:b/>
              </w:rPr>
            </w:pPr>
            <w:r w:rsidRPr="00876A6D">
              <w:rPr>
                <w:b/>
              </w:rPr>
              <w:t xml:space="preserve">Evaluation of participation in ethics and risk factors vignettes </w:t>
            </w:r>
          </w:p>
          <w:p w14:paraId="121A2E0D" w14:textId="77777777" w:rsidR="004D597C" w:rsidRPr="00876A6D" w:rsidRDefault="004D597C" w:rsidP="008C01B0">
            <w:pPr>
              <w:keepNext/>
              <w:rPr>
                <w:b/>
              </w:rPr>
            </w:pPr>
          </w:p>
          <w:p w14:paraId="1165510A" w14:textId="77777777" w:rsidR="004D597C" w:rsidRPr="00876A6D" w:rsidRDefault="004D597C" w:rsidP="008C01B0">
            <w:pPr>
              <w:keepNext/>
              <w:rPr>
                <w:b/>
              </w:rPr>
            </w:pPr>
            <w:r w:rsidRPr="00876A6D">
              <w:rPr>
                <w:b/>
              </w:rPr>
              <w:t xml:space="preserve">Field documentation </w:t>
            </w:r>
          </w:p>
          <w:p w14:paraId="76E29577" w14:textId="77777777" w:rsidR="004D597C" w:rsidRPr="00876A6D" w:rsidRDefault="004D597C" w:rsidP="008C01B0">
            <w:pPr>
              <w:keepNext/>
              <w:rPr>
                <w:b/>
              </w:rPr>
            </w:pPr>
          </w:p>
          <w:p w14:paraId="6D8CF635" w14:textId="77777777" w:rsidR="004D597C" w:rsidRPr="00876A6D" w:rsidRDefault="004D597C" w:rsidP="008C01B0">
            <w:pPr>
              <w:keepNext/>
              <w:rPr>
                <w:b/>
              </w:rPr>
            </w:pPr>
            <w:r w:rsidRPr="00876A6D">
              <w:rPr>
                <w:b/>
              </w:rPr>
              <w:t>Weekly supervision</w:t>
            </w:r>
          </w:p>
          <w:p w14:paraId="53CE3262" w14:textId="77777777" w:rsidR="004D597C" w:rsidRPr="00876A6D" w:rsidRDefault="004D597C" w:rsidP="008C01B0">
            <w:pPr>
              <w:keepNext/>
              <w:rPr>
                <w:b/>
                <w:bCs/>
              </w:rPr>
            </w:pPr>
          </w:p>
          <w:p w14:paraId="286FBF6E" w14:textId="77777777" w:rsidR="004D597C" w:rsidRPr="00876A6D" w:rsidRDefault="004D597C" w:rsidP="008C01B0">
            <w:pPr>
              <w:keepNext/>
              <w:rPr>
                <w:b/>
                <w:bCs/>
              </w:rPr>
            </w:pPr>
            <w:r w:rsidRPr="00876A6D">
              <w:rPr>
                <w:b/>
                <w:bCs/>
              </w:rPr>
              <w:t>Completion of field hours</w:t>
            </w:r>
          </w:p>
          <w:p w14:paraId="620FB307" w14:textId="77777777" w:rsidR="004D597C" w:rsidRPr="00462F6E" w:rsidRDefault="004D597C" w:rsidP="008C01B0">
            <w:pPr>
              <w:keepNext/>
              <w:rPr>
                <w:bCs/>
              </w:rPr>
            </w:pPr>
          </w:p>
        </w:tc>
      </w:tr>
      <w:tr w:rsidR="004D597C" w14:paraId="2D6DEAB2" w14:textId="77777777" w:rsidTr="008C01B0">
        <w:trPr>
          <w:trHeight w:val="3976"/>
        </w:trPr>
        <w:tc>
          <w:tcPr>
            <w:tcW w:w="3865" w:type="dxa"/>
            <w:vMerge/>
            <w:tcBorders>
              <w:left w:val="single" w:sz="4" w:space="0" w:color="C00000"/>
              <w:bottom w:val="single" w:sz="4" w:space="0" w:color="C00000"/>
              <w:right w:val="single" w:sz="4" w:space="0" w:color="C00000"/>
            </w:tcBorders>
          </w:tcPr>
          <w:p w14:paraId="26612540" w14:textId="77777777" w:rsidR="004D597C" w:rsidRPr="008F0DC5" w:rsidRDefault="004D597C" w:rsidP="008C01B0">
            <w:pPr>
              <w:rPr>
                <w:b/>
              </w:rPr>
            </w:pPr>
          </w:p>
        </w:tc>
        <w:tc>
          <w:tcPr>
            <w:tcW w:w="3240" w:type="dxa"/>
            <w:gridSpan w:val="2"/>
            <w:tcBorders>
              <w:top w:val="single" w:sz="4" w:space="0" w:color="C00000"/>
              <w:left w:val="single" w:sz="4" w:space="0" w:color="C00000"/>
              <w:bottom w:val="single" w:sz="4" w:space="0" w:color="C00000"/>
              <w:right w:val="single" w:sz="4" w:space="0" w:color="C00000"/>
            </w:tcBorders>
          </w:tcPr>
          <w:p w14:paraId="77DEDFFD" w14:textId="77777777" w:rsidR="004D597C" w:rsidRPr="008F0DC5" w:rsidRDefault="004D597C" w:rsidP="008C01B0">
            <w:pPr>
              <w:rPr>
                <w:rFonts w:cs="Arial"/>
              </w:rPr>
            </w:pPr>
            <w:r w:rsidRPr="00876A6D">
              <w:rPr>
                <w:rFonts w:cs="Arial"/>
                <w:b/>
              </w:rPr>
              <w:t>3.</w:t>
            </w:r>
            <w:r w:rsidRPr="008F0DC5">
              <w:rPr>
                <w:rFonts w:cs="Arial"/>
              </w:rPr>
              <w:t xml:space="preserve"> Enhance collaboration and communication skills across the spectrum of culturally appropriate social work services, from engagement to assessment, goal-setting, intervention, evaluation, and termination</w:t>
            </w:r>
          </w:p>
          <w:p w14:paraId="3C43E1A6" w14:textId="77777777" w:rsidR="004D597C" w:rsidRDefault="004D597C" w:rsidP="008C01B0">
            <w:pPr>
              <w:rPr>
                <w:rFonts w:cs="Arial"/>
                <w:b/>
              </w:rPr>
            </w:pPr>
          </w:p>
          <w:p w14:paraId="13347726" w14:textId="77777777" w:rsidR="004D597C" w:rsidRPr="00876A6D" w:rsidRDefault="004D597C" w:rsidP="008C01B0">
            <w:pPr>
              <w:rPr>
                <w:rFonts w:cs="Arial"/>
                <w:b/>
              </w:rPr>
            </w:pPr>
            <w:r w:rsidRPr="00876A6D">
              <w:rPr>
                <w:rFonts w:cs="Arial"/>
                <w:b/>
              </w:rPr>
              <w:t>5.</w:t>
            </w:r>
            <w:r w:rsidRPr="008F0DC5">
              <w:rPr>
                <w:rFonts w:cs="Arial"/>
              </w:rPr>
              <w:t xml:space="preserve"> </w:t>
            </w:r>
            <w:r w:rsidRPr="008F0DC5">
              <w:rPr>
                <w:rFonts w:cs="Arial"/>
                <w:color w:val="000000"/>
              </w:rPr>
              <w:t>Increase proficiency in the required Council on Social Work Education’s (CSWE) Core Competencies as indicated in the Comprehensive Skills Evaluation</w:t>
            </w:r>
          </w:p>
        </w:tc>
        <w:tc>
          <w:tcPr>
            <w:tcW w:w="1712" w:type="dxa"/>
            <w:tcBorders>
              <w:top w:val="single" w:sz="4" w:space="0" w:color="C00000"/>
              <w:left w:val="single" w:sz="4" w:space="0" w:color="C00000"/>
              <w:bottom w:val="single" w:sz="4" w:space="0" w:color="C00000"/>
              <w:right w:val="single" w:sz="4" w:space="0" w:color="C00000"/>
            </w:tcBorders>
          </w:tcPr>
          <w:p w14:paraId="5ECB981D" w14:textId="77777777" w:rsidR="004D597C" w:rsidRDefault="004D597C" w:rsidP="008C01B0">
            <w:pPr>
              <w:rPr>
                <w:b/>
              </w:rPr>
            </w:pPr>
            <w:r w:rsidRPr="00876A6D">
              <w:rPr>
                <w:b/>
              </w:rPr>
              <w:t>1c.</w:t>
            </w:r>
            <w:r w:rsidRPr="00C6703A">
              <w:t xml:space="preserve"> Demonstrates professional demeanor in behavior; appearance; and oral, written, and electronic communication.</w:t>
            </w:r>
          </w:p>
          <w:p w14:paraId="439769ED" w14:textId="77777777" w:rsidR="004D597C" w:rsidRPr="00876A6D" w:rsidRDefault="004D597C" w:rsidP="008C01B0"/>
          <w:p w14:paraId="22C77753" w14:textId="77777777" w:rsidR="004D597C" w:rsidRPr="00876A6D" w:rsidRDefault="004D597C" w:rsidP="008C01B0"/>
          <w:p w14:paraId="593976E7" w14:textId="77777777" w:rsidR="004D597C" w:rsidRDefault="004D597C" w:rsidP="008C01B0"/>
          <w:p w14:paraId="0C936E43" w14:textId="77777777" w:rsidR="004D597C" w:rsidRPr="00876A6D" w:rsidRDefault="004D597C" w:rsidP="008C01B0">
            <w:pPr>
              <w:ind w:firstLine="720"/>
            </w:pPr>
          </w:p>
        </w:tc>
        <w:tc>
          <w:tcPr>
            <w:tcW w:w="2179" w:type="dxa"/>
            <w:gridSpan w:val="3"/>
            <w:tcBorders>
              <w:top w:val="single" w:sz="4" w:space="0" w:color="C00000"/>
              <w:left w:val="single" w:sz="4" w:space="0" w:color="C00000"/>
              <w:bottom w:val="single" w:sz="4" w:space="0" w:color="C00000"/>
              <w:right w:val="single" w:sz="4" w:space="0" w:color="C00000"/>
            </w:tcBorders>
          </w:tcPr>
          <w:p w14:paraId="0EF9BADD" w14:textId="77777777" w:rsidR="004D597C" w:rsidRDefault="004D597C" w:rsidP="008C01B0">
            <w:pPr>
              <w:rPr>
                <w:rFonts w:cs="Arial"/>
                <w:szCs w:val="24"/>
              </w:rPr>
            </w:pPr>
            <w:r>
              <w:rPr>
                <w:rFonts w:cs="Arial"/>
                <w:szCs w:val="24"/>
              </w:rPr>
              <w:t>Values, Cognitive and Affective Processes</w:t>
            </w:r>
          </w:p>
        </w:tc>
        <w:tc>
          <w:tcPr>
            <w:tcW w:w="2229" w:type="dxa"/>
            <w:vMerge/>
            <w:tcBorders>
              <w:left w:val="single" w:sz="4" w:space="0" w:color="C00000"/>
              <w:bottom w:val="single" w:sz="4" w:space="0" w:color="C00000"/>
              <w:right w:val="single" w:sz="4" w:space="0" w:color="C00000"/>
            </w:tcBorders>
          </w:tcPr>
          <w:p w14:paraId="1D825E72" w14:textId="77777777" w:rsidR="004D597C" w:rsidRPr="00BA117D" w:rsidRDefault="004D597C" w:rsidP="008C01B0">
            <w:pPr>
              <w:rPr>
                <w:b/>
              </w:rPr>
            </w:pPr>
          </w:p>
        </w:tc>
      </w:tr>
      <w:tr w:rsidR="004D597C" w14:paraId="091C50AA" w14:textId="77777777" w:rsidTr="008C01B0">
        <w:tc>
          <w:tcPr>
            <w:tcW w:w="3865" w:type="dxa"/>
            <w:tcBorders>
              <w:top w:val="single" w:sz="4" w:space="0" w:color="C00000"/>
              <w:left w:val="single" w:sz="4" w:space="0" w:color="C00000"/>
              <w:bottom w:val="single" w:sz="4" w:space="0" w:color="C00000"/>
              <w:right w:val="single" w:sz="4" w:space="0" w:color="C00000"/>
            </w:tcBorders>
            <w:shd w:val="clear" w:color="auto" w:fill="C00000"/>
          </w:tcPr>
          <w:p w14:paraId="6CD179BD" w14:textId="77777777" w:rsidR="004D597C" w:rsidRPr="00911380" w:rsidRDefault="004D597C" w:rsidP="008C01B0">
            <w:pPr>
              <w:jc w:val="center"/>
              <w:rPr>
                <w:rFonts w:cs="Arial"/>
                <w:b/>
                <w:sz w:val="22"/>
                <w:szCs w:val="22"/>
              </w:rPr>
            </w:pPr>
          </w:p>
          <w:p w14:paraId="3B384803" w14:textId="77777777" w:rsidR="004D597C" w:rsidRPr="00911380" w:rsidRDefault="004D597C" w:rsidP="008C01B0">
            <w:pPr>
              <w:jc w:val="center"/>
              <w:rPr>
                <w:rFonts w:cs="Arial"/>
                <w:b/>
                <w:sz w:val="22"/>
                <w:szCs w:val="22"/>
              </w:rPr>
            </w:pPr>
            <w:r w:rsidRPr="00911380">
              <w:rPr>
                <w:rFonts w:cs="Arial"/>
                <w:b/>
                <w:sz w:val="22"/>
                <w:szCs w:val="22"/>
              </w:rPr>
              <w:t>Competency</w:t>
            </w:r>
          </w:p>
        </w:tc>
        <w:tc>
          <w:tcPr>
            <w:tcW w:w="2970" w:type="dxa"/>
            <w:tcBorders>
              <w:top w:val="single" w:sz="4" w:space="0" w:color="C00000"/>
              <w:left w:val="single" w:sz="4" w:space="0" w:color="C00000"/>
              <w:bottom w:val="single" w:sz="4" w:space="0" w:color="C00000"/>
              <w:right w:val="single" w:sz="4" w:space="0" w:color="C00000"/>
            </w:tcBorders>
            <w:shd w:val="clear" w:color="auto" w:fill="C00000"/>
          </w:tcPr>
          <w:p w14:paraId="792F7AC5" w14:textId="77777777" w:rsidR="004D597C" w:rsidRPr="00911380" w:rsidRDefault="004D597C" w:rsidP="008C01B0">
            <w:pPr>
              <w:jc w:val="center"/>
              <w:rPr>
                <w:rFonts w:cs="Arial"/>
                <w:b/>
                <w:sz w:val="22"/>
                <w:szCs w:val="22"/>
              </w:rPr>
            </w:pPr>
          </w:p>
          <w:p w14:paraId="2D85D60C" w14:textId="77777777" w:rsidR="004D597C" w:rsidRPr="00911380" w:rsidRDefault="004D597C" w:rsidP="008C01B0">
            <w:pPr>
              <w:jc w:val="center"/>
              <w:rPr>
                <w:rFonts w:cs="Arial"/>
                <w:b/>
                <w:sz w:val="22"/>
                <w:szCs w:val="22"/>
              </w:rPr>
            </w:pPr>
            <w:r w:rsidRPr="00911380">
              <w:rPr>
                <w:rFonts w:cs="Arial"/>
                <w:b/>
                <w:sz w:val="22"/>
                <w:szCs w:val="22"/>
              </w:rPr>
              <w:t>Objectives</w:t>
            </w:r>
          </w:p>
        </w:tc>
        <w:tc>
          <w:tcPr>
            <w:tcW w:w="2254" w:type="dxa"/>
            <w:gridSpan w:val="3"/>
            <w:tcBorders>
              <w:top w:val="single" w:sz="4" w:space="0" w:color="C00000"/>
              <w:left w:val="single" w:sz="4" w:space="0" w:color="C00000"/>
              <w:bottom w:val="single" w:sz="4" w:space="0" w:color="C00000"/>
              <w:right w:val="single" w:sz="4" w:space="0" w:color="C00000"/>
            </w:tcBorders>
            <w:shd w:val="clear" w:color="auto" w:fill="C00000"/>
          </w:tcPr>
          <w:p w14:paraId="02715538" w14:textId="77777777" w:rsidR="004D597C" w:rsidRPr="00911380" w:rsidRDefault="004D597C" w:rsidP="008C01B0">
            <w:pPr>
              <w:jc w:val="center"/>
              <w:rPr>
                <w:rFonts w:cs="Arial"/>
                <w:b/>
                <w:sz w:val="22"/>
                <w:szCs w:val="22"/>
              </w:rPr>
            </w:pPr>
          </w:p>
          <w:p w14:paraId="50DEE410" w14:textId="77777777"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1E025CA" w14:textId="77777777" w:rsidR="004D597C" w:rsidRPr="00911380" w:rsidRDefault="004D597C" w:rsidP="008C01B0">
            <w:pPr>
              <w:jc w:val="center"/>
              <w:rPr>
                <w:rFonts w:cs="Arial"/>
                <w:b/>
                <w:sz w:val="22"/>
                <w:szCs w:val="22"/>
              </w:rPr>
            </w:pPr>
          </w:p>
          <w:p w14:paraId="5F16770B" w14:textId="77777777"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gridSpan w:val="2"/>
            <w:tcBorders>
              <w:top w:val="single" w:sz="4" w:space="0" w:color="C00000"/>
              <w:left w:val="single" w:sz="4" w:space="0" w:color="C00000"/>
              <w:bottom w:val="single" w:sz="4" w:space="0" w:color="C00000"/>
              <w:right w:val="single" w:sz="4" w:space="0" w:color="C00000"/>
            </w:tcBorders>
            <w:shd w:val="clear" w:color="auto" w:fill="C00000"/>
          </w:tcPr>
          <w:p w14:paraId="7BE1D7D4" w14:textId="77777777" w:rsidR="004D597C" w:rsidRPr="00911380" w:rsidRDefault="004D597C" w:rsidP="008C01B0">
            <w:pPr>
              <w:jc w:val="center"/>
              <w:rPr>
                <w:rFonts w:cs="Arial"/>
                <w:b/>
                <w:sz w:val="22"/>
                <w:szCs w:val="22"/>
              </w:rPr>
            </w:pPr>
          </w:p>
          <w:p w14:paraId="2221E35E" w14:textId="77777777" w:rsidR="004D597C" w:rsidRPr="00911380" w:rsidRDefault="004D597C" w:rsidP="008C01B0">
            <w:pPr>
              <w:jc w:val="center"/>
              <w:rPr>
                <w:rFonts w:cs="Arial"/>
                <w:b/>
                <w:sz w:val="22"/>
                <w:szCs w:val="22"/>
              </w:rPr>
            </w:pPr>
            <w:r w:rsidRPr="00911380">
              <w:rPr>
                <w:rFonts w:cs="Arial"/>
                <w:b/>
                <w:sz w:val="22"/>
                <w:szCs w:val="22"/>
              </w:rPr>
              <w:t>Content</w:t>
            </w:r>
          </w:p>
        </w:tc>
      </w:tr>
      <w:tr w:rsidR="004D597C" w14:paraId="507CDF75" w14:textId="77777777" w:rsidTr="008C01B0">
        <w:tc>
          <w:tcPr>
            <w:tcW w:w="3865" w:type="dxa"/>
            <w:tcBorders>
              <w:top w:val="single" w:sz="4" w:space="0" w:color="C00000"/>
              <w:left w:val="single" w:sz="4" w:space="0" w:color="C00000"/>
              <w:bottom w:val="single" w:sz="4" w:space="0" w:color="C00000"/>
              <w:right w:val="single" w:sz="4" w:space="0" w:color="C00000"/>
            </w:tcBorders>
          </w:tcPr>
          <w:p w14:paraId="1E4F3020" w14:textId="77777777" w:rsidR="004D597C" w:rsidRPr="00340099" w:rsidRDefault="004D597C" w:rsidP="008C01B0">
            <w:pPr>
              <w:rPr>
                <w:b/>
              </w:rPr>
            </w:pPr>
            <w:r w:rsidRPr="00340099">
              <w:rPr>
                <w:b/>
              </w:rPr>
              <w:t>Competency 2</w:t>
            </w:r>
            <w:r w:rsidRPr="00340099">
              <w:t xml:space="preserve">: </w:t>
            </w:r>
            <w:r w:rsidRPr="00340099">
              <w:rPr>
                <w:b/>
              </w:rPr>
              <w:t>Engage Diversity and Difference in Practice</w:t>
            </w:r>
          </w:p>
          <w:p w14:paraId="5EF5EF19" w14:textId="77777777" w:rsidR="004D597C" w:rsidRPr="008F0DC5" w:rsidRDefault="004D597C" w:rsidP="008C01B0">
            <w:pPr>
              <w:rPr>
                <w:rFonts w:cs="Arial"/>
              </w:rPr>
            </w:pPr>
            <w:r w:rsidRPr="00340099">
              <w:rPr>
                <w:color w:val="211D1E"/>
              </w:rPr>
              <w:t>Social workers 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 Social workers understand that, as a consequence of difference, a person’s life experiences may include oppression, poverty, marginalization, and alienation as well as privilege, power, and acclaim. Social workers also understand the forms and mechanisms of oppression and discrimination and recognize the extent to which a culture’s structures and values, including social, economic, political, and cultural exclusions, may oppress, marginalize, alienate, or create privilege and power.</w:t>
            </w:r>
          </w:p>
        </w:tc>
        <w:tc>
          <w:tcPr>
            <w:tcW w:w="2970" w:type="dxa"/>
            <w:tcBorders>
              <w:top w:val="single" w:sz="4" w:space="0" w:color="C00000"/>
              <w:left w:val="single" w:sz="4" w:space="0" w:color="C00000"/>
              <w:bottom w:val="single" w:sz="4" w:space="0" w:color="C00000"/>
              <w:right w:val="single" w:sz="4" w:space="0" w:color="C00000"/>
            </w:tcBorders>
          </w:tcPr>
          <w:p w14:paraId="1BE28A1F" w14:textId="77777777"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5CD97A49" w14:textId="77777777" w:rsidR="004D597C" w:rsidRDefault="004D597C" w:rsidP="008C01B0">
            <w:pPr>
              <w:rPr>
                <w:rFonts w:cs="Arial"/>
              </w:rPr>
            </w:pPr>
          </w:p>
          <w:p w14:paraId="1E35371C" w14:textId="77777777"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7A8FF8EC" w14:textId="77777777" w:rsidR="004D597C" w:rsidRDefault="004D597C" w:rsidP="008C01B0">
            <w:pPr>
              <w:rPr>
                <w:rFonts w:cs="Arial"/>
              </w:rPr>
            </w:pPr>
          </w:p>
          <w:p w14:paraId="004D6814" w14:textId="77777777" w:rsidR="004D597C" w:rsidRDefault="004D597C" w:rsidP="008C01B0">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p w14:paraId="349E81EF" w14:textId="77777777" w:rsidR="004D597C" w:rsidRPr="008F0DC5" w:rsidRDefault="004D597C" w:rsidP="008C01B0">
            <w:pPr>
              <w:rPr>
                <w:rFonts w:cs="Arial"/>
              </w:rPr>
            </w:pPr>
          </w:p>
        </w:tc>
        <w:tc>
          <w:tcPr>
            <w:tcW w:w="2254" w:type="dxa"/>
            <w:gridSpan w:val="3"/>
            <w:tcBorders>
              <w:top w:val="single" w:sz="4" w:space="0" w:color="C00000"/>
              <w:left w:val="single" w:sz="4" w:space="0" w:color="C00000"/>
              <w:bottom w:val="single" w:sz="4" w:space="0" w:color="C00000"/>
              <w:right w:val="single" w:sz="4" w:space="0" w:color="C00000"/>
            </w:tcBorders>
          </w:tcPr>
          <w:p w14:paraId="3FEB9048" w14:textId="77777777" w:rsidR="004D597C" w:rsidRDefault="004D597C" w:rsidP="008C01B0">
            <w:r w:rsidRPr="00340099">
              <w:rPr>
                <w:b/>
              </w:rPr>
              <w:t>2c.</w:t>
            </w:r>
            <w:r w:rsidRPr="00C6703A">
              <w:t xml:space="preserve"> Applies self-awareness and self-regulation to manage the influence of personal biases and values in working with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4B0AF5F1" w14:textId="77777777" w:rsidR="004D597C" w:rsidRDefault="004D597C" w:rsidP="008C01B0">
            <w:pPr>
              <w:rPr>
                <w:rFonts w:cs="Arial"/>
                <w:szCs w:val="24"/>
              </w:rPr>
            </w:pPr>
            <w:r>
              <w:rPr>
                <w:rFonts w:cs="Arial"/>
                <w:szCs w:val="24"/>
              </w:rPr>
              <w:t>Cognitive and Affective Processes</w:t>
            </w:r>
          </w:p>
        </w:tc>
        <w:tc>
          <w:tcPr>
            <w:tcW w:w="2673" w:type="dxa"/>
            <w:gridSpan w:val="2"/>
            <w:tcBorders>
              <w:top w:val="single" w:sz="4" w:space="0" w:color="C00000"/>
              <w:left w:val="single" w:sz="4" w:space="0" w:color="C00000"/>
              <w:bottom w:val="single" w:sz="4" w:space="0" w:color="C00000"/>
              <w:right w:val="single" w:sz="4" w:space="0" w:color="C00000"/>
            </w:tcBorders>
          </w:tcPr>
          <w:p w14:paraId="7E8A0BF1" w14:textId="77777777" w:rsidR="004D597C" w:rsidRDefault="004D597C" w:rsidP="008C01B0">
            <w:r w:rsidRPr="00BA117D">
              <w:rPr>
                <w:b/>
              </w:rPr>
              <w:t xml:space="preserve">Units </w:t>
            </w:r>
            <w:r>
              <w:rPr>
                <w:b/>
              </w:rPr>
              <w:t>2</w:t>
            </w:r>
            <w:r w:rsidRPr="00BA117D">
              <w:rPr>
                <w:b/>
              </w:rPr>
              <w:t>-5:</w:t>
            </w:r>
            <w:r>
              <w:t xml:space="preserve"> Orientation to Field Education/Motivational Interviewing and Client Engagement</w:t>
            </w:r>
          </w:p>
          <w:p w14:paraId="10F92440" w14:textId="77777777" w:rsidR="004D597C" w:rsidRPr="00462F6E" w:rsidRDefault="004D597C" w:rsidP="008C01B0">
            <w:pPr>
              <w:keepNext/>
              <w:rPr>
                <w:bCs/>
              </w:rPr>
            </w:pPr>
          </w:p>
          <w:p w14:paraId="40F05CED" w14:textId="77777777" w:rsidR="004D597C" w:rsidRDefault="004D597C" w:rsidP="008C01B0">
            <w:r w:rsidRPr="00BA117D">
              <w:rPr>
                <w:b/>
              </w:rPr>
              <w:t>Units 5-8:</w:t>
            </w:r>
            <w:r>
              <w:t xml:space="preserve"> Assessment, DSM-5, &amp; Treatment Planning</w:t>
            </w:r>
          </w:p>
          <w:p w14:paraId="6029DA58" w14:textId="77777777" w:rsidR="004D597C" w:rsidRDefault="004D597C" w:rsidP="008C01B0"/>
          <w:p w14:paraId="40AA518A" w14:textId="77777777" w:rsidR="004D597C" w:rsidRDefault="004D597C" w:rsidP="008C01B0">
            <w:r w:rsidRPr="00BA117D">
              <w:rPr>
                <w:b/>
              </w:rPr>
              <w:t>Units 9 -11:</w:t>
            </w:r>
            <w:r>
              <w:t xml:space="preserve"> Problem Solving Therapy and Self Care</w:t>
            </w:r>
          </w:p>
          <w:p w14:paraId="6106E05D" w14:textId="77777777" w:rsidR="004D597C" w:rsidRDefault="004D597C" w:rsidP="008C01B0"/>
          <w:p w14:paraId="5FDA49B1" w14:textId="77777777" w:rsidR="004D597C" w:rsidRDefault="004D597C" w:rsidP="008C01B0">
            <w:r w:rsidRPr="00BA117D">
              <w:rPr>
                <w:b/>
              </w:rPr>
              <w:t>Units 12-15:</w:t>
            </w:r>
            <w:r>
              <w:t xml:space="preserve"> Social Justice and Termination</w:t>
            </w:r>
          </w:p>
          <w:p w14:paraId="5449F972" w14:textId="77777777" w:rsidR="004D597C" w:rsidRDefault="004D597C" w:rsidP="008C01B0">
            <w:pPr>
              <w:keepNext/>
              <w:rPr>
                <w:bCs/>
              </w:rPr>
            </w:pPr>
          </w:p>
          <w:p w14:paraId="34F364B4" w14:textId="77777777" w:rsidR="004D597C" w:rsidRPr="00340099" w:rsidRDefault="004D597C" w:rsidP="008C01B0">
            <w:pPr>
              <w:keepNext/>
              <w:rPr>
                <w:b/>
              </w:rPr>
            </w:pPr>
            <w:r w:rsidRPr="00340099">
              <w:rPr>
                <w:b/>
              </w:rPr>
              <w:t xml:space="preserve">Evaluation of participation in ethics and risk factors vignettes </w:t>
            </w:r>
          </w:p>
          <w:p w14:paraId="786B2282" w14:textId="77777777" w:rsidR="004D597C" w:rsidRPr="00340099" w:rsidRDefault="004D597C" w:rsidP="008C01B0">
            <w:pPr>
              <w:keepNext/>
              <w:rPr>
                <w:b/>
              </w:rPr>
            </w:pPr>
          </w:p>
          <w:p w14:paraId="4117BC41" w14:textId="77777777" w:rsidR="004D597C" w:rsidRPr="00340099" w:rsidRDefault="004D597C" w:rsidP="008C01B0">
            <w:pPr>
              <w:keepNext/>
              <w:rPr>
                <w:b/>
              </w:rPr>
            </w:pPr>
            <w:r w:rsidRPr="00340099">
              <w:rPr>
                <w:b/>
              </w:rPr>
              <w:t>Observation of participation and engagement in weekly practice lab</w:t>
            </w:r>
          </w:p>
          <w:p w14:paraId="469DDA29" w14:textId="77777777" w:rsidR="004D597C" w:rsidRPr="00340099" w:rsidRDefault="004D597C" w:rsidP="008C01B0">
            <w:pPr>
              <w:keepNext/>
              <w:rPr>
                <w:b/>
              </w:rPr>
            </w:pPr>
          </w:p>
          <w:p w14:paraId="30C73ADA" w14:textId="77777777" w:rsidR="004D597C" w:rsidRPr="00340099" w:rsidRDefault="004D597C" w:rsidP="008C01B0">
            <w:pPr>
              <w:keepNext/>
              <w:rPr>
                <w:b/>
              </w:rPr>
            </w:pPr>
          </w:p>
          <w:p w14:paraId="66297C82" w14:textId="77777777" w:rsidR="004D597C" w:rsidRPr="00340099" w:rsidRDefault="004D597C" w:rsidP="008C01B0">
            <w:pPr>
              <w:keepNext/>
              <w:rPr>
                <w:b/>
              </w:rPr>
            </w:pPr>
            <w:r w:rsidRPr="00340099">
              <w:rPr>
                <w:b/>
              </w:rPr>
              <w:t xml:space="preserve">Field documentation </w:t>
            </w:r>
          </w:p>
          <w:p w14:paraId="609A73B9" w14:textId="77777777" w:rsidR="004D597C" w:rsidRPr="00340099" w:rsidRDefault="004D597C" w:rsidP="008C01B0">
            <w:pPr>
              <w:keepNext/>
              <w:rPr>
                <w:b/>
              </w:rPr>
            </w:pPr>
          </w:p>
          <w:p w14:paraId="20565AA6" w14:textId="77777777" w:rsidR="004D597C" w:rsidRPr="00340099" w:rsidRDefault="004D597C" w:rsidP="008C01B0">
            <w:pPr>
              <w:keepNext/>
              <w:rPr>
                <w:b/>
              </w:rPr>
            </w:pPr>
            <w:r w:rsidRPr="00340099">
              <w:rPr>
                <w:b/>
              </w:rPr>
              <w:t>Observation of interactions with clients (either with assigned clients or via role play)</w:t>
            </w:r>
          </w:p>
          <w:p w14:paraId="2BE04F00" w14:textId="77777777" w:rsidR="004D597C" w:rsidRPr="00340099" w:rsidRDefault="004D597C" w:rsidP="008C01B0">
            <w:pPr>
              <w:keepNext/>
              <w:rPr>
                <w:b/>
              </w:rPr>
            </w:pPr>
          </w:p>
          <w:p w14:paraId="57436B6B" w14:textId="77777777" w:rsidR="004D597C" w:rsidRPr="00462F6E" w:rsidRDefault="004D597C" w:rsidP="008C01B0">
            <w:pPr>
              <w:keepNext/>
              <w:rPr>
                <w:bCs/>
              </w:rPr>
            </w:pPr>
            <w:r w:rsidRPr="00340099">
              <w:rPr>
                <w:b/>
              </w:rPr>
              <w:t>Weekly Supervision</w:t>
            </w:r>
          </w:p>
        </w:tc>
      </w:tr>
    </w:tbl>
    <w:p w14:paraId="61956172" w14:textId="77777777" w:rsidR="004D597C" w:rsidRDefault="004D597C" w:rsidP="004D597C">
      <w:pPr>
        <w:autoSpaceDE w:val="0"/>
        <w:autoSpaceDN w:val="0"/>
        <w:adjustRightInd w:val="0"/>
        <w:rPr>
          <w:rFonts w:cs="Arial"/>
        </w:rPr>
      </w:pPr>
    </w:p>
    <w:p w14:paraId="3AC8395E" w14:textId="77777777" w:rsidR="004D597C" w:rsidRDefault="004D597C" w:rsidP="004D597C">
      <w:pPr>
        <w:autoSpaceDE w:val="0"/>
        <w:autoSpaceDN w:val="0"/>
        <w:adjustRightInd w:val="0"/>
        <w:rPr>
          <w:rFonts w:cs="Arial"/>
        </w:rPr>
      </w:pPr>
    </w:p>
    <w:p w14:paraId="2E4D94A8" w14:textId="77777777" w:rsidR="004D597C" w:rsidRDefault="004D597C" w:rsidP="004D597C">
      <w:pPr>
        <w:autoSpaceDE w:val="0"/>
        <w:autoSpaceDN w:val="0"/>
        <w:adjustRightInd w:val="0"/>
        <w:rPr>
          <w:rFonts w:cs="Arial"/>
        </w:rPr>
      </w:pPr>
    </w:p>
    <w:tbl>
      <w:tblPr>
        <w:tblStyle w:val="TableGrid"/>
        <w:tblW w:w="13225" w:type="dxa"/>
        <w:tblLook w:val="04A0" w:firstRow="1" w:lastRow="0" w:firstColumn="1" w:lastColumn="0" w:noHBand="0" w:noVBand="1"/>
      </w:tblPr>
      <w:tblGrid>
        <w:gridCol w:w="3595"/>
        <w:gridCol w:w="3690"/>
        <w:gridCol w:w="1804"/>
        <w:gridCol w:w="1463"/>
        <w:gridCol w:w="2673"/>
      </w:tblGrid>
      <w:tr w:rsidR="004D597C" w:rsidRPr="00911380" w14:paraId="196549DD" w14:textId="77777777" w:rsidTr="008C01B0">
        <w:tc>
          <w:tcPr>
            <w:tcW w:w="3595" w:type="dxa"/>
            <w:tcBorders>
              <w:top w:val="single" w:sz="4" w:space="0" w:color="C00000"/>
              <w:left w:val="single" w:sz="4" w:space="0" w:color="C00000"/>
              <w:bottom w:val="single" w:sz="4" w:space="0" w:color="C00000"/>
              <w:right w:val="single" w:sz="4" w:space="0" w:color="C00000"/>
            </w:tcBorders>
            <w:shd w:val="clear" w:color="auto" w:fill="C00000"/>
          </w:tcPr>
          <w:p w14:paraId="714CABC6" w14:textId="77777777" w:rsidR="004D597C" w:rsidRPr="00911380" w:rsidRDefault="004D597C" w:rsidP="008C01B0">
            <w:pPr>
              <w:jc w:val="center"/>
              <w:rPr>
                <w:rFonts w:cs="Arial"/>
                <w:b/>
                <w:sz w:val="22"/>
                <w:szCs w:val="22"/>
              </w:rPr>
            </w:pPr>
          </w:p>
          <w:p w14:paraId="2566B45B" w14:textId="77777777" w:rsidR="004D597C" w:rsidRPr="00911380" w:rsidRDefault="004D597C" w:rsidP="008C01B0">
            <w:pPr>
              <w:jc w:val="center"/>
              <w:rPr>
                <w:rFonts w:cs="Arial"/>
                <w:b/>
                <w:sz w:val="22"/>
                <w:szCs w:val="22"/>
              </w:rPr>
            </w:pPr>
            <w:r w:rsidRPr="00911380">
              <w:rPr>
                <w:rFonts w:cs="Arial"/>
                <w:b/>
                <w:sz w:val="22"/>
                <w:szCs w:val="22"/>
              </w:rPr>
              <w:t>Competency</w:t>
            </w:r>
          </w:p>
        </w:tc>
        <w:tc>
          <w:tcPr>
            <w:tcW w:w="3690" w:type="dxa"/>
            <w:tcBorders>
              <w:top w:val="single" w:sz="4" w:space="0" w:color="C00000"/>
              <w:left w:val="single" w:sz="4" w:space="0" w:color="C00000"/>
              <w:bottom w:val="single" w:sz="4" w:space="0" w:color="C00000"/>
              <w:right w:val="single" w:sz="4" w:space="0" w:color="C00000"/>
            </w:tcBorders>
            <w:shd w:val="clear" w:color="auto" w:fill="C00000"/>
          </w:tcPr>
          <w:p w14:paraId="7021D069" w14:textId="77777777" w:rsidR="004D597C" w:rsidRPr="00911380" w:rsidRDefault="004D597C" w:rsidP="008C01B0">
            <w:pPr>
              <w:jc w:val="center"/>
              <w:rPr>
                <w:rFonts w:cs="Arial"/>
                <w:b/>
                <w:sz w:val="22"/>
                <w:szCs w:val="22"/>
              </w:rPr>
            </w:pPr>
          </w:p>
          <w:p w14:paraId="5C4545AD" w14:textId="77777777" w:rsidR="004D597C" w:rsidRPr="00911380" w:rsidRDefault="004D597C" w:rsidP="008C01B0">
            <w:pPr>
              <w:jc w:val="center"/>
              <w:rPr>
                <w:rFonts w:cs="Arial"/>
                <w:b/>
                <w:sz w:val="22"/>
                <w:szCs w:val="22"/>
              </w:rPr>
            </w:pPr>
            <w:r w:rsidRPr="00911380">
              <w:rPr>
                <w:rFonts w:cs="Arial"/>
                <w:b/>
                <w:sz w:val="22"/>
                <w:szCs w:val="22"/>
              </w:rPr>
              <w:t>Objectives</w:t>
            </w:r>
          </w:p>
        </w:tc>
        <w:tc>
          <w:tcPr>
            <w:tcW w:w="1804" w:type="dxa"/>
            <w:tcBorders>
              <w:top w:val="single" w:sz="4" w:space="0" w:color="C00000"/>
              <w:left w:val="single" w:sz="4" w:space="0" w:color="C00000"/>
              <w:bottom w:val="single" w:sz="4" w:space="0" w:color="C00000"/>
              <w:right w:val="single" w:sz="4" w:space="0" w:color="C00000"/>
            </w:tcBorders>
            <w:shd w:val="clear" w:color="auto" w:fill="C00000"/>
          </w:tcPr>
          <w:p w14:paraId="688EEFA9" w14:textId="77777777" w:rsidR="004D597C" w:rsidRPr="00911380" w:rsidRDefault="004D597C" w:rsidP="008C01B0">
            <w:pPr>
              <w:jc w:val="center"/>
              <w:rPr>
                <w:rFonts w:cs="Arial"/>
                <w:b/>
                <w:sz w:val="22"/>
                <w:szCs w:val="22"/>
              </w:rPr>
            </w:pPr>
          </w:p>
          <w:p w14:paraId="4E8D2339" w14:textId="77777777" w:rsidR="004D597C" w:rsidRPr="00911380" w:rsidRDefault="004D597C" w:rsidP="008C01B0">
            <w:pPr>
              <w:jc w:val="center"/>
              <w:rPr>
                <w:rFonts w:cs="Arial"/>
                <w:b/>
                <w:sz w:val="22"/>
                <w:szCs w:val="22"/>
              </w:rPr>
            </w:pPr>
            <w:r w:rsidRPr="00911380">
              <w:rPr>
                <w:rFonts w:cs="Arial"/>
                <w:b/>
                <w:sz w:val="22"/>
                <w:szCs w:val="22"/>
              </w:rPr>
              <w:t>Behaviors</w:t>
            </w:r>
          </w:p>
        </w:tc>
        <w:tc>
          <w:tcPr>
            <w:tcW w:w="1463" w:type="dxa"/>
            <w:tcBorders>
              <w:top w:val="single" w:sz="4" w:space="0" w:color="C00000"/>
              <w:left w:val="single" w:sz="4" w:space="0" w:color="C00000"/>
              <w:bottom w:val="single" w:sz="4" w:space="0" w:color="C00000"/>
              <w:right w:val="single" w:sz="4" w:space="0" w:color="C00000"/>
            </w:tcBorders>
            <w:shd w:val="clear" w:color="auto" w:fill="C00000"/>
          </w:tcPr>
          <w:p w14:paraId="178D3314" w14:textId="77777777" w:rsidR="004D597C" w:rsidRPr="00911380" w:rsidRDefault="004D597C" w:rsidP="008C01B0">
            <w:pPr>
              <w:jc w:val="center"/>
              <w:rPr>
                <w:rFonts w:cs="Arial"/>
                <w:b/>
                <w:sz w:val="22"/>
                <w:szCs w:val="22"/>
              </w:rPr>
            </w:pPr>
          </w:p>
          <w:p w14:paraId="1EED32ED" w14:textId="77777777" w:rsidR="004D597C" w:rsidRPr="00911380" w:rsidRDefault="004D597C" w:rsidP="008C01B0">
            <w:pPr>
              <w:jc w:val="center"/>
              <w:rPr>
                <w:rFonts w:cs="Arial"/>
                <w:b/>
                <w:sz w:val="22"/>
                <w:szCs w:val="22"/>
              </w:rPr>
            </w:pPr>
            <w:r w:rsidRPr="00911380">
              <w:rPr>
                <w:rFonts w:cs="Arial"/>
                <w:b/>
                <w:sz w:val="22"/>
                <w:szCs w:val="22"/>
              </w:rPr>
              <w:t>Dimensions</w:t>
            </w:r>
          </w:p>
        </w:tc>
        <w:tc>
          <w:tcPr>
            <w:tcW w:w="2673" w:type="dxa"/>
            <w:tcBorders>
              <w:top w:val="single" w:sz="4" w:space="0" w:color="C00000"/>
              <w:left w:val="single" w:sz="4" w:space="0" w:color="C00000"/>
              <w:bottom w:val="single" w:sz="4" w:space="0" w:color="C00000"/>
              <w:right w:val="single" w:sz="4" w:space="0" w:color="C00000"/>
            </w:tcBorders>
            <w:shd w:val="clear" w:color="auto" w:fill="C00000"/>
          </w:tcPr>
          <w:p w14:paraId="0CC76B78" w14:textId="77777777" w:rsidR="004D597C" w:rsidRPr="00911380" w:rsidRDefault="004D597C" w:rsidP="008C01B0">
            <w:pPr>
              <w:jc w:val="center"/>
              <w:rPr>
                <w:rFonts w:cs="Arial"/>
                <w:b/>
                <w:sz w:val="22"/>
                <w:szCs w:val="22"/>
              </w:rPr>
            </w:pPr>
          </w:p>
          <w:p w14:paraId="59728500" w14:textId="77777777" w:rsidR="004D597C" w:rsidRPr="00911380" w:rsidRDefault="004D597C" w:rsidP="008C01B0">
            <w:pPr>
              <w:jc w:val="center"/>
              <w:rPr>
                <w:rFonts w:cs="Arial"/>
                <w:b/>
                <w:sz w:val="22"/>
                <w:szCs w:val="22"/>
              </w:rPr>
            </w:pPr>
            <w:r w:rsidRPr="00911380">
              <w:rPr>
                <w:rFonts w:cs="Arial"/>
                <w:b/>
                <w:sz w:val="22"/>
                <w:szCs w:val="22"/>
              </w:rPr>
              <w:t>Content</w:t>
            </w:r>
          </w:p>
        </w:tc>
      </w:tr>
      <w:tr w:rsidR="004D597C" w:rsidRPr="00462F6E" w14:paraId="692C64C3" w14:textId="77777777" w:rsidTr="008C01B0">
        <w:tc>
          <w:tcPr>
            <w:tcW w:w="3595" w:type="dxa"/>
            <w:tcBorders>
              <w:top w:val="single" w:sz="4" w:space="0" w:color="C00000"/>
              <w:left w:val="single" w:sz="4" w:space="0" w:color="C00000"/>
              <w:bottom w:val="single" w:sz="4" w:space="0" w:color="C00000"/>
              <w:right w:val="single" w:sz="4" w:space="0" w:color="C00000"/>
            </w:tcBorders>
          </w:tcPr>
          <w:p w14:paraId="5DCF563C" w14:textId="77777777" w:rsidR="004D597C" w:rsidRPr="00340099" w:rsidRDefault="004D597C" w:rsidP="008C01B0">
            <w:pPr>
              <w:rPr>
                <w:b/>
              </w:rPr>
            </w:pPr>
            <w:r w:rsidRPr="00340099">
              <w:rPr>
                <w:b/>
              </w:rPr>
              <w:t>Competency 6</w:t>
            </w:r>
            <w:r w:rsidRPr="00340099">
              <w:t xml:space="preserve">: </w:t>
            </w:r>
            <w:r w:rsidRPr="00340099">
              <w:rPr>
                <w:b/>
              </w:rPr>
              <w:t>Engage with Individuals, Families, Groups, Organizations, and Communities</w:t>
            </w:r>
          </w:p>
          <w:p w14:paraId="762C296A" w14:textId="77777777" w:rsidR="004D597C" w:rsidRPr="008F0DC5" w:rsidRDefault="004D597C" w:rsidP="008C01B0">
            <w:pPr>
              <w:rPr>
                <w:rFonts w:cs="Arial"/>
              </w:rPr>
            </w:pPr>
            <w:r w:rsidRPr="00340099">
              <w:rPr>
                <w:color w:val="211D1E"/>
              </w:rPr>
              <w:t>Social workers understand that engagement is an ongoing component of the dynamic and interactive process of social work practice with, and on behalf of, diverse individuals, families, groups, organizations, and communities. Social workers value the importance of human relationships. Social workers understand theories of human behavior and the social environment, and critically evaluate and apply this knowledge to facilitate engagement with clients and constituencies, including individuals, families, groups, organizations, and communities. Social workers understand strategies to engage diverse clients and constituencies to advance practice effectiveness. Social workers understand how their personal experiences and affective reactions may impact their ability to effectively engage with diverse clients and constituencies. Social workers value principles of relationship-building and inter-professional collaboration to facilitate engagement with clients, constituencies, and other professionals as appropriate.</w:t>
            </w:r>
          </w:p>
        </w:tc>
        <w:tc>
          <w:tcPr>
            <w:tcW w:w="3690" w:type="dxa"/>
            <w:tcBorders>
              <w:top w:val="single" w:sz="4" w:space="0" w:color="C00000"/>
              <w:left w:val="single" w:sz="4" w:space="0" w:color="C00000"/>
              <w:bottom w:val="single" w:sz="4" w:space="0" w:color="C00000"/>
              <w:right w:val="single" w:sz="4" w:space="0" w:color="C00000"/>
            </w:tcBorders>
          </w:tcPr>
          <w:p w14:paraId="173DBDBF" w14:textId="77777777" w:rsidR="004D597C" w:rsidRPr="006E3101" w:rsidRDefault="004D597C" w:rsidP="008C01B0">
            <w:pPr>
              <w:rPr>
                <w:rFonts w:cs="Arial"/>
              </w:rPr>
            </w:pPr>
            <w:r w:rsidRPr="006E3101">
              <w:rPr>
                <w:rFonts w:cs="Arial"/>
                <w:b/>
              </w:rPr>
              <w:t>1.</w:t>
            </w:r>
            <w:r>
              <w:rPr>
                <w:rFonts w:cs="Arial"/>
              </w:rPr>
              <w:t xml:space="preserve"> </w:t>
            </w:r>
            <w:r w:rsidRPr="006E3101">
              <w:rPr>
                <w:rFonts w:cs="Arial"/>
              </w:rPr>
              <w:t>Integrate classroom theories and concepts with direct practice in laboratory settings and/or with vulnerable communities where the effects of poverty, discrimination and oppression are pervasive in an effort to bring about both individual and societal change</w:t>
            </w:r>
          </w:p>
          <w:p w14:paraId="36A51424" w14:textId="77777777" w:rsidR="004D597C" w:rsidRDefault="004D597C" w:rsidP="008C01B0">
            <w:pPr>
              <w:rPr>
                <w:rFonts w:cs="Arial"/>
              </w:rPr>
            </w:pPr>
          </w:p>
          <w:p w14:paraId="7602750D" w14:textId="77777777" w:rsidR="004D597C" w:rsidRDefault="004D597C" w:rsidP="008C01B0">
            <w:r>
              <w:rPr>
                <w:b/>
              </w:rPr>
              <w:t xml:space="preserve">2. </w:t>
            </w:r>
            <w:r>
              <w:t>Develop critical thinking skills to learn, apply, and creatively adapt</w:t>
            </w:r>
            <w:r w:rsidRPr="004A1304">
              <w:t xml:space="preserve"> evidence-based interventions (EBIs) such as </w:t>
            </w:r>
            <w:r>
              <w:t>Motivational Interviewing and</w:t>
            </w:r>
            <w:r w:rsidRPr="004A1304">
              <w:t xml:space="preserve"> Problem-Solving Therapy (PST), </w:t>
            </w:r>
            <w:r>
              <w:t>and/</w:t>
            </w:r>
            <w:r w:rsidRPr="004A1304">
              <w:t xml:space="preserve">or Cognitive Behavioral Therapy (CBT) in </w:t>
            </w:r>
            <w:r>
              <w:t>internship</w:t>
            </w:r>
            <w:r w:rsidRPr="004A1304">
              <w:t xml:space="preserve"> settings</w:t>
            </w:r>
          </w:p>
          <w:p w14:paraId="57517AF8" w14:textId="77777777" w:rsidR="004D597C" w:rsidRDefault="004D597C" w:rsidP="008C01B0"/>
          <w:p w14:paraId="6BE750AF" w14:textId="77777777" w:rsidR="004D597C" w:rsidRDefault="004D597C" w:rsidP="008C01B0">
            <w:pPr>
              <w:rPr>
                <w:rFonts w:cs="Arial"/>
              </w:rPr>
            </w:pPr>
            <w:r>
              <w:rPr>
                <w:rFonts w:cs="Arial"/>
                <w:b/>
              </w:rPr>
              <w:t xml:space="preserve">3. </w:t>
            </w:r>
            <w:r w:rsidRPr="004A1304">
              <w:rPr>
                <w:rFonts w:cs="Arial"/>
              </w:rPr>
              <w:t xml:space="preserve">Enhance </w:t>
            </w:r>
            <w:r>
              <w:rPr>
                <w:rFonts w:cs="Arial"/>
              </w:rPr>
              <w:t xml:space="preserve">collaboration and communication </w:t>
            </w:r>
            <w:r w:rsidRPr="004A1304">
              <w:rPr>
                <w:rFonts w:cs="Arial"/>
              </w:rPr>
              <w:t>skills across the spectrum of culturally appropriate social work services, from engagement to assessment, goal-setting, intervention, evaluation, and termination</w:t>
            </w:r>
          </w:p>
          <w:p w14:paraId="240F4C8D" w14:textId="77777777" w:rsidR="004D597C" w:rsidRDefault="004D597C" w:rsidP="008C01B0">
            <w:pPr>
              <w:rPr>
                <w:rFonts w:cs="Arial"/>
              </w:rPr>
            </w:pPr>
          </w:p>
          <w:p w14:paraId="79F8842D" w14:textId="77777777" w:rsidR="004D597C" w:rsidRDefault="004D597C" w:rsidP="008C01B0">
            <w:pPr>
              <w:rPr>
                <w:rFonts w:cs="Arial"/>
              </w:rPr>
            </w:pPr>
            <w:r>
              <w:rPr>
                <w:rFonts w:cs="Arial"/>
                <w:b/>
              </w:rPr>
              <w:t xml:space="preserve">4. </w:t>
            </w:r>
            <w:r w:rsidRPr="004A1304">
              <w:rPr>
                <w:rFonts w:cs="Arial"/>
              </w:rPr>
              <w:t xml:space="preserve">Develop professional use of self through consultation with professional social workers, self-reflection, understanding of social work values, and </w:t>
            </w:r>
            <w:r>
              <w:rPr>
                <w:rFonts w:cs="Arial"/>
              </w:rPr>
              <w:t xml:space="preserve">creative </w:t>
            </w:r>
            <w:r w:rsidRPr="004A1304">
              <w:rPr>
                <w:rFonts w:cs="Arial"/>
              </w:rPr>
              <w:t xml:space="preserve">implementation of those values in </w:t>
            </w:r>
            <w:r>
              <w:rPr>
                <w:rFonts w:cs="Arial"/>
              </w:rPr>
              <w:t>internship</w:t>
            </w:r>
            <w:r w:rsidRPr="004A1304">
              <w:rPr>
                <w:rFonts w:cs="Arial"/>
              </w:rPr>
              <w:t xml:space="preserve"> settings</w:t>
            </w:r>
          </w:p>
          <w:p w14:paraId="4DF3B313" w14:textId="77777777" w:rsidR="004D597C" w:rsidRDefault="004D597C" w:rsidP="008C01B0">
            <w:pPr>
              <w:rPr>
                <w:rFonts w:cs="Arial"/>
              </w:rPr>
            </w:pPr>
          </w:p>
          <w:p w14:paraId="1929BC24" w14:textId="77777777" w:rsidR="004D597C" w:rsidRPr="008F0DC5" w:rsidRDefault="004D597C" w:rsidP="008C01B0">
            <w:pPr>
              <w:rPr>
                <w:rFonts w:cs="Arial"/>
              </w:rPr>
            </w:pPr>
            <w:r>
              <w:rPr>
                <w:rFonts w:cs="Arial"/>
                <w:b/>
                <w:color w:val="000000"/>
              </w:rPr>
              <w:t xml:space="preserve">5. </w:t>
            </w:r>
            <w:r w:rsidRPr="004A1304">
              <w:rPr>
                <w:rFonts w:cs="Arial"/>
                <w:color w:val="000000"/>
              </w:rPr>
              <w:t>Increase proficiency in the required Council on Social Work Education’s (CSWE) Core Competencies as indicated in the Comprehensive Skills Evaluation</w:t>
            </w:r>
          </w:p>
        </w:tc>
        <w:tc>
          <w:tcPr>
            <w:tcW w:w="1804" w:type="dxa"/>
            <w:tcBorders>
              <w:top w:val="single" w:sz="4" w:space="0" w:color="C00000"/>
              <w:left w:val="single" w:sz="4" w:space="0" w:color="C00000"/>
              <w:bottom w:val="single" w:sz="4" w:space="0" w:color="C00000"/>
              <w:right w:val="single" w:sz="4" w:space="0" w:color="C00000"/>
            </w:tcBorders>
          </w:tcPr>
          <w:p w14:paraId="71237B8E" w14:textId="77777777" w:rsidR="004D597C" w:rsidRDefault="004D597C" w:rsidP="008C01B0">
            <w:r w:rsidRPr="00340099">
              <w:rPr>
                <w:b/>
              </w:rPr>
              <w:t>6b.</w:t>
            </w:r>
            <w:r w:rsidRPr="00C6703A">
              <w:t xml:space="preserve"> Uses empathy, reflection, and interpersonal skills to effectively engage diverse clients and constituencies.</w:t>
            </w:r>
          </w:p>
        </w:tc>
        <w:tc>
          <w:tcPr>
            <w:tcW w:w="1463" w:type="dxa"/>
            <w:tcBorders>
              <w:top w:val="single" w:sz="4" w:space="0" w:color="C00000"/>
              <w:left w:val="single" w:sz="4" w:space="0" w:color="C00000"/>
              <w:bottom w:val="single" w:sz="4" w:space="0" w:color="C00000"/>
              <w:right w:val="single" w:sz="4" w:space="0" w:color="C00000"/>
            </w:tcBorders>
          </w:tcPr>
          <w:p w14:paraId="7947E58D" w14:textId="77777777" w:rsidR="004D597C" w:rsidRDefault="004D597C" w:rsidP="008C01B0">
            <w:pPr>
              <w:rPr>
                <w:rFonts w:cs="Arial"/>
                <w:szCs w:val="24"/>
              </w:rPr>
            </w:pPr>
            <w:r>
              <w:rPr>
                <w:rFonts w:cs="Arial"/>
                <w:szCs w:val="24"/>
              </w:rPr>
              <w:t>Cognitive and Affective Processes</w:t>
            </w:r>
          </w:p>
        </w:tc>
        <w:tc>
          <w:tcPr>
            <w:tcW w:w="2673" w:type="dxa"/>
            <w:tcBorders>
              <w:top w:val="single" w:sz="4" w:space="0" w:color="C00000"/>
              <w:left w:val="single" w:sz="4" w:space="0" w:color="C00000"/>
              <w:bottom w:val="single" w:sz="4" w:space="0" w:color="C00000"/>
              <w:right w:val="single" w:sz="4" w:space="0" w:color="C00000"/>
            </w:tcBorders>
          </w:tcPr>
          <w:p w14:paraId="563E52E0" w14:textId="77777777" w:rsidR="004D597C" w:rsidRDefault="004D597C" w:rsidP="008C01B0">
            <w:r w:rsidRPr="00BA117D">
              <w:rPr>
                <w:b/>
              </w:rPr>
              <w:t>Units 1-5:</w:t>
            </w:r>
            <w:r>
              <w:t xml:space="preserve"> Orientation to Field Education/Motivational Interviewing and Client Engagement</w:t>
            </w:r>
          </w:p>
          <w:p w14:paraId="2FFE3092" w14:textId="77777777" w:rsidR="004D597C" w:rsidRDefault="004D597C" w:rsidP="008C01B0"/>
          <w:p w14:paraId="459A18AC" w14:textId="77777777" w:rsidR="004D597C" w:rsidRDefault="004D597C" w:rsidP="008C01B0">
            <w:r w:rsidRPr="00BA117D">
              <w:rPr>
                <w:b/>
              </w:rPr>
              <w:t>Units 5-8:</w:t>
            </w:r>
            <w:r>
              <w:t xml:space="preserve"> Assessment, DSM-5, &amp; Treatment Planning</w:t>
            </w:r>
          </w:p>
          <w:p w14:paraId="43B14AD6" w14:textId="77777777" w:rsidR="004D597C" w:rsidRDefault="004D597C" w:rsidP="008C01B0"/>
          <w:p w14:paraId="0390D11B" w14:textId="77777777" w:rsidR="004D597C" w:rsidRDefault="004D597C" w:rsidP="008C01B0">
            <w:r w:rsidRPr="00BA117D">
              <w:rPr>
                <w:b/>
              </w:rPr>
              <w:t>Units 9 -11:</w:t>
            </w:r>
            <w:r>
              <w:t xml:space="preserve"> Problem Solving Therapy and Self Care</w:t>
            </w:r>
          </w:p>
          <w:p w14:paraId="65B2B8B8" w14:textId="77777777" w:rsidR="004D597C" w:rsidRDefault="004D597C" w:rsidP="008C01B0"/>
          <w:p w14:paraId="146568BA" w14:textId="77777777" w:rsidR="004D597C" w:rsidRDefault="004D597C" w:rsidP="008C01B0">
            <w:r w:rsidRPr="00BA117D">
              <w:rPr>
                <w:b/>
              </w:rPr>
              <w:t>Units 12-15:</w:t>
            </w:r>
            <w:r>
              <w:t xml:space="preserve"> Social Justice and Termination</w:t>
            </w:r>
          </w:p>
          <w:p w14:paraId="116F610B" w14:textId="77777777" w:rsidR="004D597C" w:rsidRDefault="004D597C" w:rsidP="008C01B0">
            <w:pPr>
              <w:keepNext/>
              <w:rPr>
                <w:bCs/>
              </w:rPr>
            </w:pPr>
          </w:p>
          <w:p w14:paraId="78EAA2AF" w14:textId="77777777" w:rsidR="004D597C" w:rsidRPr="00340099" w:rsidRDefault="004D597C" w:rsidP="008C01B0">
            <w:pPr>
              <w:keepNext/>
              <w:rPr>
                <w:b/>
              </w:rPr>
            </w:pPr>
            <w:r w:rsidRPr="00340099">
              <w:rPr>
                <w:b/>
              </w:rPr>
              <w:t>Evaluation of participation and engagement in weekly practice lab</w:t>
            </w:r>
          </w:p>
          <w:p w14:paraId="5C6FFC8C" w14:textId="77777777" w:rsidR="004D597C" w:rsidRPr="00340099" w:rsidRDefault="004D597C" w:rsidP="008C01B0">
            <w:pPr>
              <w:keepNext/>
              <w:rPr>
                <w:b/>
              </w:rPr>
            </w:pPr>
          </w:p>
          <w:p w14:paraId="4F387321" w14:textId="77777777" w:rsidR="004D597C" w:rsidRPr="00340099" w:rsidRDefault="004D597C" w:rsidP="008C01B0">
            <w:pPr>
              <w:keepNext/>
              <w:rPr>
                <w:b/>
              </w:rPr>
            </w:pPr>
            <w:r w:rsidRPr="00340099">
              <w:rPr>
                <w:b/>
              </w:rPr>
              <w:t xml:space="preserve">Observation of engagement skills during EBI trainings </w:t>
            </w:r>
          </w:p>
          <w:p w14:paraId="43A5A4E3" w14:textId="77777777" w:rsidR="004D597C" w:rsidRPr="00340099" w:rsidRDefault="004D597C" w:rsidP="008C01B0">
            <w:pPr>
              <w:keepNext/>
              <w:rPr>
                <w:b/>
              </w:rPr>
            </w:pPr>
          </w:p>
          <w:p w14:paraId="44B36185" w14:textId="77777777" w:rsidR="004D597C" w:rsidRPr="00340099" w:rsidRDefault="004D597C" w:rsidP="008C01B0">
            <w:pPr>
              <w:keepNext/>
              <w:rPr>
                <w:b/>
              </w:rPr>
            </w:pPr>
            <w:r w:rsidRPr="00340099">
              <w:rPr>
                <w:b/>
              </w:rPr>
              <w:t>Observation of interactions with clients (either with assigned clients or via role play)</w:t>
            </w:r>
          </w:p>
          <w:p w14:paraId="30B108FA" w14:textId="77777777" w:rsidR="004D597C" w:rsidRPr="00340099" w:rsidRDefault="004D597C" w:rsidP="008C01B0">
            <w:pPr>
              <w:keepNext/>
              <w:rPr>
                <w:b/>
              </w:rPr>
            </w:pPr>
          </w:p>
          <w:p w14:paraId="12B23A9C" w14:textId="77777777" w:rsidR="004D597C" w:rsidRPr="00340099" w:rsidRDefault="004D597C" w:rsidP="008C01B0">
            <w:pPr>
              <w:keepNext/>
              <w:rPr>
                <w:b/>
              </w:rPr>
            </w:pPr>
            <w:r w:rsidRPr="00340099">
              <w:rPr>
                <w:b/>
              </w:rPr>
              <w:t xml:space="preserve">Field documentation </w:t>
            </w:r>
          </w:p>
          <w:p w14:paraId="5A7F39B4" w14:textId="77777777" w:rsidR="004D597C" w:rsidRPr="00340099" w:rsidRDefault="004D597C" w:rsidP="008C01B0">
            <w:pPr>
              <w:keepNext/>
              <w:rPr>
                <w:b/>
              </w:rPr>
            </w:pPr>
          </w:p>
          <w:p w14:paraId="5DD58FB9" w14:textId="77777777" w:rsidR="004D597C" w:rsidRPr="00340099" w:rsidRDefault="004D597C" w:rsidP="008C01B0">
            <w:pPr>
              <w:keepNext/>
              <w:rPr>
                <w:b/>
              </w:rPr>
            </w:pPr>
            <w:r w:rsidRPr="00340099">
              <w:rPr>
                <w:b/>
              </w:rPr>
              <w:t>Weekly supervision</w:t>
            </w:r>
          </w:p>
          <w:p w14:paraId="64F7842C" w14:textId="77777777" w:rsidR="004D597C" w:rsidRPr="00340099" w:rsidRDefault="004D597C" w:rsidP="008C01B0">
            <w:pPr>
              <w:keepNext/>
              <w:rPr>
                <w:b/>
              </w:rPr>
            </w:pPr>
          </w:p>
          <w:p w14:paraId="06966F45" w14:textId="77777777" w:rsidR="004D597C" w:rsidRDefault="004D597C" w:rsidP="008C01B0">
            <w:pPr>
              <w:keepNext/>
            </w:pPr>
            <w:r w:rsidRPr="00340099">
              <w:rPr>
                <w:b/>
              </w:rPr>
              <w:t>Development of competencies</w:t>
            </w:r>
          </w:p>
          <w:p w14:paraId="54375107" w14:textId="77777777" w:rsidR="004D597C" w:rsidRPr="00340099" w:rsidRDefault="004D597C" w:rsidP="008C01B0"/>
        </w:tc>
      </w:tr>
    </w:tbl>
    <w:p w14:paraId="66E746D4" w14:textId="4D2B42EE" w:rsidR="004D597C" w:rsidRDefault="004D597C" w:rsidP="001952F7">
      <w:pPr>
        <w:autoSpaceDE w:val="0"/>
        <w:autoSpaceDN w:val="0"/>
        <w:adjustRightInd w:val="0"/>
        <w:rPr>
          <w:rFonts w:cs="Arial"/>
        </w:rPr>
        <w:sectPr w:rsidR="004D597C" w:rsidSect="004D597C">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440" w:right="1440" w:bottom="1440" w:left="1440" w:header="720" w:footer="720" w:gutter="0"/>
          <w:cols w:space="720"/>
          <w:docGrid w:linePitch="360"/>
        </w:sectPr>
      </w:pPr>
    </w:p>
    <w:p w14:paraId="6081BB95" w14:textId="77777777" w:rsidR="005F3422" w:rsidRDefault="005F3422" w:rsidP="00726A3E">
      <w:pPr>
        <w:pStyle w:val="Heading1"/>
      </w:pPr>
      <w:r w:rsidRPr="003F5ABA">
        <w:lastRenderedPageBreak/>
        <w:t>Course Assignments</w:t>
      </w:r>
      <w:r w:rsidR="00D20FB5" w:rsidRPr="003F5ABA">
        <w:t xml:space="preserve">, </w:t>
      </w:r>
      <w:r w:rsidR="00691546" w:rsidRPr="003F5ABA">
        <w:t xml:space="preserve">Due Dates </w:t>
      </w:r>
      <w:r w:rsidR="00D20FB5" w:rsidRPr="003F5ABA">
        <w:t>&amp;</w:t>
      </w:r>
      <w:r w:rsidR="00691546" w:rsidRPr="003F5ABA">
        <w:t xml:space="preserve"> </w:t>
      </w:r>
      <w:r w:rsidR="00D20FB5" w:rsidRPr="003F5ABA">
        <w:t>Grading</w:t>
      </w:r>
    </w:p>
    <w:tbl>
      <w:tblPr>
        <w:tblW w:w="0" w:type="auto"/>
        <w:tblInd w:w="-280" w:type="dxa"/>
        <w:tblBorders>
          <w:top w:val="single" w:sz="8" w:space="0" w:color="C0504D"/>
          <w:left w:val="single" w:sz="8" w:space="0" w:color="C0504D"/>
          <w:bottom w:val="single" w:sz="8" w:space="0" w:color="C0504D"/>
          <w:right w:val="single" w:sz="8" w:space="0" w:color="C0504D"/>
        </w:tblBorders>
        <w:tblLayout w:type="fixed"/>
        <w:tblLook w:val="04A0" w:firstRow="1" w:lastRow="0" w:firstColumn="1" w:lastColumn="0" w:noHBand="0" w:noVBand="1"/>
      </w:tblPr>
      <w:tblGrid>
        <w:gridCol w:w="5400"/>
        <w:gridCol w:w="1800"/>
        <w:gridCol w:w="2420"/>
      </w:tblGrid>
      <w:tr w:rsidR="007E6F76" w:rsidRPr="00197918" w14:paraId="7B9876F3" w14:textId="77777777" w:rsidTr="00566327">
        <w:trPr>
          <w:cantSplit/>
          <w:tblHeader/>
        </w:trPr>
        <w:tc>
          <w:tcPr>
            <w:tcW w:w="5400" w:type="dxa"/>
            <w:shd w:val="clear" w:color="auto" w:fill="C00000"/>
            <w:vAlign w:val="center"/>
          </w:tcPr>
          <w:p w14:paraId="6C063E75" w14:textId="77777777" w:rsidR="00691546" w:rsidRPr="008014DF" w:rsidRDefault="00691546" w:rsidP="00370844">
            <w:pPr>
              <w:keepNext/>
              <w:jc w:val="center"/>
              <w:rPr>
                <w:rFonts w:cs="Arial"/>
                <w:b/>
                <w:bCs/>
                <w:color w:val="FFFFFF"/>
              </w:rPr>
            </w:pPr>
            <w:r w:rsidRPr="008014DF">
              <w:rPr>
                <w:rFonts w:cs="Arial"/>
                <w:b/>
                <w:bCs/>
                <w:color w:val="FFFFFF"/>
              </w:rPr>
              <w:t>Assignment</w:t>
            </w:r>
          </w:p>
        </w:tc>
        <w:tc>
          <w:tcPr>
            <w:tcW w:w="1800" w:type="dxa"/>
            <w:shd w:val="clear" w:color="auto" w:fill="C00000"/>
            <w:vAlign w:val="center"/>
          </w:tcPr>
          <w:p w14:paraId="46970DF5" w14:textId="77777777" w:rsidR="00691546" w:rsidRPr="008014DF" w:rsidRDefault="00691546" w:rsidP="00370844">
            <w:pPr>
              <w:keepNext/>
              <w:jc w:val="center"/>
              <w:rPr>
                <w:rFonts w:cs="Arial"/>
                <w:b/>
                <w:bCs/>
                <w:color w:val="FFFFFF"/>
              </w:rPr>
            </w:pPr>
            <w:r w:rsidRPr="008014DF">
              <w:rPr>
                <w:rFonts w:cs="Arial"/>
                <w:b/>
                <w:bCs/>
                <w:color w:val="FFFFFF"/>
              </w:rPr>
              <w:t>Due Date</w:t>
            </w:r>
          </w:p>
        </w:tc>
        <w:tc>
          <w:tcPr>
            <w:tcW w:w="2420" w:type="dxa"/>
            <w:shd w:val="clear" w:color="auto" w:fill="C00000"/>
            <w:vAlign w:val="center"/>
          </w:tcPr>
          <w:p w14:paraId="2BFF48CC" w14:textId="77777777" w:rsidR="00691546" w:rsidRPr="008014DF" w:rsidRDefault="00691546" w:rsidP="00370844">
            <w:pPr>
              <w:keepNext/>
              <w:jc w:val="center"/>
              <w:rPr>
                <w:rFonts w:cs="Arial"/>
                <w:b/>
                <w:bCs/>
                <w:color w:val="FFFFFF"/>
              </w:rPr>
            </w:pPr>
            <w:r w:rsidRPr="008014DF">
              <w:rPr>
                <w:rFonts w:cs="Arial"/>
                <w:b/>
                <w:bCs/>
                <w:color w:val="FFFFFF"/>
              </w:rPr>
              <w:t>% of</w:t>
            </w:r>
            <w:r w:rsidR="00370844">
              <w:rPr>
                <w:rFonts w:cs="Arial"/>
                <w:b/>
                <w:bCs/>
                <w:color w:val="FFFFFF"/>
              </w:rPr>
              <w:t xml:space="preserve"> </w:t>
            </w:r>
            <w:r w:rsidRPr="008014DF">
              <w:rPr>
                <w:rFonts w:cs="Arial"/>
                <w:b/>
                <w:bCs/>
                <w:color w:val="FFFFFF"/>
              </w:rPr>
              <w:t>Final</w:t>
            </w:r>
            <w:r w:rsidR="00370844">
              <w:rPr>
                <w:rFonts w:cs="Arial"/>
                <w:b/>
                <w:bCs/>
                <w:color w:val="FFFFFF"/>
              </w:rPr>
              <w:t> </w:t>
            </w:r>
            <w:r w:rsidRPr="008014DF">
              <w:rPr>
                <w:rFonts w:cs="Arial"/>
                <w:b/>
                <w:bCs/>
                <w:color w:val="FFFFFF"/>
              </w:rPr>
              <w:t>Grade</w:t>
            </w:r>
          </w:p>
        </w:tc>
      </w:tr>
      <w:tr w:rsidR="007E6F76" w:rsidRPr="00370844" w14:paraId="146CB354" w14:textId="77777777" w:rsidTr="00566327">
        <w:trPr>
          <w:cantSplit/>
        </w:trPr>
        <w:tc>
          <w:tcPr>
            <w:tcW w:w="5400" w:type="dxa"/>
            <w:tcBorders>
              <w:top w:val="single" w:sz="8" w:space="0" w:color="C0504D"/>
              <w:left w:val="single" w:sz="8" w:space="0" w:color="C0504D"/>
              <w:bottom w:val="single" w:sz="8" w:space="0" w:color="C0504D"/>
            </w:tcBorders>
          </w:tcPr>
          <w:p w14:paraId="23183500" w14:textId="77777777" w:rsidR="00753FE2" w:rsidRPr="00110A21" w:rsidRDefault="007E6F76" w:rsidP="007E6F76">
            <w:pPr>
              <w:rPr>
                <w:rFonts w:cs="Arial"/>
                <w:b/>
                <w:bCs/>
              </w:rPr>
            </w:pPr>
            <w:r w:rsidRPr="00110A21">
              <w:rPr>
                <w:rFonts w:cs="Arial"/>
                <w:b/>
                <w:bCs/>
              </w:rPr>
              <w:t>Evidence-Based Intervention Trainings</w:t>
            </w:r>
          </w:p>
        </w:tc>
        <w:tc>
          <w:tcPr>
            <w:tcW w:w="1800" w:type="dxa"/>
            <w:tcBorders>
              <w:top w:val="single" w:sz="8" w:space="0" w:color="C0504D"/>
              <w:bottom w:val="single" w:sz="8" w:space="0" w:color="C0504D"/>
            </w:tcBorders>
          </w:tcPr>
          <w:p w14:paraId="72B60A0D" w14:textId="1B1B68DB" w:rsidR="00753FE2" w:rsidRPr="00110A21" w:rsidRDefault="00BC6460" w:rsidP="00035B5B">
            <w:pPr>
              <w:jc w:val="center"/>
              <w:rPr>
                <w:rFonts w:cs="Arial"/>
              </w:rPr>
            </w:pPr>
            <w:r>
              <w:rPr>
                <w:rFonts w:cs="Arial"/>
              </w:rPr>
              <w:t>Multiple Units</w:t>
            </w:r>
          </w:p>
        </w:tc>
        <w:tc>
          <w:tcPr>
            <w:tcW w:w="2420" w:type="dxa"/>
            <w:tcBorders>
              <w:top w:val="single" w:sz="8" w:space="0" w:color="C0504D"/>
              <w:bottom w:val="single" w:sz="8" w:space="0" w:color="C0504D"/>
              <w:right w:val="single" w:sz="8" w:space="0" w:color="C0504D"/>
            </w:tcBorders>
          </w:tcPr>
          <w:p w14:paraId="4CAC98BF" w14:textId="77777777" w:rsidR="00753FE2" w:rsidRPr="00110A21" w:rsidRDefault="00380DD3" w:rsidP="004D44E7">
            <w:pPr>
              <w:jc w:val="center"/>
              <w:rPr>
                <w:rFonts w:cs="Arial"/>
              </w:rPr>
            </w:pPr>
            <w:r>
              <w:rPr>
                <w:rFonts w:cs="Arial"/>
              </w:rPr>
              <w:t>3</w:t>
            </w:r>
            <w:r w:rsidR="008E370C">
              <w:rPr>
                <w:rFonts w:cs="Arial"/>
              </w:rPr>
              <w:t>0</w:t>
            </w:r>
            <w:r w:rsidR="00753FE2" w:rsidRPr="00110A21">
              <w:rPr>
                <w:rFonts w:cs="Arial"/>
              </w:rPr>
              <w:t>%</w:t>
            </w:r>
            <w:r w:rsidR="00AB3267">
              <w:rPr>
                <w:rFonts w:cs="Arial"/>
              </w:rPr>
              <w:t xml:space="preserve"> </w:t>
            </w:r>
          </w:p>
        </w:tc>
      </w:tr>
      <w:tr w:rsidR="005C5BE2" w:rsidRPr="00370844" w14:paraId="32BDF115" w14:textId="77777777" w:rsidTr="00566327">
        <w:trPr>
          <w:cantSplit/>
        </w:trPr>
        <w:tc>
          <w:tcPr>
            <w:tcW w:w="5400" w:type="dxa"/>
            <w:tcBorders>
              <w:top w:val="single" w:sz="8" w:space="0" w:color="C0504D"/>
              <w:left w:val="single" w:sz="8" w:space="0" w:color="C0504D"/>
              <w:bottom w:val="single" w:sz="8" w:space="0" w:color="C0504D"/>
            </w:tcBorders>
          </w:tcPr>
          <w:p w14:paraId="29284C1F" w14:textId="77777777" w:rsidR="005C5BE2" w:rsidRPr="00110A21" w:rsidRDefault="00380DD3" w:rsidP="00380DD3">
            <w:pPr>
              <w:rPr>
                <w:rFonts w:cs="Arial"/>
                <w:b/>
                <w:bCs/>
              </w:rPr>
            </w:pPr>
            <w:r>
              <w:rPr>
                <w:rFonts w:cs="Arial"/>
                <w:b/>
                <w:bCs/>
              </w:rPr>
              <w:t>Field Documentation</w:t>
            </w:r>
          </w:p>
        </w:tc>
        <w:tc>
          <w:tcPr>
            <w:tcW w:w="1800" w:type="dxa"/>
            <w:tcBorders>
              <w:top w:val="single" w:sz="8" w:space="0" w:color="C0504D"/>
              <w:bottom w:val="single" w:sz="8" w:space="0" w:color="C0504D"/>
            </w:tcBorders>
          </w:tcPr>
          <w:p w14:paraId="09FD1A5B" w14:textId="77777777" w:rsidR="005C5BE2" w:rsidRPr="00110A21" w:rsidRDefault="00035B5B" w:rsidP="00FA2658">
            <w:pPr>
              <w:jc w:val="center"/>
              <w:rPr>
                <w:rFonts w:cs="Arial"/>
              </w:rPr>
            </w:pPr>
            <w:r>
              <w:rPr>
                <w:rFonts w:cs="Arial"/>
              </w:rPr>
              <w:t>Weekly</w:t>
            </w:r>
          </w:p>
        </w:tc>
        <w:tc>
          <w:tcPr>
            <w:tcW w:w="2420" w:type="dxa"/>
            <w:tcBorders>
              <w:top w:val="single" w:sz="8" w:space="0" w:color="C0504D"/>
              <w:bottom w:val="single" w:sz="8" w:space="0" w:color="C0504D"/>
              <w:right w:val="single" w:sz="8" w:space="0" w:color="C0504D"/>
            </w:tcBorders>
          </w:tcPr>
          <w:p w14:paraId="4DE8C769" w14:textId="77777777" w:rsidR="00566327" w:rsidRDefault="00380DD3" w:rsidP="00FA2658">
            <w:pPr>
              <w:jc w:val="center"/>
              <w:rPr>
                <w:rFonts w:cs="Arial"/>
              </w:rPr>
            </w:pPr>
            <w:r>
              <w:rPr>
                <w:rFonts w:cs="Arial"/>
              </w:rPr>
              <w:t>2</w:t>
            </w:r>
            <w:r w:rsidR="008E370C">
              <w:rPr>
                <w:rFonts w:cs="Arial"/>
              </w:rPr>
              <w:t>0</w:t>
            </w:r>
            <w:r w:rsidR="005C5BE2">
              <w:rPr>
                <w:rFonts w:cs="Arial"/>
              </w:rPr>
              <w:t>%</w:t>
            </w:r>
            <w:r w:rsidR="00035B5B">
              <w:rPr>
                <w:rFonts w:cs="Arial"/>
              </w:rPr>
              <w:t xml:space="preserve"> </w:t>
            </w:r>
          </w:p>
          <w:p w14:paraId="7636E361" w14:textId="77777777" w:rsidR="005C5BE2" w:rsidRPr="00110A21" w:rsidRDefault="00035B5B" w:rsidP="00FA2658">
            <w:pPr>
              <w:jc w:val="center"/>
              <w:rPr>
                <w:rFonts w:cs="Arial"/>
              </w:rPr>
            </w:pPr>
            <w:r>
              <w:rPr>
                <w:rFonts w:cs="Arial"/>
              </w:rPr>
              <w:t>(15</w:t>
            </w:r>
            <w:r w:rsidR="00AB3267">
              <w:rPr>
                <w:rFonts w:cs="Arial"/>
              </w:rPr>
              <w:t>% graded by week 9)</w:t>
            </w:r>
          </w:p>
        </w:tc>
      </w:tr>
      <w:tr w:rsidR="005C5BE2" w:rsidRPr="00370844" w14:paraId="48A0896E" w14:textId="77777777" w:rsidTr="00566327">
        <w:trPr>
          <w:cantSplit/>
        </w:trPr>
        <w:tc>
          <w:tcPr>
            <w:tcW w:w="5400" w:type="dxa"/>
            <w:tcBorders>
              <w:top w:val="single" w:sz="8" w:space="0" w:color="C0504D"/>
              <w:left w:val="single" w:sz="8" w:space="0" w:color="C0504D"/>
              <w:bottom w:val="single" w:sz="8" w:space="0" w:color="C0504D"/>
            </w:tcBorders>
          </w:tcPr>
          <w:p w14:paraId="3BD67B63" w14:textId="77777777" w:rsidR="005C5BE2" w:rsidRPr="00110A21" w:rsidRDefault="005C5BE2" w:rsidP="00FA2658">
            <w:pPr>
              <w:rPr>
                <w:rFonts w:cs="Arial"/>
                <w:b/>
                <w:bCs/>
              </w:rPr>
            </w:pPr>
            <w:r w:rsidRPr="00110A21">
              <w:rPr>
                <w:rFonts w:cs="Arial"/>
                <w:b/>
                <w:bCs/>
              </w:rPr>
              <w:t>Development of Competencies a</w:t>
            </w:r>
            <w:r w:rsidR="001C23AD">
              <w:rPr>
                <w:rFonts w:cs="Arial"/>
                <w:b/>
                <w:bCs/>
              </w:rPr>
              <w:t>nd Completion of Field</w:t>
            </w:r>
            <w:r w:rsidRPr="00110A21">
              <w:rPr>
                <w:rFonts w:cs="Arial"/>
                <w:b/>
                <w:bCs/>
              </w:rPr>
              <w:t xml:space="preserve"> Hours </w:t>
            </w:r>
          </w:p>
        </w:tc>
        <w:tc>
          <w:tcPr>
            <w:tcW w:w="1800" w:type="dxa"/>
            <w:tcBorders>
              <w:top w:val="single" w:sz="8" w:space="0" w:color="C0504D"/>
              <w:bottom w:val="single" w:sz="8" w:space="0" w:color="C0504D"/>
            </w:tcBorders>
          </w:tcPr>
          <w:p w14:paraId="2E4846C1" w14:textId="77777777" w:rsidR="005C5BE2" w:rsidRPr="00110A21" w:rsidRDefault="00035B5B" w:rsidP="00FA2658">
            <w:pPr>
              <w:jc w:val="center"/>
              <w:rPr>
                <w:rFonts w:cs="Arial"/>
              </w:rPr>
            </w:pPr>
            <w:r>
              <w:rPr>
                <w:rFonts w:cs="Arial"/>
              </w:rPr>
              <w:t>Weekly</w:t>
            </w:r>
          </w:p>
          <w:p w14:paraId="25CF2006" w14:textId="77777777" w:rsidR="005C5BE2" w:rsidRPr="00110A21" w:rsidRDefault="005C5BE2" w:rsidP="00FA2658">
            <w:pPr>
              <w:jc w:val="center"/>
              <w:rPr>
                <w:rFonts w:cs="Arial"/>
              </w:rPr>
            </w:pPr>
          </w:p>
        </w:tc>
        <w:tc>
          <w:tcPr>
            <w:tcW w:w="2420" w:type="dxa"/>
            <w:tcBorders>
              <w:top w:val="single" w:sz="8" w:space="0" w:color="C0504D"/>
              <w:bottom w:val="single" w:sz="8" w:space="0" w:color="C0504D"/>
              <w:right w:val="single" w:sz="8" w:space="0" w:color="C0504D"/>
            </w:tcBorders>
          </w:tcPr>
          <w:p w14:paraId="160C4BB7" w14:textId="77777777" w:rsidR="00566327" w:rsidRDefault="005C5BE2" w:rsidP="00FA2658">
            <w:pPr>
              <w:jc w:val="center"/>
              <w:rPr>
                <w:rFonts w:cs="Arial"/>
              </w:rPr>
            </w:pPr>
            <w:r w:rsidRPr="00110A21">
              <w:rPr>
                <w:rFonts w:cs="Arial"/>
              </w:rPr>
              <w:t>40%</w:t>
            </w:r>
            <w:r w:rsidR="00AB3267">
              <w:rPr>
                <w:rFonts w:cs="Arial"/>
              </w:rPr>
              <w:t xml:space="preserve"> </w:t>
            </w:r>
          </w:p>
          <w:p w14:paraId="70C17488" w14:textId="77777777" w:rsidR="005C5BE2" w:rsidRPr="00110A21" w:rsidRDefault="00AB3267" w:rsidP="00FA2658">
            <w:pPr>
              <w:jc w:val="center"/>
              <w:rPr>
                <w:rFonts w:cs="Arial"/>
              </w:rPr>
            </w:pPr>
            <w:r>
              <w:rPr>
                <w:rFonts w:cs="Arial"/>
              </w:rPr>
              <w:t>(20% graded by week 9)</w:t>
            </w:r>
          </w:p>
        </w:tc>
      </w:tr>
      <w:tr w:rsidR="005C5BE2" w:rsidRPr="00370844" w14:paraId="61BF3964" w14:textId="77777777" w:rsidTr="00566327">
        <w:trPr>
          <w:cantSplit/>
        </w:trPr>
        <w:tc>
          <w:tcPr>
            <w:tcW w:w="5400" w:type="dxa"/>
          </w:tcPr>
          <w:p w14:paraId="51C51CE6" w14:textId="77777777" w:rsidR="005C5BE2" w:rsidRPr="00110A21" w:rsidRDefault="00447FC7" w:rsidP="00FA2658">
            <w:pPr>
              <w:rPr>
                <w:rFonts w:cs="Arial"/>
                <w:b/>
                <w:bCs/>
              </w:rPr>
            </w:pPr>
            <w:r>
              <w:rPr>
                <w:rFonts w:cs="Arial"/>
                <w:b/>
                <w:bCs/>
              </w:rPr>
              <w:t xml:space="preserve">EBI </w:t>
            </w:r>
            <w:r w:rsidR="005C5BE2" w:rsidRPr="00110A21">
              <w:rPr>
                <w:rFonts w:cs="Arial"/>
                <w:b/>
                <w:bCs/>
              </w:rPr>
              <w:t>Practice Lab Participation in Assigned Lab Role Plays, Activities, and Oral Presentations</w:t>
            </w:r>
          </w:p>
        </w:tc>
        <w:tc>
          <w:tcPr>
            <w:tcW w:w="1800" w:type="dxa"/>
          </w:tcPr>
          <w:p w14:paraId="11F27887" w14:textId="77777777" w:rsidR="005C5BE2" w:rsidRPr="00110A21" w:rsidRDefault="00035B5B" w:rsidP="00035B5B">
            <w:pPr>
              <w:jc w:val="center"/>
              <w:rPr>
                <w:rFonts w:cs="Arial"/>
              </w:rPr>
            </w:pPr>
            <w:r>
              <w:rPr>
                <w:rFonts w:cs="Arial"/>
              </w:rPr>
              <w:t>Weekly</w:t>
            </w:r>
          </w:p>
        </w:tc>
        <w:tc>
          <w:tcPr>
            <w:tcW w:w="2420" w:type="dxa"/>
          </w:tcPr>
          <w:p w14:paraId="1E0685C6" w14:textId="77777777" w:rsidR="00566327" w:rsidRDefault="00380DD3" w:rsidP="00FA2658">
            <w:pPr>
              <w:jc w:val="center"/>
              <w:rPr>
                <w:rFonts w:cs="Arial"/>
              </w:rPr>
            </w:pPr>
            <w:r>
              <w:rPr>
                <w:rFonts w:cs="Arial"/>
              </w:rPr>
              <w:t>1</w:t>
            </w:r>
            <w:r w:rsidR="008E370C">
              <w:rPr>
                <w:rFonts w:cs="Arial"/>
              </w:rPr>
              <w:t>0</w:t>
            </w:r>
            <w:r w:rsidR="005C5BE2" w:rsidRPr="00110A21">
              <w:rPr>
                <w:rFonts w:cs="Arial"/>
              </w:rPr>
              <w:t>%</w:t>
            </w:r>
            <w:r w:rsidR="00AB3267">
              <w:rPr>
                <w:rFonts w:cs="Arial"/>
              </w:rPr>
              <w:t xml:space="preserve"> </w:t>
            </w:r>
          </w:p>
          <w:p w14:paraId="7B46AF47" w14:textId="77777777" w:rsidR="005C5BE2" w:rsidRPr="00110A21" w:rsidRDefault="00AB3267" w:rsidP="00FA2658">
            <w:pPr>
              <w:jc w:val="center"/>
              <w:rPr>
                <w:rFonts w:cs="Arial"/>
              </w:rPr>
            </w:pPr>
            <w:r>
              <w:rPr>
                <w:rFonts w:cs="Arial"/>
              </w:rPr>
              <w:t>(5% graded by week 9)</w:t>
            </w:r>
          </w:p>
        </w:tc>
      </w:tr>
    </w:tbl>
    <w:p w14:paraId="0009A240" w14:textId="77777777" w:rsidR="00664DA1" w:rsidRDefault="00664DA1" w:rsidP="00CA2C04">
      <w:pPr>
        <w:pStyle w:val="BodyText"/>
        <w:spacing w:before="120"/>
      </w:pPr>
      <w:r w:rsidRPr="000E18E4">
        <w:t>Each of the major assignments is described below.</w:t>
      </w:r>
    </w:p>
    <w:p w14:paraId="0CA21A77" w14:textId="77777777" w:rsidR="003667D4" w:rsidRDefault="003667D4" w:rsidP="00CA2C04">
      <w:pPr>
        <w:pStyle w:val="BodyText"/>
        <w:spacing w:before="120"/>
      </w:pPr>
    </w:p>
    <w:p w14:paraId="41DDF6F6" w14:textId="5093FDDA" w:rsidR="00C93E46" w:rsidRPr="00CF0B89" w:rsidRDefault="001C23AD" w:rsidP="00C93E46">
      <w:pPr>
        <w:pStyle w:val="BodyText"/>
        <w:spacing w:before="120"/>
        <w:rPr>
          <w:b/>
        </w:rPr>
      </w:pPr>
      <w:r>
        <w:rPr>
          <w:b/>
        </w:rPr>
        <w:t xml:space="preserve">***All field </w:t>
      </w:r>
      <w:r w:rsidR="00C93E46">
        <w:rPr>
          <w:b/>
        </w:rPr>
        <w:t>hours must be completed to pass this course</w:t>
      </w:r>
      <w:r w:rsidR="00C93E46" w:rsidRPr="00CF0B89">
        <w:rPr>
          <w:b/>
        </w:rPr>
        <w:t>.</w:t>
      </w:r>
      <w:r w:rsidR="00C93E46">
        <w:rPr>
          <w:b/>
        </w:rPr>
        <w:t xml:space="preserve">  In order for students to receive credit (CR), they need to receive a minimum of 83% on assignments an</w:t>
      </w:r>
      <w:r w:rsidR="00474579">
        <w:rPr>
          <w:b/>
        </w:rPr>
        <w:t>d must complete a minimum of 210</w:t>
      </w:r>
      <w:r w:rsidR="00C93E46">
        <w:rPr>
          <w:b/>
        </w:rPr>
        <w:t xml:space="preserve"> hours of </w:t>
      </w:r>
      <w:r>
        <w:rPr>
          <w:b/>
        </w:rPr>
        <w:t>field activities</w:t>
      </w:r>
      <w:r w:rsidR="00C93E46">
        <w:rPr>
          <w:b/>
        </w:rPr>
        <w:t xml:space="preserve"> for the </w:t>
      </w:r>
      <w:r w:rsidR="00BC6460">
        <w:rPr>
          <w:b/>
        </w:rPr>
        <w:t>first semester of the first y</w:t>
      </w:r>
      <w:r w:rsidR="00C93E46">
        <w:rPr>
          <w:b/>
        </w:rPr>
        <w:t>ear.  (Partial credit for this requirement will not be given.)</w:t>
      </w:r>
    </w:p>
    <w:p w14:paraId="7B58178B" w14:textId="079791A2" w:rsidR="00C93E46" w:rsidRDefault="00E72F23" w:rsidP="00C93E46">
      <w:pPr>
        <w:pStyle w:val="BodyText"/>
        <w:spacing w:before="120"/>
      </w:pPr>
      <w:r>
        <w:t>Each of the major assignments are</w:t>
      </w:r>
      <w:r w:rsidR="00C93E46" w:rsidRPr="000E18E4">
        <w:t xml:space="preserve"> described below.</w:t>
      </w:r>
    </w:p>
    <w:p w14:paraId="7D8C37DD" w14:textId="77777777" w:rsidR="00C93E46" w:rsidRDefault="00C93E46" w:rsidP="00C93E46">
      <w:pPr>
        <w:pStyle w:val="BodyText"/>
        <w:spacing w:before="120"/>
        <w:rPr>
          <w:b/>
          <w:szCs w:val="20"/>
        </w:rPr>
      </w:pPr>
      <w:r w:rsidRPr="00927E21">
        <w:rPr>
          <w:b/>
        </w:rPr>
        <w:t xml:space="preserve">Assignment 1: </w:t>
      </w:r>
      <w:r w:rsidRPr="00927E21">
        <w:rPr>
          <w:b/>
          <w:szCs w:val="20"/>
        </w:rPr>
        <w:t>Evidence-Based Intervention (EBI) Training</w:t>
      </w:r>
      <w:r>
        <w:rPr>
          <w:b/>
          <w:szCs w:val="20"/>
        </w:rPr>
        <w:t>s</w:t>
      </w:r>
    </w:p>
    <w:p w14:paraId="0748099B" w14:textId="25F90116" w:rsidR="00C93E46" w:rsidRPr="0017515C" w:rsidRDefault="00C93E46" w:rsidP="00C93E46">
      <w:pPr>
        <w:pStyle w:val="BodyText"/>
        <w:spacing w:before="120"/>
        <w:rPr>
          <w:b/>
          <w:szCs w:val="20"/>
        </w:rPr>
      </w:pPr>
      <w:r>
        <w:rPr>
          <w:color w:val="000000"/>
        </w:rPr>
        <w:t>Complete traini</w:t>
      </w:r>
      <w:r w:rsidR="00BC6460">
        <w:rPr>
          <w:color w:val="000000"/>
        </w:rPr>
        <w:t>ng in Motivational Interviewing and at least one additional EBI</w:t>
      </w:r>
      <w:r w:rsidR="008E2926">
        <w:rPr>
          <w:color w:val="000000"/>
        </w:rPr>
        <w:t>;</w:t>
      </w:r>
      <w:r w:rsidR="00225A9C">
        <w:rPr>
          <w:color w:val="000000"/>
        </w:rPr>
        <w:t xml:space="preserve"> </w:t>
      </w:r>
      <w:r w:rsidR="006F2D18">
        <w:rPr>
          <w:color w:val="000000"/>
        </w:rPr>
        <w:t>complete skill-based assessment</w:t>
      </w:r>
      <w:r w:rsidR="008E2926">
        <w:rPr>
          <w:color w:val="000000"/>
        </w:rPr>
        <w:t>s upon completion</w:t>
      </w:r>
      <w:r w:rsidR="006F2D18">
        <w:rPr>
          <w:color w:val="000000"/>
        </w:rPr>
        <w:t>, and s</w:t>
      </w:r>
      <w:r w:rsidR="00225A9C">
        <w:rPr>
          <w:color w:val="000000"/>
        </w:rPr>
        <w:t xml:space="preserve">ubmit </w:t>
      </w:r>
      <w:r>
        <w:rPr>
          <w:color w:val="000000"/>
        </w:rPr>
        <w:t>certificate</w:t>
      </w:r>
      <w:r w:rsidR="00225A9C">
        <w:rPr>
          <w:color w:val="000000"/>
        </w:rPr>
        <w:t>s</w:t>
      </w:r>
      <w:r>
        <w:rPr>
          <w:color w:val="000000"/>
        </w:rPr>
        <w:t xml:space="preserve"> of</w:t>
      </w:r>
      <w:r>
        <w:rPr>
          <w:b/>
          <w:szCs w:val="20"/>
        </w:rPr>
        <w:t xml:space="preserve"> </w:t>
      </w:r>
      <w:r w:rsidR="008E2926">
        <w:rPr>
          <w:color w:val="000000"/>
        </w:rPr>
        <w:t>attendance</w:t>
      </w:r>
      <w:r>
        <w:rPr>
          <w:color w:val="000000"/>
        </w:rPr>
        <w:t xml:space="preserve"> to the </w:t>
      </w:r>
      <w:r w:rsidR="001C23AD">
        <w:rPr>
          <w:color w:val="000000"/>
        </w:rPr>
        <w:t>i</w:t>
      </w:r>
      <w:r>
        <w:rPr>
          <w:color w:val="000000"/>
        </w:rPr>
        <w:t xml:space="preserve">nstructor.  These trainings </w:t>
      </w:r>
      <w:r w:rsidR="00225A9C">
        <w:rPr>
          <w:color w:val="000000"/>
        </w:rPr>
        <w:t xml:space="preserve">will be completed </w:t>
      </w:r>
      <w:r w:rsidR="00A2633B">
        <w:rPr>
          <w:color w:val="000000"/>
        </w:rPr>
        <w:t>during the foundation</w:t>
      </w:r>
      <w:r>
        <w:rPr>
          <w:color w:val="000000"/>
        </w:rPr>
        <w:t xml:space="preserve"> semester and</w:t>
      </w:r>
      <w:r w:rsidR="00225A9C">
        <w:rPr>
          <w:color w:val="000000"/>
        </w:rPr>
        <w:t xml:space="preserve"> will equip students to apply</w:t>
      </w:r>
      <w:r>
        <w:rPr>
          <w:color w:val="000000"/>
        </w:rPr>
        <w:t xml:space="preserve"> EBI</w:t>
      </w:r>
      <w:r w:rsidR="00225A9C">
        <w:rPr>
          <w:color w:val="000000"/>
        </w:rPr>
        <w:t xml:space="preserve">s in their </w:t>
      </w:r>
      <w:r w:rsidR="001C23AD">
        <w:rPr>
          <w:color w:val="000000"/>
        </w:rPr>
        <w:t>field activities</w:t>
      </w:r>
      <w:r>
        <w:rPr>
          <w:color w:val="000000"/>
        </w:rPr>
        <w:t>.</w:t>
      </w:r>
    </w:p>
    <w:p w14:paraId="71A53D92" w14:textId="77777777" w:rsidR="00C93E46" w:rsidRDefault="00C93E46" w:rsidP="00C93E46">
      <w:pPr>
        <w:pStyle w:val="BodyText"/>
        <w:spacing w:after="0"/>
      </w:pPr>
      <w:r w:rsidRPr="00CC6AFA">
        <w:rPr>
          <w:b/>
        </w:rPr>
        <w:t>Due</w:t>
      </w:r>
      <w:r>
        <w:rPr>
          <w:b/>
        </w:rPr>
        <w:t xml:space="preserve">:  </w:t>
      </w:r>
      <w:r w:rsidRPr="00CC6AFA">
        <w:rPr>
          <w:b/>
        </w:rPr>
        <w:t xml:space="preserve"> </w:t>
      </w:r>
      <w:r w:rsidRPr="006658ED">
        <w:t xml:space="preserve">Students must </w:t>
      </w:r>
      <w:r w:rsidR="00FE35B8">
        <w:t xml:space="preserve">complete skill-based assessments following each training and </w:t>
      </w:r>
      <w:r w:rsidRPr="006658ED">
        <w:t xml:space="preserve">present certificates of </w:t>
      </w:r>
      <w:r w:rsidR="00FE35B8">
        <w:t>attendance</w:t>
      </w:r>
      <w:r w:rsidR="0047664D">
        <w:t xml:space="preserve"> to their instructor</w:t>
      </w:r>
      <w:r w:rsidRPr="006658ED">
        <w:t>.</w:t>
      </w:r>
    </w:p>
    <w:p w14:paraId="6B380811" w14:textId="77777777" w:rsidR="00C93E46" w:rsidRDefault="00C93E46" w:rsidP="00C93E46">
      <w:pPr>
        <w:pStyle w:val="BodyText"/>
        <w:spacing w:after="0"/>
      </w:pPr>
    </w:p>
    <w:p w14:paraId="5F9A6218" w14:textId="7F533774" w:rsidR="00C93E46" w:rsidRDefault="00C93E46" w:rsidP="00C93E46">
      <w:pPr>
        <w:pStyle w:val="BodyText"/>
        <w:spacing w:after="0"/>
        <w:rPr>
          <w:i/>
        </w:rPr>
      </w:pPr>
      <w:r w:rsidRPr="00E72F23">
        <w:rPr>
          <w:i/>
        </w:rPr>
        <w:t>This assignment relates to stud</w:t>
      </w:r>
      <w:r w:rsidR="00B71883" w:rsidRPr="00E72F23">
        <w:rPr>
          <w:i/>
        </w:rPr>
        <w:t>ent learning outcomes</w:t>
      </w:r>
      <w:r w:rsidR="00E72F23">
        <w:rPr>
          <w:i/>
        </w:rPr>
        <w:t xml:space="preserve"> 1, 2, 3, &amp; 5</w:t>
      </w:r>
    </w:p>
    <w:p w14:paraId="40B21E8A" w14:textId="77777777" w:rsidR="00C93E46" w:rsidRPr="00E33A23" w:rsidRDefault="00C93E46" w:rsidP="00C93E46">
      <w:pPr>
        <w:pStyle w:val="BodyText"/>
        <w:spacing w:after="0"/>
      </w:pPr>
    </w:p>
    <w:p w14:paraId="0C4A7C96" w14:textId="77777777" w:rsidR="00C93E46" w:rsidRPr="00E804C6" w:rsidRDefault="00C93E46" w:rsidP="00C93E46">
      <w:pPr>
        <w:pStyle w:val="Heading2"/>
      </w:pPr>
      <w:r w:rsidRPr="00A552ED">
        <w:t xml:space="preserve">Assignment </w:t>
      </w:r>
      <w:r>
        <w:t xml:space="preserve">2: </w:t>
      </w:r>
      <w:r w:rsidR="00A018ED">
        <w:t>Field Documentation</w:t>
      </w:r>
      <w:r w:rsidR="004A5BC5">
        <w:t xml:space="preserve"> (Reflective Learning Tools and the Learning Agreement)</w:t>
      </w:r>
    </w:p>
    <w:p w14:paraId="209A41EA" w14:textId="77777777" w:rsidR="00C93E46" w:rsidRPr="007D3D9F" w:rsidRDefault="00C93E46" w:rsidP="00C93E46">
      <w:pPr>
        <w:pStyle w:val="Default"/>
        <w:rPr>
          <w:rFonts w:ascii="Arial" w:hAnsi="Arial" w:cs="Arial"/>
          <w:sz w:val="20"/>
          <w:szCs w:val="20"/>
        </w:rPr>
      </w:pPr>
      <w:r w:rsidRPr="007D3D9F">
        <w:rPr>
          <w:rFonts w:ascii="Arial" w:hAnsi="Arial" w:cs="Arial"/>
          <w:sz w:val="20"/>
          <w:szCs w:val="20"/>
        </w:rPr>
        <w:t xml:space="preserve">Complete and submit weekly </w:t>
      </w:r>
      <w:r>
        <w:rPr>
          <w:rFonts w:ascii="Arial" w:hAnsi="Arial" w:cs="Arial"/>
          <w:sz w:val="20"/>
          <w:szCs w:val="20"/>
        </w:rPr>
        <w:t>Reflective Learning Tool</w:t>
      </w:r>
      <w:r w:rsidRPr="007D3D9F">
        <w:rPr>
          <w:rFonts w:ascii="Arial" w:hAnsi="Arial" w:cs="Arial"/>
          <w:sz w:val="20"/>
          <w:szCs w:val="20"/>
        </w:rPr>
        <w:t>s</w:t>
      </w:r>
      <w:r>
        <w:rPr>
          <w:rFonts w:ascii="Arial" w:hAnsi="Arial" w:cs="Arial"/>
          <w:sz w:val="20"/>
          <w:szCs w:val="20"/>
        </w:rPr>
        <w:t xml:space="preserve"> (RLTs)</w:t>
      </w:r>
      <w:r w:rsidRPr="007D3D9F">
        <w:rPr>
          <w:rFonts w:ascii="Arial" w:hAnsi="Arial" w:cs="Arial"/>
          <w:sz w:val="20"/>
          <w:szCs w:val="20"/>
        </w:rPr>
        <w:t xml:space="preserve"> (</w:t>
      </w:r>
      <w:r>
        <w:rPr>
          <w:rFonts w:ascii="Arial" w:hAnsi="Arial" w:cs="Arial"/>
          <w:sz w:val="20"/>
          <w:szCs w:val="20"/>
        </w:rPr>
        <w:t>a minimum of 10</w:t>
      </w:r>
      <w:r w:rsidRPr="007D3D9F">
        <w:rPr>
          <w:rFonts w:ascii="Arial" w:hAnsi="Arial" w:cs="Arial"/>
          <w:sz w:val="20"/>
          <w:szCs w:val="20"/>
        </w:rPr>
        <w:t>/semester)</w:t>
      </w:r>
      <w:r w:rsidR="0047664D">
        <w:rPr>
          <w:rFonts w:ascii="Arial" w:hAnsi="Arial" w:cs="Arial"/>
          <w:sz w:val="20"/>
          <w:szCs w:val="20"/>
        </w:rPr>
        <w:t xml:space="preserve"> to the i</w:t>
      </w:r>
      <w:r>
        <w:rPr>
          <w:rFonts w:ascii="Arial" w:hAnsi="Arial" w:cs="Arial"/>
          <w:sz w:val="20"/>
          <w:szCs w:val="20"/>
        </w:rPr>
        <w:t>nstructor</w:t>
      </w:r>
      <w:r w:rsidRPr="007D3D9F">
        <w:rPr>
          <w:rFonts w:ascii="Arial" w:hAnsi="Arial" w:cs="Arial"/>
          <w:sz w:val="20"/>
          <w:szCs w:val="20"/>
        </w:rPr>
        <w:t xml:space="preserve">. </w:t>
      </w:r>
      <w:r w:rsidR="00325094">
        <w:rPr>
          <w:rFonts w:ascii="Arial" w:hAnsi="Arial" w:cs="Arial"/>
          <w:sz w:val="20"/>
          <w:szCs w:val="20"/>
        </w:rPr>
        <w:t xml:space="preserve">The RLT </w:t>
      </w:r>
      <w:r>
        <w:rPr>
          <w:rFonts w:ascii="Arial" w:hAnsi="Arial" w:cs="Arial"/>
          <w:sz w:val="20"/>
          <w:szCs w:val="20"/>
        </w:rPr>
        <w:t xml:space="preserve">Log needs to be completed </w:t>
      </w:r>
      <w:r w:rsidR="00344053">
        <w:rPr>
          <w:rFonts w:ascii="Arial" w:hAnsi="Arial" w:cs="Arial"/>
          <w:sz w:val="20"/>
          <w:szCs w:val="20"/>
        </w:rPr>
        <w:t>weekly</w:t>
      </w:r>
      <w:r>
        <w:rPr>
          <w:rFonts w:ascii="Arial" w:hAnsi="Arial" w:cs="Arial"/>
          <w:sz w:val="20"/>
          <w:szCs w:val="20"/>
        </w:rPr>
        <w:t xml:space="preserve"> and signed as verification that the requirements have been met. </w:t>
      </w:r>
      <w:r w:rsidRPr="007D3D9F">
        <w:rPr>
          <w:rFonts w:ascii="Arial" w:hAnsi="Arial" w:cs="Arial"/>
          <w:sz w:val="20"/>
          <w:szCs w:val="20"/>
        </w:rPr>
        <w:t xml:space="preserve">There are multiple </w:t>
      </w:r>
      <w:r>
        <w:rPr>
          <w:rFonts w:ascii="Arial" w:hAnsi="Arial" w:cs="Arial"/>
          <w:sz w:val="20"/>
          <w:szCs w:val="20"/>
        </w:rPr>
        <w:t>R</w:t>
      </w:r>
      <w:r w:rsidR="00AC42B5">
        <w:rPr>
          <w:rFonts w:ascii="Arial" w:hAnsi="Arial" w:cs="Arial"/>
          <w:sz w:val="20"/>
          <w:szCs w:val="20"/>
        </w:rPr>
        <w:t>LT</w:t>
      </w:r>
      <w:r w:rsidRPr="007D3D9F">
        <w:rPr>
          <w:rFonts w:ascii="Arial" w:hAnsi="Arial" w:cs="Arial"/>
          <w:sz w:val="20"/>
          <w:szCs w:val="20"/>
        </w:rPr>
        <w:t xml:space="preserve"> forms available at the following link:  </w:t>
      </w:r>
      <w:hyperlink r:id="rId21" w:history="1">
        <w:r w:rsidRPr="00BF2236">
          <w:rPr>
            <w:rStyle w:val="Hyperlink"/>
            <w:rFonts w:ascii="Arial" w:hAnsi="Arial" w:cs="Arial"/>
            <w:sz w:val="20"/>
          </w:rPr>
          <w:t>http://sowkweb.usc.edu/master-of-social-work/</w:t>
        </w:r>
        <w:r>
          <w:rPr>
            <w:rStyle w:val="Hyperlink"/>
            <w:rFonts w:ascii="Arial" w:hAnsi="Arial" w:cs="Arial"/>
            <w:sz w:val="20"/>
          </w:rPr>
          <w:t>MSW</w:t>
        </w:r>
        <w:r w:rsidRPr="00BF2236">
          <w:rPr>
            <w:rStyle w:val="Hyperlink"/>
            <w:rFonts w:ascii="Arial" w:hAnsi="Arial" w:cs="Arial"/>
            <w:sz w:val="20"/>
          </w:rPr>
          <w:t>-degree/field-education/forms</w:t>
        </w:r>
      </w:hyperlink>
      <w:r w:rsidRPr="00BF2236">
        <w:rPr>
          <w:rFonts w:ascii="Arial" w:hAnsi="Arial" w:cs="Arial"/>
          <w:sz w:val="20"/>
        </w:rPr>
        <w:t xml:space="preserve">. </w:t>
      </w:r>
    </w:p>
    <w:p w14:paraId="58DF630E" w14:textId="77777777" w:rsidR="00C93E46" w:rsidRPr="006F1B99" w:rsidRDefault="00C93E46" w:rsidP="00C93E46">
      <w:pPr>
        <w:pStyle w:val="Bullets1"/>
        <w:numPr>
          <w:ilvl w:val="0"/>
          <w:numId w:val="0"/>
        </w:numPr>
        <w:rPr>
          <w:sz w:val="20"/>
          <w:szCs w:val="20"/>
        </w:rPr>
      </w:pPr>
    </w:p>
    <w:p w14:paraId="0CE80102" w14:textId="1959B2AB" w:rsidR="00AB5D09" w:rsidRPr="003946A4" w:rsidRDefault="00AB5D09" w:rsidP="00AB5D09">
      <w:pPr>
        <w:pStyle w:val="BodyText"/>
      </w:pPr>
      <w:r w:rsidRPr="00CC6AFA">
        <w:rPr>
          <w:b/>
        </w:rPr>
        <w:t>Due</w:t>
      </w:r>
      <w:r>
        <w:rPr>
          <w:b/>
        </w:rPr>
        <w:t xml:space="preserve">:  </w:t>
      </w:r>
      <w:r w:rsidRPr="00CC6AFA">
        <w:rPr>
          <w:b/>
        </w:rPr>
        <w:t xml:space="preserve"> </w:t>
      </w:r>
      <w:r>
        <w:t xml:space="preserve">RLTs are due weekly and the signed RLT Log (OTG students only) is due on the last field day of the </w:t>
      </w:r>
      <w:r w:rsidR="00B71883">
        <w:t>first semester (Unit 15 – Dec. 2, 2016</w:t>
      </w:r>
      <w:r>
        <w:t>) to the instructo</w:t>
      </w:r>
      <w:r w:rsidR="00C27B81">
        <w:t>r</w:t>
      </w:r>
      <w:r>
        <w:t>.</w:t>
      </w:r>
      <w:r w:rsidRPr="004006E0">
        <w:rPr>
          <w:szCs w:val="20"/>
        </w:rPr>
        <w:t xml:space="preserve"> </w:t>
      </w:r>
      <w:r>
        <w:rPr>
          <w:szCs w:val="20"/>
        </w:rPr>
        <w:t>A minimum of 10 RLTs must be completed in order to pass this cour</w:t>
      </w:r>
      <w:r w:rsidR="002E08CB">
        <w:rPr>
          <w:szCs w:val="20"/>
        </w:rPr>
        <w:t>se</w:t>
      </w:r>
      <w:r>
        <w:rPr>
          <w:szCs w:val="20"/>
        </w:rPr>
        <w:t xml:space="preserve">.  </w:t>
      </w:r>
    </w:p>
    <w:p w14:paraId="3B7B52F0" w14:textId="0B7BCF80" w:rsidR="004A5BC5" w:rsidRPr="0047498B" w:rsidRDefault="004A5BC5" w:rsidP="004A5BC5">
      <w:pPr>
        <w:pStyle w:val="Bullets1"/>
        <w:numPr>
          <w:ilvl w:val="0"/>
          <w:numId w:val="0"/>
        </w:numPr>
        <w:rPr>
          <w:sz w:val="20"/>
        </w:rPr>
      </w:pPr>
      <w:r>
        <w:rPr>
          <w:sz w:val="20"/>
        </w:rPr>
        <w:t>Complete and ensure that the Learning A</w:t>
      </w:r>
      <w:r w:rsidRPr="0047498B">
        <w:rPr>
          <w:sz w:val="20"/>
        </w:rPr>
        <w:t xml:space="preserve">greement portion of the </w:t>
      </w:r>
      <w:r w:rsidR="005854A5">
        <w:rPr>
          <w:sz w:val="20"/>
          <w:u w:val="single"/>
        </w:rPr>
        <w:t xml:space="preserve">Generalist Practice </w:t>
      </w:r>
      <w:r w:rsidRPr="0047498B">
        <w:rPr>
          <w:sz w:val="20"/>
          <w:u w:val="single"/>
        </w:rPr>
        <w:t>Learning Agreement and Comprehensive Skills Evaluation</w:t>
      </w:r>
      <w:r w:rsidRPr="0047498B">
        <w:rPr>
          <w:sz w:val="20"/>
        </w:rPr>
        <w:t xml:space="preserve"> form</w:t>
      </w:r>
      <w:r>
        <w:rPr>
          <w:sz w:val="20"/>
        </w:rPr>
        <w:t xml:space="preserve"> is submitted electronically to the instructor midway through the semester. Completed in collaboration with the instructor</w:t>
      </w:r>
      <w:r w:rsidRPr="0047498B">
        <w:rPr>
          <w:sz w:val="20"/>
        </w:rPr>
        <w:t xml:space="preserve">, </w:t>
      </w:r>
      <w:r>
        <w:rPr>
          <w:sz w:val="20"/>
        </w:rPr>
        <w:t xml:space="preserve">the Learning Agreement </w:t>
      </w:r>
      <w:r w:rsidR="00AB5D09">
        <w:rPr>
          <w:sz w:val="20"/>
        </w:rPr>
        <w:t>is the contract between the student and the agency that specifies the students learning goals, clarifies field assignments, and addresses expectations for supervision.</w:t>
      </w:r>
      <w:r>
        <w:rPr>
          <w:sz w:val="20"/>
        </w:rPr>
        <w:t xml:space="preserve"> </w:t>
      </w:r>
    </w:p>
    <w:p w14:paraId="05299749" w14:textId="77777777" w:rsidR="004A5BC5" w:rsidRPr="008B3249" w:rsidRDefault="004A5BC5" w:rsidP="004A5BC5">
      <w:pPr>
        <w:pStyle w:val="Bullets1"/>
        <w:numPr>
          <w:ilvl w:val="0"/>
          <w:numId w:val="0"/>
        </w:numPr>
        <w:ind w:left="720"/>
        <w:rPr>
          <w:b/>
        </w:rPr>
      </w:pPr>
    </w:p>
    <w:p w14:paraId="279D73AF" w14:textId="38C05B50" w:rsidR="00C93E46" w:rsidRPr="003946A4" w:rsidRDefault="00C93E46" w:rsidP="00C93E46">
      <w:pPr>
        <w:pStyle w:val="BodyText"/>
      </w:pPr>
      <w:r w:rsidRPr="00CC6AFA">
        <w:rPr>
          <w:b/>
        </w:rPr>
        <w:t>Due</w:t>
      </w:r>
      <w:r>
        <w:rPr>
          <w:b/>
        </w:rPr>
        <w:t xml:space="preserve">:  </w:t>
      </w:r>
      <w:r w:rsidRPr="00CC6AFA">
        <w:rPr>
          <w:b/>
        </w:rPr>
        <w:t xml:space="preserve"> </w:t>
      </w:r>
      <w:r>
        <w:t xml:space="preserve">Within six weeks of beginning </w:t>
      </w:r>
      <w:r w:rsidR="00140BDE">
        <w:t>589a</w:t>
      </w:r>
      <w:r>
        <w:t xml:space="preserve"> (Unit 8 for </w:t>
      </w:r>
      <w:r w:rsidR="00B02A35">
        <w:t>OTG</w:t>
      </w:r>
      <w:r w:rsidR="00B71883">
        <w:t xml:space="preserve"> – Oct. 15, 2016</w:t>
      </w:r>
      <w:r>
        <w:t>).</w:t>
      </w:r>
    </w:p>
    <w:p w14:paraId="5E6BC1D6" w14:textId="65F1C98C" w:rsidR="004A5BC5" w:rsidRDefault="004A5BC5" w:rsidP="004A5BC5">
      <w:pPr>
        <w:pStyle w:val="BodyText"/>
        <w:rPr>
          <w:b/>
        </w:rPr>
      </w:pPr>
      <w:r w:rsidRPr="00E72F23">
        <w:rPr>
          <w:i/>
        </w:rPr>
        <w:t xml:space="preserve">This assignment relates to student learning outcomes </w:t>
      </w:r>
      <w:r w:rsidR="00E72F23">
        <w:rPr>
          <w:i/>
        </w:rPr>
        <w:t>1,2,3,4, &amp; 5</w:t>
      </w:r>
    </w:p>
    <w:p w14:paraId="66F81099" w14:textId="77777777" w:rsidR="00C93E46" w:rsidRDefault="00C93E46" w:rsidP="00C93E46">
      <w:pPr>
        <w:pStyle w:val="Heading2"/>
      </w:pPr>
      <w:r w:rsidRPr="00A552ED">
        <w:lastRenderedPageBreak/>
        <w:t>Assignment</w:t>
      </w:r>
      <w:r w:rsidR="00872646">
        <w:t xml:space="preserve"> 3</w:t>
      </w:r>
      <w:r>
        <w:t>: Development of Competencies and Completion of Field Hours</w:t>
      </w:r>
    </w:p>
    <w:p w14:paraId="55A19FF6" w14:textId="77777777" w:rsidR="00C93E46" w:rsidRDefault="00C93E46" w:rsidP="00C93E46">
      <w:pPr>
        <w:rPr>
          <w:rFonts w:cs="Arial"/>
        </w:rPr>
      </w:pPr>
      <w:r>
        <w:rPr>
          <w:rFonts w:cs="Arial"/>
        </w:rPr>
        <w:t>For Credit in this assignment, students will:</w:t>
      </w:r>
    </w:p>
    <w:p w14:paraId="34828D2A" w14:textId="15EE6C1E" w:rsidR="00C93E46" w:rsidRPr="00CB634F" w:rsidRDefault="00C93E46" w:rsidP="00C93E46">
      <w:pPr>
        <w:numPr>
          <w:ilvl w:val="0"/>
          <w:numId w:val="40"/>
        </w:numPr>
        <w:rPr>
          <w:rFonts w:cs="Arial"/>
        </w:rPr>
      </w:pPr>
      <w:r>
        <w:rPr>
          <w:rFonts w:cs="Arial"/>
        </w:rPr>
        <w:t>D</w:t>
      </w:r>
      <w:r w:rsidRPr="00CB634F">
        <w:rPr>
          <w:rFonts w:cs="Arial"/>
        </w:rPr>
        <w:t xml:space="preserve">emonstrate skills in the CSWE </w:t>
      </w:r>
      <w:r w:rsidR="004F3981">
        <w:rPr>
          <w:rFonts w:cs="Arial"/>
        </w:rPr>
        <w:t>Nine</w:t>
      </w:r>
      <w:r w:rsidRPr="00CB634F">
        <w:rPr>
          <w:rFonts w:cs="Arial"/>
        </w:rPr>
        <w:t xml:space="preserve"> Core Competencies as listed in the Comprehensive Skills Evaluation portion of the </w:t>
      </w:r>
      <w:r w:rsidR="005854A5">
        <w:rPr>
          <w:u w:val="single"/>
        </w:rPr>
        <w:t>Generalist Practice</w:t>
      </w:r>
      <w:r w:rsidRPr="00CB634F">
        <w:rPr>
          <w:u w:val="single"/>
        </w:rPr>
        <w:t xml:space="preserve"> Learning Agreement and Comprehensive Skills Evaluation</w:t>
      </w:r>
      <w:r>
        <w:rPr>
          <w:rFonts w:cs="Arial"/>
        </w:rPr>
        <w:t>.</w:t>
      </w:r>
      <w:r w:rsidRPr="00CB634F">
        <w:rPr>
          <w:rFonts w:cs="Arial"/>
        </w:rPr>
        <w:t xml:space="preserve">  </w:t>
      </w:r>
      <w:r>
        <w:rPr>
          <w:rFonts w:cs="Arial"/>
        </w:rPr>
        <w:t>T</w:t>
      </w:r>
      <w:r w:rsidRPr="00CB634F">
        <w:t xml:space="preserve">he form is available at </w:t>
      </w:r>
      <w:r w:rsidRPr="00CB634F">
        <w:rPr>
          <w:color w:val="000000"/>
        </w:rPr>
        <w:t xml:space="preserve">the following link:  </w:t>
      </w:r>
      <w:hyperlink r:id="rId22" w:history="1">
        <w:r w:rsidRPr="00CB634F">
          <w:rPr>
            <w:rStyle w:val="Hyperlink"/>
          </w:rPr>
          <w:t>http://sowkweb.usc.edu/master-of-social-work/</w:t>
        </w:r>
        <w:r>
          <w:rPr>
            <w:rStyle w:val="Hyperlink"/>
          </w:rPr>
          <w:t>MSW</w:t>
        </w:r>
        <w:r w:rsidRPr="00CB634F">
          <w:rPr>
            <w:rStyle w:val="Hyperlink"/>
          </w:rPr>
          <w:t>-degree/field-education/forms</w:t>
        </w:r>
      </w:hyperlink>
      <w:r w:rsidRPr="00CB634F">
        <w:t xml:space="preserve">.  </w:t>
      </w:r>
    </w:p>
    <w:p w14:paraId="0F6E5436" w14:textId="52334DD6" w:rsidR="00C93E46" w:rsidRDefault="00C93E46" w:rsidP="00C93E46">
      <w:pPr>
        <w:numPr>
          <w:ilvl w:val="0"/>
          <w:numId w:val="40"/>
        </w:numPr>
        <w:rPr>
          <w:rFonts w:cs="Arial"/>
        </w:rPr>
      </w:pPr>
      <w:r>
        <w:rPr>
          <w:rFonts w:cs="Arial"/>
        </w:rPr>
        <w:t>Complete a self</w:t>
      </w:r>
      <w:r w:rsidR="00C353D9">
        <w:rPr>
          <w:rFonts w:cs="Arial"/>
        </w:rPr>
        <w:t>-assessment</w:t>
      </w:r>
      <w:r>
        <w:rPr>
          <w:rFonts w:cs="Arial"/>
        </w:rPr>
        <w:t xml:space="preserve"> by rating </w:t>
      </w:r>
      <w:r w:rsidR="005854A5">
        <w:rPr>
          <w:rFonts w:cs="Arial"/>
        </w:rPr>
        <w:t>themselves on the Generalist Practice</w:t>
      </w:r>
      <w:r>
        <w:rPr>
          <w:rFonts w:cs="Arial"/>
        </w:rPr>
        <w:t xml:space="preserve"> Comprehensive Skills Evaluation and submitting it </w:t>
      </w:r>
      <w:r w:rsidR="004F3981">
        <w:rPr>
          <w:rFonts w:cs="Arial"/>
        </w:rPr>
        <w:t xml:space="preserve">electronically </w:t>
      </w:r>
      <w:r>
        <w:rPr>
          <w:rFonts w:cs="Arial"/>
        </w:rPr>
        <w:t>to the Field Instructor.</w:t>
      </w:r>
    </w:p>
    <w:p w14:paraId="16A147D4" w14:textId="2D27CEFE" w:rsidR="00C93E46" w:rsidRDefault="00C93E46" w:rsidP="00C93E46">
      <w:pPr>
        <w:numPr>
          <w:ilvl w:val="0"/>
          <w:numId w:val="40"/>
        </w:numPr>
        <w:rPr>
          <w:rFonts w:cs="Arial"/>
        </w:rPr>
      </w:pPr>
      <w:r>
        <w:rPr>
          <w:rFonts w:cs="Arial"/>
        </w:rPr>
        <w:t>R</w:t>
      </w:r>
      <w:r w:rsidRPr="00CB634F">
        <w:rPr>
          <w:rFonts w:cs="Arial"/>
        </w:rPr>
        <w:t xml:space="preserve">eview and discuss the </w:t>
      </w:r>
      <w:r w:rsidR="005854A5">
        <w:rPr>
          <w:rFonts w:cs="Arial"/>
        </w:rPr>
        <w:t>Generalist Practice</w:t>
      </w:r>
      <w:r>
        <w:rPr>
          <w:rFonts w:cs="Arial"/>
        </w:rPr>
        <w:t xml:space="preserve"> </w:t>
      </w:r>
      <w:r w:rsidR="0008379E">
        <w:rPr>
          <w:rFonts w:cs="Arial"/>
        </w:rPr>
        <w:t xml:space="preserve">Comprehensive Skills </w:t>
      </w:r>
      <w:r w:rsidRPr="00CB634F">
        <w:rPr>
          <w:rFonts w:cs="Arial"/>
        </w:rPr>
        <w:t xml:space="preserve">Evaluation </w:t>
      </w:r>
      <w:r>
        <w:rPr>
          <w:rFonts w:cs="Arial"/>
        </w:rPr>
        <w:t xml:space="preserve">completed by </w:t>
      </w:r>
      <w:r w:rsidRPr="00CB634F">
        <w:rPr>
          <w:rFonts w:cs="Arial"/>
        </w:rPr>
        <w:t>the Field Instructor</w:t>
      </w:r>
      <w:r>
        <w:rPr>
          <w:rFonts w:cs="Arial"/>
        </w:rPr>
        <w:t>, who makes the grade recommendation</w:t>
      </w:r>
      <w:r w:rsidRPr="00CB634F">
        <w:rPr>
          <w:rFonts w:cs="Arial"/>
        </w:rPr>
        <w:t>. If satisfied that the c</w:t>
      </w:r>
      <w:r>
        <w:rPr>
          <w:rFonts w:cs="Arial"/>
        </w:rPr>
        <w:t xml:space="preserve">ontent accurately reflects </w:t>
      </w:r>
      <w:r w:rsidRPr="00CB634F">
        <w:rPr>
          <w:rFonts w:cs="Arial"/>
        </w:rPr>
        <w:t xml:space="preserve">progress, </w:t>
      </w:r>
      <w:r>
        <w:rPr>
          <w:rFonts w:cs="Arial"/>
        </w:rPr>
        <w:t xml:space="preserve">students </w:t>
      </w:r>
      <w:r w:rsidRPr="00CB634F">
        <w:rPr>
          <w:rFonts w:cs="Arial"/>
        </w:rPr>
        <w:t>sign in the space indicated.*</w:t>
      </w:r>
    </w:p>
    <w:p w14:paraId="444D49EF" w14:textId="77777777" w:rsidR="00C93E46" w:rsidRPr="00CB634F" w:rsidRDefault="00C93E46" w:rsidP="00C93E46">
      <w:pPr>
        <w:numPr>
          <w:ilvl w:val="0"/>
          <w:numId w:val="40"/>
        </w:numPr>
        <w:rPr>
          <w:rFonts w:cs="Arial"/>
        </w:rPr>
      </w:pPr>
      <w:r>
        <w:rPr>
          <w:rFonts w:cs="Arial"/>
        </w:rPr>
        <w:t xml:space="preserve">Ensure that the </w:t>
      </w:r>
      <w:r w:rsidRPr="00CB634F">
        <w:rPr>
          <w:rFonts w:cs="Arial"/>
        </w:rPr>
        <w:t xml:space="preserve">completed Evaluation </w:t>
      </w:r>
      <w:r>
        <w:rPr>
          <w:rFonts w:cs="Arial"/>
        </w:rPr>
        <w:t xml:space="preserve">is submitted electronically </w:t>
      </w:r>
      <w:r w:rsidRPr="00CB634F">
        <w:rPr>
          <w:rFonts w:cs="Arial"/>
        </w:rPr>
        <w:t>to the Field Liaison.</w:t>
      </w:r>
    </w:p>
    <w:p w14:paraId="641A3F52" w14:textId="60C7B18B" w:rsidR="00C93E46" w:rsidRPr="00CB634F" w:rsidRDefault="00C93E46" w:rsidP="00C93E46">
      <w:pPr>
        <w:numPr>
          <w:ilvl w:val="0"/>
          <w:numId w:val="40"/>
        </w:numPr>
        <w:rPr>
          <w:rFonts w:cs="Arial"/>
        </w:rPr>
      </w:pPr>
      <w:r>
        <w:rPr>
          <w:rFonts w:cs="Arial"/>
        </w:rPr>
        <w:t>C</w:t>
      </w:r>
      <w:r w:rsidRPr="00CB634F">
        <w:rPr>
          <w:rFonts w:cs="Arial"/>
        </w:rPr>
        <w:t>omplete required number of Field pla</w:t>
      </w:r>
      <w:r w:rsidR="0008379E">
        <w:rPr>
          <w:rFonts w:cs="Arial"/>
        </w:rPr>
        <w:t>cement hours (minimum of 14</w:t>
      </w:r>
      <w:r w:rsidR="00EA5EFB">
        <w:rPr>
          <w:rFonts w:cs="Arial"/>
        </w:rPr>
        <w:t>/week</w:t>
      </w:r>
      <w:r w:rsidR="00474579">
        <w:rPr>
          <w:rFonts w:cs="Arial"/>
        </w:rPr>
        <w:t xml:space="preserve"> in field and 2 hours/week in lab</w:t>
      </w:r>
      <w:r w:rsidR="00EA5EFB">
        <w:rPr>
          <w:rFonts w:cs="Arial"/>
        </w:rPr>
        <w:t>).</w:t>
      </w:r>
    </w:p>
    <w:p w14:paraId="5DFC2366" w14:textId="77777777" w:rsidR="00C93E46" w:rsidRDefault="00C93E46" w:rsidP="00C93E46">
      <w:pPr>
        <w:rPr>
          <w:rFonts w:cs="Arial"/>
          <w:b/>
        </w:rPr>
      </w:pPr>
    </w:p>
    <w:p w14:paraId="2CE6EE80" w14:textId="2D4FF2EF" w:rsidR="00C93E46" w:rsidRPr="003667D4" w:rsidRDefault="00C93E46" w:rsidP="00C93E46">
      <w:pPr>
        <w:rPr>
          <w:rFonts w:cs="Arial"/>
          <w:b/>
        </w:rPr>
      </w:pPr>
      <w:r w:rsidRPr="00CB634F">
        <w:rPr>
          <w:rFonts w:cs="Arial"/>
          <w:b/>
        </w:rPr>
        <w:t>Due</w:t>
      </w:r>
      <w:r>
        <w:rPr>
          <w:rFonts w:cs="Arial"/>
          <w:b/>
        </w:rPr>
        <w:t xml:space="preserve">: </w:t>
      </w:r>
      <w:r>
        <w:rPr>
          <w:rFonts w:cs="Arial"/>
        </w:rPr>
        <w:t xml:space="preserve">Student and Field Instructor will complete the </w:t>
      </w:r>
      <w:r w:rsidR="00DC7817">
        <w:rPr>
          <w:rFonts w:cs="Arial"/>
        </w:rPr>
        <w:t>End-of-Semester</w:t>
      </w:r>
      <w:r>
        <w:rPr>
          <w:rFonts w:cs="Arial"/>
        </w:rPr>
        <w:t xml:space="preserve"> Evaluation and s</w:t>
      </w:r>
      <w:r w:rsidRPr="00CB634F">
        <w:rPr>
          <w:rFonts w:cs="Arial"/>
        </w:rPr>
        <w:t>ubmi</w:t>
      </w:r>
      <w:r>
        <w:rPr>
          <w:rFonts w:cs="Arial"/>
        </w:rPr>
        <w:t xml:space="preserve">t electronically to the </w:t>
      </w:r>
      <w:r w:rsidR="00B71883">
        <w:rPr>
          <w:rFonts w:cs="Arial"/>
        </w:rPr>
        <w:t>Field Liaison by Unit 15 [Dec. 2, 2016</w:t>
      </w:r>
      <w:r>
        <w:rPr>
          <w:rFonts w:cs="Arial"/>
        </w:rPr>
        <w:t>].</w:t>
      </w:r>
    </w:p>
    <w:p w14:paraId="3258744D" w14:textId="77777777" w:rsidR="00C93E46" w:rsidRPr="00CB634F" w:rsidRDefault="00C93E46" w:rsidP="00C93E46">
      <w:pPr>
        <w:rPr>
          <w:rFonts w:cs="Arial"/>
        </w:rPr>
      </w:pPr>
    </w:p>
    <w:p w14:paraId="0672729C" w14:textId="5B7CD889" w:rsidR="00C93E46" w:rsidRDefault="00C93E46" w:rsidP="00C93E46">
      <w:pPr>
        <w:pStyle w:val="BodyText"/>
        <w:rPr>
          <w:i/>
        </w:rPr>
      </w:pPr>
      <w:r w:rsidRPr="00E72F23">
        <w:rPr>
          <w:i/>
        </w:rPr>
        <w:t xml:space="preserve">This assignment relates </w:t>
      </w:r>
      <w:r w:rsidR="00E72F23" w:rsidRPr="00E72F23">
        <w:rPr>
          <w:i/>
        </w:rPr>
        <w:t>to student learning outcomes 1, 2, 3, 4, &amp; 5</w:t>
      </w:r>
    </w:p>
    <w:p w14:paraId="6FA38CD5" w14:textId="77777777" w:rsidR="00DB5216" w:rsidRDefault="00055E94" w:rsidP="00DB5216">
      <w:pPr>
        <w:rPr>
          <w:rFonts w:cs="Arial"/>
          <w:b/>
          <w:bCs/>
        </w:rPr>
      </w:pPr>
      <w:r>
        <w:rPr>
          <w:rFonts w:cs="Arial"/>
          <w:b/>
          <w:bCs/>
        </w:rPr>
        <w:t xml:space="preserve">Assignment </w:t>
      </w:r>
      <w:r w:rsidR="00872646">
        <w:rPr>
          <w:rFonts w:cs="Arial"/>
          <w:b/>
          <w:bCs/>
        </w:rPr>
        <w:t>4</w:t>
      </w:r>
      <w:r>
        <w:rPr>
          <w:rFonts w:cs="Arial"/>
          <w:b/>
          <w:bCs/>
        </w:rPr>
        <w:t xml:space="preserve">: </w:t>
      </w:r>
      <w:r w:rsidR="00447FC7">
        <w:rPr>
          <w:rFonts w:cs="Arial"/>
          <w:b/>
          <w:bCs/>
        </w:rPr>
        <w:t xml:space="preserve">EBI </w:t>
      </w:r>
      <w:r w:rsidR="00DB5216" w:rsidRPr="00110A21">
        <w:rPr>
          <w:rFonts w:cs="Arial"/>
          <w:b/>
          <w:bCs/>
        </w:rPr>
        <w:t>Practice Lab Participation in Assigned Lab Role Plays, Activities, and Oral Presentations</w:t>
      </w:r>
    </w:p>
    <w:p w14:paraId="705EB020" w14:textId="77777777" w:rsidR="00DB5216" w:rsidRPr="00DB5216" w:rsidRDefault="00DB5216" w:rsidP="00DB5216"/>
    <w:p w14:paraId="7B97B96D" w14:textId="77777777" w:rsidR="00DB5216" w:rsidRDefault="009176F5" w:rsidP="00DB5216">
      <w:pPr>
        <w:pStyle w:val="BodyText"/>
      </w:pPr>
      <w:r>
        <w:t xml:space="preserve">The </w:t>
      </w:r>
      <w:r w:rsidR="00F20FF3">
        <w:t xml:space="preserve">weekly two-hour in-class </w:t>
      </w:r>
      <w:r w:rsidR="0043400E">
        <w:t>EBI Practice Lab</w:t>
      </w:r>
      <w:r w:rsidR="00DB5216" w:rsidRPr="00E54B1B">
        <w:t xml:space="preserve"> </w:t>
      </w:r>
      <w:r w:rsidR="00477686">
        <w:t>will create a laboratory environment where students will advance their skill and techniques in</w:t>
      </w:r>
      <w:r w:rsidR="00A016E0">
        <w:t xml:space="preserve"> creatively</w:t>
      </w:r>
      <w:r w:rsidR="00477686">
        <w:t xml:space="preserve"> implementing EBIs. Student </w:t>
      </w:r>
      <w:r w:rsidR="00DB5216" w:rsidRPr="00E54B1B">
        <w:t xml:space="preserve">participation should </w:t>
      </w:r>
      <w:r>
        <w:t xml:space="preserve">be focused on small group </w:t>
      </w:r>
      <w:r w:rsidR="0075405B">
        <w:t>collabora</w:t>
      </w:r>
      <w:r>
        <w:t xml:space="preserve">tion and </w:t>
      </w:r>
      <w:r w:rsidR="00DB5216" w:rsidRPr="00E54B1B">
        <w:t>consist of thoughtful, respectful, and meaningful contributions based on having completed required and independent readings and assignments prior to class. When in cl</w:t>
      </w:r>
      <w:r w:rsidR="0075405B">
        <w:t xml:space="preserve">ass, students are encouraged to </w:t>
      </w:r>
      <w:r w:rsidR="00DB5216" w:rsidRPr="00E54B1B">
        <w:t>ask questions, share thoughts</w:t>
      </w:r>
      <w:r w:rsidR="00DB5216">
        <w:t xml:space="preserve"> </w:t>
      </w:r>
      <w:r w:rsidR="00DB5216" w:rsidRPr="00E54B1B">
        <w:t>/</w:t>
      </w:r>
      <w:r w:rsidR="00DB5216">
        <w:t xml:space="preserve"> </w:t>
      </w:r>
      <w:r w:rsidR="00DB5216" w:rsidRPr="00E54B1B">
        <w:t>feelings</w:t>
      </w:r>
      <w:r w:rsidR="00DB5216">
        <w:t xml:space="preserve"> </w:t>
      </w:r>
      <w:r w:rsidR="00DB5216" w:rsidRPr="00E54B1B">
        <w:t>/</w:t>
      </w:r>
      <w:r w:rsidR="00DB5216">
        <w:t xml:space="preserve"> </w:t>
      </w:r>
      <w:r w:rsidR="00DB5216" w:rsidRPr="00E54B1B">
        <w:t xml:space="preserve">experiences appropriately, and </w:t>
      </w:r>
      <w:r w:rsidR="0075405B">
        <w:t xml:space="preserve">apply critical </w:t>
      </w:r>
      <w:r w:rsidR="00DB5216" w:rsidRPr="00E54B1B">
        <w:t>understanding of the material.</w:t>
      </w:r>
      <w:r w:rsidR="0043400E">
        <w:t xml:space="preserve"> They are also expected </w:t>
      </w:r>
      <w:r w:rsidR="00C56D2B">
        <w:t xml:space="preserve">to </w:t>
      </w:r>
      <w:r w:rsidR="0043400E">
        <w:t>be active in assigned role plays, activities and oral presentations.</w:t>
      </w:r>
    </w:p>
    <w:p w14:paraId="06B189E8" w14:textId="7DDDE264" w:rsidR="002A1EFB" w:rsidRDefault="002A1EFB" w:rsidP="002A1EFB">
      <w:pPr>
        <w:pStyle w:val="BodyText"/>
        <w:rPr>
          <w:i/>
        </w:rPr>
      </w:pPr>
      <w:r>
        <w:rPr>
          <w:i/>
        </w:rPr>
        <w:t>This assignment relates to</w:t>
      </w:r>
      <w:r w:rsidR="005854A5">
        <w:rPr>
          <w:i/>
        </w:rPr>
        <w:t xml:space="preserve"> student learning outcomes 1, 2, 3, 4, &amp; 5</w:t>
      </w:r>
    </w:p>
    <w:p w14:paraId="64042DC5" w14:textId="77777777" w:rsidR="00D208F8" w:rsidRPr="00F1663D" w:rsidRDefault="00D208F8" w:rsidP="00D208F8">
      <w:pPr>
        <w:spacing w:after="240"/>
        <w:rPr>
          <w:rFonts w:cs="Arial"/>
          <w:b/>
          <w:szCs w:val="24"/>
        </w:rPr>
      </w:pPr>
      <w:r w:rsidRPr="00F1663D">
        <w:rPr>
          <w:rFonts w:cs="Arial"/>
          <w:b/>
          <w:szCs w:val="24"/>
        </w:rPr>
        <w:t>Guidelines for Evaluating EBI Practice Lab Participation and In-Class Assignments</w:t>
      </w:r>
    </w:p>
    <w:p w14:paraId="0F5CCA04" w14:textId="77777777" w:rsidR="00D208F8" w:rsidRPr="00D208F8" w:rsidRDefault="00D208F8" w:rsidP="00D208F8">
      <w:pPr>
        <w:spacing w:after="240"/>
        <w:rPr>
          <w:rFonts w:cs="Arial"/>
          <w:szCs w:val="24"/>
        </w:rPr>
      </w:pPr>
      <w:r w:rsidRPr="00D208F8">
        <w:rPr>
          <w:rFonts w:cs="Arial"/>
          <w:szCs w:val="24"/>
        </w:rPr>
        <w:t>100%: Outstanding Contributor: Contributions in class reflect exceptional preparation and participation is substantial. Ideas offered are always substantive, provides one or more major insights as well as direction for the class. Application to cases held is on target and on topic. Challenges are well substantiated, persuasively presented, and presented with excellent comportment. If this person were not a member of the class, the quality of discussion would be diminished markedly. Exemplary behavior in experiential exercises demonstrating on target behavior in role plays, small-group discussions, and other activities.</w:t>
      </w:r>
    </w:p>
    <w:p w14:paraId="75BEC10F" w14:textId="77777777" w:rsidR="00D208F8" w:rsidRPr="00D208F8" w:rsidRDefault="00D208F8" w:rsidP="00D208F8">
      <w:pPr>
        <w:spacing w:after="240"/>
        <w:rPr>
          <w:rFonts w:cs="Arial"/>
          <w:szCs w:val="24"/>
        </w:rPr>
      </w:pPr>
      <w:r w:rsidRPr="00D208F8">
        <w:rPr>
          <w:rFonts w:cs="Arial"/>
          <w:szCs w:val="24"/>
        </w:rPr>
        <w:t>90%: Very Good Contributor: Contributions in class reflect thorough preparation and frequency in participation is high. Ideas offered are usually substantive, provide good insights and sometimes direction for the class. Application to cases held is usually on target and on topic. Challenges are well substantiated, often persuasive, and presented with excellent comportment. If this person were not a member of the class, the quality of discussion would be diminished. Good activity in experiential exercises demonstrating behavior that is usually on target in role plays, small-group discussions, and other activities.</w:t>
      </w:r>
    </w:p>
    <w:p w14:paraId="320152D6" w14:textId="77777777" w:rsidR="00D208F8" w:rsidRPr="00D208F8" w:rsidRDefault="00D208F8" w:rsidP="00D208F8">
      <w:pPr>
        <w:spacing w:after="240"/>
        <w:rPr>
          <w:rFonts w:cs="Arial"/>
          <w:szCs w:val="24"/>
        </w:rPr>
      </w:pPr>
      <w:r w:rsidRPr="00D208F8">
        <w:rPr>
          <w:rFonts w:cs="Arial"/>
          <w:szCs w:val="24"/>
        </w:rPr>
        <w:t xml:space="preserve">80%: Good Contributor: Contributions in class reflect solid preparation. Ideas offered are usually substantive and participation is very regular, provides generally useful insights but seldom offer a new direction for the discussion. Sometimes provides application of class material to cases held. Challenges are sometimes presented, fairly well substantiated, and are sometimes persuasive with good comportment. If this person were not a member of the class, the quality of discussion would be </w:t>
      </w:r>
      <w:r w:rsidRPr="00D208F8">
        <w:rPr>
          <w:rFonts w:cs="Arial"/>
          <w:szCs w:val="24"/>
        </w:rPr>
        <w:lastRenderedPageBreak/>
        <w:t>diminished somewhat. Behavior in experiential exercises demonstrates good understanding of methods in role plays, small-group discussions, and other activities.</w:t>
      </w:r>
    </w:p>
    <w:p w14:paraId="77D3B547" w14:textId="77777777" w:rsidR="00D208F8" w:rsidRPr="00D208F8" w:rsidRDefault="00D208F8" w:rsidP="00D208F8">
      <w:pPr>
        <w:spacing w:after="240"/>
        <w:rPr>
          <w:rFonts w:cs="Arial"/>
          <w:szCs w:val="24"/>
        </w:rPr>
      </w:pPr>
      <w:r w:rsidRPr="00D208F8">
        <w:rPr>
          <w:rFonts w:cs="Arial"/>
          <w:szCs w:val="24"/>
        </w:rPr>
        <w:t>70%: Adequate Contributor: Contributions in class reflect some preparation. Ideas offered are somewhat substantive, provides some insights but seldom offers a new direction for the discussion. Participation is somewhat regular. Challenges are sometimes presented, and are sometimes persuasive with adequate comportment. If this person were not a member of the class, the quality of discussion would be diminished slightly. Occasionally applies class content to cases. Behavior in experiential exercises is occasionally sporadically on target demonstrating uneven understanding of methods in role plays, small-group discussions, and other activities.</w:t>
      </w:r>
    </w:p>
    <w:p w14:paraId="0FDE6752" w14:textId="77777777" w:rsidR="00D208F8" w:rsidRPr="00D208F8" w:rsidRDefault="00D208F8" w:rsidP="00D208F8">
      <w:pPr>
        <w:spacing w:after="240"/>
        <w:rPr>
          <w:rFonts w:cs="Arial"/>
          <w:szCs w:val="24"/>
        </w:rPr>
      </w:pPr>
      <w:r w:rsidRPr="00D208F8">
        <w:rPr>
          <w:rFonts w:cs="Arial"/>
          <w:szCs w:val="24"/>
        </w:rPr>
        <w:t>60%: Inadequate: This person says little in class. Hence, there is not an adequate basis for evaluation. If this person were not a member of the class, the quality of discussion would not be changed. Does not participate actively in exercises but sits almost silently and does not ever present material to the class from exercises. Does not appear to be engaged.</w:t>
      </w:r>
    </w:p>
    <w:p w14:paraId="622E7873" w14:textId="77777777" w:rsidR="00D208F8" w:rsidRPr="00D208F8" w:rsidRDefault="00D208F8" w:rsidP="00D208F8">
      <w:pPr>
        <w:spacing w:after="240"/>
        <w:rPr>
          <w:rFonts w:cs="Arial"/>
          <w:szCs w:val="24"/>
        </w:rPr>
      </w:pPr>
      <w:r w:rsidRPr="00D208F8">
        <w:rPr>
          <w:rFonts w:cs="Arial"/>
          <w:szCs w:val="24"/>
        </w:rPr>
        <w:t>50%: Nonparticipant: Attends class only.</w:t>
      </w:r>
    </w:p>
    <w:p w14:paraId="2BCFAE71" w14:textId="77777777" w:rsidR="00D208F8" w:rsidRPr="00D208F8" w:rsidRDefault="00D208F8" w:rsidP="00D208F8">
      <w:pPr>
        <w:spacing w:after="240"/>
        <w:rPr>
          <w:rFonts w:cs="Arial"/>
          <w:szCs w:val="24"/>
        </w:rPr>
      </w:pPr>
      <w:r w:rsidRPr="00D208F8">
        <w:rPr>
          <w:rFonts w:cs="Arial"/>
          <w:szCs w:val="24"/>
        </w:rPr>
        <w:t>0: Unsatisfactory Contributor: Contributions in class reflect inadequate preparation. Ideas offered are seldom substantive; provides few if any insights and never a constructive direction for the class. Integrative comments and effective challenges are absent. Comportment is negative. If this person were not a member of the class, valuable air-time would be saved. Is unable to perform exercises and detracts from the experience.</w:t>
      </w:r>
    </w:p>
    <w:p w14:paraId="5963F6A5" w14:textId="77777777" w:rsidR="00C93E46" w:rsidRPr="00CB634F" w:rsidRDefault="00C93E46" w:rsidP="00C93E46">
      <w:pPr>
        <w:rPr>
          <w:i/>
        </w:rPr>
      </w:pPr>
      <w:r w:rsidRPr="00CB634F">
        <w:rPr>
          <w:i/>
        </w:rPr>
        <w:t>*If there a</w:t>
      </w:r>
      <w:r>
        <w:rPr>
          <w:i/>
        </w:rPr>
        <w:t>re issues that are unresolved, discuss with your Field Instructor and if needed, co</w:t>
      </w:r>
      <w:r w:rsidRPr="00CB634F">
        <w:rPr>
          <w:i/>
        </w:rPr>
        <w:t>ntac</w:t>
      </w:r>
      <w:r>
        <w:rPr>
          <w:i/>
        </w:rPr>
        <w:t>t your Field Liaison</w:t>
      </w:r>
      <w:r w:rsidRPr="00CB634F">
        <w:rPr>
          <w:i/>
        </w:rPr>
        <w:t>.</w:t>
      </w:r>
    </w:p>
    <w:p w14:paraId="6AFA10B9" w14:textId="77777777" w:rsidR="00C93E46" w:rsidRDefault="00C93E46" w:rsidP="00C93E46">
      <w:pPr>
        <w:autoSpaceDE w:val="0"/>
        <w:autoSpaceDN w:val="0"/>
        <w:adjustRightInd w:val="0"/>
        <w:rPr>
          <w:i/>
          <w:sz w:val="19"/>
          <w:szCs w:val="19"/>
        </w:rPr>
      </w:pPr>
    </w:p>
    <w:p w14:paraId="166081EB" w14:textId="15765F10" w:rsidR="00C93E46" w:rsidRPr="00334A6F" w:rsidRDefault="00C93E46" w:rsidP="00C93E46">
      <w:pPr>
        <w:autoSpaceDE w:val="0"/>
        <w:autoSpaceDN w:val="0"/>
        <w:adjustRightInd w:val="0"/>
        <w:rPr>
          <w:rFonts w:cs="Arial"/>
          <w:b/>
          <w:i/>
          <w:color w:val="000000"/>
          <w:sz w:val="19"/>
          <w:szCs w:val="19"/>
        </w:rPr>
      </w:pPr>
      <w:r w:rsidRPr="00334A6F">
        <w:rPr>
          <w:i/>
          <w:sz w:val="19"/>
          <w:szCs w:val="19"/>
        </w:rPr>
        <w:t>*</w:t>
      </w:r>
      <w:r>
        <w:rPr>
          <w:i/>
          <w:sz w:val="19"/>
          <w:szCs w:val="19"/>
        </w:rPr>
        <w:t>*</w:t>
      </w:r>
      <w:r w:rsidRPr="00334A6F">
        <w:rPr>
          <w:i/>
          <w:sz w:val="19"/>
          <w:szCs w:val="19"/>
        </w:rPr>
        <w:t xml:space="preserve">Students will not receive a Credit in this course if they do not complete the required hours. </w:t>
      </w:r>
      <w:r>
        <w:rPr>
          <w:i/>
          <w:sz w:val="19"/>
          <w:szCs w:val="19"/>
        </w:rPr>
        <w:t xml:space="preserve">If </w:t>
      </w:r>
      <w:r w:rsidRPr="00334A6F">
        <w:rPr>
          <w:rFonts w:cs="Arial"/>
          <w:i/>
          <w:color w:val="000000"/>
          <w:sz w:val="19"/>
          <w:szCs w:val="19"/>
        </w:rPr>
        <w:t>discussed in</w:t>
      </w:r>
      <w:r>
        <w:rPr>
          <w:rFonts w:cs="Arial"/>
          <w:i/>
          <w:color w:val="000000"/>
          <w:sz w:val="19"/>
          <w:szCs w:val="19"/>
        </w:rPr>
        <w:t xml:space="preserve"> advance and arranged with the Field Instructor, s</w:t>
      </w:r>
      <w:r w:rsidR="005854A5">
        <w:rPr>
          <w:rFonts w:cs="Arial"/>
          <w:i/>
          <w:color w:val="000000"/>
          <w:sz w:val="19"/>
          <w:szCs w:val="19"/>
        </w:rPr>
        <w:t xml:space="preserve">tudents </w:t>
      </w:r>
      <w:r>
        <w:rPr>
          <w:rFonts w:cs="Arial"/>
          <w:i/>
          <w:color w:val="000000"/>
          <w:sz w:val="19"/>
          <w:szCs w:val="19"/>
        </w:rPr>
        <w:t xml:space="preserve">may take the equivalent of one eight (8) hour sick day per semester as long as they notify the Field Instructor in a timely manner. </w:t>
      </w:r>
      <w:r w:rsidRPr="00334A6F">
        <w:rPr>
          <w:rFonts w:cs="Arial"/>
          <w:i/>
          <w:color w:val="000000"/>
          <w:sz w:val="19"/>
          <w:szCs w:val="19"/>
        </w:rPr>
        <w:t>Make-up hours for time missed m</w:t>
      </w:r>
      <w:r>
        <w:rPr>
          <w:rFonts w:cs="Arial"/>
          <w:i/>
          <w:color w:val="000000"/>
          <w:sz w:val="19"/>
          <w:szCs w:val="19"/>
        </w:rPr>
        <w:t>ust also be discussed with the Field Instructor</w:t>
      </w:r>
      <w:r w:rsidRPr="00334A6F">
        <w:rPr>
          <w:rFonts w:cs="Arial"/>
          <w:i/>
          <w:color w:val="000000"/>
          <w:sz w:val="19"/>
          <w:szCs w:val="19"/>
        </w:rPr>
        <w:t>. Any attendance issues that arise should be addressed with the student’s</w:t>
      </w:r>
      <w:r>
        <w:rPr>
          <w:rFonts w:cs="Arial"/>
          <w:i/>
          <w:color w:val="000000"/>
          <w:sz w:val="19"/>
          <w:szCs w:val="19"/>
        </w:rPr>
        <w:t xml:space="preserve"> </w:t>
      </w:r>
      <w:r w:rsidRPr="00334A6F">
        <w:rPr>
          <w:rFonts w:cs="Arial"/>
          <w:i/>
          <w:color w:val="000000"/>
          <w:sz w:val="19"/>
          <w:szCs w:val="19"/>
        </w:rPr>
        <w:t>Field Liaison</w:t>
      </w:r>
      <w:r w:rsidRPr="00334A6F">
        <w:rPr>
          <w:rFonts w:cs="Arial"/>
          <w:b/>
          <w:i/>
          <w:color w:val="000000"/>
          <w:sz w:val="19"/>
          <w:szCs w:val="19"/>
        </w:rPr>
        <w:t xml:space="preserve">.  </w:t>
      </w:r>
      <w:r w:rsidRPr="00334A6F">
        <w:rPr>
          <w:rFonts w:cs="Arial"/>
          <w:i/>
          <w:color w:val="000000"/>
          <w:sz w:val="19"/>
          <w:szCs w:val="19"/>
        </w:rPr>
        <w:t xml:space="preserve">Record keeping of required field hours is a joint responsibility of the student and the </w:t>
      </w:r>
      <w:r>
        <w:rPr>
          <w:rFonts w:cs="Arial"/>
          <w:i/>
          <w:color w:val="000000"/>
          <w:sz w:val="19"/>
          <w:szCs w:val="19"/>
        </w:rPr>
        <w:t>Field Instructor</w:t>
      </w:r>
      <w:r w:rsidRPr="00334A6F">
        <w:rPr>
          <w:rFonts w:cs="Arial"/>
          <w:i/>
          <w:color w:val="000000"/>
          <w:sz w:val="19"/>
          <w:szCs w:val="19"/>
        </w:rPr>
        <w:t xml:space="preserve">. To the fullest extent possible, students are expected to observe the agency attendance and time </w:t>
      </w:r>
      <w:r>
        <w:rPr>
          <w:rFonts w:cs="Arial"/>
          <w:i/>
          <w:color w:val="000000"/>
          <w:sz w:val="19"/>
          <w:szCs w:val="19"/>
        </w:rPr>
        <w:t xml:space="preserve">schedule policies. However, </w:t>
      </w:r>
      <w:r w:rsidR="003946EA">
        <w:rPr>
          <w:rFonts w:cs="Arial"/>
          <w:i/>
          <w:color w:val="000000"/>
          <w:sz w:val="19"/>
          <w:szCs w:val="19"/>
        </w:rPr>
        <w:t>589a</w:t>
      </w:r>
      <w:r w:rsidRPr="00334A6F">
        <w:rPr>
          <w:rFonts w:cs="Arial"/>
          <w:i/>
          <w:color w:val="000000"/>
          <w:sz w:val="19"/>
          <w:szCs w:val="19"/>
        </w:rPr>
        <w:t xml:space="preserve"> is a class and students must adhere to the</w:t>
      </w:r>
      <w:r>
        <w:rPr>
          <w:rFonts w:cs="Arial"/>
          <w:i/>
          <w:color w:val="000000"/>
          <w:sz w:val="19"/>
          <w:szCs w:val="19"/>
        </w:rPr>
        <w:t xml:space="preserve"> start and end</w:t>
      </w:r>
      <w:r w:rsidRPr="00334A6F">
        <w:rPr>
          <w:rFonts w:cs="Arial"/>
          <w:i/>
          <w:color w:val="000000"/>
          <w:sz w:val="19"/>
          <w:szCs w:val="19"/>
        </w:rPr>
        <w:t xml:space="preserve"> dates as well as important </w:t>
      </w:r>
      <w:r>
        <w:rPr>
          <w:rFonts w:cs="Arial"/>
          <w:i/>
          <w:color w:val="000000"/>
          <w:sz w:val="19"/>
          <w:szCs w:val="19"/>
        </w:rPr>
        <w:t>Field Education</w:t>
      </w:r>
      <w:r w:rsidRPr="00334A6F">
        <w:rPr>
          <w:rFonts w:cs="Arial"/>
          <w:i/>
          <w:color w:val="000000"/>
          <w:sz w:val="19"/>
          <w:szCs w:val="19"/>
        </w:rPr>
        <w:t xml:space="preserve"> activities and events</w:t>
      </w:r>
      <w:r>
        <w:rPr>
          <w:rFonts w:cs="Arial"/>
          <w:i/>
          <w:color w:val="000000"/>
          <w:sz w:val="19"/>
          <w:szCs w:val="19"/>
        </w:rPr>
        <w:t xml:space="preserve"> in the USC Field Calendar</w:t>
      </w:r>
      <w:r w:rsidRPr="00334A6F">
        <w:rPr>
          <w:rFonts w:cs="Arial"/>
          <w:i/>
          <w:color w:val="000000"/>
          <w:sz w:val="19"/>
          <w:szCs w:val="19"/>
        </w:rPr>
        <w:t>.</w:t>
      </w:r>
      <w:r>
        <w:rPr>
          <w:rFonts w:cs="Arial"/>
          <w:i/>
          <w:color w:val="000000"/>
          <w:sz w:val="19"/>
          <w:szCs w:val="19"/>
        </w:rPr>
        <w:t xml:space="preserve"> </w:t>
      </w:r>
      <w:r w:rsidRPr="00334A6F">
        <w:rPr>
          <w:rFonts w:cs="Arial"/>
          <w:i/>
          <w:color w:val="000000"/>
          <w:sz w:val="19"/>
          <w:szCs w:val="19"/>
        </w:rPr>
        <w:t xml:space="preserve">If the agency is closed on a non-University holiday, the student is expected to make up this time. </w:t>
      </w:r>
      <w:r>
        <w:rPr>
          <w:rFonts w:cs="Arial"/>
          <w:i/>
          <w:color w:val="000000"/>
          <w:sz w:val="19"/>
          <w:szCs w:val="19"/>
        </w:rPr>
        <w:t>The Field Calendar is available at:</w:t>
      </w:r>
      <w:r w:rsidRPr="00334A6F">
        <w:rPr>
          <w:rFonts w:cs="Arial"/>
          <w:i/>
          <w:color w:val="000000"/>
          <w:sz w:val="19"/>
          <w:szCs w:val="19"/>
        </w:rPr>
        <w:t xml:space="preserve"> </w:t>
      </w:r>
      <w:hyperlink r:id="rId23" w:history="1">
        <w:r w:rsidRPr="005530F2">
          <w:rPr>
            <w:rStyle w:val="Hyperlink"/>
          </w:rPr>
          <w:t>http://sowkweb.usc.edu/master-of-social-work/</w:t>
        </w:r>
        <w:r>
          <w:rPr>
            <w:rStyle w:val="Hyperlink"/>
          </w:rPr>
          <w:t>MSW</w:t>
        </w:r>
        <w:r w:rsidRPr="005530F2">
          <w:rPr>
            <w:rStyle w:val="Hyperlink"/>
          </w:rPr>
          <w:t>-degree/field-education/forms</w:t>
        </w:r>
      </w:hyperlink>
      <w:r w:rsidRPr="00334A6F">
        <w:rPr>
          <w:rFonts w:cs="Arial"/>
          <w:i/>
          <w:color w:val="000000"/>
          <w:sz w:val="19"/>
          <w:szCs w:val="19"/>
        </w:rPr>
        <w:t>.</w:t>
      </w:r>
    </w:p>
    <w:p w14:paraId="0F64DFD4" w14:textId="77777777" w:rsidR="00C93E46" w:rsidRPr="00772A81" w:rsidRDefault="00C93E46" w:rsidP="00C93E46">
      <w:pPr>
        <w:autoSpaceDE w:val="0"/>
        <w:autoSpaceDN w:val="0"/>
        <w:adjustRightInd w:val="0"/>
        <w:rPr>
          <w:rFonts w:cs="Arial"/>
          <w:color w:val="000000"/>
        </w:rPr>
      </w:pPr>
    </w:p>
    <w:p w14:paraId="2BEB781F" w14:textId="77777777" w:rsidR="00C93E46" w:rsidRPr="00772A81" w:rsidRDefault="00C93E46" w:rsidP="00C93E46">
      <w:pPr>
        <w:autoSpaceDE w:val="0"/>
        <w:autoSpaceDN w:val="0"/>
        <w:adjustRightInd w:val="0"/>
        <w:rPr>
          <w:rFonts w:cs="Arial"/>
          <w:color w:val="000000"/>
        </w:rPr>
      </w:pPr>
    </w:p>
    <w:p w14:paraId="036C0845" w14:textId="77777777" w:rsidR="00325D4C" w:rsidRDefault="00325D4C" w:rsidP="00325D4C">
      <w:pPr>
        <w:pStyle w:val="BodyText"/>
        <w:rPr>
          <w:color w:val="000000"/>
        </w:rPr>
      </w:pPr>
      <w:r w:rsidRPr="00575B2D">
        <w:rPr>
          <w:color w:val="000000"/>
        </w:rPr>
        <w:t>C</w:t>
      </w:r>
      <w:r w:rsidR="00AA328D">
        <w:rPr>
          <w:color w:val="000000"/>
        </w:rPr>
        <w:t>ourse</w:t>
      </w:r>
      <w:r w:rsidRPr="00575B2D">
        <w:rPr>
          <w:color w:val="000000"/>
        </w:rPr>
        <w:t xml:space="preserve">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42"/>
        <w:gridCol w:w="2297"/>
        <w:gridCol w:w="35"/>
        <w:gridCol w:w="2333"/>
        <w:gridCol w:w="2333"/>
      </w:tblGrid>
      <w:tr w:rsidR="00325D4C" w:rsidRPr="00197918" w14:paraId="0EBDF6F7" w14:textId="77777777" w:rsidTr="00761428">
        <w:trPr>
          <w:cantSplit/>
          <w:tblHeader/>
        </w:trPr>
        <w:tc>
          <w:tcPr>
            <w:tcW w:w="4698" w:type="dxa"/>
            <w:gridSpan w:val="2"/>
            <w:tcBorders>
              <w:top w:val="single" w:sz="8" w:space="0" w:color="C0504D"/>
            </w:tcBorders>
            <w:shd w:val="clear" w:color="auto" w:fill="C00000"/>
            <w:vAlign w:val="center"/>
          </w:tcPr>
          <w:p w14:paraId="6285EBB9" w14:textId="77777777" w:rsidR="00325D4C" w:rsidRPr="008014DF" w:rsidRDefault="00FD4BA0" w:rsidP="00761428">
            <w:pPr>
              <w:keepNext/>
              <w:jc w:val="center"/>
              <w:rPr>
                <w:rFonts w:cs="Arial"/>
                <w:b/>
                <w:bCs/>
                <w:color w:val="FFFFFF"/>
              </w:rPr>
            </w:pPr>
            <w:r>
              <w:rPr>
                <w:rFonts w:cs="Arial"/>
                <w:b/>
                <w:bCs/>
                <w:color w:val="FFFFFF"/>
              </w:rPr>
              <w:t>A</w:t>
            </w:r>
            <w:r w:rsidR="00325D4C">
              <w:rPr>
                <w:rFonts w:cs="Arial"/>
                <w:b/>
                <w:bCs/>
                <w:color w:val="FFFFFF"/>
              </w:rPr>
              <w:t>ss</w:t>
            </w:r>
            <w:r>
              <w:rPr>
                <w:rFonts w:cs="Arial"/>
                <w:b/>
                <w:bCs/>
                <w:color w:val="FFFFFF"/>
              </w:rPr>
              <w:t>ignment</w:t>
            </w:r>
            <w:r w:rsidR="00325D4C">
              <w:rPr>
                <w:rFonts w:cs="Arial"/>
                <w:b/>
                <w:bCs/>
                <w:color w:val="FFFFFF"/>
              </w:rPr>
              <w:t xml:space="preserve"> Grades</w:t>
            </w:r>
          </w:p>
        </w:tc>
        <w:tc>
          <w:tcPr>
            <w:tcW w:w="4770" w:type="dxa"/>
            <w:gridSpan w:val="3"/>
            <w:tcBorders>
              <w:top w:val="single" w:sz="8" w:space="0" w:color="C0504D"/>
            </w:tcBorders>
            <w:shd w:val="clear" w:color="auto" w:fill="C00000"/>
            <w:vAlign w:val="center"/>
          </w:tcPr>
          <w:p w14:paraId="46B0FBF0" w14:textId="77777777" w:rsidR="00325D4C" w:rsidRPr="008014DF" w:rsidRDefault="00325D4C" w:rsidP="00761428">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F17B9C" w:rsidRPr="000D4EB9" w14:paraId="1EB37FCF" w14:textId="77777777" w:rsidTr="00F17B9C">
        <w:trPr>
          <w:cantSplit/>
          <w:trHeight w:val="268"/>
        </w:trPr>
        <w:tc>
          <w:tcPr>
            <w:tcW w:w="2367" w:type="dxa"/>
            <w:tcBorders>
              <w:top w:val="single" w:sz="8" w:space="0" w:color="C0504D"/>
              <w:left w:val="single" w:sz="8" w:space="0" w:color="C0504D"/>
            </w:tcBorders>
            <w:vAlign w:val="center"/>
          </w:tcPr>
          <w:p w14:paraId="28B80DDD" w14:textId="77777777" w:rsidR="00F17B9C" w:rsidRPr="00655FBD" w:rsidRDefault="00F17B9C" w:rsidP="00F17B9C">
            <w:pPr>
              <w:jc w:val="center"/>
              <w:rPr>
                <w:rFonts w:cs="Arial"/>
                <w:b/>
                <w:color w:val="000000"/>
                <w:u w:val="single"/>
              </w:rPr>
            </w:pPr>
            <w:r>
              <w:rPr>
                <w:rFonts w:cs="Arial"/>
                <w:color w:val="000000"/>
              </w:rPr>
              <w:t>Credit</w:t>
            </w:r>
          </w:p>
        </w:tc>
        <w:tc>
          <w:tcPr>
            <w:tcW w:w="2367" w:type="dxa"/>
            <w:gridSpan w:val="2"/>
            <w:tcBorders>
              <w:top w:val="single" w:sz="8" w:space="0" w:color="C0504D"/>
              <w:right w:val="single" w:sz="8" w:space="0" w:color="C0504D"/>
            </w:tcBorders>
            <w:vAlign w:val="center"/>
          </w:tcPr>
          <w:p w14:paraId="37F8B09A" w14:textId="77777777" w:rsidR="00F17B9C" w:rsidRPr="00655FBD" w:rsidRDefault="002703CB" w:rsidP="001E23E0">
            <w:pPr>
              <w:jc w:val="center"/>
              <w:rPr>
                <w:rFonts w:cs="Arial"/>
                <w:b/>
                <w:color w:val="000000"/>
                <w:u w:val="single"/>
              </w:rPr>
            </w:pPr>
            <w:r>
              <w:rPr>
                <w:rFonts w:cs="Arial"/>
                <w:color w:val="000000"/>
              </w:rPr>
              <w:t>83</w:t>
            </w:r>
            <w:r w:rsidR="00F17B9C">
              <w:rPr>
                <w:rFonts w:cs="Arial"/>
                <w:color w:val="000000"/>
              </w:rPr>
              <w:t>% or above</w:t>
            </w:r>
          </w:p>
        </w:tc>
        <w:tc>
          <w:tcPr>
            <w:tcW w:w="2367" w:type="dxa"/>
            <w:tcBorders>
              <w:top w:val="single" w:sz="8" w:space="0" w:color="C0504D"/>
              <w:left w:val="single" w:sz="8" w:space="0" w:color="C0504D"/>
              <w:right w:val="nil"/>
            </w:tcBorders>
            <w:vAlign w:val="center"/>
          </w:tcPr>
          <w:p w14:paraId="5A9BCB33" w14:textId="77777777" w:rsidR="00F17B9C" w:rsidRPr="00655FBD" w:rsidRDefault="00F17B9C" w:rsidP="00F17B9C">
            <w:pPr>
              <w:jc w:val="center"/>
              <w:rPr>
                <w:rFonts w:cs="Arial"/>
                <w:b/>
                <w:color w:val="000000"/>
                <w:u w:val="single"/>
              </w:rPr>
            </w:pPr>
            <w:r>
              <w:rPr>
                <w:rFonts w:cs="Arial"/>
                <w:color w:val="000000"/>
              </w:rPr>
              <w:t>Credit</w:t>
            </w:r>
          </w:p>
        </w:tc>
        <w:tc>
          <w:tcPr>
            <w:tcW w:w="2367" w:type="dxa"/>
            <w:tcBorders>
              <w:top w:val="single" w:sz="8" w:space="0" w:color="C0504D"/>
              <w:left w:val="nil"/>
              <w:right w:val="single" w:sz="8" w:space="0" w:color="C0504D"/>
            </w:tcBorders>
            <w:vAlign w:val="center"/>
          </w:tcPr>
          <w:p w14:paraId="25CF59C4" w14:textId="77777777" w:rsidR="00F17B9C" w:rsidRPr="00655FBD" w:rsidRDefault="002703CB" w:rsidP="00F17B9C">
            <w:pPr>
              <w:jc w:val="center"/>
              <w:rPr>
                <w:rFonts w:cs="Arial"/>
                <w:b/>
                <w:color w:val="000000"/>
                <w:u w:val="single"/>
              </w:rPr>
            </w:pPr>
            <w:r>
              <w:rPr>
                <w:rFonts w:cs="Arial"/>
                <w:color w:val="000000"/>
              </w:rPr>
              <w:t>83</w:t>
            </w:r>
            <w:r w:rsidR="00F17B9C">
              <w:rPr>
                <w:rFonts w:cs="Arial"/>
                <w:color w:val="000000"/>
              </w:rPr>
              <w:t>% or above</w:t>
            </w:r>
          </w:p>
        </w:tc>
      </w:tr>
      <w:tr w:rsidR="00F17B9C" w:rsidRPr="000D4EB9" w14:paraId="407AE0F7" w14:textId="77777777" w:rsidTr="00F17B9C">
        <w:trPr>
          <w:cantSplit/>
          <w:trHeight w:val="241"/>
        </w:trPr>
        <w:tc>
          <w:tcPr>
            <w:tcW w:w="2367" w:type="dxa"/>
            <w:tcBorders>
              <w:top w:val="single" w:sz="8" w:space="0" w:color="C0504D"/>
              <w:left w:val="single" w:sz="8" w:space="0" w:color="C0504D"/>
            </w:tcBorders>
            <w:vAlign w:val="center"/>
          </w:tcPr>
          <w:p w14:paraId="673AE63D" w14:textId="77777777" w:rsidR="00F17B9C" w:rsidRPr="000D4EB9" w:rsidRDefault="00F17B9C" w:rsidP="00F17B9C">
            <w:pPr>
              <w:jc w:val="center"/>
              <w:rPr>
                <w:rFonts w:cs="Arial"/>
                <w:color w:val="000000"/>
              </w:rPr>
            </w:pPr>
            <w:r>
              <w:rPr>
                <w:rFonts w:cs="Arial"/>
                <w:color w:val="000000"/>
              </w:rPr>
              <w:t>No Credit</w:t>
            </w:r>
          </w:p>
        </w:tc>
        <w:tc>
          <w:tcPr>
            <w:tcW w:w="2367" w:type="dxa"/>
            <w:gridSpan w:val="2"/>
            <w:tcBorders>
              <w:top w:val="single" w:sz="8" w:space="0" w:color="C0504D"/>
              <w:right w:val="single" w:sz="8" w:space="0" w:color="C0504D"/>
            </w:tcBorders>
            <w:vAlign w:val="center"/>
          </w:tcPr>
          <w:p w14:paraId="599F9B49"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c>
          <w:tcPr>
            <w:tcW w:w="2367" w:type="dxa"/>
            <w:tcBorders>
              <w:top w:val="single" w:sz="8" w:space="0" w:color="C0504D"/>
              <w:left w:val="single" w:sz="8" w:space="0" w:color="C0504D"/>
              <w:right w:val="nil"/>
            </w:tcBorders>
            <w:vAlign w:val="center"/>
          </w:tcPr>
          <w:p w14:paraId="5B15134A" w14:textId="77777777" w:rsidR="00F17B9C" w:rsidRPr="000D4EB9" w:rsidRDefault="00F17B9C" w:rsidP="00F17B9C">
            <w:pPr>
              <w:jc w:val="center"/>
              <w:rPr>
                <w:rFonts w:cs="Arial"/>
                <w:color w:val="000000"/>
              </w:rPr>
            </w:pPr>
            <w:r>
              <w:rPr>
                <w:rFonts w:cs="Arial"/>
                <w:color w:val="000000"/>
              </w:rPr>
              <w:t>No Credit</w:t>
            </w:r>
          </w:p>
        </w:tc>
        <w:tc>
          <w:tcPr>
            <w:tcW w:w="2367" w:type="dxa"/>
            <w:tcBorders>
              <w:top w:val="single" w:sz="8" w:space="0" w:color="C0504D"/>
              <w:left w:val="nil"/>
              <w:right w:val="single" w:sz="8" w:space="0" w:color="C0504D"/>
            </w:tcBorders>
            <w:vAlign w:val="center"/>
          </w:tcPr>
          <w:p w14:paraId="5291DA91" w14:textId="77777777" w:rsidR="00F17B9C" w:rsidRPr="000D4EB9" w:rsidRDefault="002703CB" w:rsidP="00F17B9C">
            <w:pPr>
              <w:jc w:val="center"/>
              <w:rPr>
                <w:rFonts w:cs="Arial"/>
                <w:color w:val="000000"/>
              </w:rPr>
            </w:pPr>
            <w:r>
              <w:rPr>
                <w:rFonts w:cs="Arial"/>
                <w:color w:val="000000"/>
              </w:rPr>
              <w:t>82</w:t>
            </w:r>
            <w:r w:rsidR="00F17B9C">
              <w:rPr>
                <w:rFonts w:cs="Arial"/>
                <w:color w:val="000000"/>
              </w:rPr>
              <w:t>% or below</w:t>
            </w:r>
          </w:p>
        </w:tc>
      </w:tr>
    </w:tbl>
    <w:p w14:paraId="451539F9" w14:textId="77777777" w:rsidR="00664DA1" w:rsidRPr="00EF3DB0" w:rsidRDefault="00664DA1" w:rsidP="00726A3E">
      <w:pPr>
        <w:pStyle w:val="Heading1"/>
      </w:pPr>
      <w:r w:rsidRPr="00EF3DB0">
        <w:t>Required and supplementary instructional material</w:t>
      </w:r>
      <w:r w:rsidR="002F098F" w:rsidRPr="00EF3DB0">
        <w:t>s &amp;</w:t>
      </w:r>
      <w:r w:rsidR="00EF3DB0">
        <w:t xml:space="preserve"> </w:t>
      </w:r>
      <w:r w:rsidR="002B4F8E" w:rsidRPr="00EF3DB0">
        <w:t>Resources</w:t>
      </w:r>
    </w:p>
    <w:p w14:paraId="5A5DE1EB" w14:textId="77777777" w:rsidR="008B7CEA" w:rsidRPr="008B7CEA" w:rsidRDefault="008B7CEA" w:rsidP="008B7CEA">
      <w:pPr>
        <w:pStyle w:val="Heading2"/>
        <w:rPr>
          <w:sz w:val="22"/>
        </w:rPr>
      </w:pPr>
      <w:r w:rsidRPr="008B7CEA">
        <w:rPr>
          <w:sz w:val="22"/>
        </w:rPr>
        <w:t>Re</w:t>
      </w:r>
      <w:r w:rsidR="00EA5EFB">
        <w:rPr>
          <w:sz w:val="22"/>
        </w:rPr>
        <w:t>quired</w:t>
      </w:r>
      <w:r w:rsidRPr="008B7CEA">
        <w:rPr>
          <w:sz w:val="22"/>
        </w:rPr>
        <w:t xml:space="preserve"> Textbook </w:t>
      </w:r>
    </w:p>
    <w:p w14:paraId="5EB0D3C1" w14:textId="228E961D" w:rsidR="00E507C9" w:rsidRDefault="00BC6460" w:rsidP="008B7CEA">
      <w:pPr>
        <w:pStyle w:val="BodyText"/>
      </w:pPr>
      <w:r>
        <w:t>Garthwait, C. L. (2017</w:t>
      </w:r>
      <w:r w:rsidR="00E507C9" w:rsidRPr="00610657">
        <w:t xml:space="preserve">). </w:t>
      </w:r>
      <w:r w:rsidR="00E507C9" w:rsidRPr="00610657">
        <w:rPr>
          <w:i/>
        </w:rPr>
        <w:t>The social work practicum a guide and workbook for students</w:t>
      </w:r>
      <w:r>
        <w:t xml:space="preserve"> (7</w:t>
      </w:r>
      <w:r w:rsidR="00E507C9" w:rsidRPr="00610657">
        <w:rPr>
          <w:vertAlign w:val="superscript"/>
        </w:rPr>
        <w:t>th</w:t>
      </w:r>
      <w:r w:rsidR="00E507C9" w:rsidRPr="00610657">
        <w:t xml:space="preserve"> ed.). Boston, MA: Pearson Education.</w:t>
      </w:r>
    </w:p>
    <w:p w14:paraId="7A630AFB" w14:textId="093AD53D" w:rsidR="00A9138C" w:rsidRPr="00A9138C" w:rsidRDefault="00A9138C" w:rsidP="00A9138C">
      <w:pPr>
        <w:pStyle w:val="BodyText"/>
        <w:jc w:val="center"/>
        <w:rPr>
          <w:b/>
        </w:rPr>
      </w:pPr>
      <w:r w:rsidRPr="00A9138C">
        <w:rPr>
          <w:b/>
        </w:rPr>
        <w:t>OR</w:t>
      </w:r>
    </w:p>
    <w:p w14:paraId="31133770" w14:textId="485CA353" w:rsidR="00A9138C" w:rsidRDefault="00A9138C" w:rsidP="00A9138C">
      <w:pPr>
        <w:rPr>
          <w:rFonts w:ascii="Calibri" w:hAnsi="Calibri"/>
        </w:rPr>
      </w:pPr>
      <w:r>
        <w:lastRenderedPageBreak/>
        <w:t>Garthwait, C. L. (2017</w:t>
      </w:r>
      <w:r w:rsidRPr="00D63062">
        <w:t xml:space="preserve">). </w:t>
      </w:r>
      <w:r w:rsidRPr="00D63062">
        <w:rPr>
          <w:i/>
        </w:rPr>
        <w:t>The social work practicum a guide and workbook for students</w:t>
      </w:r>
      <w:r>
        <w:rPr>
          <w:i/>
        </w:rPr>
        <w:t xml:space="preserve"> </w:t>
      </w:r>
      <w:r w:rsidRPr="00D63062">
        <w:rPr>
          <w:b/>
          <w:bCs/>
          <w:u w:val="single"/>
        </w:rPr>
        <w:t>eText</w:t>
      </w:r>
      <w:r>
        <w:t xml:space="preserve"> (7</w:t>
      </w:r>
      <w:r w:rsidRPr="00D63062">
        <w:rPr>
          <w:vertAlign w:val="superscript"/>
        </w:rPr>
        <w:t>th</w:t>
      </w:r>
      <w:r w:rsidRPr="00D63062">
        <w:t xml:space="preserve"> ed.). Boston, MA:</w:t>
      </w:r>
      <w:r>
        <w:rPr>
          <w:bCs/>
        </w:rPr>
        <w:t xml:space="preserve">  Can be purchased directly through Pearson Publishing on-line for $42.00   </w:t>
      </w:r>
      <w:bookmarkStart w:id="1" w:name="_MailEndCompose"/>
      <w:bookmarkEnd w:id="1"/>
    </w:p>
    <w:p w14:paraId="1D094F7B" w14:textId="77777777" w:rsidR="00A9138C" w:rsidRDefault="00A9138C" w:rsidP="00A9138C">
      <w:pPr>
        <w:pStyle w:val="BodyText"/>
        <w:jc w:val="center"/>
      </w:pPr>
    </w:p>
    <w:p w14:paraId="40B875B8" w14:textId="049F58DD" w:rsidR="008B7CEA" w:rsidRDefault="000C381F" w:rsidP="008B7CEA">
      <w:pPr>
        <w:pStyle w:val="BodyText"/>
      </w:pPr>
      <w:r>
        <w:t>A</w:t>
      </w:r>
      <w:r w:rsidR="008B7CEA">
        <w:t>ddition</w:t>
      </w:r>
      <w:r w:rsidR="008F5AF0">
        <w:t>al required</w:t>
      </w:r>
      <w:r w:rsidR="008B7CEA">
        <w:t xml:space="preserve"> readings are available online through electronic reserve (ARES)</w:t>
      </w:r>
      <w:r w:rsidR="00474579">
        <w:t xml:space="preserve"> listed under Professor Kim Goodman</w:t>
      </w:r>
      <w:r>
        <w:t xml:space="preserve"> or through the links provided in the unit descriptions</w:t>
      </w:r>
      <w:r w:rsidR="008B7CEA">
        <w:t>.</w:t>
      </w:r>
      <w:r w:rsidR="00474579">
        <w:t xml:space="preserve"> </w:t>
      </w:r>
      <w:r w:rsidR="008B7CEA">
        <w:t xml:space="preserve"> The textbook has also been placed on reserve at Leavey Library.</w:t>
      </w:r>
    </w:p>
    <w:p w14:paraId="7F88EF2E" w14:textId="77777777" w:rsidR="007B767A" w:rsidRDefault="007B767A">
      <w:pPr>
        <w:rPr>
          <w:rFonts w:cs="Arial"/>
          <w:b/>
          <w:bCs/>
          <w:color w:val="C00000"/>
          <w:sz w:val="32"/>
          <w:szCs w:val="32"/>
        </w:rPr>
      </w:pPr>
      <w:r>
        <w:rPr>
          <w:rFonts w:cs="Arial"/>
          <w:b/>
          <w:bCs/>
          <w:color w:val="C00000"/>
          <w:sz w:val="32"/>
          <w:szCs w:val="32"/>
        </w:rPr>
        <w:br w:type="page"/>
      </w:r>
    </w:p>
    <w:p w14:paraId="434CA1A9" w14:textId="77777777" w:rsidR="00F02C1D" w:rsidRDefault="005F3422" w:rsidP="00FC07B7">
      <w:pPr>
        <w:jc w:val="center"/>
        <w:rPr>
          <w:rFonts w:cs="Arial"/>
          <w:b/>
          <w:bCs/>
          <w:color w:val="800000"/>
          <w:sz w:val="32"/>
          <w:szCs w:val="32"/>
        </w:rPr>
      </w:pPr>
      <w:r w:rsidRPr="00FC07B7">
        <w:rPr>
          <w:rFonts w:cs="Arial"/>
          <w:b/>
          <w:bCs/>
          <w:color w:val="C00000"/>
          <w:sz w:val="32"/>
          <w:szCs w:val="32"/>
        </w:rPr>
        <w:lastRenderedPageBreak/>
        <w:t>Course Overview</w:t>
      </w:r>
    </w:p>
    <w:p w14:paraId="6DE2A43D" w14:textId="77777777" w:rsidR="00A75DD8" w:rsidRDefault="00433F26" w:rsidP="00A75DD8">
      <w:pPr>
        <w:jc w:val="center"/>
        <w:rPr>
          <w:rFonts w:cs="Arial"/>
          <w:b/>
          <w:bCs/>
          <w:color w:val="C00000"/>
          <w:sz w:val="32"/>
          <w:szCs w:val="32"/>
        </w:rPr>
      </w:pPr>
      <w:r>
        <w:rPr>
          <w:rFonts w:cs="Arial"/>
          <w:b/>
          <w:bCs/>
          <w:color w:val="C00000"/>
          <w:sz w:val="32"/>
          <w:szCs w:val="32"/>
        </w:rPr>
        <w:t>C</w:t>
      </w:r>
      <w:r w:rsidR="00EB205D" w:rsidRPr="00FC07B7">
        <w:rPr>
          <w:rFonts w:cs="Arial"/>
          <w:b/>
          <w:bCs/>
          <w:color w:val="C00000"/>
          <w:sz w:val="32"/>
          <w:szCs w:val="32"/>
        </w:rPr>
        <w:t>ourse Schedule―Detailed Description</w:t>
      </w:r>
    </w:p>
    <w:p w14:paraId="2AC39BD1" w14:textId="77777777" w:rsidR="00A2680C" w:rsidRPr="00E53AF7" w:rsidRDefault="00A2680C" w:rsidP="00A75DD8">
      <w:pPr>
        <w:jc w:val="center"/>
        <w:rPr>
          <w:rFonts w:cs="Arial"/>
          <w:b/>
          <w:bCs/>
          <w:color w:val="800000"/>
          <w:sz w:val="10"/>
          <w:szCs w:val="32"/>
          <w:u w:val="single"/>
        </w:rPr>
      </w:pPr>
    </w:p>
    <w:p w14:paraId="2D3D6AE2" w14:textId="77777777" w:rsidR="00A00D56" w:rsidRDefault="00760239" w:rsidP="00A75DD8">
      <w:pPr>
        <w:jc w:val="center"/>
        <w:rPr>
          <w:rFonts w:cs="Arial"/>
          <w:b/>
          <w:bCs/>
          <w:color w:val="800000"/>
          <w:sz w:val="22"/>
          <w:szCs w:val="32"/>
          <w:u w:val="single"/>
        </w:rPr>
      </w:pPr>
      <w:r w:rsidRPr="00A00D56">
        <w:rPr>
          <w:rFonts w:cs="Arial"/>
          <w:b/>
          <w:bCs/>
          <w:color w:val="800000"/>
          <w:sz w:val="22"/>
          <w:szCs w:val="32"/>
          <w:u w:val="single"/>
        </w:rPr>
        <w:t>G</w:t>
      </w:r>
      <w:r w:rsidR="00A75DD8" w:rsidRPr="00A00D56">
        <w:rPr>
          <w:rFonts w:cs="Arial"/>
          <w:b/>
          <w:bCs/>
          <w:color w:val="800000"/>
          <w:sz w:val="22"/>
          <w:szCs w:val="32"/>
          <w:u w:val="single"/>
        </w:rPr>
        <w:t xml:space="preserve">uidelines for </w:t>
      </w:r>
      <w:r w:rsidR="003946EA">
        <w:rPr>
          <w:rFonts w:cs="Arial"/>
          <w:b/>
          <w:bCs/>
          <w:color w:val="800000"/>
          <w:sz w:val="22"/>
          <w:szCs w:val="32"/>
          <w:u w:val="single"/>
        </w:rPr>
        <w:t>SOWK 589a: Applied Learning in Field Education</w:t>
      </w:r>
    </w:p>
    <w:p w14:paraId="283A1E4B" w14:textId="77777777" w:rsidR="00A2680C" w:rsidRPr="00E53AF7" w:rsidRDefault="00A2680C" w:rsidP="00A75DD8">
      <w:pPr>
        <w:jc w:val="center"/>
        <w:rPr>
          <w:rFonts w:cs="Arial"/>
          <w:b/>
          <w:bCs/>
          <w:color w:val="800000"/>
          <w:sz w:val="10"/>
          <w:szCs w:val="32"/>
          <w:u w:val="single"/>
        </w:rPr>
      </w:pPr>
    </w:p>
    <w:p w14:paraId="58A8F3F1" w14:textId="77777777" w:rsidR="00284DD2" w:rsidRDefault="00284DD2" w:rsidP="00284DD2">
      <w:pPr>
        <w:jc w:val="both"/>
        <w:rPr>
          <w:rFonts w:cs="Arial"/>
          <w:b/>
          <w:bCs/>
          <w:color w:val="800000"/>
          <w:sz w:val="22"/>
          <w:szCs w:val="32"/>
        </w:rPr>
      </w:pPr>
      <w:r w:rsidRPr="00333BAB">
        <w:rPr>
          <w:rFonts w:cs="Arial"/>
          <w:b/>
          <w:bCs/>
          <w:color w:val="800000"/>
          <w:sz w:val="22"/>
          <w:szCs w:val="32"/>
        </w:rPr>
        <w:t xml:space="preserve">The USC School of Social Work places MSW students in thousands of internships nationally and internationally in a variety of different settings: health, mental health, public child welfare, schools, in-person or virtual, etc. This syllabus serves as a general set of expectations for our students and their </w:t>
      </w:r>
      <w:r w:rsidR="002B2C78">
        <w:rPr>
          <w:rFonts w:cs="Arial"/>
          <w:b/>
          <w:bCs/>
          <w:color w:val="800000"/>
          <w:sz w:val="22"/>
          <w:szCs w:val="32"/>
        </w:rPr>
        <w:t>i</w:t>
      </w:r>
      <w:r w:rsidRPr="00333BAB">
        <w:rPr>
          <w:rFonts w:cs="Arial"/>
          <w:b/>
          <w:bCs/>
          <w:color w:val="800000"/>
          <w:sz w:val="22"/>
          <w:szCs w:val="32"/>
        </w:rPr>
        <w:t xml:space="preserve">nstructors. However, given the challenges of standardizing direct social work practice, a variety of experiences within these guidelines is expected. Therefore, all </w:t>
      </w:r>
      <w:r w:rsidR="002B2C78">
        <w:rPr>
          <w:rFonts w:cs="Arial"/>
          <w:b/>
          <w:bCs/>
          <w:color w:val="800000"/>
          <w:sz w:val="22"/>
          <w:szCs w:val="32"/>
        </w:rPr>
        <w:t>stakeholders involved in field education activit</w:t>
      </w:r>
      <w:r w:rsidR="00481476">
        <w:rPr>
          <w:rFonts w:cs="Arial"/>
          <w:b/>
          <w:bCs/>
          <w:color w:val="800000"/>
          <w:sz w:val="22"/>
          <w:szCs w:val="32"/>
        </w:rPr>
        <w:t>i</w:t>
      </w:r>
      <w:r w:rsidR="002B2C78">
        <w:rPr>
          <w:rFonts w:cs="Arial"/>
          <w:b/>
          <w:bCs/>
          <w:color w:val="800000"/>
          <w:sz w:val="22"/>
          <w:szCs w:val="32"/>
        </w:rPr>
        <w:t>es</w:t>
      </w:r>
      <w:r w:rsidRPr="00333BAB">
        <w:rPr>
          <w:rFonts w:cs="Arial"/>
          <w:b/>
          <w:bCs/>
          <w:color w:val="800000"/>
          <w:sz w:val="22"/>
          <w:szCs w:val="32"/>
        </w:rPr>
        <w:t xml:space="preserve"> should view this document as best practice guidelines.</w:t>
      </w:r>
    </w:p>
    <w:p w14:paraId="64A35671" w14:textId="77777777" w:rsidR="00A2680C" w:rsidRPr="00E53AF7" w:rsidRDefault="00A2680C" w:rsidP="00A00D56">
      <w:pPr>
        <w:jc w:val="both"/>
        <w:rPr>
          <w:rFonts w:cs="Arial"/>
          <w:b/>
          <w:bCs/>
          <w:color w:val="800000"/>
          <w:sz w:val="16"/>
          <w:szCs w:val="32"/>
        </w:rPr>
      </w:pPr>
    </w:p>
    <w:tbl>
      <w:tblPr>
        <w:tblW w:w="9540" w:type="dxa"/>
        <w:tblInd w:w="18" w:type="dxa"/>
        <w:tblLook w:val="04A0" w:firstRow="1" w:lastRow="0" w:firstColumn="1" w:lastColumn="0" w:noHBand="0" w:noVBand="1"/>
      </w:tblPr>
      <w:tblGrid>
        <w:gridCol w:w="8010"/>
        <w:gridCol w:w="1530"/>
      </w:tblGrid>
      <w:tr w:rsidR="00EB205D" w:rsidRPr="00C716BD" w14:paraId="153824A5" w14:textId="77777777" w:rsidTr="00E217E3">
        <w:trPr>
          <w:cantSplit/>
          <w:tblHeader/>
        </w:trPr>
        <w:tc>
          <w:tcPr>
            <w:tcW w:w="8010" w:type="dxa"/>
            <w:shd w:val="clear" w:color="auto" w:fill="C00000"/>
          </w:tcPr>
          <w:p w14:paraId="69380A7C" w14:textId="632FF24D" w:rsidR="00EB205D" w:rsidRPr="00C716BD" w:rsidRDefault="00B01363" w:rsidP="00B01363">
            <w:pPr>
              <w:keepNext/>
              <w:spacing w:before="20" w:after="20"/>
              <w:ind w:left="1242" w:hanging="1242"/>
              <w:jc w:val="center"/>
              <w:rPr>
                <w:rFonts w:cs="Arial"/>
                <w:b/>
                <w:color w:val="FFFFFF"/>
                <w:sz w:val="22"/>
                <w:szCs w:val="22"/>
              </w:rPr>
            </w:pPr>
            <w:r>
              <w:rPr>
                <w:rFonts w:cs="Arial"/>
                <w:b/>
                <w:snapToGrid w:val="0"/>
                <w:color w:val="FFFFFF"/>
                <w:sz w:val="22"/>
                <w:szCs w:val="22"/>
              </w:rPr>
              <w:t>Module One (Units 1-</w:t>
            </w:r>
            <w:r w:rsidR="0073241A">
              <w:rPr>
                <w:rFonts w:cs="Arial"/>
                <w:b/>
                <w:snapToGrid w:val="0"/>
                <w:color w:val="FFFFFF"/>
                <w:sz w:val="22"/>
                <w:szCs w:val="22"/>
              </w:rPr>
              <w:t>5</w:t>
            </w:r>
            <w:r>
              <w:rPr>
                <w:rFonts w:cs="Arial"/>
                <w:b/>
                <w:snapToGrid w:val="0"/>
                <w:color w:val="FFFFFF"/>
                <w:sz w:val="22"/>
                <w:szCs w:val="22"/>
              </w:rPr>
              <w:t xml:space="preserve">): </w:t>
            </w:r>
            <w:r w:rsidR="003B0798">
              <w:rPr>
                <w:rFonts w:cs="Arial"/>
                <w:b/>
                <w:snapToGrid w:val="0"/>
                <w:color w:val="FFFFFF"/>
                <w:sz w:val="22"/>
                <w:szCs w:val="22"/>
              </w:rPr>
              <w:t>Orientation</w:t>
            </w:r>
            <w:r w:rsidR="002B2C78">
              <w:rPr>
                <w:rFonts w:cs="Arial"/>
                <w:b/>
                <w:snapToGrid w:val="0"/>
                <w:color w:val="FFFFFF"/>
                <w:sz w:val="22"/>
                <w:szCs w:val="22"/>
              </w:rPr>
              <w:t xml:space="preserve"> to Field Education</w:t>
            </w:r>
            <w:r>
              <w:rPr>
                <w:rFonts w:cs="Arial"/>
                <w:b/>
                <w:snapToGrid w:val="0"/>
                <w:color w:val="FFFFFF"/>
                <w:sz w:val="22"/>
                <w:szCs w:val="22"/>
              </w:rPr>
              <w:t>/ Motivational Interviewing and Client Engagement</w:t>
            </w:r>
          </w:p>
        </w:tc>
        <w:tc>
          <w:tcPr>
            <w:tcW w:w="1530" w:type="dxa"/>
            <w:shd w:val="clear" w:color="auto" w:fill="C00000"/>
          </w:tcPr>
          <w:p w14:paraId="25F7244B" w14:textId="77777777" w:rsidR="00EB205D" w:rsidRPr="00C716BD" w:rsidRDefault="00805176" w:rsidP="00805176">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C716BD" w14:paraId="7E800C8C" w14:textId="77777777" w:rsidTr="00E217E3">
        <w:trPr>
          <w:cantSplit/>
        </w:trPr>
        <w:tc>
          <w:tcPr>
            <w:tcW w:w="9540" w:type="dxa"/>
            <w:gridSpan w:val="2"/>
          </w:tcPr>
          <w:p w14:paraId="25E287CA" w14:textId="77777777" w:rsidR="00EB205D" w:rsidRPr="00C716BD" w:rsidRDefault="00EB205D" w:rsidP="004255CC">
            <w:pPr>
              <w:keepNext/>
              <w:rPr>
                <w:rFonts w:cs="Arial"/>
                <w:b/>
                <w:sz w:val="22"/>
                <w:szCs w:val="22"/>
              </w:rPr>
            </w:pPr>
            <w:r w:rsidRPr="00C716BD">
              <w:rPr>
                <w:rFonts w:cs="Arial"/>
                <w:b/>
                <w:bCs/>
                <w:color w:val="262626"/>
                <w:sz w:val="22"/>
                <w:szCs w:val="22"/>
              </w:rPr>
              <w:t xml:space="preserve">Topics </w:t>
            </w:r>
          </w:p>
        </w:tc>
      </w:tr>
      <w:tr w:rsidR="00EB205D" w:rsidRPr="00E217E3" w14:paraId="470D6BA5" w14:textId="77777777" w:rsidTr="00E217E3">
        <w:trPr>
          <w:cantSplit/>
        </w:trPr>
        <w:tc>
          <w:tcPr>
            <w:tcW w:w="9540" w:type="dxa"/>
            <w:gridSpan w:val="2"/>
          </w:tcPr>
          <w:p w14:paraId="116E5198" w14:textId="61B1989D" w:rsidR="00E6500D" w:rsidRDefault="00E6500D" w:rsidP="00E6500D">
            <w:pPr>
              <w:pStyle w:val="Level1"/>
              <w:numPr>
                <w:ilvl w:val="0"/>
                <w:numId w:val="0"/>
              </w:numPr>
              <w:ind w:left="288"/>
            </w:pPr>
            <w:r>
              <w:t xml:space="preserve">Field </w:t>
            </w:r>
            <w:r w:rsidR="00B71883">
              <w:t>Practicum</w:t>
            </w:r>
          </w:p>
          <w:p w14:paraId="503CFC13" w14:textId="77777777" w:rsidR="00E6500D" w:rsidRDefault="00E6500D" w:rsidP="00E6500D">
            <w:pPr>
              <w:pStyle w:val="Level2"/>
            </w:pPr>
            <w:r>
              <w:t xml:space="preserve">Orientation to Field </w:t>
            </w:r>
            <w:r w:rsidR="002B2C78">
              <w:t>Education</w:t>
            </w:r>
          </w:p>
          <w:p w14:paraId="4E9F4629" w14:textId="77777777" w:rsidR="00E6500D" w:rsidRDefault="00E6500D" w:rsidP="00E6500D">
            <w:pPr>
              <w:pStyle w:val="Level2"/>
            </w:pPr>
            <w:r>
              <w:t>Group and/or individual Field Instruction</w:t>
            </w:r>
          </w:p>
          <w:p w14:paraId="4F5363E4" w14:textId="77777777" w:rsidR="00E6500D" w:rsidRDefault="00E6500D" w:rsidP="00E6500D">
            <w:pPr>
              <w:pStyle w:val="Level2"/>
            </w:pPr>
            <w:r>
              <w:t>Competency of the week: Professionalism</w:t>
            </w:r>
          </w:p>
          <w:p w14:paraId="4D2C093B" w14:textId="77777777" w:rsidR="00E6500D" w:rsidRDefault="00E6500D" w:rsidP="00E6500D">
            <w:pPr>
              <w:pStyle w:val="Level2"/>
            </w:pPr>
            <w:r>
              <w:t>Motivational Interviewing instruction and modeling</w:t>
            </w:r>
          </w:p>
          <w:p w14:paraId="2D6AE963" w14:textId="77777777" w:rsidR="00E6500D" w:rsidRDefault="00E6500D" w:rsidP="00E6500D">
            <w:pPr>
              <w:pStyle w:val="Level2"/>
            </w:pPr>
            <w:r w:rsidRPr="00733DFB">
              <w:t>CSWE EPAS</w:t>
            </w:r>
          </w:p>
          <w:p w14:paraId="13BBFC55" w14:textId="305C147F" w:rsidR="00B01363" w:rsidRDefault="004C046B" w:rsidP="00B01363">
            <w:pPr>
              <w:pStyle w:val="Level2"/>
            </w:pPr>
            <w:r>
              <w:t>EBI Instruction/Practice  (e.g. Motivational Interviewing/Screening, Brief Intervention, and Referral to Treatment)</w:t>
            </w:r>
          </w:p>
          <w:p w14:paraId="2DCC0BF1" w14:textId="77777777" w:rsidR="00B01363" w:rsidRDefault="00B01363" w:rsidP="00B01363">
            <w:pPr>
              <w:pStyle w:val="Level2"/>
            </w:pPr>
            <w:r>
              <w:t>Ethical Practice</w:t>
            </w:r>
          </w:p>
          <w:p w14:paraId="07F2E5D6" w14:textId="77777777" w:rsidR="00B01363" w:rsidRDefault="00B01363" w:rsidP="00B01363">
            <w:pPr>
              <w:pStyle w:val="Level2"/>
            </w:pPr>
            <w:r>
              <w:t>Tools for Client Engagement and Assessment</w:t>
            </w:r>
          </w:p>
          <w:p w14:paraId="0C67E896" w14:textId="77777777" w:rsidR="00B01363" w:rsidRDefault="00B01363" w:rsidP="00B01363">
            <w:pPr>
              <w:pStyle w:val="Level2"/>
              <w:tabs>
                <w:tab w:val="clear" w:pos="1296"/>
                <w:tab w:val="num" w:pos="1314"/>
              </w:tabs>
            </w:pPr>
            <w:r>
              <w:t>Empathic Communication</w:t>
            </w:r>
          </w:p>
          <w:p w14:paraId="7075B742" w14:textId="77777777" w:rsidR="00B01363" w:rsidRPr="00733DFB" w:rsidRDefault="00B01363" w:rsidP="00B01363">
            <w:pPr>
              <w:pStyle w:val="Level2"/>
              <w:numPr>
                <w:ilvl w:val="1"/>
                <w:numId w:val="1"/>
              </w:numPr>
            </w:pPr>
          </w:p>
          <w:p w14:paraId="79884358" w14:textId="77777777" w:rsidR="00E6500D" w:rsidRDefault="00FB136A" w:rsidP="00E6500D">
            <w:pPr>
              <w:pStyle w:val="Level1"/>
              <w:numPr>
                <w:ilvl w:val="0"/>
                <w:numId w:val="0"/>
              </w:numPr>
              <w:ind w:left="288"/>
            </w:pPr>
            <w:r>
              <w:t xml:space="preserve">Practice </w:t>
            </w:r>
            <w:r w:rsidR="00E6500D">
              <w:t>Lab</w:t>
            </w:r>
          </w:p>
          <w:p w14:paraId="7B8C72A3" w14:textId="77777777" w:rsidR="00F93357" w:rsidRDefault="00F93357" w:rsidP="00F93357">
            <w:pPr>
              <w:pStyle w:val="Level2"/>
              <w:tabs>
                <w:tab w:val="clear" w:pos="1296"/>
                <w:tab w:val="num" w:pos="1314"/>
              </w:tabs>
            </w:pPr>
            <w:r>
              <w:t xml:space="preserve">Introduction to Social Work, </w:t>
            </w:r>
            <w:r w:rsidR="000F3A65">
              <w:t>Field Education</w:t>
            </w:r>
            <w:r>
              <w:t>, &amp; Practice Lab</w:t>
            </w:r>
          </w:p>
          <w:p w14:paraId="5F253F0B" w14:textId="7F5955FF" w:rsidR="006D4C44" w:rsidRDefault="00537B1B" w:rsidP="006D4C44">
            <w:pPr>
              <w:pStyle w:val="Level2"/>
              <w:tabs>
                <w:tab w:val="clear" w:pos="1296"/>
                <w:tab w:val="num" w:pos="1314"/>
              </w:tabs>
            </w:pPr>
            <w:r>
              <w:t>Professional Development: Collaboration Skills</w:t>
            </w:r>
          </w:p>
          <w:p w14:paraId="21451FEF" w14:textId="77BBED92" w:rsidR="006D4C44" w:rsidRDefault="006D4C44" w:rsidP="006D4C44">
            <w:pPr>
              <w:pStyle w:val="Level2"/>
              <w:tabs>
                <w:tab w:val="clear" w:pos="1296"/>
                <w:tab w:val="num" w:pos="1314"/>
              </w:tabs>
            </w:pPr>
            <w:r>
              <w:t>Defining the Social Work Profession</w:t>
            </w:r>
          </w:p>
          <w:p w14:paraId="456FB453" w14:textId="7D2441B4" w:rsidR="00537B1B" w:rsidRDefault="00537B1B" w:rsidP="00537B1B">
            <w:pPr>
              <w:pStyle w:val="Level2"/>
              <w:tabs>
                <w:tab w:val="clear" w:pos="1296"/>
                <w:tab w:val="num" w:pos="1314"/>
              </w:tabs>
            </w:pPr>
            <w:r>
              <w:t>Introduction to NASW Code of Ethics</w:t>
            </w:r>
            <w:r w:rsidR="009B525E">
              <w:t xml:space="preserve"> &amp; CSWE Core Competencies</w:t>
            </w:r>
          </w:p>
          <w:p w14:paraId="7D5D949B" w14:textId="67A8E213" w:rsidR="00E6500D" w:rsidRDefault="0064057B" w:rsidP="00733DFB">
            <w:pPr>
              <w:pStyle w:val="Level2"/>
              <w:tabs>
                <w:tab w:val="clear" w:pos="1296"/>
                <w:tab w:val="num" w:pos="1314"/>
              </w:tabs>
            </w:pPr>
            <w:r>
              <w:t>Motivational Interviewing</w:t>
            </w:r>
            <w:r w:rsidR="00F3426F">
              <w:t xml:space="preserve"> </w:t>
            </w:r>
          </w:p>
          <w:p w14:paraId="32027DC3" w14:textId="154A3488" w:rsidR="006D4C44" w:rsidRDefault="006D4C44" w:rsidP="00733DFB">
            <w:pPr>
              <w:pStyle w:val="Level2"/>
              <w:tabs>
                <w:tab w:val="clear" w:pos="1296"/>
                <w:tab w:val="num" w:pos="1314"/>
              </w:tabs>
            </w:pPr>
            <w:r>
              <w:t xml:space="preserve">Using Effective Communication Skills </w:t>
            </w:r>
          </w:p>
          <w:p w14:paraId="72B10821" w14:textId="37C4ED3D" w:rsidR="00B01363" w:rsidRDefault="0064057B" w:rsidP="00B01363">
            <w:pPr>
              <w:pStyle w:val="Level2"/>
              <w:tabs>
                <w:tab w:val="clear" w:pos="1296"/>
                <w:tab w:val="num" w:pos="1314"/>
              </w:tabs>
            </w:pPr>
            <w:r>
              <w:t>Using</w:t>
            </w:r>
            <w:r w:rsidR="00B01363">
              <w:t xml:space="preserve"> Critical Thinking Skills to Assess Risk Factors</w:t>
            </w:r>
          </w:p>
          <w:p w14:paraId="3CC7992E" w14:textId="6613DC05" w:rsidR="00B61DF8" w:rsidRDefault="00B61DF8" w:rsidP="00B61DF8">
            <w:pPr>
              <w:pStyle w:val="Level2"/>
              <w:tabs>
                <w:tab w:val="clear" w:pos="1296"/>
                <w:tab w:val="num" w:pos="1314"/>
              </w:tabs>
            </w:pPr>
            <w:r>
              <w:t>Personal Risk/Safety Considerations</w:t>
            </w:r>
          </w:p>
          <w:p w14:paraId="5A5EE74F" w14:textId="05DCAB6D" w:rsidR="006D4C44" w:rsidRDefault="006D4C44" w:rsidP="00B61DF8">
            <w:pPr>
              <w:pStyle w:val="Level2"/>
              <w:tabs>
                <w:tab w:val="clear" w:pos="1296"/>
                <w:tab w:val="num" w:pos="1314"/>
              </w:tabs>
            </w:pPr>
            <w:r>
              <w:t>Mandated Reporting</w:t>
            </w:r>
          </w:p>
          <w:p w14:paraId="5D0175D8" w14:textId="77777777" w:rsidR="00B01363" w:rsidRDefault="00B01363" w:rsidP="00B01363">
            <w:pPr>
              <w:pStyle w:val="Level2"/>
              <w:tabs>
                <w:tab w:val="clear" w:pos="1296"/>
                <w:tab w:val="num" w:pos="1314"/>
              </w:tabs>
              <w:rPr>
                <w:ins w:id="2" w:author="Kim Goodman" w:date="2016-05-30T23:05:00Z"/>
              </w:rPr>
            </w:pPr>
            <w:r>
              <w:t>Experiences from field</w:t>
            </w:r>
          </w:p>
          <w:p w14:paraId="0F68508E" w14:textId="06435856" w:rsidR="009B525E" w:rsidDel="009B525E" w:rsidRDefault="009B525E" w:rsidP="00B01363">
            <w:pPr>
              <w:pStyle w:val="Level2"/>
              <w:tabs>
                <w:tab w:val="clear" w:pos="1296"/>
                <w:tab w:val="num" w:pos="1314"/>
              </w:tabs>
              <w:rPr>
                <w:del w:id="3" w:author="Kim Goodman" w:date="2016-05-30T23:05:00Z"/>
              </w:rPr>
            </w:pPr>
          </w:p>
          <w:p w14:paraId="060AF6BD" w14:textId="77777777" w:rsidR="00B01363" w:rsidRPr="00733DFB" w:rsidRDefault="00B01363" w:rsidP="00B01363">
            <w:pPr>
              <w:pStyle w:val="Level2"/>
              <w:numPr>
                <w:ilvl w:val="0"/>
                <w:numId w:val="0"/>
              </w:numPr>
              <w:ind w:left="1296"/>
            </w:pPr>
          </w:p>
          <w:p w14:paraId="0A1AF3F3" w14:textId="77777777" w:rsidR="00BD0D2B" w:rsidRPr="008F7866" w:rsidRDefault="00BD0D2B" w:rsidP="00733DFB">
            <w:pPr>
              <w:pStyle w:val="Level2"/>
              <w:numPr>
                <w:ilvl w:val="0"/>
                <w:numId w:val="0"/>
              </w:numPr>
              <w:ind w:left="1296"/>
              <w:rPr>
                <w:sz w:val="6"/>
                <w:szCs w:val="20"/>
              </w:rPr>
            </w:pPr>
          </w:p>
        </w:tc>
      </w:tr>
    </w:tbl>
    <w:p w14:paraId="68E785E3" w14:textId="1436359C" w:rsidR="00EB205D" w:rsidRDefault="00EB205D" w:rsidP="002A2A05">
      <w:pPr>
        <w:pStyle w:val="BodyText"/>
        <w:spacing w:after="0"/>
      </w:pPr>
      <w:r w:rsidRPr="00AE2CB1">
        <w:t>This Unit re</w:t>
      </w:r>
      <w:r w:rsidR="0020545E" w:rsidRPr="00AE2CB1">
        <w:t xml:space="preserve">lates to course objectives </w:t>
      </w:r>
      <w:r w:rsidR="000C174F" w:rsidRPr="00AE2CB1">
        <w:t xml:space="preserve">1,2, </w:t>
      </w:r>
      <w:r w:rsidR="0020545E" w:rsidRPr="00AE2CB1">
        <w:t>3, 4, &amp; 5</w:t>
      </w:r>
      <w:r w:rsidRPr="00AE2CB1">
        <w:t>.</w:t>
      </w:r>
    </w:p>
    <w:p w14:paraId="0432F47D" w14:textId="77777777" w:rsidR="000C174F" w:rsidRDefault="000C174F" w:rsidP="002A2A05">
      <w:pPr>
        <w:pStyle w:val="BodyText"/>
        <w:spacing w:after="0"/>
      </w:pPr>
    </w:p>
    <w:p w14:paraId="1508335A" w14:textId="77777777" w:rsidR="00507C79" w:rsidRDefault="00507C79" w:rsidP="00507C79">
      <w:pPr>
        <w:pStyle w:val="Heading3"/>
      </w:pPr>
      <w:r w:rsidRPr="00A552ED">
        <w:t>Re</w:t>
      </w:r>
      <w:r>
        <w:t>quire</w:t>
      </w:r>
      <w:r w:rsidRPr="00A552ED">
        <w:t>d Readings</w:t>
      </w:r>
    </w:p>
    <w:p w14:paraId="49B4F909" w14:textId="77777777" w:rsidR="00713F8C" w:rsidRPr="00487E09" w:rsidRDefault="00713F8C" w:rsidP="00713F8C">
      <w:pPr>
        <w:pStyle w:val="Bib"/>
      </w:pPr>
      <w:r w:rsidRPr="002D5470">
        <w:t xml:space="preserve">Burry, C. L. (2002). Working with potentially violent clients in their homes: What child welfare professionals need to know. </w:t>
      </w:r>
      <w:r w:rsidRPr="00801B3F">
        <w:rPr>
          <w:i/>
        </w:rPr>
        <w:t>Clinical Supervisor, 21</w:t>
      </w:r>
      <w:r w:rsidRPr="002D5470">
        <w:t>, 145-153.</w:t>
      </w:r>
    </w:p>
    <w:p w14:paraId="59F5E73D" w14:textId="77777777" w:rsidR="00713F8C" w:rsidRPr="00713F8C" w:rsidRDefault="00713F8C" w:rsidP="00713F8C"/>
    <w:p w14:paraId="432A66BD" w14:textId="6CA9E67A" w:rsidR="00C5250E" w:rsidRDefault="00321B4B" w:rsidP="003D3C69">
      <w:pPr>
        <w:pStyle w:val="Bib"/>
      </w:pPr>
      <w:r>
        <w:t>Garthwait, C. L. (2017</w:t>
      </w:r>
      <w:r w:rsidR="00537B1B" w:rsidRPr="002D5470">
        <w:t xml:space="preserve">). </w:t>
      </w:r>
      <w:r>
        <w:rPr>
          <w:snapToGrid w:val="0"/>
        </w:rPr>
        <w:t>Purpose and expectations for practicum.</w:t>
      </w:r>
      <w:r w:rsidR="00537B1B">
        <w:rPr>
          <w:snapToGrid w:val="0"/>
        </w:rPr>
        <w:t xml:space="preserve"> In </w:t>
      </w:r>
      <w:r>
        <w:rPr>
          <w:i/>
        </w:rPr>
        <w:t>The social work practicum a guide and workbook for s</w:t>
      </w:r>
      <w:r w:rsidR="00537B1B" w:rsidRPr="002D5470">
        <w:rPr>
          <w:i/>
        </w:rPr>
        <w:t xml:space="preserve">tudents </w:t>
      </w:r>
      <w:r>
        <w:t>(7</w:t>
      </w:r>
      <w:r w:rsidR="00537B1B" w:rsidRPr="005354EB">
        <w:rPr>
          <w:vertAlign w:val="superscript"/>
        </w:rPr>
        <w:t>th</w:t>
      </w:r>
      <w:r w:rsidR="00537B1B" w:rsidRPr="005354EB">
        <w:t xml:space="preserve"> ed</w:t>
      </w:r>
      <w:r>
        <w:t>., pp. 1-11</w:t>
      </w:r>
      <w:r w:rsidR="00537B1B" w:rsidRPr="005354EB">
        <w:t>).</w:t>
      </w:r>
      <w:r w:rsidR="00537B1B">
        <w:t xml:space="preserve"> </w:t>
      </w:r>
      <w:r w:rsidR="00537B1B" w:rsidRPr="002D5470">
        <w:t xml:space="preserve">Boston, </w:t>
      </w:r>
      <w:r w:rsidR="00537B1B">
        <w:t>MA</w:t>
      </w:r>
      <w:r w:rsidR="00537B1B" w:rsidRPr="002D5470">
        <w:t>:</w:t>
      </w:r>
      <w:r w:rsidR="00537B1B">
        <w:t xml:space="preserve"> Pearson Education</w:t>
      </w:r>
      <w:r w:rsidR="00537B1B" w:rsidRPr="002D5470">
        <w:t>.</w:t>
      </w:r>
    </w:p>
    <w:p w14:paraId="3E7E84BB" w14:textId="53025962" w:rsidR="00B01363" w:rsidRPr="004B571E" w:rsidRDefault="00B01363" w:rsidP="00B01363">
      <w:pPr>
        <w:pStyle w:val="Bib"/>
      </w:pPr>
      <w:r w:rsidRPr="00791615">
        <w:lastRenderedPageBreak/>
        <w:t>Garthwait, C.</w:t>
      </w:r>
      <w:r w:rsidR="00321B4B">
        <w:t xml:space="preserve"> L. (2017</w:t>
      </w:r>
      <w:r w:rsidRPr="00791615">
        <w:t xml:space="preserve">). </w:t>
      </w:r>
      <w:r w:rsidR="00321B4B">
        <w:t>Implementing</w:t>
      </w:r>
      <w:r w:rsidRPr="002D5470">
        <w:t xml:space="preserve"> a </w:t>
      </w:r>
      <w:r>
        <w:t>l</w:t>
      </w:r>
      <w:r w:rsidRPr="002D5470">
        <w:t xml:space="preserve">earning </w:t>
      </w:r>
      <w:r>
        <w:t>p</w:t>
      </w:r>
      <w:r w:rsidRPr="002D5470">
        <w:t>lan</w:t>
      </w:r>
      <w:r>
        <w:t xml:space="preserve">. In </w:t>
      </w:r>
      <w:r w:rsidRPr="006773C5">
        <w:rPr>
          <w:i/>
        </w:rPr>
        <w:t xml:space="preserve">The social work </w:t>
      </w:r>
      <w:r>
        <w:rPr>
          <w:i/>
        </w:rPr>
        <w:t xml:space="preserve">practicum a guide and workbook </w:t>
      </w:r>
      <w:r w:rsidRPr="00B93D4A">
        <w:rPr>
          <w:i/>
        </w:rPr>
        <w:t>for students</w:t>
      </w:r>
      <w:r w:rsidR="00713F8C">
        <w:t xml:space="preserve"> (7</w:t>
      </w:r>
      <w:r w:rsidR="00321B4B">
        <w:rPr>
          <w:vertAlign w:val="superscript"/>
        </w:rPr>
        <w:t>t</w:t>
      </w:r>
      <w:r w:rsidRPr="001474B3">
        <w:rPr>
          <w:vertAlign w:val="superscript"/>
        </w:rPr>
        <w:t>h</w:t>
      </w:r>
      <w:r w:rsidRPr="001474B3">
        <w:t xml:space="preserve"> ed</w:t>
      </w:r>
      <w:r w:rsidR="00321B4B">
        <w:t>., pp. 12-27</w:t>
      </w:r>
      <w:r w:rsidRPr="001474B3">
        <w:t>).</w:t>
      </w:r>
      <w:r>
        <w:t xml:space="preserve"> </w:t>
      </w:r>
      <w:r w:rsidRPr="00791615">
        <w:t>Boston, M</w:t>
      </w:r>
      <w:r>
        <w:t>A</w:t>
      </w:r>
      <w:r w:rsidRPr="00791615">
        <w:t>:</w:t>
      </w:r>
      <w:r>
        <w:t xml:space="preserve"> Pearson Education</w:t>
      </w:r>
      <w:r w:rsidRPr="00791615">
        <w:t>.</w:t>
      </w:r>
    </w:p>
    <w:p w14:paraId="7BAE0325" w14:textId="4AFE6E39" w:rsidR="00537B1B" w:rsidRDefault="00537B1B" w:rsidP="004D3039">
      <w:pPr>
        <w:pStyle w:val="Bib"/>
      </w:pPr>
      <w:r w:rsidRPr="00791615">
        <w:t>Garthwait, C.</w:t>
      </w:r>
      <w:r w:rsidR="00321B4B">
        <w:t xml:space="preserve"> L. (2017</w:t>
      </w:r>
      <w:r w:rsidRPr="00791615">
        <w:t xml:space="preserve">). </w:t>
      </w:r>
      <w:r w:rsidRPr="002D5470">
        <w:t>Learning f</w:t>
      </w:r>
      <w:r>
        <w:t>r</w:t>
      </w:r>
      <w:r w:rsidRPr="002D5470">
        <w:t>o</w:t>
      </w:r>
      <w:r>
        <w:t>m</w:t>
      </w:r>
      <w:r w:rsidRPr="002D5470">
        <w:t xml:space="preserve"> </w:t>
      </w:r>
      <w:r>
        <w:t>s</w:t>
      </w:r>
      <w:r w:rsidRPr="002D5470">
        <w:t>upervision</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28-40</w:t>
      </w:r>
      <w:r w:rsidRPr="001474B3">
        <w:t>).</w:t>
      </w:r>
      <w:r>
        <w:t xml:space="preserve"> </w:t>
      </w:r>
      <w:r w:rsidRPr="00791615">
        <w:t>Boston, M</w:t>
      </w:r>
      <w:r>
        <w:t>A</w:t>
      </w:r>
      <w:r w:rsidRPr="00791615">
        <w:t>:</w:t>
      </w:r>
      <w:r>
        <w:t xml:space="preserve"> Pearson Education</w:t>
      </w:r>
      <w:r w:rsidRPr="00791615">
        <w:t>.</w:t>
      </w:r>
    </w:p>
    <w:p w14:paraId="0A75A47E" w14:textId="578F7FA1" w:rsidR="00713F8C" w:rsidRDefault="00713F8C" w:rsidP="004D3039">
      <w:pPr>
        <w:pStyle w:val="Bib"/>
      </w:pPr>
      <w:r w:rsidRPr="00791615">
        <w:t>Garthwait, C.</w:t>
      </w:r>
      <w:r>
        <w:t xml:space="preserve"> L. (2017</w:t>
      </w:r>
      <w:r w:rsidRPr="00791615">
        <w:t xml:space="preserve">). </w:t>
      </w:r>
      <w:r>
        <w:t xml:space="preserve">Personal safety. In </w:t>
      </w:r>
      <w:r w:rsidRPr="006773C5">
        <w:rPr>
          <w:i/>
        </w:rPr>
        <w:t xml:space="preserve">The social work </w:t>
      </w:r>
      <w:r w:rsidRPr="00B93D4A">
        <w:rPr>
          <w:i/>
        </w:rPr>
        <w:t>practicum a guide and workbook for students</w:t>
      </w:r>
      <w:r>
        <w:t xml:space="preserve"> (7</w:t>
      </w:r>
      <w:r w:rsidRPr="001474B3">
        <w:rPr>
          <w:vertAlign w:val="superscript"/>
        </w:rPr>
        <w:t>th</w:t>
      </w:r>
      <w:r w:rsidRPr="001474B3">
        <w:t xml:space="preserve"> ed</w:t>
      </w:r>
      <w:r>
        <w:t>., pp. 41-50</w:t>
      </w:r>
      <w:r w:rsidRPr="001474B3">
        <w:t>).</w:t>
      </w:r>
      <w:r>
        <w:t xml:space="preserve"> </w:t>
      </w:r>
      <w:r w:rsidRPr="00791615">
        <w:t>Boston, M</w:t>
      </w:r>
      <w:r>
        <w:t>A</w:t>
      </w:r>
      <w:r w:rsidRPr="00791615">
        <w:t>:</w:t>
      </w:r>
      <w:r>
        <w:t xml:space="preserve"> Pearson Education</w:t>
      </w:r>
    </w:p>
    <w:p w14:paraId="2EF2F3CD" w14:textId="1B984794" w:rsidR="00B01363" w:rsidRPr="004B571E" w:rsidRDefault="00713F8C" w:rsidP="00B01363">
      <w:pPr>
        <w:pStyle w:val="Bib"/>
      </w:pPr>
      <w:r>
        <w:t>Garthwait, C. L. (2017</w:t>
      </w:r>
      <w:r w:rsidR="00B01363" w:rsidRPr="00713F8C">
        <w:t xml:space="preserve">). </w:t>
      </w:r>
      <w:r w:rsidR="00B01363" w:rsidRPr="00713F8C">
        <w:rPr>
          <w:snapToGrid w:val="0"/>
        </w:rPr>
        <w:t>Communication</w:t>
      </w:r>
      <w:r w:rsidR="00B01363" w:rsidRPr="00713F8C">
        <w:t xml:space="preserve">. In </w:t>
      </w:r>
      <w:r w:rsidR="00B01363" w:rsidRPr="00713F8C">
        <w:rPr>
          <w:i/>
        </w:rPr>
        <w:t>The</w:t>
      </w:r>
      <w:r w:rsidR="00B01363" w:rsidRPr="00713F8C">
        <w:t xml:space="preserve"> social work </w:t>
      </w:r>
      <w:r w:rsidR="00B01363" w:rsidRPr="00713F8C">
        <w:rPr>
          <w:i/>
        </w:rPr>
        <w:t>practicum a guide and workbook for students</w:t>
      </w:r>
      <w:r>
        <w:t xml:space="preserve"> (7</w:t>
      </w:r>
      <w:r w:rsidR="00B01363" w:rsidRPr="00713F8C">
        <w:rPr>
          <w:vertAlign w:val="superscript"/>
        </w:rPr>
        <w:t>th</w:t>
      </w:r>
      <w:r>
        <w:t xml:space="preserve"> ed., pp. 51-64</w:t>
      </w:r>
      <w:r w:rsidR="00B01363" w:rsidRPr="00713F8C">
        <w:t>). Boston, MA: Pearson Education.</w:t>
      </w:r>
    </w:p>
    <w:p w14:paraId="5DBB9D3F" w14:textId="0A52E4A6" w:rsidR="00507C79" w:rsidRDefault="00507C79" w:rsidP="00507C79">
      <w:pPr>
        <w:pStyle w:val="Bib"/>
      </w:pPr>
      <w:r w:rsidRPr="00791615">
        <w:t>Garthwait, C.</w:t>
      </w:r>
      <w:r w:rsidR="00C9666A">
        <w:t xml:space="preserve"> L. (2017</w:t>
      </w:r>
      <w:r w:rsidRPr="00791615">
        <w:t xml:space="preserve">). </w:t>
      </w:r>
      <w:r w:rsidRPr="002D5470">
        <w:t xml:space="preserve">The </w:t>
      </w:r>
      <w:r w:rsidR="00C9666A">
        <w:t>organizational</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rsidR="00C9666A">
        <w:t xml:space="preserve"> (7</w:t>
      </w:r>
      <w:r w:rsidRPr="001474B3">
        <w:rPr>
          <w:vertAlign w:val="superscript"/>
        </w:rPr>
        <w:t>th</w:t>
      </w:r>
      <w:r w:rsidRPr="001474B3">
        <w:t xml:space="preserve"> ed</w:t>
      </w:r>
      <w:r w:rsidR="00C9666A">
        <w:t>., pp. 65-75</w:t>
      </w:r>
      <w:r w:rsidRPr="001474B3">
        <w:t>).</w:t>
      </w:r>
      <w:r>
        <w:t xml:space="preserve"> </w:t>
      </w:r>
      <w:r w:rsidRPr="00791615">
        <w:t>Boston, M</w:t>
      </w:r>
      <w:r>
        <w:t>A</w:t>
      </w:r>
      <w:r w:rsidRPr="00791615">
        <w:t>:</w:t>
      </w:r>
      <w:r>
        <w:t xml:space="preserve"> Pearson Education</w:t>
      </w:r>
    </w:p>
    <w:p w14:paraId="18FBDC4C" w14:textId="4A9A16B3" w:rsidR="00713F8C" w:rsidRDefault="00713F8C" w:rsidP="00713F8C">
      <w:pPr>
        <w:pStyle w:val="Bib"/>
      </w:pPr>
      <w:r w:rsidRPr="00791615">
        <w:t>Garthwait, C.</w:t>
      </w:r>
      <w:r>
        <w:t xml:space="preserve"> L. (2017</w:t>
      </w:r>
      <w:r w:rsidRPr="00791615">
        <w:t xml:space="preserve">). </w:t>
      </w:r>
      <w:r w:rsidRPr="002D5470">
        <w:t xml:space="preserve">The </w:t>
      </w:r>
      <w:r>
        <w:t>community</w:t>
      </w:r>
      <w:r w:rsidRPr="002D5470">
        <w:t xml:space="preserve"> </w:t>
      </w:r>
      <w:r>
        <w:t>c</w:t>
      </w:r>
      <w:r w:rsidRPr="002D5470">
        <w:t>ontext of</w:t>
      </w:r>
      <w:r>
        <w:t xml:space="preserve"> p</w:t>
      </w:r>
      <w:r w:rsidRPr="002D5470">
        <w:t>ractice</w:t>
      </w:r>
      <w:r>
        <w:t xml:space="preserve">. In </w:t>
      </w:r>
      <w:r w:rsidRPr="006773C5">
        <w:rPr>
          <w:i/>
        </w:rPr>
        <w:t xml:space="preserve">The </w:t>
      </w:r>
      <w:r>
        <w:t xml:space="preserve">social work </w:t>
      </w:r>
      <w:r w:rsidRPr="00B93D4A">
        <w:rPr>
          <w:i/>
        </w:rPr>
        <w:t>practicum a guide and workbook for students</w:t>
      </w:r>
      <w:r>
        <w:t xml:space="preserve"> (7</w:t>
      </w:r>
      <w:r w:rsidRPr="001474B3">
        <w:rPr>
          <w:vertAlign w:val="superscript"/>
        </w:rPr>
        <w:t>th</w:t>
      </w:r>
      <w:r w:rsidRPr="001474B3">
        <w:t xml:space="preserve"> ed</w:t>
      </w:r>
      <w:r>
        <w:t>., pp. 76-86</w:t>
      </w:r>
      <w:r w:rsidRPr="001474B3">
        <w:t>).</w:t>
      </w:r>
      <w:r>
        <w:t xml:space="preserve"> </w:t>
      </w:r>
      <w:r w:rsidRPr="00791615">
        <w:t>Boston, M</w:t>
      </w:r>
      <w:r>
        <w:t>A</w:t>
      </w:r>
      <w:r w:rsidRPr="00791615">
        <w:t>:</w:t>
      </w:r>
      <w:r>
        <w:t xml:space="preserve"> Pearson Education</w:t>
      </w:r>
    </w:p>
    <w:p w14:paraId="1F0F8CA6" w14:textId="5A98750B" w:rsidR="00B01363" w:rsidRDefault="007543B3" w:rsidP="00C5250E">
      <w:pPr>
        <w:pStyle w:val="Bib"/>
      </w:pPr>
      <w:r>
        <w:t>Garthwait, C. L. (2017</w:t>
      </w:r>
      <w:r w:rsidR="00B01363" w:rsidRPr="002D5470">
        <w:t xml:space="preserve">). </w:t>
      </w:r>
      <w:r w:rsidR="00B01363" w:rsidRPr="002D5470">
        <w:rPr>
          <w:snapToGrid w:val="0"/>
        </w:rPr>
        <w:t>Social work ethics</w:t>
      </w:r>
      <w:r w:rsidR="00B01363">
        <w:rPr>
          <w:snapToGrid w:val="0"/>
        </w:rPr>
        <w:t xml:space="preserve">. In </w:t>
      </w:r>
      <w:r w:rsidR="00B01363" w:rsidRPr="002D5470">
        <w:rPr>
          <w:i/>
        </w:rPr>
        <w:t xml:space="preserve">The Social Work Practicum A Guide and Workbook For Students </w:t>
      </w:r>
      <w:r w:rsidR="00713F8C">
        <w:t>(7</w:t>
      </w:r>
      <w:r w:rsidR="00B01363" w:rsidRPr="005354EB">
        <w:rPr>
          <w:vertAlign w:val="superscript"/>
        </w:rPr>
        <w:t>h</w:t>
      </w:r>
      <w:r w:rsidR="00B01363" w:rsidRPr="005354EB">
        <w:t xml:space="preserve"> ed</w:t>
      </w:r>
      <w:r w:rsidR="00713F8C">
        <w:t>., pp. 136-147</w:t>
      </w:r>
      <w:r w:rsidR="00B01363" w:rsidRPr="005354EB">
        <w:t>).</w:t>
      </w:r>
      <w:r w:rsidR="00B01363">
        <w:t xml:space="preserve"> </w:t>
      </w:r>
      <w:r w:rsidR="00B01363" w:rsidRPr="002D5470">
        <w:t xml:space="preserve">Boston, </w:t>
      </w:r>
      <w:r w:rsidR="00B01363">
        <w:t>MA</w:t>
      </w:r>
      <w:r w:rsidR="00B01363" w:rsidRPr="002D5470">
        <w:t>:</w:t>
      </w:r>
      <w:r w:rsidR="00B01363">
        <w:t xml:space="preserve"> Pearson Education</w:t>
      </w:r>
      <w:r w:rsidR="00B01363" w:rsidRPr="002D5470">
        <w:t>.</w:t>
      </w:r>
    </w:p>
    <w:p w14:paraId="11B8FF68" w14:textId="14659BE2" w:rsidR="00713F8C" w:rsidRDefault="00713F8C" w:rsidP="00713F8C">
      <w:pPr>
        <w:pStyle w:val="Bib"/>
      </w:pPr>
      <w:r>
        <w:t>Garthwait, C. L. (2017</w:t>
      </w:r>
      <w:r w:rsidRPr="002D5470">
        <w:t xml:space="preserve">). </w:t>
      </w:r>
      <w:r>
        <w:rPr>
          <w:snapToGrid w:val="0"/>
        </w:rPr>
        <w:t xml:space="preserve">Legal Issues. In </w:t>
      </w:r>
      <w:r w:rsidRPr="002D5470">
        <w:rPr>
          <w:i/>
        </w:rPr>
        <w:t xml:space="preserve">The Social Work Practicum A Guide and Workbook For Students </w:t>
      </w:r>
      <w:r>
        <w:t>(7</w:t>
      </w:r>
      <w:r w:rsidRPr="005354EB">
        <w:rPr>
          <w:vertAlign w:val="superscript"/>
        </w:rPr>
        <w:t>h</w:t>
      </w:r>
      <w:r w:rsidRPr="005354EB">
        <w:t xml:space="preserve"> ed</w:t>
      </w:r>
      <w:r>
        <w:t>., pp. 148-158</w:t>
      </w:r>
      <w:r w:rsidRPr="005354EB">
        <w:t>).</w:t>
      </w:r>
      <w:r>
        <w:t xml:space="preserve"> </w:t>
      </w:r>
      <w:r w:rsidRPr="002D5470">
        <w:t xml:space="preserve">Boston, </w:t>
      </w:r>
      <w:r>
        <w:t>MA</w:t>
      </w:r>
      <w:r w:rsidRPr="002D5470">
        <w:t>:</w:t>
      </w:r>
      <w:r>
        <w:t xml:space="preserve"> Pearson Education</w:t>
      </w:r>
      <w:r w:rsidRPr="002D5470">
        <w:t>.</w:t>
      </w:r>
    </w:p>
    <w:p w14:paraId="40B3D6D5" w14:textId="5EF5AB3B" w:rsidR="00B01363" w:rsidRPr="00B01363" w:rsidRDefault="00B01363" w:rsidP="00B01363">
      <w:pPr>
        <w:pStyle w:val="Bib"/>
        <w:rPr>
          <w:color w:val="0D0D0D" w:themeColor="text1" w:themeTint="F2"/>
        </w:rPr>
      </w:pPr>
      <w:r w:rsidRPr="00791615">
        <w:t>NASW Code of Ethics</w:t>
      </w:r>
      <w:r>
        <w:t>. (n.d.). Retrieved from</w:t>
      </w:r>
      <w:r w:rsidRPr="00791615">
        <w:t xml:space="preserve">: </w:t>
      </w:r>
      <w:hyperlink r:id="rId24" w:history="1">
        <w:r w:rsidRPr="005354EB">
          <w:rPr>
            <w:rStyle w:val="Hyperlink"/>
          </w:rPr>
          <w:t>http://www.socialworkers.org/pubs/code/code.asp</w:t>
        </w:r>
      </w:hyperlink>
      <w:r>
        <w:rPr>
          <w:rStyle w:val="Hyperlink"/>
        </w:rPr>
        <w:t xml:space="preserve"> </w:t>
      </w:r>
      <w:r w:rsidRPr="006470FD">
        <w:rPr>
          <w:rStyle w:val="Hyperlink"/>
          <w:color w:val="0D0D0D" w:themeColor="text1" w:themeTint="F2"/>
          <w:u w:val="none"/>
        </w:rPr>
        <w:t>(crossover reading)</w:t>
      </w:r>
    </w:p>
    <w:p w14:paraId="37250231" w14:textId="77777777" w:rsidR="00B01363" w:rsidRDefault="00B01363" w:rsidP="00B01363">
      <w:pPr>
        <w:pStyle w:val="Bib"/>
      </w:pPr>
      <w:r>
        <w:t>Phillips, B., Brekke, J., O, A., Duke, J., &amp; Lewis, J. (2012). Motivational Interviewing: Training Manual. Unpublished manuscript.</w:t>
      </w:r>
    </w:p>
    <w:p w14:paraId="1C4526F0" w14:textId="77777777" w:rsidR="00713F8C" w:rsidRPr="002D5470" w:rsidRDefault="00713F8C" w:rsidP="00713F8C">
      <w:pPr>
        <w:pStyle w:val="Bib"/>
      </w:pPr>
      <w:r w:rsidRPr="002D5470">
        <w:t>Sweitzer, H.F. &amp; King, M (2009). Chapter 3:  Framing the Experience: The Developmental Stages of an Internship. The Successful Internship (3rd ed., pp. 49-61).  Belmont, California: Brooks/Cole.</w:t>
      </w:r>
    </w:p>
    <w:p w14:paraId="11B6E63B" w14:textId="77777777" w:rsidR="00B01363" w:rsidRDefault="00B01363" w:rsidP="00713F8C">
      <w:pPr>
        <w:pStyle w:val="Bib"/>
        <w:ind w:left="0" w:firstLine="0"/>
      </w:pPr>
    </w:p>
    <w:p w14:paraId="0CB72C1E" w14:textId="77777777" w:rsidR="006339F9" w:rsidRDefault="006339F9" w:rsidP="006339F9">
      <w:pPr>
        <w:pStyle w:val="Heading3"/>
      </w:pPr>
      <w:r w:rsidRPr="00A552ED">
        <w:t>Recommended Readings</w:t>
      </w:r>
    </w:p>
    <w:p w14:paraId="77C75D70" w14:textId="7FA80093" w:rsidR="00B01363" w:rsidRDefault="00B01363" w:rsidP="00B01363">
      <w:pPr>
        <w:pStyle w:val="Bib"/>
        <w:rPr>
          <w:rStyle w:val="Hyperlink"/>
          <w:bCs/>
          <w:color w:val="000000" w:themeColor="text1"/>
          <w:u w:val="none"/>
        </w:rPr>
      </w:pPr>
      <w:r w:rsidRPr="002D5470">
        <w:t xml:space="preserve">California Department of Justice. A Citizen’s Guide to Preventing and Reporting Elder Abuse: </w:t>
      </w:r>
      <w:hyperlink r:id="rId25" w:history="1">
        <w:r w:rsidRPr="002D5470">
          <w:rPr>
            <w:rStyle w:val="Hyperlink"/>
            <w:bCs/>
            <w:color w:val="000000" w:themeColor="text1"/>
            <w:u w:val="none"/>
          </w:rPr>
          <w:t>http://www.ag.ca.gov/bmfea/pdfs/citizens_guide.pdf</w:t>
        </w:r>
      </w:hyperlink>
    </w:p>
    <w:p w14:paraId="454E2ECF" w14:textId="4D9F6A8C" w:rsidR="00B01363" w:rsidRDefault="00B01363" w:rsidP="00B01363">
      <w:pPr>
        <w:pStyle w:val="Bib"/>
      </w:pPr>
      <w:r w:rsidRPr="002D5470">
        <w:t>California Department of Social Services Office of Child Abuse Prevention (2003). The California child abuse and neglect reporting law: Issues and answers for mandated reporters.</w:t>
      </w:r>
      <w:r w:rsidRPr="002D5470">
        <w:rPr>
          <w:rFonts w:cs="Times New Roman"/>
        </w:rPr>
        <w:t xml:space="preserve"> </w:t>
      </w:r>
      <w:hyperlink r:id="rId26" w:history="1">
        <w:r w:rsidRPr="001E3735">
          <w:rPr>
            <w:rStyle w:val="Hyperlink"/>
          </w:rPr>
          <w:t>http://www.ag.ca.gov/bmfea/pdfs/citizens_guide.pdf</w:t>
        </w:r>
      </w:hyperlink>
    </w:p>
    <w:p w14:paraId="63668A3F" w14:textId="7935F21D" w:rsidR="00B01363" w:rsidRPr="00B01363" w:rsidRDefault="00B01363" w:rsidP="00B01363">
      <w:pPr>
        <w:pStyle w:val="Bib"/>
      </w:pPr>
      <w:r w:rsidRPr="002D5470">
        <w:t xml:space="preserve">De Jong, P., &amp; Berg, I. K. (2001). Co-constructing cooperation with mandated clients. </w:t>
      </w:r>
      <w:r w:rsidRPr="002D5470">
        <w:rPr>
          <w:i/>
          <w:iCs/>
        </w:rPr>
        <w:t>Social Work, 46</w:t>
      </w:r>
      <w:r w:rsidRPr="002D5470">
        <w:t>,361–374.</w:t>
      </w:r>
    </w:p>
    <w:p w14:paraId="6A244389" w14:textId="77777777" w:rsidR="00170EF9" w:rsidRDefault="00170EF9" w:rsidP="00170EF9">
      <w:pPr>
        <w:rPr>
          <w:rFonts w:cs="Arial"/>
        </w:rPr>
      </w:pPr>
      <w:r w:rsidRPr="00E41B0E">
        <w:rPr>
          <w:rFonts w:cs="Arial"/>
        </w:rPr>
        <w:t>Gelman, C.R., &amp; Lloyd, C.M. (2008). Pre-placement anxiety among foundation-year M</w:t>
      </w:r>
      <w:r>
        <w:rPr>
          <w:rFonts w:cs="Arial"/>
        </w:rPr>
        <w:t>SW</w:t>
      </w:r>
      <w:r w:rsidRPr="00E41B0E">
        <w:rPr>
          <w:rFonts w:cs="Arial"/>
        </w:rPr>
        <w:t xml:space="preserve"> s</w:t>
      </w:r>
      <w:r>
        <w:rPr>
          <w:rFonts w:cs="Arial"/>
        </w:rPr>
        <w:t>tudents: A</w:t>
      </w:r>
    </w:p>
    <w:p w14:paraId="0C3FC807" w14:textId="77777777" w:rsidR="00170EF9" w:rsidRDefault="00170EF9" w:rsidP="001A0FE2">
      <w:pPr>
        <w:spacing w:after="240"/>
        <w:ind w:firstLine="720"/>
        <w:rPr>
          <w:rFonts w:cs="Arial"/>
        </w:rPr>
      </w:pPr>
      <w:r w:rsidRPr="00E41B0E">
        <w:rPr>
          <w:rFonts w:cs="Arial"/>
        </w:rPr>
        <w:t xml:space="preserve">Follow-Up Study. </w:t>
      </w:r>
      <w:r w:rsidRPr="00E41B0E">
        <w:rPr>
          <w:rFonts w:cs="Arial"/>
          <w:i/>
        </w:rPr>
        <w:t>Journal of Social Work Education, 44(</w:t>
      </w:r>
      <w:r w:rsidRPr="00E41B0E">
        <w:rPr>
          <w:rFonts w:cs="Arial"/>
        </w:rPr>
        <w:t>1</w:t>
      </w:r>
      <w:r w:rsidRPr="00E41B0E">
        <w:rPr>
          <w:rFonts w:cs="Arial"/>
          <w:i/>
        </w:rPr>
        <w:t>)</w:t>
      </w:r>
      <w:r w:rsidRPr="00E41B0E">
        <w:rPr>
          <w:rFonts w:cs="Arial"/>
        </w:rPr>
        <w:t>, 173-183.</w:t>
      </w:r>
    </w:p>
    <w:p w14:paraId="301F05D4" w14:textId="77777777" w:rsidR="00B01363" w:rsidRDefault="00B01363" w:rsidP="00B01363">
      <w:pPr>
        <w:keepNext/>
        <w:rPr>
          <w:rFonts w:cs="Arial"/>
        </w:rPr>
      </w:pPr>
      <w:r w:rsidRPr="00E41B0E">
        <w:rPr>
          <w:rFonts w:cs="Arial"/>
        </w:rPr>
        <w:t xml:space="preserve">Mishna, F., Antle, B. Reghr, C. (2002). Social work with clients contemplating suicide: Complexity and </w:t>
      </w:r>
    </w:p>
    <w:p w14:paraId="6606DB7C" w14:textId="041F5385" w:rsidR="00B01363" w:rsidRDefault="00B01363" w:rsidP="00B01363">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4EA8D3C9" w14:textId="77777777" w:rsidR="00B01363" w:rsidRDefault="00B01363" w:rsidP="00B01363">
      <w:pPr>
        <w:pStyle w:val="BodyText"/>
        <w:keepNext/>
        <w:spacing w:after="0"/>
        <w:ind w:firstLine="720"/>
      </w:pPr>
    </w:p>
    <w:p w14:paraId="3DD1A7E0" w14:textId="77777777" w:rsidR="00B01363" w:rsidRDefault="00B01363" w:rsidP="00B01363">
      <w:pPr>
        <w:rPr>
          <w:rFonts w:cs="Arial"/>
          <w:i/>
        </w:rPr>
      </w:pPr>
      <w:r w:rsidRPr="00E41B0E">
        <w:rPr>
          <w:rFonts w:cs="Arial"/>
        </w:rPr>
        <w:t xml:space="preserve">Raines, J. (2004). Evidence-based practice: School social work: A process in perspective. </w:t>
      </w:r>
      <w:r w:rsidRPr="00E41B0E">
        <w:rPr>
          <w:rFonts w:cs="Arial"/>
          <w:i/>
        </w:rPr>
        <w:t xml:space="preserve">Children and </w:t>
      </w:r>
    </w:p>
    <w:p w14:paraId="40D3BE87" w14:textId="4B02BEE9" w:rsidR="00B01363" w:rsidRDefault="00B01363" w:rsidP="00B01363">
      <w:pPr>
        <w:spacing w:after="240"/>
        <w:ind w:firstLine="720"/>
        <w:rPr>
          <w:rFonts w:cs="Arial"/>
        </w:rPr>
      </w:pPr>
      <w:r w:rsidRPr="00E41B0E">
        <w:rPr>
          <w:rFonts w:cs="Arial"/>
          <w:i/>
        </w:rPr>
        <w:t>Schools, 26</w:t>
      </w:r>
      <w:r w:rsidRPr="00E41B0E">
        <w:rPr>
          <w:rFonts w:cs="Arial"/>
        </w:rPr>
        <w:t>(2), 71-84.</w:t>
      </w:r>
    </w:p>
    <w:p w14:paraId="68A3FE54" w14:textId="77777777" w:rsidR="00170EF9" w:rsidRPr="002D5470" w:rsidRDefault="00170EF9" w:rsidP="00170EF9">
      <w:pPr>
        <w:pStyle w:val="Bib"/>
      </w:pPr>
      <w:r w:rsidRPr="002D5470">
        <w:t>Sweitzer, H.F. &amp; King, M (2009). Chapter 4:  Understanding Yourself.  The Successful Internship (3</w:t>
      </w:r>
      <w:r w:rsidRPr="002D5470">
        <w:rPr>
          <w:vertAlign w:val="superscript"/>
        </w:rPr>
        <w:t>rd</w:t>
      </w:r>
      <w:r w:rsidRPr="002D5470">
        <w:t xml:space="preserve"> ed., pp. 78-88).  Belmont, California: Brooks/Cole.</w:t>
      </w:r>
    </w:p>
    <w:p w14:paraId="7660C6D6" w14:textId="77777777" w:rsidR="00170EF9" w:rsidRPr="00D0321A" w:rsidRDefault="00170EF9" w:rsidP="00170EF9">
      <w:pPr>
        <w:rPr>
          <w:rFonts w:cs="Arial"/>
        </w:rPr>
      </w:pPr>
      <w:r>
        <w:rPr>
          <w:rFonts w:cs="Arial"/>
        </w:rPr>
        <w:t xml:space="preserve">University of Southern California. </w:t>
      </w:r>
      <w:r w:rsidRPr="00D0321A">
        <w:rPr>
          <w:rFonts w:cs="Arial"/>
        </w:rPr>
        <w:t>Academic Calendar</w:t>
      </w:r>
      <w:r>
        <w:rPr>
          <w:rFonts w:cs="Arial"/>
        </w:rPr>
        <w:t>. Retrieved on 1-10-2012 from</w:t>
      </w:r>
    </w:p>
    <w:p w14:paraId="79B8F647" w14:textId="77777777" w:rsidR="00170EF9" w:rsidRDefault="00D523B4" w:rsidP="00170EF9">
      <w:pPr>
        <w:pStyle w:val="Bib"/>
        <w:spacing w:after="0"/>
        <w:ind w:firstLine="0"/>
      </w:pPr>
      <w:hyperlink r:id="rId27" w:history="1">
        <w:r w:rsidR="00170EF9" w:rsidRPr="002C4396">
          <w:rPr>
            <w:rStyle w:val="Hyperlink"/>
          </w:rPr>
          <w:t>http://www.usc.edu/academics/classes/term_20121/calendar.html</w:t>
        </w:r>
      </w:hyperlink>
    </w:p>
    <w:p w14:paraId="47CCE96B" w14:textId="77777777" w:rsidR="00170EF9" w:rsidRDefault="00170EF9" w:rsidP="00170EF9">
      <w:pPr>
        <w:pStyle w:val="Bib"/>
        <w:spacing w:after="0"/>
        <w:ind w:left="0" w:firstLine="0"/>
      </w:pPr>
    </w:p>
    <w:p w14:paraId="1B238FCE" w14:textId="77777777" w:rsidR="00170EF9" w:rsidRDefault="00170EF9" w:rsidP="00170EF9">
      <w:pPr>
        <w:pStyle w:val="Bib"/>
        <w:spacing w:after="0"/>
      </w:pPr>
      <w:r>
        <w:t xml:space="preserve">University of Southern California School of Social Work Field Manual. Retrieved on 1-27-2012 from: </w:t>
      </w:r>
      <w:hyperlink r:id="rId28" w:history="1">
        <w:r w:rsidRPr="005530F2">
          <w:rPr>
            <w:rStyle w:val="Hyperlink"/>
          </w:rPr>
          <w:t>http://sowkweb.usc.edu/master-of-social-work/</w:t>
        </w:r>
        <w:r>
          <w:rPr>
            <w:rStyle w:val="Hyperlink"/>
          </w:rPr>
          <w:t>MSW</w:t>
        </w:r>
        <w:r w:rsidRPr="005530F2">
          <w:rPr>
            <w:rStyle w:val="Hyperlink"/>
          </w:rPr>
          <w:t>-degree/field-education/forms</w:t>
        </w:r>
      </w:hyperlink>
      <w:r>
        <w:t>, pp. 1-15</w:t>
      </w:r>
    </w:p>
    <w:p w14:paraId="2604753A" w14:textId="77777777" w:rsidR="00B01363" w:rsidRDefault="00B01363" w:rsidP="00170EF9">
      <w:pPr>
        <w:pStyle w:val="Bib"/>
        <w:spacing w:after="0"/>
      </w:pPr>
    </w:p>
    <w:p w14:paraId="3E5094D2" w14:textId="5626B541" w:rsidR="00077C04" w:rsidRDefault="00B01363" w:rsidP="00781399">
      <w:pPr>
        <w:pStyle w:val="Bib"/>
        <w:spacing w:after="0"/>
        <w:ind w:left="0" w:firstLine="0"/>
      </w:pPr>
      <w:r w:rsidRPr="00BB6AB1">
        <w:t xml:space="preserve">Wahab S. </w:t>
      </w:r>
      <w:r>
        <w:t>(</w:t>
      </w:r>
      <w:r w:rsidRPr="00BB6AB1">
        <w:t>2005</w:t>
      </w:r>
      <w:r>
        <w:t xml:space="preserve">). </w:t>
      </w:r>
      <w:r w:rsidRPr="00BB6AB1">
        <w:t xml:space="preserve">Motivational interviewing and social work practice. </w:t>
      </w:r>
      <w:r w:rsidRPr="00BB6AB1">
        <w:rPr>
          <w:i/>
        </w:rPr>
        <w:t>Journal of Social Work, 5</w:t>
      </w:r>
      <w:r>
        <w:t>,</w:t>
      </w:r>
      <w:r w:rsidRPr="00BB6AB1">
        <w:t xml:space="preserve"> 45</w:t>
      </w:r>
      <w:r>
        <w:t>-</w:t>
      </w:r>
      <w:r w:rsidRPr="00BB6AB1">
        <w:t>60.</w:t>
      </w:r>
    </w:p>
    <w:p w14:paraId="50187AAA" w14:textId="77777777" w:rsidR="00B01363" w:rsidRDefault="00B01363" w:rsidP="00781399">
      <w:pPr>
        <w:pStyle w:val="Bib"/>
        <w:spacing w:after="0"/>
        <w:ind w:left="0" w:firstLine="0"/>
      </w:pPr>
    </w:p>
    <w:p w14:paraId="44C01F7E" w14:textId="3E8359CA" w:rsidR="009B7DC0" w:rsidRDefault="009B7DC0" w:rsidP="00B01363">
      <w:pPr>
        <w:pStyle w:val="Bib"/>
        <w:ind w:left="0" w:firstLine="0"/>
      </w:pPr>
    </w:p>
    <w:tbl>
      <w:tblPr>
        <w:tblW w:w="4991" w:type="pct"/>
        <w:tblLook w:val="04A0" w:firstRow="1" w:lastRow="0" w:firstColumn="1" w:lastColumn="0" w:noHBand="0" w:noVBand="1"/>
      </w:tblPr>
      <w:tblGrid>
        <w:gridCol w:w="17"/>
        <w:gridCol w:w="7829"/>
        <w:gridCol w:w="1497"/>
      </w:tblGrid>
      <w:tr w:rsidR="007E792A" w:rsidRPr="00C716BD" w14:paraId="30936867" w14:textId="77777777" w:rsidTr="007E792A">
        <w:trPr>
          <w:cantSplit/>
          <w:trHeight w:val="490"/>
        </w:trPr>
        <w:tc>
          <w:tcPr>
            <w:tcW w:w="4199" w:type="pct"/>
            <w:gridSpan w:val="2"/>
            <w:shd w:val="clear" w:color="auto" w:fill="C00000"/>
          </w:tcPr>
          <w:p w14:paraId="19850E33" w14:textId="6F57C4DD" w:rsidR="007E792A" w:rsidRPr="00C716BD" w:rsidRDefault="00A26450" w:rsidP="00967744">
            <w:pPr>
              <w:keepNext/>
              <w:spacing w:before="20" w:after="20"/>
              <w:ind w:left="1242" w:hanging="1242"/>
              <w:rPr>
                <w:rFonts w:cs="Arial"/>
                <w:b/>
                <w:color w:val="FFFFFF"/>
                <w:sz w:val="22"/>
                <w:szCs w:val="22"/>
              </w:rPr>
            </w:pPr>
            <w:r>
              <w:rPr>
                <w:rFonts w:cs="Arial"/>
                <w:b/>
                <w:snapToGrid w:val="0"/>
                <w:color w:val="FFFFFF"/>
                <w:sz w:val="22"/>
                <w:szCs w:val="22"/>
              </w:rPr>
              <w:t xml:space="preserve">Module Two - </w:t>
            </w:r>
            <w:r w:rsidR="007E792A">
              <w:rPr>
                <w:rFonts w:cs="Arial"/>
                <w:b/>
                <w:snapToGrid w:val="0"/>
                <w:color w:val="FFFFFF"/>
                <w:sz w:val="22"/>
                <w:szCs w:val="22"/>
              </w:rPr>
              <w:t>Unit</w:t>
            </w:r>
            <w:r w:rsidR="007E792A" w:rsidRPr="00C716BD">
              <w:rPr>
                <w:rFonts w:cs="Arial"/>
                <w:b/>
                <w:snapToGrid w:val="0"/>
                <w:color w:val="FFFFFF"/>
                <w:sz w:val="22"/>
                <w:szCs w:val="22"/>
              </w:rPr>
              <w:t xml:space="preserve"> </w:t>
            </w:r>
            <w:r w:rsidR="00735F28">
              <w:rPr>
                <w:rFonts w:cs="Arial"/>
                <w:b/>
                <w:snapToGrid w:val="0"/>
                <w:color w:val="FFFFFF"/>
                <w:sz w:val="22"/>
                <w:szCs w:val="22"/>
              </w:rPr>
              <w:t>6</w:t>
            </w:r>
            <w:r w:rsidR="00042C0C">
              <w:rPr>
                <w:rFonts w:cs="Arial"/>
                <w:b/>
                <w:snapToGrid w:val="0"/>
                <w:color w:val="FFFFFF"/>
                <w:sz w:val="22"/>
                <w:szCs w:val="22"/>
              </w:rPr>
              <w:t>-8</w:t>
            </w:r>
            <w:r w:rsidR="003D6AEE">
              <w:rPr>
                <w:rFonts w:cs="Arial"/>
                <w:b/>
                <w:snapToGrid w:val="0"/>
                <w:color w:val="FFFFFF"/>
                <w:sz w:val="22"/>
                <w:szCs w:val="22"/>
              </w:rPr>
              <w:t xml:space="preserve">:  </w:t>
            </w:r>
            <w:r w:rsidR="00967744">
              <w:rPr>
                <w:rFonts w:cs="Arial"/>
                <w:b/>
                <w:snapToGrid w:val="0"/>
                <w:color w:val="FFFFFF"/>
                <w:sz w:val="22"/>
                <w:szCs w:val="22"/>
              </w:rPr>
              <w:t xml:space="preserve">Assessment,  </w:t>
            </w:r>
            <w:r w:rsidR="003D6AEE">
              <w:rPr>
                <w:rFonts w:cs="Arial"/>
                <w:b/>
                <w:snapToGrid w:val="0"/>
                <w:color w:val="FFFFFF"/>
                <w:sz w:val="22"/>
                <w:szCs w:val="22"/>
              </w:rPr>
              <w:t>DSM-5</w:t>
            </w:r>
            <w:r w:rsidR="00967744">
              <w:rPr>
                <w:rFonts w:cs="Arial"/>
                <w:b/>
                <w:snapToGrid w:val="0"/>
                <w:color w:val="FFFFFF"/>
                <w:sz w:val="22"/>
                <w:szCs w:val="22"/>
              </w:rPr>
              <w:t>, &amp; Treatment Planning</w:t>
            </w:r>
          </w:p>
        </w:tc>
        <w:tc>
          <w:tcPr>
            <w:tcW w:w="801" w:type="pct"/>
            <w:shd w:val="clear" w:color="auto" w:fill="C00000"/>
          </w:tcPr>
          <w:p w14:paraId="207E83CF" w14:textId="77777777" w:rsidR="007E792A" w:rsidRPr="00C716BD" w:rsidRDefault="007E792A" w:rsidP="00321B9A">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14:paraId="18CDDFD9" w14:textId="77777777" w:rsidTr="007E792A">
        <w:trPr>
          <w:gridBefore w:val="1"/>
          <w:wBefore w:w="9" w:type="pct"/>
          <w:cantSplit/>
        </w:trPr>
        <w:tc>
          <w:tcPr>
            <w:tcW w:w="4991" w:type="pct"/>
            <w:gridSpan w:val="2"/>
          </w:tcPr>
          <w:tbl>
            <w:tblPr>
              <w:tblW w:w="0" w:type="auto"/>
              <w:tblInd w:w="18" w:type="dxa"/>
              <w:tblLook w:val="04A0" w:firstRow="1" w:lastRow="0" w:firstColumn="1" w:lastColumn="0" w:noHBand="0" w:noVBand="1"/>
            </w:tblPr>
            <w:tblGrid>
              <w:gridCol w:w="9092"/>
            </w:tblGrid>
            <w:tr w:rsidR="009544AF" w:rsidRPr="00C716BD" w14:paraId="352854A0" w14:textId="77777777" w:rsidTr="007C3CB0">
              <w:trPr>
                <w:cantSplit/>
              </w:trPr>
              <w:tc>
                <w:tcPr>
                  <w:tcW w:w="9306" w:type="dxa"/>
                </w:tcPr>
                <w:p w14:paraId="221906D8" w14:textId="77777777" w:rsidR="009544AF" w:rsidRPr="00C716BD" w:rsidRDefault="009544AF" w:rsidP="007C3CB0">
                  <w:pPr>
                    <w:keepNext/>
                    <w:rPr>
                      <w:rFonts w:cs="Arial"/>
                      <w:b/>
                      <w:sz w:val="22"/>
                      <w:szCs w:val="22"/>
                    </w:rPr>
                  </w:pPr>
                  <w:r w:rsidRPr="00C716BD">
                    <w:rPr>
                      <w:rFonts w:cs="Arial"/>
                      <w:b/>
                      <w:bCs/>
                      <w:color w:val="262626"/>
                      <w:sz w:val="22"/>
                      <w:szCs w:val="22"/>
                    </w:rPr>
                    <w:t xml:space="preserve">Topics </w:t>
                  </w:r>
                </w:p>
              </w:tc>
            </w:tr>
            <w:tr w:rsidR="009544AF" w:rsidRPr="00E217E3" w14:paraId="3D92544C" w14:textId="77777777" w:rsidTr="007C3CB0">
              <w:trPr>
                <w:cantSplit/>
              </w:trPr>
              <w:tc>
                <w:tcPr>
                  <w:tcW w:w="9306" w:type="dxa"/>
                </w:tcPr>
                <w:p w14:paraId="674354E4" w14:textId="5777495E" w:rsidR="00442A81" w:rsidRDefault="00B71883" w:rsidP="00442A81">
                  <w:pPr>
                    <w:pStyle w:val="Level1"/>
                    <w:numPr>
                      <w:ilvl w:val="0"/>
                      <w:numId w:val="0"/>
                    </w:numPr>
                    <w:ind w:left="288"/>
                  </w:pPr>
                  <w:r>
                    <w:t>Field Practicum</w:t>
                  </w:r>
                </w:p>
                <w:p w14:paraId="1D1C95B5" w14:textId="77777777" w:rsidR="001A7570" w:rsidRDefault="001A7570" w:rsidP="001A7570">
                  <w:pPr>
                    <w:pStyle w:val="Level2"/>
                  </w:pPr>
                  <w:r>
                    <w:t>Group and/or individual Field Instruction</w:t>
                  </w:r>
                </w:p>
                <w:p w14:paraId="6CA8034A" w14:textId="77777777" w:rsidR="003D6AEE" w:rsidRDefault="005A164D" w:rsidP="003D6AEE">
                  <w:pPr>
                    <w:pStyle w:val="Level2"/>
                  </w:pPr>
                  <w:r>
                    <w:t xml:space="preserve">EBI </w:t>
                  </w:r>
                  <w:r w:rsidR="006F3EF1">
                    <w:t>Instruction/Practice</w:t>
                  </w:r>
                  <w:r w:rsidR="005907F7">
                    <w:t xml:space="preserve"> (for example</w:t>
                  </w:r>
                  <w:r w:rsidR="00D114F1">
                    <w:t xml:space="preserve"> Problem-Solving Therapy</w:t>
                  </w:r>
                  <w:r w:rsidR="005907F7">
                    <w:t>)</w:t>
                  </w:r>
                </w:p>
                <w:p w14:paraId="0493131D" w14:textId="77777777" w:rsidR="003D6AEE" w:rsidRDefault="0064643F" w:rsidP="003D6AEE">
                  <w:pPr>
                    <w:pStyle w:val="Level2"/>
                    <w:tabs>
                      <w:tab w:val="clear" w:pos="1296"/>
                      <w:tab w:val="num" w:pos="1314"/>
                    </w:tabs>
                  </w:pPr>
                  <w:r>
                    <w:t xml:space="preserve">DSM-5 </w:t>
                  </w:r>
                </w:p>
                <w:p w14:paraId="1951024D" w14:textId="77777777" w:rsidR="007F6DD7" w:rsidRDefault="007F6DD7" w:rsidP="007F6DD7">
                  <w:pPr>
                    <w:pStyle w:val="Level2"/>
                    <w:tabs>
                      <w:tab w:val="clear" w:pos="1296"/>
                      <w:tab w:val="num" w:pos="1314"/>
                    </w:tabs>
                  </w:pPr>
                  <w:r>
                    <w:t>Selecting Appropriate Evidence-Based Interventions</w:t>
                  </w:r>
                </w:p>
                <w:p w14:paraId="53D1F161" w14:textId="77777777" w:rsidR="00442A81" w:rsidRDefault="0081675D" w:rsidP="007F6DD7">
                  <w:pPr>
                    <w:pStyle w:val="Level2"/>
                    <w:tabs>
                      <w:tab w:val="clear" w:pos="1296"/>
                      <w:tab w:val="num" w:pos="1314"/>
                    </w:tabs>
                  </w:pPr>
                  <w:r>
                    <w:t>Client Intervention</w:t>
                  </w:r>
                </w:p>
                <w:p w14:paraId="3825F2ED" w14:textId="77777777" w:rsidR="003D0442" w:rsidRDefault="003D0442" w:rsidP="0081675D">
                  <w:pPr>
                    <w:pStyle w:val="Level2"/>
                    <w:tabs>
                      <w:tab w:val="clear" w:pos="1296"/>
                      <w:tab w:val="num" w:pos="1314"/>
                    </w:tabs>
                  </w:pPr>
                  <w:r>
                    <w:t>Case Management</w:t>
                  </w:r>
                  <w:r w:rsidR="00CD259F">
                    <w:t xml:space="preserve"> &amp; Community Resources</w:t>
                  </w:r>
                </w:p>
                <w:p w14:paraId="22E53C06" w14:textId="77777777" w:rsidR="00442A81" w:rsidRDefault="004A5760" w:rsidP="00442A81">
                  <w:pPr>
                    <w:pStyle w:val="Level2"/>
                  </w:pPr>
                  <w:r>
                    <w:t>Field</w:t>
                  </w:r>
                  <w:r w:rsidR="00B46200">
                    <w:t xml:space="preserve"> </w:t>
                  </w:r>
                  <w:r w:rsidR="00753FBE">
                    <w:t>D</w:t>
                  </w:r>
                  <w:r w:rsidR="00B46200">
                    <w:t>ocumentation</w:t>
                  </w:r>
                </w:p>
                <w:p w14:paraId="4F3C886C" w14:textId="77777777" w:rsidR="00B46200" w:rsidRDefault="00753FBE" w:rsidP="00B46200">
                  <w:pPr>
                    <w:pStyle w:val="Level2"/>
                    <w:tabs>
                      <w:tab w:val="clear" w:pos="1296"/>
                      <w:tab w:val="num" w:pos="1314"/>
                    </w:tabs>
                  </w:pPr>
                  <w:r>
                    <w:rPr>
                      <w:snapToGrid/>
                    </w:rPr>
                    <w:t>Create and S</w:t>
                  </w:r>
                  <w:r w:rsidR="00B46200" w:rsidRPr="00C33BEB">
                    <w:rPr>
                      <w:snapToGrid/>
                    </w:rPr>
                    <w:t xml:space="preserve">ubmit </w:t>
                  </w:r>
                  <w:r w:rsidR="00B46200">
                    <w:rPr>
                      <w:snapToGrid/>
                    </w:rPr>
                    <w:t>Reflective Learning Tool</w:t>
                  </w:r>
                  <w:r w:rsidR="0008444D">
                    <w:rPr>
                      <w:snapToGrid/>
                    </w:rPr>
                    <w:t>s</w:t>
                  </w:r>
                </w:p>
                <w:p w14:paraId="604A73B2" w14:textId="77777777" w:rsidR="00FB136A" w:rsidRDefault="00FB136A" w:rsidP="00FB136A">
                  <w:pPr>
                    <w:pStyle w:val="Level1"/>
                    <w:numPr>
                      <w:ilvl w:val="0"/>
                      <w:numId w:val="0"/>
                    </w:numPr>
                    <w:ind w:left="288"/>
                  </w:pPr>
                  <w:r>
                    <w:t>Practice Lab</w:t>
                  </w:r>
                </w:p>
                <w:p w14:paraId="1520E05A" w14:textId="29A83BE6" w:rsidR="00F3426F" w:rsidRDefault="00F3426F" w:rsidP="00F3426F">
                  <w:pPr>
                    <w:pStyle w:val="Level2"/>
                    <w:tabs>
                      <w:tab w:val="clear" w:pos="1296"/>
                      <w:tab w:val="num" w:pos="1314"/>
                    </w:tabs>
                  </w:pPr>
                  <w:r>
                    <w:t>Professional Development: Collaboration Skills</w:t>
                  </w:r>
                </w:p>
                <w:p w14:paraId="403D673A" w14:textId="172E6856" w:rsidR="006D4C44" w:rsidRDefault="003D6AEE" w:rsidP="006D4C44">
                  <w:pPr>
                    <w:pStyle w:val="Level2"/>
                    <w:tabs>
                      <w:tab w:val="clear" w:pos="1296"/>
                      <w:tab w:val="num" w:pos="1314"/>
                    </w:tabs>
                  </w:pPr>
                  <w:r>
                    <w:t>Managing Ethical Dilemmas Using the NASW Code of Ethics</w:t>
                  </w:r>
                </w:p>
                <w:p w14:paraId="6A6557AC" w14:textId="670E7DF1" w:rsidR="006D4C44" w:rsidRDefault="006D4C44" w:rsidP="006D4C44">
                  <w:pPr>
                    <w:pStyle w:val="Level2"/>
                    <w:tabs>
                      <w:tab w:val="clear" w:pos="1296"/>
                      <w:tab w:val="num" w:pos="1314"/>
                    </w:tabs>
                  </w:pPr>
                  <w:r>
                    <w:t>Conducting Assessments and Selecting Interventions</w:t>
                  </w:r>
                </w:p>
                <w:p w14:paraId="2DD704FC" w14:textId="51C2722C" w:rsidR="006D4C44" w:rsidRDefault="006D4C44" w:rsidP="006D4C44">
                  <w:pPr>
                    <w:pStyle w:val="Level2"/>
                    <w:tabs>
                      <w:tab w:val="clear" w:pos="1296"/>
                      <w:tab w:val="num" w:pos="1314"/>
                    </w:tabs>
                  </w:pPr>
                  <w:r>
                    <w:t>Introduction to DSM-5 / MSE</w:t>
                  </w:r>
                </w:p>
                <w:p w14:paraId="1094F547" w14:textId="77777777" w:rsidR="009544AF" w:rsidRPr="00B46200" w:rsidRDefault="004A5760" w:rsidP="004A5760">
                  <w:pPr>
                    <w:pStyle w:val="Level2"/>
                  </w:pPr>
                  <w:r>
                    <w:t>Experiences from Field</w:t>
                  </w:r>
                </w:p>
              </w:tc>
            </w:tr>
          </w:tbl>
          <w:p w14:paraId="31B8C798" w14:textId="77777777" w:rsidR="007E792A" w:rsidRPr="003C27B6" w:rsidRDefault="009544AF" w:rsidP="00555B40">
            <w:pPr>
              <w:pStyle w:val="BodyText"/>
              <w:keepNext/>
              <w:spacing w:after="0"/>
              <w:rPr>
                <w:sz w:val="6"/>
              </w:rPr>
            </w:pPr>
            <w:r w:rsidRPr="00E41B0E">
              <w:tab/>
            </w:r>
          </w:p>
        </w:tc>
      </w:tr>
    </w:tbl>
    <w:p w14:paraId="2D114234" w14:textId="77777777" w:rsidR="00555B40" w:rsidRDefault="00555B40" w:rsidP="00555B40">
      <w:pPr>
        <w:pStyle w:val="BodyText"/>
      </w:pPr>
      <w:r>
        <w:t>This Unit relates to course objectives 1, 2, 3, 4, &amp; 5.</w:t>
      </w:r>
    </w:p>
    <w:p w14:paraId="0A258B7A" w14:textId="77777777" w:rsidR="00562F99" w:rsidRDefault="00562F99" w:rsidP="00562F99">
      <w:pPr>
        <w:pStyle w:val="Heading3"/>
      </w:pPr>
      <w:r w:rsidRPr="00A552ED">
        <w:t>Re</w:t>
      </w:r>
      <w:r>
        <w:t>quire</w:t>
      </w:r>
      <w:r w:rsidRPr="00A552ED">
        <w:t>d Readings</w:t>
      </w:r>
    </w:p>
    <w:p w14:paraId="356FE924" w14:textId="7A0962EE" w:rsidR="007D7567" w:rsidRDefault="0065705D" w:rsidP="0065705D">
      <w:pPr>
        <w:pStyle w:val="Bib"/>
      </w:pPr>
      <w:r w:rsidRPr="00791615">
        <w:t>Garthwait, C.</w:t>
      </w:r>
      <w:r>
        <w:t xml:space="preserve"> L. (2017</w:t>
      </w:r>
      <w:r w:rsidRPr="00791615">
        <w:t xml:space="preserve">). </w:t>
      </w:r>
      <w:r>
        <w:t xml:space="preserve">Planned change process.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59-170</w:t>
      </w:r>
      <w:r w:rsidRPr="001474B3">
        <w:t>).</w:t>
      </w:r>
      <w:r>
        <w:t xml:space="preserve"> </w:t>
      </w:r>
      <w:r w:rsidRPr="00791615">
        <w:t>Boston, M</w:t>
      </w:r>
      <w:r>
        <w:t>A</w:t>
      </w:r>
      <w:r w:rsidRPr="00791615">
        <w:t>:</w:t>
      </w:r>
      <w:r>
        <w:t xml:space="preserve"> Pearson Education</w:t>
      </w:r>
      <w:r w:rsidRPr="00791615">
        <w:t>.</w:t>
      </w:r>
    </w:p>
    <w:p w14:paraId="55254603" w14:textId="665B6D0B" w:rsidR="0065705D" w:rsidRDefault="0065705D" w:rsidP="0065705D">
      <w:pPr>
        <w:pStyle w:val="Bib"/>
      </w:pPr>
      <w:r w:rsidRPr="00791615">
        <w:t>Garthwait, C.</w:t>
      </w:r>
      <w:r>
        <w:t xml:space="preserve"> L. (2017</w:t>
      </w:r>
      <w:r w:rsidRPr="00791615">
        <w:t xml:space="preserve">). </w:t>
      </w:r>
      <w:r>
        <w:t>Evaluating you</w:t>
      </w:r>
      <w:r w:rsidR="00045709">
        <w:t>r</w:t>
      </w:r>
      <w:r>
        <w:t xml:space="preserve"> practice. In </w:t>
      </w:r>
      <w:r w:rsidRPr="006773C5">
        <w:rPr>
          <w:i/>
        </w:rPr>
        <w:t xml:space="preserve">The social work </w:t>
      </w:r>
      <w:r>
        <w:rPr>
          <w:i/>
        </w:rPr>
        <w:t xml:space="preserve">practicum a guide and workbook </w:t>
      </w:r>
      <w:r w:rsidRPr="00B93D4A">
        <w:rPr>
          <w:i/>
        </w:rPr>
        <w:t>for students</w:t>
      </w:r>
      <w:r>
        <w:t xml:space="preserve"> (7</w:t>
      </w:r>
      <w:r>
        <w:rPr>
          <w:vertAlign w:val="superscript"/>
        </w:rPr>
        <w:t>t</w:t>
      </w:r>
      <w:r w:rsidRPr="001474B3">
        <w:rPr>
          <w:vertAlign w:val="superscript"/>
        </w:rPr>
        <w:t>h</w:t>
      </w:r>
      <w:r w:rsidRPr="001474B3">
        <w:t xml:space="preserve"> ed</w:t>
      </w:r>
      <w:r>
        <w:t>., pp. 172-183</w:t>
      </w:r>
      <w:r w:rsidRPr="001474B3">
        <w:t>).</w:t>
      </w:r>
      <w:r>
        <w:t xml:space="preserve"> </w:t>
      </w:r>
      <w:r w:rsidRPr="00791615">
        <w:t>Boston, M</w:t>
      </w:r>
      <w:r>
        <w:t>A</w:t>
      </w:r>
      <w:r w:rsidRPr="00791615">
        <w:t>:</w:t>
      </w:r>
      <w:r>
        <w:t xml:space="preserve"> Pearson Education</w:t>
      </w:r>
      <w:r w:rsidRPr="00791615">
        <w:t>.</w:t>
      </w:r>
    </w:p>
    <w:p w14:paraId="44119EB6" w14:textId="77777777" w:rsidR="004D5615" w:rsidRPr="00314A86" w:rsidRDefault="004D5615" w:rsidP="004D5615">
      <w:pPr>
        <w:pStyle w:val="Heading3"/>
      </w:pPr>
      <w:r w:rsidRPr="00314A86">
        <w:t>Recommended Readings</w:t>
      </w:r>
    </w:p>
    <w:p w14:paraId="7302855B" w14:textId="77777777" w:rsidR="007B1922" w:rsidRDefault="00D523B4" w:rsidP="007B1922">
      <w:pPr>
        <w:rPr>
          <w:lang w:val="en"/>
        </w:rPr>
      </w:pPr>
      <w:hyperlink r:id="rId29" w:history="1">
        <w:r w:rsidR="007B1922" w:rsidRPr="001463DB">
          <w:rPr>
            <w:rStyle w:val="Hyperlink"/>
            <w:color w:val="000000"/>
            <w:u w:val="none"/>
            <w:lang w:val="en"/>
          </w:rPr>
          <w:t>Davis, D. M.</w:t>
        </w:r>
      </w:hyperlink>
      <w:r w:rsidR="007B1922" w:rsidRPr="001463DB">
        <w:rPr>
          <w:color w:val="000000"/>
          <w:lang w:val="en"/>
        </w:rPr>
        <w:t xml:space="preserve"> and </w:t>
      </w:r>
      <w:hyperlink r:id="rId30" w:history="1">
        <w:r w:rsidR="007B1922" w:rsidRPr="001463DB">
          <w:rPr>
            <w:rStyle w:val="Hyperlink"/>
            <w:color w:val="000000"/>
            <w:u w:val="none"/>
            <w:lang w:val="en"/>
          </w:rPr>
          <w:t>Hayes, J. A.</w:t>
        </w:r>
      </w:hyperlink>
      <w:r w:rsidR="007B1922">
        <w:rPr>
          <w:lang w:val="en"/>
        </w:rPr>
        <w:t xml:space="preserve"> (</w:t>
      </w:r>
      <w:r w:rsidR="007B1922">
        <w:rPr>
          <w:rStyle w:val="nlmyear"/>
          <w:lang w:val="en"/>
        </w:rPr>
        <w:t>2011)</w:t>
      </w:r>
      <w:r w:rsidR="007B1922">
        <w:rPr>
          <w:lang w:val="en"/>
        </w:rPr>
        <w:t xml:space="preserve">. What are the benefits of mindfulness? A practice review of </w:t>
      </w:r>
      <w:r w:rsidR="007B1922">
        <w:rPr>
          <w:lang w:val="en"/>
        </w:rPr>
        <w:tab/>
        <w:t xml:space="preserve">psychotherapy-related research. </w:t>
      </w:r>
      <w:r w:rsidR="007B1922">
        <w:rPr>
          <w:i/>
          <w:iCs/>
          <w:lang w:val="en"/>
        </w:rPr>
        <w:t>Psychotherapy</w:t>
      </w:r>
      <w:r w:rsidR="007B1922">
        <w:rPr>
          <w:lang w:val="en"/>
        </w:rPr>
        <w:t>, 48: 198–</w:t>
      </w:r>
    </w:p>
    <w:p w14:paraId="2BC4C815" w14:textId="77777777" w:rsidR="00B67F5C" w:rsidRDefault="00B67F5C" w:rsidP="007B1922">
      <w:pPr>
        <w:rPr>
          <w:lang w:val="en"/>
        </w:rPr>
      </w:pPr>
    </w:p>
    <w:p w14:paraId="42C2DAB6" w14:textId="06364A41" w:rsidR="007B1922" w:rsidRDefault="00B67F5C" w:rsidP="007B1922">
      <w:pPr>
        <w:rPr>
          <w:sz w:val="18"/>
        </w:rPr>
      </w:pPr>
      <w:r>
        <w:rPr>
          <w:sz w:val="18"/>
        </w:rPr>
        <w:t>American Psychiatric Association. (2013). Diagnostic and statistical manual of mental disorders (5</w:t>
      </w:r>
      <w:r w:rsidRPr="00B67F5C">
        <w:rPr>
          <w:sz w:val="18"/>
          <w:vertAlign w:val="superscript"/>
        </w:rPr>
        <w:t>th</w:t>
      </w:r>
      <w:r>
        <w:rPr>
          <w:sz w:val="18"/>
        </w:rPr>
        <w:t xml:space="preserve"> ed.). Arlington, VA: American Psychiatric Publishing. Retrieved from </w:t>
      </w:r>
      <w:hyperlink r:id="rId31" w:history="1">
        <w:r w:rsidR="00657159" w:rsidRPr="00240ADB">
          <w:rPr>
            <w:rStyle w:val="Hyperlink"/>
            <w:sz w:val="18"/>
          </w:rPr>
          <w:t>http://www.psychiatryonline.org/</w:t>
        </w:r>
      </w:hyperlink>
    </w:p>
    <w:p w14:paraId="1DD7758C" w14:textId="77777777" w:rsidR="00657159" w:rsidRDefault="00657159" w:rsidP="007B1922">
      <w:pPr>
        <w:rPr>
          <w:sz w:val="18"/>
        </w:rPr>
      </w:pPr>
    </w:p>
    <w:p w14:paraId="7E5789BE" w14:textId="77777777" w:rsidR="00B67F5C" w:rsidRDefault="00B67F5C" w:rsidP="007B1922">
      <w:pPr>
        <w:rPr>
          <w:sz w:val="18"/>
        </w:rPr>
      </w:pPr>
    </w:p>
    <w:p w14:paraId="7908E306" w14:textId="77777777" w:rsidR="000D7E2C" w:rsidRDefault="000D7E2C" w:rsidP="000D7E2C">
      <w:pPr>
        <w:keepNext/>
        <w:rPr>
          <w:rFonts w:cs="Arial"/>
        </w:rPr>
      </w:pPr>
      <w:r w:rsidRPr="00E41B0E">
        <w:rPr>
          <w:rFonts w:cs="Arial"/>
        </w:rPr>
        <w:t xml:space="preserve">Mishna, F., Antle, B. Reghr, C. (2002). Social work with clients contemplating suicide: Complexity and </w:t>
      </w:r>
    </w:p>
    <w:p w14:paraId="64FA49C0" w14:textId="77777777" w:rsidR="000D7E2C" w:rsidRDefault="000D7E2C" w:rsidP="000D7E2C">
      <w:pPr>
        <w:pStyle w:val="BodyText"/>
        <w:keepNext/>
        <w:spacing w:after="0"/>
        <w:ind w:firstLine="720"/>
      </w:pPr>
      <w:r w:rsidRPr="00E41B0E">
        <w:t xml:space="preserve">ambiguity in the clinical and ethical and legal conversations. </w:t>
      </w:r>
      <w:r w:rsidRPr="00E41B0E">
        <w:rPr>
          <w:i/>
        </w:rPr>
        <w:t>Clinical Social Work 30</w:t>
      </w:r>
      <w:r w:rsidRPr="00E41B0E">
        <w:t>(3), 265-279</w:t>
      </w:r>
      <w:r>
        <w:t>.</w:t>
      </w:r>
    </w:p>
    <w:p w14:paraId="7F4C3C93" w14:textId="77777777" w:rsidR="00B67F5C" w:rsidRPr="00BA7C1A" w:rsidRDefault="00B67F5C" w:rsidP="007B1922">
      <w:pPr>
        <w:rPr>
          <w:sz w:val="18"/>
        </w:rPr>
      </w:pPr>
    </w:p>
    <w:p w14:paraId="484D4C43" w14:textId="3416EE2C" w:rsidR="00F81DDC" w:rsidRDefault="00F81DDC" w:rsidP="00F81DDC">
      <w:pPr>
        <w:keepNext/>
        <w:rPr>
          <w:rFonts w:cs="Arial"/>
        </w:rPr>
      </w:pPr>
      <w:r>
        <w:rPr>
          <w:rFonts w:cs="Arial"/>
        </w:rPr>
        <w:t>Mumm, A.M. (2006): Teaching social work s</w:t>
      </w:r>
      <w:r w:rsidRPr="00AB5E14">
        <w:rPr>
          <w:rFonts w:cs="Arial"/>
        </w:rPr>
        <w:t xml:space="preserve">tudents </w:t>
      </w:r>
      <w:r>
        <w:rPr>
          <w:rFonts w:cs="Arial"/>
        </w:rPr>
        <w:t>p</w:t>
      </w:r>
      <w:r w:rsidRPr="00AB5E14">
        <w:rPr>
          <w:rFonts w:cs="Arial"/>
        </w:rPr>
        <w:t xml:space="preserve">ractice </w:t>
      </w:r>
      <w:r>
        <w:rPr>
          <w:rFonts w:cs="Arial"/>
        </w:rPr>
        <w:t xml:space="preserve">skills. </w:t>
      </w:r>
      <w:r w:rsidRPr="00AB5E14">
        <w:rPr>
          <w:rFonts w:cs="Arial"/>
          <w:i/>
        </w:rPr>
        <w:t>Journal of Teaching in Social Work</w:t>
      </w:r>
      <w:r w:rsidRPr="00AB5E14">
        <w:rPr>
          <w:rFonts w:cs="Arial"/>
        </w:rPr>
        <w:t xml:space="preserve">, </w:t>
      </w:r>
    </w:p>
    <w:p w14:paraId="58737F81" w14:textId="77777777" w:rsidR="00F81DDC" w:rsidRDefault="00F81DDC" w:rsidP="00F81DDC">
      <w:pPr>
        <w:keepNext/>
        <w:ind w:firstLine="720"/>
        <w:rPr>
          <w:rFonts w:cs="Arial"/>
        </w:rPr>
      </w:pPr>
      <w:r w:rsidRPr="00AB5E14">
        <w:rPr>
          <w:rFonts w:cs="Arial"/>
          <w:i/>
        </w:rPr>
        <w:t>26</w:t>
      </w:r>
      <w:r>
        <w:rPr>
          <w:rFonts w:cs="Arial"/>
        </w:rPr>
        <w:t xml:space="preserve"> (</w:t>
      </w:r>
      <w:r w:rsidRPr="00AB5E14">
        <w:rPr>
          <w:rFonts w:cs="Arial"/>
        </w:rPr>
        <w:t>3-4</w:t>
      </w:r>
      <w:r>
        <w:rPr>
          <w:rFonts w:cs="Arial"/>
        </w:rPr>
        <w:t>)</w:t>
      </w:r>
      <w:r w:rsidRPr="00AB5E14">
        <w:rPr>
          <w:rFonts w:cs="Arial"/>
        </w:rPr>
        <w:t>, 71-89</w:t>
      </w:r>
    </w:p>
    <w:p w14:paraId="6A46DBEC" w14:textId="77777777" w:rsidR="00B67F5C" w:rsidRDefault="00B67F5C" w:rsidP="00F81DDC">
      <w:pPr>
        <w:keepNext/>
        <w:ind w:firstLine="720"/>
        <w:rPr>
          <w:rFonts w:cs="Arial"/>
        </w:rPr>
      </w:pPr>
    </w:p>
    <w:p w14:paraId="61EF578C" w14:textId="79CEF5F3" w:rsidR="00F81DDC" w:rsidRDefault="00F81DDC" w:rsidP="00F81DDC">
      <w:pPr>
        <w:pStyle w:val="Bib"/>
        <w:spacing w:after="0"/>
      </w:pPr>
      <w:r>
        <w:t>Stacey, L. &amp; Strozier, A.L. (2001). The relevance of personal therapy in the education of MSW students.</w:t>
      </w:r>
    </w:p>
    <w:p w14:paraId="35FE6DFA" w14:textId="3D8B4541" w:rsidR="00F81DDC" w:rsidRDefault="00F81DDC" w:rsidP="00F81DDC">
      <w:pPr>
        <w:pStyle w:val="Bib"/>
        <w:spacing w:after="0"/>
        <w:ind w:firstLine="0"/>
      </w:pPr>
      <w:r w:rsidRPr="00492DC8">
        <w:rPr>
          <w:i/>
        </w:rPr>
        <w:t>Clinical Social Work Journal</w:t>
      </w:r>
      <w:r>
        <w:t>, 29 (2), 181-195</w:t>
      </w:r>
    </w:p>
    <w:p w14:paraId="7CCDDAAC" w14:textId="4EC09600" w:rsidR="00487E09" w:rsidRDefault="00487E09" w:rsidP="00F81DDC">
      <w:pPr>
        <w:pStyle w:val="Bib"/>
        <w:spacing w:after="0"/>
        <w:ind w:firstLine="0"/>
      </w:pPr>
    </w:p>
    <w:p w14:paraId="004AE3F0" w14:textId="4D475D75" w:rsidR="00487E09" w:rsidRDefault="0073241A" w:rsidP="00F81DDC">
      <w:pPr>
        <w:pStyle w:val="Bib"/>
        <w:spacing w:after="0"/>
        <w:ind w:firstLine="0"/>
      </w:pPr>
      <w:r>
        <w:rPr>
          <w:noProof/>
          <w:sz w:val="28"/>
        </w:rPr>
        <mc:AlternateContent>
          <mc:Choice Requires="wps">
            <w:drawing>
              <wp:anchor distT="0" distB="0" distL="114300" distR="114300" simplePos="0" relativeHeight="251657728" behindDoc="1" locked="0" layoutInCell="1" allowOverlap="1" wp14:anchorId="0286137F" wp14:editId="514A1884">
                <wp:simplePos x="0" y="0"/>
                <wp:positionH relativeFrom="margin">
                  <wp:align>right</wp:align>
                </wp:positionH>
                <wp:positionV relativeFrom="paragraph">
                  <wp:posOffset>65493</wp:posOffset>
                </wp:positionV>
                <wp:extent cx="5951855" cy="593090"/>
                <wp:effectExtent l="19050" t="19050" r="29845" b="3556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593090"/>
                        </a:xfrm>
                        <a:prstGeom prst="rect">
                          <a:avLst/>
                        </a:prstGeom>
                        <a:solidFill>
                          <a:srgbClr val="FFFFFF"/>
                        </a:solidFill>
                        <a:ln w="63500" cmpd="dbl">
                          <a:solidFill>
                            <a:srgbClr val="7F7F7F"/>
                          </a:solidFill>
                          <a:miter lim="800000"/>
                          <a:headEnd/>
                          <a:tailEnd/>
                        </a:ln>
                      </wps:spPr>
                      <wps:txbx>
                        <w:txbxContent>
                          <w:p w14:paraId="26E832AD" w14:textId="24FB7728" w:rsidR="00703E1A" w:rsidRPr="00487E09" w:rsidRDefault="00703E1A">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286137F" id="_x0000_t202" coordsize="21600,21600" o:spt="202" path="m,l,21600r21600,l21600,xe">
                <v:stroke joinstyle="miter"/>
                <v:path gradientshapeok="t" o:connecttype="rect"/>
              </v:shapetype>
              <v:shape id="Text Box 14" o:spid="_x0000_s1026" type="#_x0000_t202" style="position:absolute;left:0;text-align:left;margin-left:417.45pt;margin-top:5.15pt;width:468.65pt;height:46.7pt;z-index:-251658752;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" strokecolor="#7f7f7f" strokeweight="5pt">
                <v:stroke linestyle="thinThin"/>
                <v:textbox style="mso-fit-shape-to-text:t">
                  <w:txbxContent>
                    <w:p w14:paraId="26E832AD" w14:textId="24FB7728" w:rsidR="00703E1A" w:rsidRPr="00487E09" w:rsidRDefault="00703E1A">
                      <w:pPr>
                        <w:rPr>
                          <w:color w:val="FF0000"/>
                        </w:rPr>
                      </w:pPr>
                      <w:r w:rsidRPr="00487E09">
                        <w:rPr>
                          <w:color w:val="FF0000"/>
                        </w:rPr>
                        <w:t>OTG, Field Liaison contacts with the student, Field Instructor and Preceptor (if applicable) tog</w:t>
                      </w:r>
                      <w:r>
                        <w:rPr>
                          <w:color w:val="FF0000"/>
                        </w:rPr>
                        <w:t>ether will occur between units 7</w:t>
                      </w:r>
                      <w:r w:rsidRPr="00487E09">
                        <w:rPr>
                          <w:color w:val="FF0000"/>
                        </w:rPr>
                        <w:t>-15. Students are expected to p</w:t>
                      </w:r>
                      <w:r w:rsidRPr="00487E09">
                        <w:rPr>
                          <w:color w:val="FF0000"/>
                          <w:szCs w:val="22"/>
                        </w:rPr>
                        <w:t>articipate in educational planning, review the Learning Agreement and performance to date, and address practicum issues during this meeting.</w:t>
                      </w:r>
                    </w:p>
                  </w:txbxContent>
                </v:textbox>
                <w10:wrap anchorx="margin"/>
              </v:shape>
            </w:pict>
          </mc:Fallback>
        </mc:AlternateContent>
      </w:r>
    </w:p>
    <w:p w14:paraId="54170D95" w14:textId="78174701" w:rsidR="00F81DDC" w:rsidRDefault="00F81DDC" w:rsidP="00F81DDC">
      <w:pPr>
        <w:pStyle w:val="Bib"/>
        <w:spacing w:after="0"/>
      </w:pPr>
    </w:p>
    <w:p w14:paraId="1370EB18" w14:textId="77777777" w:rsidR="00BC7A58" w:rsidRPr="00DE7A2D" w:rsidRDefault="00BC7A58" w:rsidP="009327EB">
      <w:pPr>
        <w:pStyle w:val="BodyText"/>
        <w:spacing w:after="0"/>
        <w:rPr>
          <w:sz w:val="28"/>
        </w:rPr>
      </w:pPr>
    </w:p>
    <w:p w14:paraId="6DF7B109" w14:textId="77777777" w:rsidR="00DD4B74" w:rsidRDefault="00DD4B74" w:rsidP="009327EB">
      <w:pPr>
        <w:pStyle w:val="BodyText"/>
        <w:spacing w:after="0"/>
      </w:pPr>
    </w:p>
    <w:p w14:paraId="524FA4BF" w14:textId="77777777" w:rsidR="00DD4B74" w:rsidRDefault="00DD4B74" w:rsidP="009327EB">
      <w:pPr>
        <w:pStyle w:val="BodyText"/>
        <w:spacing w:after="0"/>
      </w:pPr>
    </w:p>
    <w:p w14:paraId="5470249A" w14:textId="77777777" w:rsidR="00DD4B74" w:rsidRDefault="00DD4B74" w:rsidP="009327EB">
      <w:pPr>
        <w:pStyle w:val="BodyText"/>
        <w:spacing w:after="0"/>
      </w:pPr>
    </w:p>
    <w:p w14:paraId="6D391364" w14:textId="77777777" w:rsidR="00FC6D7B" w:rsidRPr="001576D3" w:rsidRDefault="00FC6D7B" w:rsidP="009327EB">
      <w:pPr>
        <w:pStyle w:val="BodyText"/>
        <w:spacing w:after="0"/>
        <w:rPr>
          <w:sz w:val="10"/>
        </w:rPr>
      </w:pPr>
    </w:p>
    <w:tbl>
      <w:tblPr>
        <w:tblW w:w="0" w:type="auto"/>
        <w:tblInd w:w="18" w:type="dxa"/>
        <w:tblLook w:val="04A0" w:firstRow="1" w:lastRow="0" w:firstColumn="1" w:lastColumn="0" w:noHBand="0" w:noVBand="1"/>
      </w:tblPr>
      <w:tblGrid>
        <w:gridCol w:w="106"/>
        <w:gridCol w:w="7728"/>
        <w:gridCol w:w="1385"/>
        <w:gridCol w:w="123"/>
      </w:tblGrid>
      <w:tr w:rsidR="00F1635E" w:rsidRPr="00C716BD" w14:paraId="6D6ACC0B" w14:textId="77777777" w:rsidTr="003A6FD2">
        <w:trPr>
          <w:cantSplit/>
          <w:tblHeader/>
        </w:trPr>
        <w:tc>
          <w:tcPr>
            <w:tcW w:w="8010" w:type="dxa"/>
            <w:gridSpan w:val="2"/>
            <w:shd w:val="clear" w:color="auto" w:fill="C00000"/>
          </w:tcPr>
          <w:p w14:paraId="41A9CF4D" w14:textId="60ADEAED" w:rsidR="00F1635E" w:rsidRPr="00116F30" w:rsidRDefault="009A4E26" w:rsidP="00286002">
            <w:pPr>
              <w:keepNext/>
              <w:spacing w:before="20" w:after="20"/>
              <w:ind w:left="1242" w:hanging="1242"/>
              <w:rPr>
                <w:rFonts w:cs="Arial"/>
                <w:b/>
                <w:snapToGrid w:val="0"/>
                <w:color w:val="FFFFFF"/>
                <w:sz w:val="22"/>
                <w:szCs w:val="22"/>
              </w:rPr>
            </w:pPr>
            <w:r>
              <w:rPr>
                <w:rFonts w:cs="Arial"/>
                <w:b/>
                <w:snapToGrid w:val="0"/>
                <w:color w:val="FFFFFF"/>
                <w:sz w:val="22"/>
                <w:szCs w:val="22"/>
              </w:rPr>
              <w:t xml:space="preserve">Module </w:t>
            </w:r>
            <w:r w:rsidR="00CD259F">
              <w:rPr>
                <w:rFonts w:cs="Arial"/>
                <w:b/>
                <w:snapToGrid w:val="0"/>
                <w:color w:val="FFFFFF"/>
                <w:sz w:val="22"/>
                <w:szCs w:val="22"/>
              </w:rPr>
              <w:t xml:space="preserve">Three </w:t>
            </w:r>
            <w:r>
              <w:rPr>
                <w:rFonts w:cs="Arial"/>
                <w:b/>
                <w:snapToGrid w:val="0"/>
                <w:color w:val="FFFFFF"/>
                <w:sz w:val="22"/>
                <w:szCs w:val="22"/>
              </w:rPr>
              <w:t xml:space="preserve">- </w:t>
            </w:r>
            <w:r w:rsidR="00F1635E">
              <w:rPr>
                <w:rFonts w:cs="Arial"/>
                <w:b/>
                <w:snapToGrid w:val="0"/>
                <w:color w:val="FFFFFF"/>
                <w:sz w:val="22"/>
                <w:szCs w:val="22"/>
              </w:rPr>
              <w:t>Unit</w:t>
            </w:r>
            <w:r>
              <w:rPr>
                <w:rFonts w:cs="Arial"/>
                <w:b/>
                <w:snapToGrid w:val="0"/>
                <w:color w:val="FFFFFF"/>
                <w:sz w:val="22"/>
                <w:szCs w:val="22"/>
              </w:rPr>
              <w:t>s</w:t>
            </w:r>
            <w:r w:rsidR="00F1635E" w:rsidRPr="00C716BD">
              <w:rPr>
                <w:rFonts w:cs="Arial"/>
                <w:b/>
                <w:snapToGrid w:val="0"/>
                <w:color w:val="FFFFFF"/>
                <w:sz w:val="22"/>
                <w:szCs w:val="22"/>
              </w:rPr>
              <w:t xml:space="preserve"> </w:t>
            </w:r>
            <w:r w:rsidR="00F1635E">
              <w:rPr>
                <w:rFonts w:cs="Arial"/>
                <w:b/>
                <w:snapToGrid w:val="0"/>
                <w:color w:val="FFFFFF"/>
                <w:sz w:val="22"/>
                <w:szCs w:val="22"/>
              </w:rPr>
              <w:t>9</w:t>
            </w:r>
            <w:r>
              <w:rPr>
                <w:rFonts w:cs="Arial"/>
                <w:b/>
                <w:snapToGrid w:val="0"/>
                <w:color w:val="FFFFFF"/>
                <w:sz w:val="22"/>
                <w:szCs w:val="22"/>
              </w:rPr>
              <w:t>-1</w:t>
            </w:r>
            <w:r w:rsidR="003863A6">
              <w:rPr>
                <w:rFonts w:cs="Arial"/>
                <w:b/>
                <w:snapToGrid w:val="0"/>
                <w:color w:val="FFFFFF"/>
                <w:sz w:val="22"/>
                <w:szCs w:val="22"/>
              </w:rPr>
              <w:t>1</w:t>
            </w:r>
            <w:r w:rsidR="00F1635E">
              <w:rPr>
                <w:rFonts w:cs="Arial"/>
                <w:b/>
                <w:snapToGrid w:val="0"/>
                <w:color w:val="FFFFFF"/>
                <w:sz w:val="22"/>
                <w:szCs w:val="22"/>
              </w:rPr>
              <w:t>:</w:t>
            </w:r>
            <w:r w:rsidR="00F1635E">
              <w:rPr>
                <w:rFonts w:cs="Arial"/>
                <w:b/>
                <w:snapToGrid w:val="0"/>
                <w:color w:val="FFFFFF"/>
                <w:sz w:val="22"/>
                <w:szCs w:val="22"/>
              </w:rPr>
              <w:tab/>
            </w:r>
            <w:r w:rsidR="00286002">
              <w:rPr>
                <w:rFonts w:cs="Arial"/>
                <w:b/>
                <w:snapToGrid w:val="0"/>
                <w:color w:val="FFFFFF"/>
                <w:sz w:val="22"/>
                <w:szCs w:val="22"/>
              </w:rPr>
              <w:t>Problem Solving Therapy &amp; Self Care</w:t>
            </w:r>
          </w:p>
        </w:tc>
        <w:tc>
          <w:tcPr>
            <w:tcW w:w="1530" w:type="dxa"/>
            <w:gridSpan w:val="2"/>
            <w:shd w:val="clear" w:color="auto" w:fill="C00000"/>
          </w:tcPr>
          <w:p w14:paraId="2A828D13" w14:textId="77777777" w:rsidR="00F1635E" w:rsidRPr="00C716BD" w:rsidRDefault="00F1635E" w:rsidP="003A6FD2">
            <w:pPr>
              <w:keepNext/>
              <w:spacing w:before="20" w:after="20"/>
              <w:jc w:val="center"/>
              <w:rPr>
                <w:rFonts w:cs="Arial"/>
                <w:b/>
                <w:color w:val="FFFFFF"/>
                <w:sz w:val="22"/>
                <w:szCs w:val="22"/>
              </w:rPr>
            </w:pPr>
            <w:r>
              <w:rPr>
                <w:rFonts w:cs="Arial"/>
                <w:b/>
                <w:snapToGrid w:val="0"/>
                <w:color w:val="FFFFFF"/>
                <w:sz w:val="22"/>
                <w:szCs w:val="22"/>
              </w:rPr>
              <w:t>(Date)</w:t>
            </w:r>
          </w:p>
        </w:tc>
      </w:tr>
      <w:tr w:rsidR="00720A32" w:rsidRPr="00C716BD" w14:paraId="113BF362" w14:textId="77777777" w:rsidTr="00720A32">
        <w:trPr>
          <w:gridBefore w:val="1"/>
          <w:gridAfter w:val="1"/>
          <w:wBefore w:w="108" w:type="dxa"/>
          <w:wAfter w:w="126" w:type="dxa"/>
          <w:cantSplit/>
        </w:trPr>
        <w:tc>
          <w:tcPr>
            <w:tcW w:w="9306" w:type="dxa"/>
            <w:gridSpan w:val="2"/>
          </w:tcPr>
          <w:p w14:paraId="3522C067" w14:textId="77777777" w:rsidR="00720A32" w:rsidRPr="00C716BD" w:rsidRDefault="00720A32" w:rsidP="00286002">
            <w:pPr>
              <w:pStyle w:val="Level2"/>
              <w:numPr>
                <w:ilvl w:val="0"/>
                <w:numId w:val="0"/>
              </w:numPr>
              <w:ind w:left="1296"/>
              <w:rPr>
                <w:b/>
                <w:sz w:val="22"/>
                <w:szCs w:val="22"/>
              </w:rPr>
            </w:pPr>
          </w:p>
        </w:tc>
      </w:tr>
      <w:tr w:rsidR="00720A32" w:rsidRPr="00E217E3" w14:paraId="245AFF0C" w14:textId="77777777" w:rsidTr="00720A32">
        <w:trPr>
          <w:gridBefore w:val="1"/>
          <w:gridAfter w:val="1"/>
          <w:wBefore w:w="108" w:type="dxa"/>
          <w:wAfter w:w="126" w:type="dxa"/>
          <w:cantSplit/>
        </w:trPr>
        <w:tc>
          <w:tcPr>
            <w:tcW w:w="9306" w:type="dxa"/>
            <w:gridSpan w:val="2"/>
          </w:tcPr>
          <w:p w14:paraId="43F4A069" w14:textId="28AF57D3" w:rsidR="001B1C1E" w:rsidRDefault="001B1C1E" w:rsidP="001B1C1E">
            <w:pPr>
              <w:pStyle w:val="Level1"/>
              <w:numPr>
                <w:ilvl w:val="0"/>
                <w:numId w:val="0"/>
              </w:numPr>
              <w:ind w:left="288"/>
            </w:pPr>
            <w:r>
              <w:t xml:space="preserve">Field </w:t>
            </w:r>
            <w:r w:rsidR="00B71883">
              <w:t>Practicum</w:t>
            </w:r>
          </w:p>
          <w:p w14:paraId="1ABAC3A0" w14:textId="77777777" w:rsidR="001A7570" w:rsidRDefault="001A7570" w:rsidP="001A7570">
            <w:pPr>
              <w:pStyle w:val="Level2"/>
            </w:pPr>
            <w:r>
              <w:t>Group and/or individual Field Instruction</w:t>
            </w:r>
          </w:p>
          <w:p w14:paraId="09EF7EAF" w14:textId="77777777" w:rsidR="001B1C1E" w:rsidRDefault="005907F7" w:rsidP="001B1C1E">
            <w:pPr>
              <w:pStyle w:val="Level2"/>
            </w:pPr>
            <w:r>
              <w:t>EBI Instruction/Practice (for example, Cognitive-Behavioral Therapy)</w:t>
            </w:r>
          </w:p>
          <w:p w14:paraId="43DBC3D6" w14:textId="77777777" w:rsidR="00197949" w:rsidRDefault="00197949" w:rsidP="001B1C1E">
            <w:pPr>
              <w:pStyle w:val="Level2"/>
            </w:pPr>
            <w:r>
              <w:t>Change-Oriented Work with Clients</w:t>
            </w:r>
          </w:p>
          <w:p w14:paraId="60F4AE6C" w14:textId="77777777" w:rsidR="00440DAF" w:rsidRDefault="00440DAF" w:rsidP="001B1C1E">
            <w:pPr>
              <w:pStyle w:val="Level2"/>
            </w:pPr>
            <w:r>
              <w:t>Prepare for Termination</w:t>
            </w:r>
          </w:p>
          <w:p w14:paraId="25D46297" w14:textId="77777777" w:rsidR="001B1C1E" w:rsidRDefault="004A5760" w:rsidP="001B1C1E">
            <w:pPr>
              <w:pStyle w:val="Level2"/>
            </w:pPr>
            <w:r>
              <w:t>Field</w:t>
            </w:r>
            <w:r w:rsidR="001B1C1E">
              <w:t xml:space="preserve"> documentation </w:t>
            </w:r>
          </w:p>
          <w:p w14:paraId="5FD71046" w14:textId="77777777" w:rsidR="00B46200" w:rsidRDefault="00B46200" w:rsidP="00B46200">
            <w:pPr>
              <w:pStyle w:val="Level2"/>
              <w:tabs>
                <w:tab w:val="clear" w:pos="1296"/>
                <w:tab w:val="num" w:pos="1314"/>
              </w:tabs>
            </w:pPr>
            <w:r w:rsidRPr="00C33BEB">
              <w:rPr>
                <w:snapToGrid/>
              </w:rPr>
              <w:t xml:space="preserve">Create and submit </w:t>
            </w:r>
            <w:r>
              <w:rPr>
                <w:snapToGrid/>
              </w:rPr>
              <w:t>Reflective Learning Tool</w:t>
            </w:r>
            <w:r w:rsidR="00440DAF">
              <w:rPr>
                <w:snapToGrid/>
              </w:rPr>
              <w:t>s</w:t>
            </w:r>
          </w:p>
          <w:p w14:paraId="589829F7" w14:textId="77777777" w:rsidR="00FB136A" w:rsidRDefault="00FB136A" w:rsidP="00FB136A">
            <w:pPr>
              <w:pStyle w:val="Level1"/>
              <w:numPr>
                <w:ilvl w:val="0"/>
                <w:numId w:val="0"/>
              </w:numPr>
              <w:ind w:left="288"/>
            </w:pPr>
            <w:r>
              <w:t>Practice Lab</w:t>
            </w:r>
          </w:p>
          <w:p w14:paraId="360EB468" w14:textId="52D9E45D" w:rsidR="00F3426F" w:rsidRDefault="00F3426F" w:rsidP="00F3426F">
            <w:pPr>
              <w:pStyle w:val="Level2"/>
              <w:tabs>
                <w:tab w:val="clear" w:pos="1296"/>
                <w:tab w:val="num" w:pos="1314"/>
              </w:tabs>
            </w:pPr>
            <w:r>
              <w:t>Professional Development: Collaboration Skills</w:t>
            </w:r>
          </w:p>
          <w:p w14:paraId="23816C30" w14:textId="7279807B" w:rsidR="006D4C44" w:rsidRDefault="006D4C44" w:rsidP="006D4C44">
            <w:pPr>
              <w:pStyle w:val="Level2"/>
              <w:tabs>
                <w:tab w:val="clear" w:pos="1296"/>
                <w:tab w:val="num" w:pos="1314"/>
              </w:tabs>
            </w:pPr>
            <w:r>
              <w:t>Managing Ethical Dilemmas Using the NASW Code of Ethics</w:t>
            </w:r>
          </w:p>
          <w:p w14:paraId="0B36619D" w14:textId="404B6CB9" w:rsidR="00286002" w:rsidRDefault="00286002" w:rsidP="0096296C">
            <w:pPr>
              <w:pStyle w:val="Level2"/>
            </w:pPr>
            <w:r>
              <w:t>Problem-Solving Therapy Exercises</w:t>
            </w:r>
          </w:p>
          <w:p w14:paraId="6EE8E086" w14:textId="089135F9" w:rsidR="006A1598" w:rsidRDefault="006A1598" w:rsidP="0096296C">
            <w:pPr>
              <w:pStyle w:val="Level2"/>
            </w:pPr>
            <w:r>
              <w:t>Self -Care and Stress Management</w:t>
            </w:r>
          </w:p>
          <w:p w14:paraId="45D045D5" w14:textId="15AA0EB4" w:rsidR="006A1598" w:rsidRPr="004534F4" w:rsidRDefault="006A1598" w:rsidP="0096296C">
            <w:pPr>
              <w:pStyle w:val="Level2"/>
            </w:pPr>
            <w:r>
              <w:t>Compassion Fatigue, Burnout, and Compassion Satisfaction</w:t>
            </w:r>
          </w:p>
          <w:p w14:paraId="03566485" w14:textId="77777777" w:rsidR="00720A32" w:rsidRPr="004534F4" w:rsidRDefault="004A5760" w:rsidP="004A5760">
            <w:pPr>
              <w:pStyle w:val="Level2"/>
            </w:pPr>
            <w:r>
              <w:t>Experiences from Field</w:t>
            </w:r>
          </w:p>
        </w:tc>
      </w:tr>
    </w:tbl>
    <w:p w14:paraId="51F73E72" w14:textId="77777777" w:rsidR="00720A32" w:rsidRDefault="00720A32" w:rsidP="00D01B0E">
      <w:pPr>
        <w:pStyle w:val="BodyText"/>
        <w:keepNext/>
        <w:spacing w:after="0"/>
      </w:pPr>
      <w:r>
        <w:t>This Unit relates to course objectives 1, 2, 3, 4, &amp; 5.</w:t>
      </w:r>
    </w:p>
    <w:p w14:paraId="15237DC3" w14:textId="77777777" w:rsidR="00884D57" w:rsidRDefault="00884D57" w:rsidP="00884D57">
      <w:pPr>
        <w:pStyle w:val="Heading3"/>
      </w:pPr>
      <w:r w:rsidRPr="00A552ED">
        <w:t>Re</w:t>
      </w:r>
      <w:r>
        <w:t>quire</w:t>
      </w:r>
      <w:r w:rsidRPr="00A552ED">
        <w:t>d Readings</w:t>
      </w:r>
    </w:p>
    <w:p w14:paraId="0B71E9AE" w14:textId="77777777" w:rsidR="00963104" w:rsidRDefault="00963104" w:rsidP="007D7567"/>
    <w:p w14:paraId="62865F27" w14:textId="2D8F1D15" w:rsidR="00045709" w:rsidRDefault="00045709" w:rsidP="00B67F5C">
      <w:pPr>
        <w:pStyle w:val="Bib"/>
      </w:pPr>
      <w:r>
        <w:t xml:space="preserve">Figley, C. (2002). Compassion fatigue: psychotherapists’ chronic lack of self- care. Journal of Clinical Psychology, 58 (11): </w:t>
      </w:r>
      <w:r>
        <w:rPr>
          <w:rFonts w:ascii="Helvetica" w:hAnsi="Helvetica" w:cs="Helvetica"/>
          <w:color w:val="222222"/>
        </w:rPr>
        <w:t>1433-1441</w:t>
      </w:r>
    </w:p>
    <w:p w14:paraId="471952A0" w14:textId="77777777" w:rsidR="00B67F5C" w:rsidRDefault="00B67F5C" w:rsidP="00B67F5C">
      <w:pPr>
        <w:pStyle w:val="Bib"/>
        <w:rPr>
          <w:lang w:val="en"/>
        </w:rPr>
      </w:pPr>
      <w:r>
        <w:t xml:space="preserve">Gockel, A. (2010). The promise of mindfulness for clinical practice education. </w:t>
      </w:r>
      <w:r>
        <w:rPr>
          <w:i/>
          <w:iCs/>
          <w:lang w:val="en"/>
        </w:rPr>
        <w:t>Smith College Studies in Social Work</w:t>
      </w:r>
      <w:r>
        <w:rPr>
          <w:lang w:val="en"/>
        </w:rPr>
        <w:t xml:space="preserve">, 80: 248–268. </w:t>
      </w:r>
    </w:p>
    <w:p w14:paraId="3B9E6870" w14:textId="1D1551D2" w:rsidR="00B67F5C" w:rsidRPr="00B67F5C" w:rsidRDefault="00B67F5C" w:rsidP="00B67F5C">
      <w:pPr>
        <w:pStyle w:val="Bib"/>
        <w:rPr>
          <w:lang w:val="en"/>
        </w:rPr>
      </w:pPr>
      <w:r>
        <w:rPr>
          <w:lang w:val="en"/>
        </w:rPr>
        <w:t>Gockel, A., Cain, T., Malove, S., and James, S. (2013). Mindfulness as clinical training: Student perspectives on the utility of mindfulness training in fostering clinical intervention skills. Journal of Religion and Spirituality in Social Work: Social Thought, 32: 36-59</w:t>
      </w:r>
    </w:p>
    <w:p w14:paraId="4C266A4D" w14:textId="77777777" w:rsidR="00713F8C" w:rsidRDefault="00713F8C" w:rsidP="00713F8C">
      <w:pPr>
        <w:pStyle w:val="Bib"/>
      </w:pPr>
      <w:r>
        <w:t>Phillips, B., Brekke, J., &amp; Supranovich, R. (2014). Problem-Solving Therapy: Training Workbook. Unpublished manuscript.</w:t>
      </w:r>
    </w:p>
    <w:p w14:paraId="586F97FB" w14:textId="77777777" w:rsidR="00713F8C" w:rsidRPr="00487E09" w:rsidRDefault="00713F8C" w:rsidP="00487E09">
      <w:pPr>
        <w:spacing w:after="240"/>
        <w:ind w:firstLine="720"/>
      </w:pPr>
    </w:p>
    <w:p w14:paraId="3909D43F" w14:textId="77777777" w:rsidR="00FD0037" w:rsidRPr="00A552ED" w:rsidRDefault="00FD0037" w:rsidP="00D01B0E">
      <w:pPr>
        <w:pStyle w:val="Heading3"/>
      </w:pPr>
      <w:r w:rsidRPr="00A552ED">
        <w:t>Recommended Readings</w:t>
      </w:r>
    </w:p>
    <w:p w14:paraId="55856596" w14:textId="77777777" w:rsidR="00487E09" w:rsidRDefault="00487E09" w:rsidP="00487E09">
      <w:pPr>
        <w:autoSpaceDE w:val="0"/>
        <w:autoSpaceDN w:val="0"/>
        <w:adjustRightInd w:val="0"/>
        <w:rPr>
          <w:rFonts w:cs="Arial"/>
        </w:rPr>
      </w:pPr>
    </w:p>
    <w:p w14:paraId="799712D1" w14:textId="75E22945" w:rsidR="00EA5EFB" w:rsidRDefault="00045709" w:rsidP="00045709">
      <w:r>
        <w:t xml:space="preserve">Nezu, A.M. &amp; D’Zurilla, T.J. </w:t>
      </w:r>
      <w:r w:rsidR="000D7E2C">
        <w:t>(2007). Problem solving therapy: A positive approach to clinical intervention. New York: Springer Publishing Co.</w:t>
      </w:r>
    </w:p>
    <w:p w14:paraId="0056403E" w14:textId="77777777" w:rsidR="000D7E2C" w:rsidRDefault="000D7E2C" w:rsidP="00045709"/>
    <w:p w14:paraId="07EB4DE3" w14:textId="218BD0BF" w:rsidR="000D7E2C" w:rsidRDefault="000D7E2C" w:rsidP="00045709">
      <w:r>
        <w:t>Nezu, A.M. &amp; Nezu, C.M. (2007). Solving life’s problems: A five-step guide to enhanced well-being. New York: Springer Publishing Co.</w:t>
      </w:r>
    </w:p>
    <w:tbl>
      <w:tblPr>
        <w:tblW w:w="0" w:type="auto"/>
        <w:tblInd w:w="18" w:type="dxa"/>
        <w:tblLook w:val="04A0" w:firstRow="1" w:lastRow="0" w:firstColumn="1" w:lastColumn="0" w:noHBand="0" w:noVBand="1"/>
      </w:tblPr>
      <w:tblGrid>
        <w:gridCol w:w="7835"/>
        <w:gridCol w:w="1507"/>
      </w:tblGrid>
      <w:tr w:rsidR="001A35D9" w:rsidRPr="00C716BD" w14:paraId="6507E27F" w14:textId="77777777" w:rsidTr="001A7570">
        <w:trPr>
          <w:cantSplit/>
          <w:tblHeader/>
        </w:trPr>
        <w:tc>
          <w:tcPr>
            <w:tcW w:w="7835" w:type="dxa"/>
            <w:shd w:val="clear" w:color="auto" w:fill="C00000"/>
          </w:tcPr>
          <w:p w14:paraId="33B9C846" w14:textId="1025EBE1" w:rsidR="001A35D9" w:rsidRPr="00835E4E" w:rsidRDefault="00EB778E" w:rsidP="00EB778E">
            <w:pPr>
              <w:keepNext/>
              <w:spacing w:before="20" w:after="20"/>
              <w:ind w:left="1332" w:hanging="1332"/>
              <w:rPr>
                <w:rFonts w:cs="Arial"/>
                <w:b/>
                <w:snapToGrid w:val="0"/>
                <w:color w:val="FFFFFF"/>
                <w:sz w:val="22"/>
                <w:szCs w:val="22"/>
              </w:rPr>
            </w:pPr>
            <w:r>
              <w:rPr>
                <w:rFonts w:cs="Arial"/>
                <w:b/>
                <w:snapToGrid w:val="0"/>
                <w:color w:val="FFFFFF"/>
                <w:sz w:val="22"/>
                <w:szCs w:val="22"/>
              </w:rPr>
              <w:t xml:space="preserve">Module Four - </w:t>
            </w:r>
            <w:r w:rsidR="001A35D9">
              <w:rPr>
                <w:rFonts w:cs="Arial"/>
                <w:b/>
                <w:snapToGrid w:val="0"/>
                <w:color w:val="FFFFFF"/>
                <w:sz w:val="22"/>
                <w:szCs w:val="22"/>
              </w:rPr>
              <w:t>Unit</w:t>
            </w:r>
            <w:r>
              <w:rPr>
                <w:rFonts w:cs="Arial"/>
                <w:b/>
                <w:snapToGrid w:val="0"/>
                <w:color w:val="FFFFFF"/>
                <w:sz w:val="22"/>
                <w:szCs w:val="22"/>
              </w:rPr>
              <w:t>s</w:t>
            </w:r>
            <w:r w:rsidR="001A35D9" w:rsidRPr="00C716BD">
              <w:rPr>
                <w:rFonts w:cs="Arial"/>
                <w:b/>
                <w:snapToGrid w:val="0"/>
                <w:color w:val="FFFFFF"/>
                <w:sz w:val="22"/>
                <w:szCs w:val="22"/>
              </w:rPr>
              <w:t xml:space="preserve"> </w:t>
            </w:r>
            <w:r w:rsidR="005141CD">
              <w:rPr>
                <w:rFonts w:cs="Arial"/>
                <w:b/>
                <w:snapToGrid w:val="0"/>
                <w:color w:val="FFFFFF"/>
                <w:sz w:val="22"/>
                <w:szCs w:val="22"/>
              </w:rPr>
              <w:t>1</w:t>
            </w:r>
            <w:r w:rsidR="003863A6">
              <w:rPr>
                <w:rFonts w:cs="Arial"/>
                <w:b/>
                <w:snapToGrid w:val="0"/>
                <w:color w:val="FFFFFF"/>
                <w:sz w:val="22"/>
                <w:szCs w:val="22"/>
              </w:rPr>
              <w:t>2</w:t>
            </w:r>
            <w:r>
              <w:rPr>
                <w:rFonts w:cs="Arial"/>
                <w:b/>
                <w:snapToGrid w:val="0"/>
                <w:color w:val="FFFFFF"/>
                <w:sz w:val="22"/>
                <w:szCs w:val="22"/>
              </w:rPr>
              <w:t>-15</w:t>
            </w:r>
            <w:r w:rsidR="005141CD">
              <w:rPr>
                <w:rFonts w:cs="Arial"/>
                <w:b/>
                <w:snapToGrid w:val="0"/>
                <w:color w:val="FFFFFF"/>
                <w:sz w:val="22"/>
                <w:szCs w:val="22"/>
              </w:rPr>
              <w:t>:</w:t>
            </w:r>
            <w:r w:rsidR="005141CD">
              <w:rPr>
                <w:rFonts w:cs="Arial"/>
                <w:b/>
                <w:snapToGrid w:val="0"/>
                <w:color w:val="FFFFFF"/>
                <w:sz w:val="22"/>
                <w:szCs w:val="22"/>
              </w:rPr>
              <w:tab/>
            </w:r>
            <w:r w:rsidR="001A35D9">
              <w:rPr>
                <w:rFonts w:cs="Arial"/>
                <w:b/>
                <w:snapToGrid w:val="0"/>
                <w:color w:val="FFFFFF"/>
                <w:sz w:val="22"/>
                <w:szCs w:val="22"/>
              </w:rPr>
              <w:t xml:space="preserve">Social </w:t>
            </w:r>
            <w:r>
              <w:rPr>
                <w:rFonts w:cs="Arial"/>
                <w:b/>
                <w:snapToGrid w:val="0"/>
                <w:color w:val="FFFFFF"/>
                <w:sz w:val="22"/>
                <w:szCs w:val="22"/>
              </w:rPr>
              <w:t>J</w:t>
            </w:r>
            <w:r w:rsidR="001A35D9">
              <w:rPr>
                <w:rFonts w:cs="Arial"/>
                <w:b/>
                <w:snapToGrid w:val="0"/>
                <w:color w:val="FFFFFF"/>
                <w:sz w:val="22"/>
                <w:szCs w:val="22"/>
              </w:rPr>
              <w:t>ustice</w:t>
            </w:r>
            <w:r w:rsidR="005141CD">
              <w:rPr>
                <w:rFonts w:cs="Arial"/>
                <w:b/>
                <w:snapToGrid w:val="0"/>
                <w:color w:val="FFFFFF"/>
                <w:sz w:val="22"/>
                <w:szCs w:val="22"/>
              </w:rPr>
              <w:t xml:space="preserve"> </w:t>
            </w:r>
            <w:r>
              <w:rPr>
                <w:rFonts w:cs="Arial"/>
                <w:b/>
                <w:snapToGrid w:val="0"/>
                <w:color w:val="FFFFFF"/>
                <w:sz w:val="22"/>
                <w:szCs w:val="22"/>
              </w:rPr>
              <w:t>and Termination</w:t>
            </w:r>
          </w:p>
        </w:tc>
        <w:tc>
          <w:tcPr>
            <w:tcW w:w="1507" w:type="dxa"/>
            <w:shd w:val="clear" w:color="auto" w:fill="C00000"/>
          </w:tcPr>
          <w:p w14:paraId="7944F214" w14:textId="77777777" w:rsidR="001A35D9" w:rsidRPr="00C716BD" w:rsidRDefault="001A35D9" w:rsidP="001E23C2">
            <w:pPr>
              <w:keepNext/>
              <w:spacing w:before="20" w:after="20"/>
              <w:jc w:val="center"/>
              <w:rPr>
                <w:rFonts w:cs="Arial"/>
                <w:b/>
                <w:color w:val="FFFFFF"/>
                <w:sz w:val="22"/>
                <w:szCs w:val="22"/>
              </w:rPr>
            </w:pPr>
            <w:r>
              <w:rPr>
                <w:rFonts w:cs="Arial"/>
                <w:b/>
                <w:snapToGrid w:val="0"/>
                <w:color w:val="FFFFFF"/>
                <w:sz w:val="22"/>
                <w:szCs w:val="22"/>
              </w:rPr>
              <w:t>(Date)</w:t>
            </w:r>
          </w:p>
        </w:tc>
      </w:tr>
      <w:tr w:rsidR="007E792A" w:rsidRPr="00C716BD" w14:paraId="340F2024" w14:textId="77777777" w:rsidTr="00EB778E">
        <w:trPr>
          <w:cantSplit/>
        </w:trPr>
        <w:tc>
          <w:tcPr>
            <w:tcW w:w="9342" w:type="dxa"/>
            <w:gridSpan w:val="2"/>
          </w:tcPr>
          <w:tbl>
            <w:tblPr>
              <w:tblW w:w="0" w:type="auto"/>
              <w:tblInd w:w="18" w:type="dxa"/>
              <w:tblLook w:val="04A0" w:firstRow="1" w:lastRow="0" w:firstColumn="1" w:lastColumn="0" w:noHBand="0" w:noVBand="1"/>
            </w:tblPr>
            <w:tblGrid>
              <w:gridCol w:w="9108"/>
            </w:tblGrid>
            <w:tr w:rsidR="00C91EF5" w:rsidRPr="00C716BD" w14:paraId="7961BC00" w14:textId="77777777" w:rsidTr="007C3CB0">
              <w:trPr>
                <w:cantSplit/>
              </w:trPr>
              <w:tc>
                <w:tcPr>
                  <w:tcW w:w="9540" w:type="dxa"/>
                </w:tcPr>
                <w:p w14:paraId="7A891E71" w14:textId="77777777" w:rsidR="00C91EF5" w:rsidRPr="00C716BD" w:rsidRDefault="00C91EF5" w:rsidP="007C3CB0">
                  <w:pPr>
                    <w:keepNext/>
                    <w:rPr>
                      <w:rFonts w:cs="Arial"/>
                      <w:b/>
                      <w:sz w:val="22"/>
                      <w:szCs w:val="22"/>
                    </w:rPr>
                  </w:pPr>
                  <w:r w:rsidRPr="00C716BD">
                    <w:rPr>
                      <w:rFonts w:cs="Arial"/>
                      <w:b/>
                      <w:bCs/>
                      <w:color w:val="262626"/>
                      <w:sz w:val="22"/>
                      <w:szCs w:val="22"/>
                    </w:rPr>
                    <w:t xml:space="preserve">Topics </w:t>
                  </w:r>
                </w:p>
              </w:tc>
            </w:tr>
            <w:tr w:rsidR="00C91EF5" w:rsidRPr="00E217E3" w14:paraId="42CBC32C" w14:textId="77777777" w:rsidTr="007C3CB0">
              <w:trPr>
                <w:cantSplit/>
              </w:trPr>
              <w:tc>
                <w:tcPr>
                  <w:tcW w:w="9540" w:type="dxa"/>
                </w:tcPr>
                <w:p w14:paraId="35763C05" w14:textId="5F5CF8B5" w:rsidR="004915E3" w:rsidRDefault="004915E3" w:rsidP="004915E3">
                  <w:pPr>
                    <w:pStyle w:val="Level1"/>
                    <w:numPr>
                      <w:ilvl w:val="0"/>
                      <w:numId w:val="0"/>
                    </w:numPr>
                    <w:ind w:left="288"/>
                  </w:pPr>
                  <w:r>
                    <w:t xml:space="preserve">Field </w:t>
                  </w:r>
                  <w:r w:rsidR="00B71883">
                    <w:t>Practicum</w:t>
                  </w:r>
                </w:p>
                <w:p w14:paraId="13E95493" w14:textId="77777777" w:rsidR="006E4B83" w:rsidRDefault="00845549" w:rsidP="006E4B83">
                  <w:pPr>
                    <w:pStyle w:val="Level2"/>
                  </w:pPr>
                  <w:r>
                    <w:t>Group and/or I</w:t>
                  </w:r>
                  <w:r w:rsidR="006E4B83">
                    <w:t>ndividual Field Instruction</w:t>
                  </w:r>
                </w:p>
                <w:p w14:paraId="795E4D30" w14:textId="77777777" w:rsidR="006E4B83" w:rsidRDefault="006E4B83" w:rsidP="004915E3">
                  <w:pPr>
                    <w:pStyle w:val="Level2"/>
                  </w:pPr>
                  <w:r>
                    <w:t>Linking Clients’ Experiences to Social Justice Issues</w:t>
                  </w:r>
                </w:p>
                <w:p w14:paraId="31C416B6" w14:textId="77777777" w:rsidR="007E33C0" w:rsidRDefault="007E33C0" w:rsidP="004915E3">
                  <w:pPr>
                    <w:pStyle w:val="Level2"/>
                  </w:pPr>
                  <w:r>
                    <w:t xml:space="preserve">Concept of Intersectionality </w:t>
                  </w:r>
                </w:p>
                <w:p w14:paraId="4AA809BA" w14:textId="77777777" w:rsidR="00DE73A7" w:rsidRDefault="005F14E5" w:rsidP="004915E3">
                  <w:pPr>
                    <w:pStyle w:val="Level2"/>
                  </w:pPr>
                  <w:r>
                    <w:t xml:space="preserve">Managing </w:t>
                  </w:r>
                  <w:r w:rsidR="00DE73A7">
                    <w:t>Termination</w:t>
                  </w:r>
                  <w:r>
                    <w:t xml:space="preserve"> with Clients</w:t>
                  </w:r>
                </w:p>
                <w:p w14:paraId="2B89F498" w14:textId="77777777" w:rsidR="004915E3" w:rsidRDefault="00E64F5D" w:rsidP="004915E3">
                  <w:pPr>
                    <w:pStyle w:val="Level2"/>
                  </w:pPr>
                  <w:r>
                    <w:t>Field</w:t>
                  </w:r>
                  <w:r w:rsidR="00730B88">
                    <w:t xml:space="preserve"> D</w:t>
                  </w:r>
                  <w:r w:rsidR="004915E3">
                    <w:t xml:space="preserve">ocumentation </w:t>
                  </w:r>
                </w:p>
                <w:p w14:paraId="667944C2" w14:textId="77777777" w:rsidR="004915E3" w:rsidRDefault="004915E3" w:rsidP="004915E3">
                  <w:pPr>
                    <w:pStyle w:val="Level2"/>
                  </w:pPr>
                  <w:r>
                    <w:t>Create and submit Reflective Learning Tool</w:t>
                  </w:r>
                  <w:r w:rsidR="00440DAF">
                    <w:t>s</w:t>
                  </w:r>
                </w:p>
                <w:p w14:paraId="554FA2A3" w14:textId="77777777" w:rsidR="00352E84" w:rsidRDefault="00352E84" w:rsidP="00352E84">
                  <w:pPr>
                    <w:pStyle w:val="Level2"/>
                    <w:tabs>
                      <w:tab w:val="clear" w:pos="1296"/>
                      <w:tab w:val="num" w:pos="1314"/>
                    </w:tabs>
                    <w:autoSpaceDE w:val="0"/>
                    <w:autoSpaceDN w:val="0"/>
                    <w:adjustRightInd w:val="0"/>
                    <w:spacing w:before="0"/>
                    <w:rPr>
                      <w:szCs w:val="20"/>
                    </w:rPr>
                  </w:pPr>
                  <w:r>
                    <w:rPr>
                      <w:szCs w:val="20"/>
                    </w:rPr>
                    <w:t>Complete Self-Assessment for Comprehensive Skills Evaluation</w:t>
                  </w:r>
                </w:p>
                <w:p w14:paraId="6B1F3116" w14:textId="407C2A6F" w:rsidR="008E24C6" w:rsidRPr="008E24C6" w:rsidRDefault="008E24C6" w:rsidP="008E24C6">
                  <w:pPr>
                    <w:pStyle w:val="Level2"/>
                    <w:tabs>
                      <w:tab w:val="clear" w:pos="1296"/>
                      <w:tab w:val="num" w:pos="1314"/>
                    </w:tabs>
                    <w:autoSpaceDE w:val="0"/>
                    <w:autoSpaceDN w:val="0"/>
                    <w:adjustRightInd w:val="0"/>
                    <w:rPr>
                      <w:szCs w:val="22"/>
                    </w:rPr>
                  </w:pPr>
                  <w:r>
                    <w:rPr>
                      <w:snapToGrid/>
                    </w:rPr>
                    <w:t xml:space="preserve">Review, Sign and Submit </w:t>
                  </w:r>
                  <w:r w:rsidR="00E2748B">
                    <w:rPr>
                      <w:snapToGrid/>
                    </w:rPr>
                    <w:t xml:space="preserve">Generalist Practice </w:t>
                  </w:r>
                  <w:r>
                    <w:rPr>
                      <w:snapToGrid/>
                    </w:rPr>
                    <w:t>Comprehensive Skills Evaluation</w:t>
                  </w:r>
                </w:p>
                <w:p w14:paraId="26AB0C15" w14:textId="77777777" w:rsidR="00FB136A" w:rsidRDefault="00FB136A" w:rsidP="00FB136A">
                  <w:pPr>
                    <w:pStyle w:val="Level1"/>
                    <w:numPr>
                      <w:ilvl w:val="0"/>
                      <w:numId w:val="0"/>
                    </w:numPr>
                    <w:ind w:left="288"/>
                  </w:pPr>
                  <w:r>
                    <w:t>Practice Lab</w:t>
                  </w:r>
                </w:p>
                <w:p w14:paraId="0AFB5B79" w14:textId="2622C02A" w:rsidR="001B07CB" w:rsidRDefault="00F3426F" w:rsidP="00F3426F">
                  <w:pPr>
                    <w:pStyle w:val="Level2"/>
                    <w:tabs>
                      <w:tab w:val="clear" w:pos="1296"/>
                      <w:tab w:val="num" w:pos="1314"/>
                    </w:tabs>
                  </w:pPr>
                  <w:r>
                    <w:t>Professional Development: Collaboration Skills</w:t>
                  </w:r>
                </w:p>
                <w:p w14:paraId="6ED49480" w14:textId="2C3581A1" w:rsidR="006D4C44" w:rsidRDefault="006D4C44" w:rsidP="006D4C44">
                  <w:pPr>
                    <w:pStyle w:val="Level2"/>
                    <w:tabs>
                      <w:tab w:val="clear" w:pos="1296"/>
                      <w:tab w:val="num" w:pos="1314"/>
                    </w:tabs>
                  </w:pPr>
                  <w:r>
                    <w:t>Managing Ethical Dilemmas Using the NASW Code of Ethics</w:t>
                  </w:r>
                </w:p>
                <w:p w14:paraId="3A42F33B" w14:textId="5A5ECD5A" w:rsidR="006D4C44" w:rsidRDefault="006D4C44" w:rsidP="006D4C44">
                  <w:pPr>
                    <w:pStyle w:val="Level2"/>
                    <w:tabs>
                      <w:tab w:val="clear" w:pos="1296"/>
                      <w:tab w:val="num" w:pos="1314"/>
                    </w:tabs>
                  </w:pPr>
                  <w:r w:rsidRPr="004534F4">
                    <w:t>Explore Culture: Cultural Object Activity</w:t>
                  </w:r>
                </w:p>
                <w:p w14:paraId="67F0DC43" w14:textId="77777777" w:rsidR="001A7570" w:rsidRDefault="006E4B83" w:rsidP="004915E3">
                  <w:pPr>
                    <w:pStyle w:val="Level2"/>
                  </w:pPr>
                  <w:r>
                    <w:t xml:space="preserve">Exploring Topics of </w:t>
                  </w:r>
                  <w:r w:rsidR="007E33C0">
                    <w:t xml:space="preserve">Culture, </w:t>
                  </w:r>
                  <w:r w:rsidR="001A7570">
                    <w:t>Social Justice</w:t>
                  </w:r>
                  <w:r w:rsidR="007E33C0">
                    <w:t xml:space="preserve">, and Intersectionality </w:t>
                  </w:r>
                </w:p>
                <w:p w14:paraId="1E3EF618" w14:textId="77777777" w:rsidR="001B07CB" w:rsidRDefault="001B07CB" w:rsidP="004915E3">
                  <w:pPr>
                    <w:pStyle w:val="Level2"/>
                  </w:pPr>
                  <w:r>
                    <w:t>Examining Privilege</w:t>
                  </w:r>
                </w:p>
                <w:p w14:paraId="7073C4F1" w14:textId="77777777" w:rsidR="004915E3" w:rsidRDefault="005F14E5" w:rsidP="004915E3">
                  <w:pPr>
                    <w:pStyle w:val="Level2"/>
                  </w:pPr>
                  <w:r>
                    <w:t>Termination: Self-Reflection</w:t>
                  </w:r>
                </w:p>
                <w:p w14:paraId="245743AB" w14:textId="77777777" w:rsidR="00BC42A5" w:rsidRPr="004915E3" w:rsidRDefault="004915E3" w:rsidP="00E64F5D">
                  <w:pPr>
                    <w:pStyle w:val="Level2"/>
                  </w:pPr>
                  <w:r>
                    <w:t>Experi</w:t>
                  </w:r>
                  <w:r w:rsidR="00E64F5D">
                    <w:t>ences from Field</w:t>
                  </w:r>
                </w:p>
              </w:tc>
            </w:tr>
          </w:tbl>
          <w:p w14:paraId="1E0B56D6" w14:textId="77777777" w:rsidR="007E792A" w:rsidRPr="003C4736" w:rsidRDefault="007E792A" w:rsidP="00646C70">
            <w:pPr>
              <w:pStyle w:val="BodyText"/>
              <w:keepNext/>
              <w:spacing w:after="0"/>
            </w:pPr>
          </w:p>
        </w:tc>
      </w:tr>
    </w:tbl>
    <w:p w14:paraId="4350DB19" w14:textId="77777777" w:rsidR="00646C70" w:rsidRDefault="00646C70" w:rsidP="00646C70">
      <w:pPr>
        <w:pStyle w:val="BodyText"/>
        <w:keepNext/>
        <w:spacing w:after="0"/>
      </w:pPr>
      <w:r>
        <w:t>This Unit relates to course objectives 1, 2, 3, 4, &amp; 5.</w:t>
      </w:r>
    </w:p>
    <w:p w14:paraId="0FF215A4" w14:textId="77777777" w:rsidR="008C4442" w:rsidRDefault="008C4442" w:rsidP="00EB0EF7">
      <w:pPr>
        <w:pStyle w:val="Heading3"/>
      </w:pPr>
      <w:r>
        <w:t>Required Readings</w:t>
      </w:r>
    </w:p>
    <w:p w14:paraId="517358D4" w14:textId="77777777" w:rsidR="00B67F5C" w:rsidRPr="002D5470" w:rsidRDefault="00B67F5C" w:rsidP="00B67F5C">
      <w:pPr>
        <w:pStyle w:val="Bib"/>
      </w:pPr>
      <w:r w:rsidRPr="00F1663D">
        <w:rPr>
          <w:lang w:val="es-MX"/>
        </w:rPr>
        <w:t>Dyche</w:t>
      </w:r>
      <w:r w:rsidRPr="00F1663D">
        <w:rPr>
          <w:bCs/>
          <w:lang w:val="es-MX"/>
        </w:rPr>
        <w:t>, L., &amp; Zayas, L. H. (1995).</w:t>
      </w:r>
      <w:r w:rsidRPr="00F1663D">
        <w:rPr>
          <w:lang w:val="es-MX"/>
        </w:rPr>
        <w:t xml:space="preserve"> </w:t>
      </w:r>
      <w:r w:rsidRPr="002D5470">
        <w:t xml:space="preserve">The value of curiosity and naiveté for the cross-cultural psychotherapist. </w:t>
      </w:r>
      <w:r w:rsidRPr="00962A67">
        <w:rPr>
          <w:i/>
        </w:rPr>
        <w:t>Family Process, 35</w:t>
      </w:r>
      <w:r w:rsidRPr="002D5470">
        <w:t>, 389-400.</w:t>
      </w:r>
    </w:p>
    <w:p w14:paraId="5534F9F6" w14:textId="60DD1902" w:rsidR="008C4442" w:rsidRDefault="00B67F5C" w:rsidP="00B67F5C">
      <w:pPr>
        <w:pStyle w:val="Bib"/>
        <w:rPr>
          <w:bCs/>
        </w:rPr>
      </w:pPr>
      <w:r w:rsidRPr="00F1663D">
        <w:rPr>
          <w:lang w:val="es-MX"/>
        </w:rPr>
        <w:t>Dyche</w:t>
      </w:r>
      <w:r w:rsidRPr="00F1663D">
        <w:rPr>
          <w:bCs/>
          <w:lang w:val="es-MX"/>
        </w:rPr>
        <w:t xml:space="preserve">, L., &amp; Zayas, L. H. (2001). </w:t>
      </w:r>
      <w:r w:rsidRPr="002D5470">
        <w:rPr>
          <w:bCs/>
        </w:rPr>
        <w:t xml:space="preserve">Cross-cultural empathy and training the contemporary psychotherapist. </w:t>
      </w:r>
      <w:r w:rsidRPr="00962A67">
        <w:rPr>
          <w:bCs/>
          <w:i/>
        </w:rPr>
        <w:t>Clinical Social Work Journal, 29</w:t>
      </w:r>
      <w:r w:rsidRPr="002D5470">
        <w:rPr>
          <w:bCs/>
        </w:rPr>
        <w:t>, 245-258.</w:t>
      </w:r>
    </w:p>
    <w:p w14:paraId="6CDB23AB" w14:textId="77777777" w:rsidR="00B67F5C" w:rsidRDefault="00B67F5C" w:rsidP="00B67F5C">
      <w:pPr>
        <w:rPr>
          <w:i/>
        </w:rPr>
      </w:pPr>
      <w:r w:rsidRPr="00791615">
        <w:t>Garthwait, C.</w:t>
      </w:r>
      <w:r>
        <w:t xml:space="preserve"> L. (2017</w:t>
      </w:r>
      <w:r w:rsidRPr="00791615">
        <w:t xml:space="preserve">). </w:t>
      </w:r>
      <w:r>
        <w:t>C</w:t>
      </w:r>
      <w:r w:rsidRPr="002D5470">
        <w:t xml:space="preserve">ultural </w:t>
      </w:r>
      <w:r>
        <w:t>c</w:t>
      </w:r>
      <w:r w:rsidRPr="002D5470">
        <w:t>ompetency</w:t>
      </w:r>
      <w:r>
        <w:t xml:space="preserve">. In </w:t>
      </w:r>
      <w:r w:rsidRPr="00B93D4A">
        <w:rPr>
          <w:i/>
        </w:rPr>
        <w:t xml:space="preserve">The social work practicum a guide and </w:t>
      </w:r>
    </w:p>
    <w:p w14:paraId="2DF43575" w14:textId="77777777" w:rsidR="00B67F5C" w:rsidRDefault="00B67F5C" w:rsidP="00B67F5C">
      <w:pPr>
        <w:spacing w:after="240"/>
        <w:ind w:firstLine="720"/>
      </w:pPr>
      <w:r w:rsidRPr="00B93D4A">
        <w:rPr>
          <w:i/>
        </w:rPr>
        <w:t>workbook for students</w:t>
      </w:r>
      <w:r>
        <w:t xml:space="preserve"> (7</w:t>
      </w:r>
      <w:r w:rsidRPr="001474B3">
        <w:rPr>
          <w:vertAlign w:val="superscript"/>
        </w:rPr>
        <w:t>th</w:t>
      </w:r>
      <w:r w:rsidRPr="001474B3">
        <w:t xml:space="preserve"> ed</w:t>
      </w:r>
      <w:r>
        <w:t>., pp. 110-124</w:t>
      </w:r>
      <w:r w:rsidRPr="001474B3">
        <w:t>).</w:t>
      </w:r>
      <w:r>
        <w:t xml:space="preserve"> </w:t>
      </w:r>
      <w:r w:rsidRPr="00791615">
        <w:t>Boston, M</w:t>
      </w:r>
      <w:r>
        <w:t>A</w:t>
      </w:r>
      <w:r w:rsidRPr="00791615">
        <w:t>:</w:t>
      </w:r>
      <w:r>
        <w:t xml:space="preserve"> Pearson Education</w:t>
      </w:r>
    </w:p>
    <w:p w14:paraId="5FE43934" w14:textId="77777777" w:rsidR="00B67F5C" w:rsidRPr="00336F02" w:rsidRDefault="00B67F5C" w:rsidP="008C4442">
      <w:pPr>
        <w:keepNext/>
        <w:rPr>
          <w:rFonts w:cs="Arial"/>
          <w:sz w:val="14"/>
        </w:rPr>
      </w:pPr>
    </w:p>
    <w:p w14:paraId="55499455" w14:textId="53D6373D" w:rsidR="00D63741" w:rsidRDefault="00D63741" w:rsidP="00D63741">
      <w:pPr>
        <w:rPr>
          <w:i/>
        </w:rPr>
      </w:pPr>
      <w:r w:rsidRPr="00791615">
        <w:t>Garthwait, C.</w:t>
      </w:r>
      <w:r w:rsidR="00963104">
        <w:t xml:space="preserve"> L. Leadership for</w:t>
      </w:r>
      <w:r>
        <w:t xml:space="preserve"> social justice. In </w:t>
      </w:r>
      <w:r w:rsidRPr="00B93D4A">
        <w:rPr>
          <w:i/>
        </w:rPr>
        <w:t xml:space="preserve">The social work practicum a guide and </w:t>
      </w:r>
    </w:p>
    <w:p w14:paraId="02CC7552" w14:textId="420116D6" w:rsidR="00D63741" w:rsidRDefault="00D63741" w:rsidP="00D63741">
      <w:pPr>
        <w:spacing w:after="240"/>
        <w:ind w:firstLine="720"/>
      </w:pPr>
      <w:r w:rsidRPr="00B93D4A">
        <w:rPr>
          <w:i/>
        </w:rPr>
        <w:t>workbook for students</w:t>
      </w:r>
      <w:r w:rsidR="00963104">
        <w:t xml:space="preserve"> (7</w:t>
      </w:r>
      <w:r w:rsidRPr="001474B3">
        <w:rPr>
          <w:vertAlign w:val="superscript"/>
        </w:rPr>
        <w:t>th</w:t>
      </w:r>
      <w:r w:rsidRPr="001474B3">
        <w:t xml:space="preserve"> ed</w:t>
      </w:r>
      <w:r w:rsidR="00963104">
        <w:t>., pp. 193-206</w:t>
      </w:r>
      <w:r w:rsidRPr="001474B3">
        <w:t>).</w:t>
      </w:r>
      <w:r>
        <w:t xml:space="preserve"> </w:t>
      </w:r>
      <w:r w:rsidRPr="00791615">
        <w:t>Boston, M</w:t>
      </w:r>
      <w:r>
        <w:t>A</w:t>
      </w:r>
      <w:r w:rsidRPr="00791615">
        <w:t>:</w:t>
      </w:r>
      <w:r>
        <w:t xml:space="preserve"> Pearson Education</w:t>
      </w:r>
    </w:p>
    <w:p w14:paraId="28C3D2B6" w14:textId="17A1935D" w:rsidR="00713F8C" w:rsidRDefault="00713F8C" w:rsidP="006A1598">
      <w:r w:rsidRPr="00963104">
        <w:t xml:space="preserve">Garthwait, C. L. </w:t>
      </w:r>
      <w:r w:rsidR="00963104" w:rsidRPr="00963104">
        <w:t>(2017). Merging Self and the Profession</w:t>
      </w:r>
      <w:r w:rsidRPr="00963104">
        <w:t xml:space="preserve">. In </w:t>
      </w:r>
      <w:r w:rsidRPr="00963104">
        <w:rPr>
          <w:i/>
        </w:rPr>
        <w:t>The social work practicum a guide and workbook for students</w:t>
      </w:r>
      <w:r w:rsidRPr="00963104">
        <w:t xml:space="preserve"> (7</w:t>
      </w:r>
      <w:r w:rsidRPr="00963104">
        <w:rPr>
          <w:vertAlign w:val="superscript"/>
        </w:rPr>
        <w:t>th</w:t>
      </w:r>
      <w:r w:rsidR="00963104" w:rsidRPr="00963104">
        <w:t xml:space="preserve"> ed., pp. 185-192</w:t>
      </w:r>
      <w:r w:rsidRPr="00963104">
        <w:t>). Boston, MA: Pearson Education</w:t>
      </w:r>
    </w:p>
    <w:p w14:paraId="2C9F1B59" w14:textId="77777777" w:rsidR="006A1598" w:rsidRPr="00487E09" w:rsidRDefault="006A1598" w:rsidP="006A1598"/>
    <w:p w14:paraId="492A6714" w14:textId="77777777" w:rsidR="00D63741" w:rsidRDefault="00D63741" w:rsidP="00963104">
      <w:pPr>
        <w:pStyle w:val="Bib"/>
        <w:ind w:left="0" w:firstLine="0"/>
        <w:rPr>
          <w:rStyle w:val="Hyperlink"/>
        </w:rPr>
      </w:pPr>
      <w:r w:rsidRPr="00C6655B">
        <w:t xml:space="preserve">McIntosh P. (1988). White </w:t>
      </w:r>
      <w:r>
        <w:t>p</w:t>
      </w:r>
      <w:r w:rsidRPr="00C6655B">
        <w:t xml:space="preserve">rivilege: Unpacking the invisible knapsack. Retrieved </w:t>
      </w:r>
      <w:r>
        <w:t>f</w:t>
      </w:r>
      <w:r w:rsidRPr="00C6655B">
        <w:t xml:space="preserve">rom </w:t>
      </w:r>
      <w:hyperlink r:id="rId32" w:history="1">
        <w:r w:rsidRPr="00C6655B">
          <w:rPr>
            <w:rStyle w:val="Hyperlink"/>
          </w:rPr>
          <w:t>http://www.nymbp.org/reference/WhitePrivilege</w:t>
        </w:r>
      </w:hyperlink>
    </w:p>
    <w:p w14:paraId="7AC13F75" w14:textId="77777777" w:rsidR="00D63741" w:rsidRPr="00336F02" w:rsidRDefault="00D63741" w:rsidP="00D63741">
      <w:pPr>
        <w:widowControl w:val="0"/>
        <w:rPr>
          <w:rFonts w:cs="Arial"/>
          <w:sz w:val="14"/>
        </w:rPr>
      </w:pPr>
    </w:p>
    <w:p w14:paraId="62AC597F" w14:textId="77777777" w:rsidR="00D63741" w:rsidRPr="00C6655B" w:rsidRDefault="00D63741" w:rsidP="00D63741">
      <w:pPr>
        <w:pStyle w:val="Bib"/>
      </w:pPr>
      <w:r w:rsidRPr="00C6655B">
        <w:t>Spencer, M.</w:t>
      </w:r>
      <w:r>
        <w:t xml:space="preserve"> </w:t>
      </w:r>
      <w:r w:rsidRPr="00C6655B">
        <w:t>S.</w:t>
      </w:r>
      <w:r>
        <w:t xml:space="preserve"> </w:t>
      </w:r>
      <w:r w:rsidRPr="00C6655B">
        <w:t xml:space="preserve">(2008). A social worker’s reflections on power, privilege, and oppression. </w:t>
      </w:r>
      <w:r w:rsidRPr="00C6655B">
        <w:rPr>
          <w:i/>
        </w:rPr>
        <w:t>Social Work, 53</w:t>
      </w:r>
      <w:r w:rsidRPr="00C6655B">
        <w:t>(2), 99-101.</w:t>
      </w:r>
    </w:p>
    <w:p w14:paraId="08F24FDB" w14:textId="77777777" w:rsidR="00EB0EF7" w:rsidRPr="00A552ED" w:rsidRDefault="00EB0EF7" w:rsidP="00EB0EF7">
      <w:pPr>
        <w:pStyle w:val="Heading3"/>
      </w:pPr>
      <w:r w:rsidRPr="00A552ED">
        <w:t>Recommended Readings</w:t>
      </w:r>
    </w:p>
    <w:p w14:paraId="18522370" w14:textId="77777777" w:rsidR="00045709" w:rsidRDefault="00045709" w:rsidP="00045709">
      <w:pPr>
        <w:jc w:val="both"/>
        <w:rPr>
          <w:rFonts w:cs="Arial"/>
        </w:rPr>
      </w:pPr>
      <w:r w:rsidRPr="00E41B0E">
        <w:rPr>
          <w:rFonts w:cs="Arial"/>
        </w:rPr>
        <w:t>Black, J. E., Maki, M. T. &amp; Nunn, J. A. (1997). Does race affect the social w</w:t>
      </w:r>
      <w:r>
        <w:rPr>
          <w:rFonts w:cs="Arial"/>
        </w:rPr>
        <w:t>ork student-Field Instructor</w:t>
      </w:r>
    </w:p>
    <w:p w14:paraId="1603179E" w14:textId="2DA84DE4" w:rsidR="00045709" w:rsidRDefault="00045709" w:rsidP="00045709">
      <w:pPr>
        <w:ind w:firstLine="720"/>
        <w:jc w:val="both"/>
        <w:rPr>
          <w:rFonts w:cs="Arial"/>
        </w:rPr>
      </w:pPr>
      <w:r w:rsidRPr="00E41B0E">
        <w:rPr>
          <w:rFonts w:cs="Arial"/>
        </w:rPr>
        <w:t xml:space="preserve">relationship? </w:t>
      </w:r>
      <w:r w:rsidRPr="00E41B0E">
        <w:rPr>
          <w:rFonts w:cs="Arial"/>
          <w:i/>
        </w:rPr>
        <w:t>The Clinical Supervisor, 16</w:t>
      </w:r>
      <w:r w:rsidRPr="00E41B0E">
        <w:rPr>
          <w:rFonts w:cs="Arial"/>
        </w:rPr>
        <w:t>(1</w:t>
      </w:r>
      <w:r w:rsidRPr="00091AFB">
        <w:rPr>
          <w:rFonts w:cs="Arial"/>
        </w:rPr>
        <w:t>)</w:t>
      </w:r>
      <w:r w:rsidRPr="00E41B0E">
        <w:rPr>
          <w:rFonts w:cs="Arial"/>
        </w:rPr>
        <w:t>, 39-54.</w:t>
      </w:r>
    </w:p>
    <w:p w14:paraId="0FADC458" w14:textId="77777777" w:rsidR="00045709" w:rsidRDefault="00045709" w:rsidP="00EB328D">
      <w:pPr>
        <w:autoSpaceDE w:val="0"/>
        <w:autoSpaceDN w:val="0"/>
        <w:adjustRightInd w:val="0"/>
        <w:rPr>
          <w:rFonts w:cs="Arial"/>
        </w:rPr>
      </w:pPr>
    </w:p>
    <w:p w14:paraId="52EE3B8E" w14:textId="77777777" w:rsidR="00EB328D" w:rsidRDefault="00EB328D" w:rsidP="00EB328D">
      <w:pPr>
        <w:autoSpaceDE w:val="0"/>
        <w:autoSpaceDN w:val="0"/>
        <w:adjustRightInd w:val="0"/>
        <w:rPr>
          <w:rFonts w:cs="Arial"/>
        </w:rPr>
      </w:pPr>
      <w:r w:rsidRPr="00EB328D">
        <w:rPr>
          <w:rFonts w:cs="Arial"/>
        </w:rPr>
        <w:t>Gelman</w:t>
      </w:r>
      <w:r>
        <w:rPr>
          <w:rFonts w:cs="Arial"/>
        </w:rPr>
        <w:t>, C.R.</w:t>
      </w:r>
      <w:r w:rsidRPr="00EB328D">
        <w:rPr>
          <w:rFonts w:cs="Arial"/>
        </w:rPr>
        <w:t xml:space="preserve"> (2009)</w:t>
      </w:r>
      <w:r w:rsidR="005C75D2">
        <w:rPr>
          <w:rFonts w:cs="Arial"/>
        </w:rPr>
        <w:t>.</w:t>
      </w:r>
      <w:r>
        <w:rPr>
          <w:rFonts w:cs="Arial"/>
        </w:rPr>
        <w:t xml:space="preserve"> </w:t>
      </w:r>
      <w:r w:rsidRPr="00EB328D">
        <w:rPr>
          <w:rFonts w:cs="Arial"/>
        </w:rPr>
        <w:t>M</w:t>
      </w:r>
      <w:r w:rsidR="00C80066">
        <w:rPr>
          <w:rFonts w:cs="Arial"/>
        </w:rPr>
        <w:t>S</w:t>
      </w:r>
      <w:r w:rsidR="0047170A">
        <w:rPr>
          <w:rFonts w:cs="Arial"/>
        </w:rPr>
        <w:t>W</w:t>
      </w:r>
      <w:r w:rsidRPr="00EB328D">
        <w:rPr>
          <w:rFonts w:cs="Arial"/>
        </w:rPr>
        <w:t xml:space="preserve"> Students' Experience with Termination:</w:t>
      </w:r>
      <w:r>
        <w:rPr>
          <w:rFonts w:cs="Arial"/>
        </w:rPr>
        <w:t xml:space="preserve"> </w:t>
      </w:r>
      <w:r w:rsidRPr="00EB328D">
        <w:rPr>
          <w:rFonts w:cs="Arial"/>
        </w:rPr>
        <w:t xml:space="preserve">Implications and Suggestions for </w:t>
      </w:r>
    </w:p>
    <w:p w14:paraId="186F9CDE" w14:textId="77777777" w:rsidR="00B1365B" w:rsidRDefault="00EB328D" w:rsidP="00EB328D">
      <w:pPr>
        <w:autoSpaceDE w:val="0"/>
        <w:autoSpaceDN w:val="0"/>
        <w:adjustRightInd w:val="0"/>
        <w:ind w:firstLine="720"/>
        <w:rPr>
          <w:rFonts w:cs="Arial"/>
        </w:rPr>
      </w:pPr>
      <w:r w:rsidRPr="00EB328D">
        <w:rPr>
          <w:rFonts w:cs="Arial"/>
        </w:rPr>
        <w:t>Classroom and Field Instruction</w:t>
      </w:r>
      <w:r>
        <w:rPr>
          <w:rFonts w:cs="Arial"/>
        </w:rPr>
        <w:t>.</w:t>
      </w:r>
      <w:r w:rsidRPr="00EB328D">
        <w:rPr>
          <w:rFonts w:cs="Arial"/>
        </w:rPr>
        <w:t xml:space="preserve"> </w:t>
      </w:r>
      <w:r w:rsidRPr="00EB328D">
        <w:rPr>
          <w:rFonts w:cs="Arial"/>
          <w:i/>
        </w:rPr>
        <w:t>Journal of Teaching in Social Work</w:t>
      </w:r>
      <w:r w:rsidRPr="00EB328D">
        <w:rPr>
          <w:rFonts w:cs="Arial"/>
        </w:rPr>
        <w:t>,</w:t>
      </w:r>
      <w:r>
        <w:rPr>
          <w:rFonts w:cs="Arial"/>
        </w:rPr>
        <w:t xml:space="preserve"> </w:t>
      </w:r>
      <w:r w:rsidRPr="00EB328D">
        <w:rPr>
          <w:rFonts w:cs="Arial"/>
          <w:i/>
        </w:rPr>
        <w:t>29(</w:t>
      </w:r>
      <w:r>
        <w:rPr>
          <w:rFonts w:cs="Arial"/>
          <w:i/>
        </w:rPr>
        <w:t>2</w:t>
      </w:r>
      <w:r w:rsidRPr="00EB328D">
        <w:rPr>
          <w:rFonts w:cs="Arial"/>
          <w:i/>
        </w:rPr>
        <w:t>)</w:t>
      </w:r>
      <w:r w:rsidRPr="00EB328D">
        <w:rPr>
          <w:rFonts w:cs="Arial"/>
        </w:rPr>
        <w:t>, 169-187</w:t>
      </w:r>
      <w:r w:rsidR="00A3155A">
        <w:rPr>
          <w:rFonts w:cs="Arial"/>
        </w:rPr>
        <w:t>.</w:t>
      </w:r>
    </w:p>
    <w:p w14:paraId="0CE1A1CE" w14:textId="77777777" w:rsidR="006D6777" w:rsidRPr="00336F02" w:rsidRDefault="006D6777" w:rsidP="00EB328D">
      <w:pPr>
        <w:autoSpaceDE w:val="0"/>
        <w:autoSpaceDN w:val="0"/>
        <w:adjustRightInd w:val="0"/>
        <w:ind w:firstLine="720"/>
        <w:rPr>
          <w:rFonts w:cs="Arial"/>
          <w:sz w:val="14"/>
        </w:rPr>
      </w:pPr>
    </w:p>
    <w:p w14:paraId="4709154E" w14:textId="77777777" w:rsidR="00781251" w:rsidRPr="00047CFE" w:rsidRDefault="00781251" w:rsidP="00781251">
      <w:pPr>
        <w:pStyle w:val="Bib"/>
      </w:pPr>
      <w:r w:rsidRPr="00047CFE">
        <w:t>Gelman, C.R. Fernandez, P., Hausman, N. , Miller, S.,  Weiner, M. (2007).  Challenging endings: First year MSW interns’ experiences with</w:t>
      </w:r>
      <w:r>
        <w:t xml:space="preserve"> </w:t>
      </w:r>
      <w:r w:rsidRPr="00047CFE">
        <w:t>forced termination and discussion points for supervisory guidance</w:t>
      </w:r>
      <w:r>
        <w:t>. Clinical Social Work Journal, 35:79, 79-90</w:t>
      </w:r>
    </w:p>
    <w:p w14:paraId="42833763" w14:textId="77777777" w:rsidR="00BE5064" w:rsidRPr="00047CFE" w:rsidRDefault="00BE5064" w:rsidP="00BE5064">
      <w:pPr>
        <w:pStyle w:val="Bib"/>
      </w:pPr>
      <w:r w:rsidRPr="00047CFE">
        <w:t>Goin, M.K. (2002). What is it about the holidays? Practical Psychotherapy, 53(11), 1369-1370</w:t>
      </w:r>
    </w:p>
    <w:p w14:paraId="68264C87" w14:textId="77777777" w:rsidR="00487E09" w:rsidRDefault="00487E09" w:rsidP="00BE5064">
      <w:pPr>
        <w:pStyle w:val="BodyText"/>
        <w:keepNext/>
        <w:spacing w:after="0"/>
      </w:pPr>
    </w:p>
    <w:p w14:paraId="2052CA96" w14:textId="77777777" w:rsidR="00BE5064" w:rsidRPr="00336F02" w:rsidRDefault="00BE5064" w:rsidP="00BE5064">
      <w:pPr>
        <w:pStyle w:val="BodyText"/>
        <w:keepNext/>
        <w:spacing w:after="0"/>
        <w:rPr>
          <w:sz w:val="14"/>
        </w:rPr>
      </w:pPr>
    </w:p>
    <w:tbl>
      <w:tblPr>
        <w:tblW w:w="0" w:type="auto"/>
        <w:tblInd w:w="18" w:type="dxa"/>
        <w:tblLook w:val="04A0" w:firstRow="1" w:lastRow="0" w:firstColumn="1" w:lastColumn="0" w:noHBand="0" w:noVBand="1"/>
      </w:tblPr>
      <w:tblGrid>
        <w:gridCol w:w="1614"/>
        <w:gridCol w:w="6114"/>
        <w:gridCol w:w="1614"/>
      </w:tblGrid>
      <w:tr w:rsidR="00B87F11" w:rsidRPr="00EA1A58" w14:paraId="5F80B590" w14:textId="77777777" w:rsidTr="00BE5064">
        <w:trPr>
          <w:cantSplit/>
          <w:tblHeader/>
        </w:trPr>
        <w:tc>
          <w:tcPr>
            <w:tcW w:w="7728" w:type="dxa"/>
            <w:gridSpan w:val="2"/>
            <w:shd w:val="clear" w:color="auto" w:fill="C00000"/>
          </w:tcPr>
          <w:p w14:paraId="2332936B" w14:textId="77777777" w:rsidR="00B87F11" w:rsidRPr="00EA1A58" w:rsidRDefault="00B87F11" w:rsidP="00B87F11">
            <w:pPr>
              <w:keepNext/>
              <w:spacing w:before="20" w:after="20"/>
              <w:rPr>
                <w:rFonts w:cs="Arial"/>
                <w:b/>
                <w:color w:val="FFFFFF"/>
                <w:sz w:val="22"/>
                <w:szCs w:val="22"/>
              </w:rPr>
            </w:pPr>
            <w:r>
              <w:rPr>
                <w:rFonts w:cs="Arial"/>
                <w:b/>
                <w:snapToGrid w:val="0"/>
                <w:color w:val="FFFFFF"/>
                <w:sz w:val="22"/>
                <w:szCs w:val="22"/>
              </w:rPr>
              <w:t>STUDY DAYS / NO CLASSES OR INTERNSHIP</w:t>
            </w:r>
          </w:p>
        </w:tc>
        <w:tc>
          <w:tcPr>
            <w:tcW w:w="1614" w:type="dxa"/>
            <w:shd w:val="clear" w:color="auto" w:fill="C00000"/>
          </w:tcPr>
          <w:p w14:paraId="664E28D1" w14:textId="77777777" w:rsidR="00B87F11"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336F02" w:rsidRPr="00EA1A58" w14:paraId="206F5325" w14:textId="77777777" w:rsidTr="00BE5064">
        <w:trPr>
          <w:gridAfter w:val="2"/>
          <w:wAfter w:w="7728" w:type="dxa"/>
          <w:cantSplit/>
        </w:trPr>
        <w:tc>
          <w:tcPr>
            <w:tcW w:w="1614" w:type="dxa"/>
          </w:tcPr>
          <w:p w14:paraId="67C234C5" w14:textId="77777777" w:rsidR="00336F02" w:rsidRPr="00EA1A58" w:rsidRDefault="00336F02" w:rsidP="007C3CB0">
            <w:pPr>
              <w:rPr>
                <w:rFonts w:cs="Arial"/>
                <w:b/>
                <w:sz w:val="22"/>
                <w:szCs w:val="22"/>
              </w:rPr>
            </w:pPr>
          </w:p>
        </w:tc>
      </w:tr>
    </w:tbl>
    <w:p w14:paraId="69D5634B" w14:textId="77777777" w:rsidR="00B87F11" w:rsidRPr="00FC07B7" w:rsidRDefault="00B87F11" w:rsidP="00EB205D">
      <w:pPr>
        <w:pStyle w:val="BodyText"/>
        <w:spacing w:after="0"/>
        <w:rPr>
          <w:sz w:val="12"/>
          <w:szCs w:val="12"/>
        </w:rPr>
      </w:pPr>
    </w:p>
    <w:tbl>
      <w:tblPr>
        <w:tblW w:w="0" w:type="auto"/>
        <w:tblInd w:w="18" w:type="dxa"/>
        <w:tblLook w:val="04A0" w:firstRow="1" w:lastRow="0" w:firstColumn="1" w:lastColumn="0" w:noHBand="0" w:noVBand="1"/>
      </w:tblPr>
      <w:tblGrid>
        <w:gridCol w:w="7729"/>
        <w:gridCol w:w="1613"/>
      </w:tblGrid>
      <w:tr w:rsidR="00EB205D" w:rsidRPr="00EA1A58" w14:paraId="3039DA18" w14:textId="77777777" w:rsidTr="004255CC">
        <w:trPr>
          <w:cantSplit/>
          <w:tblHeader/>
        </w:trPr>
        <w:tc>
          <w:tcPr>
            <w:tcW w:w="7920" w:type="dxa"/>
            <w:shd w:val="clear" w:color="auto" w:fill="C00000"/>
          </w:tcPr>
          <w:p w14:paraId="3A4F1E92" w14:textId="77777777" w:rsidR="00EB205D" w:rsidRPr="00EA1A58" w:rsidRDefault="00EB205D" w:rsidP="004255CC">
            <w:pPr>
              <w:keepNext/>
              <w:spacing w:before="20" w:after="20"/>
              <w:rPr>
                <w:rFonts w:cs="Arial"/>
                <w:b/>
                <w:color w:val="FFFFFF"/>
                <w:sz w:val="22"/>
                <w:szCs w:val="22"/>
              </w:rPr>
            </w:pPr>
            <w:r>
              <w:rPr>
                <w:rFonts w:cs="Arial"/>
                <w:b/>
                <w:snapToGrid w:val="0"/>
                <w:color w:val="FFFFFF"/>
                <w:sz w:val="22"/>
                <w:szCs w:val="22"/>
              </w:rPr>
              <w:t>FINAL EXAMINATIONS</w:t>
            </w:r>
            <w:r w:rsidR="00684217">
              <w:rPr>
                <w:rFonts w:cs="Arial"/>
                <w:b/>
                <w:snapToGrid w:val="0"/>
                <w:color w:val="FFFFFF"/>
                <w:sz w:val="22"/>
                <w:szCs w:val="22"/>
              </w:rPr>
              <w:t xml:space="preserve"> (NO INTERNSHIP)</w:t>
            </w:r>
          </w:p>
        </w:tc>
        <w:tc>
          <w:tcPr>
            <w:tcW w:w="1638" w:type="dxa"/>
            <w:shd w:val="clear" w:color="auto" w:fill="C00000"/>
          </w:tcPr>
          <w:p w14:paraId="08549737" w14:textId="77777777" w:rsidR="00EB205D" w:rsidRPr="00EA1A58" w:rsidRDefault="000A1C9C" w:rsidP="000A1C9C">
            <w:pPr>
              <w:keepNext/>
              <w:spacing w:before="20" w:after="20"/>
              <w:jc w:val="center"/>
              <w:rPr>
                <w:rFonts w:cs="Arial"/>
                <w:b/>
                <w:color w:val="FFFFFF"/>
                <w:sz w:val="22"/>
                <w:szCs w:val="22"/>
              </w:rPr>
            </w:pPr>
            <w:r>
              <w:rPr>
                <w:rFonts w:cs="Arial"/>
                <w:b/>
                <w:snapToGrid w:val="0"/>
                <w:color w:val="FFFFFF"/>
                <w:sz w:val="22"/>
                <w:szCs w:val="22"/>
              </w:rPr>
              <w:t>(Date)</w:t>
            </w:r>
          </w:p>
        </w:tc>
      </w:tr>
      <w:tr w:rsidR="00EB205D" w:rsidRPr="00EA1A58" w14:paraId="47B9A6CA" w14:textId="77777777" w:rsidTr="004255CC">
        <w:trPr>
          <w:cantSplit/>
        </w:trPr>
        <w:tc>
          <w:tcPr>
            <w:tcW w:w="7920" w:type="dxa"/>
          </w:tcPr>
          <w:p w14:paraId="36709EA4" w14:textId="77777777" w:rsidR="00EB205D" w:rsidRPr="00EA1A58" w:rsidRDefault="00EB205D" w:rsidP="004255CC">
            <w:pPr>
              <w:rPr>
                <w:rFonts w:cs="Arial"/>
                <w:b/>
                <w:sz w:val="22"/>
                <w:szCs w:val="22"/>
              </w:rPr>
            </w:pPr>
          </w:p>
        </w:tc>
        <w:tc>
          <w:tcPr>
            <w:tcW w:w="1638" w:type="dxa"/>
          </w:tcPr>
          <w:p w14:paraId="1982BDD7" w14:textId="77777777" w:rsidR="00EB205D" w:rsidRPr="00EA1A58" w:rsidRDefault="00EB205D" w:rsidP="004255CC">
            <w:pPr>
              <w:rPr>
                <w:rFonts w:cs="Arial"/>
                <w:b/>
                <w:sz w:val="22"/>
                <w:szCs w:val="22"/>
              </w:rPr>
            </w:pPr>
          </w:p>
        </w:tc>
      </w:tr>
    </w:tbl>
    <w:p w14:paraId="38406A60" w14:textId="77777777" w:rsidR="00090810" w:rsidRPr="008C298A" w:rsidRDefault="005F3422" w:rsidP="000B6275">
      <w:pPr>
        <w:rPr>
          <w:rFonts w:cs="Arial"/>
          <w:b/>
          <w:bCs/>
          <w:color w:val="262626"/>
          <w:sz w:val="32"/>
          <w:szCs w:val="32"/>
        </w:rPr>
      </w:pPr>
      <w:r w:rsidRPr="00D20FB5">
        <w:rPr>
          <w:rFonts w:cs="Arial"/>
          <w:b/>
          <w:bCs/>
          <w:color w:val="B40638"/>
          <w:szCs w:val="24"/>
        </w:rPr>
        <w:br w:type="page"/>
      </w:r>
      <w:r w:rsidR="0006241B">
        <w:rPr>
          <w:rFonts w:cs="Arial"/>
          <w:b/>
          <w:bCs/>
          <w:color w:val="262626"/>
          <w:sz w:val="32"/>
          <w:szCs w:val="32"/>
        </w:rPr>
        <w:t>University Policies and Guidelines</w:t>
      </w:r>
    </w:p>
    <w:p w14:paraId="1A3DBA4C" w14:textId="77777777" w:rsidR="008C298A" w:rsidRDefault="008C298A" w:rsidP="008C298A">
      <w:pPr>
        <w:pStyle w:val="Heading1"/>
      </w:pPr>
      <w:r w:rsidRPr="00D7741C">
        <w:t>Attendance Policy</w:t>
      </w:r>
    </w:p>
    <w:p w14:paraId="4D20ABC8" w14:textId="77777777" w:rsidR="008C298A" w:rsidRPr="00D20FB5" w:rsidRDefault="008C298A" w:rsidP="008C298A">
      <w:pPr>
        <w:pStyle w:val="BodyText"/>
      </w:pPr>
      <w:r w:rsidRPr="00D20FB5">
        <w:t xml:space="preserve">Students are expected to attend every class and to remain in class for the duration of the </w:t>
      </w:r>
      <w:r w:rsidR="00325D4C">
        <w:t>u</w:t>
      </w:r>
      <w:r w:rsidR="00F800CE">
        <w:t>nit</w:t>
      </w:r>
      <w:r w:rsidRPr="00D20FB5">
        <w:t>. Failure to attend class or arriving late may impact your ability to achieve course objectives which could affect your course grade. Students are expected to notify the instructor by email (</w:t>
      </w:r>
      <w:hyperlink r:id="rId33" w:history="1">
        <w:r w:rsidR="004F7157" w:rsidRPr="0099325A">
          <w:rPr>
            <w:rStyle w:val="Hyperlink"/>
          </w:rPr>
          <w:t>xxx@usc.edu</w:t>
        </w:r>
      </w:hyperlink>
      <w:r w:rsidRPr="00D20FB5">
        <w:t>) of any anticipated absence or reason for tardiness.</w:t>
      </w:r>
    </w:p>
    <w:p w14:paraId="796AFE01" w14:textId="77777777" w:rsidR="00672F30" w:rsidRDefault="00672F30" w:rsidP="00672F30">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14:paraId="189F7137" w14:textId="77777777" w:rsidR="008C298A" w:rsidRPr="00D20FB5" w:rsidRDefault="008C298A" w:rsidP="008C298A">
      <w:pPr>
        <w:pStyle w:val="BodyText"/>
      </w:pPr>
      <w:r w:rsidRPr="00D20FB5">
        <w:t>Please refer to Scampus and to the USC School of Social Work Student Handbook for additional information on attendance policies.</w:t>
      </w:r>
    </w:p>
    <w:p w14:paraId="459B886B" w14:textId="77777777" w:rsidR="001E7CDE" w:rsidRDefault="001E7CDE" w:rsidP="001E7CDE">
      <w:pPr>
        <w:pStyle w:val="Heading1"/>
      </w:pPr>
      <w:r>
        <w:t>Academic Conduct</w:t>
      </w:r>
    </w:p>
    <w:p w14:paraId="7ACD4F21" w14:textId="77777777" w:rsidR="001E7CDE" w:rsidRPr="00FB0445" w:rsidRDefault="001E7CDE" w:rsidP="001E7CDE">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rPr>
        <w:t>Behavior Violating University Standards</w:t>
      </w:r>
      <w:hyperlink r:id="rId34" w:history="1">
        <w:r w:rsidRPr="00FB0445">
          <w:rPr>
            <w:rStyle w:val="Hyperlink"/>
            <w:rFonts w:cs="Arial"/>
          </w:rPr>
          <w:t>https://scampus.usc.edu/1100-behavior-violating-university-standards-and-appropriate-sanctions/</w:t>
        </w:r>
      </w:hyperlink>
      <w:r w:rsidRPr="00FB0445">
        <w:rPr>
          <w:rStyle w:val="description"/>
          <w:rFonts w:cs="Arial"/>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35" w:history="1">
        <w:r w:rsidRPr="00FB0445">
          <w:rPr>
            <w:rStyle w:val="Hyperlink"/>
            <w:rFonts w:cs="Arial"/>
          </w:rPr>
          <w:t>http://policy.usc.edu/scientific-misconduct/</w:t>
        </w:r>
      </w:hyperlink>
      <w:r w:rsidRPr="00FB0445">
        <w:rPr>
          <w:rFonts w:cs="Arial"/>
          <w:color w:val="000000"/>
        </w:rPr>
        <w:t>.</w:t>
      </w:r>
    </w:p>
    <w:p w14:paraId="31619229" w14:textId="77777777" w:rsidR="001E7CDE" w:rsidRPr="00FB0445" w:rsidRDefault="001E7CDE" w:rsidP="001E7CDE">
      <w:pPr>
        <w:ind w:right="720"/>
        <w:rPr>
          <w:rFonts w:cs="Arial"/>
        </w:rPr>
      </w:pPr>
    </w:p>
    <w:p w14:paraId="0730FB66" w14:textId="77777777" w:rsidR="001E7CDE" w:rsidRPr="00FB0445" w:rsidRDefault="001E7CDE" w:rsidP="001E7CDE">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36"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37"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38"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39" w:history="1">
        <w:r w:rsidRPr="00FB0445">
          <w:rPr>
            <w:rStyle w:val="Hyperlink"/>
            <w:rFonts w:cs="Arial"/>
          </w:rPr>
          <w:t>sarc@usc.edu</w:t>
        </w:r>
      </w:hyperlink>
      <w:r w:rsidRPr="00FB0445">
        <w:rPr>
          <w:rFonts w:cs="Arial"/>
          <w:color w:val="000000"/>
        </w:rPr>
        <w:t xml:space="preserve"> describes reporting options and other resources.</w:t>
      </w:r>
    </w:p>
    <w:p w14:paraId="4AB15FB7" w14:textId="77777777" w:rsidR="001E7CDE" w:rsidRDefault="001E7CDE" w:rsidP="001E7CDE">
      <w:pPr>
        <w:pStyle w:val="Heading1"/>
      </w:pPr>
      <w:r>
        <w:t>Support Systems</w:t>
      </w:r>
    </w:p>
    <w:p w14:paraId="11B1C02E" w14:textId="77777777" w:rsidR="001E7CDE" w:rsidRDefault="001E7CDE" w:rsidP="001E7CDE">
      <w:pPr>
        <w:ind w:right="720"/>
        <w:rPr>
          <w:rFonts w:cs="Arial"/>
          <w:color w:val="000000"/>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40"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41"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42"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14:paraId="1832F9CB" w14:textId="77777777" w:rsidR="001E7CDE" w:rsidRDefault="001E7CDE" w:rsidP="001E7CDE">
      <w:pPr>
        <w:ind w:right="720"/>
        <w:rPr>
          <w:rFonts w:cs="Arial"/>
          <w:color w:val="000000"/>
        </w:rPr>
      </w:pPr>
    </w:p>
    <w:p w14:paraId="611B7B5C" w14:textId="77777777" w:rsidR="001E7CDE" w:rsidRDefault="001E7CDE" w:rsidP="001E7CDE">
      <w:pPr>
        <w:pStyle w:val="Heading1"/>
      </w:pPr>
      <w:r w:rsidRPr="003679AD">
        <w:t>Statement about Incompletes</w:t>
      </w:r>
    </w:p>
    <w:p w14:paraId="76586EA8" w14:textId="77777777" w:rsidR="001E7CDE" w:rsidRPr="00D339E8" w:rsidRDefault="001E7CDE" w:rsidP="001E7CDE">
      <w:pPr>
        <w:pStyle w:val="BodyText"/>
      </w:pPr>
      <w:r w:rsidRPr="00D339E8">
        <w:rPr>
          <w:bCs/>
        </w:rPr>
        <w:t xml:space="preserve">The Grade of Incomplete (IN) </w:t>
      </w:r>
      <w:r w:rsidRPr="00D339E8">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399A14FF" w14:textId="77777777" w:rsidR="001E7CDE" w:rsidRDefault="001E7CDE" w:rsidP="001E7CDE">
      <w:pPr>
        <w:pStyle w:val="Heading1"/>
      </w:pPr>
      <w:r>
        <w:t xml:space="preserve">Policy on </w:t>
      </w:r>
      <w:r w:rsidRPr="004B1D77">
        <w:t>Late or Make-Up Work</w:t>
      </w:r>
    </w:p>
    <w:p w14:paraId="67245F1D" w14:textId="77777777" w:rsidR="001E7CDE" w:rsidRPr="00931F39" w:rsidRDefault="001E7CDE" w:rsidP="001E7CDE">
      <w:pPr>
        <w:pStyle w:val="BodyText"/>
      </w:pPr>
      <w:r w:rsidRPr="00931F39">
        <w:t>Papers are due on the day and time specified.  Extensions will be granted only for extenuating circumstances.  If the paper is late without permission, the grade will be affected.</w:t>
      </w:r>
    </w:p>
    <w:p w14:paraId="7961CBA0" w14:textId="77777777" w:rsidR="001E7CDE" w:rsidRDefault="001E7CDE" w:rsidP="001E7CDE">
      <w:pPr>
        <w:pStyle w:val="Heading1"/>
      </w:pPr>
      <w:r w:rsidRPr="004B1D77">
        <w:t xml:space="preserve">Policy </w:t>
      </w:r>
      <w:r>
        <w:t xml:space="preserve">on </w:t>
      </w:r>
      <w:r w:rsidRPr="004B1D77">
        <w:t>Changes to the Syllabus and/or Course Requirements</w:t>
      </w:r>
    </w:p>
    <w:p w14:paraId="37CDAF23" w14:textId="77777777" w:rsidR="001E7CDE" w:rsidRPr="00D339E8" w:rsidRDefault="001E7CDE" w:rsidP="001E7CDE">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14:paraId="68C4AED9" w14:textId="77777777" w:rsidR="001E7CDE" w:rsidRPr="005D779C" w:rsidRDefault="001E7CDE" w:rsidP="001E7CDE">
      <w:pPr>
        <w:pStyle w:val="Heading1"/>
        <w:rPr>
          <w:color w:val="FF0000"/>
        </w:rPr>
      </w:pPr>
      <w:r w:rsidRPr="001E469F">
        <w:t xml:space="preserve">Code of Ethics of the National Association of Social Workers </w:t>
      </w:r>
      <w:r w:rsidRPr="005D779C">
        <w:rPr>
          <w:color w:val="FF0000"/>
        </w:rPr>
        <w:t>(Optional)</w:t>
      </w:r>
    </w:p>
    <w:p w14:paraId="5C74B291" w14:textId="77777777" w:rsidR="001E7CDE" w:rsidRPr="00F647F9" w:rsidRDefault="001E7CDE" w:rsidP="001E7CDE">
      <w:pPr>
        <w:pStyle w:val="BodyText"/>
        <w:rPr>
          <w:i/>
        </w:rPr>
      </w:pPr>
      <w:r w:rsidRPr="00F647F9">
        <w:rPr>
          <w:i/>
        </w:rPr>
        <w:t>Approved by the 1996 NASW Delegate Assembly and revised by the 2008 NASW Delegate Assembly [http://www.socialworkers.org/pubs/Code/code.asp]</w:t>
      </w:r>
    </w:p>
    <w:p w14:paraId="03F3488F" w14:textId="77777777" w:rsidR="001E7CDE" w:rsidRPr="00D20FB5" w:rsidRDefault="001E7CDE" w:rsidP="001E7CDE">
      <w:pPr>
        <w:pStyle w:val="Heading2"/>
      </w:pPr>
      <w:r w:rsidRPr="00D20FB5">
        <w:t>Preamble</w:t>
      </w:r>
    </w:p>
    <w:p w14:paraId="27334E4C" w14:textId="77777777" w:rsidR="001E7CDE" w:rsidRPr="00D20FB5" w:rsidRDefault="001E7CDE" w:rsidP="001E7CDE">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14:paraId="764F83DC" w14:textId="77777777" w:rsidR="001E7CDE" w:rsidRPr="00D20FB5" w:rsidRDefault="001E7CDE" w:rsidP="001E7CDE">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63828F59" w14:textId="77777777" w:rsidR="001E7CDE" w:rsidRPr="00D20FB5" w:rsidRDefault="001E7CDE" w:rsidP="001E7CDE">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14:paraId="22C23010" w14:textId="77777777" w:rsidR="001E7CDE" w:rsidRPr="00325D4C" w:rsidRDefault="001E7CDE" w:rsidP="001E7CDE">
      <w:pPr>
        <w:pStyle w:val="Bullets1"/>
        <w:rPr>
          <w:sz w:val="20"/>
          <w:szCs w:val="20"/>
        </w:rPr>
      </w:pPr>
      <w:r w:rsidRPr="00325D4C">
        <w:rPr>
          <w:sz w:val="20"/>
          <w:szCs w:val="20"/>
        </w:rPr>
        <w:t xml:space="preserve">Service </w:t>
      </w:r>
    </w:p>
    <w:p w14:paraId="0EBA8A6A" w14:textId="77777777" w:rsidR="001E7CDE" w:rsidRPr="00325D4C" w:rsidRDefault="001E7CDE" w:rsidP="001E7CDE">
      <w:pPr>
        <w:pStyle w:val="Bullets1"/>
        <w:rPr>
          <w:sz w:val="20"/>
          <w:szCs w:val="20"/>
        </w:rPr>
      </w:pPr>
      <w:r w:rsidRPr="00325D4C">
        <w:rPr>
          <w:sz w:val="20"/>
          <w:szCs w:val="20"/>
        </w:rPr>
        <w:t xml:space="preserve">Social justice </w:t>
      </w:r>
    </w:p>
    <w:p w14:paraId="255CCB9E" w14:textId="77777777" w:rsidR="001E7CDE" w:rsidRPr="00325D4C" w:rsidRDefault="001E7CDE" w:rsidP="001E7CDE">
      <w:pPr>
        <w:pStyle w:val="Bullets1"/>
        <w:rPr>
          <w:sz w:val="20"/>
          <w:szCs w:val="20"/>
        </w:rPr>
      </w:pPr>
      <w:r w:rsidRPr="00325D4C">
        <w:rPr>
          <w:sz w:val="20"/>
          <w:szCs w:val="20"/>
        </w:rPr>
        <w:t xml:space="preserve">Dignity and worth of the person </w:t>
      </w:r>
    </w:p>
    <w:p w14:paraId="73FC2E55" w14:textId="77777777" w:rsidR="001E7CDE" w:rsidRPr="00325D4C" w:rsidRDefault="001E7CDE" w:rsidP="001E7CDE">
      <w:pPr>
        <w:pStyle w:val="Bullets1"/>
        <w:rPr>
          <w:sz w:val="20"/>
          <w:szCs w:val="20"/>
        </w:rPr>
      </w:pPr>
      <w:r w:rsidRPr="00325D4C">
        <w:rPr>
          <w:sz w:val="20"/>
          <w:szCs w:val="20"/>
        </w:rPr>
        <w:t xml:space="preserve">Importance of human relationships </w:t>
      </w:r>
    </w:p>
    <w:p w14:paraId="2C8A6D17" w14:textId="77777777" w:rsidR="001E7CDE" w:rsidRPr="00325D4C" w:rsidRDefault="001E7CDE" w:rsidP="001E7CDE">
      <w:pPr>
        <w:pStyle w:val="Bullets1"/>
        <w:rPr>
          <w:sz w:val="20"/>
          <w:szCs w:val="20"/>
        </w:rPr>
      </w:pPr>
      <w:r w:rsidRPr="00325D4C">
        <w:rPr>
          <w:sz w:val="20"/>
          <w:szCs w:val="20"/>
        </w:rPr>
        <w:t xml:space="preserve">Integrity </w:t>
      </w:r>
    </w:p>
    <w:p w14:paraId="5587C8B9" w14:textId="77777777" w:rsidR="001E7CDE" w:rsidRPr="00325D4C" w:rsidRDefault="001E7CDE" w:rsidP="001E7CDE">
      <w:pPr>
        <w:pStyle w:val="Bullets1"/>
        <w:rPr>
          <w:sz w:val="20"/>
          <w:szCs w:val="20"/>
        </w:rPr>
      </w:pPr>
      <w:r w:rsidRPr="00325D4C">
        <w:rPr>
          <w:sz w:val="20"/>
          <w:szCs w:val="20"/>
        </w:rPr>
        <w:t>Competence</w:t>
      </w:r>
    </w:p>
    <w:p w14:paraId="552C31FB" w14:textId="77777777" w:rsidR="001E7CDE" w:rsidRPr="00D20FB5" w:rsidRDefault="001E7CDE" w:rsidP="001E7CDE">
      <w:pPr>
        <w:rPr>
          <w:rFonts w:cs="Arial"/>
        </w:rPr>
      </w:pPr>
    </w:p>
    <w:p w14:paraId="1B863CAF" w14:textId="77777777" w:rsidR="001E7CDE" w:rsidRPr="00D20FB5" w:rsidRDefault="001E7CDE" w:rsidP="001E7CDE">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14:paraId="07D2B887" w14:textId="77777777" w:rsidR="001E7CDE" w:rsidRPr="003D3E97" w:rsidRDefault="001E7CDE" w:rsidP="001E7CDE">
      <w:pPr>
        <w:pStyle w:val="Heading1"/>
        <w:rPr>
          <w:color w:val="800000"/>
        </w:rPr>
      </w:pPr>
      <w:r w:rsidRPr="001E469F">
        <w:t>Complaints</w:t>
      </w:r>
    </w:p>
    <w:p w14:paraId="39FDDA4D" w14:textId="77777777" w:rsidR="001E7CDE" w:rsidRDefault="001E7CDE" w:rsidP="001E7CDE">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14:paraId="5AAC8BD8" w14:textId="77777777" w:rsidR="001E7CDE" w:rsidRPr="005D779C" w:rsidRDefault="001E7CDE" w:rsidP="001E7CDE">
      <w:pPr>
        <w:pStyle w:val="Heading1"/>
        <w:rPr>
          <w:color w:val="FF0000"/>
        </w:rPr>
      </w:pPr>
      <w:r w:rsidRPr="00DA1F11">
        <w:t>Tips for Maximizing Your Learning Experience in this Course</w:t>
      </w:r>
      <w:r>
        <w:t xml:space="preserve"> </w:t>
      </w:r>
      <w:r w:rsidRPr="005D779C">
        <w:rPr>
          <w:color w:val="FF0000"/>
        </w:rPr>
        <w:t>(Optional)</w:t>
      </w:r>
    </w:p>
    <w:p w14:paraId="287DCF70" w14:textId="77777777" w:rsidR="001E7CDE" w:rsidRPr="00D20FB5" w:rsidRDefault="001E7CDE" w:rsidP="001E7CDE">
      <w:pPr>
        <w:pStyle w:val="CheckBullets"/>
        <w:tabs>
          <w:tab w:val="clear" w:pos="540"/>
          <w:tab w:val="left" w:pos="720"/>
        </w:tabs>
      </w:pPr>
      <w:r>
        <w:t>Be mindful of getting proper nutrition, exercise, rest and sleep!</w:t>
      </w:r>
      <w:r w:rsidRPr="00D20FB5">
        <w:t xml:space="preserve"> </w:t>
      </w:r>
    </w:p>
    <w:p w14:paraId="7D8BB9BA" w14:textId="77777777" w:rsidR="001E7CDE" w:rsidRDefault="001E7CDE" w:rsidP="001E7CDE">
      <w:pPr>
        <w:pStyle w:val="CheckBullets"/>
        <w:tabs>
          <w:tab w:val="clear" w:pos="540"/>
          <w:tab w:val="left" w:pos="720"/>
        </w:tabs>
      </w:pPr>
      <w:r>
        <w:t>Come to class.</w:t>
      </w:r>
    </w:p>
    <w:p w14:paraId="7460FDB1" w14:textId="77777777" w:rsidR="001E7CDE" w:rsidRPr="00D20FB5" w:rsidRDefault="001E7CDE" w:rsidP="001E7CDE">
      <w:pPr>
        <w:pStyle w:val="CheckBullets"/>
        <w:tabs>
          <w:tab w:val="clear" w:pos="540"/>
          <w:tab w:val="left" w:pos="720"/>
        </w:tabs>
      </w:pPr>
      <w:r w:rsidRPr="00D20FB5">
        <w:t xml:space="preserve">Complete required readings and assignments BEFORE coming to class. </w:t>
      </w:r>
    </w:p>
    <w:p w14:paraId="47F16982" w14:textId="77777777" w:rsidR="001E7CDE" w:rsidRPr="00D20FB5" w:rsidRDefault="001E7CDE" w:rsidP="001E7CDE">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14:paraId="136983F6" w14:textId="77777777" w:rsidR="001E7CDE" w:rsidRPr="00D20FB5" w:rsidRDefault="001E7CDE" w:rsidP="001E7CDE">
      <w:pPr>
        <w:pStyle w:val="CheckBullets"/>
        <w:tabs>
          <w:tab w:val="clear" w:pos="540"/>
          <w:tab w:val="left" w:pos="720"/>
        </w:tabs>
      </w:pPr>
      <w:r w:rsidRPr="00D20FB5">
        <w:t>Come to class prepared to ask any questions you might have.</w:t>
      </w:r>
    </w:p>
    <w:p w14:paraId="51F81EC7" w14:textId="77777777" w:rsidR="001E7CDE" w:rsidRPr="00D20FB5" w:rsidRDefault="001E7CDE" w:rsidP="001E7CDE">
      <w:pPr>
        <w:pStyle w:val="CheckBullets"/>
        <w:tabs>
          <w:tab w:val="clear" w:pos="540"/>
          <w:tab w:val="left" w:pos="720"/>
        </w:tabs>
      </w:pPr>
      <w:r w:rsidRPr="00D20FB5">
        <w:t>Participate in class discussions.</w:t>
      </w:r>
    </w:p>
    <w:p w14:paraId="36C18ACA" w14:textId="77777777" w:rsidR="001E7CDE" w:rsidRPr="00D20FB5" w:rsidRDefault="001E7CDE" w:rsidP="001E7CDE">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14:paraId="39F640B3" w14:textId="77777777" w:rsidR="001E7CDE" w:rsidRPr="00D20FB5" w:rsidRDefault="001E7CDE" w:rsidP="001E7CDE">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14:paraId="371CDA49" w14:textId="77777777" w:rsidR="001E7CDE" w:rsidRPr="00D20FB5" w:rsidRDefault="001E7CDE" w:rsidP="001E7CDE">
      <w:pPr>
        <w:pStyle w:val="CheckBullets"/>
        <w:tabs>
          <w:tab w:val="clear" w:pos="540"/>
          <w:tab w:val="left" w:pos="720"/>
        </w:tabs>
        <w:spacing w:after="120"/>
      </w:pPr>
      <w:r w:rsidRPr="00D20FB5">
        <w:t xml:space="preserve">Keep up with the assigned readings. </w:t>
      </w:r>
    </w:p>
    <w:p w14:paraId="68EEF264" w14:textId="77777777" w:rsidR="001E7CDE" w:rsidRPr="0006241B" w:rsidRDefault="001E7CDE" w:rsidP="001E7CDE">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14:paraId="31D5D84C" w14:textId="77777777" w:rsidR="001E7CDE" w:rsidRPr="00A552ED" w:rsidRDefault="001E7CDE" w:rsidP="001E7CDE">
      <w:pPr>
        <w:pStyle w:val="BodyText"/>
      </w:pPr>
    </w:p>
    <w:p w14:paraId="76A5962B" w14:textId="5387CC68" w:rsidR="001E7CDE" w:rsidRPr="00FB0445" w:rsidRDefault="001E7CDE" w:rsidP="001E7CDE">
      <w:pPr>
        <w:ind w:right="720"/>
        <w:rPr>
          <w:rFonts w:cs="Arial"/>
        </w:rPr>
      </w:pPr>
    </w:p>
    <w:sectPr w:rsidR="001E7CDE" w:rsidRPr="00FB0445" w:rsidSect="004D597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A7AF0" w14:textId="77777777" w:rsidR="00B32D4D" w:rsidRDefault="00B32D4D" w:rsidP="00500EB5">
      <w:r>
        <w:separator/>
      </w:r>
    </w:p>
  </w:endnote>
  <w:endnote w:type="continuationSeparator" w:id="0">
    <w:p w14:paraId="1140DCE8" w14:textId="77777777" w:rsidR="00B32D4D" w:rsidRDefault="00B32D4D" w:rsidP="00500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9C106" w14:textId="77777777" w:rsidR="00703E1A" w:rsidRDefault="00703E1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a Practicum Syllabus Nov 6 20141RS, KG, T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14:paraId="699EF0A6" w14:textId="77777777" w:rsidR="00703E1A" w:rsidRDefault="00703E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0606" w14:textId="77777777" w:rsidR="00703E1A" w:rsidRPr="00B54ABC" w:rsidRDefault="00703E1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872F3B7" w14:textId="5A52CECE" w:rsidR="00703E1A" w:rsidRPr="00B54ABC" w:rsidRDefault="00703E1A"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23B4">
      <w:rPr>
        <w:rFonts w:cs="Arial"/>
        <w:noProof/>
        <w:color w:val="C00000"/>
      </w:rPr>
      <w:t>4</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23B4">
      <w:rPr>
        <w:rFonts w:cs="Arial"/>
        <w:noProof/>
        <w:color w:val="C00000"/>
      </w:rPr>
      <w:t>5</w:t>
    </w:r>
    <w:r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C93D3" w14:textId="77777777" w:rsidR="00703E1A" w:rsidRPr="00B54ABC" w:rsidRDefault="00703E1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114FD887" w14:textId="5431BDC5" w:rsidR="00703E1A" w:rsidRPr="00B54ABC" w:rsidRDefault="00703E1A"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23B4">
      <w:rPr>
        <w:rFonts w:cs="Arial"/>
        <w:noProof/>
        <w:color w:val="C00000"/>
      </w:rPr>
      <w:t>1</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23B4">
      <w:rPr>
        <w:rFonts w:cs="Arial"/>
        <w:noProof/>
        <w:color w:val="C00000"/>
      </w:rPr>
      <w:t>13</w:t>
    </w:r>
    <w:r w:rsidRPr="00E234BE">
      <w:rPr>
        <w:rFonts w:cs="Arial"/>
        <w:color w:val="C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E8AC" w14:textId="77777777" w:rsidR="00703E1A" w:rsidRDefault="00703E1A" w:rsidP="00E0740E">
    <w:pPr>
      <w:pStyle w:val="Footer"/>
      <w:rPr>
        <w:rFonts w:cs="Arial"/>
        <w:color w:val="800000"/>
      </w:rPr>
    </w:pPr>
    <w:r>
      <w:rPr>
        <w:rFonts w:cs="Arial"/>
        <w:color w:val="800000"/>
      </w:rPr>
      <w:fldChar w:fldCharType="begin"/>
    </w:r>
    <w:r>
      <w:rPr>
        <w:rFonts w:cs="Arial"/>
        <w:color w:val="800000"/>
      </w:rPr>
      <w:instrText xml:space="preserve"> FILENAME </w:instrText>
    </w:r>
    <w:r>
      <w:rPr>
        <w:rFonts w:cs="Arial"/>
        <w:color w:val="800000"/>
      </w:rPr>
      <w:fldChar w:fldCharType="separate"/>
    </w:r>
    <w:r>
      <w:rPr>
        <w:rFonts w:cs="Arial"/>
        <w:noProof/>
        <w:color w:val="800000"/>
      </w:rPr>
      <w:t>SOWK 586a Practicum Syllabus Nov 6 20141RS, KG, TC</w:t>
    </w:r>
    <w:r>
      <w:rPr>
        <w:rFonts w:cs="Arial"/>
        <w:color w:val="800000"/>
      </w:rPr>
      <w:fldChar w:fldCharType="end"/>
    </w:r>
    <w:r>
      <w:rPr>
        <w:rFonts w:cs="Arial"/>
        <w:color w:val="800000"/>
      </w:rPr>
      <w:tab/>
    </w:r>
    <w:r>
      <w:rPr>
        <w:rFonts w:cs="Arial"/>
        <w:color w:val="800000"/>
      </w:rPr>
      <w:tab/>
      <w:t xml:space="preserve">Page </w:t>
    </w:r>
    <w:r>
      <w:rPr>
        <w:rFonts w:cs="Arial"/>
        <w:color w:val="800000"/>
      </w:rPr>
      <w:fldChar w:fldCharType="begin"/>
    </w:r>
    <w:r>
      <w:rPr>
        <w:rFonts w:cs="Arial"/>
        <w:color w:val="800000"/>
      </w:rPr>
      <w:instrText xml:space="preserve"> PAGE </w:instrText>
    </w:r>
    <w:r>
      <w:rPr>
        <w:rFonts w:cs="Arial"/>
        <w:color w:val="800000"/>
      </w:rPr>
      <w:fldChar w:fldCharType="separate"/>
    </w:r>
    <w:r>
      <w:rPr>
        <w:rFonts w:cs="Arial"/>
        <w:noProof/>
        <w:color w:val="800000"/>
      </w:rPr>
      <w:t>2</w:t>
    </w:r>
    <w:r>
      <w:rPr>
        <w:rFonts w:cs="Arial"/>
        <w:color w:val="800000"/>
      </w:rPr>
      <w:fldChar w:fldCharType="end"/>
    </w:r>
    <w:r>
      <w:rPr>
        <w:rFonts w:cs="Arial"/>
        <w:color w:val="800000"/>
      </w:rPr>
      <w:t xml:space="preserve"> of </w:t>
    </w:r>
    <w:r>
      <w:rPr>
        <w:rFonts w:cs="Arial"/>
        <w:color w:val="800000"/>
      </w:rPr>
      <w:fldChar w:fldCharType="begin"/>
    </w:r>
    <w:r>
      <w:rPr>
        <w:rFonts w:cs="Arial"/>
        <w:color w:val="800000"/>
      </w:rPr>
      <w:instrText xml:space="preserve"> NUMPAGES </w:instrText>
    </w:r>
    <w:r>
      <w:rPr>
        <w:rFonts w:cs="Arial"/>
        <w:color w:val="800000"/>
      </w:rPr>
      <w:fldChar w:fldCharType="separate"/>
    </w:r>
    <w:r>
      <w:rPr>
        <w:rFonts w:cs="Arial"/>
        <w:noProof/>
        <w:color w:val="800000"/>
      </w:rPr>
      <w:t>29</w:t>
    </w:r>
    <w:r>
      <w:rPr>
        <w:rFonts w:cs="Arial"/>
        <w:color w:val="800000"/>
      </w:rPr>
      <w:fldChar w:fldCharType="end"/>
    </w:r>
  </w:p>
  <w:p w14:paraId="2100EF12" w14:textId="77777777" w:rsidR="00703E1A" w:rsidRDefault="00703E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E7734" w14:textId="77777777" w:rsidR="00703E1A" w:rsidRPr="00B54ABC" w:rsidRDefault="00703E1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39EFCF79" w14:textId="566026A9" w:rsidR="00703E1A" w:rsidRPr="00B54ABC" w:rsidRDefault="00703E1A"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sidR="00D523B4">
      <w:rPr>
        <w:rFonts w:cs="Arial"/>
        <w:noProof/>
        <w:color w:val="C00000"/>
      </w:rPr>
      <w:t>12</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sidR="00D523B4">
      <w:rPr>
        <w:rFonts w:cs="Arial"/>
        <w:noProof/>
        <w:color w:val="C00000"/>
      </w:rPr>
      <w:t>12</w:t>
    </w:r>
    <w:r w:rsidRPr="00E234BE">
      <w:rPr>
        <w:rFonts w:cs="Arial"/>
        <w:color w:val="C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7A44C" w14:textId="77777777" w:rsidR="00703E1A" w:rsidRPr="00B54ABC" w:rsidRDefault="00703E1A" w:rsidP="00B54ABC">
    <w:pPr>
      <w:pStyle w:val="Footer"/>
      <w:pBdr>
        <w:top w:val="single" w:sz="12" w:space="1" w:color="FFC000"/>
      </w:pBdr>
      <w:tabs>
        <w:tab w:val="clear" w:pos="4320"/>
        <w:tab w:val="clear" w:pos="8640"/>
        <w:tab w:val="center" w:pos="4680"/>
        <w:tab w:val="right" w:pos="9360"/>
      </w:tabs>
      <w:rPr>
        <w:rFonts w:cs="Arial"/>
        <w:color w:val="C00000"/>
        <w:sz w:val="6"/>
        <w:szCs w:val="6"/>
      </w:rPr>
    </w:pPr>
  </w:p>
  <w:p w14:paraId="5626B26D" w14:textId="26624EB8" w:rsidR="00703E1A" w:rsidRPr="00B54ABC" w:rsidRDefault="00703E1A" w:rsidP="00EF4FB7">
    <w:pPr>
      <w:pStyle w:val="Footer"/>
      <w:tabs>
        <w:tab w:val="clear" w:pos="4320"/>
        <w:tab w:val="clear" w:pos="8640"/>
        <w:tab w:val="center" w:pos="4680"/>
        <w:tab w:val="right" w:pos="9180"/>
      </w:tabs>
      <w:rPr>
        <w:rFonts w:cs="Arial"/>
        <w:color w:val="C00000"/>
      </w:rPr>
    </w:pPr>
    <w:r>
      <w:rPr>
        <w:rFonts w:cs="Arial"/>
        <w:color w:val="C00000"/>
      </w:rPr>
      <w:t>SOWK 589a                  Prof. XXXX</w:t>
    </w:r>
    <w:r>
      <w:rPr>
        <w:rFonts w:cs="Arial"/>
        <w:color w:val="C00000"/>
      </w:rPr>
      <w:tab/>
    </w:r>
    <w:r>
      <w:rPr>
        <w:rFonts w:cs="Arial"/>
        <w:color w:val="C00000"/>
      </w:rPr>
      <w:tab/>
      <w:t xml:space="preserve">XXXX Semester 201x                </w:t>
    </w:r>
    <w:r w:rsidRPr="00E234BE">
      <w:rPr>
        <w:rFonts w:cs="Arial"/>
        <w:color w:val="C00000"/>
      </w:rPr>
      <w:t xml:space="preserve">Page </w:t>
    </w:r>
    <w:r w:rsidRPr="00E234BE">
      <w:rPr>
        <w:rFonts w:cs="Arial"/>
        <w:color w:val="C00000"/>
      </w:rPr>
      <w:fldChar w:fldCharType="begin"/>
    </w:r>
    <w:r w:rsidRPr="00E234BE">
      <w:rPr>
        <w:rFonts w:cs="Arial"/>
        <w:color w:val="C00000"/>
      </w:rPr>
      <w:instrText xml:space="preserve"> PAGE </w:instrText>
    </w:r>
    <w:r w:rsidRPr="00E234BE">
      <w:rPr>
        <w:rFonts w:cs="Arial"/>
        <w:color w:val="C00000"/>
      </w:rPr>
      <w:fldChar w:fldCharType="separate"/>
    </w:r>
    <w:r>
      <w:rPr>
        <w:rFonts w:cs="Arial"/>
        <w:noProof/>
        <w:color w:val="C00000"/>
      </w:rPr>
      <w:t>5</w:t>
    </w:r>
    <w:r w:rsidRPr="00E234BE">
      <w:rPr>
        <w:rFonts w:cs="Arial"/>
        <w:color w:val="C00000"/>
      </w:rPr>
      <w:fldChar w:fldCharType="end"/>
    </w:r>
    <w:r w:rsidRPr="00E234BE">
      <w:rPr>
        <w:rFonts w:cs="Arial"/>
        <w:color w:val="C00000"/>
      </w:rPr>
      <w:t xml:space="preserve"> of </w:t>
    </w:r>
    <w:r w:rsidRPr="00E234BE">
      <w:rPr>
        <w:rFonts w:cs="Arial"/>
        <w:color w:val="C00000"/>
      </w:rPr>
      <w:fldChar w:fldCharType="begin"/>
    </w:r>
    <w:r w:rsidRPr="00E234BE">
      <w:rPr>
        <w:rFonts w:cs="Arial"/>
        <w:color w:val="C00000"/>
      </w:rPr>
      <w:instrText xml:space="preserve"> NUMPAGES </w:instrText>
    </w:r>
    <w:r w:rsidRPr="00E234BE">
      <w:rPr>
        <w:rFonts w:cs="Arial"/>
        <w:color w:val="C00000"/>
      </w:rPr>
      <w:fldChar w:fldCharType="separate"/>
    </w:r>
    <w:r>
      <w:rPr>
        <w:rFonts w:cs="Arial"/>
        <w:noProof/>
        <w:color w:val="C00000"/>
      </w:rPr>
      <w:t>19</w:t>
    </w:r>
    <w:r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F4AA7" w14:textId="77777777" w:rsidR="00B32D4D" w:rsidRDefault="00B32D4D" w:rsidP="00500EB5">
      <w:r>
        <w:separator/>
      </w:r>
    </w:p>
  </w:footnote>
  <w:footnote w:type="continuationSeparator" w:id="0">
    <w:p w14:paraId="39A7D986" w14:textId="77777777" w:rsidR="00B32D4D" w:rsidRDefault="00B32D4D" w:rsidP="00500E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8A45" w14:textId="77777777" w:rsidR="00703E1A" w:rsidRDefault="00703E1A">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1B8E" w14:textId="77777777" w:rsidR="00703E1A" w:rsidRPr="00B65CE9" w:rsidRDefault="00703E1A" w:rsidP="00E97B1C">
    <w:pPr>
      <w:pStyle w:val="Header"/>
      <w:ind w:right="-180"/>
      <w:jc w:val="right"/>
      <w:rPr>
        <w:rFonts w:ascii="Verdana" w:hAnsi="Verdana"/>
        <w:b/>
        <w:sz w:val="24"/>
        <w:szCs w:val="24"/>
      </w:rPr>
    </w:pPr>
    <w:r>
      <w:rPr>
        <w:noProof/>
      </w:rPr>
      <w:drawing>
        <wp:inline distT="0" distB="0" distL="0" distR="0" wp14:anchorId="0AF894FA" wp14:editId="7D77E633">
          <wp:extent cx="2832100" cy="299720"/>
          <wp:effectExtent l="0" t="0" r="12700" b="5080"/>
          <wp:docPr id="2"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D8F7D" w14:textId="77777777" w:rsidR="00703E1A" w:rsidRDefault="00703E1A" w:rsidP="00A552ED">
    <w:pPr>
      <w:pStyle w:val="Header"/>
      <w:ind w:left="-540"/>
    </w:pPr>
    <w:r>
      <w:rPr>
        <w:noProof/>
      </w:rPr>
      <w:drawing>
        <wp:inline distT="0" distB="0" distL="0" distR="0" wp14:anchorId="7BC7393F" wp14:editId="24EC1682">
          <wp:extent cx="6570980" cy="1343025"/>
          <wp:effectExtent l="0" t="0" r="7620" b="3175"/>
          <wp:docPr id="3"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89C4" w14:textId="77777777" w:rsidR="00703E1A" w:rsidRDefault="00703E1A">
    <w:pPr>
      <w:pStyle w:val="Header"/>
      <w:ind w:right="360"/>
    </w:pPr>
    <w:r>
      <w:rPr>
        <w:rStyle w:val="PageNumber"/>
      </w:rP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D594" w14:textId="77777777" w:rsidR="00703E1A" w:rsidRPr="00B65CE9" w:rsidRDefault="00703E1A" w:rsidP="00E97B1C">
    <w:pPr>
      <w:pStyle w:val="Header"/>
      <w:ind w:right="-180"/>
      <w:jc w:val="right"/>
      <w:rPr>
        <w:rFonts w:ascii="Verdana" w:hAnsi="Verdana"/>
        <w:b/>
        <w:sz w:val="24"/>
        <w:szCs w:val="24"/>
      </w:rPr>
    </w:pPr>
    <w:r>
      <w:rPr>
        <w:noProof/>
      </w:rPr>
      <w:drawing>
        <wp:inline distT="0" distB="0" distL="0" distR="0" wp14:anchorId="08F076E8" wp14:editId="0C0E47D3">
          <wp:extent cx="2832100" cy="299720"/>
          <wp:effectExtent l="0" t="0" r="12700" b="5080"/>
          <wp:docPr id="4"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972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D836E" w14:textId="77777777" w:rsidR="00703E1A" w:rsidRDefault="00703E1A" w:rsidP="00A552ED">
    <w:pPr>
      <w:pStyle w:val="Header"/>
      <w:ind w:left="-540"/>
    </w:pPr>
    <w:r>
      <w:rPr>
        <w:noProof/>
      </w:rPr>
      <w:drawing>
        <wp:inline distT="0" distB="0" distL="0" distR="0" wp14:anchorId="1AE61D35" wp14:editId="08FB2C89">
          <wp:extent cx="6570980" cy="1343025"/>
          <wp:effectExtent l="0" t="0" r="7620" b="3175"/>
          <wp:docPr id="5" name="Picture 5"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0980" cy="1343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CBD21398_0000[1]"/>
      </v:shape>
    </w:pict>
  </w:numPicBullet>
  <w:numPicBullet w:numPicBulletId="1">
    <w:pict>
      <v:shape id="_x0000_i1027" type="#_x0000_t75" style="width:13.5pt;height:13.5pt" o:bullet="t">
        <v:imagedata r:id="rId2" o:title="MCBD21329_0000[1]"/>
      </v:shape>
    </w:pict>
  </w:numPicBullet>
  <w:numPicBullet w:numPicBulletId="2">
    <w:pict>
      <v:shape id="_x0000_i1028" type="#_x0000_t75" style="width:9pt;height:9pt" o:bullet="t">
        <v:imagedata r:id="rId3" o:title="MCBD15312_0000[1]"/>
      </v:shape>
    </w:pict>
  </w:numPicBullet>
  <w:numPicBullet w:numPicBulletId="3">
    <w:pict>
      <v:shape id="_x0000_i1029" type="#_x0000_t75" style="width:9pt;height:9pt" o:bullet="t">
        <v:imagedata r:id="rId4" o:title="BD14868_"/>
      </v:shape>
    </w:pict>
  </w:numPicBullet>
  <w:numPicBullet w:numPicBulletId="4">
    <w:pict>
      <v:shape id="_x0000_i1030" type="#_x0000_t75" style="width:9pt;height:9pt" o:bullet="t">
        <v:imagedata r:id="rId5" o:title="BD21423_"/>
      </v:shape>
    </w:pict>
  </w:numPicBullet>
  <w:abstractNum w:abstractNumId="0" w15:restartNumberingAfterBreak="0">
    <w:nsid w:val="006C4BD5"/>
    <w:multiLevelType w:val="multilevel"/>
    <w:tmpl w:val="B5203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EC77C8"/>
    <w:multiLevelType w:val="hybridMultilevel"/>
    <w:tmpl w:val="31A86742"/>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0B560200"/>
    <w:multiLevelType w:val="hybridMultilevel"/>
    <w:tmpl w:val="E626C7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04785"/>
    <w:multiLevelType w:val="hybridMultilevel"/>
    <w:tmpl w:val="FF0E7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83E4A"/>
    <w:multiLevelType w:val="hybridMultilevel"/>
    <w:tmpl w:val="C5D64AF8"/>
    <w:lvl w:ilvl="0" w:tplc="A316F9CE">
      <w:start w:val="1"/>
      <w:numFmt w:val="bullet"/>
      <w:pStyle w:val="Level3"/>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114120C7"/>
    <w:multiLevelType w:val="hybridMultilevel"/>
    <w:tmpl w:val="72708F8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7" w15:restartNumberingAfterBreak="0">
    <w:nsid w:val="164A3FDB"/>
    <w:multiLevelType w:val="hybridMultilevel"/>
    <w:tmpl w:val="C5806F1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1AE74772"/>
    <w:multiLevelType w:val="hybridMultilevel"/>
    <w:tmpl w:val="62BC413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1BFF4518"/>
    <w:multiLevelType w:val="hybridMultilevel"/>
    <w:tmpl w:val="D6028348"/>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0"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382E60"/>
    <w:multiLevelType w:val="hybridMultilevel"/>
    <w:tmpl w:val="63147EC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616F7"/>
    <w:multiLevelType w:val="hybridMultilevel"/>
    <w:tmpl w:val="3468EC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43803"/>
    <w:multiLevelType w:val="hybridMultilevel"/>
    <w:tmpl w:val="2842D4C0"/>
    <w:lvl w:ilvl="0" w:tplc="03227336">
      <w:start w:val="1"/>
      <w:numFmt w:val="bullet"/>
      <w:lvlText w:val=""/>
      <w:lvlJc w:val="left"/>
      <w:pPr>
        <w:ind w:left="1426"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41548"/>
    <w:multiLevelType w:val="hybridMultilevel"/>
    <w:tmpl w:val="D4DA7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2E553D2E"/>
    <w:multiLevelType w:val="hybridMultilevel"/>
    <w:tmpl w:val="CFC44F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8220F3"/>
    <w:multiLevelType w:val="hybridMultilevel"/>
    <w:tmpl w:val="9AB8115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9" w15:restartNumberingAfterBreak="0">
    <w:nsid w:val="36767A28"/>
    <w:multiLevelType w:val="multilevel"/>
    <w:tmpl w:val="1ACED4F4"/>
    <w:lvl w:ilvl="0">
      <w:start w:val="1"/>
      <w:numFmt w:val="bullet"/>
      <w:pStyle w:val="Level1"/>
      <w:lvlText w:val=""/>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314"/>
        </w:tabs>
        <w:ind w:left="1314"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6C153A0"/>
    <w:multiLevelType w:val="hybridMultilevel"/>
    <w:tmpl w:val="F0661C66"/>
    <w:lvl w:ilvl="0" w:tplc="DBF84926">
      <w:start w:val="1"/>
      <w:numFmt w:val="bullet"/>
      <w:lvlText w:val="•"/>
      <w:lvlJc w:val="left"/>
      <w:pPr>
        <w:tabs>
          <w:tab w:val="num" w:pos="720"/>
        </w:tabs>
        <w:ind w:left="720" w:hanging="360"/>
      </w:pPr>
      <w:rPr>
        <w:rFonts w:ascii="Arial" w:hAnsi="Arial" w:hint="default"/>
      </w:rPr>
    </w:lvl>
    <w:lvl w:ilvl="1" w:tplc="857ECE7E">
      <w:start w:val="579"/>
      <w:numFmt w:val="bullet"/>
      <w:lvlText w:val="–"/>
      <w:lvlJc w:val="left"/>
      <w:pPr>
        <w:tabs>
          <w:tab w:val="num" w:pos="1440"/>
        </w:tabs>
        <w:ind w:left="1440" w:hanging="360"/>
      </w:pPr>
      <w:rPr>
        <w:rFonts w:ascii="Arial" w:hAnsi="Arial" w:hint="default"/>
      </w:rPr>
    </w:lvl>
    <w:lvl w:ilvl="2" w:tplc="43C4287E" w:tentative="1">
      <w:start w:val="1"/>
      <w:numFmt w:val="bullet"/>
      <w:lvlText w:val="•"/>
      <w:lvlJc w:val="left"/>
      <w:pPr>
        <w:tabs>
          <w:tab w:val="num" w:pos="2160"/>
        </w:tabs>
        <w:ind w:left="2160" w:hanging="360"/>
      </w:pPr>
      <w:rPr>
        <w:rFonts w:ascii="Arial" w:hAnsi="Arial" w:hint="default"/>
      </w:rPr>
    </w:lvl>
    <w:lvl w:ilvl="3" w:tplc="E62A9C6A" w:tentative="1">
      <w:start w:val="1"/>
      <w:numFmt w:val="bullet"/>
      <w:lvlText w:val="•"/>
      <w:lvlJc w:val="left"/>
      <w:pPr>
        <w:tabs>
          <w:tab w:val="num" w:pos="2880"/>
        </w:tabs>
        <w:ind w:left="2880" w:hanging="360"/>
      </w:pPr>
      <w:rPr>
        <w:rFonts w:ascii="Arial" w:hAnsi="Arial" w:hint="default"/>
      </w:rPr>
    </w:lvl>
    <w:lvl w:ilvl="4" w:tplc="F73A0266" w:tentative="1">
      <w:start w:val="1"/>
      <w:numFmt w:val="bullet"/>
      <w:lvlText w:val="•"/>
      <w:lvlJc w:val="left"/>
      <w:pPr>
        <w:tabs>
          <w:tab w:val="num" w:pos="3600"/>
        </w:tabs>
        <w:ind w:left="3600" w:hanging="360"/>
      </w:pPr>
      <w:rPr>
        <w:rFonts w:ascii="Arial" w:hAnsi="Arial" w:hint="default"/>
      </w:rPr>
    </w:lvl>
    <w:lvl w:ilvl="5" w:tplc="4A60DC26" w:tentative="1">
      <w:start w:val="1"/>
      <w:numFmt w:val="bullet"/>
      <w:lvlText w:val="•"/>
      <w:lvlJc w:val="left"/>
      <w:pPr>
        <w:tabs>
          <w:tab w:val="num" w:pos="4320"/>
        </w:tabs>
        <w:ind w:left="4320" w:hanging="360"/>
      </w:pPr>
      <w:rPr>
        <w:rFonts w:ascii="Arial" w:hAnsi="Arial" w:hint="default"/>
      </w:rPr>
    </w:lvl>
    <w:lvl w:ilvl="6" w:tplc="3A2E7D8A" w:tentative="1">
      <w:start w:val="1"/>
      <w:numFmt w:val="bullet"/>
      <w:lvlText w:val="•"/>
      <w:lvlJc w:val="left"/>
      <w:pPr>
        <w:tabs>
          <w:tab w:val="num" w:pos="5040"/>
        </w:tabs>
        <w:ind w:left="5040" w:hanging="360"/>
      </w:pPr>
      <w:rPr>
        <w:rFonts w:ascii="Arial" w:hAnsi="Arial" w:hint="default"/>
      </w:rPr>
    </w:lvl>
    <w:lvl w:ilvl="7" w:tplc="8ED4EB74" w:tentative="1">
      <w:start w:val="1"/>
      <w:numFmt w:val="bullet"/>
      <w:lvlText w:val="•"/>
      <w:lvlJc w:val="left"/>
      <w:pPr>
        <w:tabs>
          <w:tab w:val="num" w:pos="5760"/>
        </w:tabs>
        <w:ind w:left="5760" w:hanging="360"/>
      </w:pPr>
      <w:rPr>
        <w:rFonts w:ascii="Arial" w:hAnsi="Arial" w:hint="default"/>
      </w:rPr>
    </w:lvl>
    <w:lvl w:ilvl="8" w:tplc="6A3CF68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81406FE"/>
    <w:multiLevelType w:val="hybridMultilevel"/>
    <w:tmpl w:val="D4DCBA30"/>
    <w:lvl w:ilvl="0" w:tplc="5302D812">
      <w:start w:val="1"/>
      <w:numFmt w:val="bullet"/>
      <w:lvlText w:val="•"/>
      <w:lvlJc w:val="left"/>
      <w:pPr>
        <w:tabs>
          <w:tab w:val="num" w:pos="720"/>
        </w:tabs>
        <w:ind w:left="720" w:hanging="360"/>
      </w:pPr>
      <w:rPr>
        <w:rFonts w:ascii="Arial" w:hAnsi="Arial" w:hint="default"/>
      </w:rPr>
    </w:lvl>
    <w:lvl w:ilvl="1" w:tplc="AB60FC46">
      <w:start w:val="579"/>
      <w:numFmt w:val="bullet"/>
      <w:lvlText w:val="–"/>
      <w:lvlJc w:val="left"/>
      <w:pPr>
        <w:tabs>
          <w:tab w:val="num" w:pos="1440"/>
        </w:tabs>
        <w:ind w:left="1440" w:hanging="360"/>
      </w:pPr>
      <w:rPr>
        <w:rFonts w:ascii="Arial" w:hAnsi="Arial" w:hint="default"/>
      </w:rPr>
    </w:lvl>
    <w:lvl w:ilvl="2" w:tplc="AF305698" w:tentative="1">
      <w:start w:val="1"/>
      <w:numFmt w:val="bullet"/>
      <w:lvlText w:val="•"/>
      <w:lvlJc w:val="left"/>
      <w:pPr>
        <w:tabs>
          <w:tab w:val="num" w:pos="2160"/>
        </w:tabs>
        <w:ind w:left="2160" w:hanging="360"/>
      </w:pPr>
      <w:rPr>
        <w:rFonts w:ascii="Arial" w:hAnsi="Arial" w:hint="default"/>
      </w:rPr>
    </w:lvl>
    <w:lvl w:ilvl="3" w:tplc="876A7030" w:tentative="1">
      <w:start w:val="1"/>
      <w:numFmt w:val="bullet"/>
      <w:lvlText w:val="•"/>
      <w:lvlJc w:val="left"/>
      <w:pPr>
        <w:tabs>
          <w:tab w:val="num" w:pos="2880"/>
        </w:tabs>
        <w:ind w:left="2880" w:hanging="360"/>
      </w:pPr>
      <w:rPr>
        <w:rFonts w:ascii="Arial" w:hAnsi="Arial" w:hint="default"/>
      </w:rPr>
    </w:lvl>
    <w:lvl w:ilvl="4" w:tplc="568001C2" w:tentative="1">
      <w:start w:val="1"/>
      <w:numFmt w:val="bullet"/>
      <w:lvlText w:val="•"/>
      <w:lvlJc w:val="left"/>
      <w:pPr>
        <w:tabs>
          <w:tab w:val="num" w:pos="3600"/>
        </w:tabs>
        <w:ind w:left="3600" w:hanging="360"/>
      </w:pPr>
      <w:rPr>
        <w:rFonts w:ascii="Arial" w:hAnsi="Arial" w:hint="default"/>
      </w:rPr>
    </w:lvl>
    <w:lvl w:ilvl="5" w:tplc="CFD81748" w:tentative="1">
      <w:start w:val="1"/>
      <w:numFmt w:val="bullet"/>
      <w:lvlText w:val="•"/>
      <w:lvlJc w:val="left"/>
      <w:pPr>
        <w:tabs>
          <w:tab w:val="num" w:pos="4320"/>
        </w:tabs>
        <w:ind w:left="4320" w:hanging="360"/>
      </w:pPr>
      <w:rPr>
        <w:rFonts w:ascii="Arial" w:hAnsi="Arial" w:hint="default"/>
      </w:rPr>
    </w:lvl>
    <w:lvl w:ilvl="6" w:tplc="99664848" w:tentative="1">
      <w:start w:val="1"/>
      <w:numFmt w:val="bullet"/>
      <w:lvlText w:val="•"/>
      <w:lvlJc w:val="left"/>
      <w:pPr>
        <w:tabs>
          <w:tab w:val="num" w:pos="5040"/>
        </w:tabs>
        <w:ind w:left="5040" w:hanging="360"/>
      </w:pPr>
      <w:rPr>
        <w:rFonts w:ascii="Arial" w:hAnsi="Arial" w:hint="default"/>
      </w:rPr>
    </w:lvl>
    <w:lvl w:ilvl="7" w:tplc="7E7247D8" w:tentative="1">
      <w:start w:val="1"/>
      <w:numFmt w:val="bullet"/>
      <w:lvlText w:val="•"/>
      <w:lvlJc w:val="left"/>
      <w:pPr>
        <w:tabs>
          <w:tab w:val="num" w:pos="5760"/>
        </w:tabs>
        <w:ind w:left="5760" w:hanging="360"/>
      </w:pPr>
      <w:rPr>
        <w:rFonts w:ascii="Arial" w:hAnsi="Arial" w:hint="default"/>
      </w:rPr>
    </w:lvl>
    <w:lvl w:ilvl="8" w:tplc="BC6ADD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8F30B1"/>
    <w:multiLevelType w:val="hybridMultilevel"/>
    <w:tmpl w:val="24C64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8F2B44"/>
    <w:multiLevelType w:val="hybridMultilevel"/>
    <w:tmpl w:val="03D2006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5" w15:restartNumberingAfterBreak="0">
    <w:nsid w:val="3FF9076B"/>
    <w:multiLevelType w:val="hybridMultilevel"/>
    <w:tmpl w:val="68B2D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57787"/>
    <w:multiLevelType w:val="hybridMultilevel"/>
    <w:tmpl w:val="3C168588"/>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8830B81"/>
    <w:multiLevelType w:val="hybridMultilevel"/>
    <w:tmpl w:val="B428DD96"/>
    <w:lvl w:ilvl="0" w:tplc="F8FA56FE">
      <w:start w:val="8"/>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B701A9"/>
    <w:multiLevelType w:val="hybridMultilevel"/>
    <w:tmpl w:val="5612826C"/>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9" w15:restartNumberingAfterBreak="0">
    <w:nsid w:val="4FB22E79"/>
    <w:multiLevelType w:val="multilevel"/>
    <w:tmpl w:val="45F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D6EFF"/>
    <w:multiLevelType w:val="hybridMultilevel"/>
    <w:tmpl w:val="9AC29CE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1" w15:restartNumberingAfterBreak="0">
    <w:nsid w:val="53F474E6"/>
    <w:multiLevelType w:val="hybridMultilevel"/>
    <w:tmpl w:val="F7623756"/>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2" w15:restartNumberingAfterBreak="0">
    <w:nsid w:val="56247DC2"/>
    <w:multiLevelType w:val="hybridMultilevel"/>
    <w:tmpl w:val="8FB6DB0E"/>
    <w:lvl w:ilvl="0" w:tplc="03227336">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3" w15:restartNumberingAfterBreak="0">
    <w:nsid w:val="59D75B52"/>
    <w:multiLevelType w:val="hybridMultilevel"/>
    <w:tmpl w:val="F5BCF37A"/>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66E37212"/>
    <w:multiLevelType w:val="hybridMultilevel"/>
    <w:tmpl w:val="9972583A"/>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5" w15:restartNumberingAfterBreak="0">
    <w:nsid w:val="68E27F49"/>
    <w:multiLevelType w:val="hybridMultilevel"/>
    <w:tmpl w:val="0AA83B54"/>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15:restartNumberingAfterBreak="0">
    <w:nsid w:val="6FA84AC9"/>
    <w:multiLevelType w:val="hybridMultilevel"/>
    <w:tmpl w:val="F5BA6C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4C135E"/>
    <w:multiLevelType w:val="hybridMultilevel"/>
    <w:tmpl w:val="7E3C4D0E"/>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8" w15:restartNumberingAfterBreak="0">
    <w:nsid w:val="72A161FB"/>
    <w:multiLevelType w:val="hybridMultilevel"/>
    <w:tmpl w:val="4170F19A"/>
    <w:lvl w:ilvl="0" w:tplc="0322733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5AE7010"/>
    <w:multiLevelType w:val="hybridMultilevel"/>
    <w:tmpl w:val="151407C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0" w15:restartNumberingAfterBreak="0">
    <w:nsid w:val="76823903"/>
    <w:multiLevelType w:val="hybridMultilevel"/>
    <w:tmpl w:val="52B45EA2"/>
    <w:lvl w:ilvl="0" w:tplc="9A86AB0E">
      <w:start w:val="1"/>
      <w:numFmt w:val="decimal"/>
      <w:pStyle w:val="LearningOutcomes"/>
      <w:lvlText w:val="%1."/>
      <w:lvlJc w:val="left"/>
      <w:pPr>
        <w:ind w:left="720" w:hanging="360"/>
      </w:pPr>
    </w:lvl>
    <w:lvl w:ilvl="1" w:tplc="D5603C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0D1B04"/>
    <w:multiLevelType w:val="hybridMultilevel"/>
    <w:tmpl w:val="5AE0ABD0"/>
    <w:lvl w:ilvl="0" w:tplc="0409000B">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abstractNumId w:val="19"/>
  </w:num>
  <w:num w:numId="2">
    <w:abstractNumId w:val="14"/>
  </w:num>
  <w:num w:numId="3">
    <w:abstractNumId w:val="5"/>
  </w:num>
  <w:num w:numId="4">
    <w:abstractNumId w:val="10"/>
  </w:num>
  <w:num w:numId="5">
    <w:abstractNumId w:val="22"/>
  </w:num>
  <w:num w:numId="6">
    <w:abstractNumId w:val="12"/>
  </w:num>
  <w:num w:numId="7">
    <w:abstractNumId w:val="40"/>
  </w:num>
  <w:num w:numId="8">
    <w:abstractNumId w:val="4"/>
  </w:num>
  <w:num w:numId="9">
    <w:abstractNumId w:val="27"/>
  </w:num>
  <w:num w:numId="10">
    <w:abstractNumId w:val="20"/>
  </w:num>
  <w:num w:numId="11">
    <w:abstractNumId w:val="21"/>
  </w:num>
  <w:num w:numId="12">
    <w:abstractNumId w:val="29"/>
  </w:num>
  <w:num w:numId="13">
    <w:abstractNumId w:val="16"/>
  </w:num>
  <w:num w:numId="14">
    <w:abstractNumId w:val="24"/>
  </w:num>
  <w:num w:numId="15">
    <w:abstractNumId w:val="18"/>
  </w:num>
  <w:num w:numId="16">
    <w:abstractNumId w:val="35"/>
  </w:num>
  <w:num w:numId="17">
    <w:abstractNumId w:val="39"/>
  </w:num>
  <w:num w:numId="18">
    <w:abstractNumId w:val="37"/>
  </w:num>
  <w:num w:numId="19">
    <w:abstractNumId w:val="7"/>
  </w:num>
  <w:num w:numId="20">
    <w:abstractNumId w:val="41"/>
  </w:num>
  <w:num w:numId="21">
    <w:abstractNumId w:val="26"/>
  </w:num>
  <w:num w:numId="22">
    <w:abstractNumId w:val="15"/>
  </w:num>
  <w:num w:numId="23">
    <w:abstractNumId w:val="38"/>
  </w:num>
  <w:num w:numId="24">
    <w:abstractNumId w:val="31"/>
  </w:num>
  <w:num w:numId="25">
    <w:abstractNumId w:val="32"/>
  </w:num>
  <w:num w:numId="26">
    <w:abstractNumId w:val="6"/>
  </w:num>
  <w:num w:numId="27">
    <w:abstractNumId w:val="28"/>
  </w:num>
  <w:num w:numId="28">
    <w:abstractNumId w:val="8"/>
  </w:num>
  <w:num w:numId="29">
    <w:abstractNumId w:val="34"/>
  </w:num>
  <w:num w:numId="30">
    <w:abstractNumId w:val="9"/>
  </w:num>
  <w:num w:numId="31">
    <w:abstractNumId w:val="11"/>
  </w:num>
  <w:num w:numId="32">
    <w:abstractNumId w:val="13"/>
  </w:num>
  <w:num w:numId="33">
    <w:abstractNumId w:val="1"/>
  </w:num>
  <w:num w:numId="34">
    <w:abstractNumId w:val="30"/>
  </w:num>
  <w:num w:numId="35">
    <w:abstractNumId w:val="17"/>
  </w:num>
  <w:num w:numId="36">
    <w:abstractNumId w:val="23"/>
  </w:num>
  <w:num w:numId="37">
    <w:abstractNumId w:val="36"/>
  </w:num>
  <w:num w:numId="38">
    <w:abstractNumId w:val="0"/>
  </w:num>
  <w:num w:numId="39">
    <w:abstractNumId w:val="25"/>
  </w:num>
  <w:num w:numId="40">
    <w:abstractNumId w:val="3"/>
  </w:num>
  <w:num w:numId="41">
    <w:abstractNumId w:val="2"/>
  </w:num>
  <w:num w:numId="42">
    <w:abstractNumId w:val="3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im Goodman">
    <w15:presenceInfo w15:providerId="None" w15:userId="Kim Goo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16B2"/>
    <w:rsid w:val="000022DE"/>
    <w:rsid w:val="00002506"/>
    <w:rsid w:val="00002C27"/>
    <w:rsid w:val="0000327C"/>
    <w:rsid w:val="00003885"/>
    <w:rsid w:val="000048FF"/>
    <w:rsid w:val="0000565F"/>
    <w:rsid w:val="00005925"/>
    <w:rsid w:val="00005AC6"/>
    <w:rsid w:val="00005F45"/>
    <w:rsid w:val="00007124"/>
    <w:rsid w:val="00010594"/>
    <w:rsid w:val="000107AD"/>
    <w:rsid w:val="00011315"/>
    <w:rsid w:val="00012030"/>
    <w:rsid w:val="000128E4"/>
    <w:rsid w:val="00012D9F"/>
    <w:rsid w:val="00012F7A"/>
    <w:rsid w:val="00015363"/>
    <w:rsid w:val="00021596"/>
    <w:rsid w:val="00022C67"/>
    <w:rsid w:val="00023479"/>
    <w:rsid w:val="00024117"/>
    <w:rsid w:val="000243AF"/>
    <w:rsid w:val="0002445F"/>
    <w:rsid w:val="000247EC"/>
    <w:rsid w:val="00026224"/>
    <w:rsid w:val="000266AB"/>
    <w:rsid w:val="00026BE2"/>
    <w:rsid w:val="00026F3E"/>
    <w:rsid w:val="00027784"/>
    <w:rsid w:val="000300E4"/>
    <w:rsid w:val="000307C2"/>
    <w:rsid w:val="000309BD"/>
    <w:rsid w:val="000309F1"/>
    <w:rsid w:val="00031BAD"/>
    <w:rsid w:val="000324C8"/>
    <w:rsid w:val="000338E8"/>
    <w:rsid w:val="00035B5B"/>
    <w:rsid w:val="00036EA2"/>
    <w:rsid w:val="00037394"/>
    <w:rsid w:val="0003777C"/>
    <w:rsid w:val="00041012"/>
    <w:rsid w:val="00041184"/>
    <w:rsid w:val="000411CC"/>
    <w:rsid w:val="00041662"/>
    <w:rsid w:val="0004294F"/>
    <w:rsid w:val="00042C0C"/>
    <w:rsid w:val="000430D1"/>
    <w:rsid w:val="000432ED"/>
    <w:rsid w:val="00044E7D"/>
    <w:rsid w:val="00044EF0"/>
    <w:rsid w:val="00044F80"/>
    <w:rsid w:val="000453A6"/>
    <w:rsid w:val="00045709"/>
    <w:rsid w:val="00046C35"/>
    <w:rsid w:val="000517CC"/>
    <w:rsid w:val="00051AC9"/>
    <w:rsid w:val="00051DA1"/>
    <w:rsid w:val="00052403"/>
    <w:rsid w:val="00053AA7"/>
    <w:rsid w:val="000545DB"/>
    <w:rsid w:val="00054BDA"/>
    <w:rsid w:val="00055802"/>
    <w:rsid w:val="00055A31"/>
    <w:rsid w:val="00055DC7"/>
    <w:rsid w:val="00055E94"/>
    <w:rsid w:val="00057E07"/>
    <w:rsid w:val="0006077D"/>
    <w:rsid w:val="0006241B"/>
    <w:rsid w:val="000626F7"/>
    <w:rsid w:val="0006363C"/>
    <w:rsid w:val="00064161"/>
    <w:rsid w:val="0006517B"/>
    <w:rsid w:val="00066685"/>
    <w:rsid w:val="00066B73"/>
    <w:rsid w:val="000673FE"/>
    <w:rsid w:val="00070107"/>
    <w:rsid w:val="00070D96"/>
    <w:rsid w:val="00070DA1"/>
    <w:rsid w:val="00071760"/>
    <w:rsid w:val="00072559"/>
    <w:rsid w:val="000726FE"/>
    <w:rsid w:val="00072C25"/>
    <w:rsid w:val="000731DF"/>
    <w:rsid w:val="0007380F"/>
    <w:rsid w:val="00073970"/>
    <w:rsid w:val="00073F1F"/>
    <w:rsid w:val="00073FC1"/>
    <w:rsid w:val="00074417"/>
    <w:rsid w:val="00074698"/>
    <w:rsid w:val="000751E9"/>
    <w:rsid w:val="00075FA8"/>
    <w:rsid w:val="000773BD"/>
    <w:rsid w:val="00077C04"/>
    <w:rsid w:val="00077DC5"/>
    <w:rsid w:val="000804A5"/>
    <w:rsid w:val="0008226A"/>
    <w:rsid w:val="00082583"/>
    <w:rsid w:val="00082B63"/>
    <w:rsid w:val="00083330"/>
    <w:rsid w:val="00083764"/>
    <w:rsid w:val="0008379E"/>
    <w:rsid w:val="00083B7F"/>
    <w:rsid w:val="00083F95"/>
    <w:rsid w:val="0008444D"/>
    <w:rsid w:val="000848AC"/>
    <w:rsid w:val="0008502A"/>
    <w:rsid w:val="00085963"/>
    <w:rsid w:val="00086450"/>
    <w:rsid w:val="00086767"/>
    <w:rsid w:val="0008756A"/>
    <w:rsid w:val="00087D43"/>
    <w:rsid w:val="00087E81"/>
    <w:rsid w:val="00090810"/>
    <w:rsid w:val="00090904"/>
    <w:rsid w:val="00090D6C"/>
    <w:rsid w:val="00090DD0"/>
    <w:rsid w:val="00091AFB"/>
    <w:rsid w:val="00091D0B"/>
    <w:rsid w:val="000921FD"/>
    <w:rsid w:val="000926E9"/>
    <w:rsid w:val="0009293D"/>
    <w:rsid w:val="00093247"/>
    <w:rsid w:val="00093EF5"/>
    <w:rsid w:val="00095253"/>
    <w:rsid w:val="00095791"/>
    <w:rsid w:val="00096286"/>
    <w:rsid w:val="00097775"/>
    <w:rsid w:val="000A1C9C"/>
    <w:rsid w:val="000A1EBB"/>
    <w:rsid w:val="000A261E"/>
    <w:rsid w:val="000A2726"/>
    <w:rsid w:val="000A3D95"/>
    <w:rsid w:val="000A3EFA"/>
    <w:rsid w:val="000A686E"/>
    <w:rsid w:val="000A6CBC"/>
    <w:rsid w:val="000B04B1"/>
    <w:rsid w:val="000B1609"/>
    <w:rsid w:val="000B16F1"/>
    <w:rsid w:val="000B1816"/>
    <w:rsid w:val="000B2A7B"/>
    <w:rsid w:val="000B2E37"/>
    <w:rsid w:val="000B372A"/>
    <w:rsid w:val="000B3FD6"/>
    <w:rsid w:val="000B5260"/>
    <w:rsid w:val="000B6275"/>
    <w:rsid w:val="000B7915"/>
    <w:rsid w:val="000B7E61"/>
    <w:rsid w:val="000C03B0"/>
    <w:rsid w:val="000C0865"/>
    <w:rsid w:val="000C09D5"/>
    <w:rsid w:val="000C1146"/>
    <w:rsid w:val="000C16BD"/>
    <w:rsid w:val="000C174F"/>
    <w:rsid w:val="000C381F"/>
    <w:rsid w:val="000C3A76"/>
    <w:rsid w:val="000C48E5"/>
    <w:rsid w:val="000C5635"/>
    <w:rsid w:val="000C5958"/>
    <w:rsid w:val="000C6004"/>
    <w:rsid w:val="000C7CD9"/>
    <w:rsid w:val="000D1344"/>
    <w:rsid w:val="000D1FB3"/>
    <w:rsid w:val="000D3F43"/>
    <w:rsid w:val="000D3F9A"/>
    <w:rsid w:val="000D4BEB"/>
    <w:rsid w:val="000D4EB9"/>
    <w:rsid w:val="000D52E1"/>
    <w:rsid w:val="000D54A0"/>
    <w:rsid w:val="000D7E2C"/>
    <w:rsid w:val="000E0901"/>
    <w:rsid w:val="000E0988"/>
    <w:rsid w:val="000E0C05"/>
    <w:rsid w:val="000E4315"/>
    <w:rsid w:val="000E4A84"/>
    <w:rsid w:val="000E536D"/>
    <w:rsid w:val="000E5B7D"/>
    <w:rsid w:val="000E5F18"/>
    <w:rsid w:val="000E76E2"/>
    <w:rsid w:val="000F0BC1"/>
    <w:rsid w:val="000F11CF"/>
    <w:rsid w:val="000F2225"/>
    <w:rsid w:val="000F2827"/>
    <w:rsid w:val="000F2F8E"/>
    <w:rsid w:val="000F37C6"/>
    <w:rsid w:val="000F3A65"/>
    <w:rsid w:val="000F50A6"/>
    <w:rsid w:val="000F515F"/>
    <w:rsid w:val="000F67A4"/>
    <w:rsid w:val="000F6A5F"/>
    <w:rsid w:val="000F7055"/>
    <w:rsid w:val="000F7838"/>
    <w:rsid w:val="001010BF"/>
    <w:rsid w:val="0010231B"/>
    <w:rsid w:val="00104C58"/>
    <w:rsid w:val="0010522C"/>
    <w:rsid w:val="0010590F"/>
    <w:rsid w:val="00105DA0"/>
    <w:rsid w:val="001060E7"/>
    <w:rsid w:val="001061E8"/>
    <w:rsid w:val="00110819"/>
    <w:rsid w:val="00110A21"/>
    <w:rsid w:val="00111A7C"/>
    <w:rsid w:val="00112035"/>
    <w:rsid w:val="0011304E"/>
    <w:rsid w:val="00113B47"/>
    <w:rsid w:val="00113DA6"/>
    <w:rsid w:val="00114957"/>
    <w:rsid w:val="00114D1C"/>
    <w:rsid w:val="00115378"/>
    <w:rsid w:val="00115B39"/>
    <w:rsid w:val="00116397"/>
    <w:rsid w:val="00116E10"/>
    <w:rsid w:val="00116F30"/>
    <w:rsid w:val="00117AC5"/>
    <w:rsid w:val="00117E1C"/>
    <w:rsid w:val="0012005A"/>
    <w:rsid w:val="0012006C"/>
    <w:rsid w:val="00121685"/>
    <w:rsid w:val="001233C6"/>
    <w:rsid w:val="001236B4"/>
    <w:rsid w:val="00123E4B"/>
    <w:rsid w:val="0012409F"/>
    <w:rsid w:val="001242F0"/>
    <w:rsid w:val="001263D8"/>
    <w:rsid w:val="001264BE"/>
    <w:rsid w:val="00127EED"/>
    <w:rsid w:val="00130051"/>
    <w:rsid w:val="00131299"/>
    <w:rsid w:val="0013194A"/>
    <w:rsid w:val="00134049"/>
    <w:rsid w:val="00135444"/>
    <w:rsid w:val="00135D99"/>
    <w:rsid w:val="00136464"/>
    <w:rsid w:val="0013652D"/>
    <w:rsid w:val="00136675"/>
    <w:rsid w:val="00136766"/>
    <w:rsid w:val="001370D5"/>
    <w:rsid w:val="00137216"/>
    <w:rsid w:val="001372D0"/>
    <w:rsid w:val="001378EB"/>
    <w:rsid w:val="00137BF1"/>
    <w:rsid w:val="00137C5A"/>
    <w:rsid w:val="0014023C"/>
    <w:rsid w:val="00140A89"/>
    <w:rsid w:val="00140BDE"/>
    <w:rsid w:val="00142AD4"/>
    <w:rsid w:val="00142EBB"/>
    <w:rsid w:val="0014372C"/>
    <w:rsid w:val="00143D86"/>
    <w:rsid w:val="001443AA"/>
    <w:rsid w:val="0014483C"/>
    <w:rsid w:val="001449C2"/>
    <w:rsid w:val="00145CDD"/>
    <w:rsid w:val="00146B65"/>
    <w:rsid w:val="001471B7"/>
    <w:rsid w:val="00147F28"/>
    <w:rsid w:val="0015044C"/>
    <w:rsid w:val="00151625"/>
    <w:rsid w:val="001518ED"/>
    <w:rsid w:val="00151F28"/>
    <w:rsid w:val="00153120"/>
    <w:rsid w:val="001540B5"/>
    <w:rsid w:val="00154408"/>
    <w:rsid w:val="0015647B"/>
    <w:rsid w:val="00156B12"/>
    <w:rsid w:val="00156C1F"/>
    <w:rsid w:val="001576D3"/>
    <w:rsid w:val="00157EDA"/>
    <w:rsid w:val="0016149E"/>
    <w:rsid w:val="00161F68"/>
    <w:rsid w:val="00162F53"/>
    <w:rsid w:val="0016340C"/>
    <w:rsid w:val="00163459"/>
    <w:rsid w:val="001652C1"/>
    <w:rsid w:val="00165481"/>
    <w:rsid w:val="00165A4B"/>
    <w:rsid w:val="00166032"/>
    <w:rsid w:val="00166B26"/>
    <w:rsid w:val="00166BE1"/>
    <w:rsid w:val="00167270"/>
    <w:rsid w:val="00167594"/>
    <w:rsid w:val="00167C52"/>
    <w:rsid w:val="00170253"/>
    <w:rsid w:val="00170EF9"/>
    <w:rsid w:val="0017141A"/>
    <w:rsid w:val="0017339E"/>
    <w:rsid w:val="00173A2A"/>
    <w:rsid w:val="001744B8"/>
    <w:rsid w:val="00174E9A"/>
    <w:rsid w:val="0017515C"/>
    <w:rsid w:val="00176A86"/>
    <w:rsid w:val="001775F0"/>
    <w:rsid w:val="00177E0D"/>
    <w:rsid w:val="001804DE"/>
    <w:rsid w:val="00180DE7"/>
    <w:rsid w:val="00181B02"/>
    <w:rsid w:val="001821CC"/>
    <w:rsid w:val="001826F6"/>
    <w:rsid w:val="001831DB"/>
    <w:rsid w:val="001838D1"/>
    <w:rsid w:val="00185FB8"/>
    <w:rsid w:val="00191BF0"/>
    <w:rsid w:val="0019329F"/>
    <w:rsid w:val="001952F7"/>
    <w:rsid w:val="00195B88"/>
    <w:rsid w:val="00196B0B"/>
    <w:rsid w:val="00196BD1"/>
    <w:rsid w:val="00197918"/>
    <w:rsid w:val="00197949"/>
    <w:rsid w:val="00197BCF"/>
    <w:rsid w:val="00197DF6"/>
    <w:rsid w:val="00197E5A"/>
    <w:rsid w:val="001A0B7C"/>
    <w:rsid w:val="001A0FE2"/>
    <w:rsid w:val="001A1B45"/>
    <w:rsid w:val="001A1DC0"/>
    <w:rsid w:val="001A27DD"/>
    <w:rsid w:val="001A27FA"/>
    <w:rsid w:val="001A35D9"/>
    <w:rsid w:val="001A3E10"/>
    <w:rsid w:val="001A4211"/>
    <w:rsid w:val="001A46C6"/>
    <w:rsid w:val="001A48AF"/>
    <w:rsid w:val="001A53D7"/>
    <w:rsid w:val="001A58A8"/>
    <w:rsid w:val="001A5A79"/>
    <w:rsid w:val="001A7170"/>
    <w:rsid w:val="001A7570"/>
    <w:rsid w:val="001A760F"/>
    <w:rsid w:val="001B0176"/>
    <w:rsid w:val="001B03E2"/>
    <w:rsid w:val="001B07CB"/>
    <w:rsid w:val="001B080C"/>
    <w:rsid w:val="001B14DD"/>
    <w:rsid w:val="001B1699"/>
    <w:rsid w:val="001B1C1E"/>
    <w:rsid w:val="001B1D1A"/>
    <w:rsid w:val="001B1F79"/>
    <w:rsid w:val="001B367C"/>
    <w:rsid w:val="001B3FAA"/>
    <w:rsid w:val="001B41D2"/>
    <w:rsid w:val="001B444F"/>
    <w:rsid w:val="001B5421"/>
    <w:rsid w:val="001B691D"/>
    <w:rsid w:val="001B692C"/>
    <w:rsid w:val="001B6C4E"/>
    <w:rsid w:val="001B75CF"/>
    <w:rsid w:val="001B79A6"/>
    <w:rsid w:val="001C23AD"/>
    <w:rsid w:val="001C3091"/>
    <w:rsid w:val="001C3B38"/>
    <w:rsid w:val="001C5431"/>
    <w:rsid w:val="001C577C"/>
    <w:rsid w:val="001C5D6D"/>
    <w:rsid w:val="001C66FE"/>
    <w:rsid w:val="001C701E"/>
    <w:rsid w:val="001D0A91"/>
    <w:rsid w:val="001D1225"/>
    <w:rsid w:val="001D1F89"/>
    <w:rsid w:val="001D1FA8"/>
    <w:rsid w:val="001D2027"/>
    <w:rsid w:val="001D2EA8"/>
    <w:rsid w:val="001D3024"/>
    <w:rsid w:val="001D3CA1"/>
    <w:rsid w:val="001D4170"/>
    <w:rsid w:val="001D521D"/>
    <w:rsid w:val="001D62B5"/>
    <w:rsid w:val="001D6931"/>
    <w:rsid w:val="001D7D27"/>
    <w:rsid w:val="001E02F6"/>
    <w:rsid w:val="001E0446"/>
    <w:rsid w:val="001E0CB8"/>
    <w:rsid w:val="001E138B"/>
    <w:rsid w:val="001E1A24"/>
    <w:rsid w:val="001E1EE8"/>
    <w:rsid w:val="001E23C2"/>
    <w:rsid w:val="001E23E0"/>
    <w:rsid w:val="001E2859"/>
    <w:rsid w:val="001E3335"/>
    <w:rsid w:val="001E3E4F"/>
    <w:rsid w:val="001E3FA6"/>
    <w:rsid w:val="001E4590"/>
    <w:rsid w:val="001E45F0"/>
    <w:rsid w:val="001E469F"/>
    <w:rsid w:val="001E46C0"/>
    <w:rsid w:val="001E4835"/>
    <w:rsid w:val="001E50C6"/>
    <w:rsid w:val="001E5CCE"/>
    <w:rsid w:val="001E7CDE"/>
    <w:rsid w:val="001F016E"/>
    <w:rsid w:val="001F0BBB"/>
    <w:rsid w:val="001F11C2"/>
    <w:rsid w:val="001F1A80"/>
    <w:rsid w:val="001F23EA"/>
    <w:rsid w:val="001F2933"/>
    <w:rsid w:val="001F35D8"/>
    <w:rsid w:val="001F369F"/>
    <w:rsid w:val="001F48C6"/>
    <w:rsid w:val="001F497B"/>
    <w:rsid w:val="001F6D0E"/>
    <w:rsid w:val="001F748B"/>
    <w:rsid w:val="002008C8"/>
    <w:rsid w:val="00200C49"/>
    <w:rsid w:val="00200F31"/>
    <w:rsid w:val="00201D58"/>
    <w:rsid w:val="00202C05"/>
    <w:rsid w:val="0020353E"/>
    <w:rsid w:val="00204568"/>
    <w:rsid w:val="002047FB"/>
    <w:rsid w:val="00204F21"/>
    <w:rsid w:val="0020545E"/>
    <w:rsid w:val="002062F7"/>
    <w:rsid w:val="002063D0"/>
    <w:rsid w:val="002067C6"/>
    <w:rsid w:val="00206F83"/>
    <w:rsid w:val="00206FC3"/>
    <w:rsid w:val="002109EE"/>
    <w:rsid w:val="002120BA"/>
    <w:rsid w:val="0021255E"/>
    <w:rsid w:val="00212FDF"/>
    <w:rsid w:val="0021463C"/>
    <w:rsid w:val="002146DC"/>
    <w:rsid w:val="0021485B"/>
    <w:rsid w:val="0021495A"/>
    <w:rsid w:val="00215587"/>
    <w:rsid w:val="00215E10"/>
    <w:rsid w:val="002161A8"/>
    <w:rsid w:val="002172D8"/>
    <w:rsid w:val="00217A9D"/>
    <w:rsid w:val="00217F07"/>
    <w:rsid w:val="00217F4E"/>
    <w:rsid w:val="002206AA"/>
    <w:rsid w:val="00220813"/>
    <w:rsid w:val="0022099C"/>
    <w:rsid w:val="00220F39"/>
    <w:rsid w:val="00221206"/>
    <w:rsid w:val="0022179D"/>
    <w:rsid w:val="00221CEC"/>
    <w:rsid w:val="00222B84"/>
    <w:rsid w:val="00222D69"/>
    <w:rsid w:val="00222F03"/>
    <w:rsid w:val="00222F57"/>
    <w:rsid w:val="00224A37"/>
    <w:rsid w:val="0022593F"/>
    <w:rsid w:val="00225A05"/>
    <w:rsid w:val="00225A9C"/>
    <w:rsid w:val="00225BBF"/>
    <w:rsid w:val="0022616E"/>
    <w:rsid w:val="002309C7"/>
    <w:rsid w:val="00230B4E"/>
    <w:rsid w:val="00232340"/>
    <w:rsid w:val="002327B3"/>
    <w:rsid w:val="00232F7C"/>
    <w:rsid w:val="0023397F"/>
    <w:rsid w:val="0023457A"/>
    <w:rsid w:val="002356A0"/>
    <w:rsid w:val="0023697B"/>
    <w:rsid w:val="00237106"/>
    <w:rsid w:val="00237766"/>
    <w:rsid w:val="002403E7"/>
    <w:rsid w:val="002405A2"/>
    <w:rsid w:val="00241246"/>
    <w:rsid w:val="002418C4"/>
    <w:rsid w:val="002418CC"/>
    <w:rsid w:val="00241BCC"/>
    <w:rsid w:val="00243CC4"/>
    <w:rsid w:val="002442E8"/>
    <w:rsid w:val="0024492F"/>
    <w:rsid w:val="0024692A"/>
    <w:rsid w:val="002476B5"/>
    <w:rsid w:val="0024791F"/>
    <w:rsid w:val="0025062E"/>
    <w:rsid w:val="002511AF"/>
    <w:rsid w:val="0025140A"/>
    <w:rsid w:val="002527F9"/>
    <w:rsid w:val="002529A6"/>
    <w:rsid w:val="00254E59"/>
    <w:rsid w:val="00254E74"/>
    <w:rsid w:val="00255381"/>
    <w:rsid w:val="00256074"/>
    <w:rsid w:val="0025629A"/>
    <w:rsid w:val="002562A1"/>
    <w:rsid w:val="00256802"/>
    <w:rsid w:val="0025737E"/>
    <w:rsid w:val="002574B9"/>
    <w:rsid w:val="00257C6A"/>
    <w:rsid w:val="002622CB"/>
    <w:rsid w:val="00262C1B"/>
    <w:rsid w:val="00264C74"/>
    <w:rsid w:val="0026523B"/>
    <w:rsid w:val="00266703"/>
    <w:rsid w:val="00266D72"/>
    <w:rsid w:val="002676F7"/>
    <w:rsid w:val="002703CB"/>
    <w:rsid w:val="00270828"/>
    <w:rsid w:val="002709B1"/>
    <w:rsid w:val="00270B5E"/>
    <w:rsid w:val="0027168B"/>
    <w:rsid w:val="002719C0"/>
    <w:rsid w:val="00271A53"/>
    <w:rsid w:val="00272889"/>
    <w:rsid w:val="0027360F"/>
    <w:rsid w:val="00273844"/>
    <w:rsid w:val="00273CB5"/>
    <w:rsid w:val="00274241"/>
    <w:rsid w:val="002747AA"/>
    <w:rsid w:val="00274F80"/>
    <w:rsid w:val="00275701"/>
    <w:rsid w:val="00275A9E"/>
    <w:rsid w:val="002767EC"/>
    <w:rsid w:val="00277353"/>
    <w:rsid w:val="00277634"/>
    <w:rsid w:val="0027778D"/>
    <w:rsid w:val="002802F4"/>
    <w:rsid w:val="002804E1"/>
    <w:rsid w:val="002818CA"/>
    <w:rsid w:val="00282A43"/>
    <w:rsid w:val="00282F94"/>
    <w:rsid w:val="002840E8"/>
    <w:rsid w:val="00284DA9"/>
    <w:rsid w:val="00284DD2"/>
    <w:rsid w:val="00284E71"/>
    <w:rsid w:val="00285432"/>
    <w:rsid w:val="002856BD"/>
    <w:rsid w:val="00285EEB"/>
    <w:rsid w:val="00286002"/>
    <w:rsid w:val="00286956"/>
    <w:rsid w:val="00286C40"/>
    <w:rsid w:val="00290C78"/>
    <w:rsid w:val="00292225"/>
    <w:rsid w:val="002944AC"/>
    <w:rsid w:val="00296547"/>
    <w:rsid w:val="002971D4"/>
    <w:rsid w:val="00297930"/>
    <w:rsid w:val="002A1092"/>
    <w:rsid w:val="002A1543"/>
    <w:rsid w:val="002A1608"/>
    <w:rsid w:val="002A1B1A"/>
    <w:rsid w:val="002A1BE5"/>
    <w:rsid w:val="002A1EFB"/>
    <w:rsid w:val="002A2261"/>
    <w:rsid w:val="002A2A05"/>
    <w:rsid w:val="002A2C77"/>
    <w:rsid w:val="002A3F4D"/>
    <w:rsid w:val="002A405C"/>
    <w:rsid w:val="002A4373"/>
    <w:rsid w:val="002A447B"/>
    <w:rsid w:val="002A4733"/>
    <w:rsid w:val="002A6441"/>
    <w:rsid w:val="002A7254"/>
    <w:rsid w:val="002A7695"/>
    <w:rsid w:val="002A7AB4"/>
    <w:rsid w:val="002B03AB"/>
    <w:rsid w:val="002B11AD"/>
    <w:rsid w:val="002B1205"/>
    <w:rsid w:val="002B184B"/>
    <w:rsid w:val="002B19C9"/>
    <w:rsid w:val="002B1EE9"/>
    <w:rsid w:val="002B200C"/>
    <w:rsid w:val="002B2C78"/>
    <w:rsid w:val="002B349E"/>
    <w:rsid w:val="002B411A"/>
    <w:rsid w:val="002B4AC4"/>
    <w:rsid w:val="002B4F8E"/>
    <w:rsid w:val="002B5E55"/>
    <w:rsid w:val="002B6C1A"/>
    <w:rsid w:val="002B79D6"/>
    <w:rsid w:val="002B7AF4"/>
    <w:rsid w:val="002B7C7C"/>
    <w:rsid w:val="002C1448"/>
    <w:rsid w:val="002C18B4"/>
    <w:rsid w:val="002C1A74"/>
    <w:rsid w:val="002C1AC9"/>
    <w:rsid w:val="002C1F67"/>
    <w:rsid w:val="002C23DB"/>
    <w:rsid w:val="002C24F4"/>
    <w:rsid w:val="002C2E23"/>
    <w:rsid w:val="002C2E8D"/>
    <w:rsid w:val="002C3714"/>
    <w:rsid w:val="002C3E5E"/>
    <w:rsid w:val="002C42D7"/>
    <w:rsid w:val="002C49D7"/>
    <w:rsid w:val="002C594B"/>
    <w:rsid w:val="002C5A0F"/>
    <w:rsid w:val="002C6BBE"/>
    <w:rsid w:val="002C736A"/>
    <w:rsid w:val="002C7D8D"/>
    <w:rsid w:val="002D150A"/>
    <w:rsid w:val="002D1A42"/>
    <w:rsid w:val="002D20C7"/>
    <w:rsid w:val="002D2BCB"/>
    <w:rsid w:val="002D31A4"/>
    <w:rsid w:val="002D565C"/>
    <w:rsid w:val="002D5C47"/>
    <w:rsid w:val="002D6E93"/>
    <w:rsid w:val="002D7A3B"/>
    <w:rsid w:val="002E08CB"/>
    <w:rsid w:val="002E2E22"/>
    <w:rsid w:val="002E3625"/>
    <w:rsid w:val="002E3950"/>
    <w:rsid w:val="002E3EF3"/>
    <w:rsid w:val="002E4A70"/>
    <w:rsid w:val="002E5906"/>
    <w:rsid w:val="002E6DE8"/>
    <w:rsid w:val="002E6FDB"/>
    <w:rsid w:val="002E70A3"/>
    <w:rsid w:val="002E760C"/>
    <w:rsid w:val="002E7FD5"/>
    <w:rsid w:val="002F050B"/>
    <w:rsid w:val="002F098F"/>
    <w:rsid w:val="002F3BDC"/>
    <w:rsid w:val="002F4874"/>
    <w:rsid w:val="002F4886"/>
    <w:rsid w:val="002F4D8E"/>
    <w:rsid w:val="002F5218"/>
    <w:rsid w:val="002F57B9"/>
    <w:rsid w:val="002F6CDC"/>
    <w:rsid w:val="002F7890"/>
    <w:rsid w:val="002F7B95"/>
    <w:rsid w:val="00300F91"/>
    <w:rsid w:val="00301433"/>
    <w:rsid w:val="003018D6"/>
    <w:rsid w:val="00302E20"/>
    <w:rsid w:val="00302EDF"/>
    <w:rsid w:val="003031D1"/>
    <w:rsid w:val="00303C1C"/>
    <w:rsid w:val="003051B5"/>
    <w:rsid w:val="00306BD8"/>
    <w:rsid w:val="00307DB4"/>
    <w:rsid w:val="003104F0"/>
    <w:rsid w:val="0031165D"/>
    <w:rsid w:val="0031441C"/>
    <w:rsid w:val="003147BC"/>
    <w:rsid w:val="00314A86"/>
    <w:rsid w:val="0031580B"/>
    <w:rsid w:val="00316215"/>
    <w:rsid w:val="0031642F"/>
    <w:rsid w:val="00317815"/>
    <w:rsid w:val="00317976"/>
    <w:rsid w:val="0032020B"/>
    <w:rsid w:val="00321B4B"/>
    <w:rsid w:val="00321B9A"/>
    <w:rsid w:val="00321C2B"/>
    <w:rsid w:val="0032211C"/>
    <w:rsid w:val="00322898"/>
    <w:rsid w:val="00322BE6"/>
    <w:rsid w:val="00322C36"/>
    <w:rsid w:val="0032467F"/>
    <w:rsid w:val="00324DA0"/>
    <w:rsid w:val="00325094"/>
    <w:rsid w:val="003254D4"/>
    <w:rsid w:val="003256EC"/>
    <w:rsid w:val="00325766"/>
    <w:rsid w:val="00325A75"/>
    <w:rsid w:val="00325D4C"/>
    <w:rsid w:val="00326572"/>
    <w:rsid w:val="00331CC4"/>
    <w:rsid w:val="00332579"/>
    <w:rsid w:val="00332641"/>
    <w:rsid w:val="0033328C"/>
    <w:rsid w:val="003337FF"/>
    <w:rsid w:val="00334696"/>
    <w:rsid w:val="003348CF"/>
    <w:rsid w:val="00334A6F"/>
    <w:rsid w:val="00336F02"/>
    <w:rsid w:val="003379D1"/>
    <w:rsid w:val="00340D59"/>
    <w:rsid w:val="00340EE1"/>
    <w:rsid w:val="0034155E"/>
    <w:rsid w:val="003417E0"/>
    <w:rsid w:val="00341854"/>
    <w:rsid w:val="0034191C"/>
    <w:rsid w:val="00341943"/>
    <w:rsid w:val="0034327B"/>
    <w:rsid w:val="00343643"/>
    <w:rsid w:val="00343ADC"/>
    <w:rsid w:val="0034401D"/>
    <w:rsid w:val="00344053"/>
    <w:rsid w:val="00344234"/>
    <w:rsid w:val="00344464"/>
    <w:rsid w:val="00344C3A"/>
    <w:rsid w:val="00345118"/>
    <w:rsid w:val="00345FA7"/>
    <w:rsid w:val="00346489"/>
    <w:rsid w:val="0034708F"/>
    <w:rsid w:val="00350C5D"/>
    <w:rsid w:val="00350D93"/>
    <w:rsid w:val="0035171D"/>
    <w:rsid w:val="00351822"/>
    <w:rsid w:val="003518BA"/>
    <w:rsid w:val="00351D8B"/>
    <w:rsid w:val="00352E84"/>
    <w:rsid w:val="003530C9"/>
    <w:rsid w:val="003543D5"/>
    <w:rsid w:val="003546E9"/>
    <w:rsid w:val="00355C6C"/>
    <w:rsid w:val="00356838"/>
    <w:rsid w:val="003575DD"/>
    <w:rsid w:val="00361E5F"/>
    <w:rsid w:val="003622CC"/>
    <w:rsid w:val="003624C9"/>
    <w:rsid w:val="00363094"/>
    <w:rsid w:val="003639B3"/>
    <w:rsid w:val="00363FD9"/>
    <w:rsid w:val="003644E9"/>
    <w:rsid w:val="00364976"/>
    <w:rsid w:val="00364A6A"/>
    <w:rsid w:val="00364F47"/>
    <w:rsid w:val="0036545C"/>
    <w:rsid w:val="003654EE"/>
    <w:rsid w:val="00365F50"/>
    <w:rsid w:val="003667D4"/>
    <w:rsid w:val="00367381"/>
    <w:rsid w:val="003679AD"/>
    <w:rsid w:val="003679B6"/>
    <w:rsid w:val="00367B50"/>
    <w:rsid w:val="00370844"/>
    <w:rsid w:val="00371B2A"/>
    <w:rsid w:val="00372231"/>
    <w:rsid w:val="0037357D"/>
    <w:rsid w:val="00374379"/>
    <w:rsid w:val="003745DE"/>
    <w:rsid w:val="00374767"/>
    <w:rsid w:val="00375AEC"/>
    <w:rsid w:val="0037632E"/>
    <w:rsid w:val="003777A7"/>
    <w:rsid w:val="003801F4"/>
    <w:rsid w:val="00380DD3"/>
    <w:rsid w:val="00380EEA"/>
    <w:rsid w:val="0038123B"/>
    <w:rsid w:val="0038142A"/>
    <w:rsid w:val="00381A40"/>
    <w:rsid w:val="00381F7F"/>
    <w:rsid w:val="00382685"/>
    <w:rsid w:val="00383277"/>
    <w:rsid w:val="003833C8"/>
    <w:rsid w:val="00383901"/>
    <w:rsid w:val="00385D65"/>
    <w:rsid w:val="00385FB4"/>
    <w:rsid w:val="003863A6"/>
    <w:rsid w:val="003867B8"/>
    <w:rsid w:val="00386847"/>
    <w:rsid w:val="00387816"/>
    <w:rsid w:val="00387F1A"/>
    <w:rsid w:val="00390F95"/>
    <w:rsid w:val="00391383"/>
    <w:rsid w:val="003913EB"/>
    <w:rsid w:val="00391509"/>
    <w:rsid w:val="00391B33"/>
    <w:rsid w:val="003939F3"/>
    <w:rsid w:val="00393C66"/>
    <w:rsid w:val="003943B2"/>
    <w:rsid w:val="003946A4"/>
    <w:rsid w:val="003946EA"/>
    <w:rsid w:val="00394B5A"/>
    <w:rsid w:val="00394DD1"/>
    <w:rsid w:val="003A0038"/>
    <w:rsid w:val="003A09F9"/>
    <w:rsid w:val="003A139B"/>
    <w:rsid w:val="003A1D07"/>
    <w:rsid w:val="003A1FA4"/>
    <w:rsid w:val="003A22A2"/>
    <w:rsid w:val="003A249E"/>
    <w:rsid w:val="003A2548"/>
    <w:rsid w:val="003A28C4"/>
    <w:rsid w:val="003A2AD6"/>
    <w:rsid w:val="003A2AE3"/>
    <w:rsid w:val="003A3E16"/>
    <w:rsid w:val="003A3F1B"/>
    <w:rsid w:val="003A3F9F"/>
    <w:rsid w:val="003A5645"/>
    <w:rsid w:val="003A6C59"/>
    <w:rsid w:val="003A6FD2"/>
    <w:rsid w:val="003A7776"/>
    <w:rsid w:val="003A7B4C"/>
    <w:rsid w:val="003A7F39"/>
    <w:rsid w:val="003B0278"/>
    <w:rsid w:val="003B0388"/>
    <w:rsid w:val="003B0798"/>
    <w:rsid w:val="003B0DC4"/>
    <w:rsid w:val="003B180E"/>
    <w:rsid w:val="003B1FBE"/>
    <w:rsid w:val="003B298B"/>
    <w:rsid w:val="003B4142"/>
    <w:rsid w:val="003B4380"/>
    <w:rsid w:val="003B4AED"/>
    <w:rsid w:val="003B4B07"/>
    <w:rsid w:val="003B58E1"/>
    <w:rsid w:val="003B5A17"/>
    <w:rsid w:val="003B7DAA"/>
    <w:rsid w:val="003C0360"/>
    <w:rsid w:val="003C091B"/>
    <w:rsid w:val="003C1127"/>
    <w:rsid w:val="003C1610"/>
    <w:rsid w:val="003C19CB"/>
    <w:rsid w:val="003C1B77"/>
    <w:rsid w:val="003C20F3"/>
    <w:rsid w:val="003C2664"/>
    <w:rsid w:val="003C27B6"/>
    <w:rsid w:val="003C343E"/>
    <w:rsid w:val="003C4020"/>
    <w:rsid w:val="003C4736"/>
    <w:rsid w:val="003C67FF"/>
    <w:rsid w:val="003C6A69"/>
    <w:rsid w:val="003C6D14"/>
    <w:rsid w:val="003C797B"/>
    <w:rsid w:val="003D0442"/>
    <w:rsid w:val="003D1653"/>
    <w:rsid w:val="003D168A"/>
    <w:rsid w:val="003D18D9"/>
    <w:rsid w:val="003D1B1C"/>
    <w:rsid w:val="003D2FAE"/>
    <w:rsid w:val="003D3135"/>
    <w:rsid w:val="003D3B15"/>
    <w:rsid w:val="003D3C69"/>
    <w:rsid w:val="003D3E97"/>
    <w:rsid w:val="003D5724"/>
    <w:rsid w:val="003D5CF0"/>
    <w:rsid w:val="003D6AEE"/>
    <w:rsid w:val="003D76C7"/>
    <w:rsid w:val="003D773E"/>
    <w:rsid w:val="003E0155"/>
    <w:rsid w:val="003E061E"/>
    <w:rsid w:val="003E1C68"/>
    <w:rsid w:val="003E21AC"/>
    <w:rsid w:val="003E3024"/>
    <w:rsid w:val="003E363A"/>
    <w:rsid w:val="003E48B6"/>
    <w:rsid w:val="003E5C6F"/>
    <w:rsid w:val="003F0261"/>
    <w:rsid w:val="003F1717"/>
    <w:rsid w:val="003F1757"/>
    <w:rsid w:val="003F2718"/>
    <w:rsid w:val="003F2B4E"/>
    <w:rsid w:val="003F3306"/>
    <w:rsid w:val="003F3BDC"/>
    <w:rsid w:val="003F3CD4"/>
    <w:rsid w:val="003F5066"/>
    <w:rsid w:val="003F5158"/>
    <w:rsid w:val="003F5ABA"/>
    <w:rsid w:val="003F5FCA"/>
    <w:rsid w:val="003F629C"/>
    <w:rsid w:val="004000DB"/>
    <w:rsid w:val="00400D04"/>
    <w:rsid w:val="00400E6E"/>
    <w:rsid w:val="00403966"/>
    <w:rsid w:val="00403A90"/>
    <w:rsid w:val="00404DD5"/>
    <w:rsid w:val="0040517F"/>
    <w:rsid w:val="004051D3"/>
    <w:rsid w:val="00405719"/>
    <w:rsid w:val="00405DC1"/>
    <w:rsid w:val="00406325"/>
    <w:rsid w:val="00406A3F"/>
    <w:rsid w:val="0040750A"/>
    <w:rsid w:val="0041052F"/>
    <w:rsid w:val="00411F20"/>
    <w:rsid w:val="00412C4E"/>
    <w:rsid w:val="00413483"/>
    <w:rsid w:val="00413995"/>
    <w:rsid w:val="004141AD"/>
    <w:rsid w:val="004147A5"/>
    <w:rsid w:val="00415D33"/>
    <w:rsid w:val="004160B1"/>
    <w:rsid w:val="0041651B"/>
    <w:rsid w:val="004165BC"/>
    <w:rsid w:val="004178B8"/>
    <w:rsid w:val="004216AF"/>
    <w:rsid w:val="0042208A"/>
    <w:rsid w:val="004231D4"/>
    <w:rsid w:val="004251ED"/>
    <w:rsid w:val="00425589"/>
    <w:rsid w:val="004255CC"/>
    <w:rsid w:val="00425770"/>
    <w:rsid w:val="00425944"/>
    <w:rsid w:val="00425BEE"/>
    <w:rsid w:val="004264CE"/>
    <w:rsid w:val="00426B53"/>
    <w:rsid w:val="004312DE"/>
    <w:rsid w:val="00431663"/>
    <w:rsid w:val="00432778"/>
    <w:rsid w:val="00432FCE"/>
    <w:rsid w:val="0043352C"/>
    <w:rsid w:val="00433F26"/>
    <w:rsid w:val="0043400E"/>
    <w:rsid w:val="0043432A"/>
    <w:rsid w:val="0043443F"/>
    <w:rsid w:val="0043571D"/>
    <w:rsid w:val="0043571E"/>
    <w:rsid w:val="0043575A"/>
    <w:rsid w:val="00435B82"/>
    <w:rsid w:val="00437CA9"/>
    <w:rsid w:val="00440DAF"/>
    <w:rsid w:val="004418D1"/>
    <w:rsid w:val="004418E5"/>
    <w:rsid w:val="00441DB9"/>
    <w:rsid w:val="00442A81"/>
    <w:rsid w:val="004430DE"/>
    <w:rsid w:val="0044372F"/>
    <w:rsid w:val="00444EBD"/>
    <w:rsid w:val="00445516"/>
    <w:rsid w:val="00445BAF"/>
    <w:rsid w:val="00446AC3"/>
    <w:rsid w:val="00446FA5"/>
    <w:rsid w:val="0044757E"/>
    <w:rsid w:val="00447C3D"/>
    <w:rsid w:val="00447F71"/>
    <w:rsid w:val="00447FC7"/>
    <w:rsid w:val="004504B3"/>
    <w:rsid w:val="00450D61"/>
    <w:rsid w:val="00451CB6"/>
    <w:rsid w:val="00451EF0"/>
    <w:rsid w:val="00452203"/>
    <w:rsid w:val="00452672"/>
    <w:rsid w:val="00452C46"/>
    <w:rsid w:val="00452E14"/>
    <w:rsid w:val="004534F4"/>
    <w:rsid w:val="00453649"/>
    <w:rsid w:val="00453A7A"/>
    <w:rsid w:val="00454BA2"/>
    <w:rsid w:val="00454EBF"/>
    <w:rsid w:val="004554A5"/>
    <w:rsid w:val="00455A8A"/>
    <w:rsid w:val="0045709F"/>
    <w:rsid w:val="00457CC9"/>
    <w:rsid w:val="00460045"/>
    <w:rsid w:val="00460628"/>
    <w:rsid w:val="0046083F"/>
    <w:rsid w:val="00460BB3"/>
    <w:rsid w:val="00461667"/>
    <w:rsid w:val="00462611"/>
    <w:rsid w:val="0046356D"/>
    <w:rsid w:val="00465D78"/>
    <w:rsid w:val="004663F4"/>
    <w:rsid w:val="00466C73"/>
    <w:rsid w:val="00466D2C"/>
    <w:rsid w:val="00467131"/>
    <w:rsid w:val="00467702"/>
    <w:rsid w:val="0047064B"/>
    <w:rsid w:val="00470C2B"/>
    <w:rsid w:val="00470C7A"/>
    <w:rsid w:val="00470F8E"/>
    <w:rsid w:val="004714F9"/>
    <w:rsid w:val="0047170A"/>
    <w:rsid w:val="00471846"/>
    <w:rsid w:val="004733D5"/>
    <w:rsid w:val="00474340"/>
    <w:rsid w:val="00474579"/>
    <w:rsid w:val="0047462E"/>
    <w:rsid w:val="0047498B"/>
    <w:rsid w:val="00475435"/>
    <w:rsid w:val="00475BAB"/>
    <w:rsid w:val="00475CCB"/>
    <w:rsid w:val="00476187"/>
    <w:rsid w:val="0047632E"/>
    <w:rsid w:val="0047664D"/>
    <w:rsid w:val="0047690C"/>
    <w:rsid w:val="004769E6"/>
    <w:rsid w:val="00477686"/>
    <w:rsid w:val="00480B58"/>
    <w:rsid w:val="00481476"/>
    <w:rsid w:val="00482E3E"/>
    <w:rsid w:val="004830AF"/>
    <w:rsid w:val="00483527"/>
    <w:rsid w:val="00483D5C"/>
    <w:rsid w:val="00484375"/>
    <w:rsid w:val="00484557"/>
    <w:rsid w:val="00484802"/>
    <w:rsid w:val="00484F75"/>
    <w:rsid w:val="00485875"/>
    <w:rsid w:val="00486061"/>
    <w:rsid w:val="00486E79"/>
    <w:rsid w:val="00486F12"/>
    <w:rsid w:val="00487E09"/>
    <w:rsid w:val="0049033B"/>
    <w:rsid w:val="00490C3C"/>
    <w:rsid w:val="004915E3"/>
    <w:rsid w:val="004919CF"/>
    <w:rsid w:val="00492DC8"/>
    <w:rsid w:val="00493130"/>
    <w:rsid w:val="004957B3"/>
    <w:rsid w:val="00495990"/>
    <w:rsid w:val="00495F48"/>
    <w:rsid w:val="0049682D"/>
    <w:rsid w:val="00496B67"/>
    <w:rsid w:val="00497CB0"/>
    <w:rsid w:val="004A0009"/>
    <w:rsid w:val="004A02EF"/>
    <w:rsid w:val="004A1026"/>
    <w:rsid w:val="004A102D"/>
    <w:rsid w:val="004A109D"/>
    <w:rsid w:val="004A1304"/>
    <w:rsid w:val="004A1424"/>
    <w:rsid w:val="004A1A5E"/>
    <w:rsid w:val="004A3960"/>
    <w:rsid w:val="004A5760"/>
    <w:rsid w:val="004A5877"/>
    <w:rsid w:val="004A5BC5"/>
    <w:rsid w:val="004A627D"/>
    <w:rsid w:val="004A6A53"/>
    <w:rsid w:val="004A6AFD"/>
    <w:rsid w:val="004A7820"/>
    <w:rsid w:val="004B0577"/>
    <w:rsid w:val="004B1C5E"/>
    <w:rsid w:val="004B1D77"/>
    <w:rsid w:val="004B3011"/>
    <w:rsid w:val="004B321B"/>
    <w:rsid w:val="004B374C"/>
    <w:rsid w:val="004B4E74"/>
    <w:rsid w:val="004B55B9"/>
    <w:rsid w:val="004B5764"/>
    <w:rsid w:val="004B5897"/>
    <w:rsid w:val="004B5FB6"/>
    <w:rsid w:val="004B644D"/>
    <w:rsid w:val="004B6849"/>
    <w:rsid w:val="004B6916"/>
    <w:rsid w:val="004B6B4D"/>
    <w:rsid w:val="004B73D5"/>
    <w:rsid w:val="004B74F7"/>
    <w:rsid w:val="004B763A"/>
    <w:rsid w:val="004B7EAF"/>
    <w:rsid w:val="004C046B"/>
    <w:rsid w:val="004C0D6B"/>
    <w:rsid w:val="004C1505"/>
    <w:rsid w:val="004C21D9"/>
    <w:rsid w:val="004C26B8"/>
    <w:rsid w:val="004C2E1B"/>
    <w:rsid w:val="004C2E54"/>
    <w:rsid w:val="004C2F0D"/>
    <w:rsid w:val="004C3AC6"/>
    <w:rsid w:val="004D08BC"/>
    <w:rsid w:val="004D09D9"/>
    <w:rsid w:val="004D1073"/>
    <w:rsid w:val="004D1EBA"/>
    <w:rsid w:val="004D23FA"/>
    <w:rsid w:val="004D25D8"/>
    <w:rsid w:val="004D3039"/>
    <w:rsid w:val="004D3088"/>
    <w:rsid w:val="004D3146"/>
    <w:rsid w:val="004D32F0"/>
    <w:rsid w:val="004D33C8"/>
    <w:rsid w:val="004D3678"/>
    <w:rsid w:val="004D3C98"/>
    <w:rsid w:val="004D3D13"/>
    <w:rsid w:val="004D40EA"/>
    <w:rsid w:val="004D4494"/>
    <w:rsid w:val="004D44E7"/>
    <w:rsid w:val="004D55FA"/>
    <w:rsid w:val="004D5615"/>
    <w:rsid w:val="004D597C"/>
    <w:rsid w:val="004D63C5"/>
    <w:rsid w:val="004D65BB"/>
    <w:rsid w:val="004D676F"/>
    <w:rsid w:val="004D78E6"/>
    <w:rsid w:val="004D7AF5"/>
    <w:rsid w:val="004E02CF"/>
    <w:rsid w:val="004E12B6"/>
    <w:rsid w:val="004E1410"/>
    <w:rsid w:val="004E19E4"/>
    <w:rsid w:val="004E1BB8"/>
    <w:rsid w:val="004E2577"/>
    <w:rsid w:val="004E2C3B"/>
    <w:rsid w:val="004E2F4D"/>
    <w:rsid w:val="004E42CB"/>
    <w:rsid w:val="004E4F3C"/>
    <w:rsid w:val="004E61EB"/>
    <w:rsid w:val="004E6C74"/>
    <w:rsid w:val="004E7919"/>
    <w:rsid w:val="004E7942"/>
    <w:rsid w:val="004E7C12"/>
    <w:rsid w:val="004F03C8"/>
    <w:rsid w:val="004F05D6"/>
    <w:rsid w:val="004F0A39"/>
    <w:rsid w:val="004F0B0F"/>
    <w:rsid w:val="004F2CD9"/>
    <w:rsid w:val="004F33CC"/>
    <w:rsid w:val="004F3467"/>
    <w:rsid w:val="004F3981"/>
    <w:rsid w:val="004F44DA"/>
    <w:rsid w:val="004F4F7B"/>
    <w:rsid w:val="004F5E1D"/>
    <w:rsid w:val="004F6C55"/>
    <w:rsid w:val="004F70C3"/>
    <w:rsid w:val="004F7157"/>
    <w:rsid w:val="004F7D1C"/>
    <w:rsid w:val="005005AE"/>
    <w:rsid w:val="00500EB5"/>
    <w:rsid w:val="00501DFD"/>
    <w:rsid w:val="00502D35"/>
    <w:rsid w:val="00503D1C"/>
    <w:rsid w:val="00504452"/>
    <w:rsid w:val="00504BA8"/>
    <w:rsid w:val="005050EE"/>
    <w:rsid w:val="0050592B"/>
    <w:rsid w:val="00505AA1"/>
    <w:rsid w:val="00506EDE"/>
    <w:rsid w:val="00507C79"/>
    <w:rsid w:val="0051064D"/>
    <w:rsid w:val="00510BF4"/>
    <w:rsid w:val="00510C62"/>
    <w:rsid w:val="00510F51"/>
    <w:rsid w:val="00511D97"/>
    <w:rsid w:val="00512440"/>
    <w:rsid w:val="00512F7E"/>
    <w:rsid w:val="0051369A"/>
    <w:rsid w:val="0051402B"/>
    <w:rsid w:val="005141CD"/>
    <w:rsid w:val="005154F4"/>
    <w:rsid w:val="005155E3"/>
    <w:rsid w:val="00515CD3"/>
    <w:rsid w:val="00515E13"/>
    <w:rsid w:val="00515FED"/>
    <w:rsid w:val="005176E6"/>
    <w:rsid w:val="00517725"/>
    <w:rsid w:val="005178DD"/>
    <w:rsid w:val="00520873"/>
    <w:rsid w:val="0052117A"/>
    <w:rsid w:val="00521551"/>
    <w:rsid w:val="00521DEC"/>
    <w:rsid w:val="00522832"/>
    <w:rsid w:val="005232EA"/>
    <w:rsid w:val="00523476"/>
    <w:rsid w:val="00524AF2"/>
    <w:rsid w:val="00524ED5"/>
    <w:rsid w:val="00526F58"/>
    <w:rsid w:val="005308E0"/>
    <w:rsid w:val="00530D0F"/>
    <w:rsid w:val="00530F73"/>
    <w:rsid w:val="0053177B"/>
    <w:rsid w:val="00532318"/>
    <w:rsid w:val="0053273A"/>
    <w:rsid w:val="005328BF"/>
    <w:rsid w:val="005333B1"/>
    <w:rsid w:val="005342B0"/>
    <w:rsid w:val="00534756"/>
    <w:rsid w:val="0053489B"/>
    <w:rsid w:val="00534FBE"/>
    <w:rsid w:val="00535F2A"/>
    <w:rsid w:val="00535FD7"/>
    <w:rsid w:val="005368C1"/>
    <w:rsid w:val="00536C98"/>
    <w:rsid w:val="00536C9C"/>
    <w:rsid w:val="005378E7"/>
    <w:rsid w:val="00537B1B"/>
    <w:rsid w:val="00537C1F"/>
    <w:rsid w:val="00540E8F"/>
    <w:rsid w:val="00541EA4"/>
    <w:rsid w:val="0054269E"/>
    <w:rsid w:val="00542800"/>
    <w:rsid w:val="005444FA"/>
    <w:rsid w:val="005445A2"/>
    <w:rsid w:val="005446F7"/>
    <w:rsid w:val="00544A36"/>
    <w:rsid w:val="005457FC"/>
    <w:rsid w:val="00546BF4"/>
    <w:rsid w:val="005479D3"/>
    <w:rsid w:val="005505F2"/>
    <w:rsid w:val="005513A1"/>
    <w:rsid w:val="005518FB"/>
    <w:rsid w:val="00551B5E"/>
    <w:rsid w:val="00552094"/>
    <w:rsid w:val="005525A8"/>
    <w:rsid w:val="00552E63"/>
    <w:rsid w:val="00553EF9"/>
    <w:rsid w:val="00554622"/>
    <w:rsid w:val="00554D5B"/>
    <w:rsid w:val="00555061"/>
    <w:rsid w:val="005558E2"/>
    <w:rsid w:val="005559EE"/>
    <w:rsid w:val="00555B40"/>
    <w:rsid w:val="00557BF6"/>
    <w:rsid w:val="005600E1"/>
    <w:rsid w:val="00560AB1"/>
    <w:rsid w:val="00561ADD"/>
    <w:rsid w:val="00562AED"/>
    <w:rsid w:val="00562F99"/>
    <w:rsid w:val="00566327"/>
    <w:rsid w:val="00566D0D"/>
    <w:rsid w:val="00570065"/>
    <w:rsid w:val="00570D1A"/>
    <w:rsid w:val="00571900"/>
    <w:rsid w:val="00572201"/>
    <w:rsid w:val="00572CB1"/>
    <w:rsid w:val="005745BC"/>
    <w:rsid w:val="00574E34"/>
    <w:rsid w:val="00575065"/>
    <w:rsid w:val="005753F8"/>
    <w:rsid w:val="00575AEB"/>
    <w:rsid w:val="00575E1A"/>
    <w:rsid w:val="00577DF2"/>
    <w:rsid w:val="00580255"/>
    <w:rsid w:val="00581ED6"/>
    <w:rsid w:val="005825B2"/>
    <w:rsid w:val="005844A9"/>
    <w:rsid w:val="005854A5"/>
    <w:rsid w:val="00585F75"/>
    <w:rsid w:val="005861FE"/>
    <w:rsid w:val="00587029"/>
    <w:rsid w:val="005876E8"/>
    <w:rsid w:val="00590625"/>
    <w:rsid w:val="005907F7"/>
    <w:rsid w:val="00590F0D"/>
    <w:rsid w:val="0059399B"/>
    <w:rsid w:val="00593D4C"/>
    <w:rsid w:val="00594489"/>
    <w:rsid w:val="00595086"/>
    <w:rsid w:val="00595156"/>
    <w:rsid w:val="00595B1B"/>
    <w:rsid w:val="00596266"/>
    <w:rsid w:val="00596269"/>
    <w:rsid w:val="0059632B"/>
    <w:rsid w:val="005966D5"/>
    <w:rsid w:val="005A006A"/>
    <w:rsid w:val="005A0ED1"/>
    <w:rsid w:val="005A164D"/>
    <w:rsid w:val="005A26DF"/>
    <w:rsid w:val="005A414D"/>
    <w:rsid w:val="005A4446"/>
    <w:rsid w:val="005A5287"/>
    <w:rsid w:val="005A57E7"/>
    <w:rsid w:val="005A5867"/>
    <w:rsid w:val="005A5B48"/>
    <w:rsid w:val="005A6FD9"/>
    <w:rsid w:val="005B2C6B"/>
    <w:rsid w:val="005B3AED"/>
    <w:rsid w:val="005B3B8E"/>
    <w:rsid w:val="005B44D3"/>
    <w:rsid w:val="005B4D2C"/>
    <w:rsid w:val="005B52F6"/>
    <w:rsid w:val="005B584D"/>
    <w:rsid w:val="005B6080"/>
    <w:rsid w:val="005B6B64"/>
    <w:rsid w:val="005B711D"/>
    <w:rsid w:val="005B72C0"/>
    <w:rsid w:val="005B742E"/>
    <w:rsid w:val="005B7838"/>
    <w:rsid w:val="005B7B05"/>
    <w:rsid w:val="005C0EEA"/>
    <w:rsid w:val="005C144B"/>
    <w:rsid w:val="005C23C1"/>
    <w:rsid w:val="005C25B8"/>
    <w:rsid w:val="005C33E4"/>
    <w:rsid w:val="005C5BE2"/>
    <w:rsid w:val="005C6035"/>
    <w:rsid w:val="005C6160"/>
    <w:rsid w:val="005C689A"/>
    <w:rsid w:val="005C6BA8"/>
    <w:rsid w:val="005C7254"/>
    <w:rsid w:val="005C759E"/>
    <w:rsid w:val="005C75D2"/>
    <w:rsid w:val="005C7E1D"/>
    <w:rsid w:val="005C7F5F"/>
    <w:rsid w:val="005D0A56"/>
    <w:rsid w:val="005D0AF6"/>
    <w:rsid w:val="005D0C82"/>
    <w:rsid w:val="005D0DAD"/>
    <w:rsid w:val="005D0F3B"/>
    <w:rsid w:val="005D147F"/>
    <w:rsid w:val="005D1FC8"/>
    <w:rsid w:val="005D2704"/>
    <w:rsid w:val="005D2C67"/>
    <w:rsid w:val="005D2ECA"/>
    <w:rsid w:val="005D5F9A"/>
    <w:rsid w:val="005D64F6"/>
    <w:rsid w:val="005D6539"/>
    <w:rsid w:val="005D680D"/>
    <w:rsid w:val="005D779C"/>
    <w:rsid w:val="005E12F0"/>
    <w:rsid w:val="005E25BC"/>
    <w:rsid w:val="005E2D3D"/>
    <w:rsid w:val="005E319B"/>
    <w:rsid w:val="005E3670"/>
    <w:rsid w:val="005E3ECC"/>
    <w:rsid w:val="005E55C2"/>
    <w:rsid w:val="005E62F7"/>
    <w:rsid w:val="005E6B1F"/>
    <w:rsid w:val="005E77E9"/>
    <w:rsid w:val="005E7C38"/>
    <w:rsid w:val="005E7CD4"/>
    <w:rsid w:val="005F120E"/>
    <w:rsid w:val="005F14E5"/>
    <w:rsid w:val="005F194C"/>
    <w:rsid w:val="005F1963"/>
    <w:rsid w:val="005F1A90"/>
    <w:rsid w:val="005F2AC7"/>
    <w:rsid w:val="005F2F73"/>
    <w:rsid w:val="005F3422"/>
    <w:rsid w:val="005F46F1"/>
    <w:rsid w:val="005F56ED"/>
    <w:rsid w:val="005F5D43"/>
    <w:rsid w:val="0060098D"/>
    <w:rsid w:val="00600993"/>
    <w:rsid w:val="006013F2"/>
    <w:rsid w:val="00602116"/>
    <w:rsid w:val="00602331"/>
    <w:rsid w:val="00602FBA"/>
    <w:rsid w:val="00603204"/>
    <w:rsid w:val="00604062"/>
    <w:rsid w:val="00604D75"/>
    <w:rsid w:val="00604DDE"/>
    <w:rsid w:val="00604FCC"/>
    <w:rsid w:val="00607BDC"/>
    <w:rsid w:val="00607DB1"/>
    <w:rsid w:val="00607DFE"/>
    <w:rsid w:val="006128F1"/>
    <w:rsid w:val="00612AF4"/>
    <w:rsid w:val="00612D07"/>
    <w:rsid w:val="00613F97"/>
    <w:rsid w:val="00614D99"/>
    <w:rsid w:val="0061571E"/>
    <w:rsid w:val="0061783A"/>
    <w:rsid w:val="00620C38"/>
    <w:rsid w:val="006226BA"/>
    <w:rsid w:val="00622888"/>
    <w:rsid w:val="006236C5"/>
    <w:rsid w:val="0062391F"/>
    <w:rsid w:val="00623CB7"/>
    <w:rsid w:val="00623E1E"/>
    <w:rsid w:val="00623EB5"/>
    <w:rsid w:val="006262C0"/>
    <w:rsid w:val="00627A99"/>
    <w:rsid w:val="00627AE9"/>
    <w:rsid w:val="00630146"/>
    <w:rsid w:val="0063096F"/>
    <w:rsid w:val="0063097C"/>
    <w:rsid w:val="00630FC9"/>
    <w:rsid w:val="00631986"/>
    <w:rsid w:val="006319D4"/>
    <w:rsid w:val="00632068"/>
    <w:rsid w:val="006339F9"/>
    <w:rsid w:val="00634636"/>
    <w:rsid w:val="00634D23"/>
    <w:rsid w:val="00634F51"/>
    <w:rsid w:val="0063599D"/>
    <w:rsid w:val="006370DD"/>
    <w:rsid w:val="0063749B"/>
    <w:rsid w:val="0064021A"/>
    <w:rsid w:val="0064057B"/>
    <w:rsid w:val="00642080"/>
    <w:rsid w:val="0064226F"/>
    <w:rsid w:val="00642FF4"/>
    <w:rsid w:val="00643406"/>
    <w:rsid w:val="00644B73"/>
    <w:rsid w:val="0064643F"/>
    <w:rsid w:val="00646639"/>
    <w:rsid w:val="00646A5C"/>
    <w:rsid w:val="00646C70"/>
    <w:rsid w:val="006470FD"/>
    <w:rsid w:val="0065063C"/>
    <w:rsid w:val="00650AB2"/>
    <w:rsid w:val="00651A6C"/>
    <w:rsid w:val="00652895"/>
    <w:rsid w:val="006532D7"/>
    <w:rsid w:val="00653786"/>
    <w:rsid w:val="00655713"/>
    <w:rsid w:val="00655CDC"/>
    <w:rsid w:val="00655F53"/>
    <w:rsid w:val="00655FBD"/>
    <w:rsid w:val="00656E21"/>
    <w:rsid w:val="0065705D"/>
    <w:rsid w:val="00657159"/>
    <w:rsid w:val="00657AC5"/>
    <w:rsid w:val="00657AEC"/>
    <w:rsid w:val="00657B49"/>
    <w:rsid w:val="00657BA7"/>
    <w:rsid w:val="006603FE"/>
    <w:rsid w:val="00660DEB"/>
    <w:rsid w:val="00661AA2"/>
    <w:rsid w:val="00661C0B"/>
    <w:rsid w:val="00661DA6"/>
    <w:rsid w:val="00661E32"/>
    <w:rsid w:val="00662926"/>
    <w:rsid w:val="00662A4C"/>
    <w:rsid w:val="00664016"/>
    <w:rsid w:val="00664DA1"/>
    <w:rsid w:val="006658ED"/>
    <w:rsid w:val="00667287"/>
    <w:rsid w:val="006679B0"/>
    <w:rsid w:val="00670515"/>
    <w:rsid w:val="00670BC3"/>
    <w:rsid w:val="00670C68"/>
    <w:rsid w:val="00670F95"/>
    <w:rsid w:val="0067250D"/>
    <w:rsid w:val="00672F30"/>
    <w:rsid w:val="006743E8"/>
    <w:rsid w:val="0067465B"/>
    <w:rsid w:val="006752AB"/>
    <w:rsid w:val="0067626B"/>
    <w:rsid w:val="0067671B"/>
    <w:rsid w:val="006811D4"/>
    <w:rsid w:val="006818C3"/>
    <w:rsid w:val="00681E03"/>
    <w:rsid w:val="00682FE5"/>
    <w:rsid w:val="00683996"/>
    <w:rsid w:val="00683AC5"/>
    <w:rsid w:val="00684217"/>
    <w:rsid w:val="00686513"/>
    <w:rsid w:val="006866D6"/>
    <w:rsid w:val="00690B40"/>
    <w:rsid w:val="00691546"/>
    <w:rsid w:val="006919E1"/>
    <w:rsid w:val="0069412C"/>
    <w:rsid w:val="00694746"/>
    <w:rsid w:val="006954BF"/>
    <w:rsid w:val="00696833"/>
    <w:rsid w:val="006977EB"/>
    <w:rsid w:val="00697BF4"/>
    <w:rsid w:val="006A1598"/>
    <w:rsid w:val="006A175F"/>
    <w:rsid w:val="006A180B"/>
    <w:rsid w:val="006A214B"/>
    <w:rsid w:val="006A39C0"/>
    <w:rsid w:val="006A4021"/>
    <w:rsid w:val="006A4135"/>
    <w:rsid w:val="006A43A7"/>
    <w:rsid w:val="006A5048"/>
    <w:rsid w:val="006A57B3"/>
    <w:rsid w:val="006A5A8B"/>
    <w:rsid w:val="006A5AE9"/>
    <w:rsid w:val="006A6069"/>
    <w:rsid w:val="006A6CEA"/>
    <w:rsid w:val="006A736A"/>
    <w:rsid w:val="006A73A4"/>
    <w:rsid w:val="006A7B06"/>
    <w:rsid w:val="006A7C72"/>
    <w:rsid w:val="006B01BB"/>
    <w:rsid w:val="006B0672"/>
    <w:rsid w:val="006B1E50"/>
    <w:rsid w:val="006B37E1"/>
    <w:rsid w:val="006B380D"/>
    <w:rsid w:val="006B49EC"/>
    <w:rsid w:val="006B4BD9"/>
    <w:rsid w:val="006B694F"/>
    <w:rsid w:val="006B6B29"/>
    <w:rsid w:val="006B6E52"/>
    <w:rsid w:val="006B7B67"/>
    <w:rsid w:val="006B7C46"/>
    <w:rsid w:val="006C041E"/>
    <w:rsid w:val="006C0B4A"/>
    <w:rsid w:val="006C1698"/>
    <w:rsid w:val="006C1C6D"/>
    <w:rsid w:val="006C26CC"/>
    <w:rsid w:val="006C40E3"/>
    <w:rsid w:val="006C4452"/>
    <w:rsid w:val="006C4C5E"/>
    <w:rsid w:val="006C5824"/>
    <w:rsid w:val="006C5E79"/>
    <w:rsid w:val="006C625A"/>
    <w:rsid w:val="006C6818"/>
    <w:rsid w:val="006C68E9"/>
    <w:rsid w:val="006C7507"/>
    <w:rsid w:val="006C7793"/>
    <w:rsid w:val="006C7A47"/>
    <w:rsid w:val="006D0B96"/>
    <w:rsid w:val="006D13A9"/>
    <w:rsid w:val="006D1639"/>
    <w:rsid w:val="006D23C9"/>
    <w:rsid w:val="006D2662"/>
    <w:rsid w:val="006D33BB"/>
    <w:rsid w:val="006D3B71"/>
    <w:rsid w:val="006D4800"/>
    <w:rsid w:val="006D4C44"/>
    <w:rsid w:val="006D6777"/>
    <w:rsid w:val="006D6DBE"/>
    <w:rsid w:val="006D7B57"/>
    <w:rsid w:val="006E0042"/>
    <w:rsid w:val="006E095F"/>
    <w:rsid w:val="006E25B7"/>
    <w:rsid w:val="006E2ACC"/>
    <w:rsid w:val="006E307F"/>
    <w:rsid w:val="006E32D3"/>
    <w:rsid w:val="006E4966"/>
    <w:rsid w:val="006E4B83"/>
    <w:rsid w:val="006E4CA2"/>
    <w:rsid w:val="006E505C"/>
    <w:rsid w:val="006E60EF"/>
    <w:rsid w:val="006E631E"/>
    <w:rsid w:val="006E73F9"/>
    <w:rsid w:val="006E75B7"/>
    <w:rsid w:val="006E7DEA"/>
    <w:rsid w:val="006E7F62"/>
    <w:rsid w:val="006F00CC"/>
    <w:rsid w:val="006F0D25"/>
    <w:rsid w:val="006F11E8"/>
    <w:rsid w:val="006F1B99"/>
    <w:rsid w:val="006F1ECF"/>
    <w:rsid w:val="006F2D18"/>
    <w:rsid w:val="006F2D63"/>
    <w:rsid w:val="006F2EB5"/>
    <w:rsid w:val="006F2FCB"/>
    <w:rsid w:val="006F3EF1"/>
    <w:rsid w:val="006F4FCE"/>
    <w:rsid w:val="006F5511"/>
    <w:rsid w:val="006F579D"/>
    <w:rsid w:val="006F7286"/>
    <w:rsid w:val="00700071"/>
    <w:rsid w:val="007012C8"/>
    <w:rsid w:val="00701711"/>
    <w:rsid w:val="00702FEE"/>
    <w:rsid w:val="00703E1A"/>
    <w:rsid w:val="00703E67"/>
    <w:rsid w:val="007040FB"/>
    <w:rsid w:val="0070411B"/>
    <w:rsid w:val="007044F9"/>
    <w:rsid w:val="00704CFD"/>
    <w:rsid w:val="0070505A"/>
    <w:rsid w:val="007050A4"/>
    <w:rsid w:val="00705145"/>
    <w:rsid w:val="00705482"/>
    <w:rsid w:val="007057CB"/>
    <w:rsid w:val="007061EC"/>
    <w:rsid w:val="007077A9"/>
    <w:rsid w:val="007077C7"/>
    <w:rsid w:val="00707857"/>
    <w:rsid w:val="007078A5"/>
    <w:rsid w:val="00710A9F"/>
    <w:rsid w:val="00711942"/>
    <w:rsid w:val="00712D41"/>
    <w:rsid w:val="00713670"/>
    <w:rsid w:val="00713F8C"/>
    <w:rsid w:val="00715224"/>
    <w:rsid w:val="00715D41"/>
    <w:rsid w:val="00715DD0"/>
    <w:rsid w:val="00715DE2"/>
    <w:rsid w:val="00716D18"/>
    <w:rsid w:val="00717DF0"/>
    <w:rsid w:val="00720A32"/>
    <w:rsid w:val="00721796"/>
    <w:rsid w:val="00722738"/>
    <w:rsid w:val="00723D80"/>
    <w:rsid w:val="00723EE7"/>
    <w:rsid w:val="007242C7"/>
    <w:rsid w:val="007248C8"/>
    <w:rsid w:val="00724E76"/>
    <w:rsid w:val="00724EB9"/>
    <w:rsid w:val="00725842"/>
    <w:rsid w:val="00725ACC"/>
    <w:rsid w:val="00725FBC"/>
    <w:rsid w:val="0072601D"/>
    <w:rsid w:val="0072668D"/>
    <w:rsid w:val="00726A3E"/>
    <w:rsid w:val="007304E0"/>
    <w:rsid w:val="00730B88"/>
    <w:rsid w:val="00730C2A"/>
    <w:rsid w:val="0073201B"/>
    <w:rsid w:val="00732119"/>
    <w:rsid w:val="00732225"/>
    <w:rsid w:val="0073241A"/>
    <w:rsid w:val="00733658"/>
    <w:rsid w:val="00733DFB"/>
    <w:rsid w:val="0073429E"/>
    <w:rsid w:val="00735D1C"/>
    <w:rsid w:val="00735F28"/>
    <w:rsid w:val="007366F1"/>
    <w:rsid w:val="00736ADA"/>
    <w:rsid w:val="00737093"/>
    <w:rsid w:val="00737509"/>
    <w:rsid w:val="00740144"/>
    <w:rsid w:val="007403D5"/>
    <w:rsid w:val="007407C3"/>
    <w:rsid w:val="00740803"/>
    <w:rsid w:val="00740B65"/>
    <w:rsid w:val="00741205"/>
    <w:rsid w:val="007425E4"/>
    <w:rsid w:val="00742987"/>
    <w:rsid w:val="00743056"/>
    <w:rsid w:val="00743283"/>
    <w:rsid w:val="00743A13"/>
    <w:rsid w:val="00746839"/>
    <w:rsid w:val="00750D9C"/>
    <w:rsid w:val="00750DD2"/>
    <w:rsid w:val="00751866"/>
    <w:rsid w:val="007519C0"/>
    <w:rsid w:val="00751B9D"/>
    <w:rsid w:val="00751FF2"/>
    <w:rsid w:val="00752280"/>
    <w:rsid w:val="00752BD4"/>
    <w:rsid w:val="00753FBE"/>
    <w:rsid w:val="00753FE2"/>
    <w:rsid w:val="0075405B"/>
    <w:rsid w:val="007543B3"/>
    <w:rsid w:val="007556D6"/>
    <w:rsid w:val="007559BC"/>
    <w:rsid w:val="00756609"/>
    <w:rsid w:val="00757087"/>
    <w:rsid w:val="0075747F"/>
    <w:rsid w:val="00757694"/>
    <w:rsid w:val="00757731"/>
    <w:rsid w:val="00760239"/>
    <w:rsid w:val="0076050F"/>
    <w:rsid w:val="00761140"/>
    <w:rsid w:val="00761428"/>
    <w:rsid w:val="00761860"/>
    <w:rsid w:val="00761A3B"/>
    <w:rsid w:val="00761C7C"/>
    <w:rsid w:val="00761DF0"/>
    <w:rsid w:val="00762053"/>
    <w:rsid w:val="00763D89"/>
    <w:rsid w:val="00763FCF"/>
    <w:rsid w:val="00764335"/>
    <w:rsid w:val="00764DA9"/>
    <w:rsid w:val="00764EE6"/>
    <w:rsid w:val="00765C99"/>
    <w:rsid w:val="00765CAE"/>
    <w:rsid w:val="0076678E"/>
    <w:rsid w:val="007668B3"/>
    <w:rsid w:val="00766AC4"/>
    <w:rsid w:val="00766AFE"/>
    <w:rsid w:val="0076775B"/>
    <w:rsid w:val="00770525"/>
    <w:rsid w:val="00770592"/>
    <w:rsid w:val="007718E0"/>
    <w:rsid w:val="00772A81"/>
    <w:rsid w:val="00774217"/>
    <w:rsid w:val="007744C8"/>
    <w:rsid w:val="00774816"/>
    <w:rsid w:val="00775DF4"/>
    <w:rsid w:val="007764E4"/>
    <w:rsid w:val="00780C44"/>
    <w:rsid w:val="00781251"/>
    <w:rsid w:val="007812CE"/>
    <w:rsid w:val="00781399"/>
    <w:rsid w:val="00782172"/>
    <w:rsid w:val="00782792"/>
    <w:rsid w:val="00783A24"/>
    <w:rsid w:val="00784662"/>
    <w:rsid w:val="00785288"/>
    <w:rsid w:val="0078582C"/>
    <w:rsid w:val="00786498"/>
    <w:rsid w:val="007878F4"/>
    <w:rsid w:val="00787E28"/>
    <w:rsid w:val="007905AE"/>
    <w:rsid w:val="00791676"/>
    <w:rsid w:val="00791956"/>
    <w:rsid w:val="00791D11"/>
    <w:rsid w:val="00791F14"/>
    <w:rsid w:val="00792349"/>
    <w:rsid w:val="007923B1"/>
    <w:rsid w:val="0079268D"/>
    <w:rsid w:val="00793597"/>
    <w:rsid w:val="007959A5"/>
    <w:rsid w:val="007959F6"/>
    <w:rsid w:val="00795E3C"/>
    <w:rsid w:val="00797F07"/>
    <w:rsid w:val="007A051E"/>
    <w:rsid w:val="007A0CA0"/>
    <w:rsid w:val="007A1176"/>
    <w:rsid w:val="007A11D3"/>
    <w:rsid w:val="007A2019"/>
    <w:rsid w:val="007A20C3"/>
    <w:rsid w:val="007A23DF"/>
    <w:rsid w:val="007A34C7"/>
    <w:rsid w:val="007A3BEB"/>
    <w:rsid w:val="007A516C"/>
    <w:rsid w:val="007A5E77"/>
    <w:rsid w:val="007A6B74"/>
    <w:rsid w:val="007A72E3"/>
    <w:rsid w:val="007A7F8B"/>
    <w:rsid w:val="007B1235"/>
    <w:rsid w:val="007B1922"/>
    <w:rsid w:val="007B22FD"/>
    <w:rsid w:val="007B256F"/>
    <w:rsid w:val="007B3597"/>
    <w:rsid w:val="007B378E"/>
    <w:rsid w:val="007B48A8"/>
    <w:rsid w:val="007B767A"/>
    <w:rsid w:val="007C0302"/>
    <w:rsid w:val="007C0715"/>
    <w:rsid w:val="007C090E"/>
    <w:rsid w:val="007C096B"/>
    <w:rsid w:val="007C0A5E"/>
    <w:rsid w:val="007C140C"/>
    <w:rsid w:val="007C1735"/>
    <w:rsid w:val="007C2CE7"/>
    <w:rsid w:val="007C3CB0"/>
    <w:rsid w:val="007C5F6D"/>
    <w:rsid w:val="007C605F"/>
    <w:rsid w:val="007C6448"/>
    <w:rsid w:val="007C66B2"/>
    <w:rsid w:val="007D0205"/>
    <w:rsid w:val="007D044C"/>
    <w:rsid w:val="007D0C88"/>
    <w:rsid w:val="007D12DE"/>
    <w:rsid w:val="007D22F5"/>
    <w:rsid w:val="007D24DE"/>
    <w:rsid w:val="007D2602"/>
    <w:rsid w:val="007D2D68"/>
    <w:rsid w:val="007D3D02"/>
    <w:rsid w:val="007D3D9F"/>
    <w:rsid w:val="007D515A"/>
    <w:rsid w:val="007D56D4"/>
    <w:rsid w:val="007D5DD5"/>
    <w:rsid w:val="007D61B6"/>
    <w:rsid w:val="007D6714"/>
    <w:rsid w:val="007D6B3C"/>
    <w:rsid w:val="007D7567"/>
    <w:rsid w:val="007E074F"/>
    <w:rsid w:val="007E1470"/>
    <w:rsid w:val="007E33C0"/>
    <w:rsid w:val="007E3B88"/>
    <w:rsid w:val="007E4A61"/>
    <w:rsid w:val="007E4CDB"/>
    <w:rsid w:val="007E52E4"/>
    <w:rsid w:val="007E5A7B"/>
    <w:rsid w:val="007E6204"/>
    <w:rsid w:val="007E6703"/>
    <w:rsid w:val="007E6F76"/>
    <w:rsid w:val="007E792A"/>
    <w:rsid w:val="007F00B5"/>
    <w:rsid w:val="007F1E42"/>
    <w:rsid w:val="007F2135"/>
    <w:rsid w:val="007F23F3"/>
    <w:rsid w:val="007F286A"/>
    <w:rsid w:val="007F2F8A"/>
    <w:rsid w:val="007F4682"/>
    <w:rsid w:val="007F4FBA"/>
    <w:rsid w:val="007F56F4"/>
    <w:rsid w:val="007F5746"/>
    <w:rsid w:val="007F5BA9"/>
    <w:rsid w:val="007F6195"/>
    <w:rsid w:val="007F6C90"/>
    <w:rsid w:val="007F6DD7"/>
    <w:rsid w:val="00800E37"/>
    <w:rsid w:val="008014DF"/>
    <w:rsid w:val="00802321"/>
    <w:rsid w:val="00802327"/>
    <w:rsid w:val="00803B65"/>
    <w:rsid w:val="00804F1D"/>
    <w:rsid w:val="00805176"/>
    <w:rsid w:val="00805C02"/>
    <w:rsid w:val="00805D7A"/>
    <w:rsid w:val="00806469"/>
    <w:rsid w:val="00806B33"/>
    <w:rsid w:val="00806C6B"/>
    <w:rsid w:val="00806E6D"/>
    <w:rsid w:val="00807FAE"/>
    <w:rsid w:val="0081029A"/>
    <w:rsid w:val="00810495"/>
    <w:rsid w:val="008116DD"/>
    <w:rsid w:val="00812A97"/>
    <w:rsid w:val="00812E66"/>
    <w:rsid w:val="00813585"/>
    <w:rsid w:val="00814B14"/>
    <w:rsid w:val="00814DF7"/>
    <w:rsid w:val="00814E72"/>
    <w:rsid w:val="0081539D"/>
    <w:rsid w:val="0081675D"/>
    <w:rsid w:val="00816872"/>
    <w:rsid w:val="00816910"/>
    <w:rsid w:val="00816FBA"/>
    <w:rsid w:val="00820516"/>
    <w:rsid w:val="00822AAD"/>
    <w:rsid w:val="00822CEC"/>
    <w:rsid w:val="00824B7B"/>
    <w:rsid w:val="00825058"/>
    <w:rsid w:val="00825495"/>
    <w:rsid w:val="00827219"/>
    <w:rsid w:val="008273ED"/>
    <w:rsid w:val="00830DF8"/>
    <w:rsid w:val="00831FDB"/>
    <w:rsid w:val="008328CD"/>
    <w:rsid w:val="00833080"/>
    <w:rsid w:val="00833606"/>
    <w:rsid w:val="00833CEB"/>
    <w:rsid w:val="00833E0A"/>
    <w:rsid w:val="00835E4E"/>
    <w:rsid w:val="008360E9"/>
    <w:rsid w:val="0083674B"/>
    <w:rsid w:val="00836A36"/>
    <w:rsid w:val="00836D50"/>
    <w:rsid w:val="00836F45"/>
    <w:rsid w:val="00836FE0"/>
    <w:rsid w:val="0084015B"/>
    <w:rsid w:val="00840B26"/>
    <w:rsid w:val="008412B4"/>
    <w:rsid w:val="008421EB"/>
    <w:rsid w:val="00842751"/>
    <w:rsid w:val="00842A17"/>
    <w:rsid w:val="00843D29"/>
    <w:rsid w:val="00844D21"/>
    <w:rsid w:val="008452F6"/>
    <w:rsid w:val="00845549"/>
    <w:rsid w:val="008459A8"/>
    <w:rsid w:val="00845EA4"/>
    <w:rsid w:val="008468CE"/>
    <w:rsid w:val="00847EC3"/>
    <w:rsid w:val="008501F5"/>
    <w:rsid w:val="00850316"/>
    <w:rsid w:val="008508CD"/>
    <w:rsid w:val="00850D4F"/>
    <w:rsid w:val="00851018"/>
    <w:rsid w:val="008517BF"/>
    <w:rsid w:val="00852DD8"/>
    <w:rsid w:val="00852F60"/>
    <w:rsid w:val="00854D7A"/>
    <w:rsid w:val="00854E9E"/>
    <w:rsid w:val="00855462"/>
    <w:rsid w:val="00855751"/>
    <w:rsid w:val="008563A9"/>
    <w:rsid w:val="00856F45"/>
    <w:rsid w:val="00857410"/>
    <w:rsid w:val="00857686"/>
    <w:rsid w:val="0086083B"/>
    <w:rsid w:val="0086093B"/>
    <w:rsid w:val="008612A0"/>
    <w:rsid w:val="0086141C"/>
    <w:rsid w:val="008618FE"/>
    <w:rsid w:val="00862333"/>
    <w:rsid w:val="008628CE"/>
    <w:rsid w:val="00864F50"/>
    <w:rsid w:val="00865446"/>
    <w:rsid w:val="0086570B"/>
    <w:rsid w:val="0086595B"/>
    <w:rsid w:val="00865EAB"/>
    <w:rsid w:val="00866832"/>
    <w:rsid w:val="0086790F"/>
    <w:rsid w:val="0087008A"/>
    <w:rsid w:val="0087119B"/>
    <w:rsid w:val="00871808"/>
    <w:rsid w:val="00871A62"/>
    <w:rsid w:val="00871AA3"/>
    <w:rsid w:val="0087219E"/>
    <w:rsid w:val="008725F1"/>
    <w:rsid w:val="00872646"/>
    <w:rsid w:val="008736B7"/>
    <w:rsid w:val="0087376C"/>
    <w:rsid w:val="0087403F"/>
    <w:rsid w:val="008755EA"/>
    <w:rsid w:val="00875824"/>
    <w:rsid w:val="008758A2"/>
    <w:rsid w:val="00875D29"/>
    <w:rsid w:val="00875DF4"/>
    <w:rsid w:val="0087677A"/>
    <w:rsid w:val="008800AA"/>
    <w:rsid w:val="00880923"/>
    <w:rsid w:val="008824F2"/>
    <w:rsid w:val="008839B6"/>
    <w:rsid w:val="0088468D"/>
    <w:rsid w:val="00884D57"/>
    <w:rsid w:val="008852BD"/>
    <w:rsid w:val="00885956"/>
    <w:rsid w:val="008868FC"/>
    <w:rsid w:val="00886D22"/>
    <w:rsid w:val="0088737B"/>
    <w:rsid w:val="00887B30"/>
    <w:rsid w:val="00887C7D"/>
    <w:rsid w:val="00887D9C"/>
    <w:rsid w:val="00890332"/>
    <w:rsid w:val="00890584"/>
    <w:rsid w:val="0089089E"/>
    <w:rsid w:val="0089145D"/>
    <w:rsid w:val="00891FE7"/>
    <w:rsid w:val="008921A5"/>
    <w:rsid w:val="00892CC7"/>
    <w:rsid w:val="00892FE3"/>
    <w:rsid w:val="008947FF"/>
    <w:rsid w:val="008963B6"/>
    <w:rsid w:val="008969F2"/>
    <w:rsid w:val="00897101"/>
    <w:rsid w:val="0089729E"/>
    <w:rsid w:val="00897C89"/>
    <w:rsid w:val="00897F41"/>
    <w:rsid w:val="008A06A6"/>
    <w:rsid w:val="008A16B6"/>
    <w:rsid w:val="008A36C3"/>
    <w:rsid w:val="008A57CC"/>
    <w:rsid w:val="008A6153"/>
    <w:rsid w:val="008B06FE"/>
    <w:rsid w:val="008B08A7"/>
    <w:rsid w:val="008B12B8"/>
    <w:rsid w:val="008B1BF5"/>
    <w:rsid w:val="008B26E0"/>
    <w:rsid w:val="008B2AC2"/>
    <w:rsid w:val="008B3249"/>
    <w:rsid w:val="008B33DB"/>
    <w:rsid w:val="008B534B"/>
    <w:rsid w:val="008B5716"/>
    <w:rsid w:val="008B58D0"/>
    <w:rsid w:val="008B6AEF"/>
    <w:rsid w:val="008B6C40"/>
    <w:rsid w:val="008B7CEA"/>
    <w:rsid w:val="008C01B0"/>
    <w:rsid w:val="008C037A"/>
    <w:rsid w:val="008C0B0F"/>
    <w:rsid w:val="008C0DB5"/>
    <w:rsid w:val="008C0F70"/>
    <w:rsid w:val="008C1FC3"/>
    <w:rsid w:val="008C1FEF"/>
    <w:rsid w:val="008C298A"/>
    <w:rsid w:val="008C2D06"/>
    <w:rsid w:val="008C3572"/>
    <w:rsid w:val="008C4103"/>
    <w:rsid w:val="008C4442"/>
    <w:rsid w:val="008C52FA"/>
    <w:rsid w:val="008C5636"/>
    <w:rsid w:val="008C5F03"/>
    <w:rsid w:val="008C6CF1"/>
    <w:rsid w:val="008C6DE2"/>
    <w:rsid w:val="008C6F29"/>
    <w:rsid w:val="008D082D"/>
    <w:rsid w:val="008D0FD2"/>
    <w:rsid w:val="008D1454"/>
    <w:rsid w:val="008D16AA"/>
    <w:rsid w:val="008D2340"/>
    <w:rsid w:val="008D29A7"/>
    <w:rsid w:val="008D2B5C"/>
    <w:rsid w:val="008D2C8A"/>
    <w:rsid w:val="008D3019"/>
    <w:rsid w:val="008D391B"/>
    <w:rsid w:val="008D3C24"/>
    <w:rsid w:val="008D48F1"/>
    <w:rsid w:val="008D50E8"/>
    <w:rsid w:val="008D51EE"/>
    <w:rsid w:val="008D5B5D"/>
    <w:rsid w:val="008D608C"/>
    <w:rsid w:val="008D6339"/>
    <w:rsid w:val="008D6552"/>
    <w:rsid w:val="008D6D9E"/>
    <w:rsid w:val="008D7363"/>
    <w:rsid w:val="008D7999"/>
    <w:rsid w:val="008D7EDD"/>
    <w:rsid w:val="008E20E7"/>
    <w:rsid w:val="008E24C6"/>
    <w:rsid w:val="008E2926"/>
    <w:rsid w:val="008E2A6F"/>
    <w:rsid w:val="008E370C"/>
    <w:rsid w:val="008E3F69"/>
    <w:rsid w:val="008E4160"/>
    <w:rsid w:val="008E4A94"/>
    <w:rsid w:val="008E4B2E"/>
    <w:rsid w:val="008E4E89"/>
    <w:rsid w:val="008E5879"/>
    <w:rsid w:val="008E60B9"/>
    <w:rsid w:val="008E64BD"/>
    <w:rsid w:val="008E651A"/>
    <w:rsid w:val="008E661C"/>
    <w:rsid w:val="008E6687"/>
    <w:rsid w:val="008E6CD2"/>
    <w:rsid w:val="008E73EC"/>
    <w:rsid w:val="008F038F"/>
    <w:rsid w:val="008F099B"/>
    <w:rsid w:val="008F5AF0"/>
    <w:rsid w:val="008F61EF"/>
    <w:rsid w:val="008F7113"/>
    <w:rsid w:val="008F7866"/>
    <w:rsid w:val="00900104"/>
    <w:rsid w:val="009006CB"/>
    <w:rsid w:val="00900991"/>
    <w:rsid w:val="00900DE2"/>
    <w:rsid w:val="00901159"/>
    <w:rsid w:val="00901B33"/>
    <w:rsid w:val="00901E4E"/>
    <w:rsid w:val="009044FB"/>
    <w:rsid w:val="00906953"/>
    <w:rsid w:val="00906CF8"/>
    <w:rsid w:val="0090785D"/>
    <w:rsid w:val="0091007D"/>
    <w:rsid w:val="00910619"/>
    <w:rsid w:val="00910CF9"/>
    <w:rsid w:val="00911AE0"/>
    <w:rsid w:val="00913B1B"/>
    <w:rsid w:val="00913E1E"/>
    <w:rsid w:val="00914079"/>
    <w:rsid w:val="00914381"/>
    <w:rsid w:val="00914B07"/>
    <w:rsid w:val="0091536E"/>
    <w:rsid w:val="009164EB"/>
    <w:rsid w:val="00917233"/>
    <w:rsid w:val="009176F5"/>
    <w:rsid w:val="00917EFD"/>
    <w:rsid w:val="0092006B"/>
    <w:rsid w:val="009202B2"/>
    <w:rsid w:val="00920518"/>
    <w:rsid w:val="00921109"/>
    <w:rsid w:val="00921645"/>
    <w:rsid w:val="00921CD3"/>
    <w:rsid w:val="0092234C"/>
    <w:rsid w:val="009237C2"/>
    <w:rsid w:val="00923A15"/>
    <w:rsid w:val="00923FCC"/>
    <w:rsid w:val="00923FCF"/>
    <w:rsid w:val="009253C8"/>
    <w:rsid w:val="00925482"/>
    <w:rsid w:val="00926132"/>
    <w:rsid w:val="00926173"/>
    <w:rsid w:val="00926AAF"/>
    <w:rsid w:val="00926B50"/>
    <w:rsid w:val="00926E07"/>
    <w:rsid w:val="00926FD6"/>
    <w:rsid w:val="00927599"/>
    <w:rsid w:val="00927E21"/>
    <w:rsid w:val="00931D61"/>
    <w:rsid w:val="00931D65"/>
    <w:rsid w:val="00931F39"/>
    <w:rsid w:val="009323B1"/>
    <w:rsid w:val="009327EB"/>
    <w:rsid w:val="00932F30"/>
    <w:rsid w:val="0093492B"/>
    <w:rsid w:val="00934C00"/>
    <w:rsid w:val="00935A73"/>
    <w:rsid w:val="00935AA8"/>
    <w:rsid w:val="00936051"/>
    <w:rsid w:val="009379C0"/>
    <w:rsid w:val="00940091"/>
    <w:rsid w:val="009401F8"/>
    <w:rsid w:val="009405DB"/>
    <w:rsid w:val="00940952"/>
    <w:rsid w:val="009430F1"/>
    <w:rsid w:val="00944426"/>
    <w:rsid w:val="009447D9"/>
    <w:rsid w:val="00944BAE"/>
    <w:rsid w:val="00944D4E"/>
    <w:rsid w:val="00947637"/>
    <w:rsid w:val="00947BE7"/>
    <w:rsid w:val="00947CFC"/>
    <w:rsid w:val="009509BA"/>
    <w:rsid w:val="00951984"/>
    <w:rsid w:val="00952255"/>
    <w:rsid w:val="009523A0"/>
    <w:rsid w:val="00952E66"/>
    <w:rsid w:val="009544AF"/>
    <w:rsid w:val="00954FDC"/>
    <w:rsid w:val="009553BB"/>
    <w:rsid w:val="009558CB"/>
    <w:rsid w:val="009558D4"/>
    <w:rsid w:val="0095652E"/>
    <w:rsid w:val="0095669C"/>
    <w:rsid w:val="00956A9A"/>
    <w:rsid w:val="009622A0"/>
    <w:rsid w:val="0096296C"/>
    <w:rsid w:val="009630EC"/>
    <w:rsid w:val="00963104"/>
    <w:rsid w:val="00963984"/>
    <w:rsid w:val="00964B3A"/>
    <w:rsid w:val="00965B8A"/>
    <w:rsid w:val="00966DBF"/>
    <w:rsid w:val="0096742E"/>
    <w:rsid w:val="00967744"/>
    <w:rsid w:val="0097085F"/>
    <w:rsid w:val="00971178"/>
    <w:rsid w:val="009718D2"/>
    <w:rsid w:val="00971AD6"/>
    <w:rsid w:val="00972647"/>
    <w:rsid w:val="009728B8"/>
    <w:rsid w:val="0097294E"/>
    <w:rsid w:val="00973EEE"/>
    <w:rsid w:val="00974C7A"/>
    <w:rsid w:val="0097557F"/>
    <w:rsid w:val="00975A59"/>
    <w:rsid w:val="00975BCF"/>
    <w:rsid w:val="0097643B"/>
    <w:rsid w:val="00976CE7"/>
    <w:rsid w:val="00977CF9"/>
    <w:rsid w:val="00977D8F"/>
    <w:rsid w:val="00980E6D"/>
    <w:rsid w:val="00981779"/>
    <w:rsid w:val="0098194A"/>
    <w:rsid w:val="0098262A"/>
    <w:rsid w:val="00982635"/>
    <w:rsid w:val="00984EAD"/>
    <w:rsid w:val="009866FF"/>
    <w:rsid w:val="009876D7"/>
    <w:rsid w:val="009902DC"/>
    <w:rsid w:val="00990F67"/>
    <w:rsid w:val="00991381"/>
    <w:rsid w:val="0099195B"/>
    <w:rsid w:val="0099338A"/>
    <w:rsid w:val="00993566"/>
    <w:rsid w:val="0099396F"/>
    <w:rsid w:val="00993BA4"/>
    <w:rsid w:val="00994A84"/>
    <w:rsid w:val="00994C1F"/>
    <w:rsid w:val="00994D66"/>
    <w:rsid w:val="00995409"/>
    <w:rsid w:val="00995AB2"/>
    <w:rsid w:val="00996243"/>
    <w:rsid w:val="00996390"/>
    <w:rsid w:val="009964A2"/>
    <w:rsid w:val="00996B0F"/>
    <w:rsid w:val="00997529"/>
    <w:rsid w:val="009A079D"/>
    <w:rsid w:val="009A0C57"/>
    <w:rsid w:val="009A0F91"/>
    <w:rsid w:val="009A129E"/>
    <w:rsid w:val="009A1418"/>
    <w:rsid w:val="009A15A9"/>
    <w:rsid w:val="009A2563"/>
    <w:rsid w:val="009A3AA0"/>
    <w:rsid w:val="009A3B11"/>
    <w:rsid w:val="009A3B83"/>
    <w:rsid w:val="009A3B96"/>
    <w:rsid w:val="009A4682"/>
    <w:rsid w:val="009A4C6E"/>
    <w:rsid w:val="009A4E26"/>
    <w:rsid w:val="009A5875"/>
    <w:rsid w:val="009A6081"/>
    <w:rsid w:val="009A63D1"/>
    <w:rsid w:val="009A68E9"/>
    <w:rsid w:val="009A77B6"/>
    <w:rsid w:val="009A7DAE"/>
    <w:rsid w:val="009B0335"/>
    <w:rsid w:val="009B03EE"/>
    <w:rsid w:val="009B0E00"/>
    <w:rsid w:val="009B0EC2"/>
    <w:rsid w:val="009B1629"/>
    <w:rsid w:val="009B25B2"/>
    <w:rsid w:val="009B2659"/>
    <w:rsid w:val="009B2748"/>
    <w:rsid w:val="009B29FB"/>
    <w:rsid w:val="009B2F75"/>
    <w:rsid w:val="009B327E"/>
    <w:rsid w:val="009B33DC"/>
    <w:rsid w:val="009B525E"/>
    <w:rsid w:val="009B5CFB"/>
    <w:rsid w:val="009B5E95"/>
    <w:rsid w:val="009B6C8A"/>
    <w:rsid w:val="009B7178"/>
    <w:rsid w:val="009B7DC0"/>
    <w:rsid w:val="009C04B2"/>
    <w:rsid w:val="009C0804"/>
    <w:rsid w:val="009C20AB"/>
    <w:rsid w:val="009C2C2D"/>
    <w:rsid w:val="009C46AD"/>
    <w:rsid w:val="009C4B27"/>
    <w:rsid w:val="009C4C05"/>
    <w:rsid w:val="009C582D"/>
    <w:rsid w:val="009C5BD3"/>
    <w:rsid w:val="009C62B6"/>
    <w:rsid w:val="009C65FB"/>
    <w:rsid w:val="009C77B0"/>
    <w:rsid w:val="009C7DF2"/>
    <w:rsid w:val="009D0202"/>
    <w:rsid w:val="009D02D6"/>
    <w:rsid w:val="009D0E8F"/>
    <w:rsid w:val="009D1339"/>
    <w:rsid w:val="009D1611"/>
    <w:rsid w:val="009D1C45"/>
    <w:rsid w:val="009D1C85"/>
    <w:rsid w:val="009D1D54"/>
    <w:rsid w:val="009D1FD5"/>
    <w:rsid w:val="009D2B76"/>
    <w:rsid w:val="009D4A32"/>
    <w:rsid w:val="009D4A8E"/>
    <w:rsid w:val="009D4EBB"/>
    <w:rsid w:val="009D500C"/>
    <w:rsid w:val="009D573D"/>
    <w:rsid w:val="009D6264"/>
    <w:rsid w:val="009D631B"/>
    <w:rsid w:val="009D6A7C"/>
    <w:rsid w:val="009D7899"/>
    <w:rsid w:val="009E09E7"/>
    <w:rsid w:val="009E1346"/>
    <w:rsid w:val="009E1929"/>
    <w:rsid w:val="009E1F43"/>
    <w:rsid w:val="009E2CF8"/>
    <w:rsid w:val="009E3C89"/>
    <w:rsid w:val="009E3FE4"/>
    <w:rsid w:val="009E5266"/>
    <w:rsid w:val="009E5601"/>
    <w:rsid w:val="009E57CD"/>
    <w:rsid w:val="009E5B38"/>
    <w:rsid w:val="009E5BA7"/>
    <w:rsid w:val="009E66E9"/>
    <w:rsid w:val="009E7E6D"/>
    <w:rsid w:val="009F0534"/>
    <w:rsid w:val="009F0D87"/>
    <w:rsid w:val="009F0F32"/>
    <w:rsid w:val="009F0FBA"/>
    <w:rsid w:val="009F119A"/>
    <w:rsid w:val="009F1346"/>
    <w:rsid w:val="009F148D"/>
    <w:rsid w:val="009F2336"/>
    <w:rsid w:val="009F26E5"/>
    <w:rsid w:val="009F2A37"/>
    <w:rsid w:val="009F2B1A"/>
    <w:rsid w:val="009F2DDE"/>
    <w:rsid w:val="009F3A2B"/>
    <w:rsid w:val="009F40F8"/>
    <w:rsid w:val="009F4F9E"/>
    <w:rsid w:val="009F52D8"/>
    <w:rsid w:val="009F599F"/>
    <w:rsid w:val="009F75AF"/>
    <w:rsid w:val="009F75F5"/>
    <w:rsid w:val="00A00077"/>
    <w:rsid w:val="00A00C52"/>
    <w:rsid w:val="00A00D56"/>
    <w:rsid w:val="00A012D9"/>
    <w:rsid w:val="00A016E0"/>
    <w:rsid w:val="00A018ED"/>
    <w:rsid w:val="00A01A73"/>
    <w:rsid w:val="00A0214B"/>
    <w:rsid w:val="00A0218E"/>
    <w:rsid w:val="00A02CC5"/>
    <w:rsid w:val="00A03EB1"/>
    <w:rsid w:val="00A0436D"/>
    <w:rsid w:val="00A04828"/>
    <w:rsid w:val="00A049E1"/>
    <w:rsid w:val="00A06723"/>
    <w:rsid w:val="00A102C3"/>
    <w:rsid w:val="00A13322"/>
    <w:rsid w:val="00A1381A"/>
    <w:rsid w:val="00A13FC1"/>
    <w:rsid w:val="00A1621D"/>
    <w:rsid w:val="00A1744B"/>
    <w:rsid w:val="00A21730"/>
    <w:rsid w:val="00A21A26"/>
    <w:rsid w:val="00A2274C"/>
    <w:rsid w:val="00A231F4"/>
    <w:rsid w:val="00A23C79"/>
    <w:rsid w:val="00A23F84"/>
    <w:rsid w:val="00A244F1"/>
    <w:rsid w:val="00A2488A"/>
    <w:rsid w:val="00A25542"/>
    <w:rsid w:val="00A25960"/>
    <w:rsid w:val="00A25B9B"/>
    <w:rsid w:val="00A25C75"/>
    <w:rsid w:val="00A25F76"/>
    <w:rsid w:val="00A2633B"/>
    <w:rsid w:val="00A26450"/>
    <w:rsid w:val="00A2680C"/>
    <w:rsid w:val="00A30245"/>
    <w:rsid w:val="00A30671"/>
    <w:rsid w:val="00A309EB"/>
    <w:rsid w:val="00A3132A"/>
    <w:rsid w:val="00A3155A"/>
    <w:rsid w:val="00A33813"/>
    <w:rsid w:val="00A339F6"/>
    <w:rsid w:val="00A33E34"/>
    <w:rsid w:val="00A360A4"/>
    <w:rsid w:val="00A36493"/>
    <w:rsid w:val="00A37271"/>
    <w:rsid w:val="00A37D7C"/>
    <w:rsid w:val="00A409FE"/>
    <w:rsid w:val="00A4286E"/>
    <w:rsid w:val="00A42C6B"/>
    <w:rsid w:val="00A4358F"/>
    <w:rsid w:val="00A4422C"/>
    <w:rsid w:val="00A44A89"/>
    <w:rsid w:val="00A454A1"/>
    <w:rsid w:val="00A454A5"/>
    <w:rsid w:val="00A46110"/>
    <w:rsid w:val="00A46AF4"/>
    <w:rsid w:val="00A46B2E"/>
    <w:rsid w:val="00A4722C"/>
    <w:rsid w:val="00A47404"/>
    <w:rsid w:val="00A478FB"/>
    <w:rsid w:val="00A47BCF"/>
    <w:rsid w:val="00A500F2"/>
    <w:rsid w:val="00A52022"/>
    <w:rsid w:val="00A526F0"/>
    <w:rsid w:val="00A53976"/>
    <w:rsid w:val="00A53EBB"/>
    <w:rsid w:val="00A552ED"/>
    <w:rsid w:val="00A5549C"/>
    <w:rsid w:val="00A555CC"/>
    <w:rsid w:val="00A56612"/>
    <w:rsid w:val="00A56703"/>
    <w:rsid w:val="00A56A93"/>
    <w:rsid w:val="00A605B0"/>
    <w:rsid w:val="00A62FBB"/>
    <w:rsid w:val="00A632A9"/>
    <w:rsid w:val="00A6330C"/>
    <w:rsid w:val="00A633EA"/>
    <w:rsid w:val="00A63646"/>
    <w:rsid w:val="00A63F80"/>
    <w:rsid w:val="00A6651C"/>
    <w:rsid w:val="00A670A1"/>
    <w:rsid w:val="00A6719F"/>
    <w:rsid w:val="00A6759B"/>
    <w:rsid w:val="00A67EB1"/>
    <w:rsid w:val="00A713B2"/>
    <w:rsid w:val="00A71480"/>
    <w:rsid w:val="00A7181B"/>
    <w:rsid w:val="00A72C33"/>
    <w:rsid w:val="00A73480"/>
    <w:rsid w:val="00A737E1"/>
    <w:rsid w:val="00A73868"/>
    <w:rsid w:val="00A73EA1"/>
    <w:rsid w:val="00A741FF"/>
    <w:rsid w:val="00A749D8"/>
    <w:rsid w:val="00A74A25"/>
    <w:rsid w:val="00A758A6"/>
    <w:rsid w:val="00A758F2"/>
    <w:rsid w:val="00A75B8F"/>
    <w:rsid w:val="00A75BDE"/>
    <w:rsid w:val="00A75DD8"/>
    <w:rsid w:val="00A75F5E"/>
    <w:rsid w:val="00A77564"/>
    <w:rsid w:val="00A77C5A"/>
    <w:rsid w:val="00A80222"/>
    <w:rsid w:val="00A8075D"/>
    <w:rsid w:val="00A81EC5"/>
    <w:rsid w:val="00A82845"/>
    <w:rsid w:val="00A84A42"/>
    <w:rsid w:val="00A84B3F"/>
    <w:rsid w:val="00A85AEE"/>
    <w:rsid w:val="00A85C63"/>
    <w:rsid w:val="00A86BEF"/>
    <w:rsid w:val="00A87C86"/>
    <w:rsid w:val="00A9021A"/>
    <w:rsid w:val="00A90F07"/>
    <w:rsid w:val="00A90FE9"/>
    <w:rsid w:val="00A910CE"/>
    <w:rsid w:val="00A9138C"/>
    <w:rsid w:val="00A916A9"/>
    <w:rsid w:val="00A918E8"/>
    <w:rsid w:val="00A920CA"/>
    <w:rsid w:val="00A9363C"/>
    <w:rsid w:val="00A93960"/>
    <w:rsid w:val="00A93E41"/>
    <w:rsid w:val="00A9412D"/>
    <w:rsid w:val="00A94207"/>
    <w:rsid w:val="00A94369"/>
    <w:rsid w:val="00A94542"/>
    <w:rsid w:val="00A95468"/>
    <w:rsid w:val="00A96ED3"/>
    <w:rsid w:val="00A97C72"/>
    <w:rsid w:val="00AA0EA2"/>
    <w:rsid w:val="00AA2AEF"/>
    <w:rsid w:val="00AA328D"/>
    <w:rsid w:val="00AA385E"/>
    <w:rsid w:val="00AA45C6"/>
    <w:rsid w:val="00AA4DC9"/>
    <w:rsid w:val="00AA60E2"/>
    <w:rsid w:val="00AA644E"/>
    <w:rsid w:val="00AA6556"/>
    <w:rsid w:val="00AA75CD"/>
    <w:rsid w:val="00AA78EE"/>
    <w:rsid w:val="00AB02FB"/>
    <w:rsid w:val="00AB0613"/>
    <w:rsid w:val="00AB1981"/>
    <w:rsid w:val="00AB3267"/>
    <w:rsid w:val="00AB3792"/>
    <w:rsid w:val="00AB3A85"/>
    <w:rsid w:val="00AB4AAA"/>
    <w:rsid w:val="00AB5385"/>
    <w:rsid w:val="00AB5CE1"/>
    <w:rsid w:val="00AB5D09"/>
    <w:rsid w:val="00AB5E14"/>
    <w:rsid w:val="00AB73A3"/>
    <w:rsid w:val="00AC03D8"/>
    <w:rsid w:val="00AC1930"/>
    <w:rsid w:val="00AC1B6C"/>
    <w:rsid w:val="00AC1B7E"/>
    <w:rsid w:val="00AC20B8"/>
    <w:rsid w:val="00AC2459"/>
    <w:rsid w:val="00AC2A4C"/>
    <w:rsid w:val="00AC2DDD"/>
    <w:rsid w:val="00AC2E03"/>
    <w:rsid w:val="00AC3B78"/>
    <w:rsid w:val="00AC3BF0"/>
    <w:rsid w:val="00AC42B5"/>
    <w:rsid w:val="00AC4C8A"/>
    <w:rsid w:val="00AC5222"/>
    <w:rsid w:val="00AC620C"/>
    <w:rsid w:val="00AC65F2"/>
    <w:rsid w:val="00AC66A2"/>
    <w:rsid w:val="00AC75C7"/>
    <w:rsid w:val="00AC7BC3"/>
    <w:rsid w:val="00AD00E2"/>
    <w:rsid w:val="00AD105A"/>
    <w:rsid w:val="00AD1C35"/>
    <w:rsid w:val="00AD2609"/>
    <w:rsid w:val="00AD3F29"/>
    <w:rsid w:val="00AD6D9D"/>
    <w:rsid w:val="00AD7914"/>
    <w:rsid w:val="00AD7B1E"/>
    <w:rsid w:val="00AE0405"/>
    <w:rsid w:val="00AE123A"/>
    <w:rsid w:val="00AE2850"/>
    <w:rsid w:val="00AE2C08"/>
    <w:rsid w:val="00AE2CB1"/>
    <w:rsid w:val="00AE42CC"/>
    <w:rsid w:val="00AE4BBE"/>
    <w:rsid w:val="00AE5A7B"/>
    <w:rsid w:val="00AE62FD"/>
    <w:rsid w:val="00AE69F1"/>
    <w:rsid w:val="00AE763E"/>
    <w:rsid w:val="00AE777F"/>
    <w:rsid w:val="00AE7817"/>
    <w:rsid w:val="00AE7C25"/>
    <w:rsid w:val="00AF00FB"/>
    <w:rsid w:val="00AF0305"/>
    <w:rsid w:val="00AF0D97"/>
    <w:rsid w:val="00AF2546"/>
    <w:rsid w:val="00AF3BBD"/>
    <w:rsid w:val="00AF4FBB"/>
    <w:rsid w:val="00AF645B"/>
    <w:rsid w:val="00AF79CB"/>
    <w:rsid w:val="00B0016B"/>
    <w:rsid w:val="00B0074D"/>
    <w:rsid w:val="00B01363"/>
    <w:rsid w:val="00B02282"/>
    <w:rsid w:val="00B02535"/>
    <w:rsid w:val="00B02A2D"/>
    <w:rsid w:val="00B02A35"/>
    <w:rsid w:val="00B02D55"/>
    <w:rsid w:val="00B0324D"/>
    <w:rsid w:val="00B0550B"/>
    <w:rsid w:val="00B06A64"/>
    <w:rsid w:val="00B06CEF"/>
    <w:rsid w:val="00B07575"/>
    <w:rsid w:val="00B0791A"/>
    <w:rsid w:val="00B07DA9"/>
    <w:rsid w:val="00B10670"/>
    <w:rsid w:val="00B10BCE"/>
    <w:rsid w:val="00B1365B"/>
    <w:rsid w:val="00B15F1E"/>
    <w:rsid w:val="00B175C8"/>
    <w:rsid w:val="00B179F0"/>
    <w:rsid w:val="00B204A7"/>
    <w:rsid w:val="00B20618"/>
    <w:rsid w:val="00B20EC1"/>
    <w:rsid w:val="00B2354A"/>
    <w:rsid w:val="00B24537"/>
    <w:rsid w:val="00B24C9F"/>
    <w:rsid w:val="00B24CC0"/>
    <w:rsid w:val="00B2571B"/>
    <w:rsid w:val="00B25CC3"/>
    <w:rsid w:val="00B261AA"/>
    <w:rsid w:val="00B263CF"/>
    <w:rsid w:val="00B26468"/>
    <w:rsid w:val="00B26D51"/>
    <w:rsid w:val="00B275B9"/>
    <w:rsid w:val="00B27B66"/>
    <w:rsid w:val="00B27DD5"/>
    <w:rsid w:val="00B322E4"/>
    <w:rsid w:val="00B323BE"/>
    <w:rsid w:val="00B32D4D"/>
    <w:rsid w:val="00B32D92"/>
    <w:rsid w:val="00B32F66"/>
    <w:rsid w:val="00B33C96"/>
    <w:rsid w:val="00B33FC7"/>
    <w:rsid w:val="00B347F7"/>
    <w:rsid w:val="00B35181"/>
    <w:rsid w:val="00B35543"/>
    <w:rsid w:val="00B35723"/>
    <w:rsid w:val="00B357A5"/>
    <w:rsid w:val="00B35931"/>
    <w:rsid w:val="00B36B67"/>
    <w:rsid w:val="00B37177"/>
    <w:rsid w:val="00B375CD"/>
    <w:rsid w:val="00B408A8"/>
    <w:rsid w:val="00B409EA"/>
    <w:rsid w:val="00B40D85"/>
    <w:rsid w:val="00B40F0A"/>
    <w:rsid w:val="00B42442"/>
    <w:rsid w:val="00B433E0"/>
    <w:rsid w:val="00B435A7"/>
    <w:rsid w:val="00B439F9"/>
    <w:rsid w:val="00B43A42"/>
    <w:rsid w:val="00B43C56"/>
    <w:rsid w:val="00B4457C"/>
    <w:rsid w:val="00B44D11"/>
    <w:rsid w:val="00B45BF0"/>
    <w:rsid w:val="00B46200"/>
    <w:rsid w:val="00B47B28"/>
    <w:rsid w:val="00B513C8"/>
    <w:rsid w:val="00B51EEC"/>
    <w:rsid w:val="00B52E92"/>
    <w:rsid w:val="00B53029"/>
    <w:rsid w:val="00B534B3"/>
    <w:rsid w:val="00B53F8E"/>
    <w:rsid w:val="00B54375"/>
    <w:rsid w:val="00B54ABC"/>
    <w:rsid w:val="00B55ABD"/>
    <w:rsid w:val="00B55FEE"/>
    <w:rsid w:val="00B563E4"/>
    <w:rsid w:val="00B572D6"/>
    <w:rsid w:val="00B574FC"/>
    <w:rsid w:val="00B57B3F"/>
    <w:rsid w:val="00B6064A"/>
    <w:rsid w:val="00B607AF"/>
    <w:rsid w:val="00B61DF8"/>
    <w:rsid w:val="00B62B44"/>
    <w:rsid w:val="00B63191"/>
    <w:rsid w:val="00B631F2"/>
    <w:rsid w:val="00B63BA1"/>
    <w:rsid w:val="00B6478F"/>
    <w:rsid w:val="00B64929"/>
    <w:rsid w:val="00B65110"/>
    <w:rsid w:val="00B65457"/>
    <w:rsid w:val="00B655E2"/>
    <w:rsid w:val="00B65CE9"/>
    <w:rsid w:val="00B66B7B"/>
    <w:rsid w:val="00B6703F"/>
    <w:rsid w:val="00B67F5C"/>
    <w:rsid w:val="00B70380"/>
    <w:rsid w:val="00B70C94"/>
    <w:rsid w:val="00B710BC"/>
    <w:rsid w:val="00B71883"/>
    <w:rsid w:val="00B744E5"/>
    <w:rsid w:val="00B7489F"/>
    <w:rsid w:val="00B75310"/>
    <w:rsid w:val="00B8027A"/>
    <w:rsid w:val="00B81732"/>
    <w:rsid w:val="00B827B1"/>
    <w:rsid w:val="00B83424"/>
    <w:rsid w:val="00B83C82"/>
    <w:rsid w:val="00B844BB"/>
    <w:rsid w:val="00B848E7"/>
    <w:rsid w:val="00B84BF7"/>
    <w:rsid w:val="00B85D60"/>
    <w:rsid w:val="00B87F11"/>
    <w:rsid w:val="00B9095B"/>
    <w:rsid w:val="00B916EE"/>
    <w:rsid w:val="00B93445"/>
    <w:rsid w:val="00B93F88"/>
    <w:rsid w:val="00B9427A"/>
    <w:rsid w:val="00B94985"/>
    <w:rsid w:val="00B94F35"/>
    <w:rsid w:val="00B95695"/>
    <w:rsid w:val="00B956E8"/>
    <w:rsid w:val="00B96093"/>
    <w:rsid w:val="00B9636A"/>
    <w:rsid w:val="00BA00ED"/>
    <w:rsid w:val="00BA02D2"/>
    <w:rsid w:val="00BA0664"/>
    <w:rsid w:val="00BA0DE1"/>
    <w:rsid w:val="00BA18E6"/>
    <w:rsid w:val="00BA1F7A"/>
    <w:rsid w:val="00BA268C"/>
    <w:rsid w:val="00BA3062"/>
    <w:rsid w:val="00BA34E8"/>
    <w:rsid w:val="00BA407B"/>
    <w:rsid w:val="00BA52B4"/>
    <w:rsid w:val="00BA54FB"/>
    <w:rsid w:val="00BA55B7"/>
    <w:rsid w:val="00BA5E67"/>
    <w:rsid w:val="00BA6838"/>
    <w:rsid w:val="00BA6C3C"/>
    <w:rsid w:val="00BA777D"/>
    <w:rsid w:val="00BA7C1A"/>
    <w:rsid w:val="00BB08B5"/>
    <w:rsid w:val="00BB1AF2"/>
    <w:rsid w:val="00BB1B88"/>
    <w:rsid w:val="00BB20E6"/>
    <w:rsid w:val="00BB21E5"/>
    <w:rsid w:val="00BB234F"/>
    <w:rsid w:val="00BB2D3C"/>
    <w:rsid w:val="00BB2DAC"/>
    <w:rsid w:val="00BB3551"/>
    <w:rsid w:val="00BB3FC0"/>
    <w:rsid w:val="00BB43E4"/>
    <w:rsid w:val="00BB48C4"/>
    <w:rsid w:val="00BB48D3"/>
    <w:rsid w:val="00BB4B2C"/>
    <w:rsid w:val="00BB4D6C"/>
    <w:rsid w:val="00BB50F8"/>
    <w:rsid w:val="00BB677A"/>
    <w:rsid w:val="00BB73E4"/>
    <w:rsid w:val="00BB7414"/>
    <w:rsid w:val="00BC1073"/>
    <w:rsid w:val="00BC2978"/>
    <w:rsid w:val="00BC2DC8"/>
    <w:rsid w:val="00BC383A"/>
    <w:rsid w:val="00BC3D4E"/>
    <w:rsid w:val="00BC42A5"/>
    <w:rsid w:val="00BC5747"/>
    <w:rsid w:val="00BC5B62"/>
    <w:rsid w:val="00BC602D"/>
    <w:rsid w:val="00BC6058"/>
    <w:rsid w:val="00BC643B"/>
    <w:rsid w:val="00BC6460"/>
    <w:rsid w:val="00BC669E"/>
    <w:rsid w:val="00BC7581"/>
    <w:rsid w:val="00BC7A58"/>
    <w:rsid w:val="00BD0D2B"/>
    <w:rsid w:val="00BD101D"/>
    <w:rsid w:val="00BD2951"/>
    <w:rsid w:val="00BD5689"/>
    <w:rsid w:val="00BE1C8F"/>
    <w:rsid w:val="00BE2206"/>
    <w:rsid w:val="00BE224C"/>
    <w:rsid w:val="00BE267A"/>
    <w:rsid w:val="00BE29FE"/>
    <w:rsid w:val="00BE3FAF"/>
    <w:rsid w:val="00BE469B"/>
    <w:rsid w:val="00BE5014"/>
    <w:rsid w:val="00BE5064"/>
    <w:rsid w:val="00BE5E61"/>
    <w:rsid w:val="00BE662F"/>
    <w:rsid w:val="00BE677F"/>
    <w:rsid w:val="00BE7185"/>
    <w:rsid w:val="00BE7C2A"/>
    <w:rsid w:val="00BF2236"/>
    <w:rsid w:val="00BF2DCC"/>
    <w:rsid w:val="00BF312B"/>
    <w:rsid w:val="00BF4637"/>
    <w:rsid w:val="00BF5A91"/>
    <w:rsid w:val="00BF603C"/>
    <w:rsid w:val="00BF6C63"/>
    <w:rsid w:val="00BF7DB2"/>
    <w:rsid w:val="00C00A59"/>
    <w:rsid w:val="00C00D42"/>
    <w:rsid w:val="00C035D1"/>
    <w:rsid w:val="00C0452A"/>
    <w:rsid w:val="00C051BA"/>
    <w:rsid w:val="00C05426"/>
    <w:rsid w:val="00C0550A"/>
    <w:rsid w:val="00C05BC2"/>
    <w:rsid w:val="00C06F70"/>
    <w:rsid w:val="00C10351"/>
    <w:rsid w:val="00C11183"/>
    <w:rsid w:val="00C118E6"/>
    <w:rsid w:val="00C118FF"/>
    <w:rsid w:val="00C1349F"/>
    <w:rsid w:val="00C16333"/>
    <w:rsid w:val="00C1651E"/>
    <w:rsid w:val="00C17285"/>
    <w:rsid w:val="00C17991"/>
    <w:rsid w:val="00C17D56"/>
    <w:rsid w:val="00C17F97"/>
    <w:rsid w:val="00C20058"/>
    <w:rsid w:val="00C200D0"/>
    <w:rsid w:val="00C2033D"/>
    <w:rsid w:val="00C214B4"/>
    <w:rsid w:val="00C21575"/>
    <w:rsid w:val="00C21813"/>
    <w:rsid w:val="00C2244F"/>
    <w:rsid w:val="00C22F25"/>
    <w:rsid w:val="00C23C68"/>
    <w:rsid w:val="00C2430B"/>
    <w:rsid w:val="00C251B4"/>
    <w:rsid w:val="00C258C8"/>
    <w:rsid w:val="00C264DB"/>
    <w:rsid w:val="00C26626"/>
    <w:rsid w:val="00C26989"/>
    <w:rsid w:val="00C273ED"/>
    <w:rsid w:val="00C2776E"/>
    <w:rsid w:val="00C27B81"/>
    <w:rsid w:val="00C30341"/>
    <w:rsid w:val="00C31604"/>
    <w:rsid w:val="00C31D64"/>
    <w:rsid w:val="00C31EC3"/>
    <w:rsid w:val="00C33BEB"/>
    <w:rsid w:val="00C3439D"/>
    <w:rsid w:val="00C343BA"/>
    <w:rsid w:val="00C3487C"/>
    <w:rsid w:val="00C34F6A"/>
    <w:rsid w:val="00C353D9"/>
    <w:rsid w:val="00C3572B"/>
    <w:rsid w:val="00C35885"/>
    <w:rsid w:val="00C35987"/>
    <w:rsid w:val="00C35D3D"/>
    <w:rsid w:val="00C35F51"/>
    <w:rsid w:val="00C36AA3"/>
    <w:rsid w:val="00C372D6"/>
    <w:rsid w:val="00C404AB"/>
    <w:rsid w:val="00C4075C"/>
    <w:rsid w:val="00C4138F"/>
    <w:rsid w:val="00C44700"/>
    <w:rsid w:val="00C448CE"/>
    <w:rsid w:val="00C44A3A"/>
    <w:rsid w:val="00C44F7B"/>
    <w:rsid w:val="00C450C4"/>
    <w:rsid w:val="00C452E6"/>
    <w:rsid w:val="00C459F0"/>
    <w:rsid w:val="00C4606C"/>
    <w:rsid w:val="00C473B3"/>
    <w:rsid w:val="00C47BF7"/>
    <w:rsid w:val="00C50EAF"/>
    <w:rsid w:val="00C510E5"/>
    <w:rsid w:val="00C514B6"/>
    <w:rsid w:val="00C5250E"/>
    <w:rsid w:val="00C52939"/>
    <w:rsid w:val="00C532F1"/>
    <w:rsid w:val="00C53C7E"/>
    <w:rsid w:val="00C53FB5"/>
    <w:rsid w:val="00C5454E"/>
    <w:rsid w:val="00C54970"/>
    <w:rsid w:val="00C551EB"/>
    <w:rsid w:val="00C559EB"/>
    <w:rsid w:val="00C55AA1"/>
    <w:rsid w:val="00C55B02"/>
    <w:rsid w:val="00C56432"/>
    <w:rsid w:val="00C5667B"/>
    <w:rsid w:val="00C56D2B"/>
    <w:rsid w:val="00C57E64"/>
    <w:rsid w:val="00C6038C"/>
    <w:rsid w:val="00C60657"/>
    <w:rsid w:val="00C60A15"/>
    <w:rsid w:val="00C6194B"/>
    <w:rsid w:val="00C62561"/>
    <w:rsid w:val="00C62FB7"/>
    <w:rsid w:val="00C6380E"/>
    <w:rsid w:val="00C63FB7"/>
    <w:rsid w:val="00C648F0"/>
    <w:rsid w:val="00C64EBB"/>
    <w:rsid w:val="00C65380"/>
    <w:rsid w:val="00C65608"/>
    <w:rsid w:val="00C66013"/>
    <w:rsid w:val="00C6628D"/>
    <w:rsid w:val="00C66CA1"/>
    <w:rsid w:val="00C679D5"/>
    <w:rsid w:val="00C67A86"/>
    <w:rsid w:val="00C67E77"/>
    <w:rsid w:val="00C716BD"/>
    <w:rsid w:val="00C71E36"/>
    <w:rsid w:val="00C7201F"/>
    <w:rsid w:val="00C7306B"/>
    <w:rsid w:val="00C75827"/>
    <w:rsid w:val="00C75A4B"/>
    <w:rsid w:val="00C75ADF"/>
    <w:rsid w:val="00C75F3B"/>
    <w:rsid w:val="00C76445"/>
    <w:rsid w:val="00C76747"/>
    <w:rsid w:val="00C7763B"/>
    <w:rsid w:val="00C80066"/>
    <w:rsid w:val="00C81375"/>
    <w:rsid w:val="00C8333A"/>
    <w:rsid w:val="00C836D1"/>
    <w:rsid w:val="00C87B3A"/>
    <w:rsid w:val="00C87E84"/>
    <w:rsid w:val="00C90868"/>
    <w:rsid w:val="00C91EF5"/>
    <w:rsid w:val="00C92085"/>
    <w:rsid w:val="00C93058"/>
    <w:rsid w:val="00C932FD"/>
    <w:rsid w:val="00C93559"/>
    <w:rsid w:val="00C93AD8"/>
    <w:rsid w:val="00C93E46"/>
    <w:rsid w:val="00C947C4"/>
    <w:rsid w:val="00C94895"/>
    <w:rsid w:val="00C94F4A"/>
    <w:rsid w:val="00C9666A"/>
    <w:rsid w:val="00C96B7E"/>
    <w:rsid w:val="00CA0A7B"/>
    <w:rsid w:val="00CA1B35"/>
    <w:rsid w:val="00CA2B1C"/>
    <w:rsid w:val="00CA2C04"/>
    <w:rsid w:val="00CA2E1F"/>
    <w:rsid w:val="00CA3B6B"/>
    <w:rsid w:val="00CA3CE1"/>
    <w:rsid w:val="00CA4741"/>
    <w:rsid w:val="00CA4DE9"/>
    <w:rsid w:val="00CA5078"/>
    <w:rsid w:val="00CA5B0E"/>
    <w:rsid w:val="00CA5CBB"/>
    <w:rsid w:val="00CA5E4E"/>
    <w:rsid w:val="00CA607D"/>
    <w:rsid w:val="00CA6623"/>
    <w:rsid w:val="00CA74DD"/>
    <w:rsid w:val="00CB0EA3"/>
    <w:rsid w:val="00CB0F56"/>
    <w:rsid w:val="00CB10C8"/>
    <w:rsid w:val="00CB15BB"/>
    <w:rsid w:val="00CB24CD"/>
    <w:rsid w:val="00CB275B"/>
    <w:rsid w:val="00CB32FA"/>
    <w:rsid w:val="00CB4472"/>
    <w:rsid w:val="00CB46CE"/>
    <w:rsid w:val="00CB571D"/>
    <w:rsid w:val="00CB5E10"/>
    <w:rsid w:val="00CB634F"/>
    <w:rsid w:val="00CB6909"/>
    <w:rsid w:val="00CB74FC"/>
    <w:rsid w:val="00CC2C52"/>
    <w:rsid w:val="00CC2CB0"/>
    <w:rsid w:val="00CC3312"/>
    <w:rsid w:val="00CC40DA"/>
    <w:rsid w:val="00CC4178"/>
    <w:rsid w:val="00CC5DFD"/>
    <w:rsid w:val="00CC697E"/>
    <w:rsid w:val="00CC75F6"/>
    <w:rsid w:val="00CC77B5"/>
    <w:rsid w:val="00CC7C2D"/>
    <w:rsid w:val="00CD00EB"/>
    <w:rsid w:val="00CD0C96"/>
    <w:rsid w:val="00CD0DBF"/>
    <w:rsid w:val="00CD0E32"/>
    <w:rsid w:val="00CD1118"/>
    <w:rsid w:val="00CD1275"/>
    <w:rsid w:val="00CD16B9"/>
    <w:rsid w:val="00CD1785"/>
    <w:rsid w:val="00CD1F8B"/>
    <w:rsid w:val="00CD209D"/>
    <w:rsid w:val="00CD259F"/>
    <w:rsid w:val="00CD2DFA"/>
    <w:rsid w:val="00CD4166"/>
    <w:rsid w:val="00CD4C99"/>
    <w:rsid w:val="00CD58D6"/>
    <w:rsid w:val="00CD5A2C"/>
    <w:rsid w:val="00CD5FD9"/>
    <w:rsid w:val="00CD6354"/>
    <w:rsid w:val="00CD779C"/>
    <w:rsid w:val="00CE04B6"/>
    <w:rsid w:val="00CE0E52"/>
    <w:rsid w:val="00CE3103"/>
    <w:rsid w:val="00CE3B3F"/>
    <w:rsid w:val="00CE4E1F"/>
    <w:rsid w:val="00CE5107"/>
    <w:rsid w:val="00CE5AD2"/>
    <w:rsid w:val="00CE6E86"/>
    <w:rsid w:val="00CE7398"/>
    <w:rsid w:val="00CE75F6"/>
    <w:rsid w:val="00CF0AC8"/>
    <w:rsid w:val="00CF25E4"/>
    <w:rsid w:val="00CF2E6F"/>
    <w:rsid w:val="00CF333C"/>
    <w:rsid w:val="00CF3D76"/>
    <w:rsid w:val="00CF467E"/>
    <w:rsid w:val="00CF513E"/>
    <w:rsid w:val="00CF5551"/>
    <w:rsid w:val="00CF7D23"/>
    <w:rsid w:val="00CF7EC5"/>
    <w:rsid w:val="00D00771"/>
    <w:rsid w:val="00D00A5E"/>
    <w:rsid w:val="00D00C36"/>
    <w:rsid w:val="00D0100F"/>
    <w:rsid w:val="00D01B0E"/>
    <w:rsid w:val="00D0321A"/>
    <w:rsid w:val="00D03734"/>
    <w:rsid w:val="00D04B3E"/>
    <w:rsid w:val="00D057A2"/>
    <w:rsid w:val="00D1085C"/>
    <w:rsid w:val="00D10DF4"/>
    <w:rsid w:val="00D114F1"/>
    <w:rsid w:val="00D115A1"/>
    <w:rsid w:val="00D125CC"/>
    <w:rsid w:val="00D12FD9"/>
    <w:rsid w:val="00D132B7"/>
    <w:rsid w:val="00D15EF9"/>
    <w:rsid w:val="00D164A9"/>
    <w:rsid w:val="00D1775F"/>
    <w:rsid w:val="00D17997"/>
    <w:rsid w:val="00D208F8"/>
    <w:rsid w:val="00D20D80"/>
    <w:rsid w:val="00D20FB5"/>
    <w:rsid w:val="00D2209B"/>
    <w:rsid w:val="00D222B0"/>
    <w:rsid w:val="00D23534"/>
    <w:rsid w:val="00D24058"/>
    <w:rsid w:val="00D242C7"/>
    <w:rsid w:val="00D252E0"/>
    <w:rsid w:val="00D25949"/>
    <w:rsid w:val="00D264E6"/>
    <w:rsid w:val="00D2694E"/>
    <w:rsid w:val="00D26C0F"/>
    <w:rsid w:val="00D307C2"/>
    <w:rsid w:val="00D30A3A"/>
    <w:rsid w:val="00D315E7"/>
    <w:rsid w:val="00D32775"/>
    <w:rsid w:val="00D329A0"/>
    <w:rsid w:val="00D32C84"/>
    <w:rsid w:val="00D332F3"/>
    <w:rsid w:val="00D349A7"/>
    <w:rsid w:val="00D34C73"/>
    <w:rsid w:val="00D34D06"/>
    <w:rsid w:val="00D35135"/>
    <w:rsid w:val="00D36211"/>
    <w:rsid w:val="00D36951"/>
    <w:rsid w:val="00D36C65"/>
    <w:rsid w:val="00D36C7F"/>
    <w:rsid w:val="00D36F3E"/>
    <w:rsid w:val="00D37404"/>
    <w:rsid w:val="00D40146"/>
    <w:rsid w:val="00D403E0"/>
    <w:rsid w:val="00D4097D"/>
    <w:rsid w:val="00D40E5D"/>
    <w:rsid w:val="00D41345"/>
    <w:rsid w:val="00D416F1"/>
    <w:rsid w:val="00D418DC"/>
    <w:rsid w:val="00D41D56"/>
    <w:rsid w:val="00D41FDE"/>
    <w:rsid w:val="00D4286D"/>
    <w:rsid w:val="00D44122"/>
    <w:rsid w:val="00D4455B"/>
    <w:rsid w:val="00D4502D"/>
    <w:rsid w:val="00D45755"/>
    <w:rsid w:val="00D457B8"/>
    <w:rsid w:val="00D45D91"/>
    <w:rsid w:val="00D4783F"/>
    <w:rsid w:val="00D50952"/>
    <w:rsid w:val="00D50ABC"/>
    <w:rsid w:val="00D51187"/>
    <w:rsid w:val="00D5198E"/>
    <w:rsid w:val="00D523B4"/>
    <w:rsid w:val="00D52DA8"/>
    <w:rsid w:val="00D531AD"/>
    <w:rsid w:val="00D53893"/>
    <w:rsid w:val="00D54CC4"/>
    <w:rsid w:val="00D55A2A"/>
    <w:rsid w:val="00D56E3E"/>
    <w:rsid w:val="00D57C7C"/>
    <w:rsid w:val="00D60339"/>
    <w:rsid w:val="00D6048B"/>
    <w:rsid w:val="00D618E3"/>
    <w:rsid w:val="00D63741"/>
    <w:rsid w:val="00D63A89"/>
    <w:rsid w:val="00D63E73"/>
    <w:rsid w:val="00D6745B"/>
    <w:rsid w:val="00D67AE5"/>
    <w:rsid w:val="00D67E05"/>
    <w:rsid w:val="00D70C71"/>
    <w:rsid w:val="00D71370"/>
    <w:rsid w:val="00D71AFD"/>
    <w:rsid w:val="00D729A3"/>
    <w:rsid w:val="00D729ED"/>
    <w:rsid w:val="00D7335B"/>
    <w:rsid w:val="00D73462"/>
    <w:rsid w:val="00D742C5"/>
    <w:rsid w:val="00D74AA4"/>
    <w:rsid w:val="00D74C75"/>
    <w:rsid w:val="00D76004"/>
    <w:rsid w:val="00D76E1A"/>
    <w:rsid w:val="00D7741C"/>
    <w:rsid w:val="00D77718"/>
    <w:rsid w:val="00D779F1"/>
    <w:rsid w:val="00D80B13"/>
    <w:rsid w:val="00D82115"/>
    <w:rsid w:val="00D82E4F"/>
    <w:rsid w:val="00D8305E"/>
    <w:rsid w:val="00D830C8"/>
    <w:rsid w:val="00D83236"/>
    <w:rsid w:val="00D8372B"/>
    <w:rsid w:val="00D83AAE"/>
    <w:rsid w:val="00D84026"/>
    <w:rsid w:val="00D84E0A"/>
    <w:rsid w:val="00D84F7C"/>
    <w:rsid w:val="00D85C82"/>
    <w:rsid w:val="00D8651C"/>
    <w:rsid w:val="00D869FA"/>
    <w:rsid w:val="00D86DE0"/>
    <w:rsid w:val="00D87650"/>
    <w:rsid w:val="00D87DBB"/>
    <w:rsid w:val="00D9070E"/>
    <w:rsid w:val="00D913ED"/>
    <w:rsid w:val="00D92075"/>
    <w:rsid w:val="00D92079"/>
    <w:rsid w:val="00D93C19"/>
    <w:rsid w:val="00D93FDA"/>
    <w:rsid w:val="00D94ABC"/>
    <w:rsid w:val="00D94D38"/>
    <w:rsid w:val="00D9547B"/>
    <w:rsid w:val="00D96A46"/>
    <w:rsid w:val="00D96BD2"/>
    <w:rsid w:val="00D973D9"/>
    <w:rsid w:val="00D97810"/>
    <w:rsid w:val="00DA0C9D"/>
    <w:rsid w:val="00DA1058"/>
    <w:rsid w:val="00DA11F3"/>
    <w:rsid w:val="00DA1F11"/>
    <w:rsid w:val="00DA271F"/>
    <w:rsid w:val="00DA2AD9"/>
    <w:rsid w:val="00DA3310"/>
    <w:rsid w:val="00DA39FE"/>
    <w:rsid w:val="00DA3D66"/>
    <w:rsid w:val="00DA45BF"/>
    <w:rsid w:val="00DA4CD2"/>
    <w:rsid w:val="00DA649F"/>
    <w:rsid w:val="00DA652B"/>
    <w:rsid w:val="00DA707E"/>
    <w:rsid w:val="00DA7812"/>
    <w:rsid w:val="00DA7E94"/>
    <w:rsid w:val="00DB0AD5"/>
    <w:rsid w:val="00DB0F75"/>
    <w:rsid w:val="00DB16C0"/>
    <w:rsid w:val="00DB2096"/>
    <w:rsid w:val="00DB235D"/>
    <w:rsid w:val="00DB2563"/>
    <w:rsid w:val="00DB2608"/>
    <w:rsid w:val="00DB2708"/>
    <w:rsid w:val="00DB2C11"/>
    <w:rsid w:val="00DB3668"/>
    <w:rsid w:val="00DB40CC"/>
    <w:rsid w:val="00DB5216"/>
    <w:rsid w:val="00DB52E2"/>
    <w:rsid w:val="00DB6192"/>
    <w:rsid w:val="00DB70E8"/>
    <w:rsid w:val="00DB79FD"/>
    <w:rsid w:val="00DB7F9F"/>
    <w:rsid w:val="00DC1011"/>
    <w:rsid w:val="00DC16E6"/>
    <w:rsid w:val="00DC40AE"/>
    <w:rsid w:val="00DC4E0D"/>
    <w:rsid w:val="00DC61D6"/>
    <w:rsid w:val="00DC621A"/>
    <w:rsid w:val="00DC6498"/>
    <w:rsid w:val="00DC6684"/>
    <w:rsid w:val="00DC76D5"/>
    <w:rsid w:val="00DC7817"/>
    <w:rsid w:val="00DC7BCC"/>
    <w:rsid w:val="00DC7E1D"/>
    <w:rsid w:val="00DD2C0C"/>
    <w:rsid w:val="00DD4641"/>
    <w:rsid w:val="00DD4B74"/>
    <w:rsid w:val="00DD4D62"/>
    <w:rsid w:val="00DD4E01"/>
    <w:rsid w:val="00DD51A3"/>
    <w:rsid w:val="00DD5620"/>
    <w:rsid w:val="00DD5DE8"/>
    <w:rsid w:val="00DD6E2F"/>
    <w:rsid w:val="00DD745B"/>
    <w:rsid w:val="00DD7BA5"/>
    <w:rsid w:val="00DE0303"/>
    <w:rsid w:val="00DE0519"/>
    <w:rsid w:val="00DE08D0"/>
    <w:rsid w:val="00DE0E1C"/>
    <w:rsid w:val="00DE35A9"/>
    <w:rsid w:val="00DE3F5F"/>
    <w:rsid w:val="00DE410B"/>
    <w:rsid w:val="00DE42DC"/>
    <w:rsid w:val="00DE473B"/>
    <w:rsid w:val="00DE4B86"/>
    <w:rsid w:val="00DE5112"/>
    <w:rsid w:val="00DE5675"/>
    <w:rsid w:val="00DE5833"/>
    <w:rsid w:val="00DE5997"/>
    <w:rsid w:val="00DE5C1A"/>
    <w:rsid w:val="00DE61F7"/>
    <w:rsid w:val="00DE6F18"/>
    <w:rsid w:val="00DE7114"/>
    <w:rsid w:val="00DE7127"/>
    <w:rsid w:val="00DE7153"/>
    <w:rsid w:val="00DE73A7"/>
    <w:rsid w:val="00DE74E4"/>
    <w:rsid w:val="00DE79A9"/>
    <w:rsid w:val="00DE7A2D"/>
    <w:rsid w:val="00DF14A1"/>
    <w:rsid w:val="00DF155E"/>
    <w:rsid w:val="00DF164E"/>
    <w:rsid w:val="00DF1CF0"/>
    <w:rsid w:val="00DF262B"/>
    <w:rsid w:val="00DF2D2F"/>
    <w:rsid w:val="00DF2FAB"/>
    <w:rsid w:val="00DF53B1"/>
    <w:rsid w:val="00DF58E8"/>
    <w:rsid w:val="00DF5EA3"/>
    <w:rsid w:val="00E000BA"/>
    <w:rsid w:val="00E02044"/>
    <w:rsid w:val="00E029DE"/>
    <w:rsid w:val="00E03727"/>
    <w:rsid w:val="00E03945"/>
    <w:rsid w:val="00E03D53"/>
    <w:rsid w:val="00E03DFA"/>
    <w:rsid w:val="00E03F98"/>
    <w:rsid w:val="00E044B4"/>
    <w:rsid w:val="00E044FA"/>
    <w:rsid w:val="00E04EED"/>
    <w:rsid w:val="00E05385"/>
    <w:rsid w:val="00E05B1A"/>
    <w:rsid w:val="00E05C29"/>
    <w:rsid w:val="00E06F8D"/>
    <w:rsid w:val="00E0740E"/>
    <w:rsid w:val="00E11132"/>
    <w:rsid w:val="00E11B63"/>
    <w:rsid w:val="00E11B7B"/>
    <w:rsid w:val="00E11CD8"/>
    <w:rsid w:val="00E11F29"/>
    <w:rsid w:val="00E12255"/>
    <w:rsid w:val="00E126D9"/>
    <w:rsid w:val="00E1332D"/>
    <w:rsid w:val="00E13A55"/>
    <w:rsid w:val="00E14047"/>
    <w:rsid w:val="00E145F9"/>
    <w:rsid w:val="00E158E6"/>
    <w:rsid w:val="00E16966"/>
    <w:rsid w:val="00E16ED1"/>
    <w:rsid w:val="00E20AE2"/>
    <w:rsid w:val="00E20C89"/>
    <w:rsid w:val="00E2148A"/>
    <w:rsid w:val="00E217E3"/>
    <w:rsid w:val="00E21AA6"/>
    <w:rsid w:val="00E22245"/>
    <w:rsid w:val="00E23470"/>
    <w:rsid w:val="00E234BE"/>
    <w:rsid w:val="00E23B17"/>
    <w:rsid w:val="00E241C5"/>
    <w:rsid w:val="00E24D76"/>
    <w:rsid w:val="00E252A1"/>
    <w:rsid w:val="00E25394"/>
    <w:rsid w:val="00E25DCE"/>
    <w:rsid w:val="00E26DED"/>
    <w:rsid w:val="00E2748B"/>
    <w:rsid w:val="00E27871"/>
    <w:rsid w:val="00E30774"/>
    <w:rsid w:val="00E30821"/>
    <w:rsid w:val="00E30A6A"/>
    <w:rsid w:val="00E30D7E"/>
    <w:rsid w:val="00E319C6"/>
    <w:rsid w:val="00E325D5"/>
    <w:rsid w:val="00E3273E"/>
    <w:rsid w:val="00E33A23"/>
    <w:rsid w:val="00E3510B"/>
    <w:rsid w:val="00E35648"/>
    <w:rsid w:val="00E36B25"/>
    <w:rsid w:val="00E37C80"/>
    <w:rsid w:val="00E4109C"/>
    <w:rsid w:val="00E418DC"/>
    <w:rsid w:val="00E41DCF"/>
    <w:rsid w:val="00E427C8"/>
    <w:rsid w:val="00E44122"/>
    <w:rsid w:val="00E454B2"/>
    <w:rsid w:val="00E46B9D"/>
    <w:rsid w:val="00E46EF4"/>
    <w:rsid w:val="00E46F42"/>
    <w:rsid w:val="00E477C6"/>
    <w:rsid w:val="00E50161"/>
    <w:rsid w:val="00E507C9"/>
    <w:rsid w:val="00E50D37"/>
    <w:rsid w:val="00E51CC0"/>
    <w:rsid w:val="00E538A0"/>
    <w:rsid w:val="00E53AF7"/>
    <w:rsid w:val="00E54561"/>
    <w:rsid w:val="00E54686"/>
    <w:rsid w:val="00E54E46"/>
    <w:rsid w:val="00E55398"/>
    <w:rsid w:val="00E55CB6"/>
    <w:rsid w:val="00E56201"/>
    <w:rsid w:val="00E60FE0"/>
    <w:rsid w:val="00E613E3"/>
    <w:rsid w:val="00E61962"/>
    <w:rsid w:val="00E61C34"/>
    <w:rsid w:val="00E61F70"/>
    <w:rsid w:val="00E6379C"/>
    <w:rsid w:val="00E6401B"/>
    <w:rsid w:val="00E64416"/>
    <w:rsid w:val="00E644FB"/>
    <w:rsid w:val="00E64F5D"/>
    <w:rsid w:val="00E6500D"/>
    <w:rsid w:val="00E654B5"/>
    <w:rsid w:val="00E65759"/>
    <w:rsid w:val="00E65820"/>
    <w:rsid w:val="00E66299"/>
    <w:rsid w:val="00E66AB9"/>
    <w:rsid w:val="00E67022"/>
    <w:rsid w:val="00E672B3"/>
    <w:rsid w:val="00E67782"/>
    <w:rsid w:val="00E67E38"/>
    <w:rsid w:val="00E7091C"/>
    <w:rsid w:val="00E70EB5"/>
    <w:rsid w:val="00E71D8C"/>
    <w:rsid w:val="00E72F11"/>
    <w:rsid w:val="00E72F23"/>
    <w:rsid w:val="00E733D0"/>
    <w:rsid w:val="00E73B44"/>
    <w:rsid w:val="00E74BDB"/>
    <w:rsid w:val="00E76354"/>
    <w:rsid w:val="00E764AD"/>
    <w:rsid w:val="00E766A4"/>
    <w:rsid w:val="00E76847"/>
    <w:rsid w:val="00E76B73"/>
    <w:rsid w:val="00E76F5F"/>
    <w:rsid w:val="00E7787A"/>
    <w:rsid w:val="00E77BE2"/>
    <w:rsid w:val="00E80139"/>
    <w:rsid w:val="00E804C6"/>
    <w:rsid w:val="00E80D1D"/>
    <w:rsid w:val="00E812C5"/>
    <w:rsid w:val="00E81603"/>
    <w:rsid w:val="00E82D44"/>
    <w:rsid w:val="00E83390"/>
    <w:rsid w:val="00E83524"/>
    <w:rsid w:val="00E83E1F"/>
    <w:rsid w:val="00E84182"/>
    <w:rsid w:val="00E84927"/>
    <w:rsid w:val="00E85723"/>
    <w:rsid w:val="00E85A92"/>
    <w:rsid w:val="00E86BAC"/>
    <w:rsid w:val="00E87B02"/>
    <w:rsid w:val="00E91AE1"/>
    <w:rsid w:val="00E92A77"/>
    <w:rsid w:val="00E930BE"/>
    <w:rsid w:val="00E95A4C"/>
    <w:rsid w:val="00E96240"/>
    <w:rsid w:val="00E96B87"/>
    <w:rsid w:val="00E96EAC"/>
    <w:rsid w:val="00E979B6"/>
    <w:rsid w:val="00E97B1C"/>
    <w:rsid w:val="00EA1A58"/>
    <w:rsid w:val="00EA355A"/>
    <w:rsid w:val="00EA5459"/>
    <w:rsid w:val="00EA5A84"/>
    <w:rsid w:val="00EA5EFB"/>
    <w:rsid w:val="00EA64C3"/>
    <w:rsid w:val="00EA7AC4"/>
    <w:rsid w:val="00EA7CE9"/>
    <w:rsid w:val="00EB08D8"/>
    <w:rsid w:val="00EB0B18"/>
    <w:rsid w:val="00EB0EF7"/>
    <w:rsid w:val="00EB205D"/>
    <w:rsid w:val="00EB250D"/>
    <w:rsid w:val="00EB2AEB"/>
    <w:rsid w:val="00EB328D"/>
    <w:rsid w:val="00EB39FD"/>
    <w:rsid w:val="00EB3D4C"/>
    <w:rsid w:val="00EB459D"/>
    <w:rsid w:val="00EB4AC6"/>
    <w:rsid w:val="00EB4BC4"/>
    <w:rsid w:val="00EB4FAC"/>
    <w:rsid w:val="00EB6186"/>
    <w:rsid w:val="00EB6C88"/>
    <w:rsid w:val="00EB763A"/>
    <w:rsid w:val="00EB778E"/>
    <w:rsid w:val="00EB7D43"/>
    <w:rsid w:val="00EC02FD"/>
    <w:rsid w:val="00EC13F0"/>
    <w:rsid w:val="00EC16F7"/>
    <w:rsid w:val="00EC1BB4"/>
    <w:rsid w:val="00EC1E86"/>
    <w:rsid w:val="00EC244C"/>
    <w:rsid w:val="00EC2620"/>
    <w:rsid w:val="00EC3575"/>
    <w:rsid w:val="00EC385A"/>
    <w:rsid w:val="00EC3E67"/>
    <w:rsid w:val="00EC409C"/>
    <w:rsid w:val="00EC41A2"/>
    <w:rsid w:val="00EC4E1D"/>
    <w:rsid w:val="00EC5366"/>
    <w:rsid w:val="00EC5568"/>
    <w:rsid w:val="00EC5C4C"/>
    <w:rsid w:val="00EC5CC8"/>
    <w:rsid w:val="00EC76AD"/>
    <w:rsid w:val="00EC7905"/>
    <w:rsid w:val="00ED0E47"/>
    <w:rsid w:val="00ED1BA8"/>
    <w:rsid w:val="00ED24CD"/>
    <w:rsid w:val="00ED276A"/>
    <w:rsid w:val="00ED2941"/>
    <w:rsid w:val="00ED2DB2"/>
    <w:rsid w:val="00ED368A"/>
    <w:rsid w:val="00ED4325"/>
    <w:rsid w:val="00ED4A90"/>
    <w:rsid w:val="00ED552C"/>
    <w:rsid w:val="00ED6BFA"/>
    <w:rsid w:val="00EE0291"/>
    <w:rsid w:val="00EE07C7"/>
    <w:rsid w:val="00EE0BCD"/>
    <w:rsid w:val="00EE1C74"/>
    <w:rsid w:val="00EE1F43"/>
    <w:rsid w:val="00EE2BB6"/>
    <w:rsid w:val="00EE3A85"/>
    <w:rsid w:val="00EE43EC"/>
    <w:rsid w:val="00EE4D50"/>
    <w:rsid w:val="00EE6C45"/>
    <w:rsid w:val="00EF01A0"/>
    <w:rsid w:val="00EF073A"/>
    <w:rsid w:val="00EF26DD"/>
    <w:rsid w:val="00EF33C1"/>
    <w:rsid w:val="00EF3DB0"/>
    <w:rsid w:val="00EF4FB7"/>
    <w:rsid w:val="00EF5753"/>
    <w:rsid w:val="00EF73EB"/>
    <w:rsid w:val="00F003D3"/>
    <w:rsid w:val="00F00799"/>
    <w:rsid w:val="00F00869"/>
    <w:rsid w:val="00F00D7A"/>
    <w:rsid w:val="00F0106E"/>
    <w:rsid w:val="00F012BD"/>
    <w:rsid w:val="00F013FD"/>
    <w:rsid w:val="00F01E39"/>
    <w:rsid w:val="00F02125"/>
    <w:rsid w:val="00F02148"/>
    <w:rsid w:val="00F02AA9"/>
    <w:rsid w:val="00F02C1D"/>
    <w:rsid w:val="00F04DC9"/>
    <w:rsid w:val="00F060B4"/>
    <w:rsid w:val="00F101C1"/>
    <w:rsid w:val="00F102B0"/>
    <w:rsid w:val="00F1115D"/>
    <w:rsid w:val="00F11FAF"/>
    <w:rsid w:val="00F122ED"/>
    <w:rsid w:val="00F12399"/>
    <w:rsid w:val="00F12BB8"/>
    <w:rsid w:val="00F13451"/>
    <w:rsid w:val="00F135FC"/>
    <w:rsid w:val="00F156C2"/>
    <w:rsid w:val="00F15963"/>
    <w:rsid w:val="00F1635E"/>
    <w:rsid w:val="00F16580"/>
    <w:rsid w:val="00F1663D"/>
    <w:rsid w:val="00F16AAE"/>
    <w:rsid w:val="00F172DB"/>
    <w:rsid w:val="00F17658"/>
    <w:rsid w:val="00F17B9C"/>
    <w:rsid w:val="00F20C75"/>
    <w:rsid w:val="00F20FF3"/>
    <w:rsid w:val="00F21067"/>
    <w:rsid w:val="00F224D3"/>
    <w:rsid w:val="00F229C5"/>
    <w:rsid w:val="00F23024"/>
    <w:rsid w:val="00F24F23"/>
    <w:rsid w:val="00F25129"/>
    <w:rsid w:val="00F254DF"/>
    <w:rsid w:val="00F25FAF"/>
    <w:rsid w:val="00F27294"/>
    <w:rsid w:val="00F27D7D"/>
    <w:rsid w:val="00F30A98"/>
    <w:rsid w:val="00F30CB5"/>
    <w:rsid w:val="00F32007"/>
    <w:rsid w:val="00F3426F"/>
    <w:rsid w:val="00F344C4"/>
    <w:rsid w:val="00F34E44"/>
    <w:rsid w:val="00F363F1"/>
    <w:rsid w:val="00F36EA6"/>
    <w:rsid w:val="00F37E69"/>
    <w:rsid w:val="00F40421"/>
    <w:rsid w:val="00F4157C"/>
    <w:rsid w:val="00F420DA"/>
    <w:rsid w:val="00F4234B"/>
    <w:rsid w:val="00F42835"/>
    <w:rsid w:val="00F43617"/>
    <w:rsid w:val="00F43ED0"/>
    <w:rsid w:val="00F45654"/>
    <w:rsid w:val="00F45D2C"/>
    <w:rsid w:val="00F466C9"/>
    <w:rsid w:val="00F47B3A"/>
    <w:rsid w:val="00F47EEA"/>
    <w:rsid w:val="00F50C83"/>
    <w:rsid w:val="00F50C94"/>
    <w:rsid w:val="00F50CCB"/>
    <w:rsid w:val="00F52A28"/>
    <w:rsid w:val="00F544F7"/>
    <w:rsid w:val="00F55329"/>
    <w:rsid w:val="00F55AB7"/>
    <w:rsid w:val="00F57125"/>
    <w:rsid w:val="00F571B9"/>
    <w:rsid w:val="00F574DD"/>
    <w:rsid w:val="00F57EAA"/>
    <w:rsid w:val="00F60080"/>
    <w:rsid w:val="00F63447"/>
    <w:rsid w:val="00F647F9"/>
    <w:rsid w:val="00F653D6"/>
    <w:rsid w:val="00F66092"/>
    <w:rsid w:val="00F66A52"/>
    <w:rsid w:val="00F67786"/>
    <w:rsid w:val="00F67E9D"/>
    <w:rsid w:val="00F70FFC"/>
    <w:rsid w:val="00F715A1"/>
    <w:rsid w:val="00F71839"/>
    <w:rsid w:val="00F718E7"/>
    <w:rsid w:val="00F7259C"/>
    <w:rsid w:val="00F72F01"/>
    <w:rsid w:val="00F733DF"/>
    <w:rsid w:val="00F73595"/>
    <w:rsid w:val="00F738C4"/>
    <w:rsid w:val="00F74041"/>
    <w:rsid w:val="00F74C15"/>
    <w:rsid w:val="00F756A7"/>
    <w:rsid w:val="00F76DC5"/>
    <w:rsid w:val="00F80078"/>
    <w:rsid w:val="00F800CE"/>
    <w:rsid w:val="00F803C6"/>
    <w:rsid w:val="00F816D3"/>
    <w:rsid w:val="00F81DDC"/>
    <w:rsid w:val="00F81F7A"/>
    <w:rsid w:val="00F82359"/>
    <w:rsid w:val="00F824E5"/>
    <w:rsid w:val="00F82954"/>
    <w:rsid w:val="00F83C02"/>
    <w:rsid w:val="00F847BD"/>
    <w:rsid w:val="00F852A1"/>
    <w:rsid w:val="00F8568C"/>
    <w:rsid w:val="00F861D5"/>
    <w:rsid w:val="00F862C9"/>
    <w:rsid w:val="00F87FD2"/>
    <w:rsid w:val="00F9063B"/>
    <w:rsid w:val="00F90BB0"/>
    <w:rsid w:val="00F91350"/>
    <w:rsid w:val="00F93156"/>
    <w:rsid w:val="00F93357"/>
    <w:rsid w:val="00F93392"/>
    <w:rsid w:val="00F938AE"/>
    <w:rsid w:val="00F94241"/>
    <w:rsid w:val="00F94341"/>
    <w:rsid w:val="00F96047"/>
    <w:rsid w:val="00F968C9"/>
    <w:rsid w:val="00F975E6"/>
    <w:rsid w:val="00F97E2F"/>
    <w:rsid w:val="00FA0251"/>
    <w:rsid w:val="00FA1F34"/>
    <w:rsid w:val="00FA2658"/>
    <w:rsid w:val="00FA2A85"/>
    <w:rsid w:val="00FA2DC2"/>
    <w:rsid w:val="00FA3745"/>
    <w:rsid w:val="00FA3AC7"/>
    <w:rsid w:val="00FA3EA6"/>
    <w:rsid w:val="00FA4E4F"/>
    <w:rsid w:val="00FA56EC"/>
    <w:rsid w:val="00FA57A7"/>
    <w:rsid w:val="00FA5B4E"/>
    <w:rsid w:val="00FA6EEA"/>
    <w:rsid w:val="00FA73B6"/>
    <w:rsid w:val="00FA73E5"/>
    <w:rsid w:val="00FA7BFE"/>
    <w:rsid w:val="00FB136A"/>
    <w:rsid w:val="00FB1541"/>
    <w:rsid w:val="00FB1B70"/>
    <w:rsid w:val="00FB2111"/>
    <w:rsid w:val="00FB2120"/>
    <w:rsid w:val="00FB28D6"/>
    <w:rsid w:val="00FB2AA4"/>
    <w:rsid w:val="00FB2C95"/>
    <w:rsid w:val="00FB2D9B"/>
    <w:rsid w:val="00FB4753"/>
    <w:rsid w:val="00FB4A4F"/>
    <w:rsid w:val="00FB6969"/>
    <w:rsid w:val="00FB6A97"/>
    <w:rsid w:val="00FB6AE6"/>
    <w:rsid w:val="00FB6CBB"/>
    <w:rsid w:val="00FC07B7"/>
    <w:rsid w:val="00FC0F11"/>
    <w:rsid w:val="00FC19EF"/>
    <w:rsid w:val="00FC2926"/>
    <w:rsid w:val="00FC2F66"/>
    <w:rsid w:val="00FC42A6"/>
    <w:rsid w:val="00FC483B"/>
    <w:rsid w:val="00FC6AE2"/>
    <w:rsid w:val="00FC6D7B"/>
    <w:rsid w:val="00FD0037"/>
    <w:rsid w:val="00FD0AAB"/>
    <w:rsid w:val="00FD0BE0"/>
    <w:rsid w:val="00FD1284"/>
    <w:rsid w:val="00FD2538"/>
    <w:rsid w:val="00FD3260"/>
    <w:rsid w:val="00FD44EE"/>
    <w:rsid w:val="00FD47EB"/>
    <w:rsid w:val="00FD4BA0"/>
    <w:rsid w:val="00FD5224"/>
    <w:rsid w:val="00FD599B"/>
    <w:rsid w:val="00FD6890"/>
    <w:rsid w:val="00FD7023"/>
    <w:rsid w:val="00FD7A73"/>
    <w:rsid w:val="00FD7ACE"/>
    <w:rsid w:val="00FD7ECA"/>
    <w:rsid w:val="00FE1619"/>
    <w:rsid w:val="00FE35B8"/>
    <w:rsid w:val="00FE56B6"/>
    <w:rsid w:val="00FE6097"/>
    <w:rsid w:val="00FE60A5"/>
    <w:rsid w:val="00FE67F9"/>
    <w:rsid w:val="00FE6907"/>
    <w:rsid w:val="00FE7C69"/>
    <w:rsid w:val="00FE7DBD"/>
    <w:rsid w:val="00FF0164"/>
    <w:rsid w:val="00FF07FA"/>
    <w:rsid w:val="00FF0EE6"/>
    <w:rsid w:val="00FF12FA"/>
    <w:rsid w:val="00FF16BD"/>
    <w:rsid w:val="00FF1F08"/>
    <w:rsid w:val="00FF25EC"/>
    <w:rsid w:val="00FF27C9"/>
    <w:rsid w:val="00FF2859"/>
    <w:rsid w:val="00FF2A7F"/>
    <w:rsid w:val="00FF2AE5"/>
    <w:rsid w:val="00FF3145"/>
    <w:rsid w:val="00FF3303"/>
    <w:rsid w:val="00FF4D8F"/>
    <w:rsid w:val="00FF5F87"/>
    <w:rsid w:val="00FF68AB"/>
    <w:rsid w:val="00FF72B3"/>
    <w:rsid w:val="00FF737D"/>
    <w:rsid w:val="00FF7DF8"/>
    <w:rsid w:val="00FF7E3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3070B3"/>
  <w15:docId w15:val="{03B37C37-083C-4EB9-B16B-A62D5D89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cs="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rFonts w:cs="Arial"/>
      <w:b/>
      <w:bCs/>
      <w:szCs w:val="24"/>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rsid w:val="005F3422"/>
    <w:pPr>
      <w:keepNext/>
      <w:spacing w:line="240" w:lineRule="exact"/>
      <w:outlineLvl w:val="3"/>
    </w:pPr>
    <w:rPr>
      <w:rFonts w:ascii="Courier" w:hAnsi="Courier"/>
      <w:b/>
    </w:rPr>
  </w:style>
  <w:style w:type="paragraph" w:styleId="Heading5">
    <w:name w:val="heading 5"/>
    <w:basedOn w:val="Normal"/>
    <w:next w:val="Normal"/>
    <w:link w:val="Heading5Char"/>
    <w:rsid w:val="005F3422"/>
    <w:pPr>
      <w:keepNext/>
      <w:outlineLvl w:val="4"/>
    </w:pPr>
    <w:rPr>
      <w:color w:val="000000"/>
    </w:rPr>
  </w:style>
  <w:style w:type="paragraph" w:styleId="Heading6">
    <w:name w:val="heading 6"/>
    <w:basedOn w:val="Normal"/>
    <w:next w:val="Normal"/>
    <w:link w:val="Heading6Char"/>
    <w:rsid w:val="005F3422"/>
    <w:pPr>
      <w:keepNext/>
      <w:outlineLvl w:val="5"/>
    </w:pPr>
    <w:rPr>
      <w:bCs/>
      <w:i/>
      <w:iCs/>
    </w:rPr>
  </w:style>
  <w:style w:type="paragraph" w:styleId="Heading7">
    <w:name w:val="heading 7"/>
    <w:basedOn w:val="Normal"/>
    <w:next w:val="Normal"/>
    <w:link w:val="Heading7Char"/>
    <w:rsid w:val="005F3422"/>
    <w:pPr>
      <w:keepNext/>
      <w:widowControl w:val="0"/>
      <w:ind w:left="720" w:firstLine="720"/>
      <w:outlineLvl w:val="6"/>
    </w:pPr>
    <w:rPr>
      <w:b/>
      <w:snapToGrid w:val="0"/>
      <w:u w:val="single"/>
    </w:rPr>
  </w:style>
  <w:style w:type="paragraph" w:styleId="Heading8">
    <w:name w:val="heading 8"/>
    <w:basedOn w:val="Normal"/>
    <w:next w:val="Normal"/>
    <w:link w:val="Heading8Char"/>
    <w:rsid w:val="005F3422"/>
    <w:pPr>
      <w:keepNext/>
      <w:jc w:val="center"/>
      <w:outlineLvl w:val="7"/>
    </w:pPr>
    <w:rPr>
      <w:b/>
      <w:snapToGrid w:val="0"/>
    </w:rPr>
  </w:style>
  <w:style w:type="paragraph" w:styleId="Heading9">
    <w:name w:val="heading 9"/>
    <w:basedOn w:val="Normal"/>
    <w:next w:val="Normal"/>
    <w:link w:val="Heading9Char"/>
    <w:rsid w:val="005F3422"/>
    <w:pPr>
      <w:keepNext/>
      <w:jc w:val="center"/>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5C6F"/>
    <w:rPr>
      <w:rFonts w:ascii="Arial" w:hAnsi="Arial" w:cs="Arial"/>
      <w:b/>
      <w:bCs/>
      <w:smallCaps/>
      <w:color w:val="C00000"/>
      <w:sz w:val="22"/>
      <w:szCs w:val="24"/>
    </w:rPr>
  </w:style>
  <w:style w:type="character" w:customStyle="1" w:styleId="Heading2Char">
    <w:name w:val="Heading 2 Char"/>
    <w:basedOn w:val="DefaultParagraphFont"/>
    <w:link w:val="Heading2"/>
    <w:rsid w:val="003946A4"/>
    <w:rPr>
      <w:rFonts w:ascii="Arial" w:hAnsi="Arial" w:cs="Arial"/>
      <w:b/>
      <w:bCs/>
      <w:sz w:val="24"/>
      <w:szCs w:val="24"/>
    </w:rPr>
  </w:style>
  <w:style w:type="character" w:customStyle="1" w:styleId="Heading3Char">
    <w:name w:val="Heading 3 Char"/>
    <w:basedOn w:val="DefaultParagraphFont"/>
    <w:link w:val="Heading3"/>
    <w:rsid w:val="00C65608"/>
    <w:rPr>
      <w:rFonts w:ascii="Arial" w:hAnsi="Arial" w:cs="Arial"/>
      <w:b/>
      <w:bCs/>
      <w:sz w:val="22"/>
      <w:szCs w:val="24"/>
    </w:rPr>
  </w:style>
  <w:style w:type="character" w:customStyle="1" w:styleId="Heading4Char">
    <w:name w:val="Heading 4 Char"/>
    <w:basedOn w:val="DefaultParagraphFont"/>
    <w:link w:val="Heading4"/>
    <w:rsid w:val="005F3422"/>
    <w:rPr>
      <w:rFonts w:ascii="Courier" w:hAnsi="Courier"/>
      <w:b/>
      <w:sz w:val="24"/>
    </w:rPr>
  </w:style>
  <w:style w:type="character" w:customStyle="1" w:styleId="Heading5Char">
    <w:name w:val="Heading 5 Char"/>
    <w:basedOn w:val="DefaultParagraphFont"/>
    <w:link w:val="Heading5"/>
    <w:rsid w:val="005F3422"/>
    <w:rPr>
      <w:color w:val="000000"/>
      <w:sz w:val="24"/>
    </w:rPr>
  </w:style>
  <w:style w:type="character" w:customStyle="1" w:styleId="Heading6Char">
    <w:name w:val="Heading 6 Char"/>
    <w:basedOn w:val="DefaultParagraphFont"/>
    <w:link w:val="Heading6"/>
    <w:rsid w:val="005F3422"/>
    <w:rPr>
      <w:bCs/>
      <w:i/>
      <w:iCs/>
      <w:sz w:val="24"/>
    </w:rPr>
  </w:style>
  <w:style w:type="character" w:customStyle="1" w:styleId="Heading7Char">
    <w:name w:val="Heading 7 Char"/>
    <w:basedOn w:val="DefaultParagraphFont"/>
    <w:link w:val="Heading7"/>
    <w:rsid w:val="005F3422"/>
    <w:rPr>
      <w:b/>
      <w:snapToGrid w:val="0"/>
      <w:sz w:val="24"/>
      <w:u w:val="single"/>
    </w:rPr>
  </w:style>
  <w:style w:type="character" w:customStyle="1" w:styleId="Heading8Char">
    <w:name w:val="Heading 8 Char"/>
    <w:basedOn w:val="DefaultParagraphFont"/>
    <w:link w:val="Heading8"/>
    <w:rsid w:val="005F3422"/>
    <w:rPr>
      <w:b/>
      <w:snapToGrid w:val="0"/>
      <w:sz w:val="24"/>
    </w:rPr>
  </w:style>
  <w:style w:type="character" w:customStyle="1" w:styleId="Heading9Char">
    <w:name w:val="Heading 9 Char"/>
    <w:basedOn w:val="DefaultParagraphFont"/>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basedOn w:val="DefaultParagraphFont"/>
    <w:rsid w:val="005F3422"/>
    <w:rPr>
      <w:color w:val="0000FF"/>
      <w:u w:val="single"/>
    </w:rPr>
  </w:style>
  <w:style w:type="paragraph" w:styleId="BodyText">
    <w:name w:val="Body Text"/>
    <w:basedOn w:val="Normal"/>
    <w:link w:val="BodyTextChar"/>
    <w:qFormat/>
    <w:rsid w:val="000D4EB9"/>
    <w:pPr>
      <w:spacing w:after="240"/>
    </w:pPr>
    <w:rPr>
      <w:rFonts w:cs="Arial"/>
      <w:szCs w:val="24"/>
    </w:rPr>
  </w:style>
  <w:style w:type="character" w:customStyle="1" w:styleId="BodyTextChar">
    <w:name w:val="Body Text Char"/>
    <w:basedOn w:val="DefaultParagraphFont"/>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rPr>
  </w:style>
  <w:style w:type="character" w:customStyle="1" w:styleId="PlainTextChar">
    <w:name w:val="Plain Text Char"/>
    <w:basedOn w:val="DefaultParagraphFont"/>
    <w:link w:val="PlainText"/>
    <w:uiPriority w:val="99"/>
    <w:rsid w:val="005F3422"/>
    <w:rPr>
      <w:rFonts w:ascii="Courier New" w:hAnsi="Courier New"/>
    </w:rPr>
  </w:style>
  <w:style w:type="character" w:styleId="CommentReference">
    <w:name w:val="annotation reference"/>
    <w:basedOn w:val="DefaultParagraphFont"/>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b/>
      <w:snapToGrid w:val="0"/>
      <w:color w:val="000000"/>
    </w:rPr>
  </w:style>
  <w:style w:type="character" w:customStyle="1" w:styleId="BodyText2Char">
    <w:name w:val="Body Text 2 Char"/>
    <w:basedOn w:val="DefaultParagraphFont"/>
    <w:link w:val="BodyText2"/>
    <w:rsid w:val="005F3422"/>
    <w:rPr>
      <w:b/>
      <w:snapToGrid w:val="0"/>
      <w:color w:val="000000"/>
      <w:sz w:val="24"/>
    </w:rPr>
  </w:style>
  <w:style w:type="character" w:customStyle="1" w:styleId="italic1">
    <w:name w:val="italic1"/>
    <w:basedOn w:val="DefaultParagraphFont"/>
    <w:rsid w:val="005F3422"/>
    <w:rPr>
      <w:i/>
      <w:iCs/>
    </w:rPr>
  </w:style>
  <w:style w:type="character" w:customStyle="1" w:styleId="bold1">
    <w:name w:val="bold1"/>
    <w:basedOn w:val="DefaultParagraphFont"/>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basedOn w:val="DefaultParagraphFont"/>
    <w:rsid w:val="005F3422"/>
    <w:rPr>
      <w:vertAlign w:val="superscript"/>
    </w:rPr>
  </w:style>
  <w:style w:type="paragraph" w:styleId="BodyText3">
    <w:name w:val="Body Text 3"/>
    <w:basedOn w:val="Normal"/>
    <w:link w:val="BodyText3Char"/>
    <w:rsid w:val="005F3422"/>
    <w:rPr>
      <w:b/>
    </w:rPr>
  </w:style>
  <w:style w:type="character" w:customStyle="1" w:styleId="BodyText3Char">
    <w:name w:val="Body Text 3 Char"/>
    <w:basedOn w:val="DefaultParagraphFont"/>
    <w:link w:val="BodyText3"/>
    <w:rsid w:val="005F3422"/>
    <w:rPr>
      <w:b/>
      <w:sz w:val="24"/>
    </w:rPr>
  </w:style>
  <w:style w:type="character" w:styleId="FollowedHyperlink">
    <w:name w:val="FollowedHyperlink"/>
    <w:basedOn w:val="DefaultParagraphFont"/>
    <w:rsid w:val="005F3422"/>
    <w:rPr>
      <w:color w:val="800080"/>
      <w:u w:val="single"/>
    </w:rPr>
  </w:style>
  <w:style w:type="paragraph" w:styleId="ListParagraph">
    <w:name w:val="List Paragraph"/>
    <w:basedOn w:val="Normal"/>
    <w:uiPriority w:val="34"/>
    <w:qFormat/>
    <w:rsid w:val="005F3422"/>
    <w:pPr>
      <w:ind w:left="720"/>
    </w:pPr>
  </w:style>
  <w:style w:type="character" w:customStyle="1" w:styleId="BalloonTextChar">
    <w:name w:val="Balloon Text Char"/>
    <w:basedOn w:val="DefaultParagraphFont"/>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cs="Tahoma"/>
      <w:sz w:val="16"/>
      <w:szCs w:val="16"/>
    </w:rPr>
  </w:style>
  <w:style w:type="character" w:styleId="Strong">
    <w:name w:val="Strong"/>
    <w:basedOn w:val="DefaultParagraphFont"/>
    <w:uiPriority w:val="22"/>
    <w:qFormat/>
    <w:rsid w:val="005F3422"/>
    <w:rPr>
      <w:rFonts w:ascii="Times New Roman" w:hAnsi="Times New Roman" w:cs="Times New Roman" w:hint="default"/>
      <w:b/>
      <w:bCs/>
    </w:rPr>
  </w:style>
  <w:style w:type="character" w:customStyle="1" w:styleId="u1">
    <w:name w:val="u1"/>
    <w:basedOn w:val="DefaultParagraphFont"/>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basedOn w:val="DefaultParagraphFont"/>
    <w:link w:val="BodyTextIndent3"/>
    <w:uiPriority w:val="99"/>
    <w:semiHidden/>
    <w:rsid w:val="005F3422"/>
    <w:rPr>
      <w:sz w:val="16"/>
      <w:szCs w:val="16"/>
    </w:rPr>
  </w:style>
  <w:style w:type="paragraph" w:styleId="BodyTextIndent3">
    <w:name w:val="Body Text Indent 3"/>
    <w:basedOn w:val="Normal"/>
    <w:link w:val="BodyTextIndent3Char"/>
    <w:unhideWhenUsed/>
    <w:rsid w:val="005F3422"/>
    <w:pPr>
      <w:spacing w:after="120"/>
      <w:ind w:left="360"/>
    </w:pPr>
    <w:rPr>
      <w:sz w:val="16"/>
      <w:szCs w:val="16"/>
    </w:rPr>
  </w:style>
  <w:style w:type="paragraph" w:styleId="NormalWeb">
    <w:name w:val="Normal (Web)"/>
    <w:basedOn w:val="Normal"/>
    <w:uiPriority w:val="99"/>
    <w:unhideWhenUsed/>
    <w:rsid w:val="005F3422"/>
    <w:pPr>
      <w:spacing w:before="100" w:beforeAutospacing="1" w:after="100" w:afterAutospacing="1"/>
    </w:pPr>
    <w:rPr>
      <w:szCs w:val="24"/>
    </w:rPr>
  </w:style>
  <w:style w:type="character" w:customStyle="1" w:styleId="CommentSubjectChar">
    <w:name w:val="Comment Subject Char"/>
    <w:basedOn w:val="CommentText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b/>
      <w:bCs/>
    </w:rPr>
  </w:style>
  <w:style w:type="table" w:styleId="TableGrid">
    <w:name w:val="Table Grid"/>
    <w:basedOn w:val="TableNormal"/>
    <w:uiPriority w:val="3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2">
    <w:name w:val="Medium Shading 1 Accent 2"/>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stParagraph"/>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clear" w:pos="1314"/>
        <w:tab w:val="left" w:pos="702"/>
        <w:tab w:val="num" w:pos="1296"/>
      </w:tabs>
      <w:spacing w:before="40" w:after="40"/>
      <w:ind w:left="1296"/>
    </w:pPr>
    <w:rPr>
      <w:rFonts w:cs="Arial"/>
      <w:snapToGrid w:val="0"/>
      <w:szCs w:val="24"/>
    </w:rPr>
  </w:style>
  <w:style w:type="paragraph" w:customStyle="1" w:styleId="Level1">
    <w:name w:val="Level 1"/>
    <w:basedOn w:val="Heading5"/>
    <w:qFormat/>
    <w:rsid w:val="000D4EB9"/>
    <w:pPr>
      <w:numPr>
        <w:numId w:val="1"/>
      </w:numPr>
      <w:spacing w:before="40" w:after="40"/>
    </w:pPr>
    <w:rPr>
      <w:rFonts w:cs="Arial"/>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style>
  <w:style w:type="character" w:customStyle="1" w:styleId="BodyTextIndentChar">
    <w:name w:val="Body Text Indent Char"/>
    <w:basedOn w:val="DefaultParagraphFont"/>
    <w:link w:val="BodyTextIndent"/>
    <w:rsid w:val="00087D43"/>
    <w:rPr>
      <w:sz w:val="24"/>
    </w:rPr>
  </w:style>
  <w:style w:type="paragraph" w:styleId="BodyTextIndent2">
    <w:name w:val="Body Text Indent 2"/>
    <w:basedOn w:val="Normal"/>
    <w:link w:val="BodyTextIndent2Char"/>
    <w:rsid w:val="00090904"/>
    <w:pPr>
      <w:ind w:left="3582" w:hanging="702"/>
    </w:pPr>
  </w:style>
  <w:style w:type="character" w:customStyle="1" w:styleId="BodyTextIndent2Char">
    <w:name w:val="Body Text Indent 2 Char"/>
    <w:basedOn w:val="DefaultParagraphFont"/>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F4234B"/>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character" w:customStyle="1" w:styleId="normal1">
    <w:name w:val="normal1"/>
    <w:basedOn w:val="DefaultParagraphFont"/>
    <w:rsid w:val="008B06FE"/>
    <w:rPr>
      <w:rFonts w:ascii="Verdana" w:hAnsi="Verdana" w:hint="default"/>
      <w:color w:val="000000"/>
      <w:sz w:val="11"/>
      <w:szCs w:val="11"/>
    </w:rPr>
  </w:style>
  <w:style w:type="paragraph" w:customStyle="1" w:styleId="Additional">
    <w:name w:val="Additional"/>
    <w:basedOn w:val="Normal"/>
    <w:qFormat/>
    <w:rsid w:val="00DB5216"/>
    <w:pPr>
      <w:spacing w:after="40"/>
      <w:ind w:left="360" w:hanging="360"/>
    </w:pPr>
  </w:style>
  <w:style w:type="character" w:customStyle="1" w:styleId="nlmyear">
    <w:name w:val="nlm_year"/>
    <w:basedOn w:val="DefaultParagraphFont"/>
    <w:rsid w:val="002D5C47"/>
  </w:style>
  <w:style w:type="paragraph" w:styleId="Revision">
    <w:name w:val="Revision"/>
    <w:hidden/>
    <w:uiPriority w:val="99"/>
    <w:semiHidden/>
    <w:rsid w:val="0064057B"/>
    <w:rPr>
      <w:rFonts w:ascii="Arial" w:hAnsi="Arial"/>
    </w:rPr>
  </w:style>
  <w:style w:type="character" w:customStyle="1" w:styleId="description">
    <w:name w:val="description"/>
    <w:rsid w:val="001E7CDE"/>
  </w:style>
  <w:style w:type="paragraph" w:styleId="HTMLPreformatted">
    <w:name w:val="HTML Preformatted"/>
    <w:basedOn w:val="Normal"/>
    <w:link w:val="HTMLPreformattedChar"/>
    <w:uiPriority w:val="99"/>
    <w:semiHidden/>
    <w:unhideWhenUsed/>
    <w:rsid w:val="00B67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67F5C"/>
    <w:rPr>
      <w:rFonts w:ascii="Courier New" w:hAnsi="Courier New" w:cs="Courier New"/>
    </w:rPr>
  </w:style>
  <w:style w:type="character" w:styleId="Emphasis">
    <w:name w:val="Emphasis"/>
    <w:basedOn w:val="DefaultParagraphFont"/>
    <w:uiPriority w:val="20"/>
    <w:qFormat/>
    <w:rsid w:val="00B67F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2166">
      <w:bodyDiv w:val="1"/>
      <w:marLeft w:val="0"/>
      <w:marRight w:val="0"/>
      <w:marTop w:val="0"/>
      <w:marBottom w:val="0"/>
      <w:divBdr>
        <w:top w:val="none" w:sz="0" w:space="0" w:color="auto"/>
        <w:left w:val="none" w:sz="0" w:space="0" w:color="auto"/>
        <w:bottom w:val="none" w:sz="0" w:space="0" w:color="auto"/>
        <w:right w:val="none" w:sz="0" w:space="0" w:color="auto"/>
      </w:divBdr>
    </w:div>
    <w:div w:id="328220591">
      <w:bodyDiv w:val="1"/>
      <w:marLeft w:val="0"/>
      <w:marRight w:val="0"/>
      <w:marTop w:val="0"/>
      <w:marBottom w:val="0"/>
      <w:divBdr>
        <w:top w:val="none" w:sz="0" w:space="0" w:color="auto"/>
        <w:left w:val="none" w:sz="0" w:space="0" w:color="auto"/>
        <w:bottom w:val="none" w:sz="0" w:space="0" w:color="auto"/>
        <w:right w:val="none" w:sz="0" w:space="0" w:color="auto"/>
      </w:divBdr>
      <w:divsChild>
        <w:div w:id="2039117963">
          <w:marLeft w:val="0"/>
          <w:marRight w:val="0"/>
          <w:marTop w:val="0"/>
          <w:marBottom w:val="0"/>
          <w:divBdr>
            <w:top w:val="none" w:sz="0" w:space="0" w:color="auto"/>
            <w:left w:val="none" w:sz="0" w:space="0" w:color="auto"/>
            <w:bottom w:val="none" w:sz="0" w:space="0" w:color="auto"/>
            <w:right w:val="none" w:sz="0" w:space="0" w:color="auto"/>
          </w:divBdr>
        </w:div>
      </w:divsChild>
    </w:div>
    <w:div w:id="719324226">
      <w:bodyDiv w:val="1"/>
      <w:marLeft w:val="0"/>
      <w:marRight w:val="0"/>
      <w:marTop w:val="0"/>
      <w:marBottom w:val="0"/>
      <w:divBdr>
        <w:top w:val="none" w:sz="0" w:space="0" w:color="auto"/>
        <w:left w:val="none" w:sz="0" w:space="0" w:color="auto"/>
        <w:bottom w:val="none" w:sz="0" w:space="0" w:color="auto"/>
        <w:right w:val="none" w:sz="0" w:space="0" w:color="auto"/>
      </w:divBdr>
      <w:divsChild>
        <w:div w:id="1283653710">
          <w:marLeft w:val="720"/>
          <w:marRight w:val="0"/>
          <w:marTop w:val="360"/>
          <w:marBottom w:val="0"/>
          <w:divBdr>
            <w:top w:val="none" w:sz="0" w:space="0" w:color="auto"/>
            <w:left w:val="none" w:sz="0" w:space="0" w:color="auto"/>
            <w:bottom w:val="none" w:sz="0" w:space="0" w:color="auto"/>
            <w:right w:val="none" w:sz="0" w:space="0" w:color="auto"/>
          </w:divBdr>
        </w:div>
      </w:divsChild>
    </w:div>
    <w:div w:id="925186700">
      <w:bodyDiv w:val="1"/>
      <w:marLeft w:val="0"/>
      <w:marRight w:val="0"/>
      <w:marTop w:val="0"/>
      <w:marBottom w:val="0"/>
      <w:divBdr>
        <w:top w:val="none" w:sz="0" w:space="0" w:color="auto"/>
        <w:left w:val="none" w:sz="0" w:space="0" w:color="auto"/>
        <w:bottom w:val="none" w:sz="0" w:space="0" w:color="auto"/>
        <w:right w:val="none" w:sz="0" w:space="0" w:color="auto"/>
      </w:divBdr>
      <w:divsChild>
        <w:div w:id="127433494">
          <w:marLeft w:val="0"/>
          <w:marRight w:val="0"/>
          <w:marTop w:val="0"/>
          <w:marBottom w:val="0"/>
          <w:divBdr>
            <w:top w:val="none" w:sz="0" w:space="0" w:color="auto"/>
            <w:left w:val="none" w:sz="0" w:space="0" w:color="auto"/>
            <w:bottom w:val="none" w:sz="0" w:space="0" w:color="auto"/>
            <w:right w:val="none" w:sz="0" w:space="0" w:color="auto"/>
          </w:divBdr>
          <w:divsChild>
            <w:div w:id="1127043608">
              <w:marLeft w:val="0"/>
              <w:marRight w:val="0"/>
              <w:marTop w:val="0"/>
              <w:marBottom w:val="0"/>
              <w:divBdr>
                <w:top w:val="none" w:sz="0" w:space="0" w:color="auto"/>
                <w:left w:val="none" w:sz="0" w:space="0" w:color="auto"/>
                <w:bottom w:val="none" w:sz="0" w:space="0" w:color="auto"/>
                <w:right w:val="none" w:sz="0" w:space="0" w:color="auto"/>
              </w:divBdr>
              <w:divsChild>
                <w:div w:id="1385179517">
                  <w:marLeft w:val="0"/>
                  <w:marRight w:val="0"/>
                  <w:marTop w:val="100"/>
                  <w:marBottom w:val="100"/>
                  <w:divBdr>
                    <w:top w:val="none" w:sz="0" w:space="0" w:color="auto"/>
                    <w:left w:val="none" w:sz="0" w:space="0" w:color="auto"/>
                    <w:bottom w:val="none" w:sz="0" w:space="0" w:color="auto"/>
                    <w:right w:val="none" w:sz="0" w:space="0" w:color="auto"/>
                  </w:divBdr>
                  <w:divsChild>
                    <w:div w:id="958872562">
                      <w:marLeft w:val="0"/>
                      <w:marRight w:val="0"/>
                      <w:marTop w:val="0"/>
                      <w:marBottom w:val="0"/>
                      <w:divBdr>
                        <w:top w:val="single" w:sz="2" w:space="0" w:color="FFFFFF"/>
                        <w:left w:val="single" w:sz="4" w:space="0" w:color="FFFFFF"/>
                        <w:bottom w:val="single" w:sz="2" w:space="0" w:color="FFFFFF"/>
                        <w:right w:val="single" w:sz="4" w:space="0" w:color="FFFFFF"/>
                      </w:divBdr>
                      <w:divsChild>
                        <w:div w:id="241186724">
                          <w:marLeft w:val="0"/>
                          <w:marRight w:val="0"/>
                          <w:marTop w:val="0"/>
                          <w:marBottom w:val="0"/>
                          <w:divBdr>
                            <w:top w:val="none" w:sz="0" w:space="0" w:color="auto"/>
                            <w:left w:val="none" w:sz="0" w:space="0" w:color="auto"/>
                            <w:bottom w:val="none" w:sz="0" w:space="0" w:color="auto"/>
                            <w:right w:val="none" w:sz="0" w:space="0" w:color="auto"/>
                          </w:divBdr>
                          <w:divsChild>
                            <w:div w:id="1359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189172">
      <w:bodyDiv w:val="1"/>
      <w:marLeft w:val="0"/>
      <w:marRight w:val="0"/>
      <w:marTop w:val="0"/>
      <w:marBottom w:val="0"/>
      <w:divBdr>
        <w:top w:val="none" w:sz="0" w:space="0" w:color="auto"/>
        <w:left w:val="none" w:sz="0" w:space="0" w:color="auto"/>
        <w:bottom w:val="none" w:sz="0" w:space="0" w:color="auto"/>
        <w:right w:val="none" w:sz="0" w:space="0" w:color="auto"/>
      </w:divBdr>
      <w:divsChild>
        <w:div w:id="1696468314">
          <w:marLeft w:val="720"/>
          <w:marRight w:val="0"/>
          <w:marTop w:val="360"/>
          <w:marBottom w:val="0"/>
          <w:divBdr>
            <w:top w:val="none" w:sz="0" w:space="0" w:color="auto"/>
            <w:left w:val="none" w:sz="0" w:space="0" w:color="auto"/>
            <w:bottom w:val="none" w:sz="0" w:space="0" w:color="auto"/>
            <w:right w:val="none" w:sz="0" w:space="0" w:color="auto"/>
          </w:divBdr>
        </w:div>
      </w:divsChild>
    </w:div>
    <w:div w:id="1156725391">
      <w:bodyDiv w:val="1"/>
      <w:marLeft w:val="0"/>
      <w:marRight w:val="0"/>
      <w:marTop w:val="0"/>
      <w:marBottom w:val="0"/>
      <w:divBdr>
        <w:top w:val="none" w:sz="0" w:space="0" w:color="auto"/>
        <w:left w:val="none" w:sz="0" w:space="0" w:color="auto"/>
        <w:bottom w:val="none" w:sz="0" w:space="0" w:color="auto"/>
        <w:right w:val="none" w:sz="0" w:space="0" w:color="auto"/>
      </w:divBdr>
      <w:divsChild>
        <w:div w:id="1325354401">
          <w:marLeft w:val="1166"/>
          <w:marRight w:val="0"/>
          <w:marTop w:val="134"/>
          <w:marBottom w:val="0"/>
          <w:divBdr>
            <w:top w:val="none" w:sz="0" w:space="0" w:color="auto"/>
            <w:left w:val="none" w:sz="0" w:space="0" w:color="auto"/>
            <w:bottom w:val="none" w:sz="0" w:space="0" w:color="auto"/>
            <w:right w:val="none" w:sz="0" w:space="0" w:color="auto"/>
          </w:divBdr>
        </w:div>
        <w:div w:id="1386955102">
          <w:marLeft w:val="547"/>
          <w:marRight w:val="0"/>
          <w:marTop w:val="154"/>
          <w:marBottom w:val="0"/>
          <w:divBdr>
            <w:top w:val="none" w:sz="0" w:space="0" w:color="auto"/>
            <w:left w:val="none" w:sz="0" w:space="0" w:color="auto"/>
            <w:bottom w:val="none" w:sz="0" w:space="0" w:color="auto"/>
            <w:right w:val="none" w:sz="0" w:space="0" w:color="auto"/>
          </w:divBdr>
        </w:div>
      </w:divsChild>
    </w:div>
    <w:div w:id="1296328132">
      <w:bodyDiv w:val="1"/>
      <w:marLeft w:val="0"/>
      <w:marRight w:val="0"/>
      <w:marTop w:val="0"/>
      <w:marBottom w:val="0"/>
      <w:divBdr>
        <w:top w:val="none" w:sz="0" w:space="0" w:color="auto"/>
        <w:left w:val="none" w:sz="0" w:space="0" w:color="auto"/>
        <w:bottom w:val="none" w:sz="0" w:space="0" w:color="auto"/>
        <w:right w:val="none" w:sz="0" w:space="0" w:color="auto"/>
      </w:divBdr>
    </w:div>
    <w:div w:id="1381124779">
      <w:bodyDiv w:val="1"/>
      <w:marLeft w:val="0"/>
      <w:marRight w:val="0"/>
      <w:marTop w:val="0"/>
      <w:marBottom w:val="0"/>
      <w:divBdr>
        <w:top w:val="none" w:sz="0" w:space="0" w:color="auto"/>
        <w:left w:val="none" w:sz="0" w:space="0" w:color="auto"/>
        <w:bottom w:val="none" w:sz="0" w:space="0" w:color="auto"/>
        <w:right w:val="none" w:sz="0" w:space="0" w:color="auto"/>
      </w:divBdr>
      <w:divsChild>
        <w:div w:id="360210024">
          <w:marLeft w:val="547"/>
          <w:marRight w:val="0"/>
          <w:marTop w:val="134"/>
          <w:marBottom w:val="0"/>
          <w:divBdr>
            <w:top w:val="none" w:sz="0" w:space="0" w:color="auto"/>
            <w:left w:val="none" w:sz="0" w:space="0" w:color="auto"/>
            <w:bottom w:val="none" w:sz="0" w:space="0" w:color="auto"/>
            <w:right w:val="none" w:sz="0" w:space="0" w:color="auto"/>
          </w:divBdr>
        </w:div>
        <w:div w:id="652951184">
          <w:marLeft w:val="1166"/>
          <w:marRight w:val="0"/>
          <w:marTop w:val="134"/>
          <w:marBottom w:val="0"/>
          <w:divBdr>
            <w:top w:val="none" w:sz="0" w:space="0" w:color="auto"/>
            <w:left w:val="none" w:sz="0" w:space="0" w:color="auto"/>
            <w:bottom w:val="none" w:sz="0" w:space="0" w:color="auto"/>
            <w:right w:val="none" w:sz="0" w:space="0" w:color="auto"/>
          </w:divBdr>
        </w:div>
        <w:div w:id="979117511">
          <w:marLeft w:val="1166"/>
          <w:marRight w:val="0"/>
          <w:marTop w:val="134"/>
          <w:marBottom w:val="0"/>
          <w:divBdr>
            <w:top w:val="none" w:sz="0" w:space="0" w:color="auto"/>
            <w:left w:val="none" w:sz="0" w:space="0" w:color="auto"/>
            <w:bottom w:val="none" w:sz="0" w:space="0" w:color="auto"/>
            <w:right w:val="none" w:sz="0" w:space="0" w:color="auto"/>
          </w:divBdr>
        </w:div>
        <w:div w:id="1345477985">
          <w:marLeft w:val="1166"/>
          <w:marRight w:val="0"/>
          <w:marTop w:val="134"/>
          <w:marBottom w:val="0"/>
          <w:divBdr>
            <w:top w:val="none" w:sz="0" w:space="0" w:color="auto"/>
            <w:left w:val="none" w:sz="0" w:space="0" w:color="auto"/>
            <w:bottom w:val="none" w:sz="0" w:space="0" w:color="auto"/>
            <w:right w:val="none" w:sz="0" w:space="0" w:color="auto"/>
          </w:divBdr>
        </w:div>
        <w:div w:id="1741515606">
          <w:marLeft w:val="547"/>
          <w:marRight w:val="0"/>
          <w:marTop w:val="134"/>
          <w:marBottom w:val="0"/>
          <w:divBdr>
            <w:top w:val="none" w:sz="0" w:space="0" w:color="auto"/>
            <w:left w:val="none" w:sz="0" w:space="0" w:color="auto"/>
            <w:bottom w:val="none" w:sz="0" w:space="0" w:color="auto"/>
            <w:right w:val="none" w:sz="0" w:space="0" w:color="auto"/>
          </w:divBdr>
        </w:div>
        <w:div w:id="1883783410">
          <w:marLeft w:val="1166"/>
          <w:marRight w:val="0"/>
          <w:marTop w:val="134"/>
          <w:marBottom w:val="0"/>
          <w:divBdr>
            <w:top w:val="none" w:sz="0" w:space="0" w:color="auto"/>
            <w:left w:val="none" w:sz="0" w:space="0" w:color="auto"/>
            <w:bottom w:val="none" w:sz="0" w:space="0" w:color="auto"/>
            <w:right w:val="none" w:sz="0" w:space="0" w:color="auto"/>
          </w:divBdr>
        </w:div>
      </w:divsChild>
    </w:div>
    <w:div w:id="1439105854">
      <w:bodyDiv w:val="1"/>
      <w:marLeft w:val="0"/>
      <w:marRight w:val="0"/>
      <w:marTop w:val="0"/>
      <w:marBottom w:val="0"/>
      <w:divBdr>
        <w:top w:val="none" w:sz="0" w:space="0" w:color="auto"/>
        <w:left w:val="none" w:sz="0" w:space="0" w:color="auto"/>
        <w:bottom w:val="none" w:sz="0" w:space="0" w:color="auto"/>
        <w:right w:val="none" w:sz="0" w:space="0" w:color="auto"/>
      </w:divBdr>
    </w:div>
    <w:div w:id="1502156011">
      <w:bodyDiv w:val="1"/>
      <w:marLeft w:val="0"/>
      <w:marRight w:val="0"/>
      <w:marTop w:val="0"/>
      <w:marBottom w:val="0"/>
      <w:divBdr>
        <w:top w:val="none" w:sz="0" w:space="0" w:color="auto"/>
        <w:left w:val="none" w:sz="0" w:space="0" w:color="auto"/>
        <w:bottom w:val="none" w:sz="0" w:space="0" w:color="auto"/>
        <w:right w:val="none" w:sz="0" w:space="0" w:color="auto"/>
      </w:divBdr>
    </w:div>
    <w:div w:id="1674529373">
      <w:bodyDiv w:val="1"/>
      <w:marLeft w:val="0"/>
      <w:marRight w:val="0"/>
      <w:marTop w:val="0"/>
      <w:marBottom w:val="0"/>
      <w:divBdr>
        <w:top w:val="none" w:sz="0" w:space="0" w:color="auto"/>
        <w:left w:val="none" w:sz="0" w:space="0" w:color="auto"/>
        <w:bottom w:val="none" w:sz="0" w:space="0" w:color="auto"/>
        <w:right w:val="none" w:sz="0" w:space="0" w:color="auto"/>
      </w:divBdr>
      <w:divsChild>
        <w:div w:id="1757901508">
          <w:marLeft w:val="0"/>
          <w:marRight w:val="0"/>
          <w:marTop w:val="0"/>
          <w:marBottom w:val="0"/>
          <w:divBdr>
            <w:top w:val="none" w:sz="0" w:space="0" w:color="auto"/>
            <w:left w:val="none" w:sz="0" w:space="0" w:color="auto"/>
            <w:bottom w:val="none" w:sz="0" w:space="0" w:color="auto"/>
            <w:right w:val="none" w:sz="0" w:space="0" w:color="auto"/>
          </w:divBdr>
          <w:divsChild>
            <w:div w:id="122118233">
              <w:marLeft w:val="0"/>
              <w:marRight w:val="0"/>
              <w:marTop w:val="0"/>
              <w:marBottom w:val="0"/>
              <w:divBdr>
                <w:top w:val="none" w:sz="0" w:space="0" w:color="auto"/>
                <w:left w:val="none" w:sz="0" w:space="0" w:color="auto"/>
                <w:bottom w:val="none" w:sz="0" w:space="0" w:color="auto"/>
                <w:right w:val="none" w:sz="0" w:space="0" w:color="auto"/>
              </w:divBdr>
              <w:divsChild>
                <w:div w:id="1415201837">
                  <w:marLeft w:val="0"/>
                  <w:marRight w:val="0"/>
                  <w:marTop w:val="0"/>
                  <w:marBottom w:val="0"/>
                  <w:divBdr>
                    <w:top w:val="none" w:sz="0" w:space="0" w:color="auto"/>
                    <w:left w:val="none" w:sz="0" w:space="0" w:color="auto"/>
                    <w:bottom w:val="none" w:sz="0" w:space="0" w:color="auto"/>
                    <w:right w:val="none" w:sz="0" w:space="0" w:color="auto"/>
                  </w:divBdr>
                  <w:divsChild>
                    <w:div w:id="956520660">
                      <w:marLeft w:val="0"/>
                      <w:marRight w:val="0"/>
                      <w:marTop w:val="0"/>
                      <w:marBottom w:val="0"/>
                      <w:divBdr>
                        <w:top w:val="none" w:sz="0" w:space="0" w:color="auto"/>
                        <w:left w:val="none" w:sz="0" w:space="0" w:color="auto"/>
                        <w:bottom w:val="none" w:sz="0" w:space="0" w:color="auto"/>
                        <w:right w:val="none" w:sz="0" w:space="0" w:color="auto"/>
                      </w:divBdr>
                      <w:divsChild>
                        <w:div w:id="1708873128">
                          <w:marLeft w:val="0"/>
                          <w:marRight w:val="0"/>
                          <w:marTop w:val="0"/>
                          <w:marBottom w:val="0"/>
                          <w:divBdr>
                            <w:top w:val="none" w:sz="0" w:space="0" w:color="auto"/>
                            <w:left w:val="none" w:sz="0" w:space="0" w:color="auto"/>
                            <w:bottom w:val="none" w:sz="0" w:space="0" w:color="auto"/>
                            <w:right w:val="none" w:sz="0" w:space="0" w:color="auto"/>
                          </w:divBdr>
                          <w:divsChild>
                            <w:div w:id="5113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066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1070">
          <w:marLeft w:val="720"/>
          <w:marRight w:val="0"/>
          <w:marTop w:val="360"/>
          <w:marBottom w:val="0"/>
          <w:divBdr>
            <w:top w:val="none" w:sz="0" w:space="0" w:color="auto"/>
            <w:left w:val="none" w:sz="0" w:space="0" w:color="auto"/>
            <w:bottom w:val="none" w:sz="0" w:space="0" w:color="auto"/>
            <w:right w:val="none" w:sz="0" w:space="0" w:color="auto"/>
          </w:divBdr>
        </w:div>
        <w:div w:id="1514880601">
          <w:marLeft w:val="720"/>
          <w:marRight w:val="0"/>
          <w:marTop w:val="360"/>
          <w:marBottom w:val="0"/>
          <w:divBdr>
            <w:top w:val="none" w:sz="0" w:space="0" w:color="auto"/>
            <w:left w:val="none" w:sz="0" w:space="0" w:color="auto"/>
            <w:bottom w:val="none" w:sz="0" w:space="0" w:color="auto"/>
            <w:right w:val="none" w:sz="0" w:space="0" w:color="auto"/>
          </w:divBdr>
        </w:div>
        <w:div w:id="1882666500">
          <w:marLeft w:val="720"/>
          <w:marRight w:val="0"/>
          <w:marTop w:val="360"/>
          <w:marBottom w:val="0"/>
          <w:divBdr>
            <w:top w:val="none" w:sz="0" w:space="0" w:color="auto"/>
            <w:left w:val="none" w:sz="0" w:space="0" w:color="auto"/>
            <w:bottom w:val="none" w:sz="0" w:space="0" w:color="auto"/>
            <w:right w:val="none" w:sz="0" w:space="0" w:color="auto"/>
          </w:divBdr>
        </w:div>
      </w:divsChild>
    </w:div>
    <w:div w:id="1718702395">
      <w:bodyDiv w:val="1"/>
      <w:marLeft w:val="0"/>
      <w:marRight w:val="0"/>
      <w:marTop w:val="0"/>
      <w:marBottom w:val="0"/>
      <w:divBdr>
        <w:top w:val="none" w:sz="0" w:space="0" w:color="auto"/>
        <w:left w:val="none" w:sz="0" w:space="0" w:color="auto"/>
        <w:bottom w:val="none" w:sz="0" w:space="0" w:color="auto"/>
        <w:right w:val="none" w:sz="0" w:space="0" w:color="auto"/>
      </w:divBdr>
      <w:divsChild>
        <w:div w:id="853880995">
          <w:marLeft w:val="0"/>
          <w:marRight w:val="0"/>
          <w:marTop w:val="0"/>
          <w:marBottom w:val="0"/>
          <w:divBdr>
            <w:top w:val="none" w:sz="0" w:space="0" w:color="auto"/>
            <w:left w:val="none" w:sz="0" w:space="0" w:color="auto"/>
            <w:bottom w:val="none" w:sz="0" w:space="0" w:color="auto"/>
            <w:right w:val="none" w:sz="0" w:space="0" w:color="auto"/>
          </w:divBdr>
          <w:divsChild>
            <w:div w:id="708072318">
              <w:marLeft w:val="0"/>
              <w:marRight w:val="0"/>
              <w:marTop w:val="0"/>
              <w:marBottom w:val="0"/>
              <w:divBdr>
                <w:top w:val="none" w:sz="0" w:space="0" w:color="auto"/>
                <w:left w:val="none" w:sz="0" w:space="0" w:color="auto"/>
                <w:bottom w:val="none" w:sz="0" w:space="0" w:color="auto"/>
                <w:right w:val="none" w:sz="0" w:space="0" w:color="auto"/>
              </w:divBdr>
              <w:divsChild>
                <w:div w:id="1976371031">
                  <w:marLeft w:val="0"/>
                  <w:marRight w:val="0"/>
                  <w:marTop w:val="0"/>
                  <w:marBottom w:val="0"/>
                  <w:divBdr>
                    <w:top w:val="none" w:sz="0" w:space="0" w:color="auto"/>
                    <w:left w:val="none" w:sz="0" w:space="0" w:color="auto"/>
                    <w:bottom w:val="none" w:sz="0" w:space="0" w:color="auto"/>
                    <w:right w:val="none" w:sz="0" w:space="0" w:color="auto"/>
                  </w:divBdr>
                  <w:divsChild>
                    <w:div w:id="695346515">
                      <w:marLeft w:val="0"/>
                      <w:marRight w:val="0"/>
                      <w:marTop w:val="0"/>
                      <w:marBottom w:val="0"/>
                      <w:divBdr>
                        <w:top w:val="none" w:sz="0" w:space="0" w:color="auto"/>
                        <w:left w:val="none" w:sz="0" w:space="0" w:color="auto"/>
                        <w:bottom w:val="none" w:sz="0" w:space="0" w:color="auto"/>
                        <w:right w:val="none" w:sz="0" w:space="0" w:color="auto"/>
                      </w:divBdr>
                      <w:divsChild>
                        <w:div w:id="2110587622">
                          <w:marLeft w:val="0"/>
                          <w:marRight w:val="0"/>
                          <w:marTop w:val="0"/>
                          <w:marBottom w:val="0"/>
                          <w:divBdr>
                            <w:top w:val="none" w:sz="0" w:space="0" w:color="auto"/>
                            <w:left w:val="none" w:sz="0" w:space="0" w:color="auto"/>
                            <w:bottom w:val="none" w:sz="0" w:space="0" w:color="auto"/>
                            <w:right w:val="none" w:sz="0" w:space="0" w:color="auto"/>
                          </w:divBdr>
                          <w:divsChild>
                            <w:div w:id="16714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588861">
      <w:bodyDiv w:val="1"/>
      <w:marLeft w:val="0"/>
      <w:marRight w:val="0"/>
      <w:marTop w:val="0"/>
      <w:marBottom w:val="0"/>
      <w:divBdr>
        <w:top w:val="none" w:sz="0" w:space="0" w:color="auto"/>
        <w:left w:val="none" w:sz="0" w:space="0" w:color="auto"/>
        <w:bottom w:val="none" w:sz="0" w:space="0" w:color="auto"/>
        <w:right w:val="none" w:sz="0" w:space="0" w:color="auto"/>
      </w:divBdr>
    </w:div>
    <w:div w:id="1855654708">
      <w:bodyDiv w:val="1"/>
      <w:marLeft w:val="0"/>
      <w:marRight w:val="0"/>
      <w:marTop w:val="0"/>
      <w:marBottom w:val="0"/>
      <w:divBdr>
        <w:top w:val="none" w:sz="0" w:space="0" w:color="auto"/>
        <w:left w:val="none" w:sz="0" w:space="0" w:color="auto"/>
        <w:bottom w:val="none" w:sz="0" w:space="0" w:color="auto"/>
        <w:right w:val="none" w:sz="0" w:space="0" w:color="auto"/>
      </w:divBdr>
    </w:div>
    <w:div w:id="1885171717">
      <w:bodyDiv w:val="1"/>
      <w:marLeft w:val="0"/>
      <w:marRight w:val="0"/>
      <w:marTop w:val="0"/>
      <w:marBottom w:val="0"/>
      <w:divBdr>
        <w:top w:val="none" w:sz="0" w:space="0" w:color="auto"/>
        <w:left w:val="none" w:sz="0" w:space="0" w:color="auto"/>
        <w:bottom w:val="none" w:sz="0" w:space="0" w:color="auto"/>
        <w:right w:val="none" w:sz="0" w:space="0" w:color="auto"/>
      </w:divBdr>
    </w:div>
    <w:div w:id="1931691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www.ag.ca.gov/bmfea/pdfs/citizens_guide.pdf" TargetMode="External"/><Relationship Id="rId39" Type="http://schemas.openxmlformats.org/officeDocument/2006/relationships/hyperlink" Target="mailto:sarc@usc.edu" TargetMode="External"/><Relationship Id="rId21" Type="http://schemas.openxmlformats.org/officeDocument/2006/relationships/hyperlink" Target="http://sowkweb.usc.edu/master-of-social-work/msw-degree/field-education/forms" TargetMode="External"/><Relationship Id="rId34" Type="http://schemas.openxmlformats.org/officeDocument/2006/relationships/hyperlink" Target="https://scampus.usc.edu/1100-behavior-violating-university-standards-and-appropriate-sanctions/" TargetMode="External"/><Relationship Id="rId42" Type="http://schemas.openxmlformats.org/officeDocument/2006/relationships/hyperlink" Target="http://emergency.usc.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tandfonline.com.libproxy.usc.edu/action/doSearch?action=runSearch&amp;type=advanced&amp;result=true&amp;prevSearch=%2Bauthorsfield%3A(Davis%2C+D.+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ocialworkers.org/pubs/code/code.asp" TargetMode="External"/><Relationship Id="rId32" Type="http://schemas.openxmlformats.org/officeDocument/2006/relationships/hyperlink" Target="http://www.nymbp.org/reference/WhitePrivilege" TargetMode="External"/><Relationship Id="rId37" Type="http://schemas.openxmlformats.org/officeDocument/2006/relationships/hyperlink" Target="http://capsnet.usc.edu/department/department-public-safety/online-forms/contact-us" TargetMode="External"/><Relationship Id="rId40" Type="http://schemas.openxmlformats.org/officeDocument/2006/relationships/hyperlink" Target="http://dornsife.usc.edu/al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owkweb.usc.edu/master-of-social-work/msw-degree/field-education/forms" TargetMode="External"/><Relationship Id="rId28" Type="http://schemas.openxmlformats.org/officeDocument/2006/relationships/hyperlink" Target="http://sowkweb.usc.edu/master-of-social-work/msw-degree/field-education/forms" TargetMode="External"/><Relationship Id="rId36" Type="http://schemas.openxmlformats.org/officeDocument/2006/relationships/hyperlink" Target="http://equity.usc.edu/"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www.psychiatryonline.org/"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wkweb.usc.edu/master-of-social-work/msw-degree/field-education/forms" TargetMode="External"/><Relationship Id="rId27" Type="http://schemas.openxmlformats.org/officeDocument/2006/relationships/hyperlink" Target="http://www.usc.edu/academics/classes/term_20121/calendar.html" TargetMode="External"/><Relationship Id="rId30" Type="http://schemas.openxmlformats.org/officeDocument/2006/relationships/hyperlink" Target="http://www.tandfonline.com.libproxy.usc.edu/action/doSearch?action=runSearch&amp;type=advanced&amp;result=true&amp;prevSearch=%2Bauthorsfield%3A(Hayes%2C+J.+A.)" TargetMode="External"/><Relationship Id="rId35" Type="http://schemas.openxmlformats.org/officeDocument/2006/relationships/hyperlink" Target="http://policy.usc.edu/scientific-misconduct/" TargetMode="External"/><Relationship Id="rId43" Type="http://schemas.openxmlformats.org/officeDocument/2006/relationships/fontTable" Target="fontTable.xml"/><Relationship Id="rId8" Type="http://schemas.openxmlformats.org/officeDocument/2006/relationships/hyperlink" Target="mailto:silviahe@usc.edu"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ag.ca.gov/bmfea/pdfs/citizens_guide.pdf" TargetMode="External"/><Relationship Id="rId33" Type="http://schemas.openxmlformats.org/officeDocument/2006/relationships/hyperlink" Target="mailto:xxx@usc.edu" TargetMode="External"/><Relationship Id="rId38" Type="http://schemas.openxmlformats.org/officeDocument/2006/relationships/hyperlink" Target="http://www.usc.edu/student-affairs/cwm/" TargetMode="External"/><Relationship Id="rId20" Type="http://schemas.openxmlformats.org/officeDocument/2006/relationships/footer" Target="footer6.xml"/><Relationship Id="rId41" Type="http://schemas.openxmlformats.org/officeDocument/2006/relationships/hyperlink" Target="http://sait.usc.edu/academicsupport/centerprograms/dsp/home_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A17C-421D-4102-86FE-D28F669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chool of Social Work Syllabus Template Guide</vt:lpstr>
    </vt:vector>
  </TitlesOfParts>
  <Company>USC SSW</Company>
  <LinksUpToDate>false</LinksUpToDate>
  <CharactersWithSpaces>4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Social Work Syllabus Template Guide</dc:title>
  <dc:creator>Devon Brooks</dc:creator>
  <cp:keywords>Syllabus;guide</cp:keywords>
  <cp:lastModifiedBy>silvia hernandez</cp:lastModifiedBy>
  <cp:revision>2</cp:revision>
  <cp:lastPrinted>2014-12-02T01:18:00Z</cp:lastPrinted>
  <dcterms:created xsi:type="dcterms:W3CDTF">2016-08-23T19:19:00Z</dcterms:created>
  <dcterms:modified xsi:type="dcterms:W3CDTF">2016-08-23T19:19:00Z</dcterms:modified>
</cp:coreProperties>
</file>